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18F" w:rsidRDefault="00A4718F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>
            <wp:extent cx="6328611" cy="8542856"/>
            <wp:effectExtent l="0" t="0" r="0" b="0"/>
            <wp:docPr id="1" name="Рисунок 1" descr="C:\Users\Пользователь\Desktop\img1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img13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64" t="1934" r="-6464"/>
                    <a:stretch/>
                  </pic:blipFill>
                  <pic:spPr bwMode="auto">
                    <a:xfrm>
                      <a:off x="0" y="0"/>
                      <a:ext cx="6328933" cy="8543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8"/>
          <w:szCs w:val="28"/>
        </w:rPr>
        <w:br w:type="page"/>
      </w:r>
    </w:p>
    <w:p w:rsidR="00153FA5" w:rsidRDefault="00153FA5" w:rsidP="00153FA5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ОГЛАВЛЕНИЕ</w:t>
      </w:r>
    </w:p>
    <w:tbl>
      <w:tblPr>
        <w:tblStyle w:val="a3"/>
        <w:tblW w:w="6761" w:type="dxa"/>
        <w:jc w:val="center"/>
        <w:tblLook w:val="04A0" w:firstRow="1" w:lastRow="0" w:firstColumn="1" w:lastColumn="0" w:noHBand="0" w:noVBand="1"/>
      </w:tblPr>
      <w:tblGrid>
        <w:gridCol w:w="905"/>
        <w:gridCol w:w="4101"/>
        <w:gridCol w:w="1755"/>
      </w:tblGrid>
      <w:tr w:rsidR="00153FA5" w:rsidRPr="00153FA5" w:rsidTr="00550CA6">
        <w:trPr>
          <w:jc w:val="center"/>
        </w:trPr>
        <w:tc>
          <w:tcPr>
            <w:tcW w:w="905" w:type="dxa"/>
          </w:tcPr>
          <w:p w:rsidR="00153FA5" w:rsidRPr="00153FA5" w:rsidRDefault="00153FA5" w:rsidP="00153FA5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0" w:name="_GoBack"/>
            <w:r w:rsidRPr="00153FA5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153FA5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153FA5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4101" w:type="dxa"/>
          </w:tcPr>
          <w:p w:rsidR="00153FA5" w:rsidRPr="00153FA5" w:rsidRDefault="00153FA5" w:rsidP="00153F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3FA5">
              <w:rPr>
                <w:rFonts w:ascii="Times New Roman" w:hAnsi="Times New Roman" w:cs="Times New Roman"/>
                <w:b/>
              </w:rPr>
              <w:t>ФИО преподавателя</w:t>
            </w:r>
          </w:p>
        </w:tc>
        <w:tc>
          <w:tcPr>
            <w:tcW w:w="1755" w:type="dxa"/>
          </w:tcPr>
          <w:p w:rsidR="00153FA5" w:rsidRPr="00153FA5" w:rsidRDefault="00153FA5" w:rsidP="00153F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3FA5">
              <w:rPr>
                <w:rFonts w:ascii="Times New Roman" w:hAnsi="Times New Roman" w:cs="Times New Roman"/>
                <w:b/>
              </w:rPr>
              <w:t>страница</w:t>
            </w:r>
          </w:p>
        </w:tc>
      </w:tr>
      <w:tr w:rsidR="00316084" w:rsidRPr="00153FA5" w:rsidTr="00550CA6">
        <w:trPr>
          <w:jc w:val="center"/>
        </w:trPr>
        <w:tc>
          <w:tcPr>
            <w:tcW w:w="905" w:type="dxa"/>
          </w:tcPr>
          <w:p w:rsidR="00316084" w:rsidRPr="00F721B5" w:rsidRDefault="00316084" w:rsidP="00153FA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01" w:type="dxa"/>
          </w:tcPr>
          <w:p w:rsidR="00316084" w:rsidRPr="00F721B5" w:rsidRDefault="00316084" w:rsidP="00761C72">
            <w:pPr>
              <w:rPr>
                <w:rFonts w:ascii="Times New Roman" w:hAnsi="Times New Roman" w:cs="Times New Roman"/>
              </w:rPr>
            </w:pPr>
            <w:r w:rsidRPr="00F721B5">
              <w:rPr>
                <w:rFonts w:ascii="Times New Roman" w:hAnsi="Times New Roman" w:cs="Times New Roman"/>
              </w:rPr>
              <w:t>Абдулхакова Э.А.</w:t>
            </w:r>
          </w:p>
        </w:tc>
        <w:tc>
          <w:tcPr>
            <w:tcW w:w="1755" w:type="dxa"/>
          </w:tcPr>
          <w:p w:rsidR="00316084" w:rsidRPr="00550CA6" w:rsidRDefault="005C7133" w:rsidP="005C551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316084" w:rsidRPr="00153FA5" w:rsidTr="00550CA6">
        <w:trPr>
          <w:jc w:val="center"/>
        </w:trPr>
        <w:tc>
          <w:tcPr>
            <w:tcW w:w="905" w:type="dxa"/>
          </w:tcPr>
          <w:p w:rsidR="00316084" w:rsidRPr="00153FA5" w:rsidRDefault="00316084" w:rsidP="00153FA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01" w:type="dxa"/>
          </w:tcPr>
          <w:p w:rsidR="00316084" w:rsidRPr="008038C9" w:rsidRDefault="00316084" w:rsidP="00761C72">
            <w:pPr>
              <w:rPr>
                <w:rFonts w:ascii="Times New Roman" w:hAnsi="Times New Roman" w:cs="Times New Roman"/>
                <w:highlight w:val="yellow"/>
              </w:rPr>
            </w:pPr>
            <w:r w:rsidRPr="00F539E5">
              <w:rPr>
                <w:rFonts w:ascii="Times New Roman" w:hAnsi="Times New Roman" w:cs="Times New Roman"/>
              </w:rPr>
              <w:t>Абсалямова Ф.М.</w:t>
            </w:r>
          </w:p>
        </w:tc>
        <w:tc>
          <w:tcPr>
            <w:tcW w:w="1755" w:type="dxa"/>
          </w:tcPr>
          <w:p w:rsidR="00316084" w:rsidRPr="00550CA6" w:rsidRDefault="005C7133" w:rsidP="005C551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316084" w:rsidRPr="00153FA5" w:rsidTr="00550CA6">
        <w:trPr>
          <w:jc w:val="center"/>
        </w:trPr>
        <w:tc>
          <w:tcPr>
            <w:tcW w:w="905" w:type="dxa"/>
          </w:tcPr>
          <w:p w:rsidR="00316084" w:rsidRPr="00153FA5" w:rsidRDefault="00316084" w:rsidP="00153FA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01" w:type="dxa"/>
          </w:tcPr>
          <w:p w:rsidR="00316084" w:rsidRPr="008038C9" w:rsidRDefault="00316084" w:rsidP="00761C72">
            <w:pPr>
              <w:rPr>
                <w:rFonts w:ascii="Times New Roman" w:hAnsi="Times New Roman" w:cs="Times New Roman"/>
                <w:highlight w:val="yellow"/>
              </w:rPr>
            </w:pPr>
            <w:r w:rsidRPr="008038C9">
              <w:rPr>
                <w:rFonts w:ascii="Times New Roman" w:hAnsi="Times New Roman" w:cs="Times New Roman"/>
              </w:rPr>
              <w:t>Аглетдинова В.А.</w:t>
            </w:r>
          </w:p>
        </w:tc>
        <w:tc>
          <w:tcPr>
            <w:tcW w:w="1755" w:type="dxa"/>
          </w:tcPr>
          <w:p w:rsidR="00316084" w:rsidRPr="00550CA6" w:rsidRDefault="005C7133" w:rsidP="005C551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316084" w:rsidRPr="00153FA5" w:rsidTr="00550CA6">
        <w:trPr>
          <w:jc w:val="center"/>
        </w:trPr>
        <w:tc>
          <w:tcPr>
            <w:tcW w:w="905" w:type="dxa"/>
          </w:tcPr>
          <w:p w:rsidR="00316084" w:rsidRPr="008156ED" w:rsidRDefault="00316084" w:rsidP="00153FA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01" w:type="dxa"/>
          </w:tcPr>
          <w:p w:rsidR="00316084" w:rsidRPr="008156ED" w:rsidRDefault="00316084" w:rsidP="00761C72">
            <w:pPr>
              <w:rPr>
                <w:rFonts w:ascii="Times New Roman" w:hAnsi="Times New Roman" w:cs="Times New Roman"/>
              </w:rPr>
            </w:pPr>
            <w:r w:rsidRPr="008156ED">
              <w:rPr>
                <w:rFonts w:ascii="Times New Roman" w:hAnsi="Times New Roman" w:cs="Times New Roman"/>
              </w:rPr>
              <w:t>Адерина Г.Е.</w:t>
            </w:r>
          </w:p>
        </w:tc>
        <w:tc>
          <w:tcPr>
            <w:tcW w:w="1755" w:type="dxa"/>
          </w:tcPr>
          <w:p w:rsidR="00316084" w:rsidRPr="00550CA6" w:rsidRDefault="005C7133" w:rsidP="005C551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316084" w:rsidRPr="00153FA5" w:rsidTr="00550CA6">
        <w:trPr>
          <w:jc w:val="center"/>
        </w:trPr>
        <w:tc>
          <w:tcPr>
            <w:tcW w:w="905" w:type="dxa"/>
          </w:tcPr>
          <w:p w:rsidR="00316084" w:rsidRPr="00E11FD4" w:rsidRDefault="00316084" w:rsidP="00153FA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01" w:type="dxa"/>
          </w:tcPr>
          <w:p w:rsidR="00316084" w:rsidRPr="00E11FD4" w:rsidRDefault="00316084" w:rsidP="00761C72">
            <w:pPr>
              <w:rPr>
                <w:rFonts w:ascii="Times New Roman" w:hAnsi="Times New Roman" w:cs="Times New Roman"/>
              </w:rPr>
            </w:pPr>
            <w:r w:rsidRPr="00E11FD4">
              <w:rPr>
                <w:rFonts w:ascii="Times New Roman" w:hAnsi="Times New Roman" w:cs="Times New Roman"/>
              </w:rPr>
              <w:t>Андреев Д.В.</w:t>
            </w:r>
          </w:p>
        </w:tc>
        <w:tc>
          <w:tcPr>
            <w:tcW w:w="1755" w:type="dxa"/>
          </w:tcPr>
          <w:p w:rsidR="00316084" w:rsidRPr="00550CA6" w:rsidRDefault="005C7133" w:rsidP="005C551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316084" w:rsidRPr="00153FA5" w:rsidTr="00550CA6">
        <w:trPr>
          <w:jc w:val="center"/>
        </w:trPr>
        <w:tc>
          <w:tcPr>
            <w:tcW w:w="905" w:type="dxa"/>
          </w:tcPr>
          <w:p w:rsidR="00316084" w:rsidRPr="00E11FD4" w:rsidRDefault="00316084" w:rsidP="00153FA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01" w:type="dxa"/>
          </w:tcPr>
          <w:p w:rsidR="00316084" w:rsidRPr="00E11FD4" w:rsidRDefault="00316084" w:rsidP="00761C72">
            <w:pPr>
              <w:rPr>
                <w:rFonts w:ascii="Times New Roman" w:hAnsi="Times New Roman" w:cs="Times New Roman"/>
              </w:rPr>
            </w:pPr>
            <w:r w:rsidRPr="00E11FD4">
              <w:rPr>
                <w:rFonts w:ascii="Times New Roman" w:hAnsi="Times New Roman" w:cs="Times New Roman"/>
              </w:rPr>
              <w:t>Ахметганеева Ю.Е.</w:t>
            </w:r>
          </w:p>
        </w:tc>
        <w:tc>
          <w:tcPr>
            <w:tcW w:w="1755" w:type="dxa"/>
          </w:tcPr>
          <w:p w:rsidR="00316084" w:rsidRPr="00550CA6" w:rsidRDefault="005C7133" w:rsidP="005C551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316084" w:rsidRPr="00153FA5" w:rsidTr="00550CA6">
        <w:trPr>
          <w:jc w:val="center"/>
        </w:trPr>
        <w:tc>
          <w:tcPr>
            <w:tcW w:w="905" w:type="dxa"/>
          </w:tcPr>
          <w:p w:rsidR="00316084" w:rsidRPr="00E11FD4" w:rsidRDefault="00316084" w:rsidP="00153FA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01" w:type="dxa"/>
          </w:tcPr>
          <w:p w:rsidR="00316084" w:rsidRPr="00E11FD4" w:rsidRDefault="00316084" w:rsidP="00761C72">
            <w:pPr>
              <w:rPr>
                <w:rFonts w:ascii="Times New Roman" w:hAnsi="Times New Roman" w:cs="Times New Roman"/>
              </w:rPr>
            </w:pPr>
            <w:r w:rsidRPr="00E11FD4">
              <w:rPr>
                <w:rFonts w:ascii="Times New Roman" w:hAnsi="Times New Roman" w:cs="Times New Roman"/>
              </w:rPr>
              <w:t>Батталова Т.Г.</w:t>
            </w:r>
          </w:p>
        </w:tc>
        <w:tc>
          <w:tcPr>
            <w:tcW w:w="1755" w:type="dxa"/>
          </w:tcPr>
          <w:p w:rsidR="00316084" w:rsidRPr="00550CA6" w:rsidRDefault="005C7133" w:rsidP="005C551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316084" w:rsidRPr="00153FA5" w:rsidTr="00550CA6">
        <w:trPr>
          <w:jc w:val="center"/>
        </w:trPr>
        <w:tc>
          <w:tcPr>
            <w:tcW w:w="905" w:type="dxa"/>
          </w:tcPr>
          <w:p w:rsidR="00316084" w:rsidRPr="00153FA5" w:rsidRDefault="00316084" w:rsidP="00153FA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01" w:type="dxa"/>
          </w:tcPr>
          <w:p w:rsidR="00316084" w:rsidRPr="008038C9" w:rsidRDefault="00316084" w:rsidP="00761C72">
            <w:pPr>
              <w:rPr>
                <w:rFonts w:ascii="Times New Roman" w:hAnsi="Times New Roman" w:cs="Times New Roman"/>
                <w:highlight w:val="yellow"/>
              </w:rPr>
            </w:pPr>
            <w:r w:rsidRPr="00F60510">
              <w:rPr>
                <w:rFonts w:ascii="Times New Roman" w:hAnsi="Times New Roman" w:cs="Times New Roman"/>
              </w:rPr>
              <w:t>Буканова С.А.</w:t>
            </w:r>
          </w:p>
        </w:tc>
        <w:tc>
          <w:tcPr>
            <w:tcW w:w="1755" w:type="dxa"/>
          </w:tcPr>
          <w:p w:rsidR="00316084" w:rsidRPr="00550CA6" w:rsidRDefault="005C7133" w:rsidP="005C551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316084" w:rsidRPr="00153FA5" w:rsidTr="00550CA6">
        <w:trPr>
          <w:jc w:val="center"/>
        </w:trPr>
        <w:tc>
          <w:tcPr>
            <w:tcW w:w="905" w:type="dxa"/>
          </w:tcPr>
          <w:p w:rsidR="00316084" w:rsidRPr="00153FA5" w:rsidRDefault="00316084" w:rsidP="00153FA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01" w:type="dxa"/>
          </w:tcPr>
          <w:p w:rsidR="00316084" w:rsidRPr="008038C9" w:rsidRDefault="00316084" w:rsidP="00761C72">
            <w:pPr>
              <w:rPr>
                <w:rFonts w:ascii="Times New Roman" w:hAnsi="Times New Roman" w:cs="Times New Roman"/>
                <w:highlight w:val="yellow"/>
              </w:rPr>
            </w:pPr>
            <w:r w:rsidRPr="00A6270B">
              <w:rPr>
                <w:rFonts w:ascii="Times New Roman" w:hAnsi="Times New Roman" w:cs="Times New Roman"/>
              </w:rPr>
              <w:t>Галеева Л.И.</w:t>
            </w:r>
          </w:p>
        </w:tc>
        <w:tc>
          <w:tcPr>
            <w:tcW w:w="1755" w:type="dxa"/>
          </w:tcPr>
          <w:p w:rsidR="00316084" w:rsidRPr="00550CA6" w:rsidRDefault="005C7133" w:rsidP="005C551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</w:tr>
      <w:tr w:rsidR="00316084" w:rsidRPr="00153FA5" w:rsidTr="00550CA6">
        <w:trPr>
          <w:jc w:val="center"/>
        </w:trPr>
        <w:tc>
          <w:tcPr>
            <w:tcW w:w="905" w:type="dxa"/>
          </w:tcPr>
          <w:p w:rsidR="00316084" w:rsidRPr="00153FA5" w:rsidRDefault="00316084" w:rsidP="00153FA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01" w:type="dxa"/>
          </w:tcPr>
          <w:p w:rsidR="00316084" w:rsidRPr="008038C9" w:rsidRDefault="00316084" w:rsidP="00761C72">
            <w:pPr>
              <w:rPr>
                <w:rFonts w:ascii="Times New Roman" w:hAnsi="Times New Roman" w:cs="Times New Roman"/>
                <w:highlight w:val="yellow"/>
              </w:rPr>
            </w:pPr>
            <w:r w:rsidRPr="00EF79C8">
              <w:rPr>
                <w:rFonts w:ascii="Times New Roman" w:hAnsi="Times New Roman" w:cs="Times New Roman"/>
              </w:rPr>
              <w:t>Галиуллина Л.Р.</w:t>
            </w:r>
          </w:p>
        </w:tc>
        <w:tc>
          <w:tcPr>
            <w:tcW w:w="1755" w:type="dxa"/>
          </w:tcPr>
          <w:p w:rsidR="00316084" w:rsidRPr="00550CA6" w:rsidRDefault="005C7133" w:rsidP="005C551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</w:tr>
      <w:tr w:rsidR="00316084" w:rsidRPr="00153FA5" w:rsidTr="00550CA6">
        <w:trPr>
          <w:jc w:val="center"/>
        </w:trPr>
        <w:tc>
          <w:tcPr>
            <w:tcW w:w="905" w:type="dxa"/>
          </w:tcPr>
          <w:p w:rsidR="00316084" w:rsidRPr="00153FA5" w:rsidRDefault="00316084" w:rsidP="00153FA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01" w:type="dxa"/>
          </w:tcPr>
          <w:p w:rsidR="00316084" w:rsidRPr="008038C9" w:rsidRDefault="00316084" w:rsidP="00761C72">
            <w:pPr>
              <w:rPr>
                <w:rFonts w:ascii="Times New Roman" w:hAnsi="Times New Roman" w:cs="Times New Roman"/>
                <w:highlight w:val="yellow"/>
              </w:rPr>
            </w:pPr>
            <w:r w:rsidRPr="005B3E6B">
              <w:rPr>
                <w:rFonts w:ascii="Times New Roman" w:hAnsi="Times New Roman" w:cs="Times New Roman"/>
              </w:rPr>
              <w:t>Гоголева А.Х.</w:t>
            </w:r>
          </w:p>
        </w:tc>
        <w:tc>
          <w:tcPr>
            <w:tcW w:w="1755" w:type="dxa"/>
          </w:tcPr>
          <w:p w:rsidR="00316084" w:rsidRPr="00550CA6" w:rsidRDefault="005C7133" w:rsidP="005C551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</w:tr>
      <w:tr w:rsidR="00316084" w:rsidRPr="00153FA5" w:rsidTr="00550CA6">
        <w:trPr>
          <w:jc w:val="center"/>
        </w:trPr>
        <w:tc>
          <w:tcPr>
            <w:tcW w:w="905" w:type="dxa"/>
          </w:tcPr>
          <w:p w:rsidR="00316084" w:rsidRPr="00153FA5" w:rsidRDefault="00316084" w:rsidP="00153FA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01" w:type="dxa"/>
          </w:tcPr>
          <w:p w:rsidR="00316084" w:rsidRPr="008038C9" w:rsidRDefault="00316084" w:rsidP="00153FA5">
            <w:pPr>
              <w:rPr>
                <w:rFonts w:ascii="Times New Roman" w:hAnsi="Times New Roman" w:cs="Times New Roman"/>
                <w:highlight w:val="yellow"/>
              </w:rPr>
            </w:pPr>
            <w:r w:rsidRPr="00C1130D">
              <w:rPr>
                <w:rFonts w:ascii="Times New Roman" w:hAnsi="Times New Roman" w:cs="Times New Roman"/>
              </w:rPr>
              <w:t>Гусева В.В.</w:t>
            </w:r>
          </w:p>
        </w:tc>
        <w:tc>
          <w:tcPr>
            <w:tcW w:w="1755" w:type="dxa"/>
          </w:tcPr>
          <w:p w:rsidR="00316084" w:rsidRPr="00550CA6" w:rsidRDefault="005C7133" w:rsidP="00E46B1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316084" w:rsidRPr="00153FA5" w:rsidTr="00550CA6">
        <w:trPr>
          <w:jc w:val="center"/>
        </w:trPr>
        <w:tc>
          <w:tcPr>
            <w:tcW w:w="905" w:type="dxa"/>
          </w:tcPr>
          <w:p w:rsidR="00316084" w:rsidRPr="001559E2" w:rsidRDefault="00316084" w:rsidP="00153FA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01" w:type="dxa"/>
          </w:tcPr>
          <w:p w:rsidR="00316084" w:rsidRPr="001559E2" w:rsidRDefault="00316084" w:rsidP="00761C72">
            <w:pPr>
              <w:rPr>
                <w:rFonts w:ascii="Times New Roman" w:hAnsi="Times New Roman" w:cs="Times New Roman"/>
              </w:rPr>
            </w:pPr>
            <w:r w:rsidRPr="001559E2">
              <w:rPr>
                <w:rFonts w:ascii="Times New Roman" w:hAnsi="Times New Roman" w:cs="Times New Roman"/>
              </w:rPr>
              <w:t>Дмитриева Г.А.</w:t>
            </w:r>
          </w:p>
        </w:tc>
        <w:tc>
          <w:tcPr>
            <w:tcW w:w="1755" w:type="dxa"/>
          </w:tcPr>
          <w:p w:rsidR="00316084" w:rsidRPr="00550CA6" w:rsidRDefault="005C7133" w:rsidP="00E46B1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</w:tr>
      <w:tr w:rsidR="00316084" w:rsidRPr="00153FA5" w:rsidTr="00550CA6">
        <w:trPr>
          <w:trHeight w:val="165"/>
          <w:jc w:val="center"/>
        </w:trPr>
        <w:tc>
          <w:tcPr>
            <w:tcW w:w="905" w:type="dxa"/>
          </w:tcPr>
          <w:p w:rsidR="00316084" w:rsidRPr="00153FA5" w:rsidRDefault="00316084" w:rsidP="00153FA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01" w:type="dxa"/>
          </w:tcPr>
          <w:p w:rsidR="00316084" w:rsidRPr="008038C9" w:rsidRDefault="00316084" w:rsidP="00761C72">
            <w:pPr>
              <w:rPr>
                <w:rFonts w:ascii="Times New Roman" w:hAnsi="Times New Roman" w:cs="Times New Roman"/>
                <w:highlight w:val="yellow"/>
              </w:rPr>
            </w:pPr>
            <w:r w:rsidRPr="00214C57">
              <w:rPr>
                <w:rFonts w:ascii="Times New Roman" w:hAnsi="Times New Roman" w:cs="Times New Roman"/>
              </w:rPr>
              <w:t>Ермолаева Е.С.</w:t>
            </w:r>
          </w:p>
        </w:tc>
        <w:tc>
          <w:tcPr>
            <w:tcW w:w="1755" w:type="dxa"/>
          </w:tcPr>
          <w:p w:rsidR="00316084" w:rsidRPr="00550CA6" w:rsidRDefault="005C7133" w:rsidP="00E46B1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</w:p>
        </w:tc>
      </w:tr>
      <w:tr w:rsidR="00316084" w:rsidRPr="00153FA5" w:rsidTr="00550CA6">
        <w:trPr>
          <w:jc w:val="center"/>
        </w:trPr>
        <w:tc>
          <w:tcPr>
            <w:tcW w:w="905" w:type="dxa"/>
          </w:tcPr>
          <w:p w:rsidR="00316084" w:rsidRPr="00153FA5" w:rsidRDefault="00316084" w:rsidP="00153FA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01" w:type="dxa"/>
          </w:tcPr>
          <w:p w:rsidR="00316084" w:rsidRPr="008038C9" w:rsidRDefault="00316084" w:rsidP="00AA3527">
            <w:pPr>
              <w:rPr>
                <w:rFonts w:ascii="Times New Roman" w:hAnsi="Times New Roman" w:cs="Times New Roman"/>
                <w:highlight w:val="yellow"/>
              </w:rPr>
            </w:pPr>
            <w:r w:rsidRPr="00382910">
              <w:rPr>
                <w:rFonts w:ascii="Times New Roman" w:hAnsi="Times New Roman" w:cs="Times New Roman"/>
              </w:rPr>
              <w:t>Загирова Э.М.</w:t>
            </w:r>
          </w:p>
        </w:tc>
        <w:tc>
          <w:tcPr>
            <w:tcW w:w="1755" w:type="dxa"/>
          </w:tcPr>
          <w:p w:rsidR="00316084" w:rsidRPr="00550CA6" w:rsidRDefault="005C7133" w:rsidP="00E46B1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</w:p>
        </w:tc>
      </w:tr>
      <w:tr w:rsidR="00316084" w:rsidRPr="00153FA5" w:rsidTr="00550CA6">
        <w:trPr>
          <w:jc w:val="center"/>
        </w:trPr>
        <w:tc>
          <w:tcPr>
            <w:tcW w:w="905" w:type="dxa"/>
          </w:tcPr>
          <w:p w:rsidR="00316084" w:rsidRPr="00FE02D1" w:rsidRDefault="00316084" w:rsidP="00153FA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01" w:type="dxa"/>
          </w:tcPr>
          <w:p w:rsidR="00316084" w:rsidRPr="00FE02D1" w:rsidRDefault="00316084" w:rsidP="00761C72">
            <w:pPr>
              <w:rPr>
                <w:rFonts w:ascii="Times New Roman" w:hAnsi="Times New Roman" w:cs="Times New Roman"/>
              </w:rPr>
            </w:pPr>
            <w:r w:rsidRPr="00FE02D1">
              <w:rPr>
                <w:rFonts w:ascii="Times New Roman" w:hAnsi="Times New Roman" w:cs="Times New Roman"/>
              </w:rPr>
              <w:t>Захаров И.И.</w:t>
            </w:r>
          </w:p>
        </w:tc>
        <w:tc>
          <w:tcPr>
            <w:tcW w:w="1755" w:type="dxa"/>
          </w:tcPr>
          <w:p w:rsidR="00316084" w:rsidRPr="00550CA6" w:rsidRDefault="005C7133" w:rsidP="00E46B1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</w:p>
        </w:tc>
      </w:tr>
      <w:tr w:rsidR="00316084" w:rsidRPr="00153FA5" w:rsidTr="00550CA6">
        <w:trPr>
          <w:jc w:val="center"/>
        </w:trPr>
        <w:tc>
          <w:tcPr>
            <w:tcW w:w="905" w:type="dxa"/>
          </w:tcPr>
          <w:p w:rsidR="00316084" w:rsidRPr="00153FA5" w:rsidRDefault="00316084" w:rsidP="00153FA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01" w:type="dxa"/>
          </w:tcPr>
          <w:p w:rsidR="00316084" w:rsidRPr="008038C9" w:rsidRDefault="00316084" w:rsidP="0017324E">
            <w:pPr>
              <w:rPr>
                <w:rFonts w:ascii="Times New Roman" w:hAnsi="Times New Roman" w:cs="Times New Roman"/>
                <w:highlight w:val="yellow"/>
              </w:rPr>
            </w:pPr>
            <w:r w:rsidRPr="00033B03">
              <w:rPr>
                <w:rFonts w:ascii="Times New Roman" w:hAnsi="Times New Roman" w:cs="Times New Roman"/>
              </w:rPr>
              <w:t>Зинатулина Т.М.</w:t>
            </w:r>
          </w:p>
        </w:tc>
        <w:tc>
          <w:tcPr>
            <w:tcW w:w="1755" w:type="dxa"/>
          </w:tcPr>
          <w:p w:rsidR="00316084" w:rsidRPr="00550CA6" w:rsidRDefault="005C7133" w:rsidP="00E46B1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</w:p>
        </w:tc>
      </w:tr>
      <w:tr w:rsidR="00316084" w:rsidRPr="00153FA5" w:rsidTr="00550CA6">
        <w:trPr>
          <w:jc w:val="center"/>
        </w:trPr>
        <w:tc>
          <w:tcPr>
            <w:tcW w:w="905" w:type="dxa"/>
          </w:tcPr>
          <w:p w:rsidR="00316084" w:rsidRPr="00153FA5" w:rsidRDefault="00316084" w:rsidP="00153FA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01" w:type="dxa"/>
          </w:tcPr>
          <w:p w:rsidR="00316084" w:rsidRPr="008038C9" w:rsidRDefault="00316084" w:rsidP="0017324E">
            <w:pPr>
              <w:rPr>
                <w:rFonts w:ascii="Times New Roman" w:hAnsi="Times New Roman" w:cs="Times New Roman"/>
                <w:highlight w:val="yellow"/>
              </w:rPr>
            </w:pPr>
            <w:r w:rsidRPr="008B43C0">
              <w:rPr>
                <w:rFonts w:ascii="Times New Roman" w:hAnsi="Times New Roman" w:cs="Times New Roman"/>
              </w:rPr>
              <w:t>Ильясова В.В.</w:t>
            </w:r>
          </w:p>
        </w:tc>
        <w:tc>
          <w:tcPr>
            <w:tcW w:w="1755" w:type="dxa"/>
          </w:tcPr>
          <w:p w:rsidR="00316084" w:rsidRPr="00550CA6" w:rsidRDefault="005C7133" w:rsidP="00E46B1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</w:p>
        </w:tc>
      </w:tr>
      <w:tr w:rsidR="00316084" w:rsidRPr="00153FA5" w:rsidTr="00550CA6">
        <w:trPr>
          <w:jc w:val="center"/>
        </w:trPr>
        <w:tc>
          <w:tcPr>
            <w:tcW w:w="905" w:type="dxa"/>
          </w:tcPr>
          <w:p w:rsidR="00316084" w:rsidRPr="00112F2D" w:rsidRDefault="00316084" w:rsidP="00153FA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01" w:type="dxa"/>
          </w:tcPr>
          <w:p w:rsidR="00316084" w:rsidRPr="00112F2D" w:rsidRDefault="00316084" w:rsidP="0017324E">
            <w:pPr>
              <w:rPr>
                <w:rFonts w:ascii="Times New Roman" w:hAnsi="Times New Roman" w:cs="Times New Roman"/>
              </w:rPr>
            </w:pPr>
            <w:r w:rsidRPr="00112F2D">
              <w:rPr>
                <w:rFonts w:ascii="Times New Roman" w:hAnsi="Times New Roman" w:cs="Times New Roman"/>
              </w:rPr>
              <w:t>Исламова Н.М.</w:t>
            </w:r>
          </w:p>
        </w:tc>
        <w:tc>
          <w:tcPr>
            <w:tcW w:w="1755" w:type="dxa"/>
          </w:tcPr>
          <w:p w:rsidR="00316084" w:rsidRPr="00550CA6" w:rsidRDefault="005C7133" w:rsidP="00E46B1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</w:tr>
      <w:tr w:rsidR="00316084" w:rsidRPr="00153FA5" w:rsidTr="00550CA6">
        <w:trPr>
          <w:jc w:val="center"/>
        </w:trPr>
        <w:tc>
          <w:tcPr>
            <w:tcW w:w="905" w:type="dxa"/>
          </w:tcPr>
          <w:p w:rsidR="00316084" w:rsidRPr="00153FA5" w:rsidRDefault="00316084" w:rsidP="00153FA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01" w:type="dxa"/>
          </w:tcPr>
          <w:p w:rsidR="00316084" w:rsidRPr="008038C9" w:rsidRDefault="00316084" w:rsidP="0017324E">
            <w:pPr>
              <w:rPr>
                <w:rFonts w:ascii="Times New Roman" w:hAnsi="Times New Roman" w:cs="Times New Roman"/>
                <w:highlight w:val="yellow"/>
              </w:rPr>
            </w:pPr>
            <w:r w:rsidRPr="003D1CB0">
              <w:rPr>
                <w:rFonts w:ascii="Times New Roman" w:hAnsi="Times New Roman" w:cs="Times New Roman"/>
              </w:rPr>
              <w:t>Колдаева Д.А.</w:t>
            </w:r>
          </w:p>
        </w:tc>
        <w:tc>
          <w:tcPr>
            <w:tcW w:w="1755" w:type="dxa"/>
          </w:tcPr>
          <w:p w:rsidR="00316084" w:rsidRPr="00550CA6" w:rsidRDefault="005C7133" w:rsidP="00E46B1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</w:p>
        </w:tc>
      </w:tr>
      <w:tr w:rsidR="00316084" w:rsidRPr="00153FA5" w:rsidTr="00550CA6">
        <w:trPr>
          <w:jc w:val="center"/>
        </w:trPr>
        <w:tc>
          <w:tcPr>
            <w:tcW w:w="905" w:type="dxa"/>
          </w:tcPr>
          <w:p w:rsidR="00316084" w:rsidRPr="00153FA5" w:rsidRDefault="00316084" w:rsidP="00153FA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01" w:type="dxa"/>
          </w:tcPr>
          <w:p w:rsidR="00316084" w:rsidRPr="008038C9" w:rsidRDefault="00316084" w:rsidP="0017324E">
            <w:pPr>
              <w:rPr>
                <w:rFonts w:ascii="Times New Roman" w:hAnsi="Times New Roman" w:cs="Times New Roman"/>
                <w:highlight w:val="yellow"/>
              </w:rPr>
            </w:pPr>
            <w:r w:rsidRPr="00276315">
              <w:rPr>
                <w:rFonts w:ascii="Times New Roman" w:hAnsi="Times New Roman" w:cs="Times New Roman"/>
              </w:rPr>
              <w:t>Колтовская Н.А.</w:t>
            </w:r>
          </w:p>
        </w:tc>
        <w:tc>
          <w:tcPr>
            <w:tcW w:w="1755" w:type="dxa"/>
          </w:tcPr>
          <w:p w:rsidR="00316084" w:rsidRPr="00550CA6" w:rsidRDefault="005C7133" w:rsidP="00930A3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</w:p>
        </w:tc>
      </w:tr>
      <w:tr w:rsidR="00316084" w:rsidRPr="00153FA5" w:rsidTr="00550CA6">
        <w:trPr>
          <w:jc w:val="center"/>
        </w:trPr>
        <w:tc>
          <w:tcPr>
            <w:tcW w:w="905" w:type="dxa"/>
          </w:tcPr>
          <w:p w:rsidR="00316084" w:rsidRPr="008038C9" w:rsidRDefault="00316084" w:rsidP="00153FA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01" w:type="dxa"/>
          </w:tcPr>
          <w:p w:rsidR="00316084" w:rsidRPr="008038C9" w:rsidRDefault="00316084" w:rsidP="0017324E">
            <w:pPr>
              <w:rPr>
                <w:rFonts w:ascii="Times New Roman" w:hAnsi="Times New Roman" w:cs="Times New Roman"/>
              </w:rPr>
            </w:pPr>
            <w:r w:rsidRPr="008038C9">
              <w:rPr>
                <w:rFonts w:ascii="Times New Roman" w:hAnsi="Times New Roman" w:cs="Times New Roman"/>
              </w:rPr>
              <w:t>Колупаева И.Д.</w:t>
            </w:r>
          </w:p>
        </w:tc>
        <w:tc>
          <w:tcPr>
            <w:tcW w:w="1755" w:type="dxa"/>
          </w:tcPr>
          <w:p w:rsidR="00316084" w:rsidRPr="00550CA6" w:rsidRDefault="005C7133" w:rsidP="00930A3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</w:t>
            </w:r>
          </w:p>
        </w:tc>
      </w:tr>
      <w:tr w:rsidR="00316084" w:rsidRPr="00153FA5" w:rsidTr="00550CA6">
        <w:trPr>
          <w:jc w:val="center"/>
        </w:trPr>
        <w:tc>
          <w:tcPr>
            <w:tcW w:w="905" w:type="dxa"/>
          </w:tcPr>
          <w:p w:rsidR="00316084" w:rsidRPr="00BC2CF3" w:rsidRDefault="00316084" w:rsidP="00153FA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01" w:type="dxa"/>
          </w:tcPr>
          <w:p w:rsidR="00316084" w:rsidRPr="00BC2CF3" w:rsidRDefault="00316084" w:rsidP="0017324E">
            <w:pPr>
              <w:rPr>
                <w:rFonts w:ascii="Times New Roman" w:hAnsi="Times New Roman" w:cs="Times New Roman"/>
              </w:rPr>
            </w:pPr>
            <w:r w:rsidRPr="00BC2CF3">
              <w:rPr>
                <w:rFonts w:ascii="Times New Roman" w:hAnsi="Times New Roman" w:cs="Times New Roman"/>
              </w:rPr>
              <w:t>Кудряшова И.С.</w:t>
            </w:r>
          </w:p>
        </w:tc>
        <w:tc>
          <w:tcPr>
            <w:tcW w:w="1755" w:type="dxa"/>
          </w:tcPr>
          <w:p w:rsidR="00316084" w:rsidRPr="00550CA6" w:rsidRDefault="005C7133" w:rsidP="00930A3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</w:p>
        </w:tc>
      </w:tr>
      <w:tr w:rsidR="00316084" w:rsidRPr="00153FA5" w:rsidTr="00550CA6">
        <w:trPr>
          <w:jc w:val="center"/>
        </w:trPr>
        <w:tc>
          <w:tcPr>
            <w:tcW w:w="905" w:type="dxa"/>
          </w:tcPr>
          <w:p w:rsidR="00316084" w:rsidRPr="00153FA5" w:rsidRDefault="00316084" w:rsidP="00153FA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01" w:type="dxa"/>
          </w:tcPr>
          <w:p w:rsidR="00316084" w:rsidRPr="008038C9" w:rsidRDefault="00316084" w:rsidP="0017324E">
            <w:pPr>
              <w:rPr>
                <w:rFonts w:ascii="Times New Roman" w:hAnsi="Times New Roman" w:cs="Times New Roman"/>
                <w:highlight w:val="yellow"/>
              </w:rPr>
            </w:pPr>
            <w:r w:rsidRPr="007E2975">
              <w:rPr>
                <w:rFonts w:ascii="Times New Roman" w:hAnsi="Times New Roman" w:cs="Times New Roman"/>
              </w:rPr>
              <w:t>Кутузова Р.А.</w:t>
            </w:r>
          </w:p>
        </w:tc>
        <w:tc>
          <w:tcPr>
            <w:tcW w:w="1755" w:type="dxa"/>
          </w:tcPr>
          <w:p w:rsidR="00316084" w:rsidRPr="00550CA6" w:rsidRDefault="005C7133" w:rsidP="00930A3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</w:p>
        </w:tc>
      </w:tr>
      <w:tr w:rsidR="00316084" w:rsidRPr="00153FA5" w:rsidTr="00550CA6">
        <w:trPr>
          <w:jc w:val="center"/>
        </w:trPr>
        <w:tc>
          <w:tcPr>
            <w:tcW w:w="905" w:type="dxa"/>
          </w:tcPr>
          <w:p w:rsidR="00316084" w:rsidRPr="00153FA5" w:rsidRDefault="00316084" w:rsidP="00153FA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01" w:type="dxa"/>
          </w:tcPr>
          <w:p w:rsidR="00316084" w:rsidRPr="008038C9" w:rsidRDefault="00316084" w:rsidP="0017324E">
            <w:pPr>
              <w:rPr>
                <w:rFonts w:ascii="Times New Roman" w:hAnsi="Times New Roman" w:cs="Times New Roman"/>
                <w:highlight w:val="yellow"/>
              </w:rPr>
            </w:pPr>
            <w:r w:rsidRPr="00D03EBB">
              <w:rPr>
                <w:rFonts w:ascii="Times New Roman" w:hAnsi="Times New Roman" w:cs="Times New Roman"/>
              </w:rPr>
              <w:t>Музафарова Г.Н.</w:t>
            </w:r>
          </w:p>
        </w:tc>
        <w:tc>
          <w:tcPr>
            <w:tcW w:w="1755" w:type="dxa"/>
          </w:tcPr>
          <w:p w:rsidR="00316084" w:rsidRPr="00550CA6" w:rsidRDefault="005C7133" w:rsidP="00930A3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</w:t>
            </w:r>
          </w:p>
        </w:tc>
      </w:tr>
      <w:tr w:rsidR="00316084" w:rsidRPr="00153FA5" w:rsidTr="00550CA6">
        <w:trPr>
          <w:jc w:val="center"/>
        </w:trPr>
        <w:tc>
          <w:tcPr>
            <w:tcW w:w="905" w:type="dxa"/>
          </w:tcPr>
          <w:p w:rsidR="00316084" w:rsidRPr="00A356B3" w:rsidRDefault="00316084" w:rsidP="00153FA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01" w:type="dxa"/>
          </w:tcPr>
          <w:p w:rsidR="00316084" w:rsidRPr="00A356B3" w:rsidRDefault="00316084" w:rsidP="0017324E">
            <w:pPr>
              <w:rPr>
                <w:rFonts w:ascii="Times New Roman" w:hAnsi="Times New Roman" w:cs="Times New Roman"/>
              </w:rPr>
            </w:pPr>
            <w:r w:rsidRPr="00A356B3">
              <w:rPr>
                <w:rFonts w:ascii="Times New Roman" w:hAnsi="Times New Roman" w:cs="Times New Roman"/>
              </w:rPr>
              <w:t>Мулахметова В.Р.</w:t>
            </w:r>
          </w:p>
        </w:tc>
        <w:tc>
          <w:tcPr>
            <w:tcW w:w="1755" w:type="dxa"/>
          </w:tcPr>
          <w:p w:rsidR="00316084" w:rsidRPr="00550CA6" w:rsidRDefault="005C7133" w:rsidP="00930A3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</w:t>
            </w:r>
          </w:p>
        </w:tc>
      </w:tr>
      <w:tr w:rsidR="00316084" w:rsidRPr="00153FA5" w:rsidTr="00550CA6">
        <w:trPr>
          <w:jc w:val="center"/>
        </w:trPr>
        <w:tc>
          <w:tcPr>
            <w:tcW w:w="905" w:type="dxa"/>
          </w:tcPr>
          <w:p w:rsidR="00316084" w:rsidRPr="00153FA5" w:rsidRDefault="00316084" w:rsidP="00153FA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01" w:type="dxa"/>
          </w:tcPr>
          <w:p w:rsidR="00316084" w:rsidRPr="008038C9" w:rsidRDefault="00316084" w:rsidP="0017324E">
            <w:pPr>
              <w:rPr>
                <w:rFonts w:ascii="Times New Roman" w:hAnsi="Times New Roman" w:cs="Times New Roman"/>
                <w:highlight w:val="yellow"/>
              </w:rPr>
            </w:pPr>
            <w:r w:rsidRPr="00AF23A1">
              <w:rPr>
                <w:rFonts w:ascii="Times New Roman" w:hAnsi="Times New Roman" w:cs="Times New Roman"/>
              </w:rPr>
              <w:t>Нурмухаметова М.С.</w:t>
            </w:r>
          </w:p>
        </w:tc>
        <w:tc>
          <w:tcPr>
            <w:tcW w:w="1755" w:type="dxa"/>
          </w:tcPr>
          <w:p w:rsidR="00316084" w:rsidRPr="00550CA6" w:rsidRDefault="005C7133" w:rsidP="00930A3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</w:t>
            </w:r>
          </w:p>
        </w:tc>
      </w:tr>
      <w:tr w:rsidR="00316084" w:rsidRPr="00153FA5" w:rsidTr="00550CA6">
        <w:trPr>
          <w:jc w:val="center"/>
        </w:trPr>
        <w:tc>
          <w:tcPr>
            <w:tcW w:w="905" w:type="dxa"/>
          </w:tcPr>
          <w:p w:rsidR="00316084" w:rsidRPr="00940BEF" w:rsidRDefault="00316084" w:rsidP="00153FA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01" w:type="dxa"/>
          </w:tcPr>
          <w:p w:rsidR="00316084" w:rsidRPr="00940BEF" w:rsidRDefault="00316084" w:rsidP="0017324E">
            <w:pPr>
              <w:rPr>
                <w:rFonts w:ascii="Times New Roman" w:hAnsi="Times New Roman" w:cs="Times New Roman"/>
              </w:rPr>
            </w:pPr>
            <w:r w:rsidRPr="00940BEF">
              <w:rPr>
                <w:rFonts w:ascii="Times New Roman" w:hAnsi="Times New Roman" w:cs="Times New Roman"/>
              </w:rPr>
              <w:t>Нурмухаметова Н.Ф.</w:t>
            </w:r>
          </w:p>
        </w:tc>
        <w:tc>
          <w:tcPr>
            <w:tcW w:w="1755" w:type="dxa"/>
          </w:tcPr>
          <w:p w:rsidR="00316084" w:rsidRPr="00550CA6" w:rsidRDefault="005C7133" w:rsidP="00930A3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</w:t>
            </w:r>
          </w:p>
        </w:tc>
      </w:tr>
      <w:tr w:rsidR="00316084" w:rsidRPr="00153FA5" w:rsidTr="00550CA6">
        <w:trPr>
          <w:jc w:val="center"/>
        </w:trPr>
        <w:tc>
          <w:tcPr>
            <w:tcW w:w="905" w:type="dxa"/>
          </w:tcPr>
          <w:p w:rsidR="00316084" w:rsidRPr="00D80166" w:rsidRDefault="00316084" w:rsidP="00153FA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01" w:type="dxa"/>
          </w:tcPr>
          <w:p w:rsidR="00316084" w:rsidRPr="00D80166" w:rsidRDefault="00316084" w:rsidP="0017324E">
            <w:pPr>
              <w:rPr>
                <w:rFonts w:ascii="Times New Roman" w:hAnsi="Times New Roman" w:cs="Times New Roman"/>
              </w:rPr>
            </w:pPr>
            <w:r w:rsidRPr="00D80166">
              <w:rPr>
                <w:rFonts w:ascii="Times New Roman" w:hAnsi="Times New Roman" w:cs="Times New Roman"/>
              </w:rPr>
              <w:t>Нуртдинова Р.Р.</w:t>
            </w:r>
          </w:p>
        </w:tc>
        <w:tc>
          <w:tcPr>
            <w:tcW w:w="1755" w:type="dxa"/>
          </w:tcPr>
          <w:p w:rsidR="00316084" w:rsidRPr="00550CA6" w:rsidRDefault="005C7133" w:rsidP="00930A3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</w:p>
        </w:tc>
      </w:tr>
      <w:tr w:rsidR="00316084" w:rsidRPr="00153FA5" w:rsidTr="00550CA6">
        <w:trPr>
          <w:jc w:val="center"/>
        </w:trPr>
        <w:tc>
          <w:tcPr>
            <w:tcW w:w="905" w:type="dxa"/>
          </w:tcPr>
          <w:p w:rsidR="00316084" w:rsidRPr="00153FA5" w:rsidRDefault="00316084" w:rsidP="00153FA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01" w:type="dxa"/>
          </w:tcPr>
          <w:p w:rsidR="00316084" w:rsidRPr="008038C9" w:rsidRDefault="00316084" w:rsidP="0017324E">
            <w:pPr>
              <w:rPr>
                <w:rFonts w:ascii="Times New Roman" w:hAnsi="Times New Roman" w:cs="Times New Roman"/>
                <w:highlight w:val="yellow"/>
              </w:rPr>
            </w:pPr>
            <w:r w:rsidRPr="007A5AF9">
              <w:rPr>
                <w:rFonts w:ascii="Times New Roman" w:hAnsi="Times New Roman" w:cs="Times New Roman"/>
              </w:rPr>
              <w:t>Пучкина Е.В.</w:t>
            </w:r>
          </w:p>
        </w:tc>
        <w:tc>
          <w:tcPr>
            <w:tcW w:w="1755" w:type="dxa"/>
          </w:tcPr>
          <w:p w:rsidR="00316084" w:rsidRPr="00550CA6" w:rsidRDefault="005C7133" w:rsidP="00930A3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</w:t>
            </w:r>
          </w:p>
        </w:tc>
      </w:tr>
      <w:tr w:rsidR="00546FCF" w:rsidRPr="00153FA5" w:rsidTr="00550CA6">
        <w:trPr>
          <w:jc w:val="center"/>
        </w:trPr>
        <w:tc>
          <w:tcPr>
            <w:tcW w:w="905" w:type="dxa"/>
          </w:tcPr>
          <w:p w:rsidR="00546FCF" w:rsidRPr="00153FA5" w:rsidRDefault="00546FCF" w:rsidP="00153FA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01" w:type="dxa"/>
          </w:tcPr>
          <w:p w:rsidR="00546FCF" w:rsidRPr="008038C9" w:rsidRDefault="00546FCF" w:rsidP="00DE66C7">
            <w:pPr>
              <w:rPr>
                <w:rFonts w:ascii="Times New Roman" w:hAnsi="Times New Roman" w:cs="Times New Roman"/>
                <w:highlight w:val="yellow"/>
              </w:rPr>
            </w:pPr>
            <w:r w:rsidRPr="00EC4D77">
              <w:rPr>
                <w:rFonts w:ascii="Times New Roman" w:hAnsi="Times New Roman" w:cs="Times New Roman"/>
              </w:rPr>
              <w:t>Садриева А.М.</w:t>
            </w:r>
          </w:p>
        </w:tc>
        <w:tc>
          <w:tcPr>
            <w:tcW w:w="1755" w:type="dxa"/>
          </w:tcPr>
          <w:p w:rsidR="00546FCF" w:rsidRPr="00550CA6" w:rsidRDefault="00546FCF" w:rsidP="00930A3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</w:t>
            </w:r>
          </w:p>
        </w:tc>
      </w:tr>
      <w:tr w:rsidR="00546FCF" w:rsidRPr="00153FA5" w:rsidTr="00550CA6">
        <w:trPr>
          <w:jc w:val="center"/>
        </w:trPr>
        <w:tc>
          <w:tcPr>
            <w:tcW w:w="905" w:type="dxa"/>
          </w:tcPr>
          <w:p w:rsidR="00546FCF" w:rsidRPr="00153FA5" w:rsidRDefault="00546FCF" w:rsidP="00153FA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01" w:type="dxa"/>
          </w:tcPr>
          <w:p w:rsidR="00546FCF" w:rsidRPr="00693D6D" w:rsidRDefault="00546FCF" w:rsidP="00DE66C7">
            <w:pPr>
              <w:rPr>
                <w:rFonts w:ascii="Times New Roman" w:hAnsi="Times New Roman" w:cs="Times New Roman"/>
              </w:rPr>
            </w:pPr>
            <w:r w:rsidRPr="00693D6D">
              <w:rPr>
                <w:rFonts w:ascii="Times New Roman" w:hAnsi="Times New Roman" w:cs="Times New Roman"/>
              </w:rPr>
              <w:t>Самарина Е.С.</w:t>
            </w:r>
          </w:p>
        </w:tc>
        <w:tc>
          <w:tcPr>
            <w:tcW w:w="1755" w:type="dxa"/>
          </w:tcPr>
          <w:p w:rsidR="00546FCF" w:rsidRPr="00550CA6" w:rsidRDefault="00546FCF" w:rsidP="00930A3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</w:t>
            </w:r>
          </w:p>
        </w:tc>
      </w:tr>
      <w:tr w:rsidR="00546FCF" w:rsidRPr="00153FA5" w:rsidTr="00550CA6">
        <w:trPr>
          <w:jc w:val="center"/>
        </w:trPr>
        <w:tc>
          <w:tcPr>
            <w:tcW w:w="905" w:type="dxa"/>
          </w:tcPr>
          <w:p w:rsidR="00546FCF" w:rsidRPr="00693D6D" w:rsidRDefault="00546FCF" w:rsidP="00153FA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01" w:type="dxa"/>
          </w:tcPr>
          <w:p w:rsidR="00546FCF" w:rsidRPr="008038C9" w:rsidRDefault="00546FCF" w:rsidP="00DE66C7">
            <w:pPr>
              <w:rPr>
                <w:rFonts w:ascii="Times New Roman" w:hAnsi="Times New Roman" w:cs="Times New Roman"/>
              </w:rPr>
            </w:pPr>
            <w:r w:rsidRPr="008038C9">
              <w:rPr>
                <w:rFonts w:ascii="Times New Roman" w:hAnsi="Times New Roman" w:cs="Times New Roman"/>
              </w:rPr>
              <w:t>Санфирова С.В.</w:t>
            </w:r>
          </w:p>
        </w:tc>
        <w:tc>
          <w:tcPr>
            <w:tcW w:w="1755" w:type="dxa"/>
          </w:tcPr>
          <w:p w:rsidR="00546FCF" w:rsidRPr="00550CA6" w:rsidRDefault="00546FCF" w:rsidP="00930A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3D6D">
              <w:rPr>
                <w:rFonts w:ascii="Times New Roman" w:hAnsi="Times New Roman" w:cs="Times New Roman"/>
                <w:b/>
              </w:rPr>
              <w:t>34</w:t>
            </w:r>
          </w:p>
        </w:tc>
      </w:tr>
      <w:tr w:rsidR="00546FCF" w:rsidRPr="00153FA5" w:rsidTr="00550CA6">
        <w:trPr>
          <w:jc w:val="center"/>
        </w:trPr>
        <w:tc>
          <w:tcPr>
            <w:tcW w:w="905" w:type="dxa"/>
          </w:tcPr>
          <w:p w:rsidR="00546FCF" w:rsidRPr="008038C9" w:rsidRDefault="00546FCF" w:rsidP="00153FA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01" w:type="dxa"/>
          </w:tcPr>
          <w:p w:rsidR="00546FCF" w:rsidRPr="008038C9" w:rsidRDefault="00546FCF" w:rsidP="00DE66C7">
            <w:pPr>
              <w:rPr>
                <w:rFonts w:ascii="Times New Roman" w:hAnsi="Times New Roman" w:cs="Times New Roman"/>
                <w:highlight w:val="yellow"/>
              </w:rPr>
            </w:pPr>
            <w:r w:rsidRPr="00440E70">
              <w:rPr>
                <w:rFonts w:ascii="Times New Roman" w:hAnsi="Times New Roman" w:cs="Times New Roman"/>
              </w:rPr>
              <w:t>Сафиуллина А.А.</w:t>
            </w:r>
          </w:p>
        </w:tc>
        <w:tc>
          <w:tcPr>
            <w:tcW w:w="1755" w:type="dxa"/>
          </w:tcPr>
          <w:p w:rsidR="00546FCF" w:rsidRPr="00550CA6" w:rsidRDefault="00546FCF" w:rsidP="00930A3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</w:t>
            </w:r>
          </w:p>
        </w:tc>
      </w:tr>
      <w:tr w:rsidR="00546FCF" w:rsidRPr="00153FA5" w:rsidTr="00550CA6">
        <w:trPr>
          <w:jc w:val="center"/>
        </w:trPr>
        <w:tc>
          <w:tcPr>
            <w:tcW w:w="905" w:type="dxa"/>
          </w:tcPr>
          <w:p w:rsidR="00546FCF" w:rsidRPr="00153FA5" w:rsidRDefault="00546FCF" w:rsidP="00153FA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01" w:type="dxa"/>
          </w:tcPr>
          <w:p w:rsidR="00546FCF" w:rsidRPr="005A410E" w:rsidRDefault="00546FCF" w:rsidP="00DE66C7">
            <w:pPr>
              <w:rPr>
                <w:rFonts w:ascii="Times New Roman" w:hAnsi="Times New Roman" w:cs="Times New Roman"/>
              </w:rPr>
            </w:pPr>
            <w:r w:rsidRPr="005A410E">
              <w:rPr>
                <w:rFonts w:ascii="Times New Roman" w:hAnsi="Times New Roman" w:cs="Times New Roman"/>
              </w:rPr>
              <w:t>Сергеева Л.С.</w:t>
            </w:r>
          </w:p>
        </w:tc>
        <w:tc>
          <w:tcPr>
            <w:tcW w:w="1755" w:type="dxa"/>
          </w:tcPr>
          <w:p w:rsidR="00546FCF" w:rsidRPr="00550CA6" w:rsidRDefault="00546FCF" w:rsidP="00930A3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</w:t>
            </w:r>
          </w:p>
        </w:tc>
      </w:tr>
      <w:tr w:rsidR="00546FCF" w:rsidRPr="00153FA5" w:rsidTr="00550CA6">
        <w:trPr>
          <w:jc w:val="center"/>
        </w:trPr>
        <w:tc>
          <w:tcPr>
            <w:tcW w:w="905" w:type="dxa"/>
          </w:tcPr>
          <w:p w:rsidR="00546FCF" w:rsidRPr="00153FA5" w:rsidRDefault="00546FCF" w:rsidP="00153FA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01" w:type="dxa"/>
          </w:tcPr>
          <w:p w:rsidR="00546FCF" w:rsidRPr="008038C9" w:rsidRDefault="00546FCF" w:rsidP="00DE66C7">
            <w:pPr>
              <w:rPr>
                <w:rFonts w:ascii="Times New Roman" w:hAnsi="Times New Roman" w:cs="Times New Roman"/>
                <w:highlight w:val="yellow"/>
              </w:rPr>
            </w:pPr>
            <w:r w:rsidRPr="009838AC">
              <w:rPr>
                <w:rFonts w:ascii="Times New Roman" w:hAnsi="Times New Roman" w:cs="Times New Roman"/>
              </w:rPr>
              <w:t>Стрижак К.В.</w:t>
            </w:r>
          </w:p>
        </w:tc>
        <w:tc>
          <w:tcPr>
            <w:tcW w:w="1755" w:type="dxa"/>
          </w:tcPr>
          <w:p w:rsidR="00546FCF" w:rsidRPr="00550CA6" w:rsidRDefault="00546FCF" w:rsidP="00930A3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</w:t>
            </w:r>
          </w:p>
        </w:tc>
      </w:tr>
      <w:tr w:rsidR="00546FCF" w:rsidRPr="00153FA5" w:rsidTr="00550CA6">
        <w:trPr>
          <w:jc w:val="center"/>
        </w:trPr>
        <w:tc>
          <w:tcPr>
            <w:tcW w:w="905" w:type="dxa"/>
          </w:tcPr>
          <w:p w:rsidR="00546FCF" w:rsidRPr="00153FA5" w:rsidRDefault="00546FCF" w:rsidP="00153FA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01" w:type="dxa"/>
          </w:tcPr>
          <w:p w:rsidR="00546FCF" w:rsidRPr="001E374D" w:rsidRDefault="00546FCF" w:rsidP="00DE66C7">
            <w:pPr>
              <w:rPr>
                <w:rFonts w:ascii="Times New Roman" w:hAnsi="Times New Roman" w:cs="Times New Roman"/>
              </w:rPr>
            </w:pPr>
            <w:r w:rsidRPr="001E374D">
              <w:rPr>
                <w:rFonts w:ascii="Times New Roman" w:hAnsi="Times New Roman" w:cs="Times New Roman"/>
              </w:rPr>
              <w:t>Султанова Р.З.</w:t>
            </w:r>
          </w:p>
        </w:tc>
        <w:tc>
          <w:tcPr>
            <w:tcW w:w="1755" w:type="dxa"/>
          </w:tcPr>
          <w:p w:rsidR="00546FCF" w:rsidRPr="00550CA6" w:rsidRDefault="00546FCF" w:rsidP="00E46B1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</w:t>
            </w:r>
          </w:p>
        </w:tc>
      </w:tr>
      <w:tr w:rsidR="00546FCF" w:rsidRPr="00153FA5" w:rsidTr="00550CA6">
        <w:trPr>
          <w:jc w:val="center"/>
        </w:trPr>
        <w:tc>
          <w:tcPr>
            <w:tcW w:w="905" w:type="dxa"/>
          </w:tcPr>
          <w:p w:rsidR="00546FCF" w:rsidRPr="001E374D" w:rsidRDefault="00546FCF" w:rsidP="00153FA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01" w:type="dxa"/>
          </w:tcPr>
          <w:p w:rsidR="00546FCF" w:rsidRPr="00F55E37" w:rsidRDefault="00546FCF" w:rsidP="00DE66C7">
            <w:pPr>
              <w:rPr>
                <w:rFonts w:ascii="Times New Roman" w:hAnsi="Times New Roman" w:cs="Times New Roman"/>
              </w:rPr>
            </w:pPr>
            <w:r w:rsidRPr="00F55E37">
              <w:rPr>
                <w:rFonts w:ascii="Times New Roman" w:hAnsi="Times New Roman" w:cs="Times New Roman"/>
              </w:rPr>
              <w:t>Суркова О.С.</w:t>
            </w:r>
          </w:p>
        </w:tc>
        <w:tc>
          <w:tcPr>
            <w:tcW w:w="1755" w:type="dxa"/>
          </w:tcPr>
          <w:p w:rsidR="00546FCF" w:rsidRPr="00550CA6" w:rsidRDefault="00546FCF" w:rsidP="00930A3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</w:t>
            </w:r>
          </w:p>
        </w:tc>
      </w:tr>
      <w:tr w:rsidR="00546FCF" w:rsidRPr="00153FA5" w:rsidTr="00550CA6">
        <w:trPr>
          <w:jc w:val="center"/>
        </w:trPr>
        <w:tc>
          <w:tcPr>
            <w:tcW w:w="905" w:type="dxa"/>
          </w:tcPr>
          <w:p w:rsidR="00546FCF" w:rsidRPr="00F55E37" w:rsidRDefault="00546FCF" w:rsidP="00153FA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01" w:type="dxa"/>
          </w:tcPr>
          <w:p w:rsidR="00546FCF" w:rsidRPr="008038C9" w:rsidRDefault="00546FCF" w:rsidP="00DE66C7">
            <w:pPr>
              <w:rPr>
                <w:rFonts w:ascii="Times New Roman" w:hAnsi="Times New Roman" w:cs="Times New Roman"/>
                <w:highlight w:val="yellow"/>
              </w:rPr>
            </w:pPr>
            <w:r w:rsidRPr="00863F8D">
              <w:rPr>
                <w:rFonts w:ascii="Times New Roman" w:hAnsi="Times New Roman" w:cs="Times New Roman"/>
              </w:rPr>
              <w:t>Тебенькова Е.Н.</w:t>
            </w:r>
          </w:p>
        </w:tc>
        <w:tc>
          <w:tcPr>
            <w:tcW w:w="1755" w:type="dxa"/>
          </w:tcPr>
          <w:p w:rsidR="00546FCF" w:rsidRPr="00550CA6" w:rsidRDefault="00546FCF" w:rsidP="00930A3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</w:p>
        </w:tc>
      </w:tr>
      <w:tr w:rsidR="00546FCF" w:rsidRPr="00153FA5" w:rsidTr="00550CA6">
        <w:trPr>
          <w:jc w:val="center"/>
        </w:trPr>
        <w:tc>
          <w:tcPr>
            <w:tcW w:w="905" w:type="dxa"/>
          </w:tcPr>
          <w:p w:rsidR="00546FCF" w:rsidRPr="00153FA5" w:rsidRDefault="00546FCF" w:rsidP="00153FA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01" w:type="dxa"/>
          </w:tcPr>
          <w:p w:rsidR="00546FCF" w:rsidRPr="008038C9" w:rsidRDefault="00546FCF" w:rsidP="00DE66C7">
            <w:pPr>
              <w:rPr>
                <w:rFonts w:ascii="Times New Roman" w:hAnsi="Times New Roman" w:cs="Times New Roman"/>
                <w:highlight w:val="yellow"/>
              </w:rPr>
            </w:pPr>
            <w:r w:rsidRPr="0012593B">
              <w:rPr>
                <w:rFonts w:ascii="Times New Roman" w:hAnsi="Times New Roman" w:cs="Times New Roman"/>
              </w:rPr>
              <w:t>Ушакова А.П.</w:t>
            </w:r>
          </w:p>
        </w:tc>
        <w:tc>
          <w:tcPr>
            <w:tcW w:w="1755" w:type="dxa"/>
          </w:tcPr>
          <w:p w:rsidR="00546FCF" w:rsidRPr="00550CA6" w:rsidRDefault="00546FCF" w:rsidP="00930A3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</w:t>
            </w:r>
          </w:p>
        </w:tc>
      </w:tr>
      <w:tr w:rsidR="00546FCF" w:rsidRPr="00153FA5" w:rsidTr="00550CA6">
        <w:trPr>
          <w:jc w:val="center"/>
        </w:trPr>
        <w:tc>
          <w:tcPr>
            <w:tcW w:w="905" w:type="dxa"/>
          </w:tcPr>
          <w:p w:rsidR="00546FCF" w:rsidRPr="00153FA5" w:rsidRDefault="00546FCF" w:rsidP="00153FA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01" w:type="dxa"/>
          </w:tcPr>
          <w:p w:rsidR="00546FCF" w:rsidRPr="008038C9" w:rsidRDefault="00546FCF" w:rsidP="00DE66C7">
            <w:pPr>
              <w:rPr>
                <w:rFonts w:ascii="Times New Roman" w:hAnsi="Times New Roman" w:cs="Times New Roman"/>
                <w:highlight w:val="yellow"/>
              </w:rPr>
            </w:pPr>
            <w:r w:rsidRPr="006A7833">
              <w:rPr>
                <w:rFonts w:ascii="Times New Roman" w:hAnsi="Times New Roman" w:cs="Times New Roman"/>
              </w:rPr>
              <w:t>Чернова Г.Р.</w:t>
            </w:r>
          </w:p>
        </w:tc>
        <w:tc>
          <w:tcPr>
            <w:tcW w:w="1755" w:type="dxa"/>
          </w:tcPr>
          <w:p w:rsidR="00546FCF" w:rsidRPr="00550CA6" w:rsidRDefault="00546FCF" w:rsidP="00930A3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</w:t>
            </w:r>
          </w:p>
        </w:tc>
      </w:tr>
      <w:tr w:rsidR="00546FCF" w:rsidRPr="00153FA5" w:rsidTr="00550CA6">
        <w:trPr>
          <w:jc w:val="center"/>
        </w:trPr>
        <w:tc>
          <w:tcPr>
            <w:tcW w:w="905" w:type="dxa"/>
          </w:tcPr>
          <w:p w:rsidR="00546FCF" w:rsidRPr="00153FA5" w:rsidRDefault="00546FCF" w:rsidP="00153FA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01" w:type="dxa"/>
          </w:tcPr>
          <w:p w:rsidR="00546FCF" w:rsidRPr="0017508A" w:rsidRDefault="00546FCF" w:rsidP="00DE66C7">
            <w:pPr>
              <w:rPr>
                <w:rFonts w:ascii="Times New Roman" w:hAnsi="Times New Roman" w:cs="Times New Roman"/>
              </w:rPr>
            </w:pPr>
            <w:r w:rsidRPr="0017508A">
              <w:rPr>
                <w:rFonts w:ascii="Times New Roman" w:hAnsi="Times New Roman" w:cs="Times New Roman"/>
              </w:rPr>
              <w:t>Чулкина Е.В.</w:t>
            </w:r>
          </w:p>
        </w:tc>
        <w:tc>
          <w:tcPr>
            <w:tcW w:w="1755" w:type="dxa"/>
          </w:tcPr>
          <w:p w:rsidR="00546FCF" w:rsidRPr="00550CA6" w:rsidRDefault="00546FCF" w:rsidP="00930A3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3</w:t>
            </w:r>
          </w:p>
        </w:tc>
      </w:tr>
      <w:tr w:rsidR="00546FCF" w:rsidRPr="00153FA5" w:rsidTr="00550CA6">
        <w:trPr>
          <w:jc w:val="center"/>
        </w:trPr>
        <w:tc>
          <w:tcPr>
            <w:tcW w:w="905" w:type="dxa"/>
          </w:tcPr>
          <w:p w:rsidR="00546FCF" w:rsidRPr="00153FA5" w:rsidRDefault="00546FCF" w:rsidP="00153FA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01" w:type="dxa"/>
          </w:tcPr>
          <w:p w:rsidR="00546FCF" w:rsidRPr="008038C9" w:rsidRDefault="00546FCF" w:rsidP="00DE66C7">
            <w:pPr>
              <w:rPr>
                <w:rFonts w:ascii="Times New Roman" w:hAnsi="Times New Roman" w:cs="Times New Roman"/>
                <w:highlight w:val="yellow"/>
              </w:rPr>
            </w:pPr>
            <w:r w:rsidRPr="002F7D0B">
              <w:rPr>
                <w:rFonts w:ascii="Times New Roman" w:hAnsi="Times New Roman" w:cs="Times New Roman"/>
              </w:rPr>
              <w:t>Шагабутдинова О.С.</w:t>
            </w:r>
          </w:p>
        </w:tc>
        <w:tc>
          <w:tcPr>
            <w:tcW w:w="1755" w:type="dxa"/>
          </w:tcPr>
          <w:p w:rsidR="00546FCF" w:rsidRPr="00550CA6" w:rsidRDefault="00546FCF" w:rsidP="00930A3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4</w:t>
            </w:r>
          </w:p>
        </w:tc>
      </w:tr>
      <w:tr w:rsidR="00546FCF" w:rsidRPr="00153FA5" w:rsidTr="00550CA6">
        <w:trPr>
          <w:jc w:val="center"/>
        </w:trPr>
        <w:tc>
          <w:tcPr>
            <w:tcW w:w="905" w:type="dxa"/>
          </w:tcPr>
          <w:p w:rsidR="00546FCF" w:rsidRPr="0017508A" w:rsidRDefault="00546FCF" w:rsidP="00153FA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01" w:type="dxa"/>
          </w:tcPr>
          <w:p w:rsidR="00546FCF" w:rsidRPr="001E6793" w:rsidRDefault="00546FCF" w:rsidP="00DE66C7">
            <w:pPr>
              <w:rPr>
                <w:rFonts w:ascii="Times New Roman" w:hAnsi="Times New Roman" w:cs="Times New Roman"/>
              </w:rPr>
            </w:pPr>
            <w:r w:rsidRPr="001E6793">
              <w:rPr>
                <w:rFonts w:ascii="Times New Roman" w:hAnsi="Times New Roman" w:cs="Times New Roman"/>
              </w:rPr>
              <w:t>Шагвалиева Л.Ф</w:t>
            </w:r>
          </w:p>
        </w:tc>
        <w:tc>
          <w:tcPr>
            <w:tcW w:w="1755" w:type="dxa"/>
          </w:tcPr>
          <w:p w:rsidR="00546FCF" w:rsidRPr="00550CA6" w:rsidRDefault="00546FCF" w:rsidP="00930A3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</w:t>
            </w:r>
          </w:p>
        </w:tc>
      </w:tr>
      <w:tr w:rsidR="00546FCF" w:rsidRPr="00153FA5" w:rsidTr="00550CA6">
        <w:trPr>
          <w:jc w:val="center"/>
        </w:trPr>
        <w:tc>
          <w:tcPr>
            <w:tcW w:w="905" w:type="dxa"/>
          </w:tcPr>
          <w:p w:rsidR="00546FCF" w:rsidRPr="00153FA5" w:rsidRDefault="00546FCF" w:rsidP="00153FA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01" w:type="dxa"/>
          </w:tcPr>
          <w:p w:rsidR="00546FCF" w:rsidRPr="005B5D15" w:rsidRDefault="00546FCF" w:rsidP="00DE66C7">
            <w:pPr>
              <w:rPr>
                <w:rFonts w:ascii="Times New Roman" w:hAnsi="Times New Roman" w:cs="Times New Roman"/>
              </w:rPr>
            </w:pPr>
            <w:r w:rsidRPr="005B5D15">
              <w:rPr>
                <w:rFonts w:ascii="Times New Roman" w:hAnsi="Times New Roman" w:cs="Times New Roman"/>
              </w:rPr>
              <w:t>Шамина Н.А.</w:t>
            </w:r>
          </w:p>
        </w:tc>
        <w:tc>
          <w:tcPr>
            <w:tcW w:w="1755" w:type="dxa"/>
          </w:tcPr>
          <w:p w:rsidR="00546FCF" w:rsidRPr="00550CA6" w:rsidRDefault="00546FCF" w:rsidP="00930A3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6</w:t>
            </w:r>
          </w:p>
        </w:tc>
      </w:tr>
      <w:tr w:rsidR="00546FCF" w:rsidRPr="00153FA5" w:rsidTr="00550CA6">
        <w:trPr>
          <w:jc w:val="center"/>
        </w:trPr>
        <w:tc>
          <w:tcPr>
            <w:tcW w:w="905" w:type="dxa"/>
          </w:tcPr>
          <w:p w:rsidR="00546FCF" w:rsidRPr="001E6793" w:rsidRDefault="00546FCF" w:rsidP="00153FA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01" w:type="dxa"/>
          </w:tcPr>
          <w:p w:rsidR="00546FCF" w:rsidRPr="008038C9" w:rsidRDefault="00546FCF" w:rsidP="00DE66C7">
            <w:pPr>
              <w:rPr>
                <w:rFonts w:ascii="Times New Roman" w:hAnsi="Times New Roman" w:cs="Times New Roman"/>
                <w:highlight w:val="yellow"/>
              </w:rPr>
            </w:pPr>
            <w:r w:rsidRPr="00D03EBB">
              <w:rPr>
                <w:rFonts w:ascii="Times New Roman" w:hAnsi="Times New Roman" w:cs="Times New Roman"/>
              </w:rPr>
              <w:t>Шарафутдинова Л.Р.</w:t>
            </w:r>
          </w:p>
        </w:tc>
        <w:tc>
          <w:tcPr>
            <w:tcW w:w="1755" w:type="dxa"/>
          </w:tcPr>
          <w:p w:rsidR="00546FCF" w:rsidRPr="00550CA6" w:rsidRDefault="00546FCF" w:rsidP="00930A3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7</w:t>
            </w:r>
          </w:p>
        </w:tc>
      </w:tr>
      <w:tr w:rsidR="00546FCF" w:rsidRPr="00153FA5" w:rsidTr="00550CA6">
        <w:trPr>
          <w:jc w:val="center"/>
        </w:trPr>
        <w:tc>
          <w:tcPr>
            <w:tcW w:w="905" w:type="dxa"/>
          </w:tcPr>
          <w:p w:rsidR="00546FCF" w:rsidRPr="005B5D15" w:rsidRDefault="00546FCF" w:rsidP="00153FA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01" w:type="dxa"/>
          </w:tcPr>
          <w:p w:rsidR="00546FCF" w:rsidRPr="00D202F5" w:rsidRDefault="00546FCF" w:rsidP="00DE66C7">
            <w:pPr>
              <w:rPr>
                <w:rFonts w:ascii="Times New Roman" w:hAnsi="Times New Roman" w:cs="Times New Roman"/>
              </w:rPr>
            </w:pPr>
            <w:r w:rsidRPr="00D202F5">
              <w:rPr>
                <w:rFonts w:ascii="Times New Roman" w:hAnsi="Times New Roman" w:cs="Times New Roman"/>
              </w:rPr>
              <w:t>Шарифгалиева З.М.</w:t>
            </w:r>
          </w:p>
        </w:tc>
        <w:tc>
          <w:tcPr>
            <w:tcW w:w="1755" w:type="dxa"/>
          </w:tcPr>
          <w:p w:rsidR="00546FCF" w:rsidRPr="00550CA6" w:rsidRDefault="00546FCF" w:rsidP="00E46B1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8</w:t>
            </w:r>
          </w:p>
        </w:tc>
      </w:tr>
      <w:bookmarkEnd w:id="0"/>
    </w:tbl>
    <w:p w:rsidR="008B51B1" w:rsidRDefault="008B51B1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720C99" w:rsidRPr="00570027" w:rsidRDefault="00720C99" w:rsidP="00720C99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70027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График приема академической задолженности у студентов</w:t>
      </w:r>
    </w:p>
    <w:p w:rsidR="00720C99" w:rsidRPr="00570027" w:rsidRDefault="00720C99" w:rsidP="00720C99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70027">
        <w:rPr>
          <w:rFonts w:ascii="Times New Roman" w:eastAsia="Times New Roman" w:hAnsi="Times New Roman" w:cs="Times New Roman"/>
          <w:b/>
          <w:sz w:val="28"/>
          <w:szCs w:val="28"/>
        </w:rPr>
        <w:t xml:space="preserve">на </w:t>
      </w:r>
      <w:r w:rsidR="00E46B13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Pr="00570027">
        <w:rPr>
          <w:rFonts w:ascii="Times New Roman" w:eastAsia="Times New Roman" w:hAnsi="Times New Roman" w:cs="Times New Roman"/>
          <w:b/>
          <w:sz w:val="28"/>
          <w:szCs w:val="28"/>
        </w:rPr>
        <w:t xml:space="preserve"> полугодие 201</w:t>
      </w:r>
      <w:r w:rsidR="00FE7BDC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Pr="00570027">
        <w:rPr>
          <w:rFonts w:ascii="Times New Roman" w:eastAsia="Times New Roman" w:hAnsi="Times New Roman" w:cs="Times New Roman"/>
          <w:b/>
          <w:sz w:val="28"/>
          <w:szCs w:val="28"/>
        </w:rPr>
        <w:t xml:space="preserve"> - 201</w:t>
      </w:r>
      <w:r w:rsidR="00FE7BDC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Pr="00570027">
        <w:rPr>
          <w:rFonts w:ascii="Times New Roman" w:eastAsia="Times New Roman" w:hAnsi="Times New Roman" w:cs="Times New Roman"/>
          <w:b/>
          <w:sz w:val="28"/>
          <w:szCs w:val="28"/>
        </w:rPr>
        <w:t xml:space="preserve"> учебного года</w:t>
      </w:r>
    </w:p>
    <w:p w:rsidR="00720C99" w:rsidRPr="00570027" w:rsidRDefault="00720C99" w:rsidP="00720C9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720C99" w:rsidRPr="00570027" w:rsidRDefault="00720C99" w:rsidP="00720C99">
      <w:pPr>
        <w:widowControl w:val="0"/>
        <w:tabs>
          <w:tab w:val="left" w:pos="184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843" w:hanging="1843"/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</w:rPr>
      </w:pPr>
      <w:r w:rsidRPr="00570027">
        <w:rPr>
          <w:rFonts w:ascii="Times New Roman" w:eastAsia="Times New Roman" w:hAnsi="Times New Roman" w:cs="Times New Roman"/>
          <w:sz w:val="28"/>
          <w:szCs w:val="28"/>
        </w:rPr>
        <w:t xml:space="preserve">Дисциплины: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Биология, Генетика</w:t>
      </w:r>
      <w:r w:rsidR="00E2495C">
        <w:rPr>
          <w:rFonts w:ascii="Times New Roman" w:eastAsia="Times New Roman" w:hAnsi="Times New Roman" w:cs="Times New Roman"/>
          <w:b/>
          <w:sz w:val="28"/>
          <w:szCs w:val="28"/>
        </w:rPr>
        <w:t>, Экология, Химия</w:t>
      </w:r>
    </w:p>
    <w:p w:rsidR="00720C99" w:rsidRDefault="00720C99" w:rsidP="00720C99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70027">
        <w:rPr>
          <w:rFonts w:ascii="Times New Roman" w:eastAsia="Times New Roman" w:hAnsi="Times New Roman" w:cs="Times New Roman"/>
          <w:sz w:val="28"/>
          <w:szCs w:val="28"/>
        </w:rPr>
        <w:t xml:space="preserve">Преподаватель: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Абдулхакова Э.А.</w:t>
      </w:r>
    </w:p>
    <w:tbl>
      <w:tblPr>
        <w:tblStyle w:val="a3"/>
        <w:tblW w:w="9842" w:type="dxa"/>
        <w:tblLook w:val="04A0" w:firstRow="1" w:lastRow="0" w:firstColumn="1" w:lastColumn="0" w:noHBand="0" w:noVBand="1"/>
      </w:tblPr>
      <w:tblGrid>
        <w:gridCol w:w="1208"/>
        <w:gridCol w:w="1660"/>
        <w:gridCol w:w="1940"/>
        <w:gridCol w:w="1196"/>
        <w:gridCol w:w="1772"/>
        <w:gridCol w:w="2066"/>
      </w:tblGrid>
      <w:tr w:rsidR="00142B57" w:rsidTr="00F721B5">
        <w:tc>
          <w:tcPr>
            <w:tcW w:w="1208" w:type="dxa"/>
            <w:vAlign w:val="center"/>
          </w:tcPr>
          <w:p w:rsidR="004D6269" w:rsidRPr="009E7834" w:rsidRDefault="004D6269" w:rsidP="0094596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E78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660" w:type="dxa"/>
            <w:vAlign w:val="center"/>
          </w:tcPr>
          <w:p w:rsidR="004D6269" w:rsidRPr="009E7834" w:rsidRDefault="004D6269" w:rsidP="0094596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E78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ЕМЯ ПРИЕМА</w:t>
            </w:r>
          </w:p>
        </w:tc>
        <w:tc>
          <w:tcPr>
            <w:tcW w:w="1940" w:type="dxa"/>
            <w:vAlign w:val="center"/>
          </w:tcPr>
          <w:p w:rsidR="004D6269" w:rsidRPr="009E7834" w:rsidRDefault="004D6269" w:rsidP="0094596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E78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</w:t>
            </w:r>
          </w:p>
          <w:p w:rsidR="004D6269" w:rsidRPr="009E7834" w:rsidRDefault="004D6269" w:rsidP="0094596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E78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ЕМА</w:t>
            </w:r>
          </w:p>
        </w:tc>
        <w:tc>
          <w:tcPr>
            <w:tcW w:w="1196" w:type="dxa"/>
            <w:vAlign w:val="center"/>
          </w:tcPr>
          <w:p w:rsidR="004D6269" w:rsidRPr="009E7834" w:rsidRDefault="004D6269" w:rsidP="0094596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E78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772" w:type="dxa"/>
            <w:vAlign w:val="center"/>
          </w:tcPr>
          <w:p w:rsidR="004D6269" w:rsidRPr="009E7834" w:rsidRDefault="004D6269" w:rsidP="0094596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E78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ЕМЯ ПРИЕМА</w:t>
            </w:r>
          </w:p>
        </w:tc>
        <w:tc>
          <w:tcPr>
            <w:tcW w:w="2066" w:type="dxa"/>
            <w:vAlign w:val="center"/>
          </w:tcPr>
          <w:p w:rsidR="004D6269" w:rsidRPr="009E7834" w:rsidRDefault="004D6269" w:rsidP="0094596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E78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</w:t>
            </w:r>
          </w:p>
          <w:p w:rsidR="004D6269" w:rsidRPr="009E7834" w:rsidRDefault="004D6269" w:rsidP="0094596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E78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ЕМА</w:t>
            </w:r>
          </w:p>
        </w:tc>
      </w:tr>
      <w:tr w:rsidR="00F721B5" w:rsidTr="00F721B5">
        <w:tc>
          <w:tcPr>
            <w:tcW w:w="1208" w:type="dxa"/>
          </w:tcPr>
          <w:p w:rsidR="00F721B5" w:rsidRDefault="00F721B5" w:rsidP="00F72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0.18</w:t>
            </w:r>
          </w:p>
        </w:tc>
        <w:tc>
          <w:tcPr>
            <w:tcW w:w="1660" w:type="dxa"/>
          </w:tcPr>
          <w:p w:rsidR="00F721B5" w:rsidRDefault="00F721B5" w:rsidP="00F72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30-12.15</w:t>
            </w:r>
          </w:p>
        </w:tc>
        <w:tc>
          <w:tcPr>
            <w:tcW w:w="1940" w:type="dxa"/>
          </w:tcPr>
          <w:p w:rsidR="00F721B5" w:rsidRDefault="00F721B5" w:rsidP="00F72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дж</w:t>
            </w:r>
          </w:p>
        </w:tc>
        <w:tc>
          <w:tcPr>
            <w:tcW w:w="1196" w:type="dxa"/>
          </w:tcPr>
          <w:p w:rsidR="00F721B5" w:rsidRDefault="00F721B5" w:rsidP="00F72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1.18</w:t>
            </w:r>
          </w:p>
        </w:tc>
        <w:tc>
          <w:tcPr>
            <w:tcW w:w="1772" w:type="dxa"/>
          </w:tcPr>
          <w:p w:rsidR="00F721B5" w:rsidRDefault="00F721B5" w:rsidP="00F72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5-16.00</w:t>
            </w:r>
          </w:p>
        </w:tc>
        <w:tc>
          <w:tcPr>
            <w:tcW w:w="2066" w:type="dxa"/>
          </w:tcPr>
          <w:p w:rsidR="00F721B5" w:rsidRDefault="00F721B5" w:rsidP="00F721B5">
            <w:pPr>
              <w:jc w:val="center"/>
            </w:pPr>
            <w:r w:rsidRPr="00A85FC7">
              <w:rPr>
                <w:rFonts w:ascii="Times New Roman" w:hAnsi="Times New Roman" w:cs="Times New Roman"/>
                <w:sz w:val="28"/>
                <w:szCs w:val="28"/>
              </w:rPr>
              <w:t>колледж</w:t>
            </w:r>
          </w:p>
        </w:tc>
      </w:tr>
      <w:tr w:rsidR="00F721B5" w:rsidTr="00F721B5">
        <w:tc>
          <w:tcPr>
            <w:tcW w:w="1208" w:type="dxa"/>
          </w:tcPr>
          <w:p w:rsidR="00F721B5" w:rsidRDefault="00F721B5" w:rsidP="00F72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0.18</w:t>
            </w:r>
          </w:p>
        </w:tc>
        <w:tc>
          <w:tcPr>
            <w:tcW w:w="1660" w:type="dxa"/>
          </w:tcPr>
          <w:p w:rsidR="00F721B5" w:rsidRDefault="00F721B5" w:rsidP="00F72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-13.45</w:t>
            </w:r>
          </w:p>
        </w:tc>
        <w:tc>
          <w:tcPr>
            <w:tcW w:w="1940" w:type="dxa"/>
          </w:tcPr>
          <w:p w:rsidR="00F721B5" w:rsidRDefault="00F721B5" w:rsidP="00F721B5">
            <w:pPr>
              <w:jc w:val="center"/>
            </w:pPr>
            <w:r w:rsidRPr="007D642A">
              <w:rPr>
                <w:rFonts w:ascii="Times New Roman" w:hAnsi="Times New Roman" w:cs="Times New Roman"/>
                <w:sz w:val="28"/>
                <w:szCs w:val="28"/>
              </w:rPr>
              <w:t>колледж</w:t>
            </w:r>
          </w:p>
        </w:tc>
        <w:tc>
          <w:tcPr>
            <w:tcW w:w="1196" w:type="dxa"/>
          </w:tcPr>
          <w:p w:rsidR="00F721B5" w:rsidRDefault="00F721B5" w:rsidP="00F72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1.18</w:t>
            </w:r>
          </w:p>
        </w:tc>
        <w:tc>
          <w:tcPr>
            <w:tcW w:w="1772" w:type="dxa"/>
          </w:tcPr>
          <w:p w:rsidR="00F721B5" w:rsidRDefault="00F721B5" w:rsidP="00F72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30-14.15</w:t>
            </w:r>
          </w:p>
        </w:tc>
        <w:tc>
          <w:tcPr>
            <w:tcW w:w="2066" w:type="dxa"/>
          </w:tcPr>
          <w:p w:rsidR="00F721B5" w:rsidRDefault="00F721B5" w:rsidP="00F721B5">
            <w:pPr>
              <w:jc w:val="center"/>
            </w:pPr>
            <w:r w:rsidRPr="00A85FC7">
              <w:rPr>
                <w:rFonts w:ascii="Times New Roman" w:hAnsi="Times New Roman" w:cs="Times New Roman"/>
                <w:sz w:val="28"/>
                <w:szCs w:val="28"/>
              </w:rPr>
              <w:t>колледж</w:t>
            </w:r>
          </w:p>
        </w:tc>
      </w:tr>
      <w:tr w:rsidR="00F721B5" w:rsidTr="00F721B5">
        <w:tc>
          <w:tcPr>
            <w:tcW w:w="1208" w:type="dxa"/>
          </w:tcPr>
          <w:p w:rsidR="00F721B5" w:rsidRDefault="00F721B5" w:rsidP="00F72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0.18</w:t>
            </w:r>
          </w:p>
        </w:tc>
        <w:tc>
          <w:tcPr>
            <w:tcW w:w="1660" w:type="dxa"/>
          </w:tcPr>
          <w:p w:rsidR="00F721B5" w:rsidRDefault="00F721B5" w:rsidP="00F72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30-12.15</w:t>
            </w:r>
          </w:p>
        </w:tc>
        <w:tc>
          <w:tcPr>
            <w:tcW w:w="1940" w:type="dxa"/>
          </w:tcPr>
          <w:p w:rsidR="00F721B5" w:rsidRDefault="00F721B5" w:rsidP="00F721B5">
            <w:pPr>
              <w:jc w:val="center"/>
            </w:pPr>
            <w:r w:rsidRPr="007D642A">
              <w:rPr>
                <w:rFonts w:ascii="Times New Roman" w:hAnsi="Times New Roman" w:cs="Times New Roman"/>
                <w:sz w:val="28"/>
                <w:szCs w:val="28"/>
              </w:rPr>
              <w:t>колледж</w:t>
            </w:r>
          </w:p>
        </w:tc>
        <w:tc>
          <w:tcPr>
            <w:tcW w:w="1196" w:type="dxa"/>
          </w:tcPr>
          <w:p w:rsidR="00F721B5" w:rsidRDefault="00F721B5" w:rsidP="00F72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1.18</w:t>
            </w:r>
          </w:p>
        </w:tc>
        <w:tc>
          <w:tcPr>
            <w:tcW w:w="1772" w:type="dxa"/>
          </w:tcPr>
          <w:p w:rsidR="00F721B5" w:rsidRDefault="00F721B5" w:rsidP="00F72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30-12.15</w:t>
            </w:r>
          </w:p>
        </w:tc>
        <w:tc>
          <w:tcPr>
            <w:tcW w:w="2066" w:type="dxa"/>
          </w:tcPr>
          <w:p w:rsidR="00F721B5" w:rsidRDefault="00F721B5" w:rsidP="00F721B5">
            <w:pPr>
              <w:jc w:val="center"/>
            </w:pPr>
            <w:r w:rsidRPr="00A85FC7">
              <w:rPr>
                <w:rFonts w:ascii="Times New Roman" w:hAnsi="Times New Roman" w:cs="Times New Roman"/>
                <w:sz w:val="28"/>
                <w:szCs w:val="28"/>
              </w:rPr>
              <w:t>колледж</w:t>
            </w:r>
          </w:p>
        </w:tc>
      </w:tr>
      <w:tr w:rsidR="00F721B5" w:rsidTr="00F721B5">
        <w:tc>
          <w:tcPr>
            <w:tcW w:w="1208" w:type="dxa"/>
          </w:tcPr>
          <w:p w:rsidR="00F721B5" w:rsidRDefault="00F721B5" w:rsidP="00F72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0.18</w:t>
            </w:r>
          </w:p>
        </w:tc>
        <w:tc>
          <w:tcPr>
            <w:tcW w:w="1660" w:type="dxa"/>
          </w:tcPr>
          <w:p w:rsidR="00F721B5" w:rsidRDefault="00F721B5" w:rsidP="00F72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-13.45</w:t>
            </w:r>
          </w:p>
        </w:tc>
        <w:tc>
          <w:tcPr>
            <w:tcW w:w="1940" w:type="dxa"/>
          </w:tcPr>
          <w:p w:rsidR="00F721B5" w:rsidRDefault="00F721B5" w:rsidP="00F721B5">
            <w:pPr>
              <w:jc w:val="center"/>
            </w:pPr>
            <w:r w:rsidRPr="007D642A">
              <w:rPr>
                <w:rFonts w:ascii="Times New Roman" w:hAnsi="Times New Roman" w:cs="Times New Roman"/>
                <w:sz w:val="28"/>
                <w:szCs w:val="28"/>
              </w:rPr>
              <w:t>колледж</w:t>
            </w:r>
          </w:p>
        </w:tc>
        <w:tc>
          <w:tcPr>
            <w:tcW w:w="1196" w:type="dxa"/>
          </w:tcPr>
          <w:p w:rsidR="00F721B5" w:rsidRDefault="00F721B5" w:rsidP="00F72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2.18</w:t>
            </w:r>
          </w:p>
        </w:tc>
        <w:tc>
          <w:tcPr>
            <w:tcW w:w="1772" w:type="dxa"/>
          </w:tcPr>
          <w:p w:rsidR="00F721B5" w:rsidRDefault="00F721B5" w:rsidP="00F72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-11.45</w:t>
            </w:r>
          </w:p>
        </w:tc>
        <w:tc>
          <w:tcPr>
            <w:tcW w:w="2066" w:type="dxa"/>
          </w:tcPr>
          <w:p w:rsidR="00F721B5" w:rsidRDefault="00F721B5" w:rsidP="00F721B5">
            <w:pPr>
              <w:jc w:val="center"/>
            </w:pPr>
            <w:r w:rsidRPr="00A85FC7">
              <w:rPr>
                <w:rFonts w:ascii="Times New Roman" w:hAnsi="Times New Roman" w:cs="Times New Roman"/>
                <w:sz w:val="28"/>
                <w:szCs w:val="28"/>
              </w:rPr>
              <w:t>колледж</w:t>
            </w:r>
          </w:p>
        </w:tc>
      </w:tr>
      <w:tr w:rsidR="00F721B5" w:rsidTr="00F721B5">
        <w:tc>
          <w:tcPr>
            <w:tcW w:w="1208" w:type="dxa"/>
          </w:tcPr>
          <w:p w:rsidR="00F721B5" w:rsidRDefault="00F721B5" w:rsidP="00F72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0.18</w:t>
            </w:r>
          </w:p>
        </w:tc>
        <w:tc>
          <w:tcPr>
            <w:tcW w:w="1660" w:type="dxa"/>
          </w:tcPr>
          <w:p w:rsidR="00F721B5" w:rsidRDefault="00F721B5" w:rsidP="00F72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30-12.45</w:t>
            </w:r>
          </w:p>
        </w:tc>
        <w:tc>
          <w:tcPr>
            <w:tcW w:w="1940" w:type="dxa"/>
          </w:tcPr>
          <w:p w:rsidR="00F721B5" w:rsidRDefault="00F721B5" w:rsidP="00F721B5">
            <w:pPr>
              <w:jc w:val="center"/>
            </w:pPr>
            <w:r w:rsidRPr="007D642A">
              <w:rPr>
                <w:rFonts w:ascii="Times New Roman" w:hAnsi="Times New Roman" w:cs="Times New Roman"/>
                <w:sz w:val="28"/>
                <w:szCs w:val="28"/>
              </w:rPr>
              <w:t>колледж</w:t>
            </w:r>
          </w:p>
        </w:tc>
        <w:tc>
          <w:tcPr>
            <w:tcW w:w="1196" w:type="dxa"/>
          </w:tcPr>
          <w:p w:rsidR="00F721B5" w:rsidRDefault="00F721B5" w:rsidP="00F72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2.18</w:t>
            </w:r>
          </w:p>
        </w:tc>
        <w:tc>
          <w:tcPr>
            <w:tcW w:w="1772" w:type="dxa"/>
          </w:tcPr>
          <w:p w:rsidR="00F721B5" w:rsidRDefault="00F721B5" w:rsidP="00F72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30-14.15</w:t>
            </w:r>
          </w:p>
        </w:tc>
        <w:tc>
          <w:tcPr>
            <w:tcW w:w="2066" w:type="dxa"/>
          </w:tcPr>
          <w:p w:rsidR="00F721B5" w:rsidRDefault="00F721B5" w:rsidP="00F721B5">
            <w:pPr>
              <w:jc w:val="center"/>
            </w:pPr>
            <w:r w:rsidRPr="00A85FC7">
              <w:rPr>
                <w:rFonts w:ascii="Times New Roman" w:hAnsi="Times New Roman" w:cs="Times New Roman"/>
                <w:sz w:val="28"/>
                <w:szCs w:val="28"/>
              </w:rPr>
              <w:t>колледж</w:t>
            </w:r>
          </w:p>
        </w:tc>
      </w:tr>
      <w:tr w:rsidR="00F721B5" w:rsidTr="00F721B5">
        <w:tc>
          <w:tcPr>
            <w:tcW w:w="1208" w:type="dxa"/>
          </w:tcPr>
          <w:p w:rsidR="00F721B5" w:rsidRDefault="00F721B5" w:rsidP="00F72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0.18</w:t>
            </w:r>
          </w:p>
        </w:tc>
        <w:tc>
          <w:tcPr>
            <w:tcW w:w="1660" w:type="dxa"/>
          </w:tcPr>
          <w:p w:rsidR="00F721B5" w:rsidRDefault="00F721B5" w:rsidP="00F72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5-16.00</w:t>
            </w:r>
          </w:p>
        </w:tc>
        <w:tc>
          <w:tcPr>
            <w:tcW w:w="1940" w:type="dxa"/>
          </w:tcPr>
          <w:p w:rsidR="00F721B5" w:rsidRDefault="00F721B5" w:rsidP="00F721B5">
            <w:pPr>
              <w:jc w:val="center"/>
            </w:pPr>
            <w:r w:rsidRPr="007D642A">
              <w:rPr>
                <w:rFonts w:ascii="Times New Roman" w:hAnsi="Times New Roman" w:cs="Times New Roman"/>
                <w:sz w:val="28"/>
                <w:szCs w:val="28"/>
              </w:rPr>
              <w:t>колледж</w:t>
            </w:r>
          </w:p>
        </w:tc>
        <w:tc>
          <w:tcPr>
            <w:tcW w:w="1196" w:type="dxa"/>
          </w:tcPr>
          <w:p w:rsidR="00F721B5" w:rsidRDefault="00F721B5" w:rsidP="00F72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12.18</w:t>
            </w:r>
          </w:p>
        </w:tc>
        <w:tc>
          <w:tcPr>
            <w:tcW w:w="1772" w:type="dxa"/>
          </w:tcPr>
          <w:p w:rsidR="00F721B5" w:rsidRDefault="00F721B5" w:rsidP="00F72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30-12.15</w:t>
            </w:r>
          </w:p>
        </w:tc>
        <w:tc>
          <w:tcPr>
            <w:tcW w:w="2066" w:type="dxa"/>
          </w:tcPr>
          <w:p w:rsidR="00F721B5" w:rsidRDefault="00F721B5" w:rsidP="00F721B5">
            <w:pPr>
              <w:jc w:val="center"/>
            </w:pPr>
            <w:r w:rsidRPr="00A85FC7">
              <w:rPr>
                <w:rFonts w:ascii="Times New Roman" w:hAnsi="Times New Roman" w:cs="Times New Roman"/>
                <w:sz w:val="28"/>
                <w:szCs w:val="28"/>
              </w:rPr>
              <w:t>колледж</w:t>
            </w:r>
          </w:p>
        </w:tc>
      </w:tr>
      <w:tr w:rsidR="00F721B5" w:rsidTr="00F721B5">
        <w:tc>
          <w:tcPr>
            <w:tcW w:w="1208" w:type="dxa"/>
          </w:tcPr>
          <w:p w:rsidR="00F721B5" w:rsidRDefault="00F721B5" w:rsidP="00F72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0.18</w:t>
            </w:r>
          </w:p>
        </w:tc>
        <w:tc>
          <w:tcPr>
            <w:tcW w:w="1660" w:type="dxa"/>
          </w:tcPr>
          <w:p w:rsidR="00F721B5" w:rsidRDefault="00F721B5" w:rsidP="00F72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-11.45</w:t>
            </w:r>
          </w:p>
        </w:tc>
        <w:tc>
          <w:tcPr>
            <w:tcW w:w="1940" w:type="dxa"/>
          </w:tcPr>
          <w:p w:rsidR="00F721B5" w:rsidRDefault="00F721B5" w:rsidP="00F721B5">
            <w:pPr>
              <w:jc w:val="center"/>
            </w:pPr>
            <w:r w:rsidRPr="007D642A">
              <w:rPr>
                <w:rFonts w:ascii="Times New Roman" w:hAnsi="Times New Roman" w:cs="Times New Roman"/>
                <w:sz w:val="28"/>
                <w:szCs w:val="28"/>
              </w:rPr>
              <w:t>колледж</w:t>
            </w:r>
          </w:p>
        </w:tc>
        <w:tc>
          <w:tcPr>
            <w:tcW w:w="1196" w:type="dxa"/>
          </w:tcPr>
          <w:p w:rsidR="00F721B5" w:rsidRDefault="00F721B5" w:rsidP="00F72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12.18</w:t>
            </w:r>
          </w:p>
        </w:tc>
        <w:tc>
          <w:tcPr>
            <w:tcW w:w="1772" w:type="dxa"/>
          </w:tcPr>
          <w:p w:rsidR="00F721B5" w:rsidRDefault="00F721B5" w:rsidP="00F72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-11.45</w:t>
            </w:r>
          </w:p>
        </w:tc>
        <w:tc>
          <w:tcPr>
            <w:tcW w:w="2066" w:type="dxa"/>
          </w:tcPr>
          <w:p w:rsidR="00F721B5" w:rsidRDefault="00F721B5" w:rsidP="00F721B5">
            <w:pPr>
              <w:jc w:val="center"/>
            </w:pPr>
            <w:r w:rsidRPr="00A85FC7">
              <w:rPr>
                <w:rFonts w:ascii="Times New Roman" w:hAnsi="Times New Roman" w:cs="Times New Roman"/>
                <w:sz w:val="28"/>
                <w:szCs w:val="28"/>
              </w:rPr>
              <w:t>колледж</w:t>
            </w:r>
          </w:p>
        </w:tc>
      </w:tr>
      <w:tr w:rsidR="00F721B5" w:rsidTr="00F721B5">
        <w:tc>
          <w:tcPr>
            <w:tcW w:w="1208" w:type="dxa"/>
          </w:tcPr>
          <w:p w:rsidR="00F721B5" w:rsidRDefault="00F721B5" w:rsidP="00F72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0.18</w:t>
            </w:r>
          </w:p>
        </w:tc>
        <w:tc>
          <w:tcPr>
            <w:tcW w:w="1660" w:type="dxa"/>
          </w:tcPr>
          <w:p w:rsidR="00F721B5" w:rsidRDefault="00F721B5" w:rsidP="00F72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5-16.00</w:t>
            </w:r>
          </w:p>
        </w:tc>
        <w:tc>
          <w:tcPr>
            <w:tcW w:w="1940" w:type="dxa"/>
          </w:tcPr>
          <w:p w:rsidR="00F721B5" w:rsidRDefault="00F721B5" w:rsidP="00F721B5">
            <w:pPr>
              <w:jc w:val="center"/>
            </w:pPr>
            <w:r w:rsidRPr="007D642A">
              <w:rPr>
                <w:rFonts w:ascii="Times New Roman" w:hAnsi="Times New Roman" w:cs="Times New Roman"/>
                <w:sz w:val="28"/>
                <w:szCs w:val="28"/>
              </w:rPr>
              <w:t>колледж</w:t>
            </w:r>
          </w:p>
        </w:tc>
        <w:tc>
          <w:tcPr>
            <w:tcW w:w="1196" w:type="dxa"/>
          </w:tcPr>
          <w:p w:rsidR="00F721B5" w:rsidRDefault="00F721B5" w:rsidP="00F72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2.18</w:t>
            </w:r>
          </w:p>
        </w:tc>
        <w:tc>
          <w:tcPr>
            <w:tcW w:w="1772" w:type="dxa"/>
          </w:tcPr>
          <w:p w:rsidR="00F721B5" w:rsidRDefault="00F721B5" w:rsidP="00F72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30-14.15</w:t>
            </w:r>
          </w:p>
        </w:tc>
        <w:tc>
          <w:tcPr>
            <w:tcW w:w="2066" w:type="dxa"/>
          </w:tcPr>
          <w:p w:rsidR="00F721B5" w:rsidRDefault="00F721B5" w:rsidP="00F721B5">
            <w:pPr>
              <w:jc w:val="center"/>
            </w:pPr>
            <w:r w:rsidRPr="00A85FC7">
              <w:rPr>
                <w:rFonts w:ascii="Times New Roman" w:hAnsi="Times New Roman" w:cs="Times New Roman"/>
                <w:sz w:val="28"/>
                <w:szCs w:val="28"/>
              </w:rPr>
              <w:t>колледж</w:t>
            </w:r>
          </w:p>
        </w:tc>
      </w:tr>
      <w:tr w:rsidR="00F721B5" w:rsidTr="00F721B5">
        <w:tc>
          <w:tcPr>
            <w:tcW w:w="1208" w:type="dxa"/>
          </w:tcPr>
          <w:p w:rsidR="00F721B5" w:rsidRDefault="00F721B5" w:rsidP="00F72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1.18</w:t>
            </w:r>
          </w:p>
        </w:tc>
        <w:tc>
          <w:tcPr>
            <w:tcW w:w="1660" w:type="dxa"/>
          </w:tcPr>
          <w:p w:rsidR="00F721B5" w:rsidRDefault="00F721B5" w:rsidP="00F72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30-12.15</w:t>
            </w:r>
          </w:p>
        </w:tc>
        <w:tc>
          <w:tcPr>
            <w:tcW w:w="1940" w:type="dxa"/>
          </w:tcPr>
          <w:p w:rsidR="00F721B5" w:rsidRDefault="00F721B5" w:rsidP="00F721B5">
            <w:pPr>
              <w:jc w:val="center"/>
            </w:pPr>
            <w:r w:rsidRPr="007D642A">
              <w:rPr>
                <w:rFonts w:ascii="Times New Roman" w:hAnsi="Times New Roman" w:cs="Times New Roman"/>
                <w:sz w:val="28"/>
                <w:szCs w:val="28"/>
              </w:rPr>
              <w:t>колледж</w:t>
            </w:r>
          </w:p>
        </w:tc>
        <w:tc>
          <w:tcPr>
            <w:tcW w:w="1196" w:type="dxa"/>
          </w:tcPr>
          <w:p w:rsidR="00F721B5" w:rsidRDefault="00F721B5" w:rsidP="00F72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2.18</w:t>
            </w:r>
          </w:p>
        </w:tc>
        <w:tc>
          <w:tcPr>
            <w:tcW w:w="1772" w:type="dxa"/>
          </w:tcPr>
          <w:p w:rsidR="00F721B5" w:rsidRDefault="00F721B5" w:rsidP="00F72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5-16.00</w:t>
            </w:r>
          </w:p>
        </w:tc>
        <w:tc>
          <w:tcPr>
            <w:tcW w:w="2066" w:type="dxa"/>
          </w:tcPr>
          <w:p w:rsidR="00F721B5" w:rsidRDefault="00F721B5" w:rsidP="00F721B5">
            <w:pPr>
              <w:jc w:val="center"/>
            </w:pPr>
            <w:r w:rsidRPr="00A85FC7">
              <w:rPr>
                <w:rFonts w:ascii="Times New Roman" w:hAnsi="Times New Roman" w:cs="Times New Roman"/>
                <w:sz w:val="28"/>
                <w:szCs w:val="28"/>
              </w:rPr>
              <w:t>колледж</w:t>
            </w:r>
          </w:p>
        </w:tc>
      </w:tr>
      <w:tr w:rsidR="00F721B5" w:rsidTr="00F721B5">
        <w:tc>
          <w:tcPr>
            <w:tcW w:w="1208" w:type="dxa"/>
          </w:tcPr>
          <w:p w:rsidR="00F721B5" w:rsidRDefault="00F721B5" w:rsidP="00F72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1.18</w:t>
            </w:r>
          </w:p>
        </w:tc>
        <w:tc>
          <w:tcPr>
            <w:tcW w:w="1660" w:type="dxa"/>
          </w:tcPr>
          <w:p w:rsidR="00F721B5" w:rsidRDefault="00F721B5" w:rsidP="00F72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30-14.15</w:t>
            </w:r>
          </w:p>
        </w:tc>
        <w:tc>
          <w:tcPr>
            <w:tcW w:w="1940" w:type="dxa"/>
          </w:tcPr>
          <w:p w:rsidR="00F721B5" w:rsidRDefault="00F721B5" w:rsidP="00F721B5">
            <w:pPr>
              <w:jc w:val="center"/>
            </w:pPr>
            <w:r w:rsidRPr="007D642A">
              <w:rPr>
                <w:rFonts w:ascii="Times New Roman" w:hAnsi="Times New Roman" w:cs="Times New Roman"/>
                <w:sz w:val="28"/>
                <w:szCs w:val="28"/>
              </w:rPr>
              <w:t>колледж</w:t>
            </w:r>
          </w:p>
        </w:tc>
        <w:tc>
          <w:tcPr>
            <w:tcW w:w="1196" w:type="dxa"/>
          </w:tcPr>
          <w:p w:rsidR="00F721B5" w:rsidRDefault="00F721B5" w:rsidP="00F72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2.18</w:t>
            </w:r>
          </w:p>
        </w:tc>
        <w:tc>
          <w:tcPr>
            <w:tcW w:w="1772" w:type="dxa"/>
          </w:tcPr>
          <w:p w:rsidR="00F721B5" w:rsidRDefault="00F721B5" w:rsidP="00F72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-11.45</w:t>
            </w:r>
          </w:p>
        </w:tc>
        <w:tc>
          <w:tcPr>
            <w:tcW w:w="2066" w:type="dxa"/>
          </w:tcPr>
          <w:p w:rsidR="00F721B5" w:rsidRDefault="00F721B5" w:rsidP="00F721B5">
            <w:pPr>
              <w:jc w:val="center"/>
            </w:pPr>
            <w:r w:rsidRPr="00A85FC7">
              <w:rPr>
                <w:rFonts w:ascii="Times New Roman" w:hAnsi="Times New Roman" w:cs="Times New Roman"/>
                <w:sz w:val="28"/>
                <w:szCs w:val="28"/>
              </w:rPr>
              <w:t>колледж</w:t>
            </w:r>
          </w:p>
        </w:tc>
      </w:tr>
      <w:tr w:rsidR="00F721B5" w:rsidTr="00F721B5">
        <w:tc>
          <w:tcPr>
            <w:tcW w:w="1208" w:type="dxa"/>
          </w:tcPr>
          <w:p w:rsidR="00F721B5" w:rsidRDefault="00F721B5" w:rsidP="00F72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11.18</w:t>
            </w:r>
          </w:p>
        </w:tc>
        <w:tc>
          <w:tcPr>
            <w:tcW w:w="1660" w:type="dxa"/>
          </w:tcPr>
          <w:p w:rsidR="00F721B5" w:rsidRDefault="00F721B5" w:rsidP="00F72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30-12.15</w:t>
            </w:r>
          </w:p>
        </w:tc>
        <w:tc>
          <w:tcPr>
            <w:tcW w:w="1940" w:type="dxa"/>
          </w:tcPr>
          <w:p w:rsidR="00F721B5" w:rsidRDefault="00F721B5" w:rsidP="00F721B5">
            <w:pPr>
              <w:jc w:val="center"/>
            </w:pPr>
            <w:r w:rsidRPr="007D642A">
              <w:rPr>
                <w:rFonts w:ascii="Times New Roman" w:hAnsi="Times New Roman" w:cs="Times New Roman"/>
                <w:sz w:val="28"/>
                <w:szCs w:val="28"/>
              </w:rPr>
              <w:t>колледж</w:t>
            </w:r>
          </w:p>
        </w:tc>
        <w:tc>
          <w:tcPr>
            <w:tcW w:w="1196" w:type="dxa"/>
          </w:tcPr>
          <w:p w:rsidR="00F721B5" w:rsidRDefault="00F721B5" w:rsidP="00F72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2.18</w:t>
            </w:r>
          </w:p>
        </w:tc>
        <w:tc>
          <w:tcPr>
            <w:tcW w:w="1772" w:type="dxa"/>
          </w:tcPr>
          <w:p w:rsidR="00F721B5" w:rsidRDefault="00F721B5" w:rsidP="00F72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-11.45</w:t>
            </w:r>
          </w:p>
        </w:tc>
        <w:tc>
          <w:tcPr>
            <w:tcW w:w="2066" w:type="dxa"/>
          </w:tcPr>
          <w:p w:rsidR="00F721B5" w:rsidRDefault="00F721B5" w:rsidP="00F721B5">
            <w:pPr>
              <w:jc w:val="center"/>
            </w:pPr>
            <w:r w:rsidRPr="00A85FC7">
              <w:rPr>
                <w:rFonts w:ascii="Times New Roman" w:hAnsi="Times New Roman" w:cs="Times New Roman"/>
                <w:sz w:val="28"/>
                <w:szCs w:val="28"/>
              </w:rPr>
              <w:t>колледж</w:t>
            </w:r>
          </w:p>
        </w:tc>
      </w:tr>
      <w:tr w:rsidR="00F721B5" w:rsidTr="00F721B5">
        <w:tc>
          <w:tcPr>
            <w:tcW w:w="1208" w:type="dxa"/>
          </w:tcPr>
          <w:p w:rsidR="00F721B5" w:rsidRDefault="00F721B5" w:rsidP="00F72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1.18</w:t>
            </w:r>
          </w:p>
        </w:tc>
        <w:tc>
          <w:tcPr>
            <w:tcW w:w="1660" w:type="dxa"/>
          </w:tcPr>
          <w:p w:rsidR="00F721B5" w:rsidRDefault="00F721B5" w:rsidP="00F72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5-16.00</w:t>
            </w:r>
          </w:p>
        </w:tc>
        <w:tc>
          <w:tcPr>
            <w:tcW w:w="1940" w:type="dxa"/>
          </w:tcPr>
          <w:p w:rsidR="00F721B5" w:rsidRDefault="00F721B5" w:rsidP="00F721B5">
            <w:pPr>
              <w:jc w:val="center"/>
            </w:pPr>
            <w:r w:rsidRPr="007D642A">
              <w:rPr>
                <w:rFonts w:ascii="Times New Roman" w:hAnsi="Times New Roman" w:cs="Times New Roman"/>
                <w:sz w:val="28"/>
                <w:szCs w:val="28"/>
              </w:rPr>
              <w:t>колледж</w:t>
            </w:r>
          </w:p>
        </w:tc>
        <w:tc>
          <w:tcPr>
            <w:tcW w:w="1196" w:type="dxa"/>
          </w:tcPr>
          <w:p w:rsidR="00F721B5" w:rsidRDefault="00F721B5" w:rsidP="00F72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2.18</w:t>
            </w:r>
          </w:p>
        </w:tc>
        <w:tc>
          <w:tcPr>
            <w:tcW w:w="1772" w:type="dxa"/>
          </w:tcPr>
          <w:p w:rsidR="00F721B5" w:rsidRDefault="00F721B5" w:rsidP="00F72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30-12.15</w:t>
            </w:r>
          </w:p>
        </w:tc>
        <w:tc>
          <w:tcPr>
            <w:tcW w:w="2066" w:type="dxa"/>
          </w:tcPr>
          <w:p w:rsidR="00F721B5" w:rsidRDefault="00F721B5" w:rsidP="00F721B5">
            <w:pPr>
              <w:jc w:val="center"/>
            </w:pPr>
            <w:r w:rsidRPr="00A85FC7">
              <w:rPr>
                <w:rFonts w:ascii="Times New Roman" w:hAnsi="Times New Roman" w:cs="Times New Roman"/>
                <w:sz w:val="28"/>
                <w:szCs w:val="28"/>
              </w:rPr>
              <w:t>колледж</w:t>
            </w:r>
          </w:p>
        </w:tc>
      </w:tr>
      <w:tr w:rsidR="00F721B5" w:rsidTr="00F721B5">
        <w:tc>
          <w:tcPr>
            <w:tcW w:w="1208" w:type="dxa"/>
          </w:tcPr>
          <w:p w:rsidR="00F721B5" w:rsidRDefault="00F721B5" w:rsidP="00F72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1.18</w:t>
            </w:r>
          </w:p>
        </w:tc>
        <w:tc>
          <w:tcPr>
            <w:tcW w:w="1660" w:type="dxa"/>
          </w:tcPr>
          <w:p w:rsidR="00F721B5" w:rsidRDefault="00F721B5" w:rsidP="00F72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30-13.30</w:t>
            </w:r>
          </w:p>
        </w:tc>
        <w:tc>
          <w:tcPr>
            <w:tcW w:w="1940" w:type="dxa"/>
          </w:tcPr>
          <w:p w:rsidR="00F721B5" w:rsidRDefault="00F721B5" w:rsidP="00F721B5">
            <w:pPr>
              <w:jc w:val="center"/>
            </w:pPr>
            <w:r w:rsidRPr="007D642A">
              <w:rPr>
                <w:rFonts w:ascii="Times New Roman" w:hAnsi="Times New Roman" w:cs="Times New Roman"/>
                <w:sz w:val="28"/>
                <w:szCs w:val="28"/>
              </w:rPr>
              <w:t>колледж</w:t>
            </w:r>
          </w:p>
        </w:tc>
        <w:tc>
          <w:tcPr>
            <w:tcW w:w="1196" w:type="dxa"/>
          </w:tcPr>
          <w:p w:rsidR="00F721B5" w:rsidRDefault="00F721B5" w:rsidP="00F72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2.18</w:t>
            </w:r>
          </w:p>
        </w:tc>
        <w:tc>
          <w:tcPr>
            <w:tcW w:w="1772" w:type="dxa"/>
          </w:tcPr>
          <w:p w:rsidR="00F721B5" w:rsidRDefault="00F721B5" w:rsidP="00F72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5-16.00</w:t>
            </w:r>
          </w:p>
        </w:tc>
        <w:tc>
          <w:tcPr>
            <w:tcW w:w="2066" w:type="dxa"/>
          </w:tcPr>
          <w:p w:rsidR="00F721B5" w:rsidRDefault="00F721B5" w:rsidP="00F721B5">
            <w:pPr>
              <w:jc w:val="center"/>
            </w:pPr>
            <w:r w:rsidRPr="00A85FC7">
              <w:rPr>
                <w:rFonts w:ascii="Times New Roman" w:hAnsi="Times New Roman" w:cs="Times New Roman"/>
                <w:sz w:val="28"/>
                <w:szCs w:val="28"/>
              </w:rPr>
              <w:t>колледж</w:t>
            </w:r>
          </w:p>
        </w:tc>
      </w:tr>
      <w:tr w:rsidR="00F721B5" w:rsidTr="00F721B5">
        <w:tc>
          <w:tcPr>
            <w:tcW w:w="1208" w:type="dxa"/>
          </w:tcPr>
          <w:p w:rsidR="00F721B5" w:rsidRDefault="00F721B5" w:rsidP="00F72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.18</w:t>
            </w:r>
          </w:p>
        </w:tc>
        <w:tc>
          <w:tcPr>
            <w:tcW w:w="1660" w:type="dxa"/>
          </w:tcPr>
          <w:p w:rsidR="00F721B5" w:rsidRDefault="00F721B5" w:rsidP="00F72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5-16.00</w:t>
            </w:r>
          </w:p>
        </w:tc>
        <w:tc>
          <w:tcPr>
            <w:tcW w:w="1940" w:type="dxa"/>
          </w:tcPr>
          <w:p w:rsidR="00F721B5" w:rsidRDefault="00F721B5" w:rsidP="00F721B5">
            <w:pPr>
              <w:jc w:val="center"/>
            </w:pPr>
            <w:r w:rsidRPr="007D642A">
              <w:rPr>
                <w:rFonts w:ascii="Times New Roman" w:hAnsi="Times New Roman" w:cs="Times New Roman"/>
                <w:sz w:val="28"/>
                <w:szCs w:val="28"/>
              </w:rPr>
              <w:t>колледж</w:t>
            </w:r>
          </w:p>
        </w:tc>
        <w:tc>
          <w:tcPr>
            <w:tcW w:w="1196" w:type="dxa"/>
          </w:tcPr>
          <w:p w:rsidR="00F721B5" w:rsidRDefault="00F721B5" w:rsidP="00F72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2.18</w:t>
            </w:r>
          </w:p>
        </w:tc>
        <w:tc>
          <w:tcPr>
            <w:tcW w:w="1772" w:type="dxa"/>
          </w:tcPr>
          <w:p w:rsidR="00F721B5" w:rsidRDefault="00F721B5" w:rsidP="00F72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-9.50</w:t>
            </w:r>
          </w:p>
        </w:tc>
        <w:tc>
          <w:tcPr>
            <w:tcW w:w="2066" w:type="dxa"/>
          </w:tcPr>
          <w:p w:rsidR="00F721B5" w:rsidRDefault="00F721B5" w:rsidP="00F721B5">
            <w:pPr>
              <w:jc w:val="center"/>
            </w:pPr>
            <w:r w:rsidRPr="00A85FC7">
              <w:rPr>
                <w:rFonts w:ascii="Times New Roman" w:hAnsi="Times New Roman" w:cs="Times New Roman"/>
                <w:sz w:val="28"/>
                <w:szCs w:val="28"/>
              </w:rPr>
              <w:t>колледж</w:t>
            </w:r>
          </w:p>
        </w:tc>
      </w:tr>
      <w:tr w:rsidR="00F721B5" w:rsidTr="00F721B5">
        <w:tc>
          <w:tcPr>
            <w:tcW w:w="1208" w:type="dxa"/>
          </w:tcPr>
          <w:p w:rsidR="00F721B5" w:rsidRDefault="00F721B5" w:rsidP="00F72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1.18</w:t>
            </w:r>
          </w:p>
        </w:tc>
        <w:tc>
          <w:tcPr>
            <w:tcW w:w="1660" w:type="dxa"/>
          </w:tcPr>
          <w:p w:rsidR="00F721B5" w:rsidRDefault="00F721B5" w:rsidP="00F72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30-13.30</w:t>
            </w:r>
          </w:p>
        </w:tc>
        <w:tc>
          <w:tcPr>
            <w:tcW w:w="1940" w:type="dxa"/>
          </w:tcPr>
          <w:p w:rsidR="00F721B5" w:rsidRDefault="00F721B5" w:rsidP="00F721B5">
            <w:pPr>
              <w:jc w:val="center"/>
            </w:pPr>
            <w:r w:rsidRPr="007D642A">
              <w:rPr>
                <w:rFonts w:ascii="Times New Roman" w:hAnsi="Times New Roman" w:cs="Times New Roman"/>
                <w:sz w:val="28"/>
                <w:szCs w:val="28"/>
              </w:rPr>
              <w:t>колледж</w:t>
            </w:r>
          </w:p>
        </w:tc>
        <w:tc>
          <w:tcPr>
            <w:tcW w:w="1196" w:type="dxa"/>
          </w:tcPr>
          <w:p w:rsidR="00F721B5" w:rsidRDefault="00F721B5" w:rsidP="00F72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2.18</w:t>
            </w:r>
          </w:p>
        </w:tc>
        <w:tc>
          <w:tcPr>
            <w:tcW w:w="1772" w:type="dxa"/>
          </w:tcPr>
          <w:p w:rsidR="00F721B5" w:rsidRDefault="00F721B5" w:rsidP="00F72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30-12.15</w:t>
            </w:r>
          </w:p>
        </w:tc>
        <w:tc>
          <w:tcPr>
            <w:tcW w:w="2066" w:type="dxa"/>
          </w:tcPr>
          <w:p w:rsidR="00F721B5" w:rsidRDefault="00F721B5" w:rsidP="00F721B5">
            <w:pPr>
              <w:jc w:val="center"/>
            </w:pPr>
            <w:r w:rsidRPr="00A85FC7">
              <w:rPr>
                <w:rFonts w:ascii="Times New Roman" w:hAnsi="Times New Roman" w:cs="Times New Roman"/>
                <w:sz w:val="28"/>
                <w:szCs w:val="28"/>
              </w:rPr>
              <w:t>колледж</w:t>
            </w:r>
          </w:p>
        </w:tc>
      </w:tr>
    </w:tbl>
    <w:p w:rsidR="004D6269" w:rsidRPr="00570027" w:rsidRDefault="004D6269" w:rsidP="00720C99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0C99" w:rsidRPr="00570027" w:rsidRDefault="00720C99" w:rsidP="00720C99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2548A8" w:rsidRDefault="002548A8" w:rsidP="00153FA5">
      <w:pPr>
        <w:tabs>
          <w:tab w:val="left" w:leader="dot" w:pos="8789"/>
        </w:tabs>
        <w:spacing w:after="0" w:line="300" w:lineRule="auto"/>
        <w:jc w:val="both"/>
        <w:rPr>
          <w:rFonts w:ascii="Arial" w:hAnsi="Arial" w:cs="Arial"/>
        </w:rPr>
      </w:pPr>
    </w:p>
    <w:p w:rsidR="00FE7BDC" w:rsidRDefault="002548A8" w:rsidP="00FE7BD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Arial" w:hAnsi="Arial" w:cs="Arial"/>
        </w:rPr>
        <w:br w:type="page"/>
      </w:r>
      <w:r w:rsidR="00FE7BDC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График приема академической задолженности у студентов</w:t>
      </w:r>
    </w:p>
    <w:p w:rsidR="00FE7BDC" w:rsidRDefault="00FE7BDC" w:rsidP="00FE7BD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на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полугодие 2018 - 2019 учебного года</w:t>
      </w:r>
    </w:p>
    <w:p w:rsidR="00EC719C" w:rsidRDefault="00EC719C" w:rsidP="00FE7BD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70027">
        <w:rPr>
          <w:rFonts w:ascii="Times New Roman" w:eastAsia="Times New Roman" w:hAnsi="Times New Roman" w:cs="Times New Roman"/>
          <w:sz w:val="28"/>
          <w:szCs w:val="28"/>
        </w:rPr>
        <w:t xml:space="preserve">Дисциплины:    </w:t>
      </w:r>
      <w:r w:rsidRPr="00EC719C">
        <w:rPr>
          <w:rFonts w:ascii="Times New Roman" w:eastAsia="Times New Roman" w:hAnsi="Times New Roman" w:cs="Times New Roman"/>
          <w:b/>
          <w:sz w:val="28"/>
          <w:szCs w:val="28"/>
        </w:rPr>
        <w:t>МДК 01.02. Отпуск  лекарственных препаратов и товаров аптечного ассортимент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; </w:t>
      </w:r>
    </w:p>
    <w:p w:rsidR="00EC719C" w:rsidRPr="00570027" w:rsidRDefault="00EC719C" w:rsidP="00EC719C">
      <w:pPr>
        <w:widowControl w:val="0"/>
        <w:tabs>
          <w:tab w:val="left" w:pos="184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843"/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</w:rPr>
      </w:pPr>
      <w:r w:rsidRPr="00EC719C">
        <w:rPr>
          <w:rFonts w:ascii="Times New Roman" w:eastAsia="Times New Roman" w:hAnsi="Times New Roman" w:cs="Times New Roman"/>
          <w:b/>
          <w:sz w:val="28"/>
          <w:szCs w:val="28"/>
        </w:rPr>
        <w:t>МДК.03.01 Организация деятельности аптеки и ее структурных подразделений</w:t>
      </w:r>
    </w:p>
    <w:p w:rsidR="00EC719C" w:rsidRDefault="00EC719C" w:rsidP="00EC719C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570027">
        <w:rPr>
          <w:rFonts w:ascii="Times New Roman" w:eastAsia="Times New Roman" w:hAnsi="Times New Roman" w:cs="Times New Roman"/>
          <w:sz w:val="28"/>
          <w:szCs w:val="28"/>
        </w:rPr>
        <w:t xml:space="preserve">Преподаватель: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Абсалямова Ф.М.</w:t>
      </w:r>
    </w:p>
    <w:tbl>
      <w:tblPr>
        <w:tblStyle w:val="2"/>
        <w:tblW w:w="9606" w:type="dxa"/>
        <w:tblLayout w:type="fixed"/>
        <w:tblLook w:val="01E0" w:firstRow="1" w:lastRow="1" w:firstColumn="1" w:lastColumn="1" w:noHBand="0" w:noVBand="0"/>
      </w:tblPr>
      <w:tblGrid>
        <w:gridCol w:w="1242"/>
        <w:gridCol w:w="1701"/>
        <w:gridCol w:w="1843"/>
        <w:gridCol w:w="1175"/>
        <w:gridCol w:w="1518"/>
        <w:gridCol w:w="2127"/>
      </w:tblGrid>
      <w:tr w:rsidR="006921B0" w:rsidTr="006921B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1B0" w:rsidRPr="006921B0" w:rsidRDefault="006921B0" w:rsidP="006921B0">
            <w:pPr>
              <w:jc w:val="center"/>
              <w:rPr>
                <w:b/>
                <w:sz w:val="24"/>
                <w:szCs w:val="24"/>
              </w:rPr>
            </w:pPr>
            <w:r w:rsidRPr="006921B0">
              <w:rPr>
                <w:b/>
                <w:sz w:val="24"/>
                <w:szCs w:val="24"/>
              </w:rPr>
              <w:t>Д</w:t>
            </w:r>
            <w:r>
              <w:rPr>
                <w:b/>
                <w:sz w:val="24"/>
                <w:szCs w:val="24"/>
              </w:rPr>
              <w:t>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1B0" w:rsidRPr="006921B0" w:rsidRDefault="006921B0" w:rsidP="006921B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РЕМ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1B0" w:rsidRPr="006921B0" w:rsidRDefault="006921B0" w:rsidP="006921B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СТО ПРИЕМА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B0" w:rsidRPr="006921B0" w:rsidRDefault="006921B0" w:rsidP="007321BE">
            <w:pPr>
              <w:jc w:val="center"/>
              <w:rPr>
                <w:b/>
                <w:sz w:val="24"/>
                <w:szCs w:val="24"/>
              </w:rPr>
            </w:pPr>
            <w:r w:rsidRPr="006921B0">
              <w:rPr>
                <w:b/>
                <w:sz w:val="24"/>
                <w:szCs w:val="24"/>
              </w:rPr>
              <w:t>Д</w:t>
            </w:r>
            <w:r>
              <w:rPr>
                <w:b/>
                <w:sz w:val="24"/>
                <w:szCs w:val="24"/>
              </w:rPr>
              <w:t>АТА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B0" w:rsidRPr="006921B0" w:rsidRDefault="006921B0" w:rsidP="007321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РЕМ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B0" w:rsidRPr="006921B0" w:rsidRDefault="006921B0" w:rsidP="007321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СТО ПРИЕМА</w:t>
            </w:r>
          </w:p>
        </w:tc>
      </w:tr>
      <w:tr w:rsidR="006921B0" w:rsidTr="006921B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1B0" w:rsidRPr="006921B0" w:rsidRDefault="006921B0" w:rsidP="006921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921B0">
              <w:rPr>
                <w:sz w:val="24"/>
                <w:szCs w:val="24"/>
              </w:rPr>
              <w:t>02.10.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1B0" w:rsidRPr="006921B0" w:rsidRDefault="006921B0" w:rsidP="006921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921B0">
              <w:rPr>
                <w:sz w:val="24"/>
                <w:szCs w:val="24"/>
              </w:rPr>
              <w:t>15.00-16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1B0" w:rsidRPr="006921B0" w:rsidRDefault="006921B0" w:rsidP="006921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921B0">
              <w:rPr>
                <w:sz w:val="24"/>
                <w:szCs w:val="24"/>
              </w:rPr>
              <w:t>Кабинет №208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B0" w:rsidRDefault="006921B0" w:rsidP="007321B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921B0">
              <w:rPr>
                <w:sz w:val="24"/>
                <w:szCs w:val="24"/>
              </w:rPr>
              <w:t>26.11.18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B0" w:rsidRDefault="006921B0" w:rsidP="007321B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921B0">
              <w:rPr>
                <w:sz w:val="24"/>
                <w:szCs w:val="24"/>
              </w:rPr>
              <w:t>15.00-16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B0" w:rsidRDefault="006921B0" w:rsidP="007321B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921B0">
              <w:rPr>
                <w:sz w:val="24"/>
                <w:szCs w:val="24"/>
              </w:rPr>
              <w:t>Кабинет №208</w:t>
            </w:r>
          </w:p>
        </w:tc>
      </w:tr>
      <w:tr w:rsidR="006921B0" w:rsidTr="006921B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1B0" w:rsidRPr="006921B0" w:rsidRDefault="006921B0" w:rsidP="006921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921B0">
              <w:rPr>
                <w:sz w:val="24"/>
                <w:szCs w:val="24"/>
              </w:rPr>
              <w:t>04.10.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1B0" w:rsidRPr="006921B0" w:rsidRDefault="006921B0" w:rsidP="006921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921B0">
              <w:rPr>
                <w:sz w:val="24"/>
                <w:szCs w:val="24"/>
              </w:rPr>
              <w:t>15.00-16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1B0" w:rsidRPr="006921B0" w:rsidRDefault="006921B0" w:rsidP="006921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921B0">
              <w:rPr>
                <w:sz w:val="24"/>
                <w:szCs w:val="24"/>
              </w:rPr>
              <w:t>Кабинет №208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B0" w:rsidRDefault="006921B0" w:rsidP="007321B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921B0">
              <w:rPr>
                <w:sz w:val="24"/>
                <w:szCs w:val="24"/>
              </w:rPr>
              <w:t>30.11.18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B0" w:rsidRDefault="006921B0" w:rsidP="007321B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921B0">
              <w:rPr>
                <w:sz w:val="24"/>
                <w:szCs w:val="24"/>
              </w:rPr>
              <w:t>15.00-16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B0" w:rsidRDefault="006921B0" w:rsidP="007321B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921B0">
              <w:rPr>
                <w:sz w:val="24"/>
                <w:szCs w:val="24"/>
              </w:rPr>
              <w:t>Кабинет №208</w:t>
            </w:r>
          </w:p>
        </w:tc>
      </w:tr>
      <w:tr w:rsidR="006921B0" w:rsidTr="006921B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1B0" w:rsidRPr="006921B0" w:rsidRDefault="006921B0" w:rsidP="006921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921B0">
              <w:rPr>
                <w:sz w:val="24"/>
                <w:szCs w:val="24"/>
              </w:rPr>
              <w:t>12.10.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1B0" w:rsidRPr="006921B0" w:rsidRDefault="006921B0" w:rsidP="006921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921B0">
              <w:rPr>
                <w:sz w:val="24"/>
                <w:szCs w:val="24"/>
              </w:rPr>
              <w:t>15.00-16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1B0" w:rsidRPr="006921B0" w:rsidRDefault="006921B0" w:rsidP="006921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921B0">
              <w:rPr>
                <w:sz w:val="24"/>
                <w:szCs w:val="24"/>
              </w:rPr>
              <w:t>Кабинет №208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B0" w:rsidRDefault="006921B0" w:rsidP="007321B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921B0">
              <w:rPr>
                <w:sz w:val="24"/>
                <w:szCs w:val="24"/>
              </w:rPr>
              <w:t>03.12.18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B0" w:rsidRDefault="006921B0" w:rsidP="007321B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921B0">
              <w:rPr>
                <w:sz w:val="24"/>
                <w:szCs w:val="24"/>
              </w:rPr>
              <w:t>15.00-16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B0" w:rsidRDefault="006921B0" w:rsidP="007321B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921B0">
              <w:rPr>
                <w:sz w:val="24"/>
                <w:szCs w:val="24"/>
              </w:rPr>
              <w:t>Кабинет №208</w:t>
            </w:r>
          </w:p>
        </w:tc>
      </w:tr>
      <w:tr w:rsidR="006921B0" w:rsidTr="006921B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1B0" w:rsidRPr="006921B0" w:rsidRDefault="006921B0" w:rsidP="006921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921B0">
              <w:rPr>
                <w:sz w:val="24"/>
                <w:szCs w:val="24"/>
              </w:rPr>
              <w:t>13.10.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1B0" w:rsidRPr="006921B0" w:rsidRDefault="006921B0" w:rsidP="006921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921B0">
              <w:rPr>
                <w:sz w:val="24"/>
                <w:szCs w:val="24"/>
              </w:rPr>
              <w:t>15.00-16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1B0" w:rsidRPr="006921B0" w:rsidRDefault="006921B0" w:rsidP="006921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921B0">
              <w:rPr>
                <w:sz w:val="24"/>
                <w:szCs w:val="24"/>
              </w:rPr>
              <w:t>Кабинет №208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B0" w:rsidRDefault="006921B0" w:rsidP="007321B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921B0">
              <w:rPr>
                <w:sz w:val="24"/>
                <w:szCs w:val="24"/>
              </w:rPr>
              <w:t>06.12.18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B0" w:rsidRDefault="006921B0" w:rsidP="007321B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921B0">
              <w:rPr>
                <w:sz w:val="24"/>
                <w:szCs w:val="24"/>
              </w:rPr>
              <w:t>15.00-16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B0" w:rsidRDefault="006921B0" w:rsidP="007321B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921B0">
              <w:rPr>
                <w:sz w:val="24"/>
                <w:szCs w:val="24"/>
              </w:rPr>
              <w:t>Кабинет №208</w:t>
            </w:r>
          </w:p>
        </w:tc>
      </w:tr>
      <w:tr w:rsidR="006921B0" w:rsidTr="006921B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1B0" w:rsidRPr="006921B0" w:rsidRDefault="006921B0" w:rsidP="006921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921B0">
              <w:rPr>
                <w:sz w:val="24"/>
                <w:szCs w:val="24"/>
              </w:rPr>
              <w:t>16.10.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1B0" w:rsidRPr="006921B0" w:rsidRDefault="006921B0" w:rsidP="006921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921B0">
              <w:rPr>
                <w:sz w:val="24"/>
                <w:szCs w:val="24"/>
              </w:rPr>
              <w:t>15.00-16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1B0" w:rsidRPr="006921B0" w:rsidRDefault="006921B0" w:rsidP="006921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921B0">
              <w:rPr>
                <w:sz w:val="24"/>
                <w:szCs w:val="24"/>
              </w:rPr>
              <w:t>Кабинет №208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B0" w:rsidRDefault="006921B0" w:rsidP="007321B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921B0">
              <w:rPr>
                <w:sz w:val="24"/>
                <w:szCs w:val="24"/>
              </w:rPr>
              <w:t>07.12.18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B0" w:rsidRDefault="006921B0" w:rsidP="007321B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921B0">
              <w:rPr>
                <w:sz w:val="24"/>
                <w:szCs w:val="24"/>
              </w:rPr>
              <w:t>15.00-16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B0" w:rsidRDefault="006921B0" w:rsidP="007321B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921B0">
              <w:rPr>
                <w:sz w:val="24"/>
                <w:szCs w:val="24"/>
              </w:rPr>
              <w:t>Кабинет №208</w:t>
            </w:r>
          </w:p>
        </w:tc>
      </w:tr>
      <w:tr w:rsidR="006921B0" w:rsidTr="006921B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1B0" w:rsidRPr="006921B0" w:rsidRDefault="006921B0" w:rsidP="006921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921B0">
              <w:rPr>
                <w:sz w:val="24"/>
                <w:szCs w:val="24"/>
              </w:rPr>
              <w:t>20.10.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1B0" w:rsidRPr="006921B0" w:rsidRDefault="006921B0" w:rsidP="006921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921B0">
              <w:rPr>
                <w:sz w:val="24"/>
                <w:szCs w:val="24"/>
              </w:rPr>
              <w:t>15.00-16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1B0" w:rsidRPr="006921B0" w:rsidRDefault="006921B0" w:rsidP="006921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921B0">
              <w:rPr>
                <w:sz w:val="24"/>
                <w:szCs w:val="24"/>
              </w:rPr>
              <w:t>Кабинет №208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B0" w:rsidRDefault="006921B0" w:rsidP="007321B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921B0">
              <w:rPr>
                <w:sz w:val="24"/>
                <w:szCs w:val="24"/>
              </w:rPr>
              <w:t>10.12.18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B0" w:rsidRDefault="006921B0" w:rsidP="007321B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921B0">
              <w:rPr>
                <w:sz w:val="24"/>
                <w:szCs w:val="24"/>
              </w:rPr>
              <w:t>15.00-16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B0" w:rsidRDefault="006921B0" w:rsidP="007321B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921B0">
              <w:rPr>
                <w:sz w:val="24"/>
                <w:szCs w:val="24"/>
              </w:rPr>
              <w:t>Кабинет №208</w:t>
            </w:r>
          </w:p>
        </w:tc>
      </w:tr>
      <w:tr w:rsidR="006921B0" w:rsidTr="006921B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1B0" w:rsidRPr="006921B0" w:rsidRDefault="006921B0" w:rsidP="006921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921B0">
              <w:rPr>
                <w:sz w:val="24"/>
                <w:szCs w:val="24"/>
              </w:rPr>
              <w:t>26.10.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1B0" w:rsidRPr="006921B0" w:rsidRDefault="006921B0" w:rsidP="006921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921B0">
              <w:rPr>
                <w:sz w:val="24"/>
                <w:szCs w:val="24"/>
              </w:rPr>
              <w:t>15.00-16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1B0" w:rsidRPr="006921B0" w:rsidRDefault="006921B0" w:rsidP="006921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921B0">
              <w:rPr>
                <w:sz w:val="24"/>
                <w:szCs w:val="24"/>
              </w:rPr>
              <w:t>Кабинет №208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B0" w:rsidRDefault="006921B0" w:rsidP="007321B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921B0">
              <w:rPr>
                <w:sz w:val="24"/>
                <w:szCs w:val="24"/>
              </w:rPr>
              <w:t>11.12.18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B0" w:rsidRDefault="006921B0" w:rsidP="007321B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921B0">
              <w:rPr>
                <w:sz w:val="24"/>
                <w:szCs w:val="24"/>
              </w:rPr>
              <w:t>15.00-16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B0" w:rsidRDefault="006921B0" w:rsidP="007321B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921B0">
              <w:rPr>
                <w:sz w:val="24"/>
                <w:szCs w:val="24"/>
              </w:rPr>
              <w:t>Кабинет №208</w:t>
            </w:r>
          </w:p>
        </w:tc>
      </w:tr>
      <w:tr w:rsidR="006921B0" w:rsidTr="006921B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1B0" w:rsidRPr="006921B0" w:rsidRDefault="006921B0" w:rsidP="006921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921B0">
              <w:rPr>
                <w:sz w:val="24"/>
                <w:szCs w:val="24"/>
              </w:rPr>
              <w:t>27.10.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1B0" w:rsidRPr="006921B0" w:rsidRDefault="006921B0" w:rsidP="006921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921B0">
              <w:rPr>
                <w:sz w:val="24"/>
                <w:szCs w:val="24"/>
              </w:rPr>
              <w:t>15.00-16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1B0" w:rsidRPr="006921B0" w:rsidRDefault="006921B0" w:rsidP="006921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921B0">
              <w:rPr>
                <w:sz w:val="24"/>
                <w:szCs w:val="24"/>
              </w:rPr>
              <w:t>Кабинет №208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B0" w:rsidRDefault="006921B0" w:rsidP="007321B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921B0">
              <w:rPr>
                <w:sz w:val="24"/>
                <w:szCs w:val="24"/>
              </w:rPr>
              <w:t>12.12.18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B0" w:rsidRDefault="006921B0" w:rsidP="007321B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921B0">
              <w:rPr>
                <w:sz w:val="24"/>
                <w:szCs w:val="24"/>
              </w:rPr>
              <w:t>15.00-16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B0" w:rsidRDefault="006921B0" w:rsidP="007321B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921B0">
              <w:rPr>
                <w:sz w:val="24"/>
                <w:szCs w:val="24"/>
              </w:rPr>
              <w:t>Кабинет №208</w:t>
            </w:r>
          </w:p>
        </w:tc>
      </w:tr>
      <w:tr w:rsidR="006921B0" w:rsidTr="006921B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1B0" w:rsidRPr="006921B0" w:rsidRDefault="006921B0" w:rsidP="006921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921B0">
              <w:rPr>
                <w:sz w:val="24"/>
                <w:szCs w:val="24"/>
              </w:rPr>
              <w:t>30.10.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1B0" w:rsidRPr="006921B0" w:rsidRDefault="006921B0" w:rsidP="006921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921B0">
              <w:rPr>
                <w:sz w:val="24"/>
                <w:szCs w:val="24"/>
              </w:rPr>
              <w:t>15.00-16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1B0" w:rsidRPr="006921B0" w:rsidRDefault="006921B0" w:rsidP="006921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921B0">
              <w:rPr>
                <w:sz w:val="24"/>
                <w:szCs w:val="24"/>
              </w:rPr>
              <w:t>Кабинет №208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B0" w:rsidRDefault="006921B0" w:rsidP="007321B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921B0">
              <w:rPr>
                <w:sz w:val="24"/>
                <w:szCs w:val="24"/>
              </w:rPr>
              <w:t>17.12.18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B0" w:rsidRDefault="006921B0" w:rsidP="007321B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921B0">
              <w:rPr>
                <w:sz w:val="24"/>
                <w:szCs w:val="24"/>
              </w:rPr>
              <w:t>15.00-16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B0" w:rsidRDefault="006921B0" w:rsidP="007321B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921B0">
              <w:rPr>
                <w:sz w:val="24"/>
                <w:szCs w:val="24"/>
              </w:rPr>
              <w:t>Кабинет №208</w:t>
            </w:r>
          </w:p>
        </w:tc>
      </w:tr>
      <w:tr w:rsidR="006921B0" w:rsidTr="006921B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1B0" w:rsidRPr="006921B0" w:rsidRDefault="006921B0" w:rsidP="006921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921B0">
              <w:rPr>
                <w:sz w:val="24"/>
                <w:szCs w:val="24"/>
              </w:rPr>
              <w:t>31.10.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1B0" w:rsidRPr="006921B0" w:rsidRDefault="006921B0" w:rsidP="006921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921B0">
              <w:rPr>
                <w:sz w:val="24"/>
                <w:szCs w:val="24"/>
              </w:rPr>
              <w:t>15.00-16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1B0" w:rsidRPr="006921B0" w:rsidRDefault="006921B0" w:rsidP="006921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921B0">
              <w:rPr>
                <w:sz w:val="24"/>
                <w:szCs w:val="24"/>
              </w:rPr>
              <w:t>Кабинет №208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B0" w:rsidRDefault="006921B0" w:rsidP="007321B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921B0">
              <w:rPr>
                <w:sz w:val="24"/>
                <w:szCs w:val="24"/>
              </w:rPr>
              <w:t>18.12.18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B0" w:rsidRDefault="006921B0" w:rsidP="007321B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921B0">
              <w:rPr>
                <w:sz w:val="24"/>
                <w:szCs w:val="24"/>
              </w:rPr>
              <w:t>15.00-16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B0" w:rsidRDefault="006921B0" w:rsidP="007321B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921B0">
              <w:rPr>
                <w:sz w:val="24"/>
                <w:szCs w:val="24"/>
              </w:rPr>
              <w:t>Кабинет №208</w:t>
            </w:r>
          </w:p>
        </w:tc>
      </w:tr>
      <w:tr w:rsidR="006921B0" w:rsidTr="006921B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1B0" w:rsidRPr="006921B0" w:rsidRDefault="006921B0" w:rsidP="006921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921B0">
              <w:rPr>
                <w:sz w:val="24"/>
                <w:szCs w:val="24"/>
              </w:rPr>
              <w:t>09.11.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1B0" w:rsidRPr="006921B0" w:rsidRDefault="006921B0" w:rsidP="006921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921B0">
              <w:rPr>
                <w:sz w:val="24"/>
                <w:szCs w:val="24"/>
              </w:rPr>
              <w:t>15.00-16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1B0" w:rsidRPr="006921B0" w:rsidRDefault="006921B0" w:rsidP="006921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921B0">
              <w:rPr>
                <w:sz w:val="24"/>
                <w:szCs w:val="24"/>
              </w:rPr>
              <w:t>Кабинет №208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B0" w:rsidRDefault="006921B0" w:rsidP="007321B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921B0">
              <w:rPr>
                <w:sz w:val="24"/>
                <w:szCs w:val="24"/>
              </w:rPr>
              <w:t>19.12.18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B0" w:rsidRDefault="006921B0" w:rsidP="007321B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921B0">
              <w:rPr>
                <w:sz w:val="24"/>
                <w:szCs w:val="24"/>
              </w:rPr>
              <w:t>15.00-16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B0" w:rsidRDefault="006921B0" w:rsidP="007321B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921B0">
              <w:rPr>
                <w:sz w:val="24"/>
                <w:szCs w:val="24"/>
              </w:rPr>
              <w:t>Кабинет №208</w:t>
            </w:r>
          </w:p>
        </w:tc>
      </w:tr>
      <w:tr w:rsidR="006921B0" w:rsidTr="006921B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1B0" w:rsidRPr="006921B0" w:rsidRDefault="006921B0" w:rsidP="006921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921B0">
              <w:rPr>
                <w:sz w:val="24"/>
                <w:szCs w:val="24"/>
              </w:rPr>
              <w:t>13.11.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1B0" w:rsidRPr="006921B0" w:rsidRDefault="006921B0" w:rsidP="006921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921B0">
              <w:rPr>
                <w:sz w:val="24"/>
                <w:szCs w:val="24"/>
              </w:rPr>
              <w:t>15.00-16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1B0" w:rsidRPr="006921B0" w:rsidRDefault="006921B0" w:rsidP="006921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921B0">
              <w:rPr>
                <w:sz w:val="24"/>
                <w:szCs w:val="24"/>
              </w:rPr>
              <w:t>Кабинет №208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B0" w:rsidRDefault="006921B0" w:rsidP="007321B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921B0">
              <w:rPr>
                <w:sz w:val="24"/>
                <w:szCs w:val="24"/>
              </w:rPr>
              <w:t>24.12.18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B0" w:rsidRDefault="006921B0" w:rsidP="007321B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921B0">
              <w:rPr>
                <w:sz w:val="24"/>
                <w:szCs w:val="24"/>
              </w:rPr>
              <w:t>15.00-16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B0" w:rsidRDefault="006921B0" w:rsidP="007321B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921B0">
              <w:rPr>
                <w:sz w:val="24"/>
                <w:szCs w:val="24"/>
              </w:rPr>
              <w:t>Кабинет №208</w:t>
            </w:r>
          </w:p>
        </w:tc>
      </w:tr>
      <w:tr w:rsidR="006921B0" w:rsidTr="006921B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1B0" w:rsidRPr="006921B0" w:rsidRDefault="006921B0" w:rsidP="006921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921B0">
              <w:rPr>
                <w:sz w:val="24"/>
                <w:szCs w:val="24"/>
              </w:rPr>
              <w:t>17.11.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1B0" w:rsidRPr="006921B0" w:rsidRDefault="006921B0" w:rsidP="006921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921B0">
              <w:rPr>
                <w:sz w:val="24"/>
                <w:szCs w:val="24"/>
              </w:rPr>
              <w:t>15.00-16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1B0" w:rsidRPr="006921B0" w:rsidRDefault="006921B0" w:rsidP="006921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921B0">
              <w:rPr>
                <w:sz w:val="24"/>
                <w:szCs w:val="24"/>
              </w:rPr>
              <w:t>Кабинет №208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B0" w:rsidRDefault="006921B0" w:rsidP="007321B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921B0">
              <w:rPr>
                <w:sz w:val="24"/>
                <w:szCs w:val="24"/>
              </w:rPr>
              <w:t>25.12.18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B0" w:rsidRDefault="006921B0" w:rsidP="007321B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921B0">
              <w:rPr>
                <w:sz w:val="24"/>
                <w:szCs w:val="24"/>
              </w:rPr>
              <w:t>15.00-16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B0" w:rsidRDefault="006921B0" w:rsidP="007321B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921B0">
              <w:rPr>
                <w:sz w:val="24"/>
                <w:szCs w:val="24"/>
              </w:rPr>
              <w:t>Кабинет №208</w:t>
            </w:r>
          </w:p>
        </w:tc>
      </w:tr>
      <w:tr w:rsidR="006921B0" w:rsidTr="006921B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B0" w:rsidRPr="006921B0" w:rsidRDefault="006921B0" w:rsidP="007321B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921B0">
              <w:rPr>
                <w:sz w:val="24"/>
                <w:szCs w:val="24"/>
              </w:rPr>
              <w:t>19.11.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B0" w:rsidRPr="006921B0" w:rsidRDefault="006921B0" w:rsidP="007321B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921B0">
              <w:rPr>
                <w:sz w:val="24"/>
                <w:szCs w:val="24"/>
              </w:rPr>
              <w:t>15.00-16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B0" w:rsidRPr="006921B0" w:rsidRDefault="006921B0" w:rsidP="007321B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921B0">
              <w:rPr>
                <w:sz w:val="24"/>
                <w:szCs w:val="24"/>
              </w:rPr>
              <w:t>Кабинет №208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B0" w:rsidRDefault="006921B0" w:rsidP="007321B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921B0">
              <w:rPr>
                <w:sz w:val="24"/>
                <w:szCs w:val="24"/>
              </w:rPr>
              <w:t>26.12.18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B0" w:rsidRDefault="006921B0" w:rsidP="007321B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921B0">
              <w:rPr>
                <w:sz w:val="24"/>
                <w:szCs w:val="24"/>
              </w:rPr>
              <w:t>15.00-16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B0" w:rsidRDefault="006921B0" w:rsidP="007321B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921B0">
              <w:rPr>
                <w:sz w:val="24"/>
                <w:szCs w:val="24"/>
              </w:rPr>
              <w:t>Кабинет №208</w:t>
            </w:r>
          </w:p>
        </w:tc>
      </w:tr>
      <w:tr w:rsidR="006921B0" w:rsidTr="006921B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B0" w:rsidRPr="006921B0" w:rsidRDefault="006921B0" w:rsidP="007321B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921B0">
              <w:rPr>
                <w:sz w:val="24"/>
                <w:szCs w:val="24"/>
              </w:rPr>
              <w:t>22.11.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B0" w:rsidRPr="006921B0" w:rsidRDefault="006921B0" w:rsidP="007321B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921B0">
              <w:rPr>
                <w:sz w:val="24"/>
                <w:szCs w:val="24"/>
              </w:rPr>
              <w:t>15.00-16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B0" w:rsidRPr="006921B0" w:rsidRDefault="006921B0" w:rsidP="007321B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921B0">
              <w:rPr>
                <w:sz w:val="24"/>
                <w:szCs w:val="24"/>
              </w:rPr>
              <w:t>Кабинет №208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B0" w:rsidRDefault="006921B0" w:rsidP="007321B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B0" w:rsidRDefault="006921B0" w:rsidP="007321B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B0" w:rsidRDefault="006921B0" w:rsidP="007321B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:rsidR="00043D2E" w:rsidRDefault="00043D2E" w:rsidP="00EC719C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921B0" w:rsidRDefault="006921B0" w:rsidP="00EC719C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43D2E" w:rsidRDefault="00043D2E" w:rsidP="00EC719C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B0B8F" w:rsidRDefault="009B0B8F" w:rsidP="00EC719C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E7BDC" w:rsidRDefault="00FE7BDC" w:rsidP="00EC719C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E7BDC" w:rsidRDefault="00FE7BDC" w:rsidP="00EC719C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43D2E" w:rsidRPr="00043D2E" w:rsidRDefault="00043D2E" w:rsidP="00EC719C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C719C" w:rsidRPr="00570027" w:rsidRDefault="00EC719C" w:rsidP="00EC719C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FE7BDC" w:rsidRDefault="00FE7BDC" w:rsidP="00FE7BD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График приема академической задолженности у студентов</w:t>
      </w:r>
    </w:p>
    <w:p w:rsidR="00FE7BDC" w:rsidRDefault="00FE7BDC" w:rsidP="00FE7BD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на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полугодие 2018 - 2019 учебного года</w:t>
      </w:r>
    </w:p>
    <w:p w:rsidR="00E035B4" w:rsidRDefault="00E035B4" w:rsidP="00712E8C">
      <w:pPr>
        <w:widowControl w:val="0"/>
        <w:tabs>
          <w:tab w:val="left" w:pos="184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843" w:hanging="1843"/>
        <w:rPr>
          <w:rFonts w:ascii="Times New Roman" w:eastAsia="Times New Roman" w:hAnsi="Times New Roman" w:cs="Times New Roman"/>
          <w:sz w:val="28"/>
          <w:szCs w:val="28"/>
        </w:rPr>
      </w:pPr>
    </w:p>
    <w:p w:rsidR="00712E8C" w:rsidRPr="00570027" w:rsidRDefault="00712E8C" w:rsidP="00712E8C">
      <w:pPr>
        <w:widowControl w:val="0"/>
        <w:tabs>
          <w:tab w:val="left" w:pos="184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843" w:hanging="1843"/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</w:rPr>
      </w:pPr>
      <w:r w:rsidRPr="00570027">
        <w:rPr>
          <w:rFonts w:ascii="Times New Roman" w:eastAsia="Times New Roman" w:hAnsi="Times New Roman" w:cs="Times New Roman"/>
          <w:sz w:val="28"/>
          <w:szCs w:val="28"/>
        </w:rPr>
        <w:t xml:space="preserve">Дисциплины:    </w:t>
      </w:r>
      <w:r w:rsidR="000D6DD3">
        <w:rPr>
          <w:rFonts w:ascii="Times New Roman" w:eastAsia="Times New Roman" w:hAnsi="Times New Roman" w:cs="Times New Roman"/>
          <w:b/>
          <w:sz w:val="28"/>
          <w:szCs w:val="28"/>
        </w:rPr>
        <w:t>Основы реаниматологии</w:t>
      </w:r>
    </w:p>
    <w:p w:rsidR="00712E8C" w:rsidRDefault="00712E8C" w:rsidP="00712E8C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70027">
        <w:rPr>
          <w:rFonts w:ascii="Times New Roman" w:eastAsia="Times New Roman" w:hAnsi="Times New Roman" w:cs="Times New Roman"/>
          <w:sz w:val="28"/>
          <w:szCs w:val="28"/>
        </w:rPr>
        <w:t xml:space="preserve">Преподаватель: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Аглетдинова В.А.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1209"/>
        <w:gridCol w:w="1673"/>
        <w:gridCol w:w="1963"/>
        <w:gridCol w:w="1122"/>
        <w:gridCol w:w="1545"/>
        <w:gridCol w:w="2094"/>
      </w:tblGrid>
      <w:tr w:rsidR="00FE7BDC" w:rsidRPr="00A740C1" w:rsidTr="00BA0788">
        <w:tc>
          <w:tcPr>
            <w:tcW w:w="1209" w:type="dxa"/>
            <w:vAlign w:val="center"/>
          </w:tcPr>
          <w:p w:rsidR="00FE7BDC" w:rsidRDefault="00FE7BD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673" w:type="dxa"/>
            <w:vAlign w:val="center"/>
          </w:tcPr>
          <w:p w:rsidR="00FE7BDC" w:rsidRDefault="00FE7BD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ЕМЯ ПРИЕМА</w:t>
            </w:r>
          </w:p>
        </w:tc>
        <w:tc>
          <w:tcPr>
            <w:tcW w:w="1963" w:type="dxa"/>
            <w:vAlign w:val="center"/>
          </w:tcPr>
          <w:p w:rsidR="00FE7BDC" w:rsidRDefault="00FE7BD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</w:t>
            </w:r>
          </w:p>
          <w:p w:rsidR="00FE7BDC" w:rsidRDefault="00FE7BD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ЕМА</w:t>
            </w:r>
          </w:p>
        </w:tc>
        <w:tc>
          <w:tcPr>
            <w:tcW w:w="1122" w:type="dxa"/>
            <w:vAlign w:val="center"/>
          </w:tcPr>
          <w:p w:rsidR="00FE7BDC" w:rsidRDefault="00FE7BD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545" w:type="dxa"/>
            <w:vAlign w:val="center"/>
          </w:tcPr>
          <w:p w:rsidR="00FE7BDC" w:rsidRDefault="00FE7BD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ЕМЯ ПРИЕМА</w:t>
            </w:r>
          </w:p>
        </w:tc>
        <w:tc>
          <w:tcPr>
            <w:tcW w:w="2094" w:type="dxa"/>
            <w:vAlign w:val="center"/>
          </w:tcPr>
          <w:p w:rsidR="00FE7BDC" w:rsidRDefault="00FE7BD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</w:t>
            </w:r>
          </w:p>
          <w:p w:rsidR="00FE7BDC" w:rsidRDefault="00FE7BD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ЕМА</w:t>
            </w:r>
          </w:p>
        </w:tc>
      </w:tr>
      <w:tr w:rsidR="00901977" w:rsidRPr="00A740C1" w:rsidTr="001E6793">
        <w:tc>
          <w:tcPr>
            <w:tcW w:w="1209" w:type="dxa"/>
          </w:tcPr>
          <w:p w:rsidR="00901977" w:rsidRPr="008761F8" w:rsidRDefault="00901977" w:rsidP="001E67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0.18</w:t>
            </w:r>
          </w:p>
        </w:tc>
        <w:tc>
          <w:tcPr>
            <w:tcW w:w="1673" w:type="dxa"/>
          </w:tcPr>
          <w:p w:rsidR="00901977" w:rsidRPr="008761F8" w:rsidRDefault="00901977" w:rsidP="009019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0-16.30</w:t>
            </w:r>
          </w:p>
        </w:tc>
        <w:tc>
          <w:tcPr>
            <w:tcW w:w="1963" w:type="dxa"/>
          </w:tcPr>
          <w:p w:rsidR="00901977" w:rsidRDefault="0090197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СМП</w:t>
            </w:r>
          </w:p>
        </w:tc>
        <w:tc>
          <w:tcPr>
            <w:tcW w:w="1122" w:type="dxa"/>
          </w:tcPr>
          <w:p w:rsidR="00901977" w:rsidRPr="008761F8" w:rsidRDefault="00901977" w:rsidP="001E67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12.18</w:t>
            </w:r>
          </w:p>
        </w:tc>
        <w:tc>
          <w:tcPr>
            <w:tcW w:w="1545" w:type="dxa"/>
          </w:tcPr>
          <w:p w:rsidR="00901977" w:rsidRPr="008761F8" w:rsidRDefault="00901977" w:rsidP="001E67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0-16.30</w:t>
            </w:r>
          </w:p>
        </w:tc>
        <w:tc>
          <w:tcPr>
            <w:tcW w:w="2094" w:type="dxa"/>
          </w:tcPr>
          <w:p w:rsidR="00901977" w:rsidRDefault="0090197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СМП</w:t>
            </w:r>
          </w:p>
        </w:tc>
      </w:tr>
      <w:tr w:rsidR="00901977" w:rsidRPr="00A740C1" w:rsidTr="001E6793">
        <w:tc>
          <w:tcPr>
            <w:tcW w:w="1209" w:type="dxa"/>
          </w:tcPr>
          <w:p w:rsidR="00901977" w:rsidRPr="008761F8" w:rsidRDefault="00901977" w:rsidP="001E67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0.18</w:t>
            </w:r>
          </w:p>
        </w:tc>
        <w:tc>
          <w:tcPr>
            <w:tcW w:w="1673" w:type="dxa"/>
          </w:tcPr>
          <w:p w:rsidR="00901977" w:rsidRPr="008761F8" w:rsidRDefault="00901977" w:rsidP="001E67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0-16.30</w:t>
            </w:r>
          </w:p>
        </w:tc>
        <w:tc>
          <w:tcPr>
            <w:tcW w:w="1963" w:type="dxa"/>
          </w:tcPr>
          <w:p w:rsidR="00901977" w:rsidRDefault="0090197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СМП</w:t>
            </w:r>
          </w:p>
        </w:tc>
        <w:tc>
          <w:tcPr>
            <w:tcW w:w="1122" w:type="dxa"/>
          </w:tcPr>
          <w:p w:rsidR="00901977" w:rsidRPr="008761F8" w:rsidRDefault="00901977" w:rsidP="001E67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2.18</w:t>
            </w:r>
          </w:p>
        </w:tc>
        <w:tc>
          <w:tcPr>
            <w:tcW w:w="1545" w:type="dxa"/>
          </w:tcPr>
          <w:p w:rsidR="00901977" w:rsidRPr="008761F8" w:rsidRDefault="00901977" w:rsidP="001E67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0-16.30</w:t>
            </w:r>
          </w:p>
        </w:tc>
        <w:tc>
          <w:tcPr>
            <w:tcW w:w="2094" w:type="dxa"/>
          </w:tcPr>
          <w:p w:rsidR="00901977" w:rsidRDefault="0090197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СМП</w:t>
            </w:r>
          </w:p>
        </w:tc>
      </w:tr>
      <w:tr w:rsidR="00901977" w:rsidRPr="00A740C1" w:rsidTr="001E6793">
        <w:tc>
          <w:tcPr>
            <w:tcW w:w="1209" w:type="dxa"/>
          </w:tcPr>
          <w:p w:rsidR="00901977" w:rsidRPr="008761F8" w:rsidRDefault="00901977" w:rsidP="001E67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0.18</w:t>
            </w:r>
          </w:p>
        </w:tc>
        <w:tc>
          <w:tcPr>
            <w:tcW w:w="1673" w:type="dxa"/>
          </w:tcPr>
          <w:p w:rsidR="00901977" w:rsidRPr="008761F8" w:rsidRDefault="00901977" w:rsidP="001E67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0-16.30</w:t>
            </w:r>
          </w:p>
        </w:tc>
        <w:tc>
          <w:tcPr>
            <w:tcW w:w="1963" w:type="dxa"/>
          </w:tcPr>
          <w:p w:rsidR="00901977" w:rsidRDefault="0090197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СМП</w:t>
            </w:r>
          </w:p>
        </w:tc>
        <w:tc>
          <w:tcPr>
            <w:tcW w:w="1122" w:type="dxa"/>
          </w:tcPr>
          <w:p w:rsidR="00901977" w:rsidRPr="008761F8" w:rsidRDefault="00901977" w:rsidP="001E67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2.18</w:t>
            </w:r>
          </w:p>
        </w:tc>
        <w:tc>
          <w:tcPr>
            <w:tcW w:w="1545" w:type="dxa"/>
          </w:tcPr>
          <w:p w:rsidR="00901977" w:rsidRPr="008761F8" w:rsidRDefault="00901977" w:rsidP="001E67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0-16.30</w:t>
            </w:r>
          </w:p>
        </w:tc>
        <w:tc>
          <w:tcPr>
            <w:tcW w:w="2094" w:type="dxa"/>
          </w:tcPr>
          <w:p w:rsidR="00901977" w:rsidRDefault="0090197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СМП</w:t>
            </w:r>
          </w:p>
        </w:tc>
      </w:tr>
      <w:tr w:rsidR="00901977" w:rsidRPr="00A740C1" w:rsidTr="001E6793">
        <w:tc>
          <w:tcPr>
            <w:tcW w:w="1209" w:type="dxa"/>
          </w:tcPr>
          <w:p w:rsidR="00901977" w:rsidRPr="008761F8" w:rsidRDefault="00901977" w:rsidP="001E67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0.18</w:t>
            </w:r>
          </w:p>
        </w:tc>
        <w:tc>
          <w:tcPr>
            <w:tcW w:w="1673" w:type="dxa"/>
          </w:tcPr>
          <w:p w:rsidR="00901977" w:rsidRPr="008761F8" w:rsidRDefault="00901977" w:rsidP="001E67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0-16.30</w:t>
            </w:r>
          </w:p>
        </w:tc>
        <w:tc>
          <w:tcPr>
            <w:tcW w:w="1963" w:type="dxa"/>
          </w:tcPr>
          <w:p w:rsidR="00901977" w:rsidRDefault="0090197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СМП</w:t>
            </w:r>
          </w:p>
        </w:tc>
        <w:tc>
          <w:tcPr>
            <w:tcW w:w="1122" w:type="dxa"/>
          </w:tcPr>
          <w:p w:rsidR="00901977" w:rsidRPr="008761F8" w:rsidRDefault="00901977" w:rsidP="001E67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2.18</w:t>
            </w:r>
          </w:p>
        </w:tc>
        <w:tc>
          <w:tcPr>
            <w:tcW w:w="1545" w:type="dxa"/>
          </w:tcPr>
          <w:p w:rsidR="00901977" w:rsidRPr="008761F8" w:rsidRDefault="00901977" w:rsidP="001E67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0-16.30</w:t>
            </w:r>
          </w:p>
        </w:tc>
        <w:tc>
          <w:tcPr>
            <w:tcW w:w="2094" w:type="dxa"/>
          </w:tcPr>
          <w:p w:rsidR="00901977" w:rsidRDefault="0090197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СМП</w:t>
            </w:r>
          </w:p>
        </w:tc>
      </w:tr>
      <w:tr w:rsidR="00901977" w:rsidRPr="00A740C1" w:rsidTr="001E6793">
        <w:tc>
          <w:tcPr>
            <w:tcW w:w="1209" w:type="dxa"/>
          </w:tcPr>
          <w:p w:rsidR="00901977" w:rsidRPr="008761F8" w:rsidRDefault="00901977" w:rsidP="001E67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0.18</w:t>
            </w:r>
          </w:p>
        </w:tc>
        <w:tc>
          <w:tcPr>
            <w:tcW w:w="1673" w:type="dxa"/>
          </w:tcPr>
          <w:p w:rsidR="00901977" w:rsidRPr="008761F8" w:rsidRDefault="00901977" w:rsidP="001E67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0-16.30</w:t>
            </w:r>
          </w:p>
        </w:tc>
        <w:tc>
          <w:tcPr>
            <w:tcW w:w="1963" w:type="dxa"/>
          </w:tcPr>
          <w:p w:rsidR="00901977" w:rsidRDefault="0090197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СМП</w:t>
            </w:r>
          </w:p>
        </w:tc>
        <w:tc>
          <w:tcPr>
            <w:tcW w:w="1122" w:type="dxa"/>
          </w:tcPr>
          <w:p w:rsidR="00901977" w:rsidRPr="008761F8" w:rsidRDefault="00901977" w:rsidP="001E67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2.18</w:t>
            </w:r>
          </w:p>
        </w:tc>
        <w:tc>
          <w:tcPr>
            <w:tcW w:w="1545" w:type="dxa"/>
          </w:tcPr>
          <w:p w:rsidR="00901977" w:rsidRPr="008761F8" w:rsidRDefault="00901977" w:rsidP="001E67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0-16.30</w:t>
            </w:r>
          </w:p>
        </w:tc>
        <w:tc>
          <w:tcPr>
            <w:tcW w:w="2094" w:type="dxa"/>
          </w:tcPr>
          <w:p w:rsidR="00901977" w:rsidRDefault="0090197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СМП</w:t>
            </w:r>
          </w:p>
        </w:tc>
      </w:tr>
      <w:tr w:rsidR="00901977" w:rsidRPr="00A740C1" w:rsidTr="001E6793">
        <w:tc>
          <w:tcPr>
            <w:tcW w:w="1209" w:type="dxa"/>
          </w:tcPr>
          <w:p w:rsidR="00901977" w:rsidRPr="008761F8" w:rsidRDefault="00901977" w:rsidP="001E67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11.18</w:t>
            </w:r>
          </w:p>
        </w:tc>
        <w:tc>
          <w:tcPr>
            <w:tcW w:w="1673" w:type="dxa"/>
          </w:tcPr>
          <w:p w:rsidR="00901977" w:rsidRPr="008761F8" w:rsidRDefault="00901977" w:rsidP="001E67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0-16.30</w:t>
            </w:r>
          </w:p>
        </w:tc>
        <w:tc>
          <w:tcPr>
            <w:tcW w:w="1963" w:type="dxa"/>
          </w:tcPr>
          <w:p w:rsidR="00901977" w:rsidRDefault="0090197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СМП</w:t>
            </w:r>
          </w:p>
        </w:tc>
        <w:tc>
          <w:tcPr>
            <w:tcW w:w="1122" w:type="dxa"/>
          </w:tcPr>
          <w:p w:rsidR="00901977" w:rsidRPr="008761F8" w:rsidRDefault="00901977" w:rsidP="001E67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2.18</w:t>
            </w:r>
          </w:p>
        </w:tc>
        <w:tc>
          <w:tcPr>
            <w:tcW w:w="1545" w:type="dxa"/>
          </w:tcPr>
          <w:p w:rsidR="00901977" w:rsidRPr="008761F8" w:rsidRDefault="00901977" w:rsidP="001E67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0-16.30</w:t>
            </w:r>
          </w:p>
        </w:tc>
        <w:tc>
          <w:tcPr>
            <w:tcW w:w="2094" w:type="dxa"/>
          </w:tcPr>
          <w:p w:rsidR="00901977" w:rsidRDefault="0090197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СМП</w:t>
            </w:r>
          </w:p>
        </w:tc>
      </w:tr>
      <w:tr w:rsidR="00901977" w:rsidRPr="00A740C1" w:rsidTr="001E6793">
        <w:tc>
          <w:tcPr>
            <w:tcW w:w="1209" w:type="dxa"/>
          </w:tcPr>
          <w:p w:rsidR="00901977" w:rsidRPr="008761F8" w:rsidRDefault="00901977" w:rsidP="001E67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1.18</w:t>
            </w:r>
          </w:p>
        </w:tc>
        <w:tc>
          <w:tcPr>
            <w:tcW w:w="1673" w:type="dxa"/>
          </w:tcPr>
          <w:p w:rsidR="00901977" w:rsidRPr="008761F8" w:rsidRDefault="00901977" w:rsidP="001E67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0-16.30</w:t>
            </w:r>
          </w:p>
        </w:tc>
        <w:tc>
          <w:tcPr>
            <w:tcW w:w="1963" w:type="dxa"/>
          </w:tcPr>
          <w:p w:rsidR="00901977" w:rsidRDefault="0090197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СМП</w:t>
            </w:r>
          </w:p>
        </w:tc>
        <w:tc>
          <w:tcPr>
            <w:tcW w:w="1122" w:type="dxa"/>
          </w:tcPr>
          <w:p w:rsidR="00901977" w:rsidRPr="008761F8" w:rsidRDefault="00901977" w:rsidP="001E67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2.18</w:t>
            </w:r>
          </w:p>
        </w:tc>
        <w:tc>
          <w:tcPr>
            <w:tcW w:w="1545" w:type="dxa"/>
          </w:tcPr>
          <w:p w:rsidR="00901977" w:rsidRPr="008761F8" w:rsidRDefault="00901977" w:rsidP="001E67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0-16.30</w:t>
            </w:r>
          </w:p>
        </w:tc>
        <w:tc>
          <w:tcPr>
            <w:tcW w:w="2094" w:type="dxa"/>
          </w:tcPr>
          <w:p w:rsidR="00901977" w:rsidRDefault="0090197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СМП</w:t>
            </w:r>
          </w:p>
        </w:tc>
      </w:tr>
      <w:tr w:rsidR="00901977" w:rsidRPr="00A740C1" w:rsidTr="001E6793">
        <w:tc>
          <w:tcPr>
            <w:tcW w:w="1209" w:type="dxa"/>
          </w:tcPr>
          <w:p w:rsidR="00901977" w:rsidRPr="008761F8" w:rsidRDefault="00901977" w:rsidP="001E67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1.18</w:t>
            </w:r>
          </w:p>
        </w:tc>
        <w:tc>
          <w:tcPr>
            <w:tcW w:w="1673" w:type="dxa"/>
          </w:tcPr>
          <w:p w:rsidR="00901977" w:rsidRPr="008761F8" w:rsidRDefault="00901977" w:rsidP="001E67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0-16.30</w:t>
            </w:r>
          </w:p>
        </w:tc>
        <w:tc>
          <w:tcPr>
            <w:tcW w:w="1963" w:type="dxa"/>
          </w:tcPr>
          <w:p w:rsidR="00901977" w:rsidRDefault="0090197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СМП</w:t>
            </w:r>
          </w:p>
        </w:tc>
        <w:tc>
          <w:tcPr>
            <w:tcW w:w="1122" w:type="dxa"/>
          </w:tcPr>
          <w:p w:rsidR="00901977" w:rsidRPr="008761F8" w:rsidRDefault="00901977" w:rsidP="001E67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2.18</w:t>
            </w:r>
          </w:p>
        </w:tc>
        <w:tc>
          <w:tcPr>
            <w:tcW w:w="1545" w:type="dxa"/>
          </w:tcPr>
          <w:p w:rsidR="00901977" w:rsidRPr="008761F8" w:rsidRDefault="00901977" w:rsidP="001E67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0-16.30</w:t>
            </w:r>
          </w:p>
        </w:tc>
        <w:tc>
          <w:tcPr>
            <w:tcW w:w="2094" w:type="dxa"/>
          </w:tcPr>
          <w:p w:rsidR="00901977" w:rsidRDefault="0090197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СМП</w:t>
            </w:r>
          </w:p>
        </w:tc>
      </w:tr>
      <w:tr w:rsidR="00901977" w:rsidRPr="00A740C1" w:rsidTr="001E6793">
        <w:tc>
          <w:tcPr>
            <w:tcW w:w="1209" w:type="dxa"/>
          </w:tcPr>
          <w:p w:rsidR="00901977" w:rsidRPr="008761F8" w:rsidRDefault="00901977" w:rsidP="001E67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1.18</w:t>
            </w:r>
          </w:p>
        </w:tc>
        <w:tc>
          <w:tcPr>
            <w:tcW w:w="1673" w:type="dxa"/>
          </w:tcPr>
          <w:p w:rsidR="00901977" w:rsidRPr="008761F8" w:rsidRDefault="00901977" w:rsidP="001E67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0-16.30</w:t>
            </w:r>
          </w:p>
        </w:tc>
        <w:tc>
          <w:tcPr>
            <w:tcW w:w="1963" w:type="dxa"/>
          </w:tcPr>
          <w:p w:rsidR="00901977" w:rsidRDefault="0090197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СМП</w:t>
            </w:r>
          </w:p>
        </w:tc>
        <w:tc>
          <w:tcPr>
            <w:tcW w:w="1122" w:type="dxa"/>
          </w:tcPr>
          <w:p w:rsidR="00901977" w:rsidRPr="008761F8" w:rsidRDefault="00901977" w:rsidP="001E67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2.18</w:t>
            </w:r>
          </w:p>
        </w:tc>
        <w:tc>
          <w:tcPr>
            <w:tcW w:w="1545" w:type="dxa"/>
          </w:tcPr>
          <w:p w:rsidR="00901977" w:rsidRPr="008761F8" w:rsidRDefault="00901977" w:rsidP="001E67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0-16.30</w:t>
            </w:r>
          </w:p>
        </w:tc>
        <w:tc>
          <w:tcPr>
            <w:tcW w:w="2094" w:type="dxa"/>
          </w:tcPr>
          <w:p w:rsidR="00901977" w:rsidRDefault="0090197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СМП</w:t>
            </w:r>
          </w:p>
        </w:tc>
      </w:tr>
      <w:tr w:rsidR="00901977" w:rsidRPr="00A740C1" w:rsidTr="001E6793">
        <w:tc>
          <w:tcPr>
            <w:tcW w:w="1209" w:type="dxa"/>
          </w:tcPr>
          <w:p w:rsidR="00901977" w:rsidRPr="008761F8" w:rsidRDefault="00901977" w:rsidP="001E67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1.18</w:t>
            </w:r>
          </w:p>
        </w:tc>
        <w:tc>
          <w:tcPr>
            <w:tcW w:w="1673" w:type="dxa"/>
          </w:tcPr>
          <w:p w:rsidR="00901977" w:rsidRPr="008761F8" w:rsidRDefault="00901977" w:rsidP="001E67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0-16.30</w:t>
            </w:r>
          </w:p>
        </w:tc>
        <w:tc>
          <w:tcPr>
            <w:tcW w:w="1963" w:type="dxa"/>
          </w:tcPr>
          <w:p w:rsidR="00901977" w:rsidRDefault="0090197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СМП</w:t>
            </w:r>
          </w:p>
        </w:tc>
        <w:tc>
          <w:tcPr>
            <w:tcW w:w="1122" w:type="dxa"/>
          </w:tcPr>
          <w:p w:rsidR="00901977" w:rsidRPr="008761F8" w:rsidRDefault="00901977" w:rsidP="001E67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2.18</w:t>
            </w:r>
          </w:p>
        </w:tc>
        <w:tc>
          <w:tcPr>
            <w:tcW w:w="1545" w:type="dxa"/>
          </w:tcPr>
          <w:p w:rsidR="00901977" w:rsidRPr="008761F8" w:rsidRDefault="00901977" w:rsidP="001E67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0-16.30</w:t>
            </w:r>
          </w:p>
        </w:tc>
        <w:tc>
          <w:tcPr>
            <w:tcW w:w="2094" w:type="dxa"/>
          </w:tcPr>
          <w:p w:rsidR="00901977" w:rsidRDefault="0090197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СМП</w:t>
            </w:r>
          </w:p>
        </w:tc>
      </w:tr>
      <w:tr w:rsidR="00901977" w:rsidRPr="00A740C1" w:rsidTr="001E6793">
        <w:tc>
          <w:tcPr>
            <w:tcW w:w="1209" w:type="dxa"/>
          </w:tcPr>
          <w:p w:rsidR="00901977" w:rsidRPr="008761F8" w:rsidRDefault="00901977" w:rsidP="001E67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1.18</w:t>
            </w:r>
          </w:p>
        </w:tc>
        <w:tc>
          <w:tcPr>
            <w:tcW w:w="1673" w:type="dxa"/>
          </w:tcPr>
          <w:p w:rsidR="00901977" w:rsidRPr="008761F8" w:rsidRDefault="00901977" w:rsidP="001E67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0-16.30</w:t>
            </w:r>
          </w:p>
        </w:tc>
        <w:tc>
          <w:tcPr>
            <w:tcW w:w="1963" w:type="dxa"/>
          </w:tcPr>
          <w:p w:rsidR="00901977" w:rsidRDefault="0090197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СМП</w:t>
            </w:r>
          </w:p>
        </w:tc>
        <w:tc>
          <w:tcPr>
            <w:tcW w:w="1122" w:type="dxa"/>
          </w:tcPr>
          <w:p w:rsidR="00901977" w:rsidRPr="008761F8" w:rsidRDefault="00901977" w:rsidP="001E67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2.18</w:t>
            </w:r>
          </w:p>
        </w:tc>
        <w:tc>
          <w:tcPr>
            <w:tcW w:w="1545" w:type="dxa"/>
          </w:tcPr>
          <w:p w:rsidR="00901977" w:rsidRPr="008761F8" w:rsidRDefault="00901977" w:rsidP="001E67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0-16.30</w:t>
            </w:r>
          </w:p>
        </w:tc>
        <w:tc>
          <w:tcPr>
            <w:tcW w:w="2094" w:type="dxa"/>
          </w:tcPr>
          <w:p w:rsidR="00901977" w:rsidRDefault="0090197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СМП</w:t>
            </w:r>
          </w:p>
        </w:tc>
      </w:tr>
      <w:tr w:rsidR="00901977" w:rsidRPr="00A740C1" w:rsidTr="001E6793">
        <w:tc>
          <w:tcPr>
            <w:tcW w:w="1209" w:type="dxa"/>
          </w:tcPr>
          <w:p w:rsidR="00901977" w:rsidRPr="008761F8" w:rsidRDefault="00901977" w:rsidP="001E67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1.18</w:t>
            </w:r>
          </w:p>
        </w:tc>
        <w:tc>
          <w:tcPr>
            <w:tcW w:w="1673" w:type="dxa"/>
          </w:tcPr>
          <w:p w:rsidR="00901977" w:rsidRPr="008761F8" w:rsidRDefault="00901977" w:rsidP="001E67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0-16.30</w:t>
            </w:r>
          </w:p>
        </w:tc>
        <w:tc>
          <w:tcPr>
            <w:tcW w:w="1963" w:type="dxa"/>
          </w:tcPr>
          <w:p w:rsidR="00901977" w:rsidRDefault="0090197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СМП</w:t>
            </w:r>
          </w:p>
        </w:tc>
        <w:tc>
          <w:tcPr>
            <w:tcW w:w="1122" w:type="dxa"/>
          </w:tcPr>
          <w:p w:rsidR="00901977" w:rsidRPr="008761F8" w:rsidRDefault="00901977" w:rsidP="001E67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2.18</w:t>
            </w:r>
          </w:p>
        </w:tc>
        <w:tc>
          <w:tcPr>
            <w:tcW w:w="1545" w:type="dxa"/>
          </w:tcPr>
          <w:p w:rsidR="00901977" w:rsidRPr="008761F8" w:rsidRDefault="00901977" w:rsidP="001E67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0-16.30</w:t>
            </w:r>
          </w:p>
        </w:tc>
        <w:tc>
          <w:tcPr>
            <w:tcW w:w="2094" w:type="dxa"/>
          </w:tcPr>
          <w:p w:rsidR="00901977" w:rsidRDefault="0090197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СМП</w:t>
            </w:r>
          </w:p>
        </w:tc>
      </w:tr>
    </w:tbl>
    <w:p w:rsidR="002548A8" w:rsidRDefault="002548A8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FE7BDC" w:rsidRDefault="00FE7BDC" w:rsidP="00FE7BD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График приема академической задолженности у студентов</w:t>
      </w:r>
    </w:p>
    <w:p w:rsidR="00FE7BDC" w:rsidRDefault="00FE7BDC" w:rsidP="00FE7BD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на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полугодие 2018 - 2019 учебного года</w:t>
      </w:r>
    </w:p>
    <w:p w:rsidR="0033773F" w:rsidRPr="00570027" w:rsidRDefault="0033773F" w:rsidP="0033773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33773F" w:rsidRPr="00570027" w:rsidRDefault="0033773F" w:rsidP="0033773F">
      <w:pPr>
        <w:widowControl w:val="0"/>
        <w:tabs>
          <w:tab w:val="left" w:pos="184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843" w:hanging="1843"/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</w:rPr>
      </w:pPr>
      <w:r w:rsidRPr="00570027">
        <w:rPr>
          <w:rFonts w:ascii="Times New Roman" w:eastAsia="Times New Roman" w:hAnsi="Times New Roman" w:cs="Times New Roman"/>
          <w:sz w:val="28"/>
          <w:szCs w:val="28"/>
        </w:rPr>
        <w:t xml:space="preserve">Дисциплины: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Физическая культура</w:t>
      </w:r>
    </w:p>
    <w:p w:rsidR="0033773F" w:rsidRDefault="0033773F" w:rsidP="0033773F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70027">
        <w:rPr>
          <w:rFonts w:ascii="Times New Roman" w:eastAsia="Times New Roman" w:hAnsi="Times New Roman" w:cs="Times New Roman"/>
          <w:sz w:val="28"/>
          <w:szCs w:val="28"/>
        </w:rPr>
        <w:t xml:space="preserve">Преподаватель: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Адерина Г.Е.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1209"/>
        <w:gridCol w:w="1673"/>
        <w:gridCol w:w="1963"/>
        <w:gridCol w:w="1122"/>
        <w:gridCol w:w="1545"/>
        <w:gridCol w:w="2094"/>
      </w:tblGrid>
      <w:tr w:rsidR="00FE7BDC" w:rsidTr="00FE7BDC">
        <w:tc>
          <w:tcPr>
            <w:tcW w:w="1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E7BDC" w:rsidRDefault="00FE7BD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E7BDC" w:rsidRDefault="00FE7BD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ЕМЯ ПРИЕМА</w:t>
            </w:r>
          </w:p>
        </w:tc>
        <w:tc>
          <w:tcPr>
            <w:tcW w:w="1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E7BDC" w:rsidRDefault="00FE7BD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</w:t>
            </w:r>
          </w:p>
          <w:p w:rsidR="00FE7BDC" w:rsidRDefault="00FE7BD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ЕМА</w:t>
            </w:r>
          </w:p>
        </w:tc>
        <w:tc>
          <w:tcPr>
            <w:tcW w:w="1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E7BDC" w:rsidRDefault="00FE7BD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E7BDC" w:rsidRDefault="00FE7BD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ЕМЯ ПРИЕМА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E7BDC" w:rsidRDefault="00FE7BD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</w:t>
            </w:r>
          </w:p>
          <w:p w:rsidR="00FE7BDC" w:rsidRDefault="00FE7BD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ЕМА</w:t>
            </w:r>
          </w:p>
        </w:tc>
      </w:tr>
      <w:tr w:rsidR="00487BA3" w:rsidTr="00FE7BDC">
        <w:tc>
          <w:tcPr>
            <w:tcW w:w="1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7BA3" w:rsidRPr="008156ED" w:rsidRDefault="00487BA3" w:rsidP="008156ED">
            <w:pPr>
              <w:jc w:val="center"/>
            </w:pPr>
            <w:r>
              <w:t>11.10</w:t>
            </w:r>
          </w:p>
        </w:tc>
        <w:tc>
          <w:tcPr>
            <w:tcW w:w="1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7BA3" w:rsidRDefault="00487BA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6.30</w:t>
            </w:r>
          </w:p>
        </w:tc>
        <w:tc>
          <w:tcPr>
            <w:tcW w:w="1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7BA3" w:rsidRDefault="00487BA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колледж</w:t>
            </w:r>
          </w:p>
        </w:tc>
        <w:tc>
          <w:tcPr>
            <w:tcW w:w="1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7BA3" w:rsidRDefault="00487BA3" w:rsidP="007321B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</w:p>
        </w:tc>
        <w:tc>
          <w:tcPr>
            <w:tcW w:w="1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7BA3" w:rsidRDefault="00487BA3" w:rsidP="007321B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6.30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7BA3" w:rsidRDefault="00487BA3" w:rsidP="007321B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колледж</w:t>
            </w:r>
          </w:p>
        </w:tc>
      </w:tr>
      <w:tr w:rsidR="00487BA3" w:rsidTr="00FE7BDC">
        <w:tc>
          <w:tcPr>
            <w:tcW w:w="1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7BA3" w:rsidRDefault="00487BA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1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7BA3" w:rsidRDefault="00487BA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6.30</w:t>
            </w:r>
          </w:p>
        </w:tc>
        <w:tc>
          <w:tcPr>
            <w:tcW w:w="1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7BA3" w:rsidRDefault="00487BA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колледж</w:t>
            </w:r>
          </w:p>
        </w:tc>
        <w:tc>
          <w:tcPr>
            <w:tcW w:w="1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7BA3" w:rsidRDefault="00487BA3" w:rsidP="007321B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</w:p>
        </w:tc>
        <w:tc>
          <w:tcPr>
            <w:tcW w:w="1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7BA3" w:rsidRDefault="00487BA3" w:rsidP="007321B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6.30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7BA3" w:rsidRDefault="00487BA3" w:rsidP="007321B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колледж</w:t>
            </w:r>
          </w:p>
        </w:tc>
      </w:tr>
      <w:tr w:rsidR="00487BA3" w:rsidTr="00FE7BDC">
        <w:tc>
          <w:tcPr>
            <w:tcW w:w="1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7BA3" w:rsidRDefault="00487BA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</w:tc>
        <w:tc>
          <w:tcPr>
            <w:tcW w:w="1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7BA3" w:rsidRDefault="00487BA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6.30</w:t>
            </w:r>
          </w:p>
        </w:tc>
        <w:tc>
          <w:tcPr>
            <w:tcW w:w="1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7BA3" w:rsidRDefault="00487BA3" w:rsidP="007321B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колледж</w:t>
            </w:r>
          </w:p>
        </w:tc>
        <w:tc>
          <w:tcPr>
            <w:tcW w:w="1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7BA3" w:rsidRDefault="00487BA3" w:rsidP="007321B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</w:p>
        </w:tc>
        <w:tc>
          <w:tcPr>
            <w:tcW w:w="1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7BA3" w:rsidRDefault="00487BA3" w:rsidP="007321B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6.30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7BA3" w:rsidRDefault="00487BA3" w:rsidP="007321B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колледж</w:t>
            </w:r>
          </w:p>
        </w:tc>
      </w:tr>
      <w:tr w:rsidR="00487BA3" w:rsidTr="00FE7BDC">
        <w:tc>
          <w:tcPr>
            <w:tcW w:w="1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7BA3" w:rsidRDefault="00487BA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1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7BA3" w:rsidRDefault="00487BA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6.30</w:t>
            </w:r>
          </w:p>
        </w:tc>
        <w:tc>
          <w:tcPr>
            <w:tcW w:w="1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7BA3" w:rsidRDefault="00487BA3" w:rsidP="007321B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колледж</w:t>
            </w:r>
          </w:p>
        </w:tc>
        <w:tc>
          <w:tcPr>
            <w:tcW w:w="1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7BA3" w:rsidRDefault="00487BA3" w:rsidP="007321B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3.12</w:t>
            </w:r>
          </w:p>
        </w:tc>
        <w:tc>
          <w:tcPr>
            <w:tcW w:w="1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7BA3" w:rsidRDefault="00487BA3" w:rsidP="007321B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6.30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7BA3" w:rsidRDefault="00487BA3" w:rsidP="007321B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колледж</w:t>
            </w:r>
          </w:p>
        </w:tc>
      </w:tr>
      <w:tr w:rsidR="00487BA3" w:rsidTr="00FE7BDC">
        <w:tc>
          <w:tcPr>
            <w:tcW w:w="1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7BA3" w:rsidRDefault="00487BA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</w:p>
        </w:tc>
        <w:tc>
          <w:tcPr>
            <w:tcW w:w="1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7BA3" w:rsidRDefault="00487BA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6.30</w:t>
            </w:r>
          </w:p>
        </w:tc>
        <w:tc>
          <w:tcPr>
            <w:tcW w:w="1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7BA3" w:rsidRDefault="00487BA3" w:rsidP="007321B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колледж</w:t>
            </w:r>
          </w:p>
        </w:tc>
        <w:tc>
          <w:tcPr>
            <w:tcW w:w="1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7BA3" w:rsidRDefault="00487BA3" w:rsidP="007321B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2</w:t>
            </w:r>
          </w:p>
        </w:tc>
        <w:tc>
          <w:tcPr>
            <w:tcW w:w="1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7BA3" w:rsidRDefault="00487BA3" w:rsidP="007321B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6.30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7BA3" w:rsidRDefault="00487BA3" w:rsidP="007321B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колледж</w:t>
            </w:r>
          </w:p>
        </w:tc>
      </w:tr>
      <w:tr w:rsidR="00487BA3" w:rsidTr="00FE7BDC">
        <w:tc>
          <w:tcPr>
            <w:tcW w:w="1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7BA3" w:rsidRDefault="00487BA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</w:p>
        </w:tc>
        <w:tc>
          <w:tcPr>
            <w:tcW w:w="1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7BA3" w:rsidRDefault="00487BA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6.30</w:t>
            </w:r>
          </w:p>
        </w:tc>
        <w:tc>
          <w:tcPr>
            <w:tcW w:w="1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7BA3" w:rsidRDefault="00487BA3" w:rsidP="007321B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колледж</w:t>
            </w:r>
          </w:p>
        </w:tc>
        <w:tc>
          <w:tcPr>
            <w:tcW w:w="1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7BA3" w:rsidRDefault="00487BA3" w:rsidP="007321B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</w:t>
            </w:r>
          </w:p>
        </w:tc>
        <w:tc>
          <w:tcPr>
            <w:tcW w:w="1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7BA3" w:rsidRDefault="00487BA3" w:rsidP="007321B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6.30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7BA3" w:rsidRDefault="00487BA3" w:rsidP="007321B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колледж</w:t>
            </w:r>
          </w:p>
        </w:tc>
      </w:tr>
      <w:tr w:rsidR="00487BA3" w:rsidTr="00FE7BDC">
        <w:tc>
          <w:tcPr>
            <w:tcW w:w="1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7BA3" w:rsidRDefault="00487BA3" w:rsidP="008156E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9.11</w:t>
            </w:r>
          </w:p>
        </w:tc>
        <w:tc>
          <w:tcPr>
            <w:tcW w:w="1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7BA3" w:rsidRDefault="00487BA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6.30</w:t>
            </w:r>
          </w:p>
        </w:tc>
        <w:tc>
          <w:tcPr>
            <w:tcW w:w="1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7BA3" w:rsidRDefault="00487BA3" w:rsidP="007321B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колледж</w:t>
            </w:r>
          </w:p>
        </w:tc>
        <w:tc>
          <w:tcPr>
            <w:tcW w:w="1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7BA3" w:rsidRDefault="00487BA3" w:rsidP="007321B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</w:t>
            </w:r>
          </w:p>
        </w:tc>
        <w:tc>
          <w:tcPr>
            <w:tcW w:w="1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7BA3" w:rsidRDefault="00487BA3" w:rsidP="007321B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6.30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7BA3" w:rsidRDefault="00487BA3" w:rsidP="007321B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колледж</w:t>
            </w:r>
          </w:p>
        </w:tc>
      </w:tr>
      <w:tr w:rsidR="00487BA3" w:rsidTr="00FE7BDC">
        <w:tc>
          <w:tcPr>
            <w:tcW w:w="1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7BA3" w:rsidRDefault="00487BA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12.11</w:t>
            </w:r>
          </w:p>
        </w:tc>
        <w:tc>
          <w:tcPr>
            <w:tcW w:w="1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7BA3" w:rsidRDefault="00487BA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6.30</w:t>
            </w:r>
          </w:p>
        </w:tc>
        <w:tc>
          <w:tcPr>
            <w:tcW w:w="1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7BA3" w:rsidRDefault="00487BA3" w:rsidP="007321B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колледж</w:t>
            </w:r>
          </w:p>
        </w:tc>
        <w:tc>
          <w:tcPr>
            <w:tcW w:w="1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7BA3" w:rsidRDefault="00487BA3" w:rsidP="007321B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</w:t>
            </w:r>
          </w:p>
        </w:tc>
        <w:tc>
          <w:tcPr>
            <w:tcW w:w="1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7BA3" w:rsidRDefault="00487BA3" w:rsidP="007321B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6.30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7BA3" w:rsidRDefault="00487BA3" w:rsidP="007321B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колледж</w:t>
            </w:r>
          </w:p>
        </w:tc>
      </w:tr>
      <w:tr w:rsidR="00487BA3" w:rsidTr="00FE7BDC">
        <w:tc>
          <w:tcPr>
            <w:tcW w:w="1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7BA3" w:rsidRDefault="00487BA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</w:t>
            </w:r>
          </w:p>
        </w:tc>
        <w:tc>
          <w:tcPr>
            <w:tcW w:w="1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7BA3" w:rsidRDefault="00487BA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6.30</w:t>
            </w:r>
          </w:p>
        </w:tc>
        <w:tc>
          <w:tcPr>
            <w:tcW w:w="1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7BA3" w:rsidRDefault="00487BA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колледж</w:t>
            </w:r>
          </w:p>
        </w:tc>
        <w:tc>
          <w:tcPr>
            <w:tcW w:w="1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7BA3" w:rsidRDefault="00487BA3" w:rsidP="007321B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</w:p>
        </w:tc>
        <w:tc>
          <w:tcPr>
            <w:tcW w:w="1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7BA3" w:rsidRDefault="00487BA3" w:rsidP="007321B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6.30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7BA3" w:rsidRDefault="00487BA3" w:rsidP="007321B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колледж</w:t>
            </w:r>
          </w:p>
        </w:tc>
      </w:tr>
    </w:tbl>
    <w:p w:rsidR="002548A8" w:rsidRDefault="002548A8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FE7BDC" w:rsidRDefault="00FE7BDC" w:rsidP="00FE7BD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График приема академической задолженности у студентов</w:t>
      </w:r>
    </w:p>
    <w:p w:rsidR="00FE7BDC" w:rsidRDefault="00FE7BDC" w:rsidP="00FE7BD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на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полугодие 2018 - 2019 учебного года</w:t>
      </w:r>
    </w:p>
    <w:p w:rsidR="008046F4" w:rsidRPr="00570027" w:rsidRDefault="008046F4" w:rsidP="008046F4">
      <w:pPr>
        <w:widowControl w:val="0"/>
        <w:tabs>
          <w:tab w:val="left" w:pos="184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843" w:hanging="1843"/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</w:rPr>
      </w:pPr>
      <w:r w:rsidRPr="00570027">
        <w:rPr>
          <w:rFonts w:ascii="Times New Roman" w:eastAsia="Times New Roman" w:hAnsi="Times New Roman" w:cs="Times New Roman"/>
          <w:sz w:val="28"/>
          <w:szCs w:val="28"/>
        </w:rPr>
        <w:t xml:space="preserve">Дисциплины: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История, Философия</w:t>
      </w:r>
    </w:p>
    <w:p w:rsidR="00442EB7" w:rsidRDefault="008046F4" w:rsidP="008046F4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70027">
        <w:rPr>
          <w:rFonts w:ascii="Times New Roman" w:eastAsia="Times New Roman" w:hAnsi="Times New Roman" w:cs="Times New Roman"/>
          <w:sz w:val="28"/>
          <w:szCs w:val="28"/>
        </w:rPr>
        <w:t>Препод</w:t>
      </w:r>
      <w:r w:rsidR="00442EB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70027">
        <w:rPr>
          <w:rFonts w:ascii="Times New Roman" w:eastAsia="Times New Roman" w:hAnsi="Times New Roman" w:cs="Times New Roman"/>
          <w:sz w:val="28"/>
          <w:szCs w:val="28"/>
        </w:rPr>
        <w:t xml:space="preserve">ватель: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Андреев Д.В.</w:t>
      </w:r>
    </w:p>
    <w:tbl>
      <w:tblPr>
        <w:tblpPr w:leftFromText="180" w:rightFromText="180" w:vertAnchor="text" w:tblpX="40" w:tblpY="1"/>
        <w:tblOverlap w:val="never"/>
        <w:tblW w:w="88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16"/>
        <w:gridCol w:w="1496"/>
        <w:gridCol w:w="1649"/>
        <w:gridCol w:w="1316"/>
        <w:gridCol w:w="1416"/>
        <w:gridCol w:w="1649"/>
      </w:tblGrid>
      <w:tr w:rsidR="00FE7BDC" w:rsidRPr="00570027" w:rsidTr="00442EB7">
        <w:trPr>
          <w:trHeight w:val="225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BDC" w:rsidRDefault="00FE7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BDC" w:rsidRDefault="00FE7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ЕМЯ ПРИЕМА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BDC" w:rsidRDefault="00FE7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</w:t>
            </w:r>
          </w:p>
          <w:p w:rsidR="00FE7BDC" w:rsidRDefault="00FE7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ЕМА</w:t>
            </w:r>
          </w:p>
        </w:tc>
        <w:tc>
          <w:tcPr>
            <w:tcW w:w="13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E7BDC" w:rsidRDefault="00FE7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FE7BDC" w:rsidRDefault="00FE7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ЕМЯ ПРИЕМА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FE7BDC" w:rsidRDefault="00FE7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</w:t>
            </w:r>
          </w:p>
          <w:p w:rsidR="00FE7BDC" w:rsidRDefault="00FE7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ЕМА</w:t>
            </w:r>
          </w:p>
        </w:tc>
      </w:tr>
      <w:tr w:rsidR="00B96782" w:rsidRPr="00570027" w:rsidTr="001E6793">
        <w:trPr>
          <w:trHeight w:val="225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82" w:rsidRDefault="00B96782" w:rsidP="00B967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05">
              <w:rPr>
                <w:rFonts w:ascii="Times New Roman" w:hAnsi="Times New Roman" w:cs="Times New Roman"/>
                <w:sz w:val="24"/>
                <w:szCs w:val="24"/>
              </w:rPr>
              <w:t>03.1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82" w:rsidRDefault="00B96782" w:rsidP="00B967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6.30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82" w:rsidRDefault="00B96782" w:rsidP="00B967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дж</w:t>
            </w:r>
          </w:p>
        </w:tc>
        <w:tc>
          <w:tcPr>
            <w:tcW w:w="1316" w:type="dxa"/>
            <w:tcBorders>
              <w:left w:val="single" w:sz="4" w:space="0" w:color="auto"/>
            </w:tcBorders>
            <w:shd w:val="clear" w:color="auto" w:fill="auto"/>
          </w:tcPr>
          <w:p w:rsidR="00B96782" w:rsidRDefault="00B96782" w:rsidP="00B967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05"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</w:p>
        </w:tc>
        <w:tc>
          <w:tcPr>
            <w:tcW w:w="1416" w:type="dxa"/>
            <w:shd w:val="clear" w:color="auto" w:fill="auto"/>
          </w:tcPr>
          <w:p w:rsidR="00B96782" w:rsidRDefault="00B96782" w:rsidP="00B967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6.30</w:t>
            </w:r>
          </w:p>
        </w:tc>
        <w:tc>
          <w:tcPr>
            <w:tcW w:w="1649" w:type="dxa"/>
            <w:shd w:val="clear" w:color="auto" w:fill="auto"/>
          </w:tcPr>
          <w:p w:rsidR="00B96782" w:rsidRDefault="00B96782" w:rsidP="00B967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дж</w:t>
            </w:r>
          </w:p>
        </w:tc>
      </w:tr>
      <w:tr w:rsidR="00B96782" w:rsidRPr="00570027" w:rsidTr="001E6793">
        <w:trPr>
          <w:trHeight w:val="225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82" w:rsidRDefault="00B96782" w:rsidP="00B967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05">
              <w:rPr>
                <w:rFonts w:ascii="Times New Roman" w:hAnsi="Times New Roman" w:cs="Times New Roman"/>
                <w:sz w:val="24"/>
                <w:szCs w:val="24"/>
              </w:rPr>
              <w:t>4.1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82" w:rsidRDefault="00B96782" w:rsidP="00B967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6.30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82" w:rsidRDefault="00B96782" w:rsidP="00B967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дж</w:t>
            </w:r>
          </w:p>
        </w:tc>
        <w:tc>
          <w:tcPr>
            <w:tcW w:w="1316" w:type="dxa"/>
            <w:tcBorders>
              <w:left w:val="single" w:sz="4" w:space="0" w:color="auto"/>
            </w:tcBorders>
            <w:shd w:val="clear" w:color="auto" w:fill="auto"/>
          </w:tcPr>
          <w:p w:rsidR="00B96782" w:rsidRDefault="00B96782" w:rsidP="00B967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05"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</w:p>
        </w:tc>
        <w:tc>
          <w:tcPr>
            <w:tcW w:w="1416" w:type="dxa"/>
            <w:shd w:val="clear" w:color="auto" w:fill="auto"/>
          </w:tcPr>
          <w:p w:rsidR="00B96782" w:rsidRDefault="00B96782" w:rsidP="00B967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6.30</w:t>
            </w:r>
          </w:p>
        </w:tc>
        <w:tc>
          <w:tcPr>
            <w:tcW w:w="1649" w:type="dxa"/>
            <w:shd w:val="clear" w:color="auto" w:fill="auto"/>
          </w:tcPr>
          <w:p w:rsidR="00B96782" w:rsidRDefault="00B96782" w:rsidP="00B967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дж</w:t>
            </w:r>
          </w:p>
        </w:tc>
      </w:tr>
      <w:tr w:rsidR="00B96782" w:rsidRPr="00570027" w:rsidTr="001E6793">
        <w:trPr>
          <w:trHeight w:val="225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82" w:rsidRDefault="00B96782" w:rsidP="00B967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05"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82" w:rsidRDefault="00B96782" w:rsidP="00B967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6.30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82" w:rsidRDefault="00B96782" w:rsidP="00B967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дж</w:t>
            </w:r>
          </w:p>
        </w:tc>
        <w:tc>
          <w:tcPr>
            <w:tcW w:w="1316" w:type="dxa"/>
            <w:tcBorders>
              <w:left w:val="single" w:sz="4" w:space="0" w:color="auto"/>
            </w:tcBorders>
            <w:shd w:val="clear" w:color="auto" w:fill="auto"/>
          </w:tcPr>
          <w:p w:rsidR="00B96782" w:rsidRDefault="00B96782" w:rsidP="00B967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05"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</w:tc>
        <w:tc>
          <w:tcPr>
            <w:tcW w:w="1416" w:type="dxa"/>
            <w:shd w:val="clear" w:color="auto" w:fill="auto"/>
          </w:tcPr>
          <w:p w:rsidR="00B96782" w:rsidRDefault="00B96782" w:rsidP="00B967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6.30</w:t>
            </w:r>
          </w:p>
        </w:tc>
        <w:tc>
          <w:tcPr>
            <w:tcW w:w="1649" w:type="dxa"/>
            <w:shd w:val="clear" w:color="auto" w:fill="auto"/>
          </w:tcPr>
          <w:p w:rsidR="00B96782" w:rsidRDefault="00B96782" w:rsidP="00B967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дж</w:t>
            </w:r>
          </w:p>
        </w:tc>
      </w:tr>
      <w:tr w:rsidR="00B96782" w:rsidRPr="00570027" w:rsidTr="001E6793">
        <w:trPr>
          <w:trHeight w:val="225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82" w:rsidRDefault="00B96782" w:rsidP="00B967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05"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82" w:rsidRDefault="00B96782" w:rsidP="00B967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6.30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82" w:rsidRDefault="00B96782" w:rsidP="00B967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дж</w:t>
            </w:r>
          </w:p>
        </w:tc>
        <w:tc>
          <w:tcPr>
            <w:tcW w:w="1316" w:type="dxa"/>
            <w:tcBorders>
              <w:left w:val="single" w:sz="4" w:space="0" w:color="auto"/>
            </w:tcBorders>
            <w:shd w:val="clear" w:color="auto" w:fill="auto"/>
          </w:tcPr>
          <w:p w:rsidR="00B96782" w:rsidRDefault="00B96782" w:rsidP="00B967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05">
              <w:rPr>
                <w:rFonts w:ascii="Times New Roman" w:hAnsi="Times New Roman" w:cs="Times New Roman"/>
                <w:sz w:val="24"/>
                <w:szCs w:val="24"/>
              </w:rPr>
              <w:t>3.12</w:t>
            </w:r>
          </w:p>
        </w:tc>
        <w:tc>
          <w:tcPr>
            <w:tcW w:w="1416" w:type="dxa"/>
            <w:shd w:val="clear" w:color="auto" w:fill="auto"/>
          </w:tcPr>
          <w:p w:rsidR="00B96782" w:rsidRDefault="00B96782" w:rsidP="00B967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6.30</w:t>
            </w:r>
          </w:p>
        </w:tc>
        <w:tc>
          <w:tcPr>
            <w:tcW w:w="1649" w:type="dxa"/>
            <w:shd w:val="clear" w:color="auto" w:fill="auto"/>
          </w:tcPr>
          <w:p w:rsidR="00B96782" w:rsidRDefault="00B96782" w:rsidP="00B967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дж</w:t>
            </w:r>
          </w:p>
        </w:tc>
      </w:tr>
      <w:tr w:rsidR="00B96782" w:rsidRPr="00570027" w:rsidTr="001E6793">
        <w:trPr>
          <w:trHeight w:val="225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82" w:rsidRDefault="00B96782" w:rsidP="00B967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05"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82" w:rsidRDefault="00B96782" w:rsidP="00B967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6.30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82" w:rsidRDefault="00B96782" w:rsidP="00B967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дж</w:t>
            </w:r>
          </w:p>
        </w:tc>
        <w:tc>
          <w:tcPr>
            <w:tcW w:w="1316" w:type="dxa"/>
            <w:tcBorders>
              <w:left w:val="single" w:sz="4" w:space="0" w:color="auto"/>
            </w:tcBorders>
            <w:shd w:val="clear" w:color="auto" w:fill="auto"/>
          </w:tcPr>
          <w:p w:rsidR="00B96782" w:rsidRDefault="00B96782" w:rsidP="00B967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05">
              <w:rPr>
                <w:rFonts w:ascii="Times New Roman" w:hAnsi="Times New Roman" w:cs="Times New Roman"/>
                <w:sz w:val="24"/>
                <w:szCs w:val="24"/>
              </w:rPr>
              <w:t>4.12</w:t>
            </w:r>
          </w:p>
        </w:tc>
        <w:tc>
          <w:tcPr>
            <w:tcW w:w="1416" w:type="dxa"/>
            <w:shd w:val="clear" w:color="auto" w:fill="auto"/>
          </w:tcPr>
          <w:p w:rsidR="00B96782" w:rsidRDefault="00B96782" w:rsidP="00B967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6.30</w:t>
            </w:r>
          </w:p>
        </w:tc>
        <w:tc>
          <w:tcPr>
            <w:tcW w:w="1649" w:type="dxa"/>
            <w:shd w:val="clear" w:color="auto" w:fill="auto"/>
          </w:tcPr>
          <w:p w:rsidR="00B96782" w:rsidRDefault="00B96782" w:rsidP="00B967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дж</w:t>
            </w:r>
          </w:p>
        </w:tc>
      </w:tr>
      <w:tr w:rsidR="00B96782" w:rsidRPr="00570027" w:rsidTr="001E6793">
        <w:trPr>
          <w:trHeight w:val="225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82" w:rsidRDefault="00B96782" w:rsidP="00B967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05"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82" w:rsidRDefault="00B96782" w:rsidP="00B967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6.30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82" w:rsidRDefault="00B96782" w:rsidP="00B967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дж</w:t>
            </w:r>
          </w:p>
        </w:tc>
        <w:tc>
          <w:tcPr>
            <w:tcW w:w="1316" w:type="dxa"/>
            <w:tcBorders>
              <w:left w:val="single" w:sz="4" w:space="0" w:color="auto"/>
            </w:tcBorders>
            <w:shd w:val="clear" w:color="auto" w:fill="auto"/>
          </w:tcPr>
          <w:p w:rsidR="00B96782" w:rsidRDefault="00B96782" w:rsidP="00B967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05">
              <w:rPr>
                <w:rFonts w:ascii="Times New Roman" w:hAnsi="Times New Roman" w:cs="Times New Roman"/>
                <w:sz w:val="24"/>
                <w:szCs w:val="24"/>
              </w:rPr>
              <w:t>6.12</w:t>
            </w:r>
          </w:p>
        </w:tc>
        <w:tc>
          <w:tcPr>
            <w:tcW w:w="1416" w:type="dxa"/>
            <w:shd w:val="clear" w:color="auto" w:fill="auto"/>
          </w:tcPr>
          <w:p w:rsidR="00B96782" w:rsidRDefault="00B96782" w:rsidP="00B967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6.30</w:t>
            </w:r>
          </w:p>
        </w:tc>
        <w:tc>
          <w:tcPr>
            <w:tcW w:w="1649" w:type="dxa"/>
            <w:shd w:val="clear" w:color="auto" w:fill="auto"/>
          </w:tcPr>
          <w:p w:rsidR="00B96782" w:rsidRDefault="00B96782" w:rsidP="00B967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дж</w:t>
            </w:r>
          </w:p>
        </w:tc>
      </w:tr>
      <w:tr w:rsidR="00B96782" w:rsidRPr="00570027" w:rsidTr="001E6793">
        <w:trPr>
          <w:trHeight w:val="225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82" w:rsidRDefault="00B96782" w:rsidP="00B967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05"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82" w:rsidRDefault="00B96782" w:rsidP="00B967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6.30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82" w:rsidRDefault="00B96782" w:rsidP="00B967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дж</w:t>
            </w:r>
          </w:p>
        </w:tc>
        <w:tc>
          <w:tcPr>
            <w:tcW w:w="1316" w:type="dxa"/>
            <w:tcBorders>
              <w:left w:val="single" w:sz="4" w:space="0" w:color="auto"/>
            </w:tcBorders>
            <w:shd w:val="clear" w:color="auto" w:fill="auto"/>
          </w:tcPr>
          <w:p w:rsidR="00B96782" w:rsidRDefault="00B96782" w:rsidP="00B967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05">
              <w:rPr>
                <w:rFonts w:ascii="Times New Roman" w:hAnsi="Times New Roman" w:cs="Times New Roman"/>
                <w:sz w:val="24"/>
                <w:szCs w:val="24"/>
              </w:rPr>
              <w:t>10.12</w:t>
            </w:r>
          </w:p>
        </w:tc>
        <w:tc>
          <w:tcPr>
            <w:tcW w:w="1416" w:type="dxa"/>
            <w:shd w:val="clear" w:color="auto" w:fill="auto"/>
          </w:tcPr>
          <w:p w:rsidR="00B96782" w:rsidRDefault="00B96782" w:rsidP="00B967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6.30</w:t>
            </w:r>
          </w:p>
        </w:tc>
        <w:tc>
          <w:tcPr>
            <w:tcW w:w="1649" w:type="dxa"/>
            <w:shd w:val="clear" w:color="auto" w:fill="auto"/>
          </w:tcPr>
          <w:p w:rsidR="00B96782" w:rsidRDefault="00B96782" w:rsidP="00B967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дж</w:t>
            </w:r>
          </w:p>
        </w:tc>
      </w:tr>
      <w:tr w:rsidR="00B96782" w:rsidRPr="00570027" w:rsidTr="001E6793">
        <w:trPr>
          <w:trHeight w:val="225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82" w:rsidRDefault="00B96782" w:rsidP="00B967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05"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82" w:rsidRDefault="00B96782" w:rsidP="00B967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6.30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82" w:rsidRDefault="00B96782" w:rsidP="00B967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дж</w:t>
            </w:r>
          </w:p>
        </w:tc>
        <w:tc>
          <w:tcPr>
            <w:tcW w:w="1316" w:type="dxa"/>
            <w:tcBorders>
              <w:left w:val="single" w:sz="4" w:space="0" w:color="auto"/>
            </w:tcBorders>
            <w:shd w:val="clear" w:color="auto" w:fill="auto"/>
          </w:tcPr>
          <w:p w:rsidR="00B96782" w:rsidRDefault="00B96782" w:rsidP="00B967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05"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1416" w:type="dxa"/>
            <w:shd w:val="clear" w:color="auto" w:fill="auto"/>
          </w:tcPr>
          <w:p w:rsidR="00B96782" w:rsidRDefault="00B96782" w:rsidP="00B967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6.30</w:t>
            </w:r>
          </w:p>
        </w:tc>
        <w:tc>
          <w:tcPr>
            <w:tcW w:w="1649" w:type="dxa"/>
            <w:shd w:val="clear" w:color="auto" w:fill="auto"/>
          </w:tcPr>
          <w:p w:rsidR="00B96782" w:rsidRDefault="00B96782" w:rsidP="00B967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дж</w:t>
            </w:r>
          </w:p>
        </w:tc>
      </w:tr>
      <w:tr w:rsidR="00B96782" w:rsidRPr="00570027" w:rsidTr="001E6793">
        <w:trPr>
          <w:trHeight w:val="225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82" w:rsidRDefault="00B96782" w:rsidP="00B967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05">
              <w:rPr>
                <w:rFonts w:ascii="Times New Roman" w:hAnsi="Times New Roman" w:cs="Times New Roman"/>
                <w:sz w:val="24"/>
                <w:szCs w:val="24"/>
              </w:rPr>
              <w:t>30.1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82" w:rsidRDefault="00B96782" w:rsidP="00B967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6.30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82" w:rsidRDefault="00B96782" w:rsidP="00B967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дж</w:t>
            </w:r>
          </w:p>
        </w:tc>
        <w:tc>
          <w:tcPr>
            <w:tcW w:w="1316" w:type="dxa"/>
            <w:tcBorders>
              <w:left w:val="single" w:sz="4" w:space="0" w:color="auto"/>
            </w:tcBorders>
            <w:shd w:val="clear" w:color="auto" w:fill="auto"/>
          </w:tcPr>
          <w:p w:rsidR="00B96782" w:rsidRDefault="00B96782" w:rsidP="00B967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05"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</w:p>
        </w:tc>
        <w:tc>
          <w:tcPr>
            <w:tcW w:w="1416" w:type="dxa"/>
            <w:shd w:val="clear" w:color="auto" w:fill="auto"/>
          </w:tcPr>
          <w:p w:rsidR="00B96782" w:rsidRDefault="00B96782" w:rsidP="00B967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6.30</w:t>
            </w:r>
          </w:p>
        </w:tc>
        <w:tc>
          <w:tcPr>
            <w:tcW w:w="1649" w:type="dxa"/>
            <w:shd w:val="clear" w:color="auto" w:fill="auto"/>
          </w:tcPr>
          <w:p w:rsidR="00B96782" w:rsidRDefault="00B96782" w:rsidP="00B967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дж</w:t>
            </w:r>
          </w:p>
        </w:tc>
      </w:tr>
      <w:tr w:rsidR="00B96782" w:rsidRPr="00570027" w:rsidTr="001E6793">
        <w:trPr>
          <w:trHeight w:val="225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82" w:rsidRDefault="00B96782" w:rsidP="00B967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05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82" w:rsidRDefault="00B96782" w:rsidP="00B967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6.30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82" w:rsidRDefault="00B96782" w:rsidP="00B967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дж</w:t>
            </w:r>
          </w:p>
        </w:tc>
        <w:tc>
          <w:tcPr>
            <w:tcW w:w="1316" w:type="dxa"/>
            <w:tcBorders>
              <w:left w:val="single" w:sz="4" w:space="0" w:color="auto"/>
            </w:tcBorders>
            <w:shd w:val="clear" w:color="auto" w:fill="auto"/>
          </w:tcPr>
          <w:p w:rsidR="00B96782" w:rsidRDefault="00B96782" w:rsidP="00B967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05">
              <w:rPr>
                <w:rFonts w:ascii="Times New Roman" w:hAnsi="Times New Roman" w:cs="Times New Roman"/>
                <w:sz w:val="24"/>
                <w:szCs w:val="24"/>
              </w:rPr>
              <w:t>17.12</w:t>
            </w:r>
          </w:p>
        </w:tc>
        <w:tc>
          <w:tcPr>
            <w:tcW w:w="1416" w:type="dxa"/>
            <w:shd w:val="clear" w:color="auto" w:fill="auto"/>
          </w:tcPr>
          <w:p w:rsidR="00B96782" w:rsidRDefault="00B96782" w:rsidP="00B967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6.30</w:t>
            </w:r>
          </w:p>
        </w:tc>
        <w:tc>
          <w:tcPr>
            <w:tcW w:w="1649" w:type="dxa"/>
            <w:shd w:val="clear" w:color="auto" w:fill="auto"/>
          </w:tcPr>
          <w:p w:rsidR="00B96782" w:rsidRDefault="00B96782" w:rsidP="00B967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дж</w:t>
            </w:r>
          </w:p>
        </w:tc>
      </w:tr>
      <w:tr w:rsidR="00B96782" w:rsidRPr="00570027" w:rsidTr="001E6793">
        <w:trPr>
          <w:trHeight w:val="225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82" w:rsidRDefault="00B96782" w:rsidP="00B967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05">
              <w:rPr>
                <w:rFonts w:ascii="Times New Roman" w:hAnsi="Times New Roman" w:cs="Times New Roman"/>
                <w:sz w:val="24"/>
                <w:szCs w:val="24"/>
              </w:rPr>
              <w:t>6.1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82" w:rsidRDefault="00B96782" w:rsidP="00B967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6.30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82" w:rsidRDefault="00B96782" w:rsidP="00B967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дж</w:t>
            </w:r>
          </w:p>
        </w:tc>
        <w:tc>
          <w:tcPr>
            <w:tcW w:w="1316" w:type="dxa"/>
            <w:tcBorders>
              <w:left w:val="single" w:sz="4" w:space="0" w:color="auto"/>
            </w:tcBorders>
            <w:shd w:val="clear" w:color="auto" w:fill="auto"/>
          </w:tcPr>
          <w:p w:rsidR="00B96782" w:rsidRDefault="00B96782" w:rsidP="00B967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05"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</w:p>
        </w:tc>
        <w:tc>
          <w:tcPr>
            <w:tcW w:w="1416" w:type="dxa"/>
            <w:shd w:val="clear" w:color="auto" w:fill="auto"/>
          </w:tcPr>
          <w:p w:rsidR="00B96782" w:rsidRDefault="00B96782" w:rsidP="00B967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6.30</w:t>
            </w:r>
          </w:p>
        </w:tc>
        <w:tc>
          <w:tcPr>
            <w:tcW w:w="1649" w:type="dxa"/>
            <w:shd w:val="clear" w:color="auto" w:fill="auto"/>
          </w:tcPr>
          <w:p w:rsidR="00B96782" w:rsidRDefault="00B96782" w:rsidP="00B967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дж</w:t>
            </w:r>
          </w:p>
        </w:tc>
      </w:tr>
      <w:tr w:rsidR="00B96782" w:rsidRPr="00570027" w:rsidTr="001E6793">
        <w:trPr>
          <w:trHeight w:val="225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82" w:rsidRDefault="00B96782" w:rsidP="00B967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05">
              <w:rPr>
                <w:rFonts w:ascii="Times New Roman" w:hAnsi="Times New Roman" w:cs="Times New Roman"/>
                <w:sz w:val="24"/>
                <w:szCs w:val="24"/>
              </w:rPr>
              <w:t>8.1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82" w:rsidRDefault="00B96782" w:rsidP="00B967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6.30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82" w:rsidRDefault="00B96782" w:rsidP="00B967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дж</w:t>
            </w:r>
          </w:p>
        </w:tc>
        <w:tc>
          <w:tcPr>
            <w:tcW w:w="1316" w:type="dxa"/>
            <w:tcBorders>
              <w:left w:val="single" w:sz="4" w:space="0" w:color="auto"/>
            </w:tcBorders>
            <w:shd w:val="clear" w:color="auto" w:fill="auto"/>
          </w:tcPr>
          <w:p w:rsidR="00B96782" w:rsidRPr="00166105" w:rsidRDefault="00B96782" w:rsidP="00B967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05"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1416" w:type="dxa"/>
            <w:shd w:val="clear" w:color="auto" w:fill="auto"/>
          </w:tcPr>
          <w:p w:rsidR="00B96782" w:rsidRDefault="00B96782" w:rsidP="00B967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6.30</w:t>
            </w:r>
          </w:p>
        </w:tc>
        <w:tc>
          <w:tcPr>
            <w:tcW w:w="1649" w:type="dxa"/>
            <w:shd w:val="clear" w:color="auto" w:fill="auto"/>
          </w:tcPr>
          <w:p w:rsidR="00B96782" w:rsidRDefault="00B96782" w:rsidP="00B967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дж</w:t>
            </w:r>
          </w:p>
        </w:tc>
      </w:tr>
      <w:tr w:rsidR="00B96782" w:rsidRPr="00570027" w:rsidTr="001E6793">
        <w:trPr>
          <w:trHeight w:val="225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82" w:rsidRDefault="00B96782" w:rsidP="00B967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05"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82" w:rsidRDefault="00B96782" w:rsidP="00B967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6.30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82" w:rsidRDefault="00B96782" w:rsidP="00B967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дж</w:t>
            </w:r>
          </w:p>
        </w:tc>
        <w:tc>
          <w:tcPr>
            <w:tcW w:w="1316" w:type="dxa"/>
            <w:tcBorders>
              <w:left w:val="single" w:sz="4" w:space="0" w:color="auto"/>
            </w:tcBorders>
            <w:shd w:val="clear" w:color="auto" w:fill="auto"/>
          </w:tcPr>
          <w:p w:rsidR="00B96782" w:rsidRPr="00166105" w:rsidRDefault="00B96782" w:rsidP="00B967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05">
              <w:rPr>
                <w:rFonts w:ascii="Times New Roman" w:hAnsi="Times New Roman" w:cs="Times New Roman"/>
                <w:sz w:val="24"/>
                <w:szCs w:val="24"/>
              </w:rPr>
              <w:t>24.12</w:t>
            </w:r>
          </w:p>
        </w:tc>
        <w:tc>
          <w:tcPr>
            <w:tcW w:w="1416" w:type="dxa"/>
            <w:shd w:val="clear" w:color="auto" w:fill="auto"/>
          </w:tcPr>
          <w:p w:rsidR="00B96782" w:rsidRDefault="00B96782" w:rsidP="00B967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6.30</w:t>
            </w:r>
          </w:p>
        </w:tc>
        <w:tc>
          <w:tcPr>
            <w:tcW w:w="1649" w:type="dxa"/>
            <w:shd w:val="clear" w:color="auto" w:fill="auto"/>
          </w:tcPr>
          <w:p w:rsidR="00B96782" w:rsidRDefault="00B96782" w:rsidP="00B967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дж</w:t>
            </w:r>
          </w:p>
        </w:tc>
      </w:tr>
      <w:tr w:rsidR="00B96782" w:rsidRPr="00570027" w:rsidTr="001E6793">
        <w:trPr>
          <w:trHeight w:val="225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82" w:rsidRDefault="00B96782" w:rsidP="00B967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05"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82" w:rsidRDefault="00B96782" w:rsidP="00B967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6.30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82" w:rsidRDefault="00B96782" w:rsidP="00B967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дж</w:t>
            </w:r>
          </w:p>
        </w:tc>
        <w:tc>
          <w:tcPr>
            <w:tcW w:w="1316" w:type="dxa"/>
            <w:tcBorders>
              <w:left w:val="single" w:sz="4" w:space="0" w:color="auto"/>
            </w:tcBorders>
            <w:shd w:val="clear" w:color="auto" w:fill="auto"/>
          </w:tcPr>
          <w:p w:rsidR="00B96782" w:rsidRPr="00166105" w:rsidRDefault="00B96782" w:rsidP="00B967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05"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</w:p>
        </w:tc>
        <w:tc>
          <w:tcPr>
            <w:tcW w:w="1416" w:type="dxa"/>
            <w:shd w:val="clear" w:color="auto" w:fill="auto"/>
          </w:tcPr>
          <w:p w:rsidR="00B96782" w:rsidRDefault="00B96782" w:rsidP="00B967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6.30</w:t>
            </w:r>
          </w:p>
        </w:tc>
        <w:tc>
          <w:tcPr>
            <w:tcW w:w="1649" w:type="dxa"/>
            <w:shd w:val="clear" w:color="auto" w:fill="auto"/>
          </w:tcPr>
          <w:p w:rsidR="00B96782" w:rsidRDefault="00B96782" w:rsidP="00B967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дж</w:t>
            </w:r>
          </w:p>
        </w:tc>
      </w:tr>
      <w:tr w:rsidR="00B96782" w:rsidRPr="00570027" w:rsidTr="001E6793">
        <w:trPr>
          <w:trHeight w:val="225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82" w:rsidRDefault="00B96782" w:rsidP="00B967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05"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82" w:rsidRDefault="00B96782" w:rsidP="00B967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6.30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82" w:rsidRDefault="00B96782" w:rsidP="00B967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дж</w:t>
            </w:r>
          </w:p>
        </w:tc>
        <w:tc>
          <w:tcPr>
            <w:tcW w:w="1316" w:type="dxa"/>
            <w:tcBorders>
              <w:left w:val="single" w:sz="4" w:space="0" w:color="auto"/>
            </w:tcBorders>
            <w:shd w:val="clear" w:color="auto" w:fill="auto"/>
          </w:tcPr>
          <w:p w:rsidR="00B96782" w:rsidRPr="00166105" w:rsidRDefault="00B96782" w:rsidP="00B967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05"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</w:p>
        </w:tc>
        <w:tc>
          <w:tcPr>
            <w:tcW w:w="1416" w:type="dxa"/>
            <w:shd w:val="clear" w:color="auto" w:fill="auto"/>
          </w:tcPr>
          <w:p w:rsidR="00B96782" w:rsidRDefault="00B96782" w:rsidP="00B967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6.30</w:t>
            </w:r>
          </w:p>
        </w:tc>
        <w:tc>
          <w:tcPr>
            <w:tcW w:w="1649" w:type="dxa"/>
            <w:shd w:val="clear" w:color="auto" w:fill="auto"/>
          </w:tcPr>
          <w:p w:rsidR="00B96782" w:rsidRDefault="00B96782" w:rsidP="00B967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дж</w:t>
            </w:r>
          </w:p>
        </w:tc>
      </w:tr>
    </w:tbl>
    <w:p w:rsidR="00A42C17" w:rsidRDefault="00A42C17" w:rsidP="008046F4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42EB7" w:rsidRDefault="00442EB7" w:rsidP="008046F4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42EB7" w:rsidRDefault="00442EB7" w:rsidP="008046F4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42EB7" w:rsidRDefault="00442EB7" w:rsidP="008046F4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42EB7" w:rsidRDefault="00442EB7" w:rsidP="008046F4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42EB7" w:rsidRDefault="00442EB7" w:rsidP="008046F4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42EB7" w:rsidRDefault="00442EB7" w:rsidP="008046F4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42EB7" w:rsidRDefault="00442EB7" w:rsidP="008046F4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42EB7" w:rsidRDefault="00442EB7" w:rsidP="008046F4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42EB7" w:rsidRDefault="00442EB7" w:rsidP="008046F4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42EB7" w:rsidRDefault="00442EB7" w:rsidP="008046F4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42EB7" w:rsidRDefault="00442EB7" w:rsidP="008046F4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42EB7" w:rsidRDefault="00442EB7" w:rsidP="008046F4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42EB7" w:rsidRDefault="00442EB7" w:rsidP="008046F4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42EB7" w:rsidRDefault="00442EB7" w:rsidP="008046F4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42EB7" w:rsidRDefault="00442EB7" w:rsidP="008046F4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96782" w:rsidRDefault="00B96782" w:rsidP="008046F4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42C17" w:rsidRDefault="00A42C17" w:rsidP="008046F4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E7BDC" w:rsidRDefault="00FE7BDC" w:rsidP="00FE7BD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График приема академической задолженности у студентов</w:t>
      </w:r>
    </w:p>
    <w:p w:rsidR="00FE7BDC" w:rsidRDefault="00FE7BDC" w:rsidP="00FE7BD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на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полугодие 2018 - 2019 учебного года</w:t>
      </w:r>
    </w:p>
    <w:p w:rsidR="00632AE0" w:rsidRPr="00570027" w:rsidRDefault="00632AE0" w:rsidP="00632AE0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632AE0" w:rsidRPr="00570027" w:rsidRDefault="00632AE0" w:rsidP="00632AE0">
      <w:pPr>
        <w:widowControl w:val="0"/>
        <w:tabs>
          <w:tab w:val="left" w:pos="184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843" w:hanging="1843"/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</w:rPr>
      </w:pPr>
      <w:r w:rsidRPr="00570027">
        <w:rPr>
          <w:rFonts w:ascii="Times New Roman" w:eastAsia="Times New Roman" w:hAnsi="Times New Roman" w:cs="Times New Roman"/>
          <w:sz w:val="28"/>
          <w:szCs w:val="28"/>
        </w:rPr>
        <w:t xml:space="preserve">Дисциплины: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Химия, Общая и неорганическая химия</w:t>
      </w:r>
      <w:r w:rsidR="006C23DD">
        <w:rPr>
          <w:rFonts w:ascii="Times New Roman" w:eastAsia="Times New Roman" w:hAnsi="Times New Roman" w:cs="Times New Roman"/>
          <w:b/>
          <w:sz w:val="28"/>
          <w:szCs w:val="28"/>
        </w:rPr>
        <w:t>, Сестринский уход за пациентами хирургического профиля</w:t>
      </w:r>
    </w:p>
    <w:p w:rsidR="00632AE0" w:rsidRPr="00570027" w:rsidRDefault="00632AE0" w:rsidP="00632AE0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70027">
        <w:rPr>
          <w:rFonts w:ascii="Times New Roman" w:eastAsia="Times New Roman" w:hAnsi="Times New Roman" w:cs="Times New Roman"/>
          <w:sz w:val="28"/>
          <w:szCs w:val="28"/>
        </w:rPr>
        <w:t xml:space="preserve">Преподаватель: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Ахметганеева Ю.Е.</w:t>
      </w:r>
    </w:p>
    <w:tbl>
      <w:tblPr>
        <w:tblpPr w:leftFromText="180" w:rightFromText="180" w:vertAnchor="text" w:tblpX="40" w:tblpY="1"/>
        <w:tblOverlap w:val="never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1418"/>
        <w:gridCol w:w="1930"/>
        <w:gridCol w:w="1330"/>
        <w:gridCol w:w="1417"/>
        <w:gridCol w:w="1985"/>
      </w:tblGrid>
      <w:tr w:rsidR="00FE7BDC" w:rsidRPr="00570027" w:rsidTr="0017324E">
        <w:trPr>
          <w:trHeight w:val="22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BDC" w:rsidRDefault="00FE7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BDC" w:rsidRDefault="00FE7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ЕМЯ ПРИЕМА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BDC" w:rsidRDefault="00FE7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</w:t>
            </w:r>
          </w:p>
          <w:p w:rsidR="00FE7BDC" w:rsidRDefault="00FE7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ЕМА</w:t>
            </w:r>
          </w:p>
        </w:tc>
        <w:tc>
          <w:tcPr>
            <w:tcW w:w="133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E7BDC" w:rsidRDefault="00FE7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E7BDC" w:rsidRDefault="00FE7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ЕМЯ ПРИЕМ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E7BDC" w:rsidRDefault="00FE7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</w:t>
            </w:r>
          </w:p>
          <w:p w:rsidR="00FE7BDC" w:rsidRDefault="00FE7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ЕМА</w:t>
            </w:r>
          </w:p>
        </w:tc>
      </w:tr>
      <w:tr w:rsidR="00525E79" w:rsidRPr="00570027" w:rsidTr="001E6793">
        <w:trPr>
          <w:trHeight w:val="22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79" w:rsidRDefault="00525E79" w:rsidP="00525E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79" w:rsidRDefault="00525E79" w:rsidP="00525E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6.3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79" w:rsidRDefault="00525E79" w:rsidP="00525E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колледж</w:t>
            </w:r>
          </w:p>
        </w:tc>
        <w:tc>
          <w:tcPr>
            <w:tcW w:w="1330" w:type="dxa"/>
            <w:tcBorders>
              <w:left w:val="single" w:sz="4" w:space="0" w:color="auto"/>
            </w:tcBorders>
            <w:shd w:val="clear" w:color="auto" w:fill="auto"/>
          </w:tcPr>
          <w:p w:rsidR="00525E79" w:rsidRDefault="00525E79" w:rsidP="00525E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1</w:t>
            </w:r>
          </w:p>
        </w:tc>
        <w:tc>
          <w:tcPr>
            <w:tcW w:w="1417" w:type="dxa"/>
            <w:shd w:val="clear" w:color="auto" w:fill="auto"/>
          </w:tcPr>
          <w:p w:rsidR="00525E79" w:rsidRDefault="00525E79" w:rsidP="00525E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6.30</w:t>
            </w:r>
          </w:p>
        </w:tc>
        <w:tc>
          <w:tcPr>
            <w:tcW w:w="1985" w:type="dxa"/>
            <w:shd w:val="clear" w:color="auto" w:fill="auto"/>
          </w:tcPr>
          <w:p w:rsidR="00525E79" w:rsidRDefault="00525E79" w:rsidP="00525E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колледж</w:t>
            </w:r>
          </w:p>
        </w:tc>
      </w:tr>
      <w:tr w:rsidR="00525E79" w:rsidRPr="00570027" w:rsidTr="001E6793">
        <w:trPr>
          <w:trHeight w:val="22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79" w:rsidRDefault="00525E79" w:rsidP="00525E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79" w:rsidRDefault="00525E79" w:rsidP="00525E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6.3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79" w:rsidRDefault="00525E79" w:rsidP="00525E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колледж</w:t>
            </w:r>
          </w:p>
        </w:tc>
        <w:tc>
          <w:tcPr>
            <w:tcW w:w="1330" w:type="dxa"/>
            <w:tcBorders>
              <w:left w:val="single" w:sz="4" w:space="0" w:color="auto"/>
            </w:tcBorders>
            <w:shd w:val="clear" w:color="auto" w:fill="auto"/>
          </w:tcPr>
          <w:p w:rsidR="00525E79" w:rsidRDefault="00525E79" w:rsidP="00525E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</w:p>
        </w:tc>
        <w:tc>
          <w:tcPr>
            <w:tcW w:w="1417" w:type="dxa"/>
            <w:shd w:val="clear" w:color="auto" w:fill="auto"/>
          </w:tcPr>
          <w:p w:rsidR="00525E79" w:rsidRDefault="00525E79" w:rsidP="00525E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6.30</w:t>
            </w:r>
          </w:p>
        </w:tc>
        <w:tc>
          <w:tcPr>
            <w:tcW w:w="1985" w:type="dxa"/>
            <w:shd w:val="clear" w:color="auto" w:fill="auto"/>
          </w:tcPr>
          <w:p w:rsidR="00525E79" w:rsidRDefault="00525E79" w:rsidP="00525E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колледж</w:t>
            </w:r>
          </w:p>
        </w:tc>
      </w:tr>
      <w:tr w:rsidR="00525E79" w:rsidRPr="00570027" w:rsidTr="001E6793">
        <w:trPr>
          <w:trHeight w:val="22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79" w:rsidRDefault="00525E79" w:rsidP="00525E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79" w:rsidRDefault="00525E79" w:rsidP="00525E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6.3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79" w:rsidRDefault="00525E79" w:rsidP="00525E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колледж</w:t>
            </w:r>
          </w:p>
        </w:tc>
        <w:tc>
          <w:tcPr>
            <w:tcW w:w="1330" w:type="dxa"/>
            <w:tcBorders>
              <w:left w:val="single" w:sz="4" w:space="0" w:color="auto"/>
            </w:tcBorders>
            <w:shd w:val="clear" w:color="auto" w:fill="auto"/>
          </w:tcPr>
          <w:p w:rsidR="00525E79" w:rsidRDefault="00525E79" w:rsidP="00525E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</w:tc>
        <w:tc>
          <w:tcPr>
            <w:tcW w:w="1417" w:type="dxa"/>
            <w:shd w:val="clear" w:color="auto" w:fill="auto"/>
          </w:tcPr>
          <w:p w:rsidR="00525E79" w:rsidRDefault="00525E79" w:rsidP="00525E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6.30</w:t>
            </w:r>
          </w:p>
        </w:tc>
        <w:tc>
          <w:tcPr>
            <w:tcW w:w="1985" w:type="dxa"/>
            <w:shd w:val="clear" w:color="auto" w:fill="auto"/>
          </w:tcPr>
          <w:p w:rsidR="00525E79" w:rsidRDefault="00525E79" w:rsidP="00525E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колледж</w:t>
            </w:r>
          </w:p>
        </w:tc>
      </w:tr>
      <w:tr w:rsidR="00525E79" w:rsidRPr="00570027" w:rsidTr="001E6793">
        <w:trPr>
          <w:trHeight w:val="22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79" w:rsidRDefault="00525E79" w:rsidP="00525E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79" w:rsidRDefault="00525E79" w:rsidP="00525E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6.3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79" w:rsidRDefault="00525E79" w:rsidP="00525E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колледж</w:t>
            </w:r>
          </w:p>
        </w:tc>
        <w:tc>
          <w:tcPr>
            <w:tcW w:w="1330" w:type="dxa"/>
            <w:tcBorders>
              <w:left w:val="single" w:sz="4" w:space="0" w:color="auto"/>
            </w:tcBorders>
            <w:shd w:val="clear" w:color="auto" w:fill="auto"/>
          </w:tcPr>
          <w:p w:rsidR="00525E79" w:rsidRDefault="00525E79" w:rsidP="00525E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</w:p>
        </w:tc>
        <w:tc>
          <w:tcPr>
            <w:tcW w:w="1417" w:type="dxa"/>
            <w:shd w:val="clear" w:color="auto" w:fill="auto"/>
          </w:tcPr>
          <w:p w:rsidR="00525E79" w:rsidRDefault="00525E79" w:rsidP="00525E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6.30</w:t>
            </w:r>
          </w:p>
        </w:tc>
        <w:tc>
          <w:tcPr>
            <w:tcW w:w="1985" w:type="dxa"/>
            <w:shd w:val="clear" w:color="auto" w:fill="auto"/>
          </w:tcPr>
          <w:p w:rsidR="00525E79" w:rsidRDefault="00525E79" w:rsidP="00525E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колледж</w:t>
            </w:r>
          </w:p>
        </w:tc>
      </w:tr>
      <w:tr w:rsidR="00525E79" w:rsidRPr="00570027" w:rsidTr="001E6793">
        <w:trPr>
          <w:trHeight w:val="22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79" w:rsidRDefault="00525E79" w:rsidP="00525E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79" w:rsidRDefault="00525E79" w:rsidP="00525E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6.3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79" w:rsidRDefault="00525E79" w:rsidP="00525E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колледж</w:t>
            </w:r>
          </w:p>
        </w:tc>
        <w:tc>
          <w:tcPr>
            <w:tcW w:w="1330" w:type="dxa"/>
            <w:tcBorders>
              <w:left w:val="single" w:sz="4" w:space="0" w:color="auto"/>
            </w:tcBorders>
            <w:shd w:val="clear" w:color="auto" w:fill="auto"/>
          </w:tcPr>
          <w:p w:rsidR="00525E79" w:rsidRDefault="00525E79" w:rsidP="00525E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</w:p>
        </w:tc>
        <w:tc>
          <w:tcPr>
            <w:tcW w:w="1417" w:type="dxa"/>
            <w:shd w:val="clear" w:color="auto" w:fill="auto"/>
          </w:tcPr>
          <w:p w:rsidR="00525E79" w:rsidRDefault="00525E79" w:rsidP="00525E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6.30</w:t>
            </w:r>
          </w:p>
        </w:tc>
        <w:tc>
          <w:tcPr>
            <w:tcW w:w="1985" w:type="dxa"/>
            <w:shd w:val="clear" w:color="auto" w:fill="auto"/>
          </w:tcPr>
          <w:p w:rsidR="00525E79" w:rsidRDefault="00525E79" w:rsidP="00525E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колледж</w:t>
            </w:r>
          </w:p>
        </w:tc>
      </w:tr>
      <w:tr w:rsidR="00525E79" w:rsidRPr="00570027" w:rsidTr="001E6793">
        <w:trPr>
          <w:trHeight w:val="22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79" w:rsidRDefault="00525E79" w:rsidP="00525E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79" w:rsidRDefault="00525E79" w:rsidP="00525E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6.3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79" w:rsidRDefault="00525E79" w:rsidP="00525E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колледж</w:t>
            </w:r>
          </w:p>
        </w:tc>
        <w:tc>
          <w:tcPr>
            <w:tcW w:w="1330" w:type="dxa"/>
            <w:tcBorders>
              <w:left w:val="single" w:sz="4" w:space="0" w:color="auto"/>
            </w:tcBorders>
            <w:shd w:val="clear" w:color="auto" w:fill="auto"/>
          </w:tcPr>
          <w:p w:rsidR="00525E79" w:rsidRDefault="00525E79" w:rsidP="00525E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</w:p>
        </w:tc>
        <w:tc>
          <w:tcPr>
            <w:tcW w:w="1417" w:type="dxa"/>
            <w:shd w:val="clear" w:color="auto" w:fill="auto"/>
          </w:tcPr>
          <w:p w:rsidR="00525E79" w:rsidRDefault="00525E79" w:rsidP="00525E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6.30</w:t>
            </w:r>
          </w:p>
        </w:tc>
        <w:tc>
          <w:tcPr>
            <w:tcW w:w="1985" w:type="dxa"/>
            <w:shd w:val="clear" w:color="auto" w:fill="auto"/>
          </w:tcPr>
          <w:p w:rsidR="00525E79" w:rsidRDefault="00525E79" w:rsidP="00525E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колледж</w:t>
            </w:r>
          </w:p>
        </w:tc>
      </w:tr>
      <w:tr w:rsidR="00525E79" w:rsidRPr="00570027" w:rsidTr="001E6793">
        <w:trPr>
          <w:trHeight w:val="22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79" w:rsidRDefault="00525E79" w:rsidP="00525E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79" w:rsidRDefault="00525E79" w:rsidP="00525E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6.3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79" w:rsidRDefault="00525E79" w:rsidP="00525E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колледж</w:t>
            </w:r>
          </w:p>
        </w:tc>
        <w:tc>
          <w:tcPr>
            <w:tcW w:w="1330" w:type="dxa"/>
            <w:tcBorders>
              <w:left w:val="single" w:sz="4" w:space="0" w:color="auto"/>
            </w:tcBorders>
            <w:shd w:val="clear" w:color="auto" w:fill="auto"/>
          </w:tcPr>
          <w:p w:rsidR="00525E79" w:rsidRDefault="00525E79" w:rsidP="00525E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</w:tc>
        <w:tc>
          <w:tcPr>
            <w:tcW w:w="1417" w:type="dxa"/>
            <w:shd w:val="clear" w:color="auto" w:fill="auto"/>
          </w:tcPr>
          <w:p w:rsidR="00525E79" w:rsidRDefault="00525E79" w:rsidP="00525E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6.30</w:t>
            </w:r>
          </w:p>
        </w:tc>
        <w:tc>
          <w:tcPr>
            <w:tcW w:w="1985" w:type="dxa"/>
            <w:shd w:val="clear" w:color="auto" w:fill="auto"/>
          </w:tcPr>
          <w:p w:rsidR="00525E79" w:rsidRDefault="00525E79" w:rsidP="00525E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колледж</w:t>
            </w:r>
          </w:p>
        </w:tc>
      </w:tr>
      <w:tr w:rsidR="00525E79" w:rsidRPr="00570027" w:rsidTr="001E6793">
        <w:trPr>
          <w:trHeight w:val="22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79" w:rsidRDefault="00525E79" w:rsidP="00525E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79" w:rsidRDefault="00525E79" w:rsidP="00525E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6.3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79" w:rsidRDefault="00525E79" w:rsidP="00525E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колледж</w:t>
            </w:r>
          </w:p>
        </w:tc>
        <w:tc>
          <w:tcPr>
            <w:tcW w:w="1330" w:type="dxa"/>
            <w:tcBorders>
              <w:left w:val="single" w:sz="4" w:space="0" w:color="auto"/>
            </w:tcBorders>
            <w:shd w:val="clear" w:color="auto" w:fill="auto"/>
          </w:tcPr>
          <w:p w:rsidR="00525E79" w:rsidRDefault="00525E79" w:rsidP="00525E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2</w:t>
            </w:r>
          </w:p>
        </w:tc>
        <w:tc>
          <w:tcPr>
            <w:tcW w:w="1417" w:type="dxa"/>
            <w:shd w:val="clear" w:color="auto" w:fill="auto"/>
          </w:tcPr>
          <w:p w:rsidR="00525E79" w:rsidRDefault="00525E79" w:rsidP="00525E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6.30</w:t>
            </w:r>
          </w:p>
        </w:tc>
        <w:tc>
          <w:tcPr>
            <w:tcW w:w="1985" w:type="dxa"/>
            <w:shd w:val="clear" w:color="auto" w:fill="auto"/>
          </w:tcPr>
          <w:p w:rsidR="00525E79" w:rsidRDefault="00525E79" w:rsidP="00525E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колледж</w:t>
            </w:r>
          </w:p>
        </w:tc>
      </w:tr>
      <w:tr w:rsidR="00525E79" w:rsidRPr="00570027" w:rsidTr="001E6793">
        <w:trPr>
          <w:trHeight w:val="22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79" w:rsidRDefault="00525E79" w:rsidP="00525E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79" w:rsidRDefault="00525E79" w:rsidP="00525E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6.3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79" w:rsidRDefault="00525E79" w:rsidP="00525E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колледж</w:t>
            </w:r>
          </w:p>
        </w:tc>
        <w:tc>
          <w:tcPr>
            <w:tcW w:w="1330" w:type="dxa"/>
            <w:tcBorders>
              <w:left w:val="single" w:sz="4" w:space="0" w:color="auto"/>
            </w:tcBorders>
            <w:shd w:val="clear" w:color="auto" w:fill="auto"/>
          </w:tcPr>
          <w:p w:rsidR="00525E79" w:rsidRDefault="00525E79" w:rsidP="00525E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2</w:t>
            </w:r>
          </w:p>
        </w:tc>
        <w:tc>
          <w:tcPr>
            <w:tcW w:w="1417" w:type="dxa"/>
            <w:shd w:val="clear" w:color="auto" w:fill="auto"/>
          </w:tcPr>
          <w:p w:rsidR="00525E79" w:rsidRDefault="00525E79" w:rsidP="00525E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6.30</w:t>
            </w:r>
          </w:p>
        </w:tc>
        <w:tc>
          <w:tcPr>
            <w:tcW w:w="1985" w:type="dxa"/>
            <w:shd w:val="clear" w:color="auto" w:fill="auto"/>
          </w:tcPr>
          <w:p w:rsidR="00525E79" w:rsidRDefault="00525E79" w:rsidP="00525E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колледж</w:t>
            </w:r>
          </w:p>
        </w:tc>
      </w:tr>
      <w:tr w:rsidR="00525E79" w:rsidRPr="00570027" w:rsidTr="001E6793">
        <w:trPr>
          <w:trHeight w:val="22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79" w:rsidRDefault="00525E79" w:rsidP="00525E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79" w:rsidRDefault="00525E79" w:rsidP="00525E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6.3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79" w:rsidRDefault="00525E79" w:rsidP="00525E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колледж</w:t>
            </w:r>
          </w:p>
        </w:tc>
        <w:tc>
          <w:tcPr>
            <w:tcW w:w="1330" w:type="dxa"/>
            <w:tcBorders>
              <w:left w:val="single" w:sz="4" w:space="0" w:color="auto"/>
            </w:tcBorders>
            <w:shd w:val="clear" w:color="auto" w:fill="auto"/>
          </w:tcPr>
          <w:p w:rsidR="00525E79" w:rsidRDefault="00525E79" w:rsidP="00525E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1417" w:type="dxa"/>
            <w:shd w:val="clear" w:color="auto" w:fill="auto"/>
          </w:tcPr>
          <w:p w:rsidR="00525E79" w:rsidRDefault="00525E79" w:rsidP="00525E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6.30</w:t>
            </w:r>
          </w:p>
        </w:tc>
        <w:tc>
          <w:tcPr>
            <w:tcW w:w="1985" w:type="dxa"/>
            <w:shd w:val="clear" w:color="auto" w:fill="auto"/>
          </w:tcPr>
          <w:p w:rsidR="00525E79" w:rsidRDefault="00525E79" w:rsidP="00525E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колледж</w:t>
            </w:r>
          </w:p>
        </w:tc>
      </w:tr>
      <w:tr w:rsidR="00525E79" w:rsidRPr="00570027" w:rsidTr="001E6793">
        <w:trPr>
          <w:trHeight w:val="22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79" w:rsidRDefault="00525E79" w:rsidP="00525E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79" w:rsidRDefault="00525E79" w:rsidP="00525E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6.3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79" w:rsidRDefault="00525E79" w:rsidP="00525E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колледж</w:t>
            </w:r>
          </w:p>
        </w:tc>
        <w:tc>
          <w:tcPr>
            <w:tcW w:w="1330" w:type="dxa"/>
            <w:tcBorders>
              <w:left w:val="single" w:sz="4" w:space="0" w:color="auto"/>
            </w:tcBorders>
            <w:shd w:val="clear" w:color="auto" w:fill="auto"/>
          </w:tcPr>
          <w:p w:rsidR="00525E79" w:rsidRDefault="00525E79" w:rsidP="00525E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</w:p>
        </w:tc>
        <w:tc>
          <w:tcPr>
            <w:tcW w:w="1417" w:type="dxa"/>
            <w:shd w:val="clear" w:color="auto" w:fill="auto"/>
          </w:tcPr>
          <w:p w:rsidR="00525E79" w:rsidRDefault="00525E79" w:rsidP="00525E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6.30</w:t>
            </w:r>
          </w:p>
        </w:tc>
        <w:tc>
          <w:tcPr>
            <w:tcW w:w="1985" w:type="dxa"/>
            <w:shd w:val="clear" w:color="auto" w:fill="auto"/>
          </w:tcPr>
          <w:p w:rsidR="00525E79" w:rsidRDefault="00525E79" w:rsidP="00525E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колледж</w:t>
            </w:r>
          </w:p>
        </w:tc>
      </w:tr>
      <w:tr w:rsidR="00525E79" w:rsidRPr="00570027" w:rsidTr="001E6793">
        <w:trPr>
          <w:trHeight w:val="22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79" w:rsidRDefault="00525E79" w:rsidP="00525E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79" w:rsidRDefault="00525E79" w:rsidP="00525E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6.3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79" w:rsidRDefault="00525E79" w:rsidP="00525E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колледж</w:t>
            </w:r>
          </w:p>
        </w:tc>
        <w:tc>
          <w:tcPr>
            <w:tcW w:w="1330" w:type="dxa"/>
            <w:tcBorders>
              <w:left w:val="single" w:sz="4" w:space="0" w:color="auto"/>
            </w:tcBorders>
            <w:shd w:val="clear" w:color="auto" w:fill="auto"/>
          </w:tcPr>
          <w:p w:rsidR="00525E79" w:rsidRDefault="00525E79" w:rsidP="00525E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</w:p>
        </w:tc>
        <w:tc>
          <w:tcPr>
            <w:tcW w:w="1417" w:type="dxa"/>
            <w:shd w:val="clear" w:color="auto" w:fill="auto"/>
          </w:tcPr>
          <w:p w:rsidR="00525E79" w:rsidRDefault="00525E79" w:rsidP="00525E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6.30</w:t>
            </w:r>
          </w:p>
        </w:tc>
        <w:tc>
          <w:tcPr>
            <w:tcW w:w="1985" w:type="dxa"/>
            <w:shd w:val="clear" w:color="auto" w:fill="auto"/>
          </w:tcPr>
          <w:p w:rsidR="00525E79" w:rsidRDefault="00525E79" w:rsidP="00525E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колледж</w:t>
            </w:r>
          </w:p>
        </w:tc>
      </w:tr>
      <w:tr w:rsidR="00525E79" w:rsidRPr="00570027" w:rsidTr="001E6793">
        <w:trPr>
          <w:trHeight w:val="22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79" w:rsidRDefault="00525E79" w:rsidP="00525E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79" w:rsidRDefault="00525E79" w:rsidP="00525E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6.3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79" w:rsidRDefault="00525E79" w:rsidP="00525E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колледж</w:t>
            </w:r>
          </w:p>
        </w:tc>
        <w:tc>
          <w:tcPr>
            <w:tcW w:w="1330" w:type="dxa"/>
            <w:tcBorders>
              <w:left w:val="single" w:sz="4" w:space="0" w:color="auto"/>
            </w:tcBorders>
            <w:shd w:val="clear" w:color="auto" w:fill="auto"/>
          </w:tcPr>
          <w:p w:rsidR="00525E79" w:rsidRDefault="00525E79" w:rsidP="00525E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1417" w:type="dxa"/>
            <w:shd w:val="clear" w:color="auto" w:fill="auto"/>
          </w:tcPr>
          <w:p w:rsidR="00525E79" w:rsidRDefault="00525E79" w:rsidP="00525E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6.30</w:t>
            </w:r>
          </w:p>
        </w:tc>
        <w:tc>
          <w:tcPr>
            <w:tcW w:w="1985" w:type="dxa"/>
            <w:shd w:val="clear" w:color="auto" w:fill="auto"/>
          </w:tcPr>
          <w:p w:rsidR="00525E79" w:rsidRDefault="00525E79" w:rsidP="00525E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колледж</w:t>
            </w:r>
          </w:p>
        </w:tc>
      </w:tr>
      <w:tr w:rsidR="00525E79" w:rsidRPr="00570027" w:rsidTr="001E6793">
        <w:trPr>
          <w:trHeight w:val="22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79" w:rsidRDefault="00525E79" w:rsidP="00525E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79" w:rsidRDefault="00525E79" w:rsidP="00525E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6.3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79" w:rsidRDefault="00525E79" w:rsidP="00525E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колледж</w:t>
            </w:r>
          </w:p>
        </w:tc>
        <w:tc>
          <w:tcPr>
            <w:tcW w:w="1330" w:type="dxa"/>
            <w:tcBorders>
              <w:left w:val="single" w:sz="4" w:space="0" w:color="auto"/>
            </w:tcBorders>
            <w:shd w:val="clear" w:color="auto" w:fill="auto"/>
          </w:tcPr>
          <w:p w:rsidR="00525E79" w:rsidRDefault="00525E79" w:rsidP="00525E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</w:p>
        </w:tc>
        <w:tc>
          <w:tcPr>
            <w:tcW w:w="1417" w:type="dxa"/>
            <w:shd w:val="clear" w:color="auto" w:fill="auto"/>
          </w:tcPr>
          <w:p w:rsidR="00525E79" w:rsidRDefault="00525E79" w:rsidP="00525E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6.30</w:t>
            </w:r>
          </w:p>
        </w:tc>
        <w:tc>
          <w:tcPr>
            <w:tcW w:w="1985" w:type="dxa"/>
            <w:shd w:val="clear" w:color="auto" w:fill="auto"/>
          </w:tcPr>
          <w:p w:rsidR="00525E79" w:rsidRDefault="00525E79" w:rsidP="00525E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колледж</w:t>
            </w:r>
          </w:p>
        </w:tc>
      </w:tr>
      <w:tr w:rsidR="00525E79" w:rsidRPr="00570027" w:rsidTr="001E6793">
        <w:trPr>
          <w:trHeight w:val="22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79" w:rsidRDefault="00525E79" w:rsidP="00525E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79" w:rsidRDefault="00525E79" w:rsidP="00525E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6.3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79" w:rsidRDefault="00525E79" w:rsidP="00525E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колледж</w:t>
            </w:r>
          </w:p>
        </w:tc>
        <w:tc>
          <w:tcPr>
            <w:tcW w:w="1330" w:type="dxa"/>
            <w:tcBorders>
              <w:left w:val="single" w:sz="4" w:space="0" w:color="auto"/>
            </w:tcBorders>
            <w:shd w:val="clear" w:color="auto" w:fill="auto"/>
          </w:tcPr>
          <w:p w:rsidR="00525E79" w:rsidRDefault="00525E79" w:rsidP="00525E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</w:p>
        </w:tc>
        <w:tc>
          <w:tcPr>
            <w:tcW w:w="1417" w:type="dxa"/>
            <w:shd w:val="clear" w:color="auto" w:fill="auto"/>
          </w:tcPr>
          <w:p w:rsidR="00525E79" w:rsidRDefault="00525E79" w:rsidP="00525E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6.30</w:t>
            </w:r>
          </w:p>
        </w:tc>
        <w:tc>
          <w:tcPr>
            <w:tcW w:w="1985" w:type="dxa"/>
            <w:shd w:val="clear" w:color="auto" w:fill="auto"/>
          </w:tcPr>
          <w:p w:rsidR="00525E79" w:rsidRDefault="00525E79" w:rsidP="00525E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колледж</w:t>
            </w:r>
          </w:p>
        </w:tc>
      </w:tr>
    </w:tbl>
    <w:p w:rsidR="001355F0" w:rsidRDefault="001355F0" w:rsidP="00B1411E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355F0" w:rsidRDefault="001355F0" w:rsidP="00B1411E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355F0" w:rsidRDefault="001355F0" w:rsidP="00B1411E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355F0" w:rsidRDefault="001355F0" w:rsidP="00B1411E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355F0" w:rsidRDefault="001355F0" w:rsidP="00B1411E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355F0" w:rsidRDefault="001355F0" w:rsidP="00B1411E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355F0" w:rsidRDefault="001355F0" w:rsidP="00B1411E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355F0" w:rsidRDefault="001355F0" w:rsidP="00B1411E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355F0" w:rsidRDefault="001355F0" w:rsidP="00B1411E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E7BDC" w:rsidRDefault="00FE7BDC" w:rsidP="00B1411E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E7BDC" w:rsidRDefault="00FE7BDC" w:rsidP="00FE7BD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График приема академической задолженности у студентов</w:t>
      </w:r>
    </w:p>
    <w:p w:rsidR="00FE7BDC" w:rsidRDefault="00FE7BDC" w:rsidP="00FE7BD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на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полугодие 2018 - 2019 учебного года</w:t>
      </w:r>
    </w:p>
    <w:p w:rsidR="00B1411E" w:rsidRPr="00570027" w:rsidRDefault="00B1411E" w:rsidP="00B1411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1411E" w:rsidRDefault="00B1411E" w:rsidP="00B1411E">
      <w:pPr>
        <w:widowControl w:val="0"/>
        <w:tabs>
          <w:tab w:val="left" w:pos="184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843" w:hanging="1843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70027">
        <w:rPr>
          <w:rFonts w:ascii="Times New Roman" w:eastAsia="Times New Roman" w:hAnsi="Times New Roman" w:cs="Times New Roman"/>
          <w:sz w:val="28"/>
          <w:szCs w:val="28"/>
        </w:rPr>
        <w:t xml:space="preserve">Дисциплины: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Деловой татарский язык</w:t>
      </w:r>
    </w:p>
    <w:p w:rsidR="00B1411E" w:rsidRDefault="00B1411E" w:rsidP="00B1411E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570027">
        <w:rPr>
          <w:rFonts w:ascii="Times New Roman" w:eastAsia="Times New Roman" w:hAnsi="Times New Roman" w:cs="Times New Roman"/>
          <w:sz w:val="28"/>
          <w:szCs w:val="28"/>
        </w:rPr>
        <w:t xml:space="preserve">Преподаватель:  </w:t>
      </w:r>
      <w:r w:rsidRPr="00E035B4">
        <w:rPr>
          <w:rFonts w:ascii="Times New Roman" w:eastAsia="Times New Roman" w:hAnsi="Times New Roman" w:cs="Times New Roman"/>
          <w:b/>
          <w:sz w:val="28"/>
          <w:szCs w:val="28"/>
        </w:rPr>
        <w:t>Батталова Т.Г.</w:t>
      </w:r>
    </w:p>
    <w:tbl>
      <w:tblPr>
        <w:tblpPr w:leftFromText="180" w:rightFromText="180" w:vertAnchor="text" w:horzAnchor="margin" w:tblpXSpec="center" w:tblpY="621"/>
        <w:tblOverlap w:val="never"/>
        <w:tblW w:w="8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76"/>
        <w:gridCol w:w="1496"/>
        <w:gridCol w:w="1416"/>
        <w:gridCol w:w="1176"/>
        <w:gridCol w:w="1416"/>
        <w:gridCol w:w="1416"/>
      </w:tblGrid>
      <w:tr w:rsidR="00FE7BDC" w:rsidRPr="008C4862" w:rsidTr="00B1411E">
        <w:trPr>
          <w:trHeight w:val="22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BDC" w:rsidRDefault="00FE7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BDC" w:rsidRDefault="00FE7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ЕМЯ ПРИЕМ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BDC" w:rsidRDefault="00FE7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</w:t>
            </w:r>
          </w:p>
          <w:p w:rsidR="00FE7BDC" w:rsidRDefault="00FE7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ЕМА</w:t>
            </w:r>
          </w:p>
        </w:tc>
        <w:tc>
          <w:tcPr>
            <w:tcW w:w="11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E7BDC" w:rsidRDefault="00FE7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FE7BDC" w:rsidRDefault="00FE7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ЕМЯ ПРИЕМА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FE7BDC" w:rsidRDefault="00FE7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</w:t>
            </w:r>
          </w:p>
          <w:p w:rsidR="00FE7BDC" w:rsidRDefault="00FE7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ЕМА</w:t>
            </w:r>
          </w:p>
        </w:tc>
      </w:tr>
      <w:tr w:rsidR="008E1932" w:rsidRPr="008C4862" w:rsidTr="001E6793">
        <w:trPr>
          <w:trHeight w:val="22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932" w:rsidRDefault="008E1932" w:rsidP="008E19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932" w:rsidRDefault="008E1932" w:rsidP="008E19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1.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932" w:rsidRDefault="008E1932" w:rsidP="008E19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.</w:t>
            </w:r>
          </w:p>
        </w:tc>
        <w:tc>
          <w:tcPr>
            <w:tcW w:w="1176" w:type="dxa"/>
            <w:tcBorders>
              <w:left w:val="single" w:sz="4" w:space="0" w:color="auto"/>
            </w:tcBorders>
            <w:shd w:val="clear" w:color="auto" w:fill="auto"/>
          </w:tcPr>
          <w:p w:rsidR="008E1932" w:rsidRDefault="008E1932" w:rsidP="008E19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2</w:t>
            </w:r>
          </w:p>
        </w:tc>
        <w:tc>
          <w:tcPr>
            <w:tcW w:w="1416" w:type="dxa"/>
            <w:shd w:val="clear" w:color="auto" w:fill="auto"/>
          </w:tcPr>
          <w:p w:rsidR="008E1932" w:rsidRDefault="008E1932" w:rsidP="008E19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0-16.20</w:t>
            </w:r>
          </w:p>
        </w:tc>
        <w:tc>
          <w:tcPr>
            <w:tcW w:w="1416" w:type="dxa"/>
            <w:shd w:val="clear" w:color="auto" w:fill="auto"/>
          </w:tcPr>
          <w:p w:rsidR="008E1932" w:rsidRDefault="008E1932" w:rsidP="008E19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-ка</w:t>
            </w:r>
          </w:p>
        </w:tc>
      </w:tr>
      <w:tr w:rsidR="008E1932" w:rsidRPr="008C4862" w:rsidTr="001E6793">
        <w:trPr>
          <w:trHeight w:val="22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932" w:rsidRDefault="008E1932" w:rsidP="008E19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932" w:rsidRDefault="008E1932" w:rsidP="008E19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1.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932" w:rsidRDefault="008E1932" w:rsidP="008E19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.</w:t>
            </w:r>
          </w:p>
        </w:tc>
        <w:tc>
          <w:tcPr>
            <w:tcW w:w="1176" w:type="dxa"/>
            <w:tcBorders>
              <w:left w:val="single" w:sz="4" w:space="0" w:color="auto"/>
            </w:tcBorders>
            <w:shd w:val="clear" w:color="auto" w:fill="auto"/>
          </w:tcPr>
          <w:p w:rsidR="008E1932" w:rsidRDefault="008E1932" w:rsidP="008E19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2</w:t>
            </w:r>
          </w:p>
        </w:tc>
        <w:tc>
          <w:tcPr>
            <w:tcW w:w="1416" w:type="dxa"/>
            <w:shd w:val="clear" w:color="auto" w:fill="auto"/>
          </w:tcPr>
          <w:p w:rsidR="008E1932" w:rsidRDefault="008E1932" w:rsidP="008E19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0-16.20</w:t>
            </w:r>
          </w:p>
        </w:tc>
        <w:tc>
          <w:tcPr>
            <w:tcW w:w="1416" w:type="dxa"/>
            <w:shd w:val="clear" w:color="auto" w:fill="auto"/>
          </w:tcPr>
          <w:p w:rsidR="008E1932" w:rsidRDefault="008E1932" w:rsidP="008E19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-ка</w:t>
            </w:r>
          </w:p>
        </w:tc>
      </w:tr>
      <w:tr w:rsidR="008E1932" w:rsidRPr="008C4862" w:rsidTr="001E6793">
        <w:trPr>
          <w:trHeight w:val="22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932" w:rsidRDefault="008E1932" w:rsidP="008E19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932" w:rsidRDefault="008E1932" w:rsidP="008E19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1.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932" w:rsidRDefault="008E1932" w:rsidP="008E19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.</w:t>
            </w:r>
          </w:p>
        </w:tc>
        <w:tc>
          <w:tcPr>
            <w:tcW w:w="1176" w:type="dxa"/>
            <w:tcBorders>
              <w:left w:val="single" w:sz="4" w:space="0" w:color="auto"/>
            </w:tcBorders>
            <w:shd w:val="clear" w:color="auto" w:fill="auto"/>
          </w:tcPr>
          <w:p w:rsidR="008E1932" w:rsidRDefault="008E1932" w:rsidP="008E19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1416" w:type="dxa"/>
            <w:shd w:val="clear" w:color="auto" w:fill="auto"/>
          </w:tcPr>
          <w:p w:rsidR="008E1932" w:rsidRDefault="008E1932" w:rsidP="008E19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0-16.20</w:t>
            </w:r>
          </w:p>
        </w:tc>
        <w:tc>
          <w:tcPr>
            <w:tcW w:w="1416" w:type="dxa"/>
            <w:shd w:val="clear" w:color="auto" w:fill="auto"/>
          </w:tcPr>
          <w:p w:rsidR="008E1932" w:rsidRDefault="008E1932" w:rsidP="008E19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-ка</w:t>
            </w:r>
          </w:p>
        </w:tc>
      </w:tr>
      <w:tr w:rsidR="008E1932" w:rsidRPr="008C4862" w:rsidTr="001E6793">
        <w:trPr>
          <w:trHeight w:val="22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932" w:rsidRDefault="008E1932" w:rsidP="008E19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932" w:rsidRDefault="008E1932" w:rsidP="008E19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1.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932" w:rsidRDefault="008E1932" w:rsidP="008E19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.</w:t>
            </w:r>
          </w:p>
        </w:tc>
        <w:tc>
          <w:tcPr>
            <w:tcW w:w="1176" w:type="dxa"/>
            <w:tcBorders>
              <w:left w:val="single" w:sz="4" w:space="0" w:color="auto"/>
            </w:tcBorders>
            <w:shd w:val="clear" w:color="auto" w:fill="auto"/>
          </w:tcPr>
          <w:p w:rsidR="008E1932" w:rsidRDefault="008E1932" w:rsidP="008E19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</w:p>
        </w:tc>
        <w:tc>
          <w:tcPr>
            <w:tcW w:w="1416" w:type="dxa"/>
            <w:shd w:val="clear" w:color="auto" w:fill="auto"/>
          </w:tcPr>
          <w:p w:rsidR="008E1932" w:rsidRDefault="008E1932" w:rsidP="008E19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0-16.20</w:t>
            </w:r>
          </w:p>
        </w:tc>
        <w:tc>
          <w:tcPr>
            <w:tcW w:w="1416" w:type="dxa"/>
            <w:shd w:val="clear" w:color="auto" w:fill="auto"/>
          </w:tcPr>
          <w:p w:rsidR="008E1932" w:rsidRDefault="008E1932" w:rsidP="008E19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-ка</w:t>
            </w:r>
          </w:p>
        </w:tc>
      </w:tr>
      <w:tr w:rsidR="008E1932" w:rsidRPr="008C4862" w:rsidTr="00977E2B">
        <w:trPr>
          <w:trHeight w:val="22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932" w:rsidRDefault="008E1932" w:rsidP="008E19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932" w:rsidRDefault="008E1932" w:rsidP="008E19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1.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932" w:rsidRDefault="008E1932" w:rsidP="008E19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.</w:t>
            </w:r>
          </w:p>
        </w:tc>
        <w:tc>
          <w:tcPr>
            <w:tcW w:w="1176" w:type="dxa"/>
            <w:tcBorders>
              <w:left w:val="single" w:sz="4" w:space="0" w:color="auto"/>
            </w:tcBorders>
            <w:shd w:val="clear" w:color="auto" w:fill="auto"/>
          </w:tcPr>
          <w:p w:rsidR="008E1932" w:rsidRDefault="008E1932" w:rsidP="008E19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8E1932" w:rsidRPr="008E1932" w:rsidRDefault="008E1932" w:rsidP="008E19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1.00</w:t>
            </w:r>
          </w:p>
        </w:tc>
        <w:tc>
          <w:tcPr>
            <w:tcW w:w="1416" w:type="dxa"/>
            <w:shd w:val="clear" w:color="auto" w:fill="auto"/>
          </w:tcPr>
          <w:p w:rsidR="008E1932" w:rsidRDefault="008E1932" w:rsidP="008E19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.</w:t>
            </w:r>
          </w:p>
        </w:tc>
      </w:tr>
      <w:tr w:rsidR="008E1932" w:rsidRPr="008C4862" w:rsidTr="00977E2B">
        <w:trPr>
          <w:trHeight w:val="22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932" w:rsidRDefault="008E1932" w:rsidP="008E19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932" w:rsidRDefault="008E1932" w:rsidP="008E19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1.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932" w:rsidRDefault="008E1932" w:rsidP="008E19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.</w:t>
            </w:r>
          </w:p>
        </w:tc>
        <w:tc>
          <w:tcPr>
            <w:tcW w:w="1176" w:type="dxa"/>
            <w:tcBorders>
              <w:left w:val="single" w:sz="4" w:space="0" w:color="auto"/>
            </w:tcBorders>
            <w:shd w:val="clear" w:color="auto" w:fill="auto"/>
          </w:tcPr>
          <w:p w:rsidR="008E1932" w:rsidRDefault="008E1932" w:rsidP="008E19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</w:t>
            </w:r>
          </w:p>
        </w:tc>
        <w:tc>
          <w:tcPr>
            <w:tcW w:w="1416" w:type="dxa"/>
            <w:shd w:val="clear" w:color="auto" w:fill="auto"/>
          </w:tcPr>
          <w:p w:rsidR="008E1932" w:rsidRDefault="008E1932" w:rsidP="008E19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5-14.35</w:t>
            </w:r>
          </w:p>
        </w:tc>
        <w:tc>
          <w:tcPr>
            <w:tcW w:w="1416" w:type="dxa"/>
            <w:shd w:val="clear" w:color="auto" w:fill="auto"/>
          </w:tcPr>
          <w:p w:rsidR="008E1932" w:rsidRDefault="008E1932" w:rsidP="008E19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-ка</w:t>
            </w:r>
          </w:p>
        </w:tc>
      </w:tr>
      <w:tr w:rsidR="008E1932" w:rsidRPr="008C4862" w:rsidTr="00977E2B">
        <w:trPr>
          <w:trHeight w:val="22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932" w:rsidRDefault="008E1932" w:rsidP="008E19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932" w:rsidRDefault="008E1932" w:rsidP="008E19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1.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932" w:rsidRDefault="008E1932" w:rsidP="008E19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.</w:t>
            </w:r>
          </w:p>
        </w:tc>
        <w:tc>
          <w:tcPr>
            <w:tcW w:w="11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E1932" w:rsidRPr="008E1932" w:rsidRDefault="008E1932" w:rsidP="008E19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932">
              <w:rPr>
                <w:rFonts w:ascii="Times New Roman" w:hAnsi="Times New Roman" w:cs="Times New Roman"/>
                <w:sz w:val="24"/>
                <w:szCs w:val="24"/>
              </w:rPr>
              <w:t>24.12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8E1932" w:rsidRPr="008E1932" w:rsidRDefault="008E1932" w:rsidP="008E19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1.00</w:t>
            </w:r>
          </w:p>
        </w:tc>
        <w:tc>
          <w:tcPr>
            <w:tcW w:w="1416" w:type="dxa"/>
            <w:shd w:val="clear" w:color="auto" w:fill="auto"/>
          </w:tcPr>
          <w:p w:rsidR="008E1932" w:rsidRDefault="008E1932" w:rsidP="008E19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.</w:t>
            </w:r>
          </w:p>
        </w:tc>
      </w:tr>
      <w:tr w:rsidR="008E1932" w:rsidRPr="008C4862" w:rsidTr="00977E2B">
        <w:trPr>
          <w:trHeight w:val="22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932" w:rsidRDefault="008E1932" w:rsidP="008E19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932" w:rsidRDefault="008E1932" w:rsidP="008E19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1.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932" w:rsidRDefault="008E1932" w:rsidP="008E19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.</w:t>
            </w:r>
          </w:p>
        </w:tc>
        <w:tc>
          <w:tcPr>
            <w:tcW w:w="1176" w:type="dxa"/>
            <w:tcBorders>
              <w:left w:val="single" w:sz="4" w:space="0" w:color="auto"/>
            </w:tcBorders>
            <w:shd w:val="clear" w:color="auto" w:fill="auto"/>
          </w:tcPr>
          <w:p w:rsidR="008E1932" w:rsidRDefault="008E1932" w:rsidP="008E19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</w:t>
            </w:r>
          </w:p>
        </w:tc>
        <w:tc>
          <w:tcPr>
            <w:tcW w:w="1416" w:type="dxa"/>
            <w:shd w:val="clear" w:color="auto" w:fill="auto"/>
          </w:tcPr>
          <w:p w:rsidR="008E1932" w:rsidRDefault="008E1932" w:rsidP="008E19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1.00</w:t>
            </w:r>
          </w:p>
        </w:tc>
        <w:tc>
          <w:tcPr>
            <w:tcW w:w="1416" w:type="dxa"/>
            <w:shd w:val="clear" w:color="auto" w:fill="auto"/>
          </w:tcPr>
          <w:p w:rsidR="008E1932" w:rsidRDefault="008E1932" w:rsidP="008E19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.</w:t>
            </w:r>
          </w:p>
        </w:tc>
      </w:tr>
      <w:tr w:rsidR="008E1932" w:rsidRPr="008C4862" w:rsidTr="001E6793">
        <w:trPr>
          <w:trHeight w:val="22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932" w:rsidRDefault="008E1932" w:rsidP="008E19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932" w:rsidRDefault="008E1932" w:rsidP="008E19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0-16.2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932" w:rsidRDefault="008E1932" w:rsidP="008E19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-ка</w:t>
            </w:r>
          </w:p>
        </w:tc>
        <w:tc>
          <w:tcPr>
            <w:tcW w:w="1176" w:type="dxa"/>
            <w:tcBorders>
              <w:left w:val="single" w:sz="4" w:space="0" w:color="auto"/>
            </w:tcBorders>
            <w:shd w:val="clear" w:color="auto" w:fill="auto"/>
          </w:tcPr>
          <w:p w:rsidR="008E1932" w:rsidRDefault="008E1932" w:rsidP="008E19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auto"/>
          </w:tcPr>
          <w:p w:rsidR="008E1932" w:rsidRDefault="008E1932" w:rsidP="008E19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auto"/>
          </w:tcPr>
          <w:p w:rsidR="008E1932" w:rsidRDefault="008E1932" w:rsidP="008E19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1411E" w:rsidRDefault="00B1411E" w:rsidP="0017324E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1411E" w:rsidRDefault="00B1411E" w:rsidP="0017324E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1411E" w:rsidRDefault="00B1411E" w:rsidP="0017324E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1411E" w:rsidRDefault="00B1411E" w:rsidP="0017324E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1411E" w:rsidRDefault="00B1411E" w:rsidP="0017324E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E1932" w:rsidRDefault="008E1932" w:rsidP="00FE7BD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E1932" w:rsidRDefault="008E1932" w:rsidP="00FE7BD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E1932" w:rsidRDefault="008E1932" w:rsidP="00FE7BD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E1932" w:rsidRDefault="008E1932" w:rsidP="00FE7BD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E1932" w:rsidRDefault="008E1932" w:rsidP="00FE7BD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E1932" w:rsidRDefault="008E1932" w:rsidP="00FE7BD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E1932" w:rsidRDefault="008E1932" w:rsidP="00FE7BD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E1932" w:rsidRDefault="008E1932" w:rsidP="00FE7BD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E1932" w:rsidRDefault="008E1932" w:rsidP="00FE7BD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E1932" w:rsidRDefault="008E1932" w:rsidP="00FE7BD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E1932" w:rsidRDefault="008E1932" w:rsidP="00FE7BD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E1932" w:rsidRDefault="008E1932" w:rsidP="00FE7BD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E1932" w:rsidRDefault="008E1932" w:rsidP="00FE7BD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E1932" w:rsidRDefault="008E1932" w:rsidP="00FE7BD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E1932" w:rsidRDefault="008E1932" w:rsidP="00FE7BD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E7BDC" w:rsidRDefault="00FE7BDC" w:rsidP="00FE7BD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График приема академической задолженности у студентов</w:t>
      </w:r>
    </w:p>
    <w:p w:rsidR="00FE7BDC" w:rsidRDefault="00FE7BDC" w:rsidP="00FE7BD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на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полугодие 2018 - 2019 учебного года</w:t>
      </w:r>
    </w:p>
    <w:p w:rsidR="002F73D1" w:rsidRPr="00570027" w:rsidRDefault="002F73D1" w:rsidP="002F73D1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F34BF4" w:rsidRDefault="002F73D1" w:rsidP="00F34BF4">
      <w:pPr>
        <w:widowControl w:val="0"/>
        <w:tabs>
          <w:tab w:val="left" w:pos="184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843" w:hanging="1843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70027">
        <w:rPr>
          <w:rFonts w:ascii="Times New Roman" w:eastAsia="Times New Roman" w:hAnsi="Times New Roman" w:cs="Times New Roman"/>
          <w:sz w:val="28"/>
          <w:szCs w:val="28"/>
        </w:rPr>
        <w:t xml:space="preserve">Дисциплины:    </w:t>
      </w:r>
      <w:r w:rsidR="00F34BF4" w:rsidRPr="00F34BF4">
        <w:rPr>
          <w:rFonts w:ascii="Times New Roman" w:eastAsia="Times New Roman" w:hAnsi="Times New Roman" w:cs="Times New Roman"/>
          <w:b/>
          <w:sz w:val="28"/>
          <w:szCs w:val="28"/>
        </w:rPr>
        <w:t xml:space="preserve">Физиологическое акушерство, </w:t>
      </w:r>
    </w:p>
    <w:p w:rsidR="001D013A" w:rsidRDefault="00F34BF4" w:rsidP="001D013A">
      <w:pPr>
        <w:widowControl w:val="0"/>
        <w:tabs>
          <w:tab w:val="left" w:pos="184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843" w:hanging="1843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F34BF4">
        <w:rPr>
          <w:rFonts w:ascii="Times New Roman" w:eastAsia="Times New Roman" w:hAnsi="Times New Roman" w:cs="Times New Roman"/>
          <w:b/>
          <w:sz w:val="28"/>
          <w:szCs w:val="28"/>
        </w:rPr>
        <w:t xml:space="preserve">Патологическое акушерство, </w:t>
      </w:r>
      <w:r w:rsidR="001D013A" w:rsidRPr="001D013A">
        <w:rPr>
          <w:rFonts w:ascii="Times New Roman" w:eastAsia="Times New Roman" w:hAnsi="Times New Roman" w:cs="Times New Roman"/>
          <w:b/>
          <w:sz w:val="28"/>
          <w:szCs w:val="28"/>
        </w:rPr>
        <w:t>здоровый человек, неотложные состояния в акушерстве</w:t>
      </w:r>
    </w:p>
    <w:p w:rsidR="002F73D1" w:rsidRDefault="002F73D1" w:rsidP="001D013A">
      <w:pPr>
        <w:widowControl w:val="0"/>
        <w:tabs>
          <w:tab w:val="left" w:pos="184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843" w:hanging="1843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70027">
        <w:rPr>
          <w:rFonts w:ascii="Times New Roman" w:eastAsia="Times New Roman" w:hAnsi="Times New Roman" w:cs="Times New Roman"/>
          <w:sz w:val="28"/>
          <w:szCs w:val="28"/>
        </w:rPr>
        <w:t xml:space="preserve">Преподаватель: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Буканова С.А.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1209"/>
        <w:gridCol w:w="1673"/>
        <w:gridCol w:w="1963"/>
        <w:gridCol w:w="1122"/>
        <w:gridCol w:w="1545"/>
        <w:gridCol w:w="2094"/>
      </w:tblGrid>
      <w:tr w:rsidR="00FE7BDC" w:rsidTr="00FE7BDC">
        <w:tc>
          <w:tcPr>
            <w:tcW w:w="1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E7BDC" w:rsidRDefault="00FE7BD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E7BDC" w:rsidRDefault="00FE7BD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ЕМЯ ПРИЕМА</w:t>
            </w:r>
          </w:p>
        </w:tc>
        <w:tc>
          <w:tcPr>
            <w:tcW w:w="1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E7BDC" w:rsidRDefault="00FE7BD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</w:t>
            </w:r>
          </w:p>
          <w:p w:rsidR="00FE7BDC" w:rsidRDefault="00FE7BD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ЕМА</w:t>
            </w:r>
          </w:p>
        </w:tc>
        <w:tc>
          <w:tcPr>
            <w:tcW w:w="1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E7BDC" w:rsidRDefault="00FE7BD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E7BDC" w:rsidRDefault="00FE7BD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ЕМЯ ПРИЕМА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E7BDC" w:rsidRDefault="00FE7BD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</w:t>
            </w:r>
          </w:p>
          <w:p w:rsidR="00FE7BDC" w:rsidRDefault="00FE7BD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ЕМА</w:t>
            </w:r>
          </w:p>
        </w:tc>
      </w:tr>
      <w:tr w:rsidR="001D013A" w:rsidTr="00FE7BDC">
        <w:tc>
          <w:tcPr>
            <w:tcW w:w="1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13A" w:rsidRPr="001D013A" w:rsidRDefault="001D013A" w:rsidP="001D013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13A">
              <w:rPr>
                <w:rFonts w:ascii="Times New Roman" w:hAnsi="Times New Roman" w:cs="Times New Roman"/>
                <w:sz w:val="24"/>
                <w:szCs w:val="24"/>
              </w:rPr>
              <w:t>05.10.18</w:t>
            </w:r>
          </w:p>
        </w:tc>
        <w:tc>
          <w:tcPr>
            <w:tcW w:w="1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13A" w:rsidRPr="001D013A" w:rsidRDefault="001D013A" w:rsidP="001D013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13A">
              <w:rPr>
                <w:rFonts w:ascii="Times New Roman" w:hAnsi="Times New Roman" w:cs="Times New Roman"/>
                <w:sz w:val="24"/>
                <w:szCs w:val="24"/>
              </w:rPr>
              <w:t>603 каб ДК</w:t>
            </w:r>
          </w:p>
        </w:tc>
        <w:tc>
          <w:tcPr>
            <w:tcW w:w="1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13A" w:rsidRPr="001D013A" w:rsidRDefault="001D013A" w:rsidP="001D013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13A">
              <w:rPr>
                <w:rFonts w:ascii="Times New Roman" w:hAnsi="Times New Roman" w:cs="Times New Roman"/>
                <w:sz w:val="24"/>
                <w:szCs w:val="24"/>
              </w:rPr>
              <w:t>15.30. 16.30</w:t>
            </w:r>
          </w:p>
        </w:tc>
        <w:tc>
          <w:tcPr>
            <w:tcW w:w="1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13A" w:rsidRPr="001D013A" w:rsidRDefault="001D013A" w:rsidP="001D013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13A">
              <w:rPr>
                <w:rFonts w:ascii="Times New Roman" w:hAnsi="Times New Roman" w:cs="Times New Roman"/>
                <w:sz w:val="24"/>
                <w:szCs w:val="24"/>
              </w:rPr>
              <w:t>04.12.18</w:t>
            </w:r>
          </w:p>
        </w:tc>
        <w:tc>
          <w:tcPr>
            <w:tcW w:w="1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13A" w:rsidRPr="001D013A" w:rsidRDefault="001D013A" w:rsidP="001D013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13A">
              <w:rPr>
                <w:rFonts w:ascii="Times New Roman" w:hAnsi="Times New Roman" w:cs="Times New Roman"/>
                <w:sz w:val="24"/>
                <w:szCs w:val="24"/>
              </w:rPr>
              <w:t>603 каб ДК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13A" w:rsidRPr="001D013A" w:rsidRDefault="001D013A" w:rsidP="001D013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13A">
              <w:rPr>
                <w:rFonts w:ascii="Times New Roman" w:hAnsi="Times New Roman" w:cs="Times New Roman"/>
                <w:sz w:val="24"/>
                <w:szCs w:val="24"/>
              </w:rPr>
              <w:t>15.30. 16.30</w:t>
            </w:r>
          </w:p>
        </w:tc>
      </w:tr>
      <w:tr w:rsidR="001D013A" w:rsidTr="00FE7BDC">
        <w:tc>
          <w:tcPr>
            <w:tcW w:w="1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13A" w:rsidRPr="001D013A" w:rsidRDefault="001D013A" w:rsidP="001D013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13A">
              <w:rPr>
                <w:rFonts w:ascii="Times New Roman" w:hAnsi="Times New Roman" w:cs="Times New Roman"/>
                <w:sz w:val="24"/>
                <w:szCs w:val="24"/>
              </w:rPr>
              <w:t>10.10.18</w:t>
            </w:r>
          </w:p>
        </w:tc>
        <w:tc>
          <w:tcPr>
            <w:tcW w:w="1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13A" w:rsidRPr="001D013A" w:rsidRDefault="001D013A" w:rsidP="001D013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13A">
              <w:rPr>
                <w:rFonts w:ascii="Times New Roman" w:hAnsi="Times New Roman" w:cs="Times New Roman"/>
                <w:sz w:val="24"/>
                <w:szCs w:val="24"/>
              </w:rPr>
              <w:t>603 каб ДК</w:t>
            </w:r>
          </w:p>
        </w:tc>
        <w:tc>
          <w:tcPr>
            <w:tcW w:w="1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13A" w:rsidRPr="001D013A" w:rsidRDefault="001D013A" w:rsidP="001D013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13A">
              <w:rPr>
                <w:rFonts w:ascii="Times New Roman" w:hAnsi="Times New Roman" w:cs="Times New Roman"/>
                <w:sz w:val="24"/>
                <w:szCs w:val="24"/>
              </w:rPr>
              <w:t>15.30. 16.30</w:t>
            </w:r>
          </w:p>
        </w:tc>
        <w:tc>
          <w:tcPr>
            <w:tcW w:w="1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13A" w:rsidRPr="001D013A" w:rsidRDefault="001D013A" w:rsidP="001D013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13A">
              <w:rPr>
                <w:rFonts w:ascii="Times New Roman" w:hAnsi="Times New Roman" w:cs="Times New Roman"/>
                <w:sz w:val="24"/>
                <w:szCs w:val="24"/>
              </w:rPr>
              <w:t>05.12.18</w:t>
            </w:r>
          </w:p>
        </w:tc>
        <w:tc>
          <w:tcPr>
            <w:tcW w:w="1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13A" w:rsidRPr="001D013A" w:rsidRDefault="001D013A" w:rsidP="001D013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13A">
              <w:rPr>
                <w:rFonts w:ascii="Times New Roman" w:hAnsi="Times New Roman" w:cs="Times New Roman"/>
                <w:sz w:val="24"/>
                <w:szCs w:val="24"/>
              </w:rPr>
              <w:t>603 каб ДК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13A" w:rsidRPr="001D013A" w:rsidRDefault="001D013A" w:rsidP="001D013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13A">
              <w:rPr>
                <w:rFonts w:ascii="Times New Roman" w:hAnsi="Times New Roman" w:cs="Times New Roman"/>
                <w:sz w:val="24"/>
                <w:szCs w:val="24"/>
              </w:rPr>
              <w:t>15.30. 16.30</w:t>
            </w:r>
          </w:p>
        </w:tc>
      </w:tr>
      <w:tr w:rsidR="001D013A" w:rsidTr="00FE7BDC">
        <w:tc>
          <w:tcPr>
            <w:tcW w:w="1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13A" w:rsidRPr="001D013A" w:rsidRDefault="001D013A" w:rsidP="001D013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13A">
              <w:rPr>
                <w:rFonts w:ascii="Times New Roman" w:hAnsi="Times New Roman" w:cs="Times New Roman"/>
                <w:sz w:val="24"/>
                <w:szCs w:val="24"/>
              </w:rPr>
              <w:t>19.10.18</w:t>
            </w:r>
          </w:p>
        </w:tc>
        <w:tc>
          <w:tcPr>
            <w:tcW w:w="1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13A" w:rsidRPr="001D013A" w:rsidRDefault="001D013A" w:rsidP="001D013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13A">
              <w:rPr>
                <w:rFonts w:ascii="Times New Roman" w:hAnsi="Times New Roman" w:cs="Times New Roman"/>
                <w:sz w:val="24"/>
                <w:szCs w:val="24"/>
              </w:rPr>
              <w:t>603 каб ДК</w:t>
            </w:r>
          </w:p>
        </w:tc>
        <w:tc>
          <w:tcPr>
            <w:tcW w:w="1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13A" w:rsidRPr="001D013A" w:rsidRDefault="001D013A" w:rsidP="001D013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13A">
              <w:rPr>
                <w:rFonts w:ascii="Times New Roman" w:hAnsi="Times New Roman" w:cs="Times New Roman"/>
                <w:sz w:val="24"/>
                <w:szCs w:val="24"/>
              </w:rPr>
              <w:t>15.30. 16.30</w:t>
            </w:r>
          </w:p>
        </w:tc>
        <w:tc>
          <w:tcPr>
            <w:tcW w:w="1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13A" w:rsidRPr="001D013A" w:rsidRDefault="001D013A" w:rsidP="001D013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13A">
              <w:rPr>
                <w:rFonts w:ascii="Times New Roman" w:hAnsi="Times New Roman" w:cs="Times New Roman"/>
                <w:sz w:val="24"/>
                <w:szCs w:val="24"/>
              </w:rPr>
              <w:t>10.12.18</w:t>
            </w:r>
          </w:p>
        </w:tc>
        <w:tc>
          <w:tcPr>
            <w:tcW w:w="1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13A" w:rsidRPr="001D013A" w:rsidRDefault="001D013A" w:rsidP="001D013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13A">
              <w:rPr>
                <w:rFonts w:ascii="Times New Roman" w:hAnsi="Times New Roman" w:cs="Times New Roman"/>
                <w:sz w:val="24"/>
                <w:szCs w:val="24"/>
              </w:rPr>
              <w:t>603 каб ДК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13A" w:rsidRPr="001D013A" w:rsidRDefault="001D013A" w:rsidP="001D013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13A">
              <w:rPr>
                <w:rFonts w:ascii="Times New Roman" w:hAnsi="Times New Roman" w:cs="Times New Roman"/>
                <w:sz w:val="24"/>
                <w:szCs w:val="24"/>
              </w:rPr>
              <w:t>15.30. 16.30</w:t>
            </w:r>
          </w:p>
        </w:tc>
      </w:tr>
      <w:tr w:rsidR="001D013A" w:rsidTr="00FE7BDC">
        <w:tc>
          <w:tcPr>
            <w:tcW w:w="1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13A" w:rsidRPr="001D013A" w:rsidRDefault="001D013A" w:rsidP="001D013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13A">
              <w:rPr>
                <w:rFonts w:ascii="Times New Roman" w:hAnsi="Times New Roman" w:cs="Times New Roman"/>
                <w:sz w:val="24"/>
                <w:szCs w:val="24"/>
              </w:rPr>
              <w:t>23.10.18</w:t>
            </w:r>
          </w:p>
        </w:tc>
        <w:tc>
          <w:tcPr>
            <w:tcW w:w="1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13A" w:rsidRPr="001D013A" w:rsidRDefault="001D013A" w:rsidP="001D013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13A">
              <w:rPr>
                <w:rFonts w:ascii="Times New Roman" w:hAnsi="Times New Roman" w:cs="Times New Roman"/>
                <w:sz w:val="24"/>
                <w:szCs w:val="24"/>
              </w:rPr>
              <w:t>603 каб ДК</w:t>
            </w:r>
          </w:p>
        </w:tc>
        <w:tc>
          <w:tcPr>
            <w:tcW w:w="1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13A" w:rsidRPr="001D013A" w:rsidRDefault="001D013A" w:rsidP="001D013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13A">
              <w:rPr>
                <w:rFonts w:ascii="Times New Roman" w:hAnsi="Times New Roman" w:cs="Times New Roman"/>
                <w:sz w:val="24"/>
                <w:szCs w:val="24"/>
              </w:rPr>
              <w:t>15.30. 16.30</w:t>
            </w:r>
          </w:p>
        </w:tc>
        <w:tc>
          <w:tcPr>
            <w:tcW w:w="1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13A" w:rsidRPr="001D013A" w:rsidRDefault="001D013A" w:rsidP="001D013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13A">
              <w:rPr>
                <w:rFonts w:ascii="Times New Roman" w:hAnsi="Times New Roman" w:cs="Times New Roman"/>
                <w:sz w:val="24"/>
                <w:szCs w:val="24"/>
              </w:rPr>
              <w:t>11.12.18</w:t>
            </w:r>
          </w:p>
        </w:tc>
        <w:tc>
          <w:tcPr>
            <w:tcW w:w="1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13A" w:rsidRPr="001D013A" w:rsidRDefault="001D013A" w:rsidP="001D013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13A">
              <w:rPr>
                <w:rFonts w:ascii="Times New Roman" w:hAnsi="Times New Roman" w:cs="Times New Roman"/>
                <w:sz w:val="24"/>
                <w:szCs w:val="24"/>
              </w:rPr>
              <w:t>603 каб ДК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13A" w:rsidRPr="001D013A" w:rsidRDefault="001D013A" w:rsidP="001D013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13A">
              <w:rPr>
                <w:rFonts w:ascii="Times New Roman" w:hAnsi="Times New Roman" w:cs="Times New Roman"/>
                <w:sz w:val="24"/>
                <w:szCs w:val="24"/>
              </w:rPr>
              <w:t>15.30. 16.30</w:t>
            </w:r>
          </w:p>
        </w:tc>
      </w:tr>
      <w:tr w:rsidR="001D013A" w:rsidTr="00FE7BDC">
        <w:tc>
          <w:tcPr>
            <w:tcW w:w="1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13A" w:rsidRPr="001D013A" w:rsidRDefault="001D013A" w:rsidP="001D013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13A">
              <w:rPr>
                <w:rFonts w:ascii="Times New Roman" w:hAnsi="Times New Roman" w:cs="Times New Roman"/>
                <w:sz w:val="24"/>
                <w:szCs w:val="24"/>
              </w:rPr>
              <w:t>30.10.18</w:t>
            </w:r>
          </w:p>
        </w:tc>
        <w:tc>
          <w:tcPr>
            <w:tcW w:w="1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13A" w:rsidRPr="001D013A" w:rsidRDefault="001D013A" w:rsidP="001D013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13A">
              <w:rPr>
                <w:rFonts w:ascii="Times New Roman" w:hAnsi="Times New Roman" w:cs="Times New Roman"/>
                <w:sz w:val="24"/>
                <w:szCs w:val="24"/>
              </w:rPr>
              <w:t>603 каб ДК</w:t>
            </w:r>
          </w:p>
        </w:tc>
        <w:tc>
          <w:tcPr>
            <w:tcW w:w="1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13A" w:rsidRPr="001D013A" w:rsidRDefault="001D013A" w:rsidP="001D013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13A">
              <w:rPr>
                <w:rFonts w:ascii="Times New Roman" w:hAnsi="Times New Roman" w:cs="Times New Roman"/>
                <w:sz w:val="24"/>
                <w:szCs w:val="24"/>
              </w:rPr>
              <w:t>15.30. 16.30</w:t>
            </w:r>
          </w:p>
        </w:tc>
        <w:tc>
          <w:tcPr>
            <w:tcW w:w="1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13A" w:rsidRPr="001D013A" w:rsidRDefault="001D013A" w:rsidP="001D013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13A">
              <w:rPr>
                <w:rFonts w:ascii="Times New Roman" w:hAnsi="Times New Roman" w:cs="Times New Roman"/>
                <w:sz w:val="24"/>
                <w:szCs w:val="24"/>
              </w:rPr>
              <w:t>12.12.18</w:t>
            </w:r>
          </w:p>
        </w:tc>
        <w:tc>
          <w:tcPr>
            <w:tcW w:w="1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13A" w:rsidRPr="001D013A" w:rsidRDefault="001D013A" w:rsidP="001D013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13A">
              <w:rPr>
                <w:rFonts w:ascii="Times New Roman" w:hAnsi="Times New Roman" w:cs="Times New Roman"/>
                <w:sz w:val="24"/>
                <w:szCs w:val="24"/>
              </w:rPr>
              <w:t>603 каб ДК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13A" w:rsidRPr="001D013A" w:rsidRDefault="001D013A" w:rsidP="001D013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13A">
              <w:rPr>
                <w:rFonts w:ascii="Times New Roman" w:hAnsi="Times New Roman" w:cs="Times New Roman"/>
                <w:sz w:val="24"/>
                <w:szCs w:val="24"/>
              </w:rPr>
              <w:t>15.30. 16.30</w:t>
            </w:r>
          </w:p>
        </w:tc>
      </w:tr>
      <w:tr w:rsidR="001D013A" w:rsidTr="00FE7BDC">
        <w:tc>
          <w:tcPr>
            <w:tcW w:w="1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13A" w:rsidRPr="001D013A" w:rsidRDefault="001D013A" w:rsidP="001D013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13A">
              <w:rPr>
                <w:rFonts w:ascii="Times New Roman" w:hAnsi="Times New Roman" w:cs="Times New Roman"/>
                <w:sz w:val="24"/>
                <w:szCs w:val="24"/>
              </w:rPr>
              <w:t>09.11.18</w:t>
            </w:r>
          </w:p>
        </w:tc>
        <w:tc>
          <w:tcPr>
            <w:tcW w:w="1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13A" w:rsidRPr="001D013A" w:rsidRDefault="001D013A" w:rsidP="001D013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13A">
              <w:rPr>
                <w:rFonts w:ascii="Times New Roman" w:hAnsi="Times New Roman" w:cs="Times New Roman"/>
                <w:sz w:val="24"/>
                <w:szCs w:val="24"/>
              </w:rPr>
              <w:t>603 каб ДК</w:t>
            </w:r>
          </w:p>
        </w:tc>
        <w:tc>
          <w:tcPr>
            <w:tcW w:w="1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13A" w:rsidRPr="001D013A" w:rsidRDefault="001D013A" w:rsidP="001D013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13A">
              <w:rPr>
                <w:rFonts w:ascii="Times New Roman" w:hAnsi="Times New Roman" w:cs="Times New Roman"/>
                <w:sz w:val="24"/>
                <w:szCs w:val="24"/>
              </w:rPr>
              <w:t>15.30. 16.30</w:t>
            </w:r>
          </w:p>
        </w:tc>
        <w:tc>
          <w:tcPr>
            <w:tcW w:w="1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13A" w:rsidRPr="001D013A" w:rsidRDefault="001D013A" w:rsidP="001D013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13A">
              <w:rPr>
                <w:rFonts w:ascii="Times New Roman" w:hAnsi="Times New Roman" w:cs="Times New Roman"/>
                <w:sz w:val="24"/>
                <w:szCs w:val="24"/>
              </w:rPr>
              <w:t>17.12.18</w:t>
            </w:r>
          </w:p>
        </w:tc>
        <w:tc>
          <w:tcPr>
            <w:tcW w:w="1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13A" w:rsidRPr="001D013A" w:rsidRDefault="001D013A" w:rsidP="001D013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13A">
              <w:rPr>
                <w:rFonts w:ascii="Times New Roman" w:hAnsi="Times New Roman" w:cs="Times New Roman"/>
                <w:sz w:val="24"/>
                <w:szCs w:val="24"/>
              </w:rPr>
              <w:t>603 каб ДК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13A" w:rsidRPr="001D013A" w:rsidRDefault="001D013A" w:rsidP="001D013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13A">
              <w:rPr>
                <w:rFonts w:ascii="Times New Roman" w:hAnsi="Times New Roman" w:cs="Times New Roman"/>
                <w:sz w:val="24"/>
                <w:szCs w:val="24"/>
              </w:rPr>
              <w:t>15.30. 16.30</w:t>
            </w:r>
          </w:p>
        </w:tc>
      </w:tr>
      <w:tr w:rsidR="001D013A" w:rsidTr="00FE7BDC">
        <w:tc>
          <w:tcPr>
            <w:tcW w:w="1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13A" w:rsidRPr="001D013A" w:rsidRDefault="001D013A" w:rsidP="001D013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13A">
              <w:rPr>
                <w:rFonts w:ascii="Times New Roman" w:hAnsi="Times New Roman" w:cs="Times New Roman"/>
                <w:sz w:val="24"/>
                <w:szCs w:val="24"/>
              </w:rPr>
              <w:t>14.11.18</w:t>
            </w:r>
          </w:p>
        </w:tc>
        <w:tc>
          <w:tcPr>
            <w:tcW w:w="1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13A" w:rsidRPr="001D013A" w:rsidRDefault="001D013A" w:rsidP="001D013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13A">
              <w:rPr>
                <w:rFonts w:ascii="Times New Roman" w:hAnsi="Times New Roman" w:cs="Times New Roman"/>
                <w:sz w:val="24"/>
                <w:szCs w:val="24"/>
              </w:rPr>
              <w:t>603 каб ДК</w:t>
            </w:r>
          </w:p>
        </w:tc>
        <w:tc>
          <w:tcPr>
            <w:tcW w:w="1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13A" w:rsidRPr="001D013A" w:rsidRDefault="001D013A" w:rsidP="001D013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13A">
              <w:rPr>
                <w:rFonts w:ascii="Times New Roman" w:hAnsi="Times New Roman" w:cs="Times New Roman"/>
                <w:sz w:val="24"/>
                <w:szCs w:val="24"/>
              </w:rPr>
              <w:t>11.30. 15.00</w:t>
            </w:r>
          </w:p>
        </w:tc>
        <w:tc>
          <w:tcPr>
            <w:tcW w:w="1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13A" w:rsidRPr="001D013A" w:rsidRDefault="001D013A" w:rsidP="001D013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13A">
              <w:rPr>
                <w:rFonts w:ascii="Times New Roman" w:hAnsi="Times New Roman" w:cs="Times New Roman"/>
                <w:sz w:val="24"/>
                <w:szCs w:val="24"/>
              </w:rPr>
              <w:t>18.12.18</w:t>
            </w:r>
          </w:p>
        </w:tc>
        <w:tc>
          <w:tcPr>
            <w:tcW w:w="1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13A" w:rsidRPr="001D013A" w:rsidRDefault="001D013A" w:rsidP="001D013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13A">
              <w:rPr>
                <w:rFonts w:ascii="Times New Roman" w:hAnsi="Times New Roman" w:cs="Times New Roman"/>
                <w:sz w:val="24"/>
                <w:szCs w:val="24"/>
              </w:rPr>
              <w:t>603 каб ДК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13A" w:rsidRPr="001D013A" w:rsidRDefault="001D013A" w:rsidP="001D013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13A">
              <w:rPr>
                <w:rFonts w:ascii="Times New Roman" w:hAnsi="Times New Roman" w:cs="Times New Roman"/>
                <w:sz w:val="24"/>
                <w:szCs w:val="24"/>
              </w:rPr>
              <w:t>15.30. 16.30</w:t>
            </w:r>
          </w:p>
        </w:tc>
      </w:tr>
      <w:tr w:rsidR="001D013A" w:rsidTr="00FE7BDC">
        <w:tc>
          <w:tcPr>
            <w:tcW w:w="1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13A" w:rsidRPr="001D013A" w:rsidRDefault="001D013A" w:rsidP="001D013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13A">
              <w:rPr>
                <w:rFonts w:ascii="Times New Roman" w:hAnsi="Times New Roman" w:cs="Times New Roman"/>
                <w:sz w:val="24"/>
                <w:szCs w:val="24"/>
              </w:rPr>
              <w:t>20.11.18</w:t>
            </w:r>
          </w:p>
        </w:tc>
        <w:tc>
          <w:tcPr>
            <w:tcW w:w="1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13A" w:rsidRPr="001D013A" w:rsidRDefault="001D013A" w:rsidP="001D013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13A">
              <w:rPr>
                <w:rFonts w:ascii="Times New Roman" w:hAnsi="Times New Roman" w:cs="Times New Roman"/>
                <w:sz w:val="24"/>
                <w:szCs w:val="24"/>
              </w:rPr>
              <w:t>603 каб ДК</w:t>
            </w:r>
          </w:p>
        </w:tc>
        <w:tc>
          <w:tcPr>
            <w:tcW w:w="1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13A" w:rsidRPr="001D013A" w:rsidRDefault="001D013A" w:rsidP="001D013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13A">
              <w:rPr>
                <w:rFonts w:ascii="Times New Roman" w:hAnsi="Times New Roman" w:cs="Times New Roman"/>
                <w:sz w:val="24"/>
                <w:szCs w:val="24"/>
              </w:rPr>
              <w:t>15.30. 16.30</w:t>
            </w:r>
          </w:p>
        </w:tc>
        <w:tc>
          <w:tcPr>
            <w:tcW w:w="1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13A" w:rsidRPr="001D013A" w:rsidRDefault="001D013A" w:rsidP="001D013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13A">
              <w:rPr>
                <w:rFonts w:ascii="Times New Roman" w:hAnsi="Times New Roman" w:cs="Times New Roman"/>
                <w:sz w:val="24"/>
                <w:szCs w:val="24"/>
              </w:rPr>
              <w:t>19.1218</w:t>
            </w:r>
          </w:p>
        </w:tc>
        <w:tc>
          <w:tcPr>
            <w:tcW w:w="1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13A" w:rsidRPr="001D013A" w:rsidRDefault="001D013A" w:rsidP="001D013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13A">
              <w:rPr>
                <w:rFonts w:ascii="Times New Roman" w:hAnsi="Times New Roman" w:cs="Times New Roman"/>
                <w:sz w:val="24"/>
                <w:szCs w:val="24"/>
              </w:rPr>
              <w:t>603 каб ДК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13A" w:rsidRPr="001D013A" w:rsidRDefault="001D013A" w:rsidP="001D013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13A">
              <w:rPr>
                <w:rFonts w:ascii="Times New Roman" w:hAnsi="Times New Roman" w:cs="Times New Roman"/>
                <w:sz w:val="24"/>
                <w:szCs w:val="24"/>
              </w:rPr>
              <w:t>15.30. 16.30</w:t>
            </w:r>
          </w:p>
        </w:tc>
      </w:tr>
      <w:tr w:rsidR="001D013A" w:rsidTr="00FE7BDC">
        <w:tc>
          <w:tcPr>
            <w:tcW w:w="1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13A" w:rsidRPr="001D013A" w:rsidRDefault="001D013A" w:rsidP="001D013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13A">
              <w:rPr>
                <w:rFonts w:ascii="Times New Roman" w:hAnsi="Times New Roman" w:cs="Times New Roman"/>
                <w:sz w:val="24"/>
                <w:szCs w:val="24"/>
              </w:rPr>
              <w:t>27.11.18</w:t>
            </w:r>
          </w:p>
        </w:tc>
        <w:tc>
          <w:tcPr>
            <w:tcW w:w="1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13A" w:rsidRPr="001D013A" w:rsidRDefault="001D013A" w:rsidP="001D013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13A">
              <w:rPr>
                <w:rFonts w:ascii="Times New Roman" w:hAnsi="Times New Roman" w:cs="Times New Roman"/>
                <w:sz w:val="24"/>
                <w:szCs w:val="24"/>
              </w:rPr>
              <w:t>603 каб ДК</w:t>
            </w:r>
          </w:p>
        </w:tc>
        <w:tc>
          <w:tcPr>
            <w:tcW w:w="1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13A" w:rsidRPr="001D013A" w:rsidRDefault="001D013A" w:rsidP="001D013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13A">
              <w:rPr>
                <w:rFonts w:ascii="Times New Roman" w:hAnsi="Times New Roman" w:cs="Times New Roman"/>
                <w:sz w:val="24"/>
                <w:szCs w:val="24"/>
              </w:rPr>
              <w:t>15.30. 16.30</w:t>
            </w:r>
          </w:p>
        </w:tc>
        <w:tc>
          <w:tcPr>
            <w:tcW w:w="1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13A" w:rsidRPr="001D013A" w:rsidRDefault="001D013A" w:rsidP="001D013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13A">
              <w:rPr>
                <w:rFonts w:ascii="Times New Roman" w:hAnsi="Times New Roman" w:cs="Times New Roman"/>
                <w:sz w:val="24"/>
                <w:szCs w:val="24"/>
              </w:rPr>
              <w:t>24.12.18</w:t>
            </w:r>
          </w:p>
        </w:tc>
        <w:tc>
          <w:tcPr>
            <w:tcW w:w="1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13A" w:rsidRPr="001D013A" w:rsidRDefault="001D013A" w:rsidP="001D013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13A">
              <w:rPr>
                <w:rFonts w:ascii="Times New Roman" w:hAnsi="Times New Roman" w:cs="Times New Roman"/>
                <w:sz w:val="24"/>
                <w:szCs w:val="24"/>
              </w:rPr>
              <w:t>603 каб ДК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13A" w:rsidRPr="001D013A" w:rsidRDefault="001D013A" w:rsidP="001D013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13A">
              <w:rPr>
                <w:rFonts w:ascii="Times New Roman" w:hAnsi="Times New Roman" w:cs="Times New Roman"/>
                <w:sz w:val="24"/>
                <w:szCs w:val="24"/>
              </w:rPr>
              <w:t>15.30. 16.30</w:t>
            </w:r>
          </w:p>
        </w:tc>
      </w:tr>
      <w:tr w:rsidR="001D013A" w:rsidTr="00FE7BDC">
        <w:tc>
          <w:tcPr>
            <w:tcW w:w="1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13A" w:rsidRPr="001D013A" w:rsidRDefault="001D013A" w:rsidP="001D013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13A">
              <w:rPr>
                <w:rFonts w:ascii="Times New Roman" w:hAnsi="Times New Roman" w:cs="Times New Roman"/>
                <w:sz w:val="24"/>
                <w:szCs w:val="24"/>
              </w:rPr>
              <w:t>30.11.18</w:t>
            </w:r>
          </w:p>
        </w:tc>
        <w:tc>
          <w:tcPr>
            <w:tcW w:w="1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13A" w:rsidRPr="001D013A" w:rsidRDefault="001D013A" w:rsidP="001D013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13A">
              <w:rPr>
                <w:rFonts w:ascii="Times New Roman" w:hAnsi="Times New Roman" w:cs="Times New Roman"/>
                <w:sz w:val="24"/>
                <w:szCs w:val="24"/>
              </w:rPr>
              <w:t>603 каб ДК</w:t>
            </w:r>
          </w:p>
        </w:tc>
        <w:tc>
          <w:tcPr>
            <w:tcW w:w="1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13A" w:rsidRPr="001D013A" w:rsidRDefault="001D013A" w:rsidP="001D013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13A">
              <w:rPr>
                <w:rFonts w:ascii="Times New Roman" w:hAnsi="Times New Roman" w:cs="Times New Roman"/>
                <w:sz w:val="24"/>
                <w:szCs w:val="24"/>
              </w:rPr>
              <w:t>15.30. 16.30</w:t>
            </w:r>
          </w:p>
        </w:tc>
        <w:tc>
          <w:tcPr>
            <w:tcW w:w="1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13A" w:rsidRPr="001D013A" w:rsidRDefault="001D013A" w:rsidP="001D013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13A">
              <w:rPr>
                <w:rFonts w:ascii="Times New Roman" w:hAnsi="Times New Roman" w:cs="Times New Roman"/>
                <w:sz w:val="24"/>
                <w:szCs w:val="24"/>
              </w:rPr>
              <w:t>25.12.18</w:t>
            </w:r>
          </w:p>
        </w:tc>
        <w:tc>
          <w:tcPr>
            <w:tcW w:w="1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13A" w:rsidRPr="001D013A" w:rsidRDefault="001D013A" w:rsidP="001D013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13A">
              <w:rPr>
                <w:rFonts w:ascii="Times New Roman" w:hAnsi="Times New Roman" w:cs="Times New Roman"/>
                <w:sz w:val="24"/>
                <w:szCs w:val="24"/>
              </w:rPr>
              <w:t>603 каб ДК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13A" w:rsidRPr="001D013A" w:rsidRDefault="001D013A" w:rsidP="001D013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13A">
              <w:rPr>
                <w:rFonts w:ascii="Times New Roman" w:hAnsi="Times New Roman" w:cs="Times New Roman"/>
                <w:sz w:val="24"/>
                <w:szCs w:val="24"/>
              </w:rPr>
              <w:t>15.30. 16.30</w:t>
            </w:r>
          </w:p>
        </w:tc>
      </w:tr>
      <w:tr w:rsidR="001D013A" w:rsidTr="00FE7BDC">
        <w:tc>
          <w:tcPr>
            <w:tcW w:w="1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13A" w:rsidRPr="001D013A" w:rsidRDefault="001D013A" w:rsidP="001D013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13A">
              <w:rPr>
                <w:rFonts w:ascii="Times New Roman" w:hAnsi="Times New Roman" w:cs="Times New Roman"/>
                <w:sz w:val="24"/>
                <w:szCs w:val="24"/>
              </w:rPr>
              <w:t>03.12.18</w:t>
            </w:r>
          </w:p>
        </w:tc>
        <w:tc>
          <w:tcPr>
            <w:tcW w:w="1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13A" w:rsidRPr="001D013A" w:rsidRDefault="001D013A" w:rsidP="001D013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13A">
              <w:rPr>
                <w:rFonts w:ascii="Times New Roman" w:hAnsi="Times New Roman" w:cs="Times New Roman"/>
                <w:sz w:val="24"/>
                <w:szCs w:val="24"/>
              </w:rPr>
              <w:t>603 каб ДК</w:t>
            </w:r>
          </w:p>
        </w:tc>
        <w:tc>
          <w:tcPr>
            <w:tcW w:w="1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13A" w:rsidRPr="001D013A" w:rsidRDefault="001D013A" w:rsidP="001D013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13A">
              <w:rPr>
                <w:rFonts w:ascii="Times New Roman" w:hAnsi="Times New Roman" w:cs="Times New Roman"/>
                <w:sz w:val="24"/>
                <w:szCs w:val="24"/>
              </w:rPr>
              <w:t>15.30. 16.30</w:t>
            </w:r>
          </w:p>
        </w:tc>
        <w:tc>
          <w:tcPr>
            <w:tcW w:w="1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13A" w:rsidRPr="001D013A" w:rsidRDefault="001D013A" w:rsidP="001D013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13A">
              <w:rPr>
                <w:rFonts w:ascii="Times New Roman" w:hAnsi="Times New Roman" w:cs="Times New Roman"/>
                <w:sz w:val="24"/>
                <w:szCs w:val="24"/>
              </w:rPr>
              <w:t>26.12.18</w:t>
            </w:r>
          </w:p>
        </w:tc>
        <w:tc>
          <w:tcPr>
            <w:tcW w:w="1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13A" w:rsidRPr="001D013A" w:rsidRDefault="001D013A" w:rsidP="001D013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13A">
              <w:rPr>
                <w:rFonts w:ascii="Times New Roman" w:hAnsi="Times New Roman" w:cs="Times New Roman"/>
                <w:sz w:val="24"/>
                <w:szCs w:val="24"/>
              </w:rPr>
              <w:t>603 каб ДК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13A" w:rsidRPr="001D013A" w:rsidRDefault="001D013A" w:rsidP="001D013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13A">
              <w:rPr>
                <w:rFonts w:ascii="Times New Roman" w:hAnsi="Times New Roman" w:cs="Times New Roman"/>
                <w:sz w:val="24"/>
                <w:szCs w:val="24"/>
              </w:rPr>
              <w:t>15.30. 16.30</w:t>
            </w:r>
          </w:p>
        </w:tc>
      </w:tr>
      <w:tr w:rsidR="001D013A" w:rsidTr="00FE7BDC">
        <w:tc>
          <w:tcPr>
            <w:tcW w:w="1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13A" w:rsidRPr="001D013A" w:rsidRDefault="001D013A" w:rsidP="001D013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13A">
              <w:rPr>
                <w:rFonts w:ascii="Times New Roman" w:hAnsi="Times New Roman" w:cs="Times New Roman"/>
                <w:sz w:val="24"/>
                <w:szCs w:val="24"/>
              </w:rPr>
              <w:t>05.10.18</w:t>
            </w:r>
          </w:p>
        </w:tc>
        <w:tc>
          <w:tcPr>
            <w:tcW w:w="1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13A" w:rsidRPr="001D013A" w:rsidRDefault="001D013A" w:rsidP="001D013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13A">
              <w:rPr>
                <w:rFonts w:ascii="Times New Roman" w:hAnsi="Times New Roman" w:cs="Times New Roman"/>
                <w:sz w:val="24"/>
                <w:szCs w:val="24"/>
              </w:rPr>
              <w:t>603 каб ДК</w:t>
            </w:r>
          </w:p>
        </w:tc>
        <w:tc>
          <w:tcPr>
            <w:tcW w:w="1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13A" w:rsidRPr="001D013A" w:rsidRDefault="001D013A" w:rsidP="001D013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13A">
              <w:rPr>
                <w:rFonts w:ascii="Times New Roman" w:hAnsi="Times New Roman" w:cs="Times New Roman"/>
                <w:sz w:val="24"/>
                <w:szCs w:val="24"/>
              </w:rPr>
              <w:t>15.30. 16.30</w:t>
            </w:r>
          </w:p>
        </w:tc>
        <w:tc>
          <w:tcPr>
            <w:tcW w:w="1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13A" w:rsidRPr="001D013A" w:rsidRDefault="001D013A" w:rsidP="001D013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13A">
              <w:rPr>
                <w:rFonts w:ascii="Times New Roman" w:hAnsi="Times New Roman" w:cs="Times New Roman"/>
                <w:sz w:val="24"/>
                <w:szCs w:val="24"/>
              </w:rPr>
              <w:t>04.12.18</w:t>
            </w:r>
          </w:p>
        </w:tc>
        <w:tc>
          <w:tcPr>
            <w:tcW w:w="1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13A" w:rsidRPr="001D013A" w:rsidRDefault="001D013A" w:rsidP="001D013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13A">
              <w:rPr>
                <w:rFonts w:ascii="Times New Roman" w:hAnsi="Times New Roman" w:cs="Times New Roman"/>
                <w:sz w:val="24"/>
                <w:szCs w:val="24"/>
              </w:rPr>
              <w:t>603 каб ДК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13A" w:rsidRPr="001D013A" w:rsidRDefault="001D013A" w:rsidP="001D013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13A">
              <w:rPr>
                <w:rFonts w:ascii="Times New Roman" w:hAnsi="Times New Roman" w:cs="Times New Roman"/>
                <w:sz w:val="24"/>
                <w:szCs w:val="24"/>
              </w:rPr>
              <w:t>15.30. 16.30</w:t>
            </w:r>
          </w:p>
        </w:tc>
      </w:tr>
      <w:tr w:rsidR="001D013A" w:rsidTr="00FE7BDC">
        <w:tc>
          <w:tcPr>
            <w:tcW w:w="1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13A" w:rsidRPr="001D013A" w:rsidRDefault="001D013A" w:rsidP="001D013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13A">
              <w:rPr>
                <w:rFonts w:ascii="Times New Roman" w:hAnsi="Times New Roman" w:cs="Times New Roman"/>
                <w:sz w:val="24"/>
                <w:szCs w:val="24"/>
              </w:rPr>
              <w:t>10.10.18</w:t>
            </w:r>
          </w:p>
        </w:tc>
        <w:tc>
          <w:tcPr>
            <w:tcW w:w="1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13A" w:rsidRPr="001D013A" w:rsidRDefault="001D013A" w:rsidP="001D013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13A">
              <w:rPr>
                <w:rFonts w:ascii="Times New Roman" w:hAnsi="Times New Roman" w:cs="Times New Roman"/>
                <w:sz w:val="24"/>
                <w:szCs w:val="24"/>
              </w:rPr>
              <w:t>603 каб ДК</w:t>
            </w:r>
          </w:p>
        </w:tc>
        <w:tc>
          <w:tcPr>
            <w:tcW w:w="1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13A" w:rsidRPr="001D013A" w:rsidRDefault="001D013A" w:rsidP="001D013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13A">
              <w:rPr>
                <w:rFonts w:ascii="Times New Roman" w:hAnsi="Times New Roman" w:cs="Times New Roman"/>
                <w:sz w:val="24"/>
                <w:szCs w:val="24"/>
              </w:rPr>
              <w:t>15.30. 16.30</w:t>
            </w:r>
          </w:p>
        </w:tc>
        <w:tc>
          <w:tcPr>
            <w:tcW w:w="1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13A" w:rsidRPr="001D013A" w:rsidRDefault="001D013A" w:rsidP="001D013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13A">
              <w:rPr>
                <w:rFonts w:ascii="Times New Roman" w:hAnsi="Times New Roman" w:cs="Times New Roman"/>
                <w:sz w:val="24"/>
                <w:szCs w:val="24"/>
              </w:rPr>
              <w:t>05.12.18</w:t>
            </w:r>
          </w:p>
        </w:tc>
        <w:tc>
          <w:tcPr>
            <w:tcW w:w="1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13A" w:rsidRPr="001D013A" w:rsidRDefault="001D013A" w:rsidP="001D013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13A">
              <w:rPr>
                <w:rFonts w:ascii="Times New Roman" w:hAnsi="Times New Roman" w:cs="Times New Roman"/>
                <w:sz w:val="24"/>
                <w:szCs w:val="24"/>
              </w:rPr>
              <w:t>603 каб ДК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13A" w:rsidRPr="001D013A" w:rsidRDefault="001D013A" w:rsidP="001D013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13A">
              <w:rPr>
                <w:rFonts w:ascii="Times New Roman" w:hAnsi="Times New Roman" w:cs="Times New Roman"/>
                <w:sz w:val="24"/>
                <w:szCs w:val="24"/>
              </w:rPr>
              <w:t>15.30. 16.30</w:t>
            </w:r>
          </w:p>
        </w:tc>
      </w:tr>
      <w:tr w:rsidR="001D013A" w:rsidTr="00FE7BDC">
        <w:tc>
          <w:tcPr>
            <w:tcW w:w="1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13A" w:rsidRPr="001D013A" w:rsidRDefault="001D013A" w:rsidP="001D013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13A">
              <w:rPr>
                <w:rFonts w:ascii="Times New Roman" w:hAnsi="Times New Roman" w:cs="Times New Roman"/>
                <w:sz w:val="24"/>
                <w:szCs w:val="24"/>
              </w:rPr>
              <w:t>19.10.18</w:t>
            </w:r>
          </w:p>
        </w:tc>
        <w:tc>
          <w:tcPr>
            <w:tcW w:w="1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13A" w:rsidRPr="001D013A" w:rsidRDefault="001D013A" w:rsidP="001D013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13A">
              <w:rPr>
                <w:rFonts w:ascii="Times New Roman" w:hAnsi="Times New Roman" w:cs="Times New Roman"/>
                <w:sz w:val="24"/>
                <w:szCs w:val="24"/>
              </w:rPr>
              <w:t>603 каб ДК</w:t>
            </w:r>
          </w:p>
        </w:tc>
        <w:tc>
          <w:tcPr>
            <w:tcW w:w="1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13A" w:rsidRPr="001D013A" w:rsidRDefault="001D013A" w:rsidP="001D013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13A">
              <w:rPr>
                <w:rFonts w:ascii="Times New Roman" w:hAnsi="Times New Roman" w:cs="Times New Roman"/>
                <w:sz w:val="24"/>
                <w:szCs w:val="24"/>
              </w:rPr>
              <w:t>15.30. 16.30</w:t>
            </w:r>
          </w:p>
        </w:tc>
        <w:tc>
          <w:tcPr>
            <w:tcW w:w="1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13A" w:rsidRPr="001D013A" w:rsidRDefault="001D013A" w:rsidP="001D013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13A">
              <w:rPr>
                <w:rFonts w:ascii="Times New Roman" w:hAnsi="Times New Roman" w:cs="Times New Roman"/>
                <w:sz w:val="24"/>
                <w:szCs w:val="24"/>
              </w:rPr>
              <w:t>10.12.18</w:t>
            </w:r>
          </w:p>
        </w:tc>
        <w:tc>
          <w:tcPr>
            <w:tcW w:w="1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13A" w:rsidRPr="001D013A" w:rsidRDefault="001D013A" w:rsidP="001D013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13A">
              <w:rPr>
                <w:rFonts w:ascii="Times New Roman" w:hAnsi="Times New Roman" w:cs="Times New Roman"/>
                <w:sz w:val="24"/>
                <w:szCs w:val="24"/>
              </w:rPr>
              <w:t>603 каб ДК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13A" w:rsidRPr="001D013A" w:rsidRDefault="001D013A" w:rsidP="001D013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13A">
              <w:rPr>
                <w:rFonts w:ascii="Times New Roman" w:hAnsi="Times New Roman" w:cs="Times New Roman"/>
                <w:sz w:val="24"/>
                <w:szCs w:val="24"/>
              </w:rPr>
              <w:t>15.30. 16.30</w:t>
            </w:r>
          </w:p>
        </w:tc>
      </w:tr>
      <w:tr w:rsidR="001D013A" w:rsidTr="00FE7BDC">
        <w:tc>
          <w:tcPr>
            <w:tcW w:w="1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13A" w:rsidRPr="001D013A" w:rsidRDefault="001D013A" w:rsidP="001D013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13A">
              <w:rPr>
                <w:rFonts w:ascii="Times New Roman" w:hAnsi="Times New Roman" w:cs="Times New Roman"/>
                <w:sz w:val="24"/>
                <w:szCs w:val="24"/>
              </w:rPr>
              <w:t>23.10.18</w:t>
            </w:r>
          </w:p>
        </w:tc>
        <w:tc>
          <w:tcPr>
            <w:tcW w:w="1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13A" w:rsidRPr="001D013A" w:rsidRDefault="001D013A" w:rsidP="001D013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13A">
              <w:rPr>
                <w:rFonts w:ascii="Times New Roman" w:hAnsi="Times New Roman" w:cs="Times New Roman"/>
                <w:sz w:val="24"/>
                <w:szCs w:val="24"/>
              </w:rPr>
              <w:t>603 каб ДК</w:t>
            </w:r>
          </w:p>
        </w:tc>
        <w:tc>
          <w:tcPr>
            <w:tcW w:w="1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13A" w:rsidRPr="001D013A" w:rsidRDefault="001D013A" w:rsidP="001D013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13A">
              <w:rPr>
                <w:rFonts w:ascii="Times New Roman" w:hAnsi="Times New Roman" w:cs="Times New Roman"/>
                <w:sz w:val="24"/>
                <w:szCs w:val="24"/>
              </w:rPr>
              <w:t>15.30. 16.30</w:t>
            </w:r>
          </w:p>
        </w:tc>
        <w:tc>
          <w:tcPr>
            <w:tcW w:w="1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13A" w:rsidRPr="001D013A" w:rsidRDefault="001D013A" w:rsidP="001D013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13A">
              <w:rPr>
                <w:rFonts w:ascii="Times New Roman" w:hAnsi="Times New Roman" w:cs="Times New Roman"/>
                <w:sz w:val="24"/>
                <w:szCs w:val="24"/>
              </w:rPr>
              <w:t>11.12.18</w:t>
            </w:r>
          </w:p>
        </w:tc>
        <w:tc>
          <w:tcPr>
            <w:tcW w:w="1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13A" w:rsidRPr="001D013A" w:rsidRDefault="001D013A" w:rsidP="001D013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13A">
              <w:rPr>
                <w:rFonts w:ascii="Times New Roman" w:hAnsi="Times New Roman" w:cs="Times New Roman"/>
                <w:sz w:val="24"/>
                <w:szCs w:val="24"/>
              </w:rPr>
              <w:t>603 каб ДК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13A" w:rsidRPr="001D013A" w:rsidRDefault="001D013A" w:rsidP="001D013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13A">
              <w:rPr>
                <w:rFonts w:ascii="Times New Roman" w:hAnsi="Times New Roman" w:cs="Times New Roman"/>
                <w:sz w:val="24"/>
                <w:szCs w:val="24"/>
              </w:rPr>
              <w:t>15.30. 16.30</w:t>
            </w:r>
          </w:p>
        </w:tc>
      </w:tr>
    </w:tbl>
    <w:p w:rsidR="00AB6669" w:rsidRDefault="00AB6669" w:rsidP="000E3125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B6669" w:rsidRDefault="00AB6669" w:rsidP="000E3125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B6669" w:rsidRDefault="00AB6669" w:rsidP="000E3125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C1448" w:rsidRDefault="00AC1448" w:rsidP="000E3125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81E92" w:rsidRDefault="00181E92" w:rsidP="000E3125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81E92" w:rsidRDefault="00181E92" w:rsidP="000E3125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81E92" w:rsidRDefault="00181E92" w:rsidP="000E3125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B6669" w:rsidRDefault="00AB6669" w:rsidP="000E3125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B6669" w:rsidRDefault="00AB6669" w:rsidP="000E3125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E7BDC" w:rsidRDefault="00FE7BDC" w:rsidP="00FE7BD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График приема академической задолженности у студентов</w:t>
      </w:r>
    </w:p>
    <w:p w:rsidR="00FE7BDC" w:rsidRDefault="00FE7BDC" w:rsidP="00FE7BD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на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полугодие 2018 - 2019 учебного года</w:t>
      </w:r>
    </w:p>
    <w:p w:rsidR="000E3125" w:rsidRPr="00570027" w:rsidRDefault="000E3125" w:rsidP="000E3125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0E3125" w:rsidRPr="00570027" w:rsidRDefault="000E3125" w:rsidP="000E3125">
      <w:pPr>
        <w:widowControl w:val="0"/>
        <w:tabs>
          <w:tab w:val="left" w:pos="184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843" w:hanging="1843"/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</w:rPr>
      </w:pPr>
      <w:r w:rsidRPr="00570027">
        <w:rPr>
          <w:rFonts w:ascii="Times New Roman" w:eastAsia="Times New Roman" w:hAnsi="Times New Roman" w:cs="Times New Roman"/>
          <w:sz w:val="28"/>
          <w:szCs w:val="28"/>
        </w:rPr>
        <w:t xml:space="preserve">Дисциплины: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Физика</w:t>
      </w:r>
    </w:p>
    <w:p w:rsidR="000E3125" w:rsidRPr="00570027" w:rsidRDefault="000E3125" w:rsidP="000E3125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70027">
        <w:rPr>
          <w:rFonts w:ascii="Times New Roman" w:eastAsia="Times New Roman" w:hAnsi="Times New Roman" w:cs="Times New Roman"/>
          <w:sz w:val="28"/>
          <w:szCs w:val="28"/>
        </w:rPr>
        <w:t xml:space="preserve">Преподаватель: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Галеева Л.И.</w:t>
      </w:r>
    </w:p>
    <w:tbl>
      <w:tblPr>
        <w:tblpPr w:leftFromText="180" w:rightFromText="180" w:vertAnchor="text" w:tblpX="40" w:tblpY="1"/>
        <w:tblOverlap w:val="never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1560"/>
        <w:gridCol w:w="1930"/>
        <w:gridCol w:w="1188"/>
        <w:gridCol w:w="1559"/>
        <w:gridCol w:w="1985"/>
      </w:tblGrid>
      <w:tr w:rsidR="00FE7BDC" w:rsidRPr="00570027" w:rsidTr="008F266E">
        <w:trPr>
          <w:trHeight w:val="22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BDC" w:rsidRDefault="00FE7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BDC" w:rsidRDefault="00FE7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ЕМЯ ПРИЕМА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BDC" w:rsidRDefault="00FE7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</w:t>
            </w:r>
          </w:p>
          <w:p w:rsidR="00FE7BDC" w:rsidRDefault="00FE7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ЕМА</w:t>
            </w:r>
          </w:p>
        </w:tc>
        <w:tc>
          <w:tcPr>
            <w:tcW w:w="118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E7BDC" w:rsidRDefault="00FE7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E7BDC" w:rsidRDefault="00FE7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ЕМЯ ПРИЕМ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E7BDC" w:rsidRDefault="00FE7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</w:t>
            </w:r>
          </w:p>
          <w:p w:rsidR="00FE7BDC" w:rsidRDefault="00FE7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ЕМА</w:t>
            </w:r>
          </w:p>
        </w:tc>
      </w:tr>
      <w:tr w:rsidR="001A0440" w:rsidRPr="00570027" w:rsidTr="001E6793">
        <w:trPr>
          <w:trHeight w:val="28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40" w:rsidRDefault="001A0440" w:rsidP="001A04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40" w:rsidRDefault="001A0440" w:rsidP="001A04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16.3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40" w:rsidRDefault="001A0440" w:rsidP="001A04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колледж</w:t>
            </w:r>
          </w:p>
        </w:tc>
        <w:tc>
          <w:tcPr>
            <w:tcW w:w="1188" w:type="dxa"/>
            <w:tcBorders>
              <w:left w:val="single" w:sz="4" w:space="0" w:color="auto"/>
            </w:tcBorders>
            <w:shd w:val="clear" w:color="auto" w:fill="auto"/>
          </w:tcPr>
          <w:p w:rsidR="001A0440" w:rsidRDefault="001A0440" w:rsidP="001A04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1559" w:type="dxa"/>
            <w:shd w:val="clear" w:color="auto" w:fill="auto"/>
          </w:tcPr>
          <w:p w:rsidR="001A0440" w:rsidRDefault="001A0440" w:rsidP="001A04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16.30</w:t>
            </w:r>
          </w:p>
        </w:tc>
        <w:tc>
          <w:tcPr>
            <w:tcW w:w="1985" w:type="dxa"/>
            <w:shd w:val="clear" w:color="auto" w:fill="auto"/>
          </w:tcPr>
          <w:p w:rsidR="001A0440" w:rsidRDefault="001A0440" w:rsidP="001A04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колледж</w:t>
            </w:r>
          </w:p>
        </w:tc>
      </w:tr>
      <w:tr w:rsidR="001A0440" w:rsidRPr="00570027" w:rsidTr="001E6793">
        <w:trPr>
          <w:trHeight w:val="28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40" w:rsidRDefault="001A0440" w:rsidP="001A04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40" w:rsidRDefault="001A0440" w:rsidP="001A04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16.3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40" w:rsidRDefault="001A0440" w:rsidP="001A04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колледж</w:t>
            </w:r>
          </w:p>
        </w:tc>
        <w:tc>
          <w:tcPr>
            <w:tcW w:w="1188" w:type="dxa"/>
            <w:tcBorders>
              <w:left w:val="single" w:sz="4" w:space="0" w:color="auto"/>
            </w:tcBorders>
            <w:shd w:val="clear" w:color="auto" w:fill="auto"/>
          </w:tcPr>
          <w:p w:rsidR="001A0440" w:rsidRDefault="001A0440" w:rsidP="001A04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</w:t>
            </w:r>
          </w:p>
        </w:tc>
        <w:tc>
          <w:tcPr>
            <w:tcW w:w="1559" w:type="dxa"/>
            <w:shd w:val="clear" w:color="auto" w:fill="auto"/>
          </w:tcPr>
          <w:p w:rsidR="001A0440" w:rsidRDefault="001A0440" w:rsidP="001A04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16.30</w:t>
            </w:r>
          </w:p>
        </w:tc>
        <w:tc>
          <w:tcPr>
            <w:tcW w:w="1985" w:type="dxa"/>
            <w:shd w:val="clear" w:color="auto" w:fill="auto"/>
          </w:tcPr>
          <w:p w:rsidR="001A0440" w:rsidRDefault="001A0440" w:rsidP="001A04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колледж</w:t>
            </w:r>
          </w:p>
        </w:tc>
      </w:tr>
      <w:tr w:rsidR="001A0440" w:rsidRPr="00570027" w:rsidTr="001E6793">
        <w:trPr>
          <w:trHeight w:val="28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40" w:rsidRDefault="001A0440" w:rsidP="001A04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40" w:rsidRDefault="001A0440" w:rsidP="001A04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16.3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40" w:rsidRDefault="001A0440" w:rsidP="001A04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колледж</w:t>
            </w:r>
          </w:p>
        </w:tc>
        <w:tc>
          <w:tcPr>
            <w:tcW w:w="1188" w:type="dxa"/>
            <w:tcBorders>
              <w:left w:val="single" w:sz="4" w:space="0" w:color="auto"/>
            </w:tcBorders>
            <w:shd w:val="clear" w:color="auto" w:fill="auto"/>
          </w:tcPr>
          <w:p w:rsidR="001A0440" w:rsidRDefault="001A0440" w:rsidP="001A04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</w:p>
        </w:tc>
        <w:tc>
          <w:tcPr>
            <w:tcW w:w="1559" w:type="dxa"/>
            <w:shd w:val="clear" w:color="auto" w:fill="auto"/>
          </w:tcPr>
          <w:p w:rsidR="001A0440" w:rsidRDefault="001A0440" w:rsidP="001A04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16.30</w:t>
            </w:r>
          </w:p>
        </w:tc>
        <w:tc>
          <w:tcPr>
            <w:tcW w:w="1985" w:type="dxa"/>
            <w:shd w:val="clear" w:color="auto" w:fill="auto"/>
          </w:tcPr>
          <w:p w:rsidR="001A0440" w:rsidRDefault="001A0440" w:rsidP="001A04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колледж</w:t>
            </w:r>
          </w:p>
        </w:tc>
      </w:tr>
      <w:tr w:rsidR="001A0440" w:rsidRPr="00570027" w:rsidTr="001E6793">
        <w:trPr>
          <w:trHeight w:val="28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40" w:rsidRDefault="001A0440" w:rsidP="001A04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40" w:rsidRDefault="001A0440" w:rsidP="001A04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16.3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40" w:rsidRDefault="001A0440" w:rsidP="001A04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колледж</w:t>
            </w:r>
          </w:p>
        </w:tc>
        <w:tc>
          <w:tcPr>
            <w:tcW w:w="1188" w:type="dxa"/>
            <w:tcBorders>
              <w:left w:val="single" w:sz="4" w:space="0" w:color="auto"/>
            </w:tcBorders>
            <w:shd w:val="clear" w:color="auto" w:fill="auto"/>
          </w:tcPr>
          <w:p w:rsidR="001A0440" w:rsidRDefault="001A0440" w:rsidP="001A04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</w:t>
            </w:r>
          </w:p>
        </w:tc>
        <w:tc>
          <w:tcPr>
            <w:tcW w:w="1559" w:type="dxa"/>
            <w:shd w:val="clear" w:color="auto" w:fill="auto"/>
          </w:tcPr>
          <w:p w:rsidR="001A0440" w:rsidRDefault="001A0440" w:rsidP="001A04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16.30</w:t>
            </w:r>
          </w:p>
        </w:tc>
        <w:tc>
          <w:tcPr>
            <w:tcW w:w="1985" w:type="dxa"/>
            <w:shd w:val="clear" w:color="auto" w:fill="auto"/>
          </w:tcPr>
          <w:p w:rsidR="001A0440" w:rsidRDefault="001A0440" w:rsidP="001A04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колледж</w:t>
            </w:r>
          </w:p>
        </w:tc>
      </w:tr>
      <w:tr w:rsidR="001A0440" w:rsidRPr="00570027" w:rsidTr="001E6793">
        <w:trPr>
          <w:trHeight w:val="28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40" w:rsidRDefault="001A0440" w:rsidP="001A04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40" w:rsidRDefault="001A0440" w:rsidP="001A04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16.3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40" w:rsidRDefault="001A0440" w:rsidP="001A04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колледж</w:t>
            </w:r>
          </w:p>
        </w:tc>
        <w:tc>
          <w:tcPr>
            <w:tcW w:w="1188" w:type="dxa"/>
            <w:tcBorders>
              <w:left w:val="single" w:sz="4" w:space="0" w:color="auto"/>
            </w:tcBorders>
            <w:shd w:val="clear" w:color="auto" w:fill="auto"/>
          </w:tcPr>
          <w:p w:rsidR="001A0440" w:rsidRDefault="001A0440" w:rsidP="001A04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</w:p>
        </w:tc>
        <w:tc>
          <w:tcPr>
            <w:tcW w:w="1559" w:type="dxa"/>
            <w:shd w:val="clear" w:color="auto" w:fill="auto"/>
          </w:tcPr>
          <w:p w:rsidR="001A0440" w:rsidRDefault="001A0440" w:rsidP="001A04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16.30</w:t>
            </w:r>
          </w:p>
        </w:tc>
        <w:tc>
          <w:tcPr>
            <w:tcW w:w="1985" w:type="dxa"/>
            <w:shd w:val="clear" w:color="auto" w:fill="auto"/>
          </w:tcPr>
          <w:p w:rsidR="001A0440" w:rsidRDefault="001A0440" w:rsidP="001A04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колледж</w:t>
            </w:r>
          </w:p>
        </w:tc>
      </w:tr>
      <w:tr w:rsidR="001A0440" w:rsidRPr="00570027" w:rsidTr="001E6793">
        <w:trPr>
          <w:trHeight w:val="28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40" w:rsidRDefault="001A0440" w:rsidP="001A04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40" w:rsidRDefault="001A0440" w:rsidP="001A04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16.3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40" w:rsidRDefault="001A0440" w:rsidP="001A04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колледж</w:t>
            </w:r>
          </w:p>
        </w:tc>
        <w:tc>
          <w:tcPr>
            <w:tcW w:w="1188" w:type="dxa"/>
            <w:tcBorders>
              <w:left w:val="single" w:sz="4" w:space="0" w:color="auto"/>
            </w:tcBorders>
            <w:shd w:val="clear" w:color="auto" w:fill="auto"/>
          </w:tcPr>
          <w:p w:rsidR="001A0440" w:rsidRDefault="001A0440" w:rsidP="001A04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</w:p>
        </w:tc>
        <w:tc>
          <w:tcPr>
            <w:tcW w:w="1559" w:type="dxa"/>
            <w:shd w:val="clear" w:color="auto" w:fill="auto"/>
          </w:tcPr>
          <w:p w:rsidR="001A0440" w:rsidRDefault="001A0440" w:rsidP="001A04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16.30</w:t>
            </w:r>
          </w:p>
        </w:tc>
        <w:tc>
          <w:tcPr>
            <w:tcW w:w="1985" w:type="dxa"/>
            <w:shd w:val="clear" w:color="auto" w:fill="auto"/>
          </w:tcPr>
          <w:p w:rsidR="001A0440" w:rsidRDefault="001A0440" w:rsidP="001A04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колледж</w:t>
            </w:r>
          </w:p>
        </w:tc>
      </w:tr>
      <w:tr w:rsidR="001A0440" w:rsidRPr="00570027" w:rsidTr="001E6793">
        <w:trPr>
          <w:trHeight w:val="28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40" w:rsidRDefault="001A0440" w:rsidP="001A04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40" w:rsidRDefault="001A0440" w:rsidP="001A04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16.3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40" w:rsidRDefault="001A0440" w:rsidP="001A04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колледж</w:t>
            </w:r>
          </w:p>
        </w:tc>
        <w:tc>
          <w:tcPr>
            <w:tcW w:w="1188" w:type="dxa"/>
            <w:tcBorders>
              <w:left w:val="single" w:sz="4" w:space="0" w:color="auto"/>
            </w:tcBorders>
            <w:shd w:val="clear" w:color="auto" w:fill="auto"/>
          </w:tcPr>
          <w:p w:rsidR="001A0440" w:rsidRDefault="001A0440" w:rsidP="001A04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</w:p>
        </w:tc>
        <w:tc>
          <w:tcPr>
            <w:tcW w:w="1559" w:type="dxa"/>
            <w:shd w:val="clear" w:color="auto" w:fill="auto"/>
          </w:tcPr>
          <w:p w:rsidR="001A0440" w:rsidRDefault="001A0440" w:rsidP="001A04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16.30</w:t>
            </w:r>
          </w:p>
        </w:tc>
        <w:tc>
          <w:tcPr>
            <w:tcW w:w="1985" w:type="dxa"/>
            <w:shd w:val="clear" w:color="auto" w:fill="auto"/>
          </w:tcPr>
          <w:p w:rsidR="001A0440" w:rsidRDefault="001A0440" w:rsidP="001A04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колледж</w:t>
            </w:r>
          </w:p>
        </w:tc>
      </w:tr>
      <w:tr w:rsidR="001A0440" w:rsidRPr="00570027" w:rsidTr="001E6793">
        <w:trPr>
          <w:trHeight w:val="28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40" w:rsidRDefault="001A0440" w:rsidP="001A04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40" w:rsidRDefault="001A0440" w:rsidP="001A04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16.3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40" w:rsidRDefault="001A0440" w:rsidP="001A04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колледж</w:t>
            </w:r>
          </w:p>
        </w:tc>
        <w:tc>
          <w:tcPr>
            <w:tcW w:w="1188" w:type="dxa"/>
            <w:tcBorders>
              <w:left w:val="single" w:sz="4" w:space="0" w:color="auto"/>
            </w:tcBorders>
            <w:shd w:val="clear" w:color="auto" w:fill="auto"/>
          </w:tcPr>
          <w:p w:rsidR="001A0440" w:rsidRDefault="001A0440" w:rsidP="001A04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</w:p>
        </w:tc>
        <w:tc>
          <w:tcPr>
            <w:tcW w:w="1559" w:type="dxa"/>
            <w:shd w:val="clear" w:color="auto" w:fill="auto"/>
          </w:tcPr>
          <w:p w:rsidR="001A0440" w:rsidRDefault="001A0440" w:rsidP="001A04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16.30</w:t>
            </w:r>
          </w:p>
        </w:tc>
        <w:tc>
          <w:tcPr>
            <w:tcW w:w="1985" w:type="dxa"/>
            <w:shd w:val="clear" w:color="auto" w:fill="auto"/>
          </w:tcPr>
          <w:p w:rsidR="001A0440" w:rsidRDefault="001A0440" w:rsidP="001A04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колледж</w:t>
            </w:r>
          </w:p>
        </w:tc>
      </w:tr>
      <w:tr w:rsidR="001A0440" w:rsidRPr="00570027" w:rsidTr="001E6793">
        <w:trPr>
          <w:trHeight w:val="28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40" w:rsidRDefault="001A0440" w:rsidP="001A04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40" w:rsidRDefault="001A0440" w:rsidP="001A04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16.3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40" w:rsidRDefault="001A0440" w:rsidP="001A04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колледж</w:t>
            </w:r>
          </w:p>
        </w:tc>
        <w:tc>
          <w:tcPr>
            <w:tcW w:w="1188" w:type="dxa"/>
            <w:tcBorders>
              <w:left w:val="single" w:sz="4" w:space="0" w:color="auto"/>
            </w:tcBorders>
            <w:shd w:val="clear" w:color="auto" w:fill="auto"/>
          </w:tcPr>
          <w:p w:rsidR="001A0440" w:rsidRDefault="001A0440" w:rsidP="001A04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</w:t>
            </w:r>
          </w:p>
        </w:tc>
        <w:tc>
          <w:tcPr>
            <w:tcW w:w="1559" w:type="dxa"/>
            <w:shd w:val="clear" w:color="auto" w:fill="auto"/>
          </w:tcPr>
          <w:p w:rsidR="001A0440" w:rsidRDefault="001A0440" w:rsidP="001A04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16.30</w:t>
            </w:r>
          </w:p>
        </w:tc>
        <w:tc>
          <w:tcPr>
            <w:tcW w:w="1985" w:type="dxa"/>
            <w:shd w:val="clear" w:color="auto" w:fill="auto"/>
          </w:tcPr>
          <w:p w:rsidR="001A0440" w:rsidRDefault="001A0440" w:rsidP="001A04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колледж</w:t>
            </w:r>
          </w:p>
        </w:tc>
      </w:tr>
      <w:tr w:rsidR="001A0440" w:rsidRPr="00570027" w:rsidTr="001E6793">
        <w:trPr>
          <w:trHeight w:val="28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40" w:rsidRDefault="001A0440" w:rsidP="001A04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40" w:rsidRDefault="001A0440" w:rsidP="001A04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16.3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40" w:rsidRDefault="001A0440" w:rsidP="001A04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колледж</w:t>
            </w:r>
          </w:p>
        </w:tc>
        <w:tc>
          <w:tcPr>
            <w:tcW w:w="1188" w:type="dxa"/>
            <w:tcBorders>
              <w:left w:val="single" w:sz="4" w:space="0" w:color="auto"/>
            </w:tcBorders>
            <w:shd w:val="clear" w:color="auto" w:fill="auto"/>
          </w:tcPr>
          <w:p w:rsidR="001A0440" w:rsidRDefault="001A0440" w:rsidP="001A04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</w:tc>
        <w:tc>
          <w:tcPr>
            <w:tcW w:w="1559" w:type="dxa"/>
            <w:shd w:val="clear" w:color="auto" w:fill="auto"/>
          </w:tcPr>
          <w:p w:rsidR="001A0440" w:rsidRDefault="001A0440" w:rsidP="001A04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16.30</w:t>
            </w:r>
          </w:p>
        </w:tc>
        <w:tc>
          <w:tcPr>
            <w:tcW w:w="1985" w:type="dxa"/>
            <w:shd w:val="clear" w:color="auto" w:fill="auto"/>
          </w:tcPr>
          <w:p w:rsidR="001A0440" w:rsidRDefault="001A0440" w:rsidP="001A04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колледж</w:t>
            </w:r>
          </w:p>
        </w:tc>
      </w:tr>
      <w:tr w:rsidR="001A0440" w:rsidRPr="00570027" w:rsidTr="001E6793">
        <w:trPr>
          <w:trHeight w:val="28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40" w:rsidRDefault="001A0440" w:rsidP="001A04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40" w:rsidRDefault="001A0440" w:rsidP="001A04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16.3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40" w:rsidRDefault="001A0440" w:rsidP="001A04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колледж</w:t>
            </w:r>
          </w:p>
        </w:tc>
        <w:tc>
          <w:tcPr>
            <w:tcW w:w="1188" w:type="dxa"/>
            <w:tcBorders>
              <w:left w:val="single" w:sz="4" w:space="0" w:color="auto"/>
            </w:tcBorders>
            <w:shd w:val="clear" w:color="auto" w:fill="auto"/>
          </w:tcPr>
          <w:p w:rsidR="001A0440" w:rsidRDefault="001A0440" w:rsidP="001A04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1559" w:type="dxa"/>
            <w:shd w:val="clear" w:color="auto" w:fill="auto"/>
          </w:tcPr>
          <w:p w:rsidR="001A0440" w:rsidRDefault="001A0440" w:rsidP="001A04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16.30</w:t>
            </w:r>
          </w:p>
        </w:tc>
        <w:tc>
          <w:tcPr>
            <w:tcW w:w="1985" w:type="dxa"/>
            <w:shd w:val="clear" w:color="auto" w:fill="auto"/>
          </w:tcPr>
          <w:p w:rsidR="001A0440" w:rsidRDefault="001A0440" w:rsidP="001A04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колледж</w:t>
            </w:r>
          </w:p>
        </w:tc>
      </w:tr>
      <w:tr w:rsidR="001A0440" w:rsidRPr="00570027" w:rsidTr="001E6793">
        <w:trPr>
          <w:trHeight w:val="28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40" w:rsidRDefault="001A0440" w:rsidP="001A04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40" w:rsidRDefault="001A0440" w:rsidP="001A04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16.3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40" w:rsidRDefault="001A0440" w:rsidP="001A04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колледж</w:t>
            </w:r>
          </w:p>
        </w:tc>
        <w:tc>
          <w:tcPr>
            <w:tcW w:w="1188" w:type="dxa"/>
            <w:tcBorders>
              <w:left w:val="single" w:sz="4" w:space="0" w:color="auto"/>
            </w:tcBorders>
            <w:shd w:val="clear" w:color="auto" w:fill="auto"/>
          </w:tcPr>
          <w:p w:rsidR="001A0440" w:rsidRDefault="001A0440" w:rsidP="001A04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2</w:t>
            </w:r>
          </w:p>
        </w:tc>
        <w:tc>
          <w:tcPr>
            <w:tcW w:w="1559" w:type="dxa"/>
            <w:shd w:val="clear" w:color="auto" w:fill="auto"/>
          </w:tcPr>
          <w:p w:rsidR="001A0440" w:rsidRDefault="001A0440" w:rsidP="001A04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16.30</w:t>
            </w:r>
          </w:p>
        </w:tc>
        <w:tc>
          <w:tcPr>
            <w:tcW w:w="1985" w:type="dxa"/>
            <w:shd w:val="clear" w:color="auto" w:fill="auto"/>
          </w:tcPr>
          <w:p w:rsidR="001A0440" w:rsidRDefault="001A0440" w:rsidP="001A04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колледж</w:t>
            </w:r>
          </w:p>
        </w:tc>
      </w:tr>
      <w:tr w:rsidR="001A0440" w:rsidRPr="00570027" w:rsidTr="001E6793">
        <w:trPr>
          <w:trHeight w:val="28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40" w:rsidRDefault="001A0440" w:rsidP="001A04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40" w:rsidRDefault="001A0440" w:rsidP="001A04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16.3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40" w:rsidRDefault="001A0440" w:rsidP="001A04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колледж</w:t>
            </w:r>
          </w:p>
        </w:tc>
        <w:tc>
          <w:tcPr>
            <w:tcW w:w="1188" w:type="dxa"/>
            <w:tcBorders>
              <w:left w:val="single" w:sz="4" w:space="0" w:color="auto"/>
            </w:tcBorders>
            <w:shd w:val="clear" w:color="auto" w:fill="auto"/>
          </w:tcPr>
          <w:p w:rsidR="001A0440" w:rsidRDefault="001A0440" w:rsidP="001A04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2</w:t>
            </w:r>
          </w:p>
        </w:tc>
        <w:tc>
          <w:tcPr>
            <w:tcW w:w="1559" w:type="dxa"/>
            <w:shd w:val="clear" w:color="auto" w:fill="auto"/>
          </w:tcPr>
          <w:p w:rsidR="001A0440" w:rsidRDefault="001A0440" w:rsidP="001A04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16.30</w:t>
            </w:r>
          </w:p>
        </w:tc>
        <w:tc>
          <w:tcPr>
            <w:tcW w:w="1985" w:type="dxa"/>
            <w:shd w:val="clear" w:color="auto" w:fill="auto"/>
          </w:tcPr>
          <w:p w:rsidR="001A0440" w:rsidRDefault="001A0440" w:rsidP="001A04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колледж</w:t>
            </w:r>
          </w:p>
        </w:tc>
      </w:tr>
      <w:tr w:rsidR="001A0440" w:rsidRPr="00570027" w:rsidTr="001E6793">
        <w:trPr>
          <w:trHeight w:val="28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40" w:rsidRDefault="001A0440" w:rsidP="001A04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40" w:rsidRDefault="001A0440" w:rsidP="001A04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16.3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40" w:rsidRDefault="001A0440" w:rsidP="001A04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колледж</w:t>
            </w:r>
          </w:p>
        </w:tc>
        <w:tc>
          <w:tcPr>
            <w:tcW w:w="1188" w:type="dxa"/>
            <w:tcBorders>
              <w:left w:val="single" w:sz="4" w:space="0" w:color="auto"/>
            </w:tcBorders>
            <w:shd w:val="clear" w:color="auto" w:fill="auto"/>
          </w:tcPr>
          <w:p w:rsidR="001A0440" w:rsidRDefault="001A0440" w:rsidP="001A04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2</w:t>
            </w:r>
          </w:p>
        </w:tc>
        <w:tc>
          <w:tcPr>
            <w:tcW w:w="1559" w:type="dxa"/>
            <w:shd w:val="clear" w:color="auto" w:fill="auto"/>
          </w:tcPr>
          <w:p w:rsidR="001A0440" w:rsidRDefault="001A0440" w:rsidP="001A04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16.30</w:t>
            </w:r>
          </w:p>
        </w:tc>
        <w:tc>
          <w:tcPr>
            <w:tcW w:w="1985" w:type="dxa"/>
            <w:shd w:val="clear" w:color="auto" w:fill="auto"/>
          </w:tcPr>
          <w:p w:rsidR="001A0440" w:rsidRDefault="001A0440" w:rsidP="001A04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колледж</w:t>
            </w:r>
          </w:p>
        </w:tc>
      </w:tr>
      <w:tr w:rsidR="001A0440" w:rsidRPr="00570027" w:rsidTr="001E6793">
        <w:trPr>
          <w:trHeight w:val="28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40" w:rsidRDefault="001A0440" w:rsidP="001A04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40" w:rsidRDefault="001A0440" w:rsidP="001A04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16.3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40" w:rsidRDefault="001A0440" w:rsidP="001A04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колледж</w:t>
            </w:r>
          </w:p>
        </w:tc>
        <w:tc>
          <w:tcPr>
            <w:tcW w:w="1188" w:type="dxa"/>
            <w:tcBorders>
              <w:left w:val="single" w:sz="4" w:space="0" w:color="auto"/>
            </w:tcBorders>
            <w:shd w:val="clear" w:color="auto" w:fill="auto"/>
          </w:tcPr>
          <w:p w:rsidR="001A0440" w:rsidRDefault="001A0440" w:rsidP="001A04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2</w:t>
            </w:r>
          </w:p>
        </w:tc>
        <w:tc>
          <w:tcPr>
            <w:tcW w:w="1559" w:type="dxa"/>
            <w:shd w:val="clear" w:color="auto" w:fill="auto"/>
          </w:tcPr>
          <w:p w:rsidR="001A0440" w:rsidRDefault="001A0440" w:rsidP="001A04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16.30</w:t>
            </w:r>
          </w:p>
        </w:tc>
        <w:tc>
          <w:tcPr>
            <w:tcW w:w="1985" w:type="dxa"/>
            <w:shd w:val="clear" w:color="auto" w:fill="auto"/>
          </w:tcPr>
          <w:p w:rsidR="001A0440" w:rsidRDefault="001A0440" w:rsidP="001A04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колледж</w:t>
            </w:r>
          </w:p>
        </w:tc>
      </w:tr>
      <w:tr w:rsidR="001A0440" w:rsidRPr="00570027" w:rsidTr="001E6793">
        <w:trPr>
          <w:trHeight w:val="28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40" w:rsidRDefault="001A0440" w:rsidP="001A04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40" w:rsidRDefault="001A0440" w:rsidP="001A04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16.3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40" w:rsidRDefault="001A0440" w:rsidP="001A04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колледж</w:t>
            </w:r>
          </w:p>
        </w:tc>
        <w:tc>
          <w:tcPr>
            <w:tcW w:w="1188" w:type="dxa"/>
            <w:tcBorders>
              <w:left w:val="single" w:sz="4" w:space="0" w:color="auto"/>
            </w:tcBorders>
            <w:shd w:val="clear" w:color="auto" w:fill="auto"/>
          </w:tcPr>
          <w:p w:rsidR="001A0440" w:rsidRDefault="001A0440" w:rsidP="001A04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2</w:t>
            </w:r>
          </w:p>
        </w:tc>
        <w:tc>
          <w:tcPr>
            <w:tcW w:w="1559" w:type="dxa"/>
            <w:shd w:val="clear" w:color="auto" w:fill="auto"/>
          </w:tcPr>
          <w:p w:rsidR="001A0440" w:rsidRDefault="001A0440" w:rsidP="001A04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16.30</w:t>
            </w:r>
          </w:p>
        </w:tc>
        <w:tc>
          <w:tcPr>
            <w:tcW w:w="1985" w:type="dxa"/>
            <w:shd w:val="clear" w:color="auto" w:fill="auto"/>
          </w:tcPr>
          <w:p w:rsidR="001A0440" w:rsidRDefault="001A0440" w:rsidP="001A04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колледж</w:t>
            </w:r>
          </w:p>
        </w:tc>
      </w:tr>
      <w:tr w:rsidR="001A0440" w:rsidRPr="00570027" w:rsidTr="001E6793">
        <w:trPr>
          <w:trHeight w:val="28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40" w:rsidRDefault="001A0440" w:rsidP="001A04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40" w:rsidRDefault="001A0440" w:rsidP="001A04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16.3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40" w:rsidRDefault="001A0440" w:rsidP="001A04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колледж</w:t>
            </w:r>
          </w:p>
        </w:tc>
        <w:tc>
          <w:tcPr>
            <w:tcW w:w="1188" w:type="dxa"/>
            <w:tcBorders>
              <w:left w:val="single" w:sz="4" w:space="0" w:color="auto"/>
            </w:tcBorders>
            <w:shd w:val="clear" w:color="auto" w:fill="auto"/>
          </w:tcPr>
          <w:p w:rsidR="001A0440" w:rsidRDefault="001A0440" w:rsidP="001A04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</w:t>
            </w:r>
          </w:p>
        </w:tc>
        <w:tc>
          <w:tcPr>
            <w:tcW w:w="1559" w:type="dxa"/>
            <w:shd w:val="clear" w:color="auto" w:fill="auto"/>
          </w:tcPr>
          <w:p w:rsidR="001A0440" w:rsidRDefault="001A0440" w:rsidP="001A04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16.30</w:t>
            </w:r>
          </w:p>
        </w:tc>
        <w:tc>
          <w:tcPr>
            <w:tcW w:w="1985" w:type="dxa"/>
            <w:shd w:val="clear" w:color="auto" w:fill="auto"/>
          </w:tcPr>
          <w:p w:rsidR="001A0440" w:rsidRDefault="001A0440" w:rsidP="001A04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колледж</w:t>
            </w:r>
          </w:p>
        </w:tc>
      </w:tr>
      <w:tr w:rsidR="001A0440" w:rsidRPr="00570027" w:rsidTr="001E6793">
        <w:trPr>
          <w:trHeight w:val="28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40" w:rsidRDefault="001A0440" w:rsidP="001A04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40" w:rsidRDefault="001A0440" w:rsidP="001A04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16.3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40" w:rsidRDefault="001A0440" w:rsidP="001A04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колледж</w:t>
            </w:r>
          </w:p>
        </w:tc>
        <w:tc>
          <w:tcPr>
            <w:tcW w:w="1188" w:type="dxa"/>
            <w:tcBorders>
              <w:left w:val="single" w:sz="4" w:space="0" w:color="auto"/>
            </w:tcBorders>
            <w:shd w:val="clear" w:color="auto" w:fill="auto"/>
          </w:tcPr>
          <w:p w:rsidR="001A0440" w:rsidRDefault="001A0440" w:rsidP="001A04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1559" w:type="dxa"/>
            <w:shd w:val="clear" w:color="auto" w:fill="auto"/>
          </w:tcPr>
          <w:p w:rsidR="001A0440" w:rsidRDefault="001A0440" w:rsidP="001A04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16.30</w:t>
            </w:r>
          </w:p>
        </w:tc>
        <w:tc>
          <w:tcPr>
            <w:tcW w:w="1985" w:type="dxa"/>
            <w:shd w:val="clear" w:color="auto" w:fill="auto"/>
          </w:tcPr>
          <w:p w:rsidR="001A0440" w:rsidRDefault="001A0440" w:rsidP="001A04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колледж</w:t>
            </w:r>
          </w:p>
        </w:tc>
      </w:tr>
      <w:tr w:rsidR="001A0440" w:rsidRPr="00570027" w:rsidTr="001E6793">
        <w:trPr>
          <w:trHeight w:val="28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40" w:rsidRDefault="001A0440" w:rsidP="001A04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40" w:rsidRDefault="001A0440" w:rsidP="001A04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16.3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40" w:rsidRDefault="001A0440" w:rsidP="001A04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колледж</w:t>
            </w:r>
          </w:p>
        </w:tc>
        <w:tc>
          <w:tcPr>
            <w:tcW w:w="1188" w:type="dxa"/>
            <w:tcBorders>
              <w:left w:val="single" w:sz="4" w:space="0" w:color="auto"/>
            </w:tcBorders>
            <w:shd w:val="clear" w:color="auto" w:fill="auto"/>
          </w:tcPr>
          <w:p w:rsidR="001A0440" w:rsidRDefault="001A0440" w:rsidP="001A04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1559" w:type="dxa"/>
            <w:shd w:val="clear" w:color="auto" w:fill="auto"/>
          </w:tcPr>
          <w:p w:rsidR="001A0440" w:rsidRDefault="001A0440" w:rsidP="001A04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16.30</w:t>
            </w:r>
          </w:p>
        </w:tc>
        <w:tc>
          <w:tcPr>
            <w:tcW w:w="1985" w:type="dxa"/>
            <w:shd w:val="clear" w:color="auto" w:fill="auto"/>
          </w:tcPr>
          <w:p w:rsidR="001A0440" w:rsidRDefault="001A0440" w:rsidP="001A04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колледж</w:t>
            </w:r>
          </w:p>
        </w:tc>
      </w:tr>
      <w:tr w:rsidR="001A0440" w:rsidRPr="00570027" w:rsidTr="001E6793">
        <w:trPr>
          <w:trHeight w:val="28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40" w:rsidRDefault="001A0440" w:rsidP="001A04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40" w:rsidRDefault="001A0440" w:rsidP="001A04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16.3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40" w:rsidRDefault="001A0440" w:rsidP="001A04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колледж</w:t>
            </w:r>
          </w:p>
        </w:tc>
        <w:tc>
          <w:tcPr>
            <w:tcW w:w="1188" w:type="dxa"/>
            <w:tcBorders>
              <w:left w:val="single" w:sz="4" w:space="0" w:color="auto"/>
            </w:tcBorders>
            <w:shd w:val="clear" w:color="auto" w:fill="auto"/>
          </w:tcPr>
          <w:p w:rsidR="001A0440" w:rsidRDefault="001A0440" w:rsidP="001A04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</w:p>
        </w:tc>
        <w:tc>
          <w:tcPr>
            <w:tcW w:w="1559" w:type="dxa"/>
            <w:shd w:val="clear" w:color="auto" w:fill="auto"/>
          </w:tcPr>
          <w:p w:rsidR="001A0440" w:rsidRDefault="001A0440" w:rsidP="001A04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16.30</w:t>
            </w:r>
          </w:p>
        </w:tc>
        <w:tc>
          <w:tcPr>
            <w:tcW w:w="1985" w:type="dxa"/>
            <w:shd w:val="clear" w:color="auto" w:fill="auto"/>
          </w:tcPr>
          <w:p w:rsidR="001A0440" w:rsidRDefault="001A0440" w:rsidP="001A04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колледж</w:t>
            </w:r>
          </w:p>
        </w:tc>
      </w:tr>
      <w:tr w:rsidR="001A0440" w:rsidRPr="00570027" w:rsidTr="001E6793">
        <w:trPr>
          <w:trHeight w:val="28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40" w:rsidRDefault="001A0440" w:rsidP="001A04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40" w:rsidRDefault="001A0440" w:rsidP="001A04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16.3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40" w:rsidRDefault="001A0440" w:rsidP="001A04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колледж</w:t>
            </w:r>
          </w:p>
        </w:tc>
        <w:tc>
          <w:tcPr>
            <w:tcW w:w="1188" w:type="dxa"/>
            <w:tcBorders>
              <w:left w:val="single" w:sz="4" w:space="0" w:color="auto"/>
            </w:tcBorders>
            <w:shd w:val="clear" w:color="auto" w:fill="auto"/>
          </w:tcPr>
          <w:p w:rsidR="001A0440" w:rsidRDefault="001A0440" w:rsidP="001A04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1559" w:type="dxa"/>
            <w:shd w:val="clear" w:color="auto" w:fill="auto"/>
          </w:tcPr>
          <w:p w:rsidR="001A0440" w:rsidRDefault="001A0440" w:rsidP="001A04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16.30</w:t>
            </w:r>
          </w:p>
        </w:tc>
        <w:tc>
          <w:tcPr>
            <w:tcW w:w="1985" w:type="dxa"/>
            <w:shd w:val="clear" w:color="auto" w:fill="auto"/>
          </w:tcPr>
          <w:p w:rsidR="001A0440" w:rsidRDefault="001A0440" w:rsidP="001A04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колледж</w:t>
            </w:r>
          </w:p>
        </w:tc>
      </w:tr>
      <w:tr w:rsidR="001A0440" w:rsidRPr="00570027" w:rsidTr="001E6793">
        <w:trPr>
          <w:trHeight w:val="28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40" w:rsidRDefault="001A0440" w:rsidP="001A04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40" w:rsidRDefault="001A0440" w:rsidP="001A04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16.3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40" w:rsidRDefault="001A0440" w:rsidP="001A04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колледж</w:t>
            </w:r>
          </w:p>
        </w:tc>
        <w:tc>
          <w:tcPr>
            <w:tcW w:w="1188" w:type="dxa"/>
            <w:tcBorders>
              <w:left w:val="single" w:sz="4" w:space="0" w:color="auto"/>
            </w:tcBorders>
            <w:shd w:val="clear" w:color="auto" w:fill="auto"/>
          </w:tcPr>
          <w:p w:rsidR="001A0440" w:rsidRDefault="001A0440" w:rsidP="001A04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</w:t>
            </w:r>
          </w:p>
        </w:tc>
        <w:tc>
          <w:tcPr>
            <w:tcW w:w="1559" w:type="dxa"/>
            <w:shd w:val="clear" w:color="auto" w:fill="auto"/>
          </w:tcPr>
          <w:p w:rsidR="001A0440" w:rsidRDefault="001A0440" w:rsidP="001A04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16.30</w:t>
            </w:r>
          </w:p>
        </w:tc>
        <w:tc>
          <w:tcPr>
            <w:tcW w:w="1985" w:type="dxa"/>
            <w:shd w:val="clear" w:color="auto" w:fill="auto"/>
          </w:tcPr>
          <w:p w:rsidR="001A0440" w:rsidRDefault="001A0440" w:rsidP="001A04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колледж</w:t>
            </w:r>
          </w:p>
        </w:tc>
      </w:tr>
      <w:tr w:rsidR="001A0440" w:rsidRPr="00570027" w:rsidTr="001E6793">
        <w:trPr>
          <w:trHeight w:val="28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40" w:rsidRDefault="001A0440" w:rsidP="001A04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40" w:rsidRDefault="001A0440" w:rsidP="001A04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16.3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40" w:rsidRDefault="001A0440" w:rsidP="001A04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колледж</w:t>
            </w:r>
          </w:p>
        </w:tc>
        <w:tc>
          <w:tcPr>
            <w:tcW w:w="1188" w:type="dxa"/>
            <w:tcBorders>
              <w:left w:val="single" w:sz="4" w:space="0" w:color="auto"/>
            </w:tcBorders>
            <w:shd w:val="clear" w:color="auto" w:fill="auto"/>
          </w:tcPr>
          <w:p w:rsidR="001A0440" w:rsidRDefault="001A0440" w:rsidP="001A04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</w:p>
        </w:tc>
        <w:tc>
          <w:tcPr>
            <w:tcW w:w="1559" w:type="dxa"/>
            <w:shd w:val="clear" w:color="auto" w:fill="auto"/>
          </w:tcPr>
          <w:p w:rsidR="001A0440" w:rsidRDefault="001A0440" w:rsidP="001A04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16.30</w:t>
            </w:r>
          </w:p>
        </w:tc>
        <w:tc>
          <w:tcPr>
            <w:tcW w:w="1985" w:type="dxa"/>
            <w:shd w:val="clear" w:color="auto" w:fill="auto"/>
          </w:tcPr>
          <w:p w:rsidR="001A0440" w:rsidRDefault="001A0440" w:rsidP="001A04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колледж</w:t>
            </w:r>
          </w:p>
        </w:tc>
      </w:tr>
      <w:tr w:rsidR="001A0440" w:rsidRPr="00570027" w:rsidTr="001E6793">
        <w:trPr>
          <w:trHeight w:val="28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40" w:rsidRDefault="001A0440" w:rsidP="001A04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40" w:rsidRDefault="001A0440" w:rsidP="001A04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16.3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40" w:rsidRDefault="001A0440" w:rsidP="001A04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колледж</w:t>
            </w:r>
          </w:p>
        </w:tc>
        <w:tc>
          <w:tcPr>
            <w:tcW w:w="1188" w:type="dxa"/>
            <w:tcBorders>
              <w:left w:val="single" w:sz="4" w:space="0" w:color="auto"/>
            </w:tcBorders>
            <w:shd w:val="clear" w:color="auto" w:fill="auto"/>
          </w:tcPr>
          <w:p w:rsidR="001A0440" w:rsidRDefault="001A0440" w:rsidP="001A04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</w:t>
            </w:r>
          </w:p>
        </w:tc>
        <w:tc>
          <w:tcPr>
            <w:tcW w:w="1559" w:type="dxa"/>
            <w:shd w:val="clear" w:color="auto" w:fill="auto"/>
          </w:tcPr>
          <w:p w:rsidR="001A0440" w:rsidRDefault="001A0440" w:rsidP="001A04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16.30</w:t>
            </w:r>
          </w:p>
        </w:tc>
        <w:tc>
          <w:tcPr>
            <w:tcW w:w="1985" w:type="dxa"/>
            <w:shd w:val="clear" w:color="auto" w:fill="auto"/>
          </w:tcPr>
          <w:p w:rsidR="001A0440" w:rsidRDefault="001A0440" w:rsidP="001A04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колледж</w:t>
            </w:r>
          </w:p>
        </w:tc>
      </w:tr>
      <w:tr w:rsidR="001A0440" w:rsidRPr="00570027" w:rsidTr="001E6793">
        <w:trPr>
          <w:trHeight w:val="28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40" w:rsidRDefault="001A0440" w:rsidP="001A04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40" w:rsidRDefault="001A0440" w:rsidP="001A04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16.3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40" w:rsidRDefault="001A0440" w:rsidP="001A04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колледж</w:t>
            </w:r>
          </w:p>
        </w:tc>
        <w:tc>
          <w:tcPr>
            <w:tcW w:w="1188" w:type="dxa"/>
            <w:tcBorders>
              <w:left w:val="single" w:sz="4" w:space="0" w:color="auto"/>
            </w:tcBorders>
            <w:shd w:val="clear" w:color="auto" w:fill="auto"/>
          </w:tcPr>
          <w:p w:rsidR="001A0440" w:rsidRDefault="001A0440" w:rsidP="001A04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1559" w:type="dxa"/>
            <w:shd w:val="clear" w:color="auto" w:fill="auto"/>
          </w:tcPr>
          <w:p w:rsidR="001A0440" w:rsidRDefault="001A0440" w:rsidP="001A04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16.30</w:t>
            </w:r>
          </w:p>
        </w:tc>
        <w:tc>
          <w:tcPr>
            <w:tcW w:w="1985" w:type="dxa"/>
            <w:shd w:val="clear" w:color="auto" w:fill="auto"/>
          </w:tcPr>
          <w:p w:rsidR="001A0440" w:rsidRDefault="001A0440" w:rsidP="001A04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колледж</w:t>
            </w:r>
          </w:p>
        </w:tc>
      </w:tr>
      <w:tr w:rsidR="001A0440" w:rsidRPr="00570027" w:rsidTr="001E6793">
        <w:trPr>
          <w:trHeight w:val="28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40" w:rsidRDefault="001A0440" w:rsidP="001A04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40" w:rsidRDefault="001A0440" w:rsidP="001A04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16.3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40" w:rsidRDefault="001A0440" w:rsidP="001A04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колледж</w:t>
            </w:r>
          </w:p>
        </w:tc>
        <w:tc>
          <w:tcPr>
            <w:tcW w:w="1188" w:type="dxa"/>
            <w:tcBorders>
              <w:left w:val="single" w:sz="4" w:space="0" w:color="auto"/>
            </w:tcBorders>
            <w:shd w:val="clear" w:color="auto" w:fill="auto"/>
          </w:tcPr>
          <w:p w:rsidR="001A0440" w:rsidRDefault="001A0440" w:rsidP="001A04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</w:tc>
        <w:tc>
          <w:tcPr>
            <w:tcW w:w="1559" w:type="dxa"/>
            <w:shd w:val="clear" w:color="auto" w:fill="auto"/>
          </w:tcPr>
          <w:p w:rsidR="001A0440" w:rsidRDefault="001A0440" w:rsidP="001A04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16.30</w:t>
            </w:r>
          </w:p>
        </w:tc>
        <w:tc>
          <w:tcPr>
            <w:tcW w:w="1985" w:type="dxa"/>
            <w:shd w:val="clear" w:color="auto" w:fill="auto"/>
          </w:tcPr>
          <w:p w:rsidR="001A0440" w:rsidRDefault="001A0440" w:rsidP="001A04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колледж</w:t>
            </w:r>
          </w:p>
        </w:tc>
      </w:tr>
      <w:tr w:rsidR="001A0440" w:rsidRPr="00570027" w:rsidTr="001E6793">
        <w:trPr>
          <w:trHeight w:val="28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40" w:rsidRDefault="001A0440" w:rsidP="001A04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40" w:rsidRDefault="001A0440" w:rsidP="001A04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16.3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40" w:rsidRDefault="001A0440" w:rsidP="001A04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колледж</w:t>
            </w:r>
          </w:p>
        </w:tc>
        <w:tc>
          <w:tcPr>
            <w:tcW w:w="1188" w:type="dxa"/>
            <w:tcBorders>
              <w:left w:val="single" w:sz="4" w:space="0" w:color="auto"/>
            </w:tcBorders>
            <w:shd w:val="clear" w:color="auto" w:fill="auto"/>
          </w:tcPr>
          <w:p w:rsidR="001A0440" w:rsidRDefault="001A0440" w:rsidP="001A04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</w:t>
            </w:r>
          </w:p>
        </w:tc>
        <w:tc>
          <w:tcPr>
            <w:tcW w:w="1559" w:type="dxa"/>
            <w:shd w:val="clear" w:color="auto" w:fill="auto"/>
          </w:tcPr>
          <w:p w:rsidR="001A0440" w:rsidRDefault="001A0440" w:rsidP="001A04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16.30</w:t>
            </w:r>
          </w:p>
        </w:tc>
        <w:tc>
          <w:tcPr>
            <w:tcW w:w="1985" w:type="dxa"/>
            <w:shd w:val="clear" w:color="auto" w:fill="auto"/>
          </w:tcPr>
          <w:p w:rsidR="001A0440" w:rsidRDefault="001A0440" w:rsidP="001A04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колледж</w:t>
            </w:r>
          </w:p>
        </w:tc>
      </w:tr>
      <w:tr w:rsidR="001A0440" w:rsidRPr="00570027" w:rsidTr="001E6793">
        <w:trPr>
          <w:trHeight w:val="28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40" w:rsidRDefault="001A0440" w:rsidP="001A04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40" w:rsidRDefault="001A0440" w:rsidP="001A04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16.3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40" w:rsidRDefault="001A0440" w:rsidP="001A04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колледж</w:t>
            </w:r>
          </w:p>
        </w:tc>
        <w:tc>
          <w:tcPr>
            <w:tcW w:w="1188" w:type="dxa"/>
            <w:tcBorders>
              <w:left w:val="single" w:sz="4" w:space="0" w:color="auto"/>
            </w:tcBorders>
            <w:shd w:val="clear" w:color="auto" w:fill="auto"/>
          </w:tcPr>
          <w:p w:rsidR="001A0440" w:rsidRDefault="001A0440" w:rsidP="001A04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</w:p>
        </w:tc>
        <w:tc>
          <w:tcPr>
            <w:tcW w:w="1559" w:type="dxa"/>
            <w:shd w:val="clear" w:color="auto" w:fill="auto"/>
          </w:tcPr>
          <w:p w:rsidR="001A0440" w:rsidRDefault="001A0440" w:rsidP="001A04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16.30</w:t>
            </w:r>
          </w:p>
        </w:tc>
        <w:tc>
          <w:tcPr>
            <w:tcW w:w="1985" w:type="dxa"/>
            <w:shd w:val="clear" w:color="auto" w:fill="auto"/>
          </w:tcPr>
          <w:p w:rsidR="001A0440" w:rsidRDefault="001A0440" w:rsidP="001A04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колледж</w:t>
            </w:r>
          </w:p>
        </w:tc>
      </w:tr>
      <w:tr w:rsidR="001A0440" w:rsidRPr="00570027" w:rsidTr="001E6793">
        <w:trPr>
          <w:trHeight w:val="28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40" w:rsidRDefault="001A0440" w:rsidP="001A04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40" w:rsidRDefault="001A0440" w:rsidP="001A04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16.3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40" w:rsidRDefault="001A0440" w:rsidP="001A04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колледж</w:t>
            </w:r>
          </w:p>
        </w:tc>
        <w:tc>
          <w:tcPr>
            <w:tcW w:w="1188" w:type="dxa"/>
            <w:tcBorders>
              <w:left w:val="single" w:sz="4" w:space="0" w:color="auto"/>
            </w:tcBorders>
            <w:shd w:val="clear" w:color="auto" w:fill="auto"/>
          </w:tcPr>
          <w:p w:rsidR="001A0440" w:rsidRDefault="001A0440" w:rsidP="001A04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</w:t>
            </w:r>
          </w:p>
        </w:tc>
        <w:tc>
          <w:tcPr>
            <w:tcW w:w="1559" w:type="dxa"/>
            <w:shd w:val="clear" w:color="auto" w:fill="auto"/>
          </w:tcPr>
          <w:p w:rsidR="001A0440" w:rsidRDefault="001A0440" w:rsidP="001A04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16.30</w:t>
            </w:r>
          </w:p>
        </w:tc>
        <w:tc>
          <w:tcPr>
            <w:tcW w:w="1985" w:type="dxa"/>
            <w:shd w:val="clear" w:color="auto" w:fill="auto"/>
          </w:tcPr>
          <w:p w:rsidR="001A0440" w:rsidRDefault="001A0440" w:rsidP="001A04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колледж</w:t>
            </w:r>
          </w:p>
        </w:tc>
      </w:tr>
      <w:tr w:rsidR="001A0440" w:rsidRPr="00570027" w:rsidTr="001E6793">
        <w:trPr>
          <w:trHeight w:val="28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40" w:rsidRDefault="001A0440" w:rsidP="001A04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40" w:rsidRDefault="001A0440" w:rsidP="001A04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16.3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40" w:rsidRDefault="001A0440" w:rsidP="001A04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колледж</w:t>
            </w:r>
          </w:p>
        </w:tc>
        <w:tc>
          <w:tcPr>
            <w:tcW w:w="1188" w:type="dxa"/>
            <w:tcBorders>
              <w:left w:val="single" w:sz="4" w:space="0" w:color="auto"/>
            </w:tcBorders>
            <w:shd w:val="clear" w:color="auto" w:fill="auto"/>
          </w:tcPr>
          <w:p w:rsidR="001A0440" w:rsidRDefault="001A0440" w:rsidP="001A04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</w:p>
        </w:tc>
        <w:tc>
          <w:tcPr>
            <w:tcW w:w="1559" w:type="dxa"/>
            <w:shd w:val="clear" w:color="auto" w:fill="auto"/>
          </w:tcPr>
          <w:p w:rsidR="001A0440" w:rsidRDefault="001A0440" w:rsidP="001A04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16.30</w:t>
            </w:r>
          </w:p>
        </w:tc>
        <w:tc>
          <w:tcPr>
            <w:tcW w:w="1985" w:type="dxa"/>
            <w:shd w:val="clear" w:color="auto" w:fill="auto"/>
          </w:tcPr>
          <w:p w:rsidR="001A0440" w:rsidRDefault="001A0440" w:rsidP="001A04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колледж</w:t>
            </w:r>
          </w:p>
        </w:tc>
      </w:tr>
      <w:tr w:rsidR="001A0440" w:rsidRPr="00570027" w:rsidTr="001E6793">
        <w:trPr>
          <w:trHeight w:val="28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40" w:rsidRDefault="001A0440" w:rsidP="001A04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40" w:rsidRDefault="001A0440" w:rsidP="001A04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16.3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40" w:rsidRDefault="001A0440" w:rsidP="001A04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колледж</w:t>
            </w:r>
          </w:p>
        </w:tc>
        <w:tc>
          <w:tcPr>
            <w:tcW w:w="1188" w:type="dxa"/>
            <w:tcBorders>
              <w:left w:val="single" w:sz="4" w:space="0" w:color="auto"/>
            </w:tcBorders>
            <w:shd w:val="clear" w:color="auto" w:fill="auto"/>
          </w:tcPr>
          <w:p w:rsidR="001A0440" w:rsidRDefault="001A0440" w:rsidP="001A04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</w:t>
            </w:r>
          </w:p>
        </w:tc>
        <w:tc>
          <w:tcPr>
            <w:tcW w:w="1559" w:type="dxa"/>
            <w:shd w:val="clear" w:color="auto" w:fill="auto"/>
          </w:tcPr>
          <w:p w:rsidR="001A0440" w:rsidRDefault="001A0440" w:rsidP="001A04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16.30</w:t>
            </w:r>
          </w:p>
        </w:tc>
        <w:tc>
          <w:tcPr>
            <w:tcW w:w="1985" w:type="dxa"/>
            <w:shd w:val="clear" w:color="auto" w:fill="auto"/>
          </w:tcPr>
          <w:p w:rsidR="001A0440" w:rsidRDefault="001A0440" w:rsidP="001A04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колледж</w:t>
            </w:r>
          </w:p>
        </w:tc>
      </w:tr>
      <w:tr w:rsidR="001A0440" w:rsidRPr="00570027" w:rsidTr="001E6793">
        <w:trPr>
          <w:trHeight w:val="28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40" w:rsidRDefault="001A0440" w:rsidP="001A04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40" w:rsidRDefault="001A0440" w:rsidP="001A04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16.3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40" w:rsidRDefault="001A0440" w:rsidP="001A04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колледж</w:t>
            </w:r>
          </w:p>
        </w:tc>
        <w:tc>
          <w:tcPr>
            <w:tcW w:w="1188" w:type="dxa"/>
            <w:tcBorders>
              <w:left w:val="single" w:sz="4" w:space="0" w:color="auto"/>
            </w:tcBorders>
            <w:shd w:val="clear" w:color="auto" w:fill="auto"/>
          </w:tcPr>
          <w:p w:rsidR="001A0440" w:rsidRDefault="001A0440" w:rsidP="001A04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</w:t>
            </w:r>
          </w:p>
        </w:tc>
        <w:tc>
          <w:tcPr>
            <w:tcW w:w="1559" w:type="dxa"/>
            <w:shd w:val="clear" w:color="auto" w:fill="auto"/>
          </w:tcPr>
          <w:p w:rsidR="001A0440" w:rsidRDefault="001A0440" w:rsidP="001A04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16.30</w:t>
            </w:r>
          </w:p>
        </w:tc>
        <w:tc>
          <w:tcPr>
            <w:tcW w:w="1985" w:type="dxa"/>
            <w:shd w:val="clear" w:color="auto" w:fill="auto"/>
          </w:tcPr>
          <w:p w:rsidR="001A0440" w:rsidRDefault="001A0440" w:rsidP="001A04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колледж</w:t>
            </w:r>
          </w:p>
        </w:tc>
      </w:tr>
    </w:tbl>
    <w:p w:rsidR="00FE7BDC" w:rsidRDefault="002548A8" w:rsidP="001A044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Arial" w:hAnsi="Arial" w:cs="Arial"/>
        </w:rPr>
        <w:br w:type="page"/>
      </w:r>
      <w:r w:rsidR="00FE7BDC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График приема академической задолженности у студентов</w:t>
      </w:r>
      <w:r w:rsidR="001A044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FE7BDC">
        <w:rPr>
          <w:rFonts w:ascii="Times New Roman" w:eastAsia="Times New Roman" w:hAnsi="Times New Roman" w:cs="Times New Roman"/>
          <w:b/>
          <w:sz w:val="28"/>
          <w:szCs w:val="28"/>
        </w:rPr>
        <w:t xml:space="preserve">на </w:t>
      </w:r>
      <w:r w:rsidR="00FE7BDC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="00FE7BDC">
        <w:rPr>
          <w:rFonts w:ascii="Times New Roman" w:eastAsia="Times New Roman" w:hAnsi="Times New Roman" w:cs="Times New Roman"/>
          <w:b/>
          <w:sz w:val="28"/>
          <w:szCs w:val="28"/>
        </w:rPr>
        <w:t xml:space="preserve"> полугодие 2018 - 2019 учебного года</w:t>
      </w:r>
    </w:p>
    <w:p w:rsidR="000F4E01" w:rsidRPr="00570027" w:rsidRDefault="000F4E01" w:rsidP="000F4E01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0F4E01" w:rsidRPr="00570027" w:rsidRDefault="000F4E01" w:rsidP="000F4E01">
      <w:pPr>
        <w:widowControl w:val="0"/>
        <w:tabs>
          <w:tab w:val="left" w:pos="184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843" w:hanging="1843"/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</w:rPr>
      </w:pPr>
      <w:r w:rsidRPr="00570027">
        <w:rPr>
          <w:rFonts w:ascii="Times New Roman" w:eastAsia="Times New Roman" w:hAnsi="Times New Roman" w:cs="Times New Roman"/>
          <w:sz w:val="28"/>
          <w:szCs w:val="28"/>
        </w:rPr>
        <w:t xml:space="preserve">Дисциплины: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Экономика, Информатика</w:t>
      </w:r>
    </w:p>
    <w:p w:rsidR="000F4E01" w:rsidRPr="00570027" w:rsidRDefault="000F4E01" w:rsidP="000F4E01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70027">
        <w:rPr>
          <w:rFonts w:ascii="Times New Roman" w:eastAsia="Times New Roman" w:hAnsi="Times New Roman" w:cs="Times New Roman"/>
          <w:sz w:val="28"/>
          <w:szCs w:val="28"/>
        </w:rPr>
        <w:t xml:space="preserve">Преподаватель: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Галиуллина Л.Р.</w:t>
      </w:r>
    </w:p>
    <w:p w:rsidR="000F4E01" w:rsidRPr="00570027" w:rsidRDefault="000F4E01" w:rsidP="00750354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8"/>
        </w:rPr>
      </w:pPr>
    </w:p>
    <w:tbl>
      <w:tblPr>
        <w:tblpPr w:leftFromText="180" w:rightFromText="180" w:vertAnchor="text" w:tblpX="40" w:tblpY="1"/>
        <w:tblOverlap w:val="never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1418"/>
        <w:gridCol w:w="1930"/>
        <w:gridCol w:w="1330"/>
        <w:gridCol w:w="1417"/>
        <w:gridCol w:w="1985"/>
      </w:tblGrid>
      <w:tr w:rsidR="00EF79C8" w:rsidRPr="00570027" w:rsidTr="0038427D">
        <w:trPr>
          <w:trHeight w:val="22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9C8" w:rsidRPr="001B353D" w:rsidRDefault="00EF79C8" w:rsidP="00384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B35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9C8" w:rsidRPr="001B353D" w:rsidRDefault="00EF79C8" w:rsidP="00384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B35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ЕМЯ ПРИЕМА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9C8" w:rsidRPr="001B353D" w:rsidRDefault="00EF79C8" w:rsidP="00384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B35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</w:t>
            </w:r>
          </w:p>
          <w:p w:rsidR="00EF79C8" w:rsidRPr="001B353D" w:rsidRDefault="00EF79C8" w:rsidP="00384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B35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ЕМА</w:t>
            </w:r>
          </w:p>
        </w:tc>
        <w:tc>
          <w:tcPr>
            <w:tcW w:w="133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F79C8" w:rsidRPr="001B353D" w:rsidRDefault="00EF79C8" w:rsidP="00384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B35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F79C8" w:rsidRPr="001B353D" w:rsidRDefault="00EF79C8" w:rsidP="00384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B35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ЕМЯ ПРИЕМ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F79C8" w:rsidRPr="001B353D" w:rsidRDefault="00EF79C8" w:rsidP="00384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B35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</w:t>
            </w:r>
          </w:p>
          <w:p w:rsidR="00EF79C8" w:rsidRPr="001B353D" w:rsidRDefault="00EF79C8" w:rsidP="00384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B35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ЕМА</w:t>
            </w:r>
          </w:p>
        </w:tc>
      </w:tr>
      <w:tr w:rsidR="00EF79C8" w:rsidRPr="00570027" w:rsidTr="0038427D">
        <w:trPr>
          <w:trHeight w:val="22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9C8" w:rsidRPr="000227DA" w:rsidRDefault="00EF79C8" w:rsidP="0038427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9C8" w:rsidRPr="000227DA" w:rsidRDefault="00EF79C8" w:rsidP="0038427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9C8" w:rsidRPr="001B353D" w:rsidRDefault="00EF79C8" w:rsidP="0038427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21</w:t>
            </w:r>
          </w:p>
        </w:tc>
        <w:tc>
          <w:tcPr>
            <w:tcW w:w="133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F79C8" w:rsidRPr="00193D6E" w:rsidRDefault="00EF79C8" w:rsidP="0038427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.20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F79C8" w:rsidRPr="00193D6E" w:rsidRDefault="00EF79C8" w:rsidP="0038427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30-16.30</w:t>
            </w:r>
          </w:p>
        </w:tc>
        <w:tc>
          <w:tcPr>
            <w:tcW w:w="1985" w:type="dxa"/>
            <w:shd w:val="clear" w:color="auto" w:fill="auto"/>
          </w:tcPr>
          <w:p w:rsidR="00EF79C8" w:rsidRDefault="00EF79C8" w:rsidP="0038427D">
            <w:pPr>
              <w:jc w:val="center"/>
            </w:pPr>
            <w:r w:rsidRPr="00322236">
              <w:rPr>
                <w:rFonts w:ascii="Times New Roman" w:hAnsi="Times New Roman" w:cs="Times New Roman"/>
                <w:sz w:val="24"/>
                <w:szCs w:val="24"/>
              </w:rPr>
              <w:t>Кабинет 21</w:t>
            </w:r>
          </w:p>
        </w:tc>
      </w:tr>
      <w:tr w:rsidR="00EF79C8" w:rsidRPr="00570027" w:rsidTr="0038427D">
        <w:trPr>
          <w:trHeight w:val="22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9C8" w:rsidRPr="000227DA" w:rsidRDefault="00EF79C8" w:rsidP="0038427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9C8" w:rsidRPr="000227DA" w:rsidRDefault="00EF79C8" w:rsidP="0038427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C8" w:rsidRDefault="00EF79C8" w:rsidP="0038427D">
            <w:pPr>
              <w:jc w:val="center"/>
            </w:pPr>
            <w:r w:rsidRPr="00322236">
              <w:rPr>
                <w:rFonts w:ascii="Times New Roman" w:hAnsi="Times New Roman" w:cs="Times New Roman"/>
                <w:sz w:val="24"/>
                <w:szCs w:val="24"/>
              </w:rPr>
              <w:t>Кабинет 21</w:t>
            </w:r>
          </w:p>
        </w:tc>
        <w:tc>
          <w:tcPr>
            <w:tcW w:w="133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F79C8" w:rsidRPr="00C33971" w:rsidRDefault="00EF79C8" w:rsidP="0038427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2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F79C8" w:rsidRPr="00193D6E" w:rsidRDefault="00EF79C8" w:rsidP="0038427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:rsidR="00EF79C8" w:rsidRDefault="00EF79C8" w:rsidP="0038427D">
            <w:pPr>
              <w:jc w:val="center"/>
            </w:pPr>
            <w:r w:rsidRPr="00322236">
              <w:rPr>
                <w:rFonts w:ascii="Times New Roman" w:hAnsi="Times New Roman" w:cs="Times New Roman"/>
                <w:sz w:val="24"/>
                <w:szCs w:val="24"/>
              </w:rPr>
              <w:t>Кабинет 21</w:t>
            </w:r>
          </w:p>
        </w:tc>
      </w:tr>
      <w:tr w:rsidR="00EF79C8" w:rsidRPr="00570027" w:rsidTr="0038427D">
        <w:trPr>
          <w:trHeight w:val="22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9C8" w:rsidRPr="000227DA" w:rsidRDefault="00EF79C8" w:rsidP="0038427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0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9C8" w:rsidRPr="00C33971" w:rsidRDefault="00EF79C8" w:rsidP="0038427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C8" w:rsidRDefault="00EF79C8" w:rsidP="0038427D">
            <w:pPr>
              <w:jc w:val="center"/>
            </w:pPr>
            <w:r w:rsidRPr="00322236">
              <w:rPr>
                <w:rFonts w:ascii="Times New Roman" w:hAnsi="Times New Roman" w:cs="Times New Roman"/>
                <w:sz w:val="24"/>
                <w:szCs w:val="24"/>
              </w:rPr>
              <w:t>Кабинет 21</w:t>
            </w:r>
          </w:p>
        </w:tc>
        <w:tc>
          <w:tcPr>
            <w:tcW w:w="133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F79C8" w:rsidRPr="00C33971" w:rsidRDefault="00EF79C8" w:rsidP="0038427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12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F79C8" w:rsidRPr="00411A2C" w:rsidRDefault="00EF79C8" w:rsidP="0038427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3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30</w:t>
            </w:r>
          </w:p>
        </w:tc>
        <w:tc>
          <w:tcPr>
            <w:tcW w:w="1985" w:type="dxa"/>
            <w:shd w:val="clear" w:color="auto" w:fill="auto"/>
          </w:tcPr>
          <w:p w:rsidR="00EF79C8" w:rsidRDefault="00EF79C8" w:rsidP="0038427D">
            <w:pPr>
              <w:jc w:val="center"/>
            </w:pPr>
            <w:r w:rsidRPr="00445AB4">
              <w:rPr>
                <w:rFonts w:ascii="Times New Roman" w:hAnsi="Times New Roman" w:cs="Times New Roman"/>
                <w:sz w:val="24"/>
                <w:szCs w:val="24"/>
              </w:rPr>
              <w:t>Кабинет 21</w:t>
            </w:r>
          </w:p>
        </w:tc>
      </w:tr>
      <w:tr w:rsidR="00EF79C8" w:rsidRPr="00570027" w:rsidTr="0038427D">
        <w:trPr>
          <w:trHeight w:val="22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9C8" w:rsidRPr="00C33971" w:rsidRDefault="00EF79C8" w:rsidP="0038427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1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9C8" w:rsidRPr="000227DA" w:rsidRDefault="00EF79C8" w:rsidP="0038427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3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3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C8" w:rsidRDefault="00EF79C8" w:rsidP="0038427D">
            <w:pPr>
              <w:jc w:val="center"/>
            </w:pPr>
            <w:r w:rsidRPr="00322236">
              <w:rPr>
                <w:rFonts w:ascii="Times New Roman" w:hAnsi="Times New Roman" w:cs="Times New Roman"/>
                <w:sz w:val="24"/>
                <w:szCs w:val="24"/>
              </w:rPr>
              <w:t>Кабинет 21</w:t>
            </w:r>
          </w:p>
        </w:tc>
        <w:tc>
          <w:tcPr>
            <w:tcW w:w="133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F79C8" w:rsidRPr="00C33971" w:rsidRDefault="00EF79C8" w:rsidP="0038427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2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F79C8" w:rsidRPr="00411A2C" w:rsidRDefault="00EF79C8" w:rsidP="0038427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</w:t>
            </w:r>
          </w:p>
        </w:tc>
        <w:tc>
          <w:tcPr>
            <w:tcW w:w="1985" w:type="dxa"/>
            <w:shd w:val="clear" w:color="auto" w:fill="auto"/>
          </w:tcPr>
          <w:p w:rsidR="00EF79C8" w:rsidRDefault="00EF79C8" w:rsidP="0038427D">
            <w:pPr>
              <w:jc w:val="center"/>
            </w:pPr>
            <w:r w:rsidRPr="00445AB4">
              <w:rPr>
                <w:rFonts w:ascii="Times New Roman" w:hAnsi="Times New Roman" w:cs="Times New Roman"/>
                <w:sz w:val="24"/>
                <w:szCs w:val="24"/>
              </w:rPr>
              <w:t>Кабинет 21</w:t>
            </w:r>
          </w:p>
        </w:tc>
      </w:tr>
      <w:tr w:rsidR="00EF79C8" w:rsidRPr="00570027" w:rsidTr="0038427D">
        <w:trPr>
          <w:trHeight w:val="22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9C8" w:rsidRPr="001B353D" w:rsidRDefault="00EF79C8" w:rsidP="0038427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1.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9C8" w:rsidRPr="000227DA" w:rsidRDefault="00EF79C8" w:rsidP="0038427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C8" w:rsidRDefault="00EF79C8" w:rsidP="0038427D">
            <w:pPr>
              <w:jc w:val="center"/>
            </w:pPr>
            <w:r w:rsidRPr="00322236">
              <w:rPr>
                <w:rFonts w:ascii="Times New Roman" w:hAnsi="Times New Roman" w:cs="Times New Roman"/>
                <w:sz w:val="24"/>
                <w:szCs w:val="24"/>
              </w:rPr>
              <w:t>Кабинет 21</w:t>
            </w:r>
          </w:p>
        </w:tc>
        <w:tc>
          <w:tcPr>
            <w:tcW w:w="133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F79C8" w:rsidRPr="00C33971" w:rsidRDefault="00EF79C8" w:rsidP="0038427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12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F79C8" w:rsidRPr="00411A2C" w:rsidRDefault="00EF79C8" w:rsidP="0038427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:rsidR="00EF79C8" w:rsidRDefault="00EF79C8" w:rsidP="0038427D">
            <w:pPr>
              <w:jc w:val="center"/>
            </w:pPr>
            <w:r w:rsidRPr="00445AB4">
              <w:rPr>
                <w:rFonts w:ascii="Times New Roman" w:hAnsi="Times New Roman" w:cs="Times New Roman"/>
                <w:sz w:val="24"/>
                <w:szCs w:val="24"/>
              </w:rPr>
              <w:t>Кабинет 21</w:t>
            </w:r>
          </w:p>
        </w:tc>
      </w:tr>
      <w:tr w:rsidR="00EF79C8" w:rsidRPr="00570027" w:rsidTr="0038427D">
        <w:trPr>
          <w:trHeight w:val="22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9C8" w:rsidRPr="00C33971" w:rsidRDefault="00EF79C8" w:rsidP="0038427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1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9C8" w:rsidRPr="000227DA" w:rsidRDefault="00EF79C8" w:rsidP="0038427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3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3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C8" w:rsidRDefault="00EF79C8" w:rsidP="0038427D">
            <w:pPr>
              <w:jc w:val="center"/>
            </w:pPr>
            <w:r w:rsidRPr="00322236">
              <w:rPr>
                <w:rFonts w:ascii="Times New Roman" w:hAnsi="Times New Roman" w:cs="Times New Roman"/>
                <w:sz w:val="24"/>
                <w:szCs w:val="24"/>
              </w:rPr>
              <w:t>Кабинет 21</w:t>
            </w:r>
          </w:p>
        </w:tc>
        <w:tc>
          <w:tcPr>
            <w:tcW w:w="133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F79C8" w:rsidRPr="00C33971" w:rsidRDefault="00EF79C8" w:rsidP="0038427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2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F79C8" w:rsidRPr="00411A2C" w:rsidRDefault="00EF79C8" w:rsidP="0038427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:rsidR="00EF79C8" w:rsidRDefault="00EF79C8" w:rsidP="0038427D">
            <w:pPr>
              <w:jc w:val="center"/>
            </w:pPr>
            <w:r w:rsidRPr="00445AB4">
              <w:rPr>
                <w:rFonts w:ascii="Times New Roman" w:hAnsi="Times New Roman" w:cs="Times New Roman"/>
                <w:sz w:val="24"/>
                <w:szCs w:val="24"/>
              </w:rPr>
              <w:t>Кабинет 21</w:t>
            </w:r>
          </w:p>
        </w:tc>
      </w:tr>
      <w:tr w:rsidR="00EF79C8" w:rsidRPr="00570027" w:rsidTr="0038427D">
        <w:trPr>
          <w:trHeight w:val="22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9C8" w:rsidRPr="00C33971" w:rsidRDefault="00EF79C8" w:rsidP="0038427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1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9C8" w:rsidRPr="000227DA" w:rsidRDefault="00EF79C8" w:rsidP="0038427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C8" w:rsidRDefault="00EF79C8" w:rsidP="0038427D">
            <w:pPr>
              <w:jc w:val="center"/>
            </w:pPr>
            <w:r w:rsidRPr="00322236">
              <w:rPr>
                <w:rFonts w:ascii="Times New Roman" w:hAnsi="Times New Roman" w:cs="Times New Roman"/>
                <w:sz w:val="24"/>
                <w:szCs w:val="24"/>
              </w:rPr>
              <w:t>Кабинет 21</w:t>
            </w:r>
          </w:p>
        </w:tc>
        <w:tc>
          <w:tcPr>
            <w:tcW w:w="133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F79C8" w:rsidRPr="00C33971" w:rsidRDefault="00EF79C8" w:rsidP="0038427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.12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F79C8" w:rsidRPr="00411A2C" w:rsidRDefault="00EF79C8" w:rsidP="0038427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:rsidR="00EF79C8" w:rsidRDefault="00EF79C8" w:rsidP="0038427D">
            <w:pPr>
              <w:jc w:val="center"/>
            </w:pPr>
            <w:r w:rsidRPr="00445AB4">
              <w:rPr>
                <w:rFonts w:ascii="Times New Roman" w:hAnsi="Times New Roman" w:cs="Times New Roman"/>
                <w:sz w:val="24"/>
                <w:szCs w:val="24"/>
              </w:rPr>
              <w:t>Кабинет 21</w:t>
            </w:r>
          </w:p>
        </w:tc>
      </w:tr>
      <w:tr w:rsidR="00EF79C8" w:rsidRPr="00570027" w:rsidTr="0038427D">
        <w:trPr>
          <w:trHeight w:val="22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9C8" w:rsidRPr="00C33971" w:rsidRDefault="00EF79C8" w:rsidP="0038427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1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9C8" w:rsidRPr="000227DA" w:rsidRDefault="00EF79C8" w:rsidP="0038427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3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3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C8" w:rsidRDefault="00EF79C8" w:rsidP="0038427D">
            <w:pPr>
              <w:jc w:val="center"/>
            </w:pPr>
            <w:r w:rsidRPr="00322236">
              <w:rPr>
                <w:rFonts w:ascii="Times New Roman" w:hAnsi="Times New Roman" w:cs="Times New Roman"/>
                <w:sz w:val="24"/>
                <w:szCs w:val="24"/>
              </w:rPr>
              <w:t>Кабинет 21</w:t>
            </w:r>
          </w:p>
        </w:tc>
        <w:tc>
          <w:tcPr>
            <w:tcW w:w="133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F79C8" w:rsidRPr="00C33971" w:rsidRDefault="00EF79C8" w:rsidP="0038427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2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F79C8" w:rsidRPr="00411A2C" w:rsidRDefault="00EF79C8" w:rsidP="0038427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:rsidR="00EF79C8" w:rsidRDefault="00EF79C8" w:rsidP="0038427D">
            <w:pPr>
              <w:jc w:val="center"/>
            </w:pPr>
            <w:r w:rsidRPr="00445AB4">
              <w:rPr>
                <w:rFonts w:ascii="Times New Roman" w:hAnsi="Times New Roman" w:cs="Times New Roman"/>
                <w:sz w:val="24"/>
                <w:szCs w:val="24"/>
              </w:rPr>
              <w:t>Кабинет 21</w:t>
            </w:r>
          </w:p>
        </w:tc>
      </w:tr>
      <w:tr w:rsidR="00EF79C8" w:rsidRPr="00570027" w:rsidTr="0038427D">
        <w:trPr>
          <w:trHeight w:val="22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9C8" w:rsidRPr="00C33971" w:rsidRDefault="00EF79C8" w:rsidP="0038427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1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9C8" w:rsidRPr="000227DA" w:rsidRDefault="00EF79C8" w:rsidP="0038427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3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3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C8" w:rsidRDefault="00EF79C8" w:rsidP="0038427D">
            <w:pPr>
              <w:jc w:val="center"/>
            </w:pPr>
            <w:r w:rsidRPr="00322236">
              <w:rPr>
                <w:rFonts w:ascii="Times New Roman" w:hAnsi="Times New Roman" w:cs="Times New Roman"/>
                <w:sz w:val="24"/>
                <w:szCs w:val="24"/>
              </w:rPr>
              <w:t>Кабинет 21</w:t>
            </w:r>
          </w:p>
        </w:tc>
        <w:tc>
          <w:tcPr>
            <w:tcW w:w="133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F79C8" w:rsidRPr="00C33971" w:rsidRDefault="00EF79C8" w:rsidP="0038427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.12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F79C8" w:rsidRPr="00411A2C" w:rsidRDefault="00EF79C8" w:rsidP="0038427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:rsidR="00EF79C8" w:rsidRDefault="00EF79C8" w:rsidP="0038427D">
            <w:pPr>
              <w:jc w:val="center"/>
            </w:pPr>
            <w:r w:rsidRPr="00445AB4">
              <w:rPr>
                <w:rFonts w:ascii="Times New Roman" w:hAnsi="Times New Roman" w:cs="Times New Roman"/>
                <w:sz w:val="24"/>
                <w:szCs w:val="24"/>
              </w:rPr>
              <w:t>Кабинет 21</w:t>
            </w:r>
          </w:p>
        </w:tc>
      </w:tr>
      <w:tr w:rsidR="00EF79C8" w:rsidRPr="00570027" w:rsidTr="0038427D">
        <w:trPr>
          <w:trHeight w:val="22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9C8" w:rsidRPr="00C33971" w:rsidRDefault="00EF79C8" w:rsidP="0038427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1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9C8" w:rsidRPr="000227DA" w:rsidRDefault="00EF79C8" w:rsidP="0038427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C8" w:rsidRDefault="00EF79C8" w:rsidP="0038427D">
            <w:pPr>
              <w:jc w:val="center"/>
            </w:pPr>
            <w:r w:rsidRPr="00322236">
              <w:rPr>
                <w:rFonts w:ascii="Times New Roman" w:hAnsi="Times New Roman" w:cs="Times New Roman"/>
                <w:sz w:val="24"/>
                <w:szCs w:val="24"/>
              </w:rPr>
              <w:t>Кабинет 21</w:t>
            </w:r>
          </w:p>
        </w:tc>
        <w:tc>
          <w:tcPr>
            <w:tcW w:w="133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F79C8" w:rsidRPr="001B353D" w:rsidRDefault="00EF79C8" w:rsidP="0038427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F79C8" w:rsidRPr="00411A2C" w:rsidRDefault="00EF79C8" w:rsidP="0038427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EF79C8" w:rsidRPr="001B353D" w:rsidRDefault="00EF79C8" w:rsidP="0038427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548A8" w:rsidRDefault="002548A8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FE7BDC" w:rsidRDefault="00FE7BDC" w:rsidP="00FE7BD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График приема академической задолженности у студентов</w:t>
      </w:r>
    </w:p>
    <w:p w:rsidR="00FE7BDC" w:rsidRDefault="00FE7BDC" w:rsidP="00FE7BD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на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полугодие 2018 - 2019 учебного года</w:t>
      </w:r>
    </w:p>
    <w:p w:rsidR="00623509" w:rsidRPr="00570027" w:rsidRDefault="00623509" w:rsidP="0062350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623509" w:rsidRPr="00570027" w:rsidRDefault="00623509" w:rsidP="00623509">
      <w:pPr>
        <w:widowControl w:val="0"/>
        <w:tabs>
          <w:tab w:val="left" w:pos="184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843" w:hanging="1843"/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</w:rPr>
      </w:pPr>
      <w:r w:rsidRPr="00570027">
        <w:rPr>
          <w:rFonts w:ascii="Times New Roman" w:eastAsia="Times New Roman" w:hAnsi="Times New Roman" w:cs="Times New Roman"/>
          <w:sz w:val="28"/>
          <w:szCs w:val="28"/>
        </w:rPr>
        <w:t xml:space="preserve">Дисциплины: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Зуботехнические дисциплины</w:t>
      </w:r>
    </w:p>
    <w:p w:rsidR="00623509" w:rsidRDefault="00623509" w:rsidP="00264D13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70027">
        <w:rPr>
          <w:rFonts w:ascii="Times New Roman" w:eastAsia="Times New Roman" w:hAnsi="Times New Roman" w:cs="Times New Roman"/>
          <w:sz w:val="28"/>
          <w:szCs w:val="28"/>
        </w:rPr>
        <w:t xml:space="preserve">Преподаватель: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Гоголева А.Х.</w:t>
      </w:r>
    </w:p>
    <w:tbl>
      <w:tblPr>
        <w:tblpPr w:leftFromText="180" w:rightFromText="180" w:vertAnchor="text" w:horzAnchor="margin" w:tblpXSpec="center" w:tblpY="651"/>
        <w:tblOverlap w:val="never"/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76"/>
        <w:gridCol w:w="1496"/>
        <w:gridCol w:w="1493"/>
        <w:gridCol w:w="1176"/>
        <w:gridCol w:w="1496"/>
        <w:gridCol w:w="1493"/>
      </w:tblGrid>
      <w:tr w:rsidR="00FE7BDC" w:rsidRPr="00C51622" w:rsidTr="005E2BEF">
        <w:trPr>
          <w:trHeight w:val="551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BDC" w:rsidRDefault="00FE7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BDC" w:rsidRDefault="00FE7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ЕМЯ ПРИЕМА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BDC" w:rsidRDefault="00FE7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</w:t>
            </w:r>
          </w:p>
          <w:p w:rsidR="00FE7BDC" w:rsidRDefault="00FE7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ЕМА</w:t>
            </w:r>
          </w:p>
        </w:tc>
        <w:tc>
          <w:tcPr>
            <w:tcW w:w="11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E7BDC" w:rsidRDefault="00FE7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FE7BDC" w:rsidRDefault="00FE7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ЕМЯ ПРИЕМА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FE7BDC" w:rsidRDefault="00FE7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</w:t>
            </w:r>
          </w:p>
          <w:p w:rsidR="00FE7BDC" w:rsidRDefault="00FE7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ЕМА</w:t>
            </w:r>
          </w:p>
        </w:tc>
      </w:tr>
      <w:tr w:rsidR="005E2BEF" w:rsidRPr="00C51622" w:rsidTr="001E6793">
        <w:trPr>
          <w:trHeight w:val="22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F" w:rsidRDefault="005E2BEF" w:rsidP="005E2B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F" w:rsidRDefault="005E2BEF" w:rsidP="005E2B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3.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F" w:rsidRDefault="005E2BEF" w:rsidP="005E2B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.</w:t>
            </w:r>
          </w:p>
        </w:tc>
        <w:tc>
          <w:tcPr>
            <w:tcW w:w="1176" w:type="dxa"/>
            <w:tcBorders>
              <w:left w:val="single" w:sz="4" w:space="0" w:color="auto"/>
            </w:tcBorders>
            <w:shd w:val="clear" w:color="auto" w:fill="auto"/>
          </w:tcPr>
          <w:p w:rsidR="005E2BEF" w:rsidRDefault="005E2BEF" w:rsidP="005E2B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</w:p>
        </w:tc>
        <w:tc>
          <w:tcPr>
            <w:tcW w:w="1496" w:type="dxa"/>
            <w:shd w:val="clear" w:color="auto" w:fill="auto"/>
          </w:tcPr>
          <w:p w:rsidR="005E2BEF" w:rsidRDefault="005E2BEF" w:rsidP="005E2B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3.00</w:t>
            </w:r>
          </w:p>
        </w:tc>
        <w:tc>
          <w:tcPr>
            <w:tcW w:w="1493" w:type="dxa"/>
            <w:shd w:val="clear" w:color="auto" w:fill="auto"/>
          </w:tcPr>
          <w:p w:rsidR="005E2BEF" w:rsidRDefault="005E2BEF" w:rsidP="005E2B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.</w:t>
            </w:r>
          </w:p>
        </w:tc>
      </w:tr>
      <w:tr w:rsidR="005E2BEF" w:rsidRPr="00C51622" w:rsidTr="001E6793">
        <w:trPr>
          <w:trHeight w:val="22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F" w:rsidRDefault="005E2BEF" w:rsidP="005E2B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F" w:rsidRDefault="005E2BEF" w:rsidP="005E2B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3.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F" w:rsidRDefault="005E2BEF" w:rsidP="005E2B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.</w:t>
            </w:r>
          </w:p>
        </w:tc>
        <w:tc>
          <w:tcPr>
            <w:tcW w:w="1176" w:type="dxa"/>
            <w:tcBorders>
              <w:left w:val="single" w:sz="4" w:space="0" w:color="auto"/>
            </w:tcBorders>
            <w:shd w:val="clear" w:color="auto" w:fill="auto"/>
          </w:tcPr>
          <w:p w:rsidR="005E2BEF" w:rsidRDefault="005E2BEF" w:rsidP="005E2B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</w:p>
        </w:tc>
        <w:tc>
          <w:tcPr>
            <w:tcW w:w="1496" w:type="dxa"/>
            <w:shd w:val="clear" w:color="auto" w:fill="auto"/>
          </w:tcPr>
          <w:p w:rsidR="005E2BEF" w:rsidRDefault="005E2BEF" w:rsidP="005E2B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3.00</w:t>
            </w:r>
          </w:p>
        </w:tc>
        <w:tc>
          <w:tcPr>
            <w:tcW w:w="1493" w:type="dxa"/>
            <w:shd w:val="clear" w:color="auto" w:fill="auto"/>
          </w:tcPr>
          <w:p w:rsidR="005E2BEF" w:rsidRDefault="005E2BEF" w:rsidP="005E2B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.</w:t>
            </w:r>
          </w:p>
        </w:tc>
      </w:tr>
      <w:tr w:rsidR="005E2BEF" w:rsidRPr="00C51622" w:rsidTr="001E6793">
        <w:trPr>
          <w:trHeight w:val="22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F" w:rsidRDefault="005E2BEF" w:rsidP="005E2B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F" w:rsidRDefault="005E2BEF" w:rsidP="005E2B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3.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F" w:rsidRDefault="005E2BEF" w:rsidP="005E2B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.</w:t>
            </w:r>
          </w:p>
        </w:tc>
        <w:tc>
          <w:tcPr>
            <w:tcW w:w="1176" w:type="dxa"/>
            <w:tcBorders>
              <w:left w:val="single" w:sz="4" w:space="0" w:color="auto"/>
            </w:tcBorders>
            <w:shd w:val="clear" w:color="auto" w:fill="auto"/>
          </w:tcPr>
          <w:p w:rsidR="005E2BEF" w:rsidRDefault="005E2BEF" w:rsidP="005E2B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</w:tc>
        <w:tc>
          <w:tcPr>
            <w:tcW w:w="1496" w:type="dxa"/>
            <w:shd w:val="clear" w:color="auto" w:fill="auto"/>
          </w:tcPr>
          <w:p w:rsidR="005E2BEF" w:rsidRDefault="005E2BEF" w:rsidP="005E2B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3.00</w:t>
            </w:r>
          </w:p>
        </w:tc>
        <w:tc>
          <w:tcPr>
            <w:tcW w:w="1493" w:type="dxa"/>
            <w:shd w:val="clear" w:color="auto" w:fill="auto"/>
          </w:tcPr>
          <w:p w:rsidR="005E2BEF" w:rsidRDefault="005E2BEF" w:rsidP="005E2B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.</w:t>
            </w:r>
          </w:p>
        </w:tc>
      </w:tr>
      <w:tr w:rsidR="005E2BEF" w:rsidRPr="00C51622" w:rsidTr="001E6793">
        <w:trPr>
          <w:trHeight w:val="22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F" w:rsidRDefault="005E2BEF" w:rsidP="005E2B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F" w:rsidRDefault="005E2BEF" w:rsidP="005E2B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3.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F" w:rsidRDefault="005E2BEF" w:rsidP="005E2B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.</w:t>
            </w:r>
          </w:p>
        </w:tc>
        <w:tc>
          <w:tcPr>
            <w:tcW w:w="1176" w:type="dxa"/>
            <w:tcBorders>
              <w:left w:val="single" w:sz="4" w:space="0" w:color="auto"/>
            </w:tcBorders>
            <w:shd w:val="clear" w:color="auto" w:fill="auto"/>
          </w:tcPr>
          <w:p w:rsidR="005E2BEF" w:rsidRDefault="005E2BEF" w:rsidP="005E2B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2</w:t>
            </w:r>
          </w:p>
        </w:tc>
        <w:tc>
          <w:tcPr>
            <w:tcW w:w="1496" w:type="dxa"/>
            <w:shd w:val="clear" w:color="auto" w:fill="auto"/>
          </w:tcPr>
          <w:p w:rsidR="005E2BEF" w:rsidRDefault="005E2BEF" w:rsidP="005E2B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3.00</w:t>
            </w:r>
          </w:p>
        </w:tc>
        <w:tc>
          <w:tcPr>
            <w:tcW w:w="1493" w:type="dxa"/>
            <w:shd w:val="clear" w:color="auto" w:fill="auto"/>
          </w:tcPr>
          <w:p w:rsidR="005E2BEF" w:rsidRDefault="005E2BEF" w:rsidP="005E2B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.</w:t>
            </w:r>
          </w:p>
        </w:tc>
      </w:tr>
      <w:tr w:rsidR="005E2BEF" w:rsidRPr="00C51622" w:rsidTr="001E6793">
        <w:trPr>
          <w:trHeight w:val="22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F" w:rsidRDefault="005E2BEF" w:rsidP="005E2B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F" w:rsidRDefault="005E2BEF" w:rsidP="005E2B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3.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F" w:rsidRDefault="005E2BEF" w:rsidP="005E2B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.</w:t>
            </w:r>
          </w:p>
        </w:tc>
        <w:tc>
          <w:tcPr>
            <w:tcW w:w="1176" w:type="dxa"/>
            <w:tcBorders>
              <w:left w:val="single" w:sz="4" w:space="0" w:color="auto"/>
            </w:tcBorders>
            <w:shd w:val="clear" w:color="auto" w:fill="auto"/>
          </w:tcPr>
          <w:p w:rsidR="005E2BEF" w:rsidRDefault="005E2BEF" w:rsidP="005E2B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2</w:t>
            </w:r>
          </w:p>
        </w:tc>
        <w:tc>
          <w:tcPr>
            <w:tcW w:w="1496" w:type="dxa"/>
            <w:shd w:val="clear" w:color="auto" w:fill="auto"/>
          </w:tcPr>
          <w:p w:rsidR="005E2BEF" w:rsidRDefault="005E2BEF" w:rsidP="005E2B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3.00</w:t>
            </w:r>
          </w:p>
        </w:tc>
        <w:tc>
          <w:tcPr>
            <w:tcW w:w="1493" w:type="dxa"/>
            <w:shd w:val="clear" w:color="auto" w:fill="auto"/>
          </w:tcPr>
          <w:p w:rsidR="005E2BEF" w:rsidRDefault="005E2BEF" w:rsidP="005E2B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.</w:t>
            </w:r>
          </w:p>
        </w:tc>
      </w:tr>
      <w:tr w:rsidR="005E2BEF" w:rsidRPr="00C51622" w:rsidTr="001E6793">
        <w:trPr>
          <w:trHeight w:val="22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F" w:rsidRDefault="005E2BEF" w:rsidP="005E2B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F" w:rsidRDefault="005E2BEF" w:rsidP="005E2B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3.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F" w:rsidRDefault="005E2BEF" w:rsidP="005E2B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.</w:t>
            </w:r>
          </w:p>
        </w:tc>
        <w:tc>
          <w:tcPr>
            <w:tcW w:w="1176" w:type="dxa"/>
            <w:tcBorders>
              <w:left w:val="single" w:sz="4" w:space="0" w:color="auto"/>
            </w:tcBorders>
            <w:shd w:val="clear" w:color="auto" w:fill="auto"/>
          </w:tcPr>
          <w:p w:rsidR="005E2BEF" w:rsidRDefault="005E2BEF" w:rsidP="005E2B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2</w:t>
            </w:r>
          </w:p>
        </w:tc>
        <w:tc>
          <w:tcPr>
            <w:tcW w:w="1496" w:type="dxa"/>
            <w:shd w:val="clear" w:color="auto" w:fill="auto"/>
          </w:tcPr>
          <w:p w:rsidR="005E2BEF" w:rsidRDefault="005E2BEF" w:rsidP="005E2B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3.00</w:t>
            </w:r>
          </w:p>
        </w:tc>
        <w:tc>
          <w:tcPr>
            <w:tcW w:w="1493" w:type="dxa"/>
            <w:shd w:val="clear" w:color="auto" w:fill="auto"/>
          </w:tcPr>
          <w:p w:rsidR="005E2BEF" w:rsidRDefault="005E2BEF" w:rsidP="005E2B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.</w:t>
            </w:r>
          </w:p>
        </w:tc>
      </w:tr>
      <w:tr w:rsidR="005E2BEF" w:rsidRPr="00C51622" w:rsidTr="001E6793">
        <w:trPr>
          <w:trHeight w:val="22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F" w:rsidRDefault="005E2BEF" w:rsidP="005E2B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F" w:rsidRDefault="005E2BEF" w:rsidP="005E2B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3.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F" w:rsidRDefault="005E2BEF" w:rsidP="005E2B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.</w:t>
            </w:r>
          </w:p>
        </w:tc>
        <w:tc>
          <w:tcPr>
            <w:tcW w:w="1176" w:type="dxa"/>
            <w:tcBorders>
              <w:left w:val="single" w:sz="4" w:space="0" w:color="auto"/>
            </w:tcBorders>
            <w:shd w:val="clear" w:color="auto" w:fill="auto"/>
          </w:tcPr>
          <w:p w:rsidR="005E2BEF" w:rsidRDefault="005E2BEF" w:rsidP="005E2B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1496" w:type="dxa"/>
            <w:shd w:val="clear" w:color="auto" w:fill="auto"/>
          </w:tcPr>
          <w:p w:rsidR="005E2BEF" w:rsidRDefault="005E2BEF" w:rsidP="005E2B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3.00</w:t>
            </w:r>
          </w:p>
        </w:tc>
        <w:tc>
          <w:tcPr>
            <w:tcW w:w="1493" w:type="dxa"/>
            <w:shd w:val="clear" w:color="auto" w:fill="auto"/>
          </w:tcPr>
          <w:p w:rsidR="005E2BEF" w:rsidRDefault="005E2BEF" w:rsidP="005E2B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.</w:t>
            </w:r>
          </w:p>
        </w:tc>
      </w:tr>
      <w:tr w:rsidR="005E2BEF" w:rsidRPr="00C51622" w:rsidTr="001E6793">
        <w:trPr>
          <w:trHeight w:val="22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F" w:rsidRDefault="005E2BEF" w:rsidP="005E2B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.1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F" w:rsidRDefault="005E2BEF" w:rsidP="005E2B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3.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F" w:rsidRDefault="005E2BEF" w:rsidP="005E2B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.</w:t>
            </w:r>
          </w:p>
        </w:tc>
        <w:tc>
          <w:tcPr>
            <w:tcW w:w="1176" w:type="dxa"/>
            <w:tcBorders>
              <w:left w:val="single" w:sz="4" w:space="0" w:color="auto"/>
            </w:tcBorders>
            <w:shd w:val="clear" w:color="auto" w:fill="auto"/>
          </w:tcPr>
          <w:p w:rsidR="005E2BEF" w:rsidRDefault="005E2BEF" w:rsidP="005E2B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</w:p>
        </w:tc>
        <w:tc>
          <w:tcPr>
            <w:tcW w:w="1496" w:type="dxa"/>
            <w:shd w:val="clear" w:color="auto" w:fill="auto"/>
          </w:tcPr>
          <w:p w:rsidR="005E2BEF" w:rsidRDefault="005E2BEF" w:rsidP="005E2B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3.00</w:t>
            </w:r>
          </w:p>
        </w:tc>
        <w:tc>
          <w:tcPr>
            <w:tcW w:w="1493" w:type="dxa"/>
            <w:shd w:val="clear" w:color="auto" w:fill="auto"/>
          </w:tcPr>
          <w:p w:rsidR="005E2BEF" w:rsidRDefault="005E2BEF" w:rsidP="005E2B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.</w:t>
            </w:r>
          </w:p>
        </w:tc>
      </w:tr>
      <w:tr w:rsidR="005E2BEF" w:rsidRPr="00C51622" w:rsidTr="001E6793">
        <w:trPr>
          <w:trHeight w:val="22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F" w:rsidRDefault="005E2BEF" w:rsidP="005E2B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F" w:rsidRDefault="005E2BEF" w:rsidP="005E2B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3.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F" w:rsidRDefault="005E2BEF" w:rsidP="005E2B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.</w:t>
            </w:r>
          </w:p>
        </w:tc>
        <w:tc>
          <w:tcPr>
            <w:tcW w:w="1176" w:type="dxa"/>
            <w:tcBorders>
              <w:left w:val="single" w:sz="4" w:space="0" w:color="auto"/>
            </w:tcBorders>
            <w:shd w:val="clear" w:color="auto" w:fill="auto"/>
          </w:tcPr>
          <w:p w:rsidR="005E2BEF" w:rsidRDefault="005E2BEF" w:rsidP="005E2B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</w:t>
            </w:r>
          </w:p>
        </w:tc>
        <w:tc>
          <w:tcPr>
            <w:tcW w:w="1496" w:type="dxa"/>
            <w:shd w:val="clear" w:color="auto" w:fill="auto"/>
          </w:tcPr>
          <w:p w:rsidR="005E2BEF" w:rsidRDefault="005E2BEF" w:rsidP="005E2B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3.00</w:t>
            </w:r>
          </w:p>
        </w:tc>
        <w:tc>
          <w:tcPr>
            <w:tcW w:w="1493" w:type="dxa"/>
            <w:shd w:val="clear" w:color="auto" w:fill="auto"/>
          </w:tcPr>
          <w:p w:rsidR="005E2BEF" w:rsidRDefault="005E2BEF" w:rsidP="005E2B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.</w:t>
            </w:r>
          </w:p>
        </w:tc>
      </w:tr>
      <w:tr w:rsidR="005E2BEF" w:rsidRPr="00C51622" w:rsidTr="001E6793">
        <w:trPr>
          <w:trHeight w:val="22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F" w:rsidRDefault="005E2BEF" w:rsidP="005E2B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F" w:rsidRDefault="005E2BEF" w:rsidP="005E2B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3.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F" w:rsidRDefault="005E2BEF" w:rsidP="005E2B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.</w:t>
            </w:r>
          </w:p>
        </w:tc>
        <w:tc>
          <w:tcPr>
            <w:tcW w:w="1176" w:type="dxa"/>
            <w:tcBorders>
              <w:left w:val="single" w:sz="4" w:space="0" w:color="auto"/>
            </w:tcBorders>
            <w:shd w:val="clear" w:color="auto" w:fill="auto"/>
          </w:tcPr>
          <w:p w:rsidR="005E2BEF" w:rsidRDefault="005E2BEF" w:rsidP="005E2B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</w:t>
            </w:r>
          </w:p>
        </w:tc>
        <w:tc>
          <w:tcPr>
            <w:tcW w:w="1496" w:type="dxa"/>
            <w:shd w:val="clear" w:color="auto" w:fill="auto"/>
          </w:tcPr>
          <w:p w:rsidR="005E2BEF" w:rsidRDefault="005E2BEF" w:rsidP="005E2B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3.00</w:t>
            </w:r>
          </w:p>
        </w:tc>
        <w:tc>
          <w:tcPr>
            <w:tcW w:w="1493" w:type="dxa"/>
            <w:shd w:val="clear" w:color="auto" w:fill="auto"/>
          </w:tcPr>
          <w:p w:rsidR="005E2BEF" w:rsidRDefault="005E2BEF" w:rsidP="005E2B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.</w:t>
            </w:r>
          </w:p>
        </w:tc>
      </w:tr>
      <w:tr w:rsidR="005E2BEF" w:rsidRPr="00C51622" w:rsidTr="001E6793">
        <w:trPr>
          <w:trHeight w:val="22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F" w:rsidRDefault="005E2BEF" w:rsidP="005E2B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F" w:rsidRDefault="005E2BEF" w:rsidP="005E2B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3.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F" w:rsidRDefault="005E2BEF" w:rsidP="005E2B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.</w:t>
            </w:r>
          </w:p>
        </w:tc>
        <w:tc>
          <w:tcPr>
            <w:tcW w:w="1176" w:type="dxa"/>
            <w:tcBorders>
              <w:left w:val="single" w:sz="4" w:space="0" w:color="auto"/>
            </w:tcBorders>
            <w:shd w:val="clear" w:color="auto" w:fill="auto"/>
          </w:tcPr>
          <w:p w:rsidR="005E2BEF" w:rsidRDefault="005E2BEF" w:rsidP="005E2B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</w:tc>
        <w:tc>
          <w:tcPr>
            <w:tcW w:w="1496" w:type="dxa"/>
            <w:shd w:val="clear" w:color="auto" w:fill="auto"/>
          </w:tcPr>
          <w:p w:rsidR="005E2BEF" w:rsidRDefault="005E2BEF" w:rsidP="005E2B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3.00</w:t>
            </w:r>
          </w:p>
        </w:tc>
        <w:tc>
          <w:tcPr>
            <w:tcW w:w="1493" w:type="dxa"/>
            <w:shd w:val="clear" w:color="auto" w:fill="auto"/>
          </w:tcPr>
          <w:p w:rsidR="005E2BEF" w:rsidRDefault="005E2BEF" w:rsidP="005E2B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.</w:t>
            </w:r>
          </w:p>
        </w:tc>
      </w:tr>
      <w:tr w:rsidR="005E2BEF" w:rsidRPr="00C51622" w:rsidTr="001E6793">
        <w:trPr>
          <w:trHeight w:val="22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F" w:rsidRDefault="005E2BEF" w:rsidP="005E2B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F" w:rsidRDefault="005E2BEF" w:rsidP="005E2B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3.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F" w:rsidRDefault="005E2BEF" w:rsidP="005E2B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.</w:t>
            </w:r>
          </w:p>
        </w:tc>
        <w:tc>
          <w:tcPr>
            <w:tcW w:w="1176" w:type="dxa"/>
            <w:tcBorders>
              <w:left w:val="single" w:sz="4" w:space="0" w:color="auto"/>
            </w:tcBorders>
            <w:shd w:val="clear" w:color="auto" w:fill="auto"/>
          </w:tcPr>
          <w:p w:rsidR="005E2BEF" w:rsidRDefault="005E2BEF" w:rsidP="005E2B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</w:t>
            </w:r>
          </w:p>
        </w:tc>
        <w:tc>
          <w:tcPr>
            <w:tcW w:w="1496" w:type="dxa"/>
            <w:shd w:val="clear" w:color="auto" w:fill="auto"/>
          </w:tcPr>
          <w:p w:rsidR="005E2BEF" w:rsidRDefault="005E2BEF" w:rsidP="005E2B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3.00</w:t>
            </w:r>
          </w:p>
        </w:tc>
        <w:tc>
          <w:tcPr>
            <w:tcW w:w="1493" w:type="dxa"/>
            <w:shd w:val="clear" w:color="auto" w:fill="auto"/>
          </w:tcPr>
          <w:p w:rsidR="005E2BEF" w:rsidRDefault="005E2BEF" w:rsidP="005E2B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.</w:t>
            </w:r>
          </w:p>
        </w:tc>
      </w:tr>
      <w:tr w:rsidR="005E2BEF" w:rsidRPr="00C51622" w:rsidTr="001E6793">
        <w:trPr>
          <w:trHeight w:val="22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F" w:rsidRDefault="005E2BEF" w:rsidP="005E2B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F" w:rsidRDefault="005E2BEF" w:rsidP="005E2B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3.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F" w:rsidRDefault="005E2BEF" w:rsidP="005E2B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.</w:t>
            </w:r>
          </w:p>
        </w:tc>
        <w:tc>
          <w:tcPr>
            <w:tcW w:w="1176" w:type="dxa"/>
            <w:tcBorders>
              <w:left w:val="single" w:sz="4" w:space="0" w:color="auto"/>
            </w:tcBorders>
            <w:shd w:val="clear" w:color="auto" w:fill="auto"/>
          </w:tcPr>
          <w:p w:rsidR="005E2BEF" w:rsidRDefault="005E2BEF" w:rsidP="005E2B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</w:t>
            </w:r>
          </w:p>
        </w:tc>
        <w:tc>
          <w:tcPr>
            <w:tcW w:w="1496" w:type="dxa"/>
            <w:shd w:val="clear" w:color="auto" w:fill="auto"/>
          </w:tcPr>
          <w:p w:rsidR="005E2BEF" w:rsidRDefault="005E2BEF" w:rsidP="005E2B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3.00</w:t>
            </w:r>
          </w:p>
        </w:tc>
        <w:tc>
          <w:tcPr>
            <w:tcW w:w="1493" w:type="dxa"/>
            <w:shd w:val="clear" w:color="auto" w:fill="auto"/>
          </w:tcPr>
          <w:p w:rsidR="005E2BEF" w:rsidRDefault="005E2BEF" w:rsidP="005E2B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.</w:t>
            </w:r>
          </w:p>
        </w:tc>
      </w:tr>
      <w:tr w:rsidR="005E2BEF" w:rsidRPr="00C51622" w:rsidTr="001E6793">
        <w:trPr>
          <w:trHeight w:val="22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F" w:rsidRDefault="005E2BEF" w:rsidP="005E2B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F" w:rsidRDefault="005E2BEF" w:rsidP="005E2B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3.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F" w:rsidRDefault="005E2BEF" w:rsidP="005E2B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.</w:t>
            </w:r>
          </w:p>
        </w:tc>
        <w:tc>
          <w:tcPr>
            <w:tcW w:w="1176" w:type="dxa"/>
            <w:tcBorders>
              <w:left w:val="single" w:sz="4" w:space="0" w:color="auto"/>
            </w:tcBorders>
            <w:shd w:val="clear" w:color="auto" w:fill="auto"/>
          </w:tcPr>
          <w:p w:rsidR="005E2BEF" w:rsidRDefault="005E2BEF" w:rsidP="005E2B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</w:t>
            </w:r>
          </w:p>
        </w:tc>
        <w:tc>
          <w:tcPr>
            <w:tcW w:w="1496" w:type="dxa"/>
            <w:shd w:val="clear" w:color="auto" w:fill="auto"/>
          </w:tcPr>
          <w:p w:rsidR="005E2BEF" w:rsidRDefault="005E2BEF" w:rsidP="005E2B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3.00</w:t>
            </w:r>
          </w:p>
        </w:tc>
        <w:tc>
          <w:tcPr>
            <w:tcW w:w="1493" w:type="dxa"/>
            <w:shd w:val="clear" w:color="auto" w:fill="auto"/>
          </w:tcPr>
          <w:p w:rsidR="005E2BEF" w:rsidRDefault="005E2BEF" w:rsidP="005E2B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.</w:t>
            </w:r>
          </w:p>
        </w:tc>
      </w:tr>
      <w:tr w:rsidR="005E2BEF" w:rsidRPr="00C51622" w:rsidTr="001E6793">
        <w:trPr>
          <w:trHeight w:val="22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F" w:rsidRDefault="005E2BEF" w:rsidP="005E2B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F" w:rsidRDefault="005E2BEF" w:rsidP="005E2B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3.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F" w:rsidRDefault="005E2BEF" w:rsidP="005E2B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.</w:t>
            </w:r>
          </w:p>
        </w:tc>
        <w:tc>
          <w:tcPr>
            <w:tcW w:w="1176" w:type="dxa"/>
            <w:tcBorders>
              <w:left w:val="single" w:sz="4" w:space="0" w:color="auto"/>
            </w:tcBorders>
            <w:shd w:val="clear" w:color="auto" w:fill="auto"/>
          </w:tcPr>
          <w:p w:rsidR="005E2BEF" w:rsidRDefault="005E2BEF" w:rsidP="005E2B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</w:tcPr>
          <w:p w:rsidR="005E2BEF" w:rsidRDefault="005E2BEF" w:rsidP="005E2B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shd w:val="clear" w:color="auto" w:fill="auto"/>
          </w:tcPr>
          <w:p w:rsidR="005E2BEF" w:rsidRDefault="005E2BEF" w:rsidP="005E2B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E7BDC" w:rsidRDefault="00FE7BDC" w:rsidP="008B1A7D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E7BDC" w:rsidRDefault="00FE7BDC" w:rsidP="008B1A7D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E7BDC" w:rsidRDefault="00FE7BDC" w:rsidP="008B1A7D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E7BDC" w:rsidRDefault="00FE7BDC" w:rsidP="008B1A7D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E7BDC" w:rsidRDefault="00FE7BDC" w:rsidP="008B1A7D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E7BDC" w:rsidRDefault="00FE7BDC" w:rsidP="008B1A7D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E7BDC" w:rsidRDefault="00FE7BDC" w:rsidP="008B1A7D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E7BDC" w:rsidRDefault="00FE7BDC" w:rsidP="008B1A7D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E7BDC" w:rsidRDefault="00FE7BDC" w:rsidP="008B1A7D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E7BDC" w:rsidRDefault="00FE7BDC" w:rsidP="008B1A7D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400A7" w:rsidRDefault="00B400A7" w:rsidP="008B1A7D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E7BDC" w:rsidRDefault="00FE7BDC" w:rsidP="00FE7BD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График приема академической задолженности у студентов</w:t>
      </w:r>
    </w:p>
    <w:p w:rsidR="00FE7BDC" w:rsidRDefault="00FE7BDC" w:rsidP="00FE7BD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на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полугодие 2018 - 2019 учебного года</w:t>
      </w:r>
    </w:p>
    <w:p w:rsidR="00A72C58" w:rsidRPr="00570027" w:rsidRDefault="00A72C58" w:rsidP="00A72C5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72C58" w:rsidRPr="00EA4E9A" w:rsidRDefault="00A72C58" w:rsidP="00A72C58">
      <w:pPr>
        <w:widowControl w:val="0"/>
        <w:tabs>
          <w:tab w:val="left" w:pos="184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843" w:hanging="1843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70027">
        <w:rPr>
          <w:rFonts w:ascii="Times New Roman" w:eastAsia="Times New Roman" w:hAnsi="Times New Roman" w:cs="Times New Roman"/>
          <w:sz w:val="28"/>
          <w:szCs w:val="28"/>
        </w:rPr>
        <w:t xml:space="preserve">Дисциплины: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Гигиена</w:t>
      </w:r>
      <w:r w:rsidR="00BC7EE9">
        <w:rPr>
          <w:rFonts w:ascii="Times New Roman" w:eastAsia="Times New Roman" w:hAnsi="Times New Roman" w:cs="Times New Roman"/>
          <w:b/>
          <w:sz w:val="28"/>
          <w:szCs w:val="28"/>
        </w:rPr>
        <w:t xml:space="preserve"> и экология человек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="003D7629">
        <w:rPr>
          <w:rFonts w:ascii="Times New Roman" w:eastAsia="Times New Roman" w:hAnsi="Times New Roman" w:cs="Times New Roman"/>
          <w:b/>
          <w:sz w:val="28"/>
          <w:szCs w:val="28"/>
        </w:rPr>
        <w:t>Технологии оказания медицинских услуг</w:t>
      </w:r>
      <w:r w:rsidR="00EA4E9A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="00EA4E9A" w:rsidRPr="00EA4E9A">
        <w:rPr>
          <w:rFonts w:ascii="Times New Roman" w:eastAsia="Times New Roman" w:hAnsi="Times New Roman" w:cs="Times New Roman"/>
          <w:b/>
          <w:sz w:val="28"/>
          <w:szCs w:val="28"/>
        </w:rPr>
        <w:t>Теория и</w:t>
      </w:r>
      <w:r w:rsidR="00EA4E9A" w:rsidRPr="008228DF">
        <w:rPr>
          <w:b/>
          <w:sz w:val="16"/>
          <w:szCs w:val="16"/>
        </w:rPr>
        <w:t xml:space="preserve"> </w:t>
      </w:r>
      <w:r w:rsidR="00EA4E9A" w:rsidRPr="00EA4E9A">
        <w:rPr>
          <w:rFonts w:ascii="Times New Roman" w:eastAsia="Times New Roman" w:hAnsi="Times New Roman" w:cs="Times New Roman"/>
          <w:b/>
          <w:sz w:val="28"/>
          <w:szCs w:val="28"/>
        </w:rPr>
        <w:t xml:space="preserve">практика сестринского дела, </w:t>
      </w:r>
      <w:r w:rsidR="00BC7EE9">
        <w:rPr>
          <w:rFonts w:ascii="Times New Roman" w:eastAsia="Times New Roman" w:hAnsi="Times New Roman" w:cs="Times New Roman"/>
          <w:b/>
          <w:sz w:val="28"/>
          <w:szCs w:val="28"/>
        </w:rPr>
        <w:t xml:space="preserve">МДК </w:t>
      </w:r>
      <w:r w:rsidR="00EA4E9A" w:rsidRPr="00EA4E9A">
        <w:rPr>
          <w:rFonts w:ascii="Times New Roman" w:eastAsia="Times New Roman" w:hAnsi="Times New Roman" w:cs="Times New Roman"/>
          <w:b/>
          <w:sz w:val="28"/>
          <w:szCs w:val="28"/>
        </w:rPr>
        <w:t>Безопасная среда для пациента и персонала</w:t>
      </w:r>
      <w:r w:rsidR="00EA4E9A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A72C58" w:rsidRPr="00570027" w:rsidRDefault="00A72C58" w:rsidP="00A72C58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70027">
        <w:rPr>
          <w:rFonts w:ascii="Times New Roman" w:eastAsia="Times New Roman" w:hAnsi="Times New Roman" w:cs="Times New Roman"/>
          <w:sz w:val="28"/>
          <w:szCs w:val="28"/>
        </w:rPr>
        <w:t xml:space="preserve">Преподаватель: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Гусева В.В.</w:t>
      </w:r>
    </w:p>
    <w:tbl>
      <w:tblPr>
        <w:tblpPr w:leftFromText="180" w:rightFromText="180" w:vertAnchor="text" w:horzAnchor="margin" w:tblpXSpec="center" w:tblpY="65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8"/>
        <w:gridCol w:w="1460"/>
        <w:gridCol w:w="2018"/>
        <w:gridCol w:w="1384"/>
        <w:gridCol w:w="1559"/>
        <w:gridCol w:w="2127"/>
      </w:tblGrid>
      <w:tr w:rsidR="00FE7BDC" w:rsidRPr="00C51622" w:rsidTr="00A80F73">
        <w:trPr>
          <w:trHeight w:val="225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BDC" w:rsidRDefault="00FE7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BDC" w:rsidRDefault="00FE7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ЕМЯ ПРИЕМА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BDC" w:rsidRDefault="00FE7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</w:t>
            </w:r>
          </w:p>
          <w:p w:rsidR="00FE7BDC" w:rsidRDefault="00FE7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ЕМА</w:t>
            </w:r>
          </w:p>
        </w:tc>
        <w:tc>
          <w:tcPr>
            <w:tcW w:w="13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E7BDC" w:rsidRDefault="00FE7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E7BDC" w:rsidRDefault="00FE7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ЕМЯ ПРИЕМА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E7BDC" w:rsidRDefault="00FE7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</w:t>
            </w:r>
          </w:p>
          <w:p w:rsidR="00FE7BDC" w:rsidRDefault="00FE7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ЕМА</w:t>
            </w:r>
          </w:p>
        </w:tc>
      </w:tr>
      <w:tr w:rsidR="00C1130D" w:rsidRPr="00C51622" w:rsidTr="001E6793">
        <w:trPr>
          <w:trHeight w:val="225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0D" w:rsidRPr="00C1130D" w:rsidRDefault="00C1130D" w:rsidP="00C113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0D" w:rsidRPr="00C1130D" w:rsidRDefault="00C1130D" w:rsidP="00C113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0D">
              <w:rPr>
                <w:rFonts w:ascii="Times New Roman" w:hAnsi="Times New Roman" w:cs="Times New Roman"/>
                <w:sz w:val="24"/>
                <w:szCs w:val="24"/>
              </w:rPr>
              <w:t>16:30-17:3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0D" w:rsidRPr="00C1130D" w:rsidRDefault="00C1130D" w:rsidP="00C113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0D">
              <w:rPr>
                <w:rFonts w:ascii="Times New Roman" w:hAnsi="Times New Roman" w:cs="Times New Roman"/>
                <w:sz w:val="24"/>
                <w:szCs w:val="24"/>
              </w:rPr>
              <w:t xml:space="preserve">Доклиника, к.615 </w:t>
            </w:r>
          </w:p>
        </w:tc>
        <w:tc>
          <w:tcPr>
            <w:tcW w:w="1384" w:type="dxa"/>
            <w:tcBorders>
              <w:left w:val="single" w:sz="4" w:space="0" w:color="auto"/>
            </w:tcBorders>
            <w:shd w:val="clear" w:color="auto" w:fill="auto"/>
          </w:tcPr>
          <w:p w:rsidR="00C1130D" w:rsidRPr="00C1130D" w:rsidRDefault="00C1130D" w:rsidP="00C113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</w:t>
            </w:r>
          </w:p>
        </w:tc>
        <w:tc>
          <w:tcPr>
            <w:tcW w:w="1559" w:type="dxa"/>
            <w:shd w:val="clear" w:color="auto" w:fill="auto"/>
          </w:tcPr>
          <w:p w:rsidR="00C1130D" w:rsidRPr="00C1130D" w:rsidRDefault="00C1130D" w:rsidP="00C113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0D">
              <w:rPr>
                <w:rFonts w:ascii="Times New Roman" w:hAnsi="Times New Roman" w:cs="Times New Roman"/>
                <w:sz w:val="24"/>
                <w:szCs w:val="24"/>
              </w:rPr>
              <w:t>15:30-17:00</w:t>
            </w:r>
          </w:p>
        </w:tc>
        <w:tc>
          <w:tcPr>
            <w:tcW w:w="2127" w:type="dxa"/>
            <w:shd w:val="clear" w:color="auto" w:fill="auto"/>
          </w:tcPr>
          <w:p w:rsidR="00C1130D" w:rsidRPr="00C1130D" w:rsidRDefault="00C1130D" w:rsidP="00C113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0D">
              <w:rPr>
                <w:rFonts w:ascii="Times New Roman" w:hAnsi="Times New Roman" w:cs="Times New Roman"/>
                <w:sz w:val="24"/>
                <w:szCs w:val="24"/>
              </w:rPr>
              <w:t xml:space="preserve">Доклиника, к.615 </w:t>
            </w:r>
          </w:p>
        </w:tc>
      </w:tr>
      <w:tr w:rsidR="00C1130D" w:rsidRPr="00C51622" w:rsidTr="001E6793">
        <w:trPr>
          <w:trHeight w:val="225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0D" w:rsidRPr="00C1130D" w:rsidRDefault="00C1130D" w:rsidP="00C113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0D" w:rsidRPr="00C1130D" w:rsidRDefault="00C1130D" w:rsidP="00C113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0D">
              <w:rPr>
                <w:rFonts w:ascii="Times New Roman" w:hAnsi="Times New Roman" w:cs="Times New Roman"/>
                <w:sz w:val="24"/>
                <w:szCs w:val="24"/>
              </w:rPr>
              <w:t>12:00-13:0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0D" w:rsidRPr="00C1130D" w:rsidRDefault="00C1130D" w:rsidP="00C113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0D">
              <w:rPr>
                <w:rFonts w:ascii="Times New Roman" w:hAnsi="Times New Roman" w:cs="Times New Roman"/>
                <w:sz w:val="24"/>
                <w:szCs w:val="24"/>
              </w:rPr>
              <w:t xml:space="preserve">Доклиника, к.615 </w:t>
            </w:r>
          </w:p>
        </w:tc>
        <w:tc>
          <w:tcPr>
            <w:tcW w:w="1384" w:type="dxa"/>
            <w:tcBorders>
              <w:left w:val="single" w:sz="4" w:space="0" w:color="auto"/>
            </w:tcBorders>
            <w:shd w:val="clear" w:color="auto" w:fill="auto"/>
          </w:tcPr>
          <w:p w:rsidR="00C1130D" w:rsidRPr="00C1130D" w:rsidRDefault="00C1130D" w:rsidP="00C113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</w:p>
        </w:tc>
        <w:tc>
          <w:tcPr>
            <w:tcW w:w="1559" w:type="dxa"/>
            <w:shd w:val="clear" w:color="auto" w:fill="auto"/>
          </w:tcPr>
          <w:p w:rsidR="00C1130D" w:rsidRPr="00C1130D" w:rsidRDefault="00C1130D" w:rsidP="00C113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0D">
              <w:rPr>
                <w:rFonts w:ascii="Times New Roman" w:hAnsi="Times New Roman" w:cs="Times New Roman"/>
                <w:sz w:val="24"/>
                <w:szCs w:val="24"/>
              </w:rPr>
              <w:t>15:30-17:00</w:t>
            </w:r>
          </w:p>
        </w:tc>
        <w:tc>
          <w:tcPr>
            <w:tcW w:w="2127" w:type="dxa"/>
            <w:shd w:val="clear" w:color="auto" w:fill="auto"/>
          </w:tcPr>
          <w:p w:rsidR="00C1130D" w:rsidRPr="00C1130D" w:rsidRDefault="00C1130D" w:rsidP="00C113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0D">
              <w:rPr>
                <w:rFonts w:ascii="Times New Roman" w:hAnsi="Times New Roman" w:cs="Times New Roman"/>
                <w:sz w:val="24"/>
                <w:szCs w:val="24"/>
              </w:rPr>
              <w:t xml:space="preserve">Доклиника, к.615 </w:t>
            </w:r>
          </w:p>
        </w:tc>
      </w:tr>
      <w:tr w:rsidR="00C1130D" w:rsidRPr="00C51622" w:rsidTr="001E6793">
        <w:trPr>
          <w:trHeight w:val="225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0D" w:rsidRPr="00C1130D" w:rsidRDefault="00C1130D" w:rsidP="00C113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0D" w:rsidRPr="00C1130D" w:rsidRDefault="00C1130D" w:rsidP="00C113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0D">
              <w:rPr>
                <w:rFonts w:ascii="Times New Roman" w:hAnsi="Times New Roman" w:cs="Times New Roman"/>
                <w:sz w:val="24"/>
                <w:szCs w:val="24"/>
              </w:rPr>
              <w:t>12:00-13:0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0D" w:rsidRPr="00C1130D" w:rsidRDefault="00C1130D" w:rsidP="00C113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0D">
              <w:rPr>
                <w:rFonts w:ascii="Times New Roman" w:hAnsi="Times New Roman" w:cs="Times New Roman"/>
                <w:sz w:val="24"/>
                <w:szCs w:val="24"/>
              </w:rPr>
              <w:t xml:space="preserve">Доклиника, к.615 </w:t>
            </w:r>
          </w:p>
        </w:tc>
        <w:tc>
          <w:tcPr>
            <w:tcW w:w="1384" w:type="dxa"/>
            <w:tcBorders>
              <w:left w:val="single" w:sz="4" w:space="0" w:color="auto"/>
            </w:tcBorders>
            <w:shd w:val="clear" w:color="auto" w:fill="auto"/>
          </w:tcPr>
          <w:p w:rsidR="00C1130D" w:rsidRPr="00C1130D" w:rsidRDefault="00C1130D" w:rsidP="00C113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</w:p>
        </w:tc>
        <w:tc>
          <w:tcPr>
            <w:tcW w:w="1559" w:type="dxa"/>
            <w:shd w:val="clear" w:color="auto" w:fill="auto"/>
          </w:tcPr>
          <w:p w:rsidR="00C1130D" w:rsidRPr="00C1130D" w:rsidRDefault="00C1130D" w:rsidP="00C113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0D">
              <w:rPr>
                <w:rFonts w:ascii="Times New Roman" w:hAnsi="Times New Roman" w:cs="Times New Roman"/>
                <w:sz w:val="24"/>
                <w:szCs w:val="24"/>
              </w:rPr>
              <w:t>15:30-17:00</w:t>
            </w:r>
          </w:p>
        </w:tc>
        <w:tc>
          <w:tcPr>
            <w:tcW w:w="2127" w:type="dxa"/>
            <w:shd w:val="clear" w:color="auto" w:fill="auto"/>
          </w:tcPr>
          <w:p w:rsidR="00C1130D" w:rsidRPr="00C1130D" w:rsidRDefault="00C1130D" w:rsidP="00C113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0D">
              <w:rPr>
                <w:rFonts w:ascii="Times New Roman" w:hAnsi="Times New Roman" w:cs="Times New Roman"/>
                <w:sz w:val="24"/>
                <w:szCs w:val="24"/>
              </w:rPr>
              <w:t xml:space="preserve">Доклиника, к.615 </w:t>
            </w:r>
          </w:p>
        </w:tc>
      </w:tr>
      <w:tr w:rsidR="00C1130D" w:rsidRPr="00C51622" w:rsidTr="001E6793">
        <w:trPr>
          <w:trHeight w:val="225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0D" w:rsidRPr="00C1130D" w:rsidRDefault="00C1130D" w:rsidP="00C113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0D" w:rsidRPr="00C1130D" w:rsidRDefault="00C1130D" w:rsidP="00C113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0D">
              <w:rPr>
                <w:rFonts w:ascii="Times New Roman" w:hAnsi="Times New Roman" w:cs="Times New Roman"/>
                <w:sz w:val="24"/>
                <w:szCs w:val="24"/>
              </w:rPr>
              <w:t>12:00-13:0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0D" w:rsidRPr="00C1130D" w:rsidRDefault="00C1130D" w:rsidP="00C113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0D">
              <w:rPr>
                <w:rFonts w:ascii="Times New Roman" w:hAnsi="Times New Roman" w:cs="Times New Roman"/>
                <w:sz w:val="24"/>
                <w:szCs w:val="24"/>
              </w:rPr>
              <w:t xml:space="preserve">Доклиника, к.615 </w:t>
            </w:r>
          </w:p>
        </w:tc>
        <w:tc>
          <w:tcPr>
            <w:tcW w:w="1384" w:type="dxa"/>
            <w:tcBorders>
              <w:left w:val="single" w:sz="4" w:space="0" w:color="auto"/>
            </w:tcBorders>
            <w:shd w:val="clear" w:color="auto" w:fill="auto"/>
          </w:tcPr>
          <w:p w:rsidR="00C1130D" w:rsidRPr="00C1130D" w:rsidRDefault="00C1130D" w:rsidP="00C113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</w:p>
        </w:tc>
        <w:tc>
          <w:tcPr>
            <w:tcW w:w="1559" w:type="dxa"/>
            <w:shd w:val="clear" w:color="auto" w:fill="auto"/>
          </w:tcPr>
          <w:p w:rsidR="00C1130D" w:rsidRPr="00C1130D" w:rsidRDefault="00C1130D" w:rsidP="00C113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0D">
              <w:rPr>
                <w:rFonts w:ascii="Times New Roman" w:hAnsi="Times New Roman" w:cs="Times New Roman"/>
                <w:sz w:val="24"/>
                <w:szCs w:val="24"/>
              </w:rPr>
              <w:t>15:30-17:00</w:t>
            </w:r>
          </w:p>
        </w:tc>
        <w:tc>
          <w:tcPr>
            <w:tcW w:w="2127" w:type="dxa"/>
            <w:shd w:val="clear" w:color="auto" w:fill="auto"/>
          </w:tcPr>
          <w:p w:rsidR="00C1130D" w:rsidRPr="00C1130D" w:rsidRDefault="00C1130D" w:rsidP="00C113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0D">
              <w:rPr>
                <w:rFonts w:ascii="Times New Roman" w:hAnsi="Times New Roman" w:cs="Times New Roman"/>
                <w:sz w:val="24"/>
                <w:szCs w:val="24"/>
              </w:rPr>
              <w:t xml:space="preserve">Доклиника, к.615 </w:t>
            </w:r>
          </w:p>
        </w:tc>
      </w:tr>
      <w:tr w:rsidR="00C1130D" w:rsidRPr="00C51622" w:rsidTr="001E6793">
        <w:trPr>
          <w:trHeight w:val="225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0D" w:rsidRPr="00C1130D" w:rsidRDefault="00C1130D" w:rsidP="00C113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0D" w:rsidRPr="00C1130D" w:rsidRDefault="00C1130D" w:rsidP="00C113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0D">
              <w:rPr>
                <w:rFonts w:ascii="Times New Roman" w:hAnsi="Times New Roman" w:cs="Times New Roman"/>
                <w:sz w:val="24"/>
                <w:szCs w:val="24"/>
              </w:rPr>
              <w:t>12:00-13:0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0D" w:rsidRPr="00C1130D" w:rsidRDefault="00C1130D" w:rsidP="00C113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0D">
              <w:rPr>
                <w:rFonts w:ascii="Times New Roman" w:hAnsi="Times New Roman" w:cs="Times New Roman"/>
                <w:sz w:val="24"/>
                <w:szCs w:val="24"/>
              </w:rPr>
              <w:t xml:space="preserve">Доклиника, к.615 </w:t>
            </w:r>
          </w:p>
        </w:tc>
        <w:tc>
          <w:tcPr>
            <w:tcW w:w="1384" w:type="dxa"/>
            <w:tcBorders>
              <w:left w:val="single" w:sz="4" w:space="0" w:color="auto"/>
            </w:tcBorders>
            <w:shd w:val="clear" w:color="auto" w:fill="auto"/>
          </w:tcPr>
          <w:p w:rsidR="00C1130D" w:rsidRPr="00C1130D" w:rsidRDefault="00C1130D" w:rsidP="00C113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</w:t>
            </w:r>
          </w:p>
        </w:tc>
        <w:tc>
          <w:tcPr>
            <w:tcW w:w="1559" w:type="dxa"/>
            <w:shd w:val="clear" w:color="auto" w:fill="auto"/>
          </w:tcPr>
          <w:p w:rsidR="00C1130D" w:rsidRPr="00C1130D" w:rsidRDefault="00C1130D" w:rsidP="00C113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0D">
              <w:rPr>
                <w:rFonts w:ascii="Times New Roman" w:hAnsi="Times New Roman" w:cs="Times New Roman"/>
                <w:sz w:val="24"/>
                <w:szCs w:val="24"/>
              </w:rPr>
              <w:t>15:30-17:00</w:t>
            </w:r>
          </w:p>
        </w:tc>
        <w:tc>
          <w:tcPr>
            <w:tcW w:w="2127" w:type="dxa"/>
            <w:shd w:val="clear" w:color="auto" w:fill="auto"/>
          </w:tcPr>
          <w:p w:rsidR="00C1130D" w:rsidRPr="00C1130D" w:rsidRDefault="00C1130D" w:rsidP="00C113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0D">
              <w:rPr>
                <w:rFonts w:ascii="Times New Roman" w:hAnsi="Times New Roman" w:cs="Times New Roman"/>
                <w:sz w:val="24"/>
                <w:szCs w:val="24"/>
              </w:rPr>
              <w:t xml:space="preserve">Доклиника, к.615 </w:t>
            </w:r>
          </w:p>
        </w:tc>
      </w:tr>
      <w:tr w:rsidR="00C1130D" w:rsidRPr="00C51622" w:rsidTr="001E6793">
        <w:trPr>
          <w:trHeight w:val="225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0D" w:rsidRPr="00C1130D" w:rsidRDefault="00C1130D" w:rsidP="00C113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0D" w:rsidRPr="00C1130D" w:rsidRDefault="00C1130D" w:rsidP="00C113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0D">
              <w:rPr>
                <w:rFonts w:ascii="Times New Roman" w:hAnsi="Times New Roman" w:cs="Times New Roman"/>
                <w:sz w:val="24"/>
                <w:szCs w:val="24"/>
              </w:rPr>
              <w:t>12:00-13:0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0D" w:rsidRPr="00C1130D" w:rsidRDefault="00C1130D" w:rsidP="00C113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0D">
              <w:rPr>
                <w:rFonts w:ascii="Times New Roman" w:hAnsi="Times New Roman" w:cs="Times New Roman"/>
                <w:sz w:val="24"/>
                <w:szCs w:val="24"/>
              </w:rPr>
              <w:t xml:space="preserve">Доклиника, к.615 </w:t>
            </w:r>
          </w:p>
        </w:tc>
        <w:tc>
          <w:tcPr>
            <w:tcW w:w="1384" w:type="dxa"/>
            <w:tcBorders>
              <w:left w:val="single" w:sz="4" w:space="0" w:color="auto"/>
            </w:tcBorders>
            <w:shd w:val="clear" w:color="auto" w:fill="auto"/>
          </w:tcPr>
          <w:p w:rsidR="00C1130D" w:rsidRPr="00C1130D" w:rsidRDefault="00C1130D" w:rsidP="00C113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</w:t>
            </w:r>
          </w:p>
        </w:tc>
        <w:tc>
          <w:tcPr>
            <w:tcW w:w="1559" w:type="dxa"/>
            <w:shd w:val="clear" w:color="auto" w:fill="auto"/>
          </w:tcPr>
          <w:p w:rsidR="00C1130D" w:rsidRPr="00C1130D" w:rsidRDefault="00C1130D" w:rsidP="00C113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0D">
              <w:rPr>
                <w:rFonts w:ascii="Times New Roman" w:hAnsi="Times New Roman" w:cs="Times New Roman"/>
                <w:sz w:val="24"/>
                <w:szCs w:val="24"/>
              </w:rPr>
              <w:t>15:30-17:00</w:t>
            </w:r>
          </w:p>
        </w:tc>
        <w:tc>
          <w:tcPr>
            <w:tcW w:w="2127" w:type="dxa"/>
            <w:shd w:val="clear" w:color="auto" w:fill="auto"/>
          </w:tcPr>
          <w:p w:rsidR="00C1130D" w:rsidRPr="00C1130D" w:rsidRDefault="00C1130D" w:rsidP="00C113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0D">
              <w:rPr>
                <w:rFonts w:ascii="Times New Roman" w:hAnsi="Times New Roman" w:cs="Times New Roman"/>
                <w:sz w:val="24"/>
                <w:szCs w:val="24"/>
              </w:rPr>
              <w:t xml:space="preserve">Доклиника, к.615 </w:t>
            </w:r>
          </w:p>
        </w:tc>
      </w:tr>
      <w:tr w:rsidR="00C1130D" w:rsidRPr="00C51622" w:rsidTr="001E6793">
        <w:trPr>
          <w:trHeight w:val="225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0D" w:rsidRPr="00C1130D" w:rsidRDefault="00C1130D" w:rsidP="00C113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0D" w:rsidRPr="00C1130D" w:rsidRDefault="00C1130D" w:rsidP="00C113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0D">
              <w:rPr>
                <w:rFonts w:ascii="Times New Roman" w:hAnsi="Times New Roman" w:cs="Times New Roman"/>
                <w:sz w:val="24"/>
                <w:szCs w:val="24"/>
              </w:rPr>
              <w:t>13:00-15:0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0D" w:rsidRPr="00C1130D" w:rsidRDefault="00C1130D" w:rsidP="00C113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0D">
              <w:rPr>
                <w:rFonts w:ascii="Times New Roman" w:hAnsi="Times New Roman" w:cs="Times New Roman"/>
                <w:sz w:val="24"/>
                <w:szCs w:val="24"/>
              </w:rPr>
              <w:t xml:space="preserve">Доклиника, к.615 </w:t>
            </w:r>
          </w:p>
        </w:tc>
        <w:tc>
          <w:tcPr>
            <w:tcW w:w="1384" w:type="dxa"/>
            <w:tcBorders>
              <w:left w:val="single" w:sz="4" w:space="0" w:color="auto"/>
            </w:tcBorders>
            <w:shd w:val="clear" w:color="auto" w:fill="auto"/>
          </w:tcPr>
          <w:p w:rsidR="00C1130D" w:rsidRPr="00C1130D" w:rsidRDefault="00C1130D" w:rsidP="00C113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</w:t>
            </w:r>
          </w:p>
        </w:tc>
        <w:tc>
          <w:tcPr>
            <w:tcW w:w="1559" w:type="dxa"/>
            <w:shd w:val="clear" w:color="auto" w:fill="auto"/>
          </w:tcPr>
          <w:p w:rsidR="00C1130D" w:rsidRPr="00C1130D" w:rsidRDefault="00C1130D" w:rsidP="00C113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0D">
              <w:rPr>
                <w:rFonts w:ascii="Times New Roman" w:hAnsi="Times New Roman" w:cs="Times New Roman"/>
                <w:sz w:val="24"/>
                <w:szCs w:val="24"/>
              </w:rPr>
              <w:t>15:30-17:00</w:t>
            </w:r>
          </w:p>
        </w:tc>
        <w:tc>
          <w:tcPr>
            <w:tcW w:w="2127" w:type="dxa"/>
            <w:shd w:val="clear" w:color="auto" w:fill="auto"/>
          </w:tcPr>
          <w:p w:rsidR="00C1130D" w:rsidRPr="00C1130D" w:rsidRDefault="00C1130D" w:rsidP="00C113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0D">
              <w:rPr>
                <w:rFonts w:ascii="Times New Roman" w:hAnsi="Times New Roman" w:cs="Times New Roman"/>
                <w:sz w:val="24"/>
                <w:szCs w:val="24"/>
              </w:rPr>
              <w:t xml:space="preserve">Доклиника, к.615 </w:t>
            </w:r>
          </w:p>
        </w:tc>
      </w:tr>
      <w:tr w:rsidR="00C1130D" w:rsidRPr="00C51622" w:rsidTr="001E6793">
        <w:trPr>
          <w:trHeight w:val="225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0D" w:rsidRPr="00C1130D" w:rsidRDefault="00C1130D" w:rsidP="00C113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0D" w:rsidRPr="00C1130D" w:rsidRDefault="00C1130D" w:rsidP="00C113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0D">
              <w:rPr>
                <w:rFonts w:ascii="Times New Roman" w:hAnsi="Times New Roman" w:cs="Times New Roman"/>
                <w:sz w:val="24"/>
                <w:szCs w:val="24"/>
              </w:rPr>
              <w:t>13:00-15:0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0D" w:rsidRPr="00C1130D" w:rsidRDefault="00C1130D" w:rsidP="00C113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0D">
              <w:rPr>
                <w:rFonts w:ascii="Times New Roman" w:hAnsi="Times New Roman" w:cs="Times New Roman"/>
                <w:sz w:val="24"/>
                <w:szCs w:val="24"/>
              </w:rPr>
              <w:t xml:space="preserve">Доклиника, к.615 </w:t>
            </w:r>
          </w:p>
        </w:tc>
        <w:tc>
          <w:tcPr>
            <w:tcW w:w="1384" w:type="dxa"/>
            <w:tcBorders>
              <w:left w:val="single" w:sz="4" w:space="0" w:color="auto"/>
            </w:tcBorders>
            <w:shd w:val="clear" w:color="auto" w:fill="auto"/>
          </w:tcPr>
          <w:p w:rsidR="00C1130D" w:rsidRPr="00C1130D" w:rsidRDefault="00C1130D" w:rsidP="00C113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1559" w:type="dxa"/>
            <w:shd w:val="clear" w:color="auto" w:fill="auto"/>
          </w:tcPr>
          <w:p w:rsidR="00C1130D" w:rsidRPr="00C1130D" w:rsidRDefault="00C1130D" w:rsidP="00C113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0D">
              <w:rPr>
                <w:rFonts w:ascii="Times New Roman" w:hAnsi="Times New Roman" w:cs="Times New Roman"/>
                <w:sz w:val="24"/>
                <w:szCs w:val="24"/>
              </w:rPr>
              <w:t>15:30-17:00</w:t>
            </w:r>
          </w:p>
        </w:tc>
        <w:tc>
          <w:tcPr>
            <w:tcW w:w="2127" w:type="dxa"/>
            <w:shd w:val="clear" w:color="auto" w:fill="auto"/>
          </w:tcPr>
          <w:p w:rsidR="00C1130D" w:rsidRPr="00C1130D" w:rsidRDefault="00C1130D" w:rsidP="00C113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0D">
              <w:rPr>
                <w:rFonts w:ascii="Times New Roman" w:hAnsi="Times New Roman" w:cs="Times New Roman"/>
                <w:sz w:val="24"/>
                <w:szCs w:val="24"/>
              </w:rPr>
              <w:t xml:space="preserve">Доклиника, к.615 </w:t>
            </w:r>
          </w:p>
        </w:tc>
      </w:tr>
      <w:tr w:rsidR="00C1130D" w:rsidRPr="00C51622" w:rsidTr="001E6793">
        <w:trPr>
          <w:trHeight w:val="225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0D" w:rsidRPr="00C1130D" w:rsidRDefault="00C1130D" w:rsidP="00C113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0D" w:rsidRPr="00C1130D" w:rsidRDefault="00C1130D" w:rsidP="00C113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0D">
              <w:rPr>
                <w:rFonts w:ascii="Times New Roman" w:hAnsi="Times New Roman" w:cs="Times New Roman"/>
                <w:sz w:val="24"/>
                <w:szCs w:val="24"/>
              </w:rPr>
              <w:t>13:00-15:0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0D" w:rsidRPr="00C1130D" w:rsidRDefault="00C1130D" w:rsidP="00C113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0D">
              <w:rPr>
                <w:rFonts w:ascii="Times New Roman" w:hAnsi="Times New Roman" w:cs="Times New Roman"/>
                <w:sz w:val="24"/>
                <w:szCs w:val="24"/>
              </w:rPr>
              <w:t xml:space="preserve">Доклиника, к.615 </w:t>
            </w:r>
          </w:p>
        </w:tc>
        <w:tc>
          <w:tcPr>
            <w:tcW w:w="1384" w:type="dxa"/>
            <w:tcBorders>
              <w:left w:val="single" w:sz="4" w:space="0" w:color="auto"/>
            </w:tcBorders>
            <w:shd w:val="clear" w:color="auto" w:fill="auto"/>
          </w:tcPr>
          <w:p w:rsidR="00C1130D" w:rsidRPr="00C1130D" w:rsidRDefault="00C1130D" w:rsidP="00C113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</w:t>
            </w:r>
          </w:p>
        </w:tc>
        <w:tc>
          <w:tcPr>
            <w:tcW w:w="1559" w:type="dxa"/>
            <w:shd w:val="clear" w:color="auto" w:fill="auto"/>
          </w:tcPr>
          <w:p w:rsidR="00C1130D" w:rsidRPr="00C1130D" w:rsidRDefault="00C1130D" w:rsidP="00C113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0D">
              <w:rPr>
                <w:rFonts w:ascii="Times New Roman" w:hAnsi="Times New Roman" w:cs="Times New Roman"/>
                <w:sz w:val="24"/>
                <w:szCs w:val="24"/>
              </w:rPr>
              <w:t>15:30-17:00</w:t>
            </w:r>
          </w:p>
        </w:tc>
        <w:tc>
          <w:tcPr>
            <w:tcW w:w="2127" w:type="dxa"/>
            <w:shd w:val="clear" w:color="auto" w:fill="auto"/>
          </w:tcPr>
          <w:p w:rsidR="00C1130D" w:rsidRPr="00C1130D" w:rsidRDefault="00C1130D" w:rsidP="00C113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0D">
              <w:rPr>
                <w:rFonts w:ascii="Times New Roman" w:hAnsi="Times New Roman" w:cs="Times New Roman"/>
                <w:sz w:val="24"/>
                <w:szCs w:val="24"/>
              </w:rPr>
              <w:t xml:space="preserve">Доклиника, к.615 </w:t>
            </w:r>
          </w:p>
        </w:tc>
      </w:tr>
      <w:tr w:rsidR="00C1130D" w:rsidRPr="00C51622" w:rsidTr="001E6793">
        <w:trPr>
          <w:trHeight w:val="225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0D" w:rsidRPr="00C1130D" w:rsidRDefault="00C1130D" w:rsidP="00C113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0D" w:rsidRPr="00C1130D" w:rsidRDefault="00C1130D" w:rsidP="00C113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0D">
              <w:rPr>
                <w:rFonts w:ascii="Times New Roman" w:hAnsi="Times New Roman" w:cs="Times New Roman"/>
                <w:sz w:val="24"/>
                <w:szCs w:val="24"/>
              </w:rPr>
              <w:t>13:00-15:0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0D" w:rsidRPr="00C1130D" w:rsidRDefault="00C1130D" w:rsidP="00C113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0D">
              <w:rPr>
                <w:rFonts w:ascii="Times New Roman" w:hAnsi="Times New Roman" w:cs="Times New Roman"/>
                <w:sz w:val="24"/>
                <w:szCs w:val="24"/>
              </w:rPr>
              <w:t xml:space="preserve">Доклиника, к.615 </w:t>
            </w:r>
          </w:p>
        </w:tc>
        <w:tc>
          <w:tcPr>
            <w:tcW w:w="1384" w:type="dxa"/>
            <w:tcBorders>
              <w:left w:val="single" w:sz="4" w:space="0" w:color="auto"/>
            </w:tcBorders>
            <w:shd w:val="clear" w:color="auto" w:fill="auto"/>
          </w:tcPr>
          <w:p w:rsidR="00C1130D" w:rsidRPr="00C1130D" w:rsidRDefault="00C1130D" w:rsidP="00C113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</w:tc>
        <w:tc>
          <w:tcPr>
            <w:tcW w:w="1559" w:type="dxa"/>
            <w:shd w:val="clear" w:color="auto" w:fill="auto"/>
          </w:tcPr>
          <w:p w:rsidR="00C1130D" w:rsidRPr="00C1130D" w:rsidRDefault="00C1130D" w:rsidP="00C113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0D">
              <w:rPr>
                <w:rFonts w:ascii="Times New Roman" w:hAnsi="Times New Roman" w:cs="Times New Roman"/>
                <w:sz w:val="24"/>
                <w:szCs w:val="24"/>
              </w:rPr>
              <w:t>15:30-17:00</w:t>
            </w:r>
          </w:p>
        </w:tc>
        <w:tc>
          <w:tcPr>
            <w:tcW w:w="2127" w:type="dxa"/>
            <w:shd w:val="clear" w:color="auto" w:fill="auto"/>
          </w:tcPr>
          <w:p w:rsidR="00C1130D" w:rsidRPr="00C1130D" w:rsidRDefault="00C1130D" w:rsidP="00C113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0D">
              <w:rPr>
                <w:rFonts w:ascii="Times New Roman" w:hAnsi="Times New Roman" w:cs="Times New Roman"/>
                <w:sz w:val="24"/>
                <w:szCs w:val="24"/>
              </w:rPr>
              <w:t xml:space="preserve">Доклиника, к.615 </w:t>
            </w:r>
          </w:p>
        </w:tc>
      </w:tr>
      <w:tr w:rsidR="00C1130D" w:rsidRPr="00C51622" w:rsidTr="001E6793">
        <w:trPr>
          <w:trHeight w:val="225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0D" w:rsidRPr="00C1130D" w:rsidRDefault="00C1130D" w:rsidP="00C113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0D" w:rsidRPr="00C1130D" w:rsidRDefault="00C1130D" w:rsidP="00C113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0D">
              <w:rPr>
                <w:rFonts w:ascii="Times New Roman" w:hAnsi="Times New Roman" w:cs="Times New Roman"/>
                <w:sz w:val="24"/>
                <w:szCs w:val="24"/>
              </w:rPr>
              <w:t>13:00-15:0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0D" w:rsidRPr="00C1130D" w:rsidRDefault="00C1130D" w:rsidP="00C113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0D">
              <w:rPr>
                <w:rFonts w:ascii="Times New Roman" w:hAnsi="Times New Roman" w:cs="Times New Roman"/>
                <w:sz w:val="24"/>
                <w:szCs w:val="24"/>
              </w:rPr>
              <w:t xml:space="preserve">Доклиника, к.615 </w:t>
            </w:r>
          </w:p>
        </w:tc>
        <w:tc>
          <w:tcPr>
            <w:tcW w:w="1384" w:type="dxa"/>
            <w:tcBorders>
              <w:left w:val="single" w:sz="4" w:space="0" w:color="auto"/>
            </w:tcBorders>
            <w:shd w:val="clear" w:color="auto" w:fill="auto"/>
          </w:tcPr>
          <w:p w:rsidR="00C1130D" w:rsidRPr="00C1130D" w:rsidRDefault="00C1130D" w:rsidP="00C113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</w:t>
            </w:r>
          </w:p>
        </w:tc>
        <w:tc>
          <w:tcPr>
            <w:tcW w:w="1559" w:type="dxa"/>
            <w:shd w:val="clear" w:color="auto" w:fill="auto"/>
          </w:tcPr>
          <w:p w:rsidR="00C1130D" w:rsidRPr="00C1130D" w:rsidRDefault="00C1130D" w:rsidP="00C113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0D">
              <w:rPr>
                <w:rFonts w:ascii="Times New Roman" w:hAnsi="Times New Roman" w:cs="Times New Roman"/>
                <w:sz w:val="24"/>
                <w:szCs w:val="24"/>
              </w:rPr>
              <w:t>15:30-17:00</w:t>
            </w:r>
          </w:p>
        </w:tc>
        <w:tc>
          <w:tcPr>
            <w:tcW w:w="2127" w:type="dxa"/>
            <w:shd w:val="clear" w:color="auto" w:fill="auto"/>
          </w:tcPr>
          <w:p w:rsidR="00C1130D" w:rsidRPr="00C1130D" w:rsidRDefault="00C1130D" w:rsidP="00C113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0D">
              <w:rPr>
                <w:rFonts w:ascii="Times New Roman" w:hAnsi="Times New Roman" w:cs="Times New Roman"/>
                <w:sz w:val="24"/>
                <w:szCs w:val="24"/>
              </w:rPr>
              <w:t xml:space="preserve">Доклиника, к.615 </w:t>
            </w:r>
          </w:p>
        </w:tc>
      </w:tr>
      <w:tr w:rsidR="00C1130D" w:rsidRPr="00C51622" w:rsidTr="001E6793">
        <w:trPr>
          <w:trHeight w:val="225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0D" w:rsidRPr="00C1130D" w:rsidRDefault="00C1130D" w:rsidP="00C113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0D" w:rsidRPr="00C1130D" w:rsidRDefault="00C1130D" w:rsidP="00C113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0D">
              <w:rPr>
                <w:rFonts w:ascii="Times New Roman" w:hAnsi="Times New Roman" w:cs="Times New Roman"/>
                <w:sz w:val="24"/>
                <w:szCs w:val="24"/>
              </w:rPr>
              <w:t>13:00-15:0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0D" w:rsidRPr="00C1130D" w:rsidRDefault="00C1130D" w:rsidP="00C113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0D">
              <w:rPr>
                <w:rFonts w:ascii="Times New Roman" w:hAnsi="Times New Roman" w:cs="Times New Roman"/>
                <w:sz w:val="24"/>
                <w:szCs w:val="24"/>
              </w:rPr>
              <w:t xml:space="preserve">Доклиника, к.615 </w:t>
            </w:r>
          </w:p>
        </w:tc>
        <w:tc>
          <w:tcPr>
            <w:tcW w:w="1384" w:type="dxa"/>
            <w:tcBorders>
              <w:left w:val="single" w:sz="4" w:space="0" w:color="auto"/>
            </w:tcBorders>
            <w:shd w:val="clear" w:color="auto" w:fill="auto"/>
          </w:tcPr>
          <w:p w:rsidR="00C1130D" w:rsidRPr="00C1130D" w:rsidRDefault="00C1130D" w:rsidP="00C113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</w:t>
            </w:r>
          </w:p>
        </w:tc>
        <w:tc>
          <w:tcPr>
            <w:tcW w:w="1559" w:type="dxa"/>
            <w:shd w:val="clear" w:color="auto" w:fill="auto"/>
          </w:tcPr>
          <w:p w:rsidR="00C1130D" w:rsidRPr="00C1130D" w:rsidRDefault="00C1130D" w:rsidP="00C113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0D">
              <w:rPr>
                <w:rFonts w:ascii="Times New Roman" w:hAnsi="Times New Roman" w:cs="Times New Roman"/>
                <w:sz w:val="24"/>
                <w:szCs w:val="24"/>
              </w:rPr>
              <w:t>15:30-17:00</w:t>
            </w:r>
          </w:p>
        </w:tc>
        <w:tc>
          <w:tcPr>
            <w:tcW w:w="2127" w:type="dxa"/>
            <w:shd w:val="clear" w:color="auto" w:fill="auto"/>
          </w:tcPr>
          <w:p w:rsidR="00C1130D" w:rsidRPr="00C1130D" w:rsidRDefault="00C1130D" w:rsidP="00C113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0D">
              <w:rPr>
                <w:rFonts w:ascii="Times New Roman" w:hAnsi="Times New Roman" w:cs="Times New Roman"/>
                <w:sz w:val="24"/>
                <w:szCs w:val="24"/>
              </w:rPr>
              <w:t xml:space="preserve">Доклиника, к.615 </w:t>
            </w:r>
          </w:p>
        </w:tc>
      </w:tr>
      <w:tr w:rsidR="00C1130D" w:rsidRPr="00C51622" w:rsidTr="001E6793">
        <w:trPr>
          <w:trHeight w:val="225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0D" w:rsidRPr="00C1130D" w:rsidRDefault="00C1130D" w:rsidP="00C113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0D" w:rsidRPr="00C1130D" w:rsidRDefault="00C1130D" w:rsidP="00C113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0D">
              <w:rPr>
                <w:rFonts w:ascii="Times New Roman" w:hAnsi="Times New Roman" w:cs="Times New Roman"/>
                <w:sz w:val="24"/>
                <w:szCs w:val="24"/>
              </w:rPr>
              <w:t>13:00-15:0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0D" w:rsidRPr="00C1130D" w:rsidRDefault="00C1130D" w:rsidP="00C113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0D">
              <w:rPr>
                <w:rFonts w:ascii="Times New Roman" w:hAnsi="Times New Roman" w:cs="Times New Roman"/>
                <w:sz w:val="24"/>
                <w:szCs w:val="24"/>
              </w:rPr>
              <w:t xml:space="preserve">Доклиника, к.615 </w:t>
            </w:r>
          </w:p>
        </w:tc>
        <w:tc>
          <w:tcPr>
            <w:tcW w:w="1384" w:type="dxa"/>
            <w:tcBorders>
              <w:left w:val="single" w:sz="4" w:space="0" w:color="auto"/>
            </w:tcBorders>
            <w:shd w:val="clear" w:color="auto" w:fill="auto"/>
          </w:tcPr>
          <w:p w:rsidR="00C1130D" w:rsidRPr="00C1130D" w:rsidRDefault="00C1130D" w:rsidP="00C113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</w:t>
            </w:r>
          </w:p>
        </w:tc>
        <w:tc>
          <w:tcPr>
            <w:tcW w:w="1559" w:type="dxa"/>
            <w:shd w:val="clear" w:color="auto" w:fill="auto"/>
          </w:tcPr>
          <w:p w:rsidR="00C1130D" w:rsidRPr="00C1130D" w:rsidRDefault="00C1130D" w:rsidP="00C113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0D">
              <w:rPr>
                <w:rFonts w:ascii="Times New Roman" w:hAnsi="Times New Roman" w:cs="Times New Roman"/>
                <w:sz w:val="24"/>
                <w:szCs w:val="24"/>
              </w:rPr>
              <w:t>15:30-17:00</w:t>
            </w:r>
          </w:p>
        </w:tc>
        <w:tc>
          <w:tcPr>
            <w:tcW w:w="2127" w:type="dxa"/>
            <w:shd w:val="clear" w:color="auto" w:fill="auto"/>
          </w:tcPr>
          <w:p w:rsidR="00C1130D" w:rsidRPr="00C1130D" w:rsidRDefault="00C1130D" w:rsidP="00C113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0D">
              <w:rPr>
                <w:rFonts w:ascii="Times New Roman" w:hAnsi="Times New Roman" w:cs="Times New Roman"/>
                <w:sz w:val="24"/>
                <w:szCs w:val="24"/>
              </w:rPr>
              <w:t xml:space="preserve">Доклиника, к.615 </w:t>
            </w:r>
          </w:p>
        </w:tc>
      </w:tr>
      <w:tr w:rsidR="00C1130D" w:rsidRPr="00C51622" w:rsidTr="001E6793">
        <w:trPr>
          <w:trHeight w:val="225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0D" w:rsidRPr="00C1130D" w:rsidRDefault="00C1130D" w:rsidP="00C113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0D" w:rsidRPr="00C1130D" w:rsidRDefault="00C1130D" w:rsidP="00C113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0D">
              <w:rPr>
                <w:rFonts w:ascii="Times New Roman" w:hAnsi="Times New Roman" w:cs="Times New Roman"/>
                <w:sz w:val="24"/>
                <w:szCs w:val="24"/>
              </w:rPr>
              <w:t>13:00-15:0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0D" w:rsidRPr="00C1130D" w:rsidRDefault="00C1130D" w:rsidP="00C113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0D">
              <w:rPr>
                <w:rFonts w:ascii="Times New Roman" w:hAnsi="Times New Roman" w:cs="Times New Roman"/>
                <w:sz w:val="24"/>
                <w:szCs w:val="24"/>
              </w:rPr>
              <w:t xml:space="preserve">Доклиника, к.615 </w:t>
            </w:r>
          </w:p>
        </w:tc>
        <w:tc>
          <w:tcPr>
            <w:tcW w:w="1384" w:type="dxa"/>
            <w:tcBorders>
              <w:left w:val="single" w:sz="4" w:space="0" w:color="auto"/>
            </w:tcBorders>
            <w:shd w:val="clear" w:color="auto" w:fill="auto"/>
          </w:tcPr>
          <w:p w:rsidR="00C1130D" w:rsidRDefault="00C1130D" w:rsidP="00C113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1130D" w:rsidRDefault="00C1130D" w:rsidP="00C113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C1130D" w:rsidRDefault="00C1130D" w:rsidP="00C113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03F54" w:rsidRDefault="00603F54" w:rsidP="00732612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F18C1" w:rsidRDefault="00FF18C1" w:rsidP="00732612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F18C1" w:rsidRDefault="00FF18C1" w:rsidP="00732612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F18C1" w:rsidRDefault="00FF18C1" w:rsidP="00732612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F18C1" w:rsidRDefault="00FF18C1" w:rsidP="00732612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F18C1" w:rsidRDefault="00FF18C1" w:rsidP="00732612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F18C1" w:rsidRDefault="00FF18C1" w:rsidP="00732612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F18C1" w:rsidRDefault="00FF18C1" w:rsidP="00732612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F18C1" w:rsidRDefault="00FF18C1" w:rsidP="00732612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F18C1" w:rsidRDefault="00FF18C1" w:rsidP="00732612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E7BDC" w:rsidRDefault="00FE7BDC" w:rsidP="00FE7BD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График приема академической задолженности у студентов</w:t>
      </w:r>
    </w:p>
    <w:p w:rsidR="00FE7BDC" w:rsidRDefault="00FE7BDC" w:rsidP="00FE7BD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на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полугодие 2018 - 2019 учебного года</w:t>
      </w:r>
    </w:p>
    <w:p w:rsidR="00732612" w:rsidRPr="00570027" w:rsidRDefault="00732612" w:rsidP="0073261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732612" w:rsidRPr="00570027" w:rsidRDefault="00732612" w:rsidP="00732612">
      <w:pPr>
        <w:widowControl w:val="0"/>
        <w:tabs>
          <w:tab w:val="left" w:pos="184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843" w:hanging="1843"/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</w:rPr>
      </w:pPr>
      <w:r w:rsidRPr="00570027">
        <w:rPr>
          <w:rFonts w:ascii="Times New Roman" w:eastAsia="Times New Roman" w:hAnsi="Times New Roman" w:cs="Times New Roman"/>
          <w:sz w:val="28"/>
          <w:szCs w:val="28"/>
        </w:rPr>
        <w:t xml:space="preserve">Дисциплины: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Педиатрия</w:t>
      </w:r>
    </w:p>
    <w:p w:rsidR="00732612" w:rsidRPr="00570027" w:rsidRDefault="00732612" w:rsidP="00732612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70027">
        <w:rPr>
          <w:rFonts w:ascii="Times New Roman" w:eastAsia="Times New Roman" w:hAnsi="Times New Roman" w:cs="Times New Roman"/>
          <w:sz w:val="28"/>
          <w:szCs w:val="28"/>
        </w:rPr>
        <w:t xml:space="preserve">Преподаватель: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Дмитриева Г.А.</w:t>
      </w:r>
    </w:p>
    <w:tbl>
      <w:tblPr>
        <w:tblpPr w:leftFromText="180" w:rightFromText="180" w:vertAnchor="text" w:horzAnchor="margin" w:tblpXSpec="center" w:tblpY="651"/>
        <w:tblOverlap w:val="never"/>
        <w:tblW w:w="10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2"/>
        <w:gridCol w:w="1656"/>
        <w:gridCol w:w="2170"/>
        <w:gridCol w:w="1412"/>
        <w:gridCol w:w="1701"/>
        <w:gridCol w:w="2127"/>
      </w:tblGrid>
      <w:tr w:rsidR="00FE7BDC" w:rsidRPr="00C51622" w:rsidTr="00435288">
        <w:trPr>
          <w:trHeight w:val="225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BDC" w:rsidRDefault="00FE7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BDC" w:rsidRDefault="00FE7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ЕМЯ ПРИЕМА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BDC" w:rsidRDefault="00FE7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</w:t>
            </w:r>
          </w:p>
          <w:p w:rsidR="00FE7BDC" w:rsidRDefault="00FE7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ЕМА</w:t>
            </w:r>
          </w:p>
        </w:tc>
        <w:tc>
          <w:tcPr>
            <w:tcW w:w="14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E7BDC" w:rsidRDefault="00FE7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E7BDC" w:rsidRDefault="00FE7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ЕМЯ ПРИЕМА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E7BDC" w:rsidRDefault="00FE7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</w:t>
            </w:r>
          </w:p>
          <w:p w:rsidR="00FE7BDC" w:rsidRDefault="00FE7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ЕМА</w:t>
            </w:r>
          </w:p>
        </w:tc>
      </w:tr>
      <w:tr w:rsidR="001559E2" w:rsidRPr="00C51622" w:rsidTr="00435288">
        <w:trPr>
          <w:trHeight w:val="225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9E2" w:rsidRPr="00435288" w:rsidRDefault="001559E2" w:rsidP="00435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288">
              <w:rPr>
                <w:rFonts w:ascii="Times New Roman" w:hAnsi="Times New Roman" w:cs="Times New Roman"/>
                <w:sz w:val="24"/>
                <w:szCs w:val="24"/>
              </w:rPr>
              <w:t>1.10.2018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9E2" w:rsidRPr="00435288" w:rsidRDefault="001559E2" w:rsidP="00435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288">
              <w:rPr>
                <w:rFonts w:ascii="Times New Roman" w:hAnsi="Times New Roman" w:cs="Times New Roman"/>
                <w:sz w:val="24"/>
                <w:szCs w:val="24"/>
              </w:rPr>
              <w:t>15.30 – 16.30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9E2" w:rsidRPr="00435288" w:rsidRDefault="001559E2" w:rsidP="00435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288">
              <w:rPr>
                <w:rFonts w:ascii="Times New Roman" w:hAnsi="Times New Roman" w:cs="Times New Roman"/>
                <w:sz w:val="24"/>
                <w:szCs w:val="24"/>
              </w:rPr>
              <w:t>Доклиника214каб</w:t>
            </w:r>
          </w:p>
        </w:tc>
        <w:tc>
          <w:tcPr>
            <w:tcW w:w="14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559E2" w:rsidRPr="00435288" w:rsidRDefault="001559E2" w:rsidP="00435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288">
              <w:rPr>
                <w:rFonts w:ascii="Times New Roman" w:hAnsi="Times New Roman" w:cs="Times New Roman"/>
                <w:sz w:val="24"/>
                <w:szCs w:val="24"/>
              </w:rPr>
              <w:t>28.11.201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559E2" w:rsidRPr="00435288" w:rsidRDefault="001559E2" w:rsidP="00435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288">
              <w:rPr>
                <w:rFonts w:ascii="Times New Roman" w:hAnsi="Times New Roman" w:cs="Times New Roman"/>
                <w:sz w:val="24"/>
                <w:szCs w:val="24"/>
              </w:rPr>
              <w:t>15.30 – 16.3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559E2" w:rsidRPr="00435288" w:rsidRDefault="001559E2" w:rsidP="00435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288">
              <w:rPr>
                <w:rFonts w:ascii="Times New Roman" w:hAnsi="Times New Roman" w:cs="Times New Roman"/>
                <w:sz w:val="24"/>
                <w:szCs w:val="24"/>
              </w:rPr>
              <w:t>Доклиника214каб</w:t>
            </w:r>
          </w:p>
        </w:tc>
      </w:tr>
      <w:tr w:rsidR="001559E2" w:rsidRPr="00C51622" w:rsidTr="00435288">
        <w:trPr>
          <w:trHeight w:val="225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9E2" w:rsidRPr="00435288" w:rsidRDefault="001559E2" w:rsidP="00435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288">
              <w:rPr>
                <w:rFonts w:ascii="Times New Roman" w:hAnsi="Times New Roman" w:cs="Times New Roman"/>
                <w:sz w:val="24"/>
                <w:szCs w:val="24"/>
              </w:rPr>
              <w:t>4.10.2018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9E2" w:rsidRPr="00435288" w:rsidRDefault="001559E2" w:rsidP="00435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288">
              <w:rPr>
                <w:rFonts w:ascii="Times New Roman" w:hAnsi="Times New Roman" w:cs="Times New Roman"/>
                <w:sz w:val="24"/>
                <w:szCs w:val="24"/>
              </w:rPr>
              <w:t>15.30 – 16.30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9E2" w:rsidRPr="00435288" w:rsidRDefault="001559E2" w:rsidP="00435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288">
              <w:rPr>
                <w:rFonts w:ascii="Times New Roman" w:hAnsi="Times New Roman" w:cs="Times New Roman"/>
                <w:sz w:val="24"/>
                <w:szCs w:val="24"/>
              </w:rPr>
              <w:t>Доклиника214каб</w:t>
            </w:r>
          </w:p>
        </w:tc>
        <w:tc>
          <w:tcPr>
            <w:tcW w:w="14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559E2" w:rsidRPr="00435288" w:rsidRDefault="001559E2" w:rsidP="00435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288">
              <w:rPr>
                <w:rFonts w:ascii="Times New Roman" w:hAnsi="Times New Roman" w:cs="Times New Roman"/>
                <w:sz w:val="24"/>
                <w:szCs w:val="24"/>
              </w:rPr>
              <w:t>30.11.201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559E2" w:rsidRPr="00435288" w:rsidRDefault="001559E2" w:rsidP="00435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288">
              <w:rPr>
                <w:rFonts w:ascii="Times New Roman" w:hAnsi="Times New Roman" w:cs="Times New Roman"/>
                <w:sz w:val="24"/>
                <w:szCs w:val="24"/>
              </w:rPr>
              <w:t>15.30 – 16.3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559E2" w:rsidRPr="00435288" w:rsidRDefault="001559E2" w:rsidP="00435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288">
              <w:rPr>
                <w:rFonts w:ascii="Times New Roman" w:hAnsi="Times New Roman" w:cs="Times New Roman"/>
                <w:sz w:val="24"/>
                <w:szCs w:val="24"/>
              </w:rPr>
              <w:t>Доклиника214каб</w:t>
            </w:r>
          </w:p>
        </w:tc>
      </w:tr>
      <w:tr w:rsidR="001559E2" w:rsidRPr="00C51622" w:rsidTr="00435288">
        <w:trPr>
          <w:trHeight w:val="225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9E2" w:rsidRPr="00435288" w:rsidRDefault="001559E2" w:rsidP="00435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288">
              <w:rPr>
                <w:rFonts w:ascii="Times New Roman" w:hAnsi="Times New Roman" w:cs="Times New Roman"/>
                <w:sz w:val="24"/>
                <w:szCs w:val="24"/>
              </w:rPr>
              <w:t>9.10.2018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9E2" w:rsidRPr="00435288" w:rsidRDefault="001559E2" w:rsidP="00435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288">
              <w:rPr>
                <w:rFonts w:ascii="Times New Roman" w:hAnsi="Times New Roman" w:cs="Times New Roman"/>
                <w:sz w:val="24"/>
                <w:szCs w:val="24"/>
              </w:rPr>
              <w:t>15.30 – 16.30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9E2" w:rsidRPr="00435288" w:rsidRDefault="001559E2" w:rsidP="00435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288">
              <w:rPr>
                <w:rFonts w:ascii="Times New Roman" w:hAnsi="Times New Roman" w:cs="Times New Roman"/>
                <w:sz w:val="24"/>
                <w:szCs w:val="24"/>
              </w:rPr>
              <w:t>Доклиника214каб</w:t>
            </w:r>
          </w:p>
        </w:tc>
        <w:tc>
          <w:tcPr>
            <w:tcW w:w="14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559E2" w:rsidRPr="00435288" w:rsidRDefault="001559E2" w:rsidP="00435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288">
              <w:rPr>
                <w:rFonts w:ascii="Times New Roman" w:hAnsi="Times New Roman" w:cs="Times New Roman"/>
                <w:sz w:val="24"/>
                <w:szCs w:val="24"/>
              </w:rPr>
              <w:t>3.12.201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559E2" w:rsidRPr="00435288" w:rsidRDefault="001559E2" w:rsidP="00435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288">
              <w:rPr>
                <w:rFonts w:ascii="Times New Roman" w:hAnsi="Times New Roman" w:cs="Times New Roman"/>
                <w:sz w:val="24"/>
                <w:szCs w:val="24"/>
              </w:rPr>
              <w:t>15.30 – 16.3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559E2" w:rsidRPr="00435288" w:rsidRDefault="001559E2" w:rsidP="00435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288">
              <w:rPr>
                <w:rFonts w:ascii="Times New Roman" w:hAnsi="Times New Roman" w:cs="Times New Roman"/>
                <w:sz w:val="24"/>
                <w:szCs w:val="24"/>
              </w:rPr>
              <w:t>КДМЦ</w:t>
            </w:r>
          </w:p>
        </w:tc>
      </w:tr>
      <w:tr w:rsidR="001559E2" w:rsidRPr="00C51622" w:rsidTr="00435288">
        <w:trPr>
          <w:trHeight w:val="225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9E2" w:rsidRPr="00435288" w:rsidRDefault="001559E2" w:rsidP="00435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288">
              <w:rPr>
                <w:rFonts w:ascii="Times New Roman" w:hAnsi="Times New Roman" w:cs="Times New Roman"/>
                <w:sz w:val="24"/>
                <w:szCs w:val="24"/>
              </w:rPr>
              <w:t>12.10.2018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9E2" w:rsidRPr="00435288" w:rsidRDefault="001559E2" w:rsidP="00435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288">
              <w:rPr>
                <w:rFonts w:ascii="Times New Roman" w:hAnsi="Times New Roman" w:cs="Times New Roman"/>
                <w:sz w:val="24"/>
                <w:szCs w:val="24"/>
              </w:rPr>
              <w:t>15.30 – 16.30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9E2" w:rsidRPr="00435288" w:rsidRDefault="001559E2" w:rsidP="00435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288">
              <w:rPr>
                <w:rFonts w:ascii="Times New Roman" w:hAnsi="Times New Roman" w:cs="Times New Roman"/>
                <w:sz w:val="24"/>
                <w:szCs w:val="24"/>
              </w:rPr>
              <w:t>Доклиника214каб</w:t>
            </w:r>
          </w:p>
        </w:tc>
        <w:tc>
          <w:tcPr>
            <w:tcW w:w="14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559E2" w:rsidRPr="00435288" w:rsidRDefault="001559E2" w:rsidP="00435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288">
              <w:rPr>
                <w:rFonts w:ascii="Times New Roman" w:hAnsi="Times New Roman" w:cs="Times New Roman"/>
                <w:sz w:val="24"/>
                <w:szCs w:val="24"/>
              </w:rPr>
              <w:t>7.12.201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559E2" w:rsidRPr="00435288" w:rsidRDefault="001559E2" w:rsidP="00435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288">
              <w:rPr>
                <w:rFonts w:ascii="Times New Roman" w:hAnsi="Times New Roman" w:cs="Times New Roman"/>
                <w:sz w:val="24"/>
                <w:szCs w:val="24"/>
              </w:rPr>
              <w:t>15.30 – 16.3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559E2" w:rsidRPr="00435288" w:rsidRDefault="001559E2" w:rsidP="00435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288">
              <w:rPr>
                <w:rFonts w:ascii="Times New Roman" w:hAnsi="Times New Roman" w:cs="Times New Roman"/>
                <w:sz w:val="24"/>
                <w:szCs w:val="24"/>
              </w:rPr>
              <w:t>КДМЦ</w:t>
            </w:r>
          </w:p>
        </w:tc>
      </w:tr>
      <w:tr w:rsidR="001559E2" w:rsidRPr="00C51622" w:rsidTr="00435288">
        <w:trPr>
          <w:trHeight w:val="225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9E2" w:rsidRPr="00435288" w:rsidRDefault="001559E2" w:rsidP="00435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288">
              <w:rPr>
                <w:rFonts w:ascii="Times New Roman" w:hAnsi="Times New Roman" w:cs="Times New Roman"/>
                <w:sz w:val="24"/>
                <w:szCs w:val="24"/>
              </w:rPr>
              <w:t>15.10.2018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9E2" w:rsidRPr="00435288" w:rsidRDefault="001559E2" w:rsidP="00435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288">
              <w:rPr>
                <w:rFonts w:ascii="Times New Roman" w:hAnsi="Times New Roman" w:cs="Times New Roman"/>
                <w:sz w:val="24"/>
                <w:szCs w:val="24"/>
              </w:rPr>
              <w:t>15.30 – 16.30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9E2" w:rsidRPr="00435288" w:rsidRDefault="001559E2" w:rsidP="00435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288">
              <w:rPr>
                <w:rFonts w:ascii="Times New Roman" w:hAnsi="Times New Roman" w:cs="Times New Roman"/>
                <w:sz w:val="24"/>
                <w:szCs w:val="24"/>
              </w:rPr>
              <w:t>КДМЦ</w:t>
            </w:r>
          </w:p>
        </w:tc>
        <w:tc>
          <w:tcPr>
            <w:tcW w:w="14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559E2" w:rsidRPr="00435288" w:rsidRDefault="001559E2" w:rsidP="00435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288">
              <w:rPr>
                <w:rFonts w:ascii="Times New Roman" w:hAnsi="Times New Roman" w:cs="Times New Roman"/>
                <w:sz w:val="24"/>
                <w:szCs w:val="24"/>
              </w:rPr>
              <w:t>10.12.201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559E2" w:rsidRPr="00435288" w:rsidRDefault="001559E2" w:rsidP="00435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288">
              <w:rPr>
                <w:rFonts w:ascii="Times New Roman" w:hAnsi="Times New Roman" w:cs="Times New Roman"/>
                <w:sz w:val="24"/>
                <w:szCs w:val="24"/>
              </w:rPr>
              <w:t>15.30 – 16.3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559E2" w:rsidRPr="00435288" w:rsidRDefault="001559E2" w:rsidP="00435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288">
              <w:rPr>
                <w:rFonts w:ascii="Times New Roman" w:hAnsi="Times New Roman" w:cs="Times New Roman"/>
                <w:sz w:val="24"/>
                <w:szCs w:val="24"/>
              </w:rPr>
              <w:t>КДМЦ</w:t>
            </w:r>
          </w:p>
        </w:tc>
      </w:tr>
      <w:tr w:rsidR="001559E2" w:rsidRPr="00C51622" w:rsidTr="00435288">
        <w:trPr>
          <w:trHeight w:val="225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9E2" w:rsidRPr="00435288" w:rsidRDefault="001559E2" w:rsidP="00435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288">
              <w:rPr>
                <w:rFonts w:ascii="Times New Roman" w:hAnsi="Times New Roman" w:cs="Times New Roman"/>
                <w:sz w:val="24"/>
                <w:szCs w:val="24"/>
              </w:rPr>
              <w:t>19.10.2018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9E2" w:rsidRPr="00435288" w:rsidRDefault="001559E2" w:rsidP="00435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288">
              <w:rPr>
                <w:rFonts w:ascii="Times New Roman" w:hAnsi="Times New Roman" w:cs="Times New Roman"/>
                <w:sz w:val="24"/>
                <w:szCs w:val="24"/>
              </w:rPr>
              <w:t>15.30 – 16.30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9E2" w:rsidRPr="00435288" w:rsidRDefault="001559E2" w:rsidP="00435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288">
              <w:rPr>
                <w:rFonts w:ascii="Times New Roman" w:hAnsi="Times New Roman" w:cs="Times New Roman"/>
                <w:sz w:val="24"/>
                <w:szCs w:val="24"/>
              </w:rPr>
              <w:t>КДМЦ</w:t>
            </w:r>
          </w:p>
        </w:tc>
        <w:tc>
          <w:tcPr>
            <w:tcW w:w="14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559E2" w:rsidRPr="00435288" w:rsidRDefault="001559E2" w:rsidP="00435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288">
              <w:rPr>
                <w:rFonts w:ascii="Times New Roman" w:hAnsi="Times New Roman" w:cs="Times New Roman"/>
                <w:sz w:val="24"/>
                <w:szCs w:val="24"/>
              </w:rPr>
              <w:t>12.12.201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559E2" w:rsidRPr="00435288" w:rsidRDefault="001559E2" w:rsidP="00435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288">
              <w:rPr>
                <w:rFonts w:ascii="Times New Roman" w:hAnsi="Times New Roman" w:cs="Times New Roman"/>
                <w:sz w:val="24"/>
                <w:szCs w:val="24"/>
              </w:rPr>
              <w:t>15.30 – 16.3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559E2" w:rsidRPr="00435288" w:rsidRDefault="001559E2" w:rsidP="00435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288">
              <w:rPr>
                <w:rFonts w:ascii="Times New Roman" w:hAnsi="Times New Roman" w:cs="Times New Roman"/>
                <w:sz w:val="24"/>
                <w:szCs w:val="24"/>
              </w:rPr>
              <w:t>КДМЦ</w:t>
            </w:r>
          </w:p>
        </w:tc>
      </w:tr>
      <w:tr w:rsidR="001559E2" w:rsidRPr="00C51622" w:rsidTr="00435288">
        <w:trPr>
          <w:trHeight w:val="225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9E2" w:rsidRPr="00435288" w:rsidRDefault="001559E2" w:rsidP="00435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288">
              <w:rPr>
                <w:rFonts w:ascii="Times New Roman" w:hAnsi="Times New Roman" w:cs="Times New Roman"/>
                <w:sz w:val="24"/>
                <w:szCs w:val="24"/>
              </w:rPr>
              <w:t>23.10.2018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9E2" w:rsidRPr="00435288" w:rsidRDefault="001559E2" w:rsidP="00435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288">
              <w:rPr>
                <w:rFonts w:ascii="Times New Roman" w:hAnsi="Times New Roman" w:cs="Times New Roman"/>
                <w:sz w:val="24"/>
                <w:szCs w:val="24"/>
              </w:rPr>
              <w:t>15.30 – 16.30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9E2" w:rsidRPr="00435288" w:rsidRDefault="001559E2" w:rsidP="00435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288">
              <w:rPr>
                <w:rFonts w:ascii="Times New Roman" w:hAnsi="Times New Roman" w:cs="Times New Roman"/>
                <w:sz w:val="24"/>
                <w:szCs w:val="24"/>
              </w:rPr>
              <w:t>КДМЦ</w:t>
            </w:r>
          </w:p>
        </w:tc>
        <w:tc>
          <w:tcPr>
            <w:tcW w:w="14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559E2" w:rsidRPr="00435288" w:rsidRDefault="001559E2" w:rsidP="00435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288">
              <w:rPr>
                <w:rFonts w:ascii="Times New Roman" w:hAnsi="Times New Roman" w:cs="Times New Roman"/>
                <w:sz w:val="24"/>
                <w:szCs w:val="24"/>
              </w:rPr>
              <w:t>14.12.201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559E2" w:rsidRPr="00435288" w:rsidRDefault="001559E2" w:rsidP="00435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288">
              <w:rPr>
                <w:rFonts w:ascii="Times New Roman" w:hAnsi="Times New Roman" w:cs="Times New Roman"/>
                <w:sz w:val="24"/>
                <w:szCs w:val="24"/>
              </w:rPr>
              <w:t>15.30 – 16.3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559E2" w:rsidRPr="00435288" w:rsidRDefault="001559E2" w:rsidP="00435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288">
              <w:rPr>
                <w:rFonts w:ascii="Times New Roman" w:hAnsi="Times New Roman" w:cs="Times New Roman"/>
                <w:sz w:val="24"/>
                <w:szCs w:val="24"/>
              </w:rPr>
              <w:t>КДМЦ</w:t>
            </w:r>
          </w:p>
        </w:tc>
      </w:tr>
      <w:tr w:rsidR="001559E2" w:rsidRPr="00C51622" w:rsidTr="00435288">
        <w:trPr>
          <w:trHeight w:val="225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9E2" w:rsidRPr="00435288" w:rsidRDefault="001559E2" w:rsidP="00435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288">
              <w:rPr>
                <w:rFonts w:ascii="Times New Roman" w:hAnsi="Times New Roman" w:cs="Times New Roman"/>
                <w:sz w:val="24"/>
                <w:szCs w:val="24"/>
              </w:rPr>
              <w:t>25.10.2018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9E2" w:rsidRPr="00435288" w:rsidRDefault="001559E2" w:rsidP="00435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288">
              <w:rPr>
                <w:rFonts w:ascii="Times New Roman" w:hAnsi="Times New Roman" w:cs="Times New Roman"/>
                <w:sz w:val="24"/>
                <w:szCs w:val="24"/>
              </w:rPr>
              <w:t>15.30 – 16.30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9E2" w:rsidRPr="00435288" w:rsidRDefault="001559E2" w:rsidP="00435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288">
              <w:rPr>
                <w:rFonts w:ascii="Times New Roman" w:hAnsi="Times New Roman" w:cs="Times New Roman"/>
                <w:sz w:val="24"/>
                <w:szCs w:val="24"/>
              </w:rPr>
              <w:t>Доклиника214каб</w:t>
            </w:r>
          </w:p>
        </w:tc>
        <w:tc>
          <w:tcPr>
            <w:tcW w:w="14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559E2" w:rsidRPr="00435288" w:rsidRDefault="001559E2" w:rsidP="00435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288">
              <w:rPr>
                <w:rFonts w:ascii="Times New Roman" w:hAnsi="Times New Roman" w:cs="Times New Roman"/>
                <w:sz w:val="24"/>
                <w:szCs w:val="24"/>
              </w:rPr>
              <w:t>17.12.201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559E2" w:rsidRPr="00435288" w:rsidRDefault="001559E2" w:rsidP="00435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288">
              <w:rPr>
                <w:rFonts w:ascii="Times New Roman" w:hAnsi="Times New Roman" w:cs="Times New Roman"/>
                <w:sz w:val="24"/>
                <w:szCs w:val="24"/>
              </w:rPr>
              <w:t>15.30 – 16.3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559E2" w:rsidRPr="00435288" w:rsidRDefault="001559E2" w:rsidP="00435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288">
              <w:rPr>
                <w:rFonts w:ascii="Times New Roman" w:hAnsi="Times New Roman" w:cs="Times New Roman"/>
                <w:sz w:val="24"/>
                <w:szCs w:val="24"/>
              </w:rPr>
              <w:t>КДМЦ</w:t>
            </w:r>
          </w:p>
        </w:tc>
      </w:tr>
      <w:tr w:rsidR="001559E2" w:rsidRPr="00C51622" w:rsidTr="00435288">
        <w:trPr>
          <w:trHeight w:val="225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9E2" w:rsidRPr="00435288" w:rsidRDefault="001559E2" w:rsidP="00435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288">
              <w:rPr>
                <w:rFonts w:ascii="Times New Roman" w:hAnsi="Times New Roman" w:cs="Times New Roman"/>
                <w:sz w:val="24"/>
                <w:szCs w:val="24"/>
              </w:rPr>
              <w:t>30.10.2018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9E2" w:rsidRPr="00435288" w:rsidRDefault="001559E2" w:rsidP="00435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288">
              <w:rPr>
                <w:rFonts w:ascii="Times New Roman" w:hAnsi="Times New Roman" w:cs="Times New Roman"/>
                <w:sz w:val="24"/>
                <w:szCs w:val="24"/>
              </w:rPr>
              <w:t>15.30 – 16.30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9E2" w:rsidRPr="00435288" w:rsidRDefault="001559E2" w:rsidP="00435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288">
              <w:rPr>
                <w:rFonts w:ascii="Times New Roman" w:hAnsi="Times New Roman" w:cs="Times New Roman"/>
                <w:sz w:val="24"/>
                <w:szCs w:val="24"/>
              </w:rPr>
              <w:t>Доклиника214каб</w:t>
            </w:r>
          </w:p>
        </w:tc>
        <w:tc>
          <w:tcPr>
            <w:tcW w:w="14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559E2" w:rsidRPr="00435288" w:rsidRDefault="001559E2" w:rsidP="00435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288">
              <w:rPr>
                <w:rFonts w:ascii="Times New Roman" w:hAnsi="Times New Roman" w:cs="Times New Roman"/>
                <w:sz w:val="24"/>
                <w:szCs w:val="24"/>
              </w:rPr>
              <w:t>19.12.201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559E2" w:rsidRPr="00435288" w:rsidRDefault="001559E2" w:rsidP="00435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288">
              <w:rPr>
                <w:rFonts w:ascii="Times New Roman" w:hAnsi="Times New Roman" w:cs="Times New Roman"/>
                <w:sz w:val="24"/>
                <w:szCs w:val="24"/>
              </w:rPr>
              <w:t>15.30 – 16.3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559E2" w:rsidRPr="00435288" w:rsidRDefault="001559E2" w:rsidP="00435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288">
              <w:rPr>
                <w:rFonts w:ascii="Times New Roman" w:hAnsi="Times New Roman" w:cs="Times New Roman"/>
                <w:sz w:val="24"/>
                <w:szCs w:val="24"/>
              </w:rPr>
              <w:t>КДМЦ</w:t>
            </w:r>
          </w:p>
        </w:tc>
      </w:tr>
      <w:tr w:rsidR="001559E2" w:rsidRPr="00C51622" w:rsidTr="00435288">
        <w:trPr>
          <w:trHeight w:val="225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9E2" w:rsidRPr="00435288" w:rsidRDefault="001559E2" w:rsidP="00435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288">
              <w:rPr>
                <w:rFonts w:ascii="Times New Roman" w:hAnsi="Times New Roman" w:cs="Times New Roman"/>
                <w:sz w:val="24"/>
                <w:szCs w:val="24"/>
              </w:rPr>
              <w:t>9.11.2018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9E2" w:rsidRPr="00435288" w:rsidRDefault="001559E2" w:rsidP="00435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288">
              <w:rPr>
                <w:rFonts w:ascii="Times New Roman" w:hAnsi="Times New Roman" w:cs="Times New Roman"/>
                <w:sz w:val="24"/>
                <w:szCs w:val="24"/>
              </w:rPr>
              <w:t>16.00 – 17.00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9E2" w:rsidRPr="00435288" w:rsidRDefault="001559E2" w:rsidP="00435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288">
              <w:rPr>
                <w:rFonts w:ascii="Times New Roman" w:hAnsi="Times New Roman" w:cs="Times New Roman"/>
                <w:sz w:val="24"/>
                <w:szCs w:val="24"/>
              </w:rPr>
              <w:t>Доклиника214каб</w:t>
            </w:r>
          </w:p>
        </w:tc>
        <w:tc>
          <w:tcPr>
            <w:tcW w:w="14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559E2" w:rsidRPr="00435288" w:rsidRDefault="001559E2" w:rsidP="00435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288">
              <w:rPr>
                <w:rFonts w:ascii="Times New Roman" w:hAnsi="Times New Roman" w:cs="Times New Roman"/>
                <w:sz w:val="24"/>
                <w:szCs w:val="24"/>
              </w:rPr>
              <w:t>24.12.201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559E2" w:rsidRPr="00435288" w:rsidRDefault="001559E2" w:rsidP="00435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288">
              <w:rPr>
                <w:rFonts w:ascii="Times New Roman" w:hAnsi="Times New Roman" w:cs="Times New Roman"/>
                <w:sz w:val="24"/>
                <w:szCs w:val="24"/>
              </w:rPr>
              <w:t>16.00 – 17.0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559E2" w:rsidRPr="00435288" w:rsidRDefault="001559E2" w:rsidP="00435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288">
              <w:rPr>
                <w:rFonts w:ascii="Times New Roman" w:hAnsi="Times New Roman" w:cs="Times New Roman"/>
                <w:sz w:val="24"/>
                <w:szCs w:val="24"/>
              </w:rPr>
              <w:t>КДМЦ</w:t>
            </w:r>
          </w:p>
        </w:tc>
      </w:tr>
      <w:tr w:rsidR="001559E2" w:rsidRPr="00C51622" w:rsidTr="00435288">
        <w:trPr>
          <w:trHeight w:val="225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9E2" w:rsidRPr="00435288" w:rsidRDefault="001559E2" w:rsidP="00435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288">
              <w:rPr>
                <w:rFonts w:ascii="Times New Roman" w:hAnsi="Times New Roman" w:cs="Times New Roman"/>
                <w:sz w:val="24"/>
                <w:szCs w:val="24"/>
              </w:rPr>
              <w:t>13.11.2018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9E2" w:rsidRPr="00435288" w:rsidRDefault="001559E2" w:rsidP="00435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288">
              <w:rPr>
                <w:rFonts w:ascii="Times New Roman" w:hAnsi="Times New Roman" w:cs="Times New Roman"/>
                <w:sz w:val="24"/>
                <w:szCs w:val="24"/>
              </w:rPr>
              <w:t>15.30 – 16.30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9E2" w:rsidRPr="00435288" w:rsidRDefault="001559E2" w:rsidP="00435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288">
              <w:rPr>
                <w:rFonts w:ascii="Times New Roman" w:hAnsi="Times New Roman" w:cs="Times New Roman"/>
                <w:sz w:val="24"/>
                <w:szCs w:val="24"/>
              </w:rPr>
              <w:t>Доклиника214каб</w:t>
            </w:r>
          </w:p>
        </w:tc>
        <w:tc>
          <w:tcPr>
            <w:tcW w:w="14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559E2" w:rsidRPr="00435288" w:rsidRDefault="001559E2" w:rsidP="00435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288">
              <w:rPr>
                <w:rFonts w:ascii="Times New Roman" w:hAnsi="Times New Roman" w:cs="Times New Roman"/>
                <w:sz w:val="24"/>
                <w:szCs w:val="24"/>
              </w:rPr>
              <w:t>26.12.201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559E2" w:rsidRPr="00435288" w:rsidRDefault="001559E2" w:rsidP="00435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288">
              <w:rPr>
                <w:rFonts w:ascii="Times New Roman" w:hAnsi="Times New Roman" w:cs="Times New Roman"/>
                <w:sz w:val="24"/>
                <w:szCs w:val="24"/>
              </w:rPr>
              <w:t>15.30 – 16.3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559E2" w:rsidRPr="00435288" w:rsidRDefault="001559E2" w:rsidP="00435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288">
              <w:rPr>
                <w:rFonts w:ascii="Times New Roman" w:hAnsi="Times New Roman" w:cs="Times New Roman"/>
                <w:sz w:val="24"/>
                <w:szCs w:val="24"/>
              </w:rPr>
              <w:t>Доклиника214каб</w:t>
            </w:r>
          </w:p>
        </w:tc>
      </w:tr>
      <w:tr w:rsidR="001559E2" w:rsidRPr="00C51622" w:rsidTr="00435288">
        <w:trPr>
          <w:trHeight w:val="225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9E2" w:rsidRPr="00435288" w:rsidRDefault="001559E2" w:rsidP="00435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288">
              <w:rPr>
                <w:rFonts w:ascii="Times New Roman" w:hAnsi="Times New Roman" w:cs="Times New Roman"/>
                <w:sz w:val="24"/>
                <w:szCs w:val="24"/>
              </w:rPr>
              <w:t>16.11.2018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9E2" w:rsidRPr="00435288" w:rsidRDefault="001559E2" w:rsidP="00435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288">
              <w:rPr>
                <w:rFonts w:ascii="Times New Roman" w:hAnsi="Times New Roman" w:cs="Times New Roman"/>
                <w:sz w:val="24"/>
                <w:szCs w:val="24"/>
              </w:rPr>
              <w:t>15.30 – 16.30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9E2" w:rsidRPr="00435288" w:rsidRDefault="001559E2" w:rsidP="00435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288">
              <w:rPr>
                <w:rFonts w:ascii="Times New Roman" w:hAnsi="Times New Roman" w:cs="Times New Roman"/>
                <w:sz w:val="24"/>
                <w:szCs w:val="24"/>
              </w:rPr>
              <w:t>Доклиника214каб</w:t>
            </w:r>
          </w:p>
        </w:tc>
        <w:tc>
          <w:tcPr>
            <w:tcW w:w="14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559E2" w:rsidRPr="00435288" w:rsidRDefault="001559E2" w:rsidP="00435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288">
              <w:rPr>
                <w:rFonts w:ascii="Times New Roman" w:hAnsi="Times New Roman" w:cs="Times New Roman"/>
                <w:sz w:val="24"/>
                <w:szCs w:val="24"/>
              </w:rPr>
              <w:t>27.12.201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559E2" w:rsidRPr="00435288" w:rsidRDefault="001559E2" w:rsidP="00435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288">
              <w:rPr>
                <w:rFonts w:ascii="Times New Roman" w:hAnsi="Times New Roman" w:cs="Times New Roman"/>
                <w:sz w:val="24"/>
                <w:szCs w:val="24"/>
              </w:rPr>
              <w:t>15.30 – 16.3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559E2" w:rsidRPr="00435288" w:rsidRDefault="001559E2" w:rsidP="00435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288">
              <w:rPr>
                <w:rFonts w:ascii="Times New Roman" w:hAnsi="Times New Roman" w:cs="Times New Roman"/>
                <w:sz w:val="24"/>
                <w:szCs w:val="24"/>
              </w:rPr>
              <w:t>Доклиника214каб</w:t>
            </w:r>
          </w:p>
        </w:tc>
      </w:tr>
      <w:tr w:rsidR="001559E2" w:rsidRPr="00C51622" w:rsidTr="00435288">
        <w:trPr>
          <w:trHeight w:val="225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9E2" w:rsidRPr="00435288" w:rsidRDefault="001559E2" w:rsidP="00435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288">
              <w:rPr>
                <w:rFonts w:ascii="Times New Roman" w:hAnsi="Times New Roman" w:cs="Times New Roman"/>
                <w:sz w:val="24"/>
                <w:szCs w:val="24"/>
              </w:rPr>
              <w:t>19.11.2018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9E2" w:rsidRPr="00435288" w:rsidRDefault="001559E2" w:rsidP="00435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288">
              <w:rPr>
                <w:rFonts w:ascii="Times New Roman" w:hAnsi="Times New Roman" w:cs="Times New Roman"/>
                <w:sz w:val="24"/>
                <w:szCs w:val="24"/>
              </w:rPr>
              <w:t>15.30 – 16.30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9E2" w:rsidRPr="00435288" w:rsidRDefault="001559E2" w:rsidP="00435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288">
              <w:rPr>
                <w:rFonts w:ascii="Times New Roman" w:hAnsi="Times New Roman" w:cs="Times New Roman"/>
                <w:sz w:val="24"/>
                <w:szCs w:val="24"/>
              </w:rPr>
              <w:t>Доклиника214каб</w:t>
            </w:r>
          </w:p>
        </w:tc>
        <w:tc>
          <w:tcPr>
            <w:tcW w:w="14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559E2" w:rsidRPr="00435288" w:rsidRDefault="001559E2" w:rsidP="00435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288">
              <w:rPr>
                <w:rFonts w:ascii="Times New Roman" w:hAnsi="Times New Roman" w:cs="Times New Roman"/>
                <w:sz w:val="24"/>
                <w:szCs w:val="24"/>
              </w:rPr>
              <w:t>28.12.201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559E2" w:rsidRPr="00435288" w:rsidRDefault="001559E2" w:rsidP="00435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288">
              <w:rPr>
                <w:rFonts w:ascii="Times New Roman" w:hAnsi="Times New Roman" w:cs="Times New Roman"/>
                <w:sz w:val="24"/>
                <w:szCs w:val="24"/>
              </w:rPr>
              <w:t>15.30 – 16.3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559E2" w:rsidRPr="00435288" w:rsidRDefault="001559E2" w:rsidP="00435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288">
              <w:rPr>
                <w:rFonts w:ascii="Times New Roman" w:hAnsi="Times New Roman" w:cs="Times New Roman"/>
                <w:sz w:val="24"/>
                <w:szCs w:val="24"/>
              </w:rPr>
              <w:t>Доклиника214каб</w:t>
            </w:r>
          </w:p>
        </w:tc>
      </w:tr>
      <w:tr w:rsidR="001559E2" w:rsidRPr="00C51622" w:rsidTr="00435288">
        <w:trPr>
          <w:trHeight w:val="225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9E2" w:rsidRPr="00435288" w:rsidRDefault="001559E2" w:rsidP="00435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288">
              <w:rPr>
                <w:rFonts w:ascii="Times New Roman" w:hAnsi="Times New Roman" w:cs="Times New Roman"/>
                <w:sz w:val="24"/>
                <w:szCs w:val="24"/>
              </w:rPr>
              <w:t>23.11.2018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9E2" w:rsidRPr="00435288" w:rsidRDefault="001559E2" w:rsidP="00435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288">
              <w:rPr>
                <w:rFonts w:ascii="Times New Roman" w:hAnsi="Times New Roman" w:cs="Times New Roman"/>
                <w:sz w:val="24"/>
                <w:szCs w:val="24"/>
              </w:rPr>
              <w:t>15.30 – 16.30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9E2" w:rsidRPr="00435288" w:rsidRDefault="001559E2" w:rsidP="00435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288">
              <w:rPr>
                <w:rFonts w:ascii="Times New Roman" w:hAnsi="Times New Roman" w:cs="Times New Roman"/>
                <w:sz w:val="24"/>
                <w:szCs w:val="24"/>
              </w:rPr>
              <w:t>Доклиника214каб</w:t>
            </w:r>
          </w:p>
        </w:tc>
        <w:tc>
          <w:tcPr>
            <w:tcW w:w="1412" w:type="dxa"/>
            <w:tcBorders>
              <w:left w:val="single" w:sz="4" w:space="0" w:color="auto"/>
            </w:tcBorders>
            <w:shd w:val="clear" w:color="auto" w:fill="auto"/>
          </w:tcPr>
          <w:p w:rsidR="001559E2" w:rsidRDefault="001559E2" w:rsidP="00435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559E2" w:rsidRDefault="001559E2" w:rsidP="00435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1559E2" w:rsidRDefault="001559E2" w:rsidP="00435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2612" w:rsidRDefault="00732612" w:rsidP="00732612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3F26AE" w:rsidRDefault="003F26AE" w:rsidP="00732612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3F26AE" w:rsidRDefault="003F26AE" w:rsidP="00732612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206476" w:rsidRDefault="00206476" w:rsidP="00732612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206476" w:rsidRDefault="00206476" w:rsidP="00732612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3C1EBB" w:rsidRDefault="003C1EBB" w:rsidP="00732612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206476" w:rsidRDefault="00206476" w:rsidP="00732612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206476" w:rsidRDefault="00206476" w:rsidP="00732612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206476" w:rsidRDefault="00206476" w:rsidP="00732612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206476" w:rsidRDefault="00206476" w:rsidP="00732612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206476" w:rsidRDefault="00206476" w:rsidP="00732612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FE7BDC" w:rsidRDefault="00FE7BDC" w:rsidP="00FE7BD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График приема академической задолженности у студентов</w:t>
      </w:r>
    </w:p>
    <w:p w:rsidR="00FE7BDC" w:rsidRDefault="00FE7BDC" w:rsidP="00FE7BD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на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полугодие 2018 - 2019 учебного года</w:t>
      </w:r>
    </w:p>
    <w:p w:rsidR="002325D5" w:rsidRPr="00570027" w:rsidRDefault="002325D5" w:rsidP="002325D5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325D5" w:rsidRPr="00570027" w:rsidRDefault="002325D5" w:rsidP="002325D5">
      <w:pPr>
        <w:widowControl w:val="0"/>
        <w:tabs>
          <w:tab w:val="left" w:pos="184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843" w:hanging="1843"/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</w:rPr>
      </w:pPr>
      <w:r w:rsidRPr="00570027">
        <w:rPr>
          <w:rFonts w:ascii="Times New Roman" w:eastAsia="Times New Roman" w:hAnsi="Times New Roman" w:cs="Times New Roman"/>
          <w:sz w:val="28"/>
          <w:szCs w:val="28"/>
        </w:rPr>
        <w:t xml:space="preserve">Дисциплины:    </w:t>
      </w:r>
      <w:r>
        <w:rPr>
          <w:rFonts w:ascii="Times New Roman" w:hAnsi="Times New Roman" w:cs="Times New Roman"/>
          <w:b/>
          <w:sz w:val="28"/>
          <w:szCs w:val="28"/>
        </w:rPr>
        <w:t xml:space="preserve">Теория и практика СД, Безопасная среда, </w:t>
      </w:r>
      <w:r w:rsidR="00E04902">
        <w:rPr>
          <w:rFonts w:ascii="Times New Roman" w:hAnsi="Times New Roman" w:cs="Times New Roman"/>
          <w:b/>
          <w:sz w:val="28"/>
          <w:szCs w:val="28"/>
        </w:rPr>
        <w:t>Сестринский уход за пациентами</w:t>
      </w:r>
      <w:r>
        <w:rPr>
          <w:rFonts w:ascii="Times New Roman" w:hAnsi="Times New Roman" w:cs="Times New Roman"/>
          <w:b/>
          <w:sz w:val="28"/>
          <w:szCs w:val="28"/>
        </w:rPr>
        <w:t xml:space="preserve"> хирургического профиля</w:t>
      </w:r>
    </w:p>
    <w:p w:rsidR="002325D5" w:rsidRPr="00570027" w:rsidRDefault="002325D5" w:rsidP="002325D5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70027">
        <w:rPr>
          <w:rFonts w:ascii="Times New Roman" w:eastAsia="Times New Roman" w:hAnsi="Times New Roman" w:cs="Times New Roman"/>
          <w:sz w:val="28"/>
          <w:szCs w:val="28"/>
        </w:rPr>
        <w:t xml:space="preserve">Преподаватель: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Ермолаева Е.С.</w:t>
      </w:r>
    </w:p>
    <w:tbl>
      <w:tblPr>
        <w:tblpPr w:leftFromText="180" w:rightFromText="180" w:vertAnchor="text" w:tblpX="40" w:tblpY="1"/>
        <w:tblOverlap w:val="never"/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76"/>
        <w:gridCol w:w="1496"/>
        <w:gridCol w:w="2062"/>
        <w:gridCol w:w="1176"/>
        <w:gridCol w:w="1496"/>
        <w:gridCol w:w="2062"/>
      </w:tblGrid>
      <w:tr w:rsidR="00FE7BDC" w:rsidRPr="00570027" w:rsidTr="003154E2">
        <w:trPr>
          <w:trHeight w:val="22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BDC" w:rsidRDefault="00FE7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BDC" w:rsidRDefault="00FE7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ЕМЯ ПРИЕМА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BDC" w:rsidRDefault="00FE7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</w:t>
            </w:r>
          </w:p>
          <w:p w:rsidR="00FE7BDC" w:rsidRDefault="00FE7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ЕМА</w:t>
            </w:r>
          </w:p>
        </w:tc>
        <w:tc>
          <w:tcPr>
            <w:tcW w:w="11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E7BDC" w:rsidRDefault="00FE7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FE7BDC" w:rsidRDefault="00FE7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ЕМЯ ПРИЕМА</w:t>
            </w:r>
          </w:p>
        </w:tc>
        <w:tc>
          <w:tcPr>
            <w:tcW w:w="2062" w:type="dxa"/>
            <w:shd w:val="clear" w:color="auto" w:fill="auto"/>
            <w:vAlign w:val="center"/>
          </w:tcPr>
          <w:p w:rsidR="00FE7BDC" w:rsidRDefault="00FE7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</w:t>
            </w:r>
          </w:p>
          <w:p w:rsidR="00FE7BDC" w:rsidRDefault="00FE7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ЕМА</w:t>
            </w:r>
          </w:p>
        </w:tc>
      </w:tr>
      <w:tr w:rsidR="00044EFC" w:rsidRPr="00570027" w:rsidTr="001E6793">
        <w:trPr>
          <w:trHeight w:val="22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FC" w:rsidRDefault="00044EFC" w:rsidP="00044E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FC" w:rsidRDefault="00044EFC" w:rsidP="00044E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5.3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FC" w:rsidRDefault="00044EFC" w:rsidP="00044E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. каб. 602</w:t>
            </w:r>
          </w:p>
        </w:tc>
        <w:tc>
          <w:tcPr>
            <w:tcW w:w="1176" w:type="dxa"/>
            <w:tcBorders>
              <w:left w:val="single" w:sz="4" w:space="0" w:color="auto"/>
            </w:tcBorders>
            <w:shd w:val="clear" w:color="auto" w:fill="auto"/>
          </w:tcPr>
          <w:p w:rsidR="00044EFC" w:rsidRDefault="00044EFC" w:rsidP="00044E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</w:t>
            </w:r>
          </w:p>
        </w:tc>
        <w:tc>
          <w:tcPr>
            <w:tcW w:w="1496" w:type="dxa"/>
            <w:shd w:val="clear" w:color="auto" w:fill="auto"/>
          </w:tcPr>
          <w:p w:rsidR="00044EFC" w:rsidRDefault="00044EFC" w:rsidP="00044E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6.30</w:t>
            </w:r>
          </w:p>
        </w:tc>
        <w:tc>
          <w:tcPr>
            <w:tcW w:w="2062" w:type="dxa"/>
            <w:shd w:val="clear" w:color="auto" w:fill="auto"/>
          </w:tcPr>
          <w:p w:rsidR="00044EFC" w:rsidRDefault="00044EFC" w:rsidP="00044E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. каб. 602</w:t>
            </w:r>
          </w:p>
        </w:tc>
      </w:tr>
      <w:tr w:rsidR="00044EFC" w:rsidRPr="00570027" w:rsidTr="001E6793">
        <w:trPr>
          <w:trHeight w:val="22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FC" w:rsidRDefault="00044EFC" w:rsidP="00044E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FC" w:rsidRDefault="00044EFC" w:rsidP="00044E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5.3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FC" w:rsidRDefault="00044EFC" w:rsidP="00044E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. каб. 602</w:t>
            </w:r>
          </w:p>
        </w:tc>
        <w:tc>
          <w:tcPr>
            <w:tcW w:w="1176" w:type="dxa"/>
            <w:tcBorders>
              <w:left w:val="single" w:sz="4" w:space="0" w:color="auto"/>
            </w:tcBorders>
            <w:shd w:val="clear" w:color="auto" w:fill="auto"/>
          </w:tcPr>
          <w:p w:rsidR="00044EFC" w:rsidRDefault="00044EFC" w:rsidP="00044E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</w:p>
        </w:tc>
        <w:tc>
          <w:tcPr>
            <w:tcW w:w="1496" w:type="dxa"/>
            <w:shd w:val="clear" w:color="auto" w:fill="auto"/>
          </w:tcPr>
          <w:p w:rsidR="00044EFC" w:rsidRDefault="00044EFC" w:rsidP="00044E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6.30</w:t>
            </w:r>
          </w:p>
        </w:tc>
        <w:tc>
          <w:tcPr>
            <w:tcW w:w="2062" w:type="dxa"/>
            <w:shd w:val="clear" w:color="auto" w:fill="auto"/>
          </w:tcPr>
          <w:p w:rsidR="00044EFC" w:rsidRDefault="00044EFC" w:rsidP="00044E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. каб. 602</w:t>
            </w:r>
          </w:p>
        </w:tc>
      </w:tr>
      <w:tr w:rsidR="00044EFC" w:rsidRPr="00570027" w:rsidTr="001E6793">
        <w:trPr>
          <w:trHeight w:val="22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FC" w:rsidRDefault="00044EFC" w:rsidP="00044E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FC" w:rsidRDefault="00044EFC" w:rsidP="00044E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5.3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FC" w:rsidRDefault="00044EFC" w:rsidP="00044E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. каб. 602</w:t>
            </w:r>
          </w:p>
        </w:tc>
        <w:tc>
          <w:tcPr>
            <w:tcW w:w="1176" w:type="dxa"/>
            <w:tcBorders>
              <w:left w:val="single" w:sz="4" w:space="0" w:color="auto"/>
            </w:tcBorders>
            <w:shd w:val="clear" w:color="auto" w:fill="auto"/>
          </w:tcPr>
          <w:p w:rsidR="00044EFC" w:rsidRDefault="00044EFC" w:rsidP="00044E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</w:p>
        </w:tc>
        <w:tc>
          <w:tcPr>
            <w:tcW w:w="1496" w:type="dxa"/>
            <w:shd w:val="clear" w:color="auto" w:fill="auto"/>
          </w:tcPr>
          <w:p w:rsidR="00044EFC" w:rsidRDefault="00044EFC" w:rsidP="00044E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6.30</w:t>
            </w:r>
          </w:p>
        </w:tc>
        <w:tc>
          <w:tcPr>
            <w:tcW w:w="2062" w:type="dxa"/>
            <w:shd w:val="clear" w:color="auto" w:fill="auto"/>
          </w:tcPr>
          <w:p w:rsidR="00044EFC" w:rsidRDefault="00044EFC" w:rsidP="00044E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. каб. 602</w:t>
            </w:r>
          </w:p>
        </w:tc>
      </w:tr>
      <w:tr w:rsidR="00044EFC" w:rsidRPr="00570027" w:rsidTr="001E6793">
        <w:trPr>
          <w:trHeight w:val="22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FC" w:rsidRDefault="00044EFC" w:rsidP="00044E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FC" w:rsidRDefault="00044EFC" w:rsidP="00044E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5.3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FC" w:rsidRDefault="00044EFC" w:rsidP="00044E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. каб. 602</w:t>
            </w:r>
          </w:p>
        </w:tc>
        <w:tc>
          <w:tcPr>
            <w:tcW w:w="1176" w:type="dxa"/>
            <w:tcBorders>
              <w:left w:val="single" w:sz="4" w:space="0" w:color="auto"/>
            </w:tcBorders>
            <w:shd w:val="clear" w:color="auto" w:fill="auto"/>
          </w:tcPr>
          <w:p w:rsidR="00044EFC" w:rsidRDefault="00044EFC" w:rsidP="00044E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</w:p>
        </w:tc>
        <w:tc>
          <w:tcPr>
            <w:tcW w:w="1496" w:type="dxa"/>
            <w:shd w:val="clear" w:color="auto" w:fill="auto"/>
          </w:tcPr>
          <w:p w:rsidR="00044EFC" w:rsidRDefault="00044EFC" w:rsidP="00044E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2.30</w:t>
            </w:r>
          </w:p>
        </w:tc>
        <w:tc>
          <w:tcPr>
            <w:tcW w:w="2062" w:type="dxa"/>
            <w:shd w:val="clear" w:color="auto" w:fill="auto"/>
          </w:tcPr>
          <w:p w:rsidR="00044EFC" w:rsidRDefault="00044EFC" w:rsidP="00044E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. каб. 602</w:t>
            </w:r>
          </w:p>
        </w:tc>
      </w:tr>
      <w:tr w:rsidR="00044EFC" w:rsidRPr="00570027" w:rsidTr="001E6793">
        <w:trPr>
          <w:trHeight w:val="22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FC" w:rsidRDefault="00044EFC" w:rsidP="00044E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FC" w:rsidRDefault="00044EFC" w:rsidP="00044E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3.3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FC" w:rsidRDefault="00044EFC" w:rsidP="00044E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. каб. 602</w:t>
            </w:r>
          </w:p>
        </w:tc>
        <w:tc>
          <w:tcPr>
            <w:tcW w:w="1176" w:type="dxa"/>
            <w:tcBorders>
              <w:left w:val="single" w:sz="4" w:space="0" w:color="auto"/>
            </w:tcBorders>
            <w:shd w:val="clear" w:color="auto" w:fill="auto"/>
          </w:tcPr>
          <w:p w:rsidR="00044EFC" w:rsidRDefault="00044EFC" w:rsidP="00044E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</w:t>
            </w:r>
          </w:p>
        </w:tc>
        <w:tc>
          <w:tcPr>
            <w:tcW w:w="1496" w:type="dxa"/>
            <w:shd w:val="clear" w:color="auto" w:fill="auto"/>
          </w:tcPr>
          <w:p w:rsidR="00044EFC" w:rsidRDefault="00044EFC" w:rsidP="00044E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6.30</w:t>
            </w:r>
          </w:p>
        </w:tc>
        <w:tc>
          <w:tcPr>
            <w:tcW w:w="2062" w:type="dxa"/>
            <w:shd w:val="clear" w:color="auto" w:fill="auto"/>
          </w:tcPr>
          <w:p w:rsidR="00044EFC" w:rsidRDefault="00044EFC" w:rsidP="00044E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. каб. 602</w:t>
            </w:r>
          </w:p>
        </w:tc>
      </w:tr>
      <w:tr w:rsidR="00044EFC" w:rsidRPr="00570027" w:rsidTr="001E6793">
        <w:trPr>
          <w:trHeight w:val="22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FC" w:rsidRDefault="00044EFC" w:rsidP="00044E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FC" w:rsidRDefault="00044EFC" w:rsidP="00044E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6.3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FC" w:rsidRDefault="00044EFC" w:rsidP="00044E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. каб. 602</w:t>
            </w:r>
          </w:p>
        </w:tc>
        <w:tc>
          <w:tcPr>
            <w:tcW w:w="1176" w:type="dxa"/>
            <w:tcBorders>
              <w:left w:val="single" w:sz="4" w:space="0" w:color="auto"/>
            </w:tcBorders>
            <w:shd w:val="clear" w:color="auto" w:fill="auto"/>
          </w:tcPr>
          <w:p w:rsidR="00044EFC" w:rsidRDefault="00044EFC" w:rsidP="00044E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</w:t>
            </w:r>
          </w:p>
        </w:tc>
        <w:tc>
          <w:tcPr>
            <w:tcW w:w="1496" w:type="dxa"/>
            <w:shd w:val="clear" w:color="auto" w:fill="auto"/>
          </w:tcPr>
          <w:p w:rsidR="00044EFC" w:rsidRDefault="00044EFC" w:rsidP="00044E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6.30</w:t>
            </w:r>
          </w:p>
        </w:tc>
        <w:tc>
          <w:tcPr>
            <w:tcW w:w="2062" w:type="dxa"/>
            <w:shd w:val="clear" w:color="auto" w:fill="auto"/>
          </w:tcPr>
          <w:p w:rsidR="00044EFC" w:rsidRDefault="00044EFC" w:rsidP="00044E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. каб. 602</w:t>
            </w:r>
          </w:p>
        </w:tc>
      </w:tr>
      <w:tr w:rsidR="00044EFC" w:rsidRPr="00570027" w:rsidTr="001E6793">
        <w:trPr>
          <w:trHeight w:val="22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FC" w:rsidRDefault="00044EFC" w:rsidP="00044E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FC" w:rsidRDefault="00044EFC" w:rsidP="00044E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6.3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FC" w:rsidRDefault="00044EFC" w:rsidP="00044E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. каб. 602</w:t>
            </w:r>
          </w:p>
        </w:tc>
        <w:tc>
          <w:tcPr>
            <w:tcW w:w="1176" w:type="dxa"/>
            <w:tcBorders>
              <w:left w:val="single" w:sz="4" w:space="0" w:color="auto"/>
            </w:tcBorders>
            <w:shd w:val="clear" w:color="auto" w:fill="auto"/>
          </w:tcPr>
          <w:p w:rsidR="00044EFC" w:rsidRDefault="00044EFC" w:rsidP="00044E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1496" w:type="dxa"/>
            <w:shd w:val="clear" w:color="auto" w:fill="auto"/>
          </w:tcPr>
          <w:p w:rsidR="00044EFC" w:rsidRDefault="00044EFC" w:rsidP="00044E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6.30</w:t>
            </w:r>
          </w:p>
        </w:tc>
        <w:tc>
          <w:tcPr>
            <w:tcW w:w="2062" w:type="dxa"/>
            <w:shd w:val="clear" w:color="auto" w:fill="auto"/>
          </w:tcPr>
          <w:p w:rsidR="00044EFC" w:rsidRDefault="00044EFC" w:rsidP="00044E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. каб. 602</w:t>
            </w:r>
          </w:p>
        </w:tc>
      </w:tr>
      <w:tr w:rsidR="00044EFC" w:rsidRPr="00570027" w:rsidTr="001E6793">
        <w:trPr>
          <w:trHeight w:val="22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FC" w:rsidRDefault="00044EFC" w:rsidP="00044E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FC" w:rsidRDefault="00044EFC" w:rsidP="00044E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6.3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FC" w:rsidRDefault="00044EFC" w:rsidP="00044E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. каб. 602</w:t>
            </w:r>
          </w:p>
        </w:tc>
        <w:tc>
          <w:tcPr>
            <w:tcW w:w="1176" w:type="dxa"/>
            <w:tcBorders>
              <w:left w:val="single" w:sz="4" w:space="0" w:color="auto"/>
            </w:tcBorders>
            <w:shd w:val="clear" w:color="auto" w:fill="auto"/>
          </w:tcPr>
          <w:p w:rsidR="00044EFC" w:rsidRDefault="00044EFC" w:rsidP="00044E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</w:t>
            </w:r>
          </w:p>
        </w:tc>
        <w:tc>
          <w:tcPr>
            <w:tcW w:w="1496" w:type="dxa"/>
            <w:shd w:val="clear" w:color="auto" w:fill="auto"/>
          </w:tcPr>
          <w:p w:rsidR="00044EFC" w:rsidRDefault="00044EFC" w:rsidP="00044E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6.30</w:t>
            </w:r>
          </w:p>
        </w:tc>
        <w:tc>
          <w:tcPr>
            <w:tcW w:w="2062" w:type="dxa"/>
            <w:shd w:val="clear" w:color="auto" w:fill="auto"/>
          </w:tcPr>
          <w:p w:rsidR="00044EFC" w:rsidRDefault="00044EFC" w:rsidP="00044E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. каб. 602</w:t>
            </w:r>
          </w:p>
        </w:tc>
      </w:tr>
      <w:tr w:rsidR="00044EFC" w:rsidRPr="00570027" w:rsidTr="001E6793">
        <w:trPr>
          <w:trHeight w:val="22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FC" w:rsidRDefault="00044EFC" w:rsidP="00044E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FC" w:rsidRDefault="00044EFC" w:rsidP="00044E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6.3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FC" w:rsidRDefault="00044EFC" w:rsidP="00044E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. каб. 602</w:t>
            </w:r>
          </w:p>
        </w:tc>
        <w:tc>
          <w:tcPr>
            <w:tcW w:w="1176" w:type="dxa"/>
            <w:tcBorders>
              <w:left w:val="single" w:sz="4" w:space="0" w:color="auto"/>
            </w:tcBorders>
            <w:shd w:val="clear" w:color="auto" w:fill="auto"/>
          </w:tcPr>
          <w:p w:rsidR="00044EFC" w:rsidRDefault="00044EFC" w:rsidP="00044E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</w:t>
            </w:r>
          </w:p>
        </w:tc>
        <w:tc>
          <w:tcPr>
            <w:tcW w:w="1496" w:type="dxa"/>
            <w:shd w:val="clear" w:color="auto" w:fill="auto"/>
          </w:tcPr>
          <w:p w:rsidR="00044EFC" w:rsidRDefault="00044EFC" w:rsidP="00044E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6.30</w:t>
            </w:r>
          </w:p>
        </w:tc>
        <w:tc>
          <w:tcPr>
            <w:tcW w:w="2062" w:type="dxa"/>
            <w:shd w:val="clear" w:color="auto" w:fill="auto"/>
          </w:tcPr>
          <w:p w:rsidR="00044EFC" w:rsidRDefault="00044EFC" w:rsidP="00044E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. каб. 602</w:t>
            </w:r>
          </w:p>
        </w:tc>
      </w:tr>
      <w:tr w:rsidR="00044EFC" w:rsidRPr="00570027" w:rsidTr="001E6793">
        <w:trPr>
          <w:trHeight w:val="22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FC" w:rsidRDefault="00044EFC" w:rsidP="00044E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FC" w:rsidRDefault="00044EFC" w:rsidP="00044E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6.3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FC" w:rsidRDefault="00044EFC" w:rsidP="00044E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. каб. 602</w:t>
            </w:r>
          </w:p>
        </w:tc>
        <w:tc>
          <w:tcPr>
            <w:tcW w:w="1176" w:type="dxa"/>
            <w:tcBorders>
              <w:left w:val="single" w:sz="4" w:space="0" w:color="auto"/>
            </w:tcBorders>
            <w:shd w:val="clear" w:color="auto" w:fill="auto"/>
          </w:tcPr>
          <w:p w:rsidR="00044EFC" w:rsidRDefault="00044EFC" w:rsidP="00044E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</w:t>
            </w:r>
          </w:p>
        </w:tc>
        <w:tc>
          <w:tcPr>
            <w:tcW w:w="1496" w:type="dxa"/>
            <w:shd w:val="clear" w:color="auto" w:fill="auto"/>
          </w:tcPr>
          <w:p w:rsidR="00044EFC" w:rsidRDefault="00044EFC" w:rsidP="00044E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6.30</w:t>
            </w:r>
          </w:p>
        </w:tc>
        <w:tc>
          <w:tcPr>
            <w:tcW w:w="2062" w:type="dxa"/>
            <w:shd w:val="clear" w:color="auto" w:fill="auto"/>
          </w:tcPr>
          <w:p w:rsidR="00044EFC" w:rsidRDefault="00044EFC" w:rsidP="00044E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. каб. 602</w:t>
            </w:r>
          </w:p>
        </w:tc>
      </w:tr>
      <w:tr w:rsidR="00044EFC" w:rsidRPr="00570027" w:rsidTr="001E6793">
        <w:trPr>
          <w:trHeight w:val="22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FC" w:rsidRDefault="00044EFC" w:rsidP="00044E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FC" w:rsidRDefault="00044EFC" w:rsidP="00044E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6.3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FC" w:rsidRDefault="00044EFC" w:rsidP="00044E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. каб. 602</w:t>
            </w:r>
          </w:p>
        </w:tc>
        <w:tc>
          <w:tcPr>
            <w:tcW w:w="1176" w:type="dxa"/>
            <w:tcBorders>
              <w:left w:val="single" w:sz="4" w:space="0" w:color="auto"/>
            </w:tcBorders>
            <w:shd w:val="clear" w:color="auto" w:fill="auto"/>
          </w:tcPr>
          <w:p w:rsidR="00044EFC" w:rsidRDefault="00044EFC" w:rsidP="00044E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</w:tcPr>
          <w:p w:rsidR="00044EFC" w:rsidRDefault="00044EFC" w:rsidP="00044E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shd w:val="clear" w:color="auto" w:fill="auto"/>
          </w:tcPr>
          <w:p w:rsidR="00044EFC" w:rsidRDefault="00044EFC" w:rsidP="00044E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154E2" w:rsidRDefault="003154E2" w:rsidP="00E04902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154E2" w:rsidRDefault="003154E2" w:rsidP="00ED297E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154E2" w:rsidRDefault="003154E2" w:rsidP="00ED297E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154E2" w:rsidRDefault="003154E2" w:rsidP="00ED297E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154E2" w:rsidRDefault="003154E2" w:rsidP="00ED297E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154E2" w:rsidRDefault="003154E2" w:rsidP="00ED297E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154E2" w:rsidRDefault="003154E2" w:rsidP="00ED297E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154E2" w:rsidRDefault="003154E2" w:rsidP="00ED297E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154E2" w:rsidRDefault="003154E2" w:rsidP="00ED297E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154E2" w:rsidRDefault="003154E2" w:rsidP="00ED297E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E7BDC" w:rsidRDefault="00FE7BDC" w:rsidP="00ED297E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E7BDC" w:rsidRDefault="00FE7BDC" w:rsidP="00ED297E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E7BDC" w:rsidRDefault="00FE7BDC" w:rsidP="00FE7BD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График приема академической задолженности у студентов</w:t>
      </w:r>
    </w:p>
    <w:p w:rsidR="00FE7BDC" w:rsidRDefault="00FE7BDC" w:rsidP="00FE7BD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на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полугодие 2018 - 2019 учебного года</w:t>
      </w:r>
    </w:p>
    <w:p w:rsidR="00ED297E" w:rsidRPr="00570027" w:rsidRDefault="00ED297E" w:rsidP="00ED297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ED297E" w:rsidRPr="00570027" w:rsidRDefault="00ED297E" w:rsidP="00ED297E">
      <w:pPr>
        <w:widowControl w:val="0"/>
        <w:tabs>
          <w:tab w:val="left" w:pos="184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843" w:hanging="1843"/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</w:rPr>
      </w:pPr>
      <w:r w:rsidRPr="00570027">
        <w:rPr>
          <w:rFonts w:ascii="Times New Roman" w:eastAsia="Times New Roman" w:hAnsi="Times New Roman" w:cs="Times New Roman"/>
          <w:sz w:val="28"/>
          <w:szCs w:val="28"/>
        </w:rPr>
        <w:t xml:space="preserve">Дисциплины:   </w:t>
      </w:r>
      <w:r w:rsidR="00382910">
        <w:rPr>
          <w:rFonts w:ascii="Times New Roman" w:eastAsia="Times New Roman" w:hAnsi="Times New Roman" w:cs="Times New Roman"/>
          <w:b/>
          <w:sz w:val="28"/>
          <w:szCs w:val="28"/>
        </w:rPr>
        <w:t>ТОМУ</w:t>
      </w:r>
    </w:p>
    <w:p w:rsidR="00ED297E" w:rsidRPr="00570027" w:rsidRDefault="00ED297E" w:rsidP="00ED297E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70027">
        <w:rPr>
          <w:rFonts w:ascii="Times New Roman" w:eastAsia="Times New Roman" w:hAnsi="Times New Roman" w:cs="Times New Roman"/>
          <w:sz w:val="28"/>
          <w:szCs w:val="28"/>
        </w:rPr>
        <w:t xml:space="preserve">Преподаватель: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Загирова Э.М.</w:t>
      </w:r>
    </w:p>
    <w:tbl>
      <w:tblPr>
        <w:tblpPr w:leftFromText="180" w:rightFromText="180" w:vertAnchor="text" w:tblpX="40" w:tblpY="1"/>
        <w:tblOverlap w:val="never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1418"/>
        <w:gridCol w:w="1930"/>
        <w:gridCol w:w="1330"/>
        <w:gridCol w:w="1417"/>
        <w:gridCol w:w="1985"/>
      </w:tblGrid>
      <w:tr w:rsidR="00FE7BDC" w:rsidRPr="00570027" w:rsidTr="00850ADE">
        <w:trPr>
          <w:trHeight w:val="22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BDC" w:rsidRDefault="00FE7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BDC" w:rsidRDefault="00FE7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ЕМЯ ПРИЕМА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BDC" w:rsidRDefault="00FE7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</w:t>
            </w:r>
          </w:p>
          <w:p w:rsidR="00FE7BDC" w:rsidRDefault="00FE7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ЕМА</w:t>
            </w:r>
          </w:p>
        </w:tc>
        <w:tc>
          <w:tcPr>
            <w:tcW w:w="133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E7BDC" w:rsidRDefault="00FE7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E7BDC" w:rsidRDefault="00FE7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ЕМЯ ПРИЕМ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E7BDC" w:rsidRDefault="00FE7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</w:t>
            </w:r>
          </w:p>
          <w:p w:rsidR="00FE7BDC" w:rsidRDefault="00FE7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ЕМА</w:t>
            </w:r>
          </w:p>
        </w:tc>
      </w:tr>
      <w:tr w:rsidR="00382910" w:rsidRPr="00570027" w:rsidTr="001E6793">
        <w:trPr>
          <w:trHeight w:val="22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10" w:rsidRPr="00382910" w:rsidRDefault="00382910" w:rsidP="003829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10">
              <w:rPr>
                <w:rFonts w:ascii="Times New Roman" w:hAnsi="Times New Roman" w:cs="Times New Roman"/>
                <w:sz w:val="24"/>
                <w:szCs w:val="24"/>
              </w:rPr>
              <w:t>01.02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10" w:rsidRPr="00382910" w:rsidRDefault="00382910" w:rsidP="003829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10">
              <w:rPr>
                <w:rFonts w:ascii="Times New Roman" w:hAnsi="Times New Roman" w:cs="Times New Roman"/>
                <w:sz w:val="24"/>
                <w:szCs w:val="24"/>
              </w:rPr>
              <w:t>12.00-13.0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10" w:rsidRPr="00382910" w:rsidRDefault="00382910" w:rsidP="003829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10">
              <w:rPr>
                <w:rFonts w:ascii="Times New Roman" w:hAnsi="Times New Roman" w:cs="Times New Roman"/>
                <w:sz w:val="24"/>
                <w:szCs w:val="24"/>
              </w:rPr>
              <w:t>дк. каб.614</w:t>
            </w:r>
          </w:p>
        </w:tc>
        <w:tc>
          <w:tcPr>
            <w:tcW w:w="1330" w:type="dxa"/>
            <w:tcBorders>
              <w:left w:val="single" w:sz="4" w:space="0" w:color="auto"/>
            </w:tcBorders>
            <w:shd w:val="clear" w:color="auto" w:fill="auto"/>
          </w:tcPr>
          <w:p w:rsidR="00382910" w:rsidRPr="00382910" w:rsidRDefault="00382910" w:rsidP="003829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10">
              <w:rPr>
                <w:rFonts w:ascii="Times New Roman" w:hAnsi="Times New Roman" w:cs="Times New Roman"/>
                <w:sz w:val="24"/>
                <w:szCs w:val="24"/>
              </w:rPr>
              <w:t>05.05.2018</w:t>
            </w:r>
          </w:p>
        </w:tc>
        <w:tc>
          <w:tcPr>
            <w:tcW w:w="1417" w:type="dxa"/>
            <w:shd w:val="clear" w:color="auto" w:fill="auto"/>
          </w:tcPr>
          <w:p w:rsidR="00382910" w:rsidRPr="00382910" w:rsidRDefault="00382910" w:rsidP="003829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10">
              <w:rPr>
                <w:rFonts w:ascii="Times New Roman" w:hAnsi="Times New Roman" w:cs="Times New Roman"/>
                <w:sz w:val="24"/>
                <w:szCs w:val="24"/>
              </w:rPr>
              <w:t>15.30-16.30</w:t>
            </w:r>
          </w:p>
        </w:tc>
        <w:tc>
          <w:tcPr>
            <w:tcW w:w="1985" w:type="dxa"/>
            <w:shd w:val="clear" w:color="auto" w:fill="auto"/>
          </w:tcPr>
          <w:p w:rsidR="00382910" w:rsidRPr="00382910" w:rsidRDefault="00382910" w:rsidP="003829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10">
              <w:rPr>
                <w:rFonts w:ascii="Times New Roman" w:hAnsi="Times New Roman" w:cs="Times New Roman"/>
                <w:sz w:val="24"/>
                <w:szCs w:val="24"/>
              </w:rPr>
              <w:t>дк. каб.614</w:t>
            </w:r>
          </w:p>
        </w:tc>
      </w:tr>
      <w:tr w:rsidR="00382910" w:rsidRPr="00570027" w:rsidTr="001E6793">
        <w:trPr>
          <w:trHeight w:val="22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10" w:rsidRPr="00382910" w:rsidRDefault="00382910" w:rsidP="003829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10">
              <w:rPr>
                <w:rFonts w:ascii="Times New Roman" w:hAnsi="Times New Roman" w:cs="Times New Roman"/>
                <w:sz w:val="24"/>
                <w:szCs w:val="24"/>
              </w:rPr>
              <w:t>02.02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10" w:rsidRPr="00382910" w:rsidRDefault="00382910" w:rsidP="003829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10">
              <w:rPr>
                <w:rFonts w:ascii="Times New Roman" w:hAnsi="Times New Roman" w:cs="Times New Roman"/>
                <w:sz w:val="24"/>
                <w:szCs w:val="24"/>
              </w:rPr>
              <w:t>12.00-13.0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10" w:rsidRPr="00382910" w:rsidRDefault="00382910" w:rsidP="003829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10">
              <w:rPr>
                <w:rFonts w:ascii="Times New Roman" w:hAnsi="Times New Roman" w:cs="Times New Roman"/>
                <w:sz w:val="24"/>
                <w:szCs w:val="24"/>
              </w:rPr>
              <w:t>дк. каб.614</w:t>
            </w:r>
          </w:p>
        </w:tc>
        <w:tc>
          <w:tcPr>
            <w:tcW w:w="1330" w:type="dxa"/>
            <w:tcBorders>
              <w:left w:val="single" w:sz="4" w:space="0" w:color="auto"/>
            </w:tcBorders>
            <w:shd w:val="clear" w:color="auto" w:fill="auto"/>
          </w:tcPr>
          <w:p w:rsidR="00382910" w:rsidRPr="00382910" w:rsidRDefault="00382910" w:rsidP="003829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10">
              <w:rPr>
                <w:rFonts w:ascii="Times New Roman" w:hAnsi="Times New Roman" w:cs="Times New Roman"/>
                <w:sz w:val="24"/>
                <w:szCs w:val="24"/>
              </w:rPr>
              <w:t>08.05.2018</w:t>
            </w:r>
          </w:p>
        </w:tc>
        <w:tc>
          <w:tcPr>
            <w:tcW w:w="1417" w:type="dxa"/>
            <w:shd w:val="clear" w:color="auto" w:fill="auto"/>
          </w:tcPr>
          <w:p w:rsidR="00382910" w:rsidRPr="00382910" w:rsidRDefault="00382910" w:rsidP="003829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10">
              <w:rPr>
                <w:rFonts w:ascii="Times New Roman" w:hAnsi="Times New Roman" w:cs="Times New Roman"/>
                <w:sz w:val="24"/>
                <w:szCs w:val="24"/>
              </w:rPr>
              <w:t>15.30-16.30</w:t>
            </w:r>
          </w:p>
        </w:tc>
        <w:tc>
          <w:tcPr>
            <w:tcW w:w="1985" w:type="dxa"/>
            <w:shd w:val="clear" w:color="auto" w:fill="auto"/>
          </w:tcPr>
          <w:p w:rsidR="00382910" w:rsidRPr="00382910" w:rsidRDefault="00382910" w:rsidP="003829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10">
              <w:rPr>
                <w:rFonts w:ascii="Times New Roman" w:hAnsi="Times New Roman" w:cs="Times New Roman"/>
                <w:sz w:val="24"/>
                <w:szCs w:val="24"/>
              </w:rPr>
              <w:t>дк. каб.614</w:t>
            </w:r>
          </w:p>
        </w:tc>
      </w:tr>
      <w:tr w:rsidR="00382910" w:rsidRPr="00570027" w:rsidTr="001E6793">
        <w:trPr>
          <w:trHeight w:val="22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10" w:rsidRPr="00382910" w:rsidRDefault="00382910" w:rsidP="003829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10">
              <w:rPr>
                <w:rFonts w:ascii="Times New Roman" w:hAnsi="Times New Roman" w:cs="Times New Roman"/>
                <w:sz w:val="24"/>
                <w:szCs w:val="24"/>
              </w:rPr>
              <w:t>08.02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10" w:rsidRPr="00382910" w:rsidRDefault="00382910" w:rsidP="003829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10">
              <w:rPr>
                <w:rFonts w:ascii="Times New Roman" w:hAnsi="Times New Roman" w:cs="Times New Roman"/>
                <w:sz w:val="24"/>
                <w:szCs w:val="24"/>
              </w:rPr>
              <w:t>12.00-13.0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10" w:rsidRPr="00382910" w:rsidRDefault="00382910" w:rsidP="003829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10">
              <w:rPr>
                <w:rFonts w:ascii="Times New Roman" w:hAnsi="Times New Roman" w:cs="Times New Roman"/>
                <w:sz w:val="24"/>
                <w:szCs w:val="24"/>
              </w:rPr>
              <w:t>дк. каб.614</w:t>
            </w:r>
          </w:p>
        </w:tc>
        <w:tc>
          <w:tcPr>
            <w:tcW w:w="1330" w:type="dxa"/>
            <w:tcBorders>
              <w:left w:val="single" w:sz="4" w:space="0" w:color="auto"/>
            </w:tcBorders>
            <w:shd w:val="clear" w:color="auto" w:fill="auto"/>
          </w:tcPr>
          <w:p w:rsidR="00382910" w:rsidRPr="00382910" w:rsidRDefault="00382910" w:rsidP="003829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10">
              <w:rPr>
                <w:rFonts w:ascii="Times New Roman" w:hAnsi="Times New Roman" w:cs="Times New Roman"/>
                <w:sz w:val="24"/>
                <w:szCs w:val="24"/>
              </w:rPr>
              <w:t>10.05.2018</w:t>
            </w:r>
          </w:p>
        </w:tc>
        <w:tc>
          <w:tcPr>
            <w:tcW w:w="1417" w:type="dxa"/>
            <w:shd w:val="clear" w:color="auto" w:fill="auto"/>
          </w:tcPr>
          <w:p w:rsidR="00382910" w:rsidRPr="00382910" w:rsidRDefault="00382910" w:rsidP="003829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10">
              <w:rPr>
                <w:rFonts w:ascii="Times New Roman" w:hAnsi="Times New Roman" w:cs="Times New Roman"/>
                <w:sz w:val="24"/>
                <w:szCs w:val="24"/>
              </w:rPr>
              <w:t>15.30-16.30</w:t>
            </w:r>
          </w:p>
        </w:tc>
        <w:tc>
          <w:tcPr>
            <w:tcW w:w="1985" w:type="dxa"/>
            <w:shd w:val="clear" w:color="auto" w:fill="auto"/>
          </w:tcPr>
          <w:p w:rsidR="00382910" w:rsidRPr="00382910" w:rsidRDefault="00382910" w:rsidP="003829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10">
              <w:rPr>
                <w:rFonts w:ascii="Times New Roman" w:hAnsi="Times New Roman" w:cs="Times New Roman"/>
                <w:sz w:val="24"/>
                <w:szCs w:val="24"/>
              </w:rPr>
              <w:t>дк. каб.614</w:t>
            </w:r>
          </w:p>
        </w:tc>
      </w:tr>
      <w:tr w:rsidR="00382910" w:rsidRPr="00570027" w:rsidTr="001E6793">
        <w:trPr>
          <w:trHeight w:val="22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10" w:rsidRPr="00382910" w:rsidRDefault="00382910" w:rsidP="003829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10">
              <w:rPr>
                <w:rFonts w:ascii="Times New Roman" w:hAnsi="Times New Roman" w:cs="Times New Roman"/>
                <w:sz w:val="24"/>
                <w:szCs w:val="24"/>
              </w:rPr>
              <w:t>09.02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10" w:rsidRPr="00382910" w:rsidRDefault="00382910" w:rsidP="003829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10">
              <w:rPr>
                <w:rFonts w:ascii="Times New Roman" w:hAnsi="Times New Roman" w:cs="Times New Roman"/>
                <w:sz w:val="24"/>
                <w:szCs w:val="24"/>
              </w:rPr>
              <w:t>12.00-13.0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10" w:rsidRPr="00382910" w:rsidRDefault="00382910" w:rsidP="003829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10">
              <w:rPr>
                <w:rFonts w:ascii="Times New Roman" w:hAnsi="Times New Roman" w:cs="Times New Roman"/>
                <w:sz w:val="24"/>
                <w:szCs w:val="24"/>
              </w:rPr>
              <w:t>дк. каб.614</w:t>
            </w:r>
          </w:p>
        </w:tc>
        <w:tc>
          <w:tcPr>
            <w:tcW w:w="1330" w:type="dxa"/>
            <w:tcBorders>
              <w:left w:val="single" w:sz="4" w:space="0" w:color="auto"/>
            </w:tcBorders>
            <w:shd w:val="clear" w:color="auto" w:fill="auto"/>
          </w:tcPr>
          <w:p w:rsidR="00382910" w:rsidRPr="00382910" w:rsidRDefault="00382910" w:rsidP="003829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10">
              <w:rPr>
                <w:rFonts w:ascii="Times New Roman" w:hAnsi="Times New Roman" w:cs="Times New Roman"/>
                <w:sz w:val="24"/>
                <w:szCs w:val="24"/>
              </w:rPr>
              <w:t>11.05.2018</w:t>
            </w:r>
          </w:p>
        </w:tc>
        <w:tc>
          <w:tcPr>
            <w:tcW w:w="1417" w:type="dxa"/>
            <w:shd w:val="clear" w:color="auto" w:fill="auto"/>
          </w:tcPr>
          <w:p w:rsidR="00382910" w:rsidRPr="00382910" w:rsidRDefault="00382910" w:rsidP="003829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10">
              <w:rPr>
                <w:rFonts w:ascii="Times New Roman" w:hAnsi="Times New Roman" w:cs="Times New Roman"/>
                <w:sz w:val="24"/>
                <w:szCs w:val="24"/>
              </w:rPr>
              <w:t>15.30-16.30</w:t>
            </w:r>
          </w:p>
        </w:tc>
        <w:tc>
          <w:tcPr>
            <w:tcW w:w="1985" w:type="dxa"/>
            <w:shd w:val="clear" w:color="auto" w:fill="auto"/>
          </w:tcPr>
          <w:p w:rsidR="00382910" w:rsidRPr="00382910" w:rsidRDefault="00382910" w:rsidP="003829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10">
              <w:rPr>
                <w:rFonts w:ascii="Times New Roman" w:hAnsi="Times New Roman" w:cs="Times New Roman"/>
                <w:sz w:val="24"/>
                <w:szCs w:val="24"/>
              </w:rPr>
              <w:t>дк. каб.614</w:t>
            </w:r>
          </w:p>
        </w:tc>
      </w:tr>
      <w:tr w:rsidR="00382910" w:rsidRPr="00570027" w:rsidTr="001E6793">
        <w:trPr>
          <w:trHeight w:val="22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10" w:rsidRPr="00382910" w:rsidRDefault="00382910" w:rsidP="003829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10">
              <w:rPr>
                <w:rFonts w:ascii="Times New Roman" w:hAnsi="Times New Roman" w:cs="Times New Roman"/>
                <w:sz w:val="24"/>
                <w:szCs w:val="24"/>
              </w:rPr>
              <w:t>13.02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10" w:rsidRPr="00382910" w:rsidRDefault="00382910" w:rsidP="003829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10">
              <w:rPr>
                <w:rFonts w:ascii="Times New Roman" w:hAnsi="Times New Roman" w:cs="Times New Roman"/>
                <w:sz w:val="24"/>
                <w:szCs w:val="24"/>
              </w:rPr>
              <w:t>13.30-14.3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10" w:rsidRPr="00382910" w:rsidRDefault="00382910" w:rsidP="003829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10">
              <w:rPr>
                <w:rFonts w:ascii="Times New Roman" w:hAnsi="Times New Roman" w:cs="Times New Roman"/>
                <w:sz w:val="24"/>
                <w:szCs w:val="24"/>
              </w:rPr>
              <w:t>дк. каб.614</w:t>
            </w:r>
          </w:p>
        </w:tc>
        <w:tc>
          <w:tcPr>
            <w:tcW w:w="1330" w:type="dxa"/>
            <w:tcBorders>
              <w:left w:val="single" w:sz="4" w:space="0" w:color="auto"/>
            </w:tcBorders>
            <w:shd w:val="clear" w:color="auto" w:fill="auto"/>
          </w:tcPr>
          <w:p w:rsidR="00382910" w:rsidRPr="00382910" w:rsidRDefault="00382910" w:rsidP="003829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10">
              <w:rPr>
                <w:rFonts w:ascii="Times New Roman" w:hAnsi="Times New Roman" w:cs="Times New Roman"/>
                <w:sz w:val="24"/>
                <w:szCs w:val="24"/>
              </w:rPr>
              <w:t>15.05.2018</w:t>
            </w:r>
          </w:p>
        </w:tc>
        <w:tc>
          <w:tcPr>
            <w:tcW w:w="1417" w:type="dxa"/>
            <w:shd w:val="clear" w:color="auto" w:fill="auto"/>
          </w:tcPr>
          <w:p w:rsidR="00382910" w:rsidRPr="00382910" w:rsidRDefault="00382910" w:rsidP="003829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10">
              <w:rPr>
                <w:rFonts w:ascii="Times New Roman" w:hAnsi="Times New Roman" w:cs="Times New Roman"/>
                <w:sz w:val="24"/>
                <w:szCs w:val="24"/>
              </w:rPr>
              <w:t>15.30-16.30</w:t>
            </w:r>
          </w:p>
        </w:tc>
        <w:tc>
          <w:tcPr>
            <w:tcW w:w="1985" w:type="dxa"/>
            <w:shd w:val="clear" w:color="auto" w:fill="auto"/>
          </w:tcPr>
          <w:p w:rsidR="00382910" w:rsidRPr="00382910" w:rsidRDefault="00382910" w:rsidP="003829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10">
              <w:rPr>
                <w:rFonts w:ascii="Times New Roman" w:hAnsi="Times New Roman" w:cs="Times New Roman"/>
                <w:sz w:val="24"/>
                <w:szCs w:val="24"/>
              </w:rPr>
              <w:t>дк. каб.614</w:t>
            </w:r>
          </w:p>
        </w:tc>
      </w:tr>
      <w:tr w:rsidR="00382910" w:rsidRPr="00570027" w:rsidTr="001E6793">
        <w:trPr>
          <w:trHeight w:val="22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10" w:rsidRPr="00382910" w:rsidRDefault="00382910" w:rsidP="003829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10">
              <w:rPr>
                <w:rFonts w:ascii="Times New Roman" w:hAnsi="Times New Roman" w:cs="Times New Roman"/>
                <w:sz w:val="24"/>
                <w:szCs w:val="24"/>
              </w:rPr>
              <w:t>15.02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10" w:rsidRPr="00382910" w:rsidRDefault="00382910" w:rsidP="003829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10">
              <w:rPr>
                <w:rFonts w:ascii="Times New Roman" w:hAnsi="Times New Roman" w:cs="Times New Roman"/>
                <w:sz w:val="24"/>
                <w:szCs w:val="24"/>
              </w:rPr>
              <w:t>13.30-14.3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10" w:rsidRPr="00382910" w:rsidRDefault="00382910" w:rsidP="003829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10">
              <w:rPr>
                <w:rFonts w:ascii="Times New Roman" w:hAnsi="Times New Roman" w:cs="Times New Roman"/>
                <w:sz w:val="24"/>
                <w:szCs w:val="24"/>
              </w:rPr>
              <w:t>дк. каб.614</w:t>
            </w:r>
          </w:p>
        </w:tc>
        <w:tc>
          <w:tcPr>
            <w:tcW w:w="1330" w:type="dxa"/>
            <w:tcBorders>
              <w:left w:val="single" w:sz="4" w:space="0" w:color="auto"/>
            </w:tcBorders>
            <w:shd w:val="clear" w:color="auto" w:fill="auto"/>
          </w:tcPr>
          <w:p w:rsidR="00382910" w:rsidRPr="00382910" w:rsidRDefault="00382910" w:rsidP="003829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10">
              <w:rPr>
                <w:rFonts w:ascii="Times New Roman" w:hAnsi="Times New Roman" w:cs="Times New Roman"/>
                <w:sz w:val="24"/>
                <w:szCs w:val="24"/>
              </w:rPr>
              <w:t>16.05.2018</w:t>
            </w:r>
          </w:p>
        </w:tc>
        <w:tc>
          <w:tcPr>
            <w:tcW w:w="1417" w:type="dxa"/>
            <w:shd w:val="clear" w:color="auto" w:fill="auto"/>
          </w:tcPr>
          <w:p w:rsidR="00382910" w:rsidRPr="00382910" w:rsidRDefault="00382910" w:rsidP="003829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10">
              <w:rPr>
                <w:rFonts w:ascii="Times New Roman" w:hAnsi="Times New Roman" w:cs="Times New Roman"/>
                <w:sz w:val="24"/>
                <w:szCs w:val="24"/>
              </w:rPr>
              <w:t>15.30-16.30</w:t>
            </w:r>
          </w:p>
        </w:tc>
        <w:tc>
          <w:tcPr>
            <w:tcW w:w="1985" w:type="dxa"/>
            <w:shd w:val="clear" w:color="auto" w:fill="auto"/>
          </w:tcPr>
          <w:p w:rsidR="00382910" w:rsidRPr="00382910" w:rsidRDefault="00382910" w:rsidP="003829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10">
              <w:rPr>
                <w:rFonts w:ascii="Times New Roman" w:hAnsi="Times New Roman" w:cs="Times New Roman"/>
                <w:sz w:val="24"/>
                <w:szCs w:val="24"/>
              </w:rPr>
              <w:t>дк. каб.614</w:t>
            </w:r>
          </w:p>
        </w:tc>
      </w:tr>
      <w:tr w:rsidR="00382910" w:rsidRPr="00570027" w:rsidTr="001E6793">
        <w:trPr>
          <w:trHeight w:val="22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10" w:rsidRPr="00382910" w:rsidRDefault="00382910" w:rsidP="003829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10">
              <w:rPr>
                <w:rFonts w:ascii="Times New Roman" w:hAnsi="Times New Roman" w:cs="Times New Roman"/>
                <w:sz w:val="24"/>
                <w:szCs w:val="24"/>
              </w:rPr>
              <w:t>20.02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10" w:rsidRPr="00382910" w:rsidRDefault="00382910" w:rsidP="003829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10">
              <w:rPr>
                <w:rFonts w:ascii="Times New Roman" w:hAnsi="Times New Roman" w:cs="Times New Roman"/>
                <w:sz w:val="24"/>
                <w:szCs w:val="24"/>
              </w:rPr>
              <w:t>13.30-14.3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10" w:rsidRPr="00382910" w:rsidRDefault="00382910" w:rsidP="003829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10">
              <w:rPr>
                <w:rFonts w:ascii="Times New Roman" w:hAnsi="Times New Roman" w:cs="Times New Roman"/>
                <w:sz w:val="24"/>
                <w:szCs w:val="24"/>
              </w:rPr>
              <w:t>дк. каб.614</w:t>
            </w:r>
          </w:p>
        </w:tc>
        <w:tc>
          <w:tcPr>
            <w:tcW w:w="1330" w:type="dxa"/>
            <w:tcBorders>
              <w:left w:val="single" w:sz="4" w:space="0" w:color="auto"/>
            </w:tcBorders>
            <w:shd w:val="clear" w:color="auto" w:fill="auto"/>
          </w:tcPr>
          <w:p w:rsidR="00382910" w:rsidRPr="00382910" w:rsidRDefault="00382910" w:rsidP="003829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10">
              <w:rPr>
                <w:rFonts w:ascii="Times New Roman" w:hAnsi="Times New Roman" w:cs="Times New Roman"/>
                <w:sz w:val="24"/>
                <w:szCs w:val="24"/>
              </w:rPr>
              <w:t>17.05.2018</w:t>
            </w:r>
          </w:p>
        </w:tc>
        <w:tc>
          <w:tcPr>
            <w:tcW w:w="1417" w:type="dxa"/>
            <w:shd w:val="clear" w:color="auto" w:fill="auto"/>
          </w:tcPr>
          <w:p w:rsidR="00382910" w:rsidRPr="00382910" w:rsidRDefault="00382910" w:rsidP="003829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10">
              <w:rPr>
                <w:rFonts w:ascii="Times New Roman" w:hAnsi="Times New Roman" w:cs="Times New Roman"/>
                <w:sz w:val="24"/>
                <w:szCs w:val="24"/>
              </w:rPr>
              <w:t>15.30-16.30</w:t>
            </w:r>
          </w:p>
        </w:tc>
        <w:tc>
          <w:tcPr>
            <w:tcW w:w="1985" w:type="dxa"/>
            <w:shd w:val="clear" w:color="auto" w:fill="auto"/>
          </w:tcPr>
          <w:p w:rsidR="00382910" w:rsidRPr="00382910" w:rsidRDefault="00382910" w:rsidP="003829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10">
              <w:rPr>
                <w:rFonts w:ascii="Times New Roman" w:hAnsi="Times New Roman" w:cs="Times New Roman"/>
                <w:sz w:val="24"/>
                <w:szCs w:val="24"/>
              </w:rPr>
              <w:t>дк. каб.614</w:t>
            </w:r>
          </w:p>
        </w:tc>
      </w:tr>
      <w:tr w:rsidR="00382910" w:rsidRPr="00570027" w:rsidTr="001E6793">
        <w:trPr>
          <w:trHeight w:val="22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10" w:rsidRPr="00382910" w:rsidRDefault="00382910" w:rsidP="003829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10">
              <w:rPr>
                <w:rFonts w:ascii="Times New Roman" w:hAnsi="Times New Roman" w:cs="Times New Roman"/>
                <w:sz w:val="24"/>
                <w:szCs w:val="24"/>
              </w:rPr>
              <w:t>21.02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10" w:rsidRPr="00382910" w:rsidRDefault="00382910" w:rsidP="003829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10">
              <w:rPr>
                <w:rFonts w:ascii="Times New Roman" w:hAnsi="Times New Roman" w:cs="Times New Roman"/>
                <w:sz w:val="24"/>
                <w:szCs w:val="24"/>
              </w:rPr>
              <w:t>13.30-14.3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10" w:rsidRPr="00382910" w:rsidRDefault="00382910" w:rsidP="003829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10">
              <w:rPr>
                <w:rFonts w:ascii="Times New Roman" w:hAnsi="Times New Roman" w:cs="Times New Roman"/>
                <w:sz w:val="24"/>
                <w:szCs w:val="24"/>
              </w:rPr>
              <w:t>дк. каб.614</w:t>
            </w:r>
          </w:p>
        </w:tc>
        <w:tc>
          <w:tcPr>
            <w:tcW w:w="1330" w:type="dxa"/>
            <w:tcBorders>
              <w:left w:val="single" w:sz="4" w:space="0" w:color="auto"/>
            </w:tcBorders>
            <w:shd w:val="clear" w:color="auto" w:fill="auto"/>
          </w:tcPr>
          <w:p w:rsidR="00382910" w:rsidRPr="00382910" w:rsidRDefault="00382910" w:rsidP="003829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10">
              <w:rPr>
                <w:rFonts w:ascii="Times New Roman" w:hAnsi="Times New Roman" w:cs="Times New Roman"/>
                <w:sz w:val="24"/>
                <w:szCs w:val="24"/>
              </w:rPr>
              <w:t>22.05.2018</w:t>
            </w:r>
          </w:p>
        </w:tc>
        <w:tc>
          <w:tcPr>
            <w:tcW w:w="1417" w:type="dxa"/>
            <w:shd w:val="clear" w:color="auto" w:fill="auto"/>
          </w:tcPr>
          <w:p w:rsidR="00382910" w:rsidRPr="00382910" w:rsidRDefault="00382910" w:rsidP="003829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10">
              <w:rPr>
                <w:rFonts w:ascii="Times New Roman" w:hAnsi="Times New Roman" w:cs="Times New Roman"/>
                <w:sz w:val="24"/>
                <w:szCs w:val="24"/>
              </w:rPr>
              <w:t>14.00-15.00</w:t>
            </w:r>
          </w:p>
        </w:tc>
        <w:tc>
          <w:tcPr>
            <w:tcW w:w="1985" w:type="dxa"/>
            <w:shd w:val="clear" w:color="auto" w:fill="auto"/>
          </w:tcPr>
          <w:p w:rsidR="00382910" w:rsidRPr="00382910" w:rsidRDefault="00382910" w:rsidP="003829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10">
              <w:rPr>
                <w:rFonts w:ascii="Times New Roman" w:hAnsi="Times New Roman" w:cs="Times New Roman"/>
                <w:sz w:val="24"/>
                <w:szCs w:val="24"/>
              </w:rPr>
              <w:t>дк. каб.614</w:t>
            </w:r>
          </w:p>
        </w:tc>
      </w:tr>
      <w:tr w:rsidR="00382910" w:rsidRPr="00570027" w:rsidTr="001E6793">
        <w:trPr>
          <w:trHeight w:val="22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10" w:rsidRPr="00382910" w:rsidRDefault="00382910" w:rsidP="003829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10">
              <w:rPr>
                <w:rFonts w:ascii="Times New Roman" w:hAnsi="Times New Roman" w:cs="Times New Roman"/>
                <w:sz w:val="24"/>
                <w:szCs w:val="24"/>
              </w:rPr>
              <w:t>01.03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10" w:rsidRPr="00382910" w:rsidRDefault="00382910" w:rsidP="003829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10">
              <w:rPr>
                <w:rFonts w:ascii="Times New Roman" w:hAnsi="Times New Roman" w:cs="Times New Roman"/>
                <w:sz w:val="24"/>
                <w:szCs w:val="24"/>
              </w:rPr>
              <w:t>15.00-16.0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10" w:rsidRPr="00382910" w:rsidRDefault="00382910" w:rsidP="003829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10">
              <w:rPr>
                <w:rFonts w:ascii="Times New Roman" w:hAnsi="Times New Roman" w:cs="Times New Roman"/>
                <w:sz w:val="24"/>
                <w:szCs w:val="24"/>
              </w:rPr>
              <w:t>дк. каб.614</w:t>
            </w:r>
          </w:p>
        </w:tc>
        <w:tc>
          <w:tcPr>
            <w:tcW w:w="1330" w:type="dxa"/>
            <w:tcBorders>
              <w:left w:val="single" w:sz="4" w:space="0" w:color="auto"/>
            </w:tcBorders>
            <w:shd w:val="clear" w:color="auto" w:fill="auto"/>
          </w:tcPr>
          <w:p w:rsidR="00382910" w:rsidRPr="00382910" w:rsidRDefault="00382910" w:rsidP="003829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10">
              <w:rPr>
                <w:rFonts w:ascii="Times New Roman" w:hAnsi="Times New Roman" w:cs="Times New Roman"/>
                <w:sz w:val="24"/>
                <w:szCs w:val="24"/>
              </w:rPr>
              <w:t>23.05.2018</w:t>
            </w:r>
          </w:p>
        </w:tc>
        <w:tc>
          <w:tcPr>
            <w:tcW w:w="1417" w:type="dxa"/>
            <w:shd w:val="clear" w:color="auto" w:fill="auto"/>
          </w:tcPr>
          <w:p w:rsidR="00382910" w:rsidRPr="00382910" w:rsidRDefault="00382910" w:rsidP="003829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10">
              <w:rPr>
                <w:rFonts w:ascii="Times New Roman" w:hAnsi="Times New Roman" w:cs="Times New Roman"/>
                <w:sz w:val="24"/>
                <w:szCs w:val="24"/>
              </w:rPr>
              <w:t>14.00-15.00</w:t>
            </w:r>
          </w:p>
        </w:tc>
        <w:tc>
          <w:tcPr>
            <w:tcW w:w="1985" w:type="dxa"/>
            <w:shd w:val="clear" w:color="auto" w:fill="auto"/>
          </w:tcPr>
          <w:p w:rsidR="00382910" w:rsidRPr="00382910" w:rsidRDefault="00382910" w:rsidP="003829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10">
              <w:rPr>
                <w:rFonts w:ascii="Times New Roman" w:hAnsi="Times New Roman" w:cs="Times New Roman"/>
                <w:sz w:val="24"/>
                <w:szCs w:val="24"/>
              </w:rPr>
              <w:t>дк. каб.614</w:t>
            </w:r>
          </w:p>
        </w:tc>
      </w:tr>
      <w:tr w:rsidR="00382910" w:rsidRPr="00570027" w:rsidTr="001E6793">
        <w:trPr>
          <w:trHeight w:val="22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10" w:rsidRPr="00382910" w:rsidRDefault="00382910" w:rsidP="003829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10">
              <w:rPr>
                <w:rFonts w:ascii="Times New Roman" w:hAnsi="Times New Roman" w:cs="Times New Roman"/>
                <w:sz w:val="24"/>
                <w:szCs w:val="24"/>
              </w:rPr>
              <w:t>02.03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10" w:rsidRPr="00382910" w:rsidRDefault="00382910" w:rsidP="003829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10">
              <w:rPr>
                <w:rFonts w:ascii="Times New Roman" w:hAnsi="Times New Roman" w:cs="Times New Roman"/>
                <w:sz w:val="24"/>
                <w:szCs w:val="24"/>
              </w:rPr>
              <w:t>15.00-16.0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10" w:rsidRPr="00382910" w:rsidRDefault="00382910" w:rsidP="003829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10">
              <w:rPr>
                <w:rFonts w:ascii="Times New Roman" w:hAnsi="Times New Roman" w:cs="Times New Roman"/>
                <w:sz w:val="24"/>
                <w:szCs w:val="24"/>
              </w:rPr>
              <w:t>дк. каб.614</w:t>
            </w:r>
          </w:p>
        </w:tc>
        <w:tc>
          <w:tcPr>
            <w:tcW w:w="1330" w:type="dxa"/>
            <w:tcBorders>
              <w:left w:val="single" w:sz="4" w:space="0" w:color="auto"/>
            </w:tcBorders>
            <w:shd w:val="clear" w:color="auto" w:fill="auto"/>
          </w:tcPr>
          <w:p w:rsidR="00382910" w:rsidRPr="00382910" w:rsidRDefault="00382910" w:rsidP="003829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10">
              <w:rPr>
                <w:rFonts w:ascii="Times New Roman" w:hAnsi="Times New Roman" w:cs="Times New Roman"/>
                <w:sz w:val="24"/>
                <w:szCs w:val="24"/>
              </w:rPr>
              <w:t>24.05.2018</w:t>
            </w:r>
          </w:p>
        </w:tc>
        <w:tc>
          <w:tcPr>
            <w:tcW w:w="1417" w:type="dxa"/>
            <w:shd w:val="clear" w:color="auto" w:fill="auto"/>
          </w:tcPr>
          <w:p w:rsidR="00382910" w:rsidRPr="00382910" w:rsidRDefault="00382910" w:rsidP="003829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10">
              <w:rPr>
                <w:rFonts w:ascii="Times New Roman" w:hAnsi="Times New Roman" w:cs="Times New Roman"/>
                <w:sz w:val="24"/>
                <w:szCs w:val="24"/>
              </w:rPr>
              <w:t>14.00-15.00</w:t>
            </w:r>
          </w:p>
        </w:tc>
        <w:tc>
          <w:tcPr>
            <w:tcW w:w="1985" w:type="dxa"/>
            <w:shd w:val="clear" w:color="auto" w:fill="auto"/>
          </w:tcPr>
          <w:p w:rsidR="00382910" w:rsidRPr="00382910" w:rsidRDefault="00382910" w:rsidP="003829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10">
              <w:rPr>
                <w:rFonts w:ascii="Times New Roman" w:hAnsi="Times New Roman" w:cs="Times New Roman"/>
                <w:sz w:val="24"/>
                <w:szCs w:val="24"/>
              </w:rPr>
              <w:t>дк. каб.614</w:t>
            </w:r>
          </w:p>
        </w:tc>
      </w:tr>
      <w:tr w:rsidR="00382910" w:rsidRPr="00570027" w:rsidTr="001E6793">
        <w:trPr>
          <w:trHeight w:val="22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10" w:rsidRPr="00382910" w:rsidRDefault="00382910" w:rsidP="003829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10">
              <w:rPr>
                <w:rFonts w:ascii="Times New Roman" w:hAnsi="Times New Roman" w:cs="Times New Roman"/>
                <w:sz w:val="24"/>
                <w:szCs w:val="24"/>
              </w:rPr>
              <w:t>06.03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10" w:rsidRPr="00382910" w:rsidRDefault="00382910" w:rsidP="003829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10">
              <w:rPr>
                <w:rFonts w:ascii="Times New Roman" w:hAnsi="Times New Roman" w:cs="Times New Roman"/>
                <w:sz w:val="24"/>
                <w:szCs w:val="24"/>
              </w:rPr>
              <w:t>15.00-16.0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10" w:rsidRPr="00382910" w:rsidRDefault="00382910" w:rsidP="003829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10">
              <w:rPr>
                <w:rFonts w:ascii="Times New Roman" w:hAnsi="Times New Roman" w:cs="Times New Roman"/>
                <w:sz w:val="24"/>
                <w:szCs w:val="24"/>
              </w:rPr>
              <w:t>дк. каб.614</w:t>
            </w:r>
          </w:p>
        </w:tc>
        <w:tc>
          <w:tcPr>
            <w:tcW w:w="1330" w:type="dxa"/>
            <w:tcBorders>
              <w:left w:val="single" w:sz="4" w:space="0" w:color="auto"/>
            </w:tcBorders>
            <w:shd w:val="clear" w:color="auto" w:fill="auto"/>
          </w:tcPr>
          <w:p w:rsidR="00382910" w:rsidRPr="00382910" w:rsidRDefault="00382910" w:rsidP="003829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10">
              <w:rPr>
                <w:rFonts w:ascii="Times New Roman" w:hAnsi="Times New Roman" w:cs="Times New Roman"/>
                <w:sz w:val="24"/>
                <w:szCs w:val="24"/>
              </w:rPr>
              <w:t>29.05.2018</w:t>
            </w:r>
          </w:p>
        </w:tc>
        <w:tc>
          <w:tcPr>
            <w:tcW w:w="1417" w:type="dxa"/>
            <w:shd w:val="clear" w:color="auto" w:fill="auto"/>
          </w:tcPr>
          <w:p w:rsidR="00382910" w:rsidRPr="00382910" w:rsidRDefault="00382910" w:rsidP="003829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10">
              <w:rPr>
                <w:rFonts w:ascii="Times New Roman" w:hAnsi="Times New Roman" w:cs="Times New Roman"/>
                <w:sz w:val="24"/>
                <w:szCs w:val="24"/>
              </w:rPr>
              <w:t>14.00-15.00</w:t>
            </w:r>
          </w:p>
        </w:tc>
        <w:tc>
          <w:tcPr>
            <w:tcW w:w="1985" w:type="dxa"/>
            <w:shd w:val="clear" w:color="auto" w:fill="auto"/>
          </w:tcPr>
          <w:p w:rsidR="00382910" w:rsidRPr="00382910" w:rsidRDefault="00382910" w:rsidP="003829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10">
              <w:rPr>
                <w:rFonts w:ascii="Times New Roman" w:hAnsi="Times New Roman" w:cs="Times New Roman"/>
                <w:sz w:val="24"/>
                <w:szCs w:val="24"/>
              </w:rPr>
              <w:t>дк. каб.614</w:t>
            </w:r>
          </w:p>
        </w:tc>
      </w:tr>
      <w:tr w:rsidR="00382910" w:rsidRPr="00570027" w:rsidTr="001E6793">
        <w:trPr>
          <w:trHeight w:val="22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10" w:rsidRPr="00382910" w:rsidRDefault="00382910" w:rsidP="003829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10">
              <w:rPr>
                <w:rFonts w:ascii="Times New Roman" w:hAnsi="Times New Roman" w:cs="Times New Roman"/>
                <w:sz w:val="24"/>
                <w:szCs w:val="24"/>
              </w:rPr>
              <w:t>09.03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10" w:rsidRPr="00382910" w:rsidRDefault="00382910" w:rsidP="003829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10">
              <w:rPr>
                <w:rFonts w:ascii="Times New Roman" w:hAnsi="Times New Roman" w:cs="Times New Roman"/>
                <w:sz w:val="24"/>
                <w:szCs w:val="24"/>
              </w:rPr>
              <w:t>15.00-16.0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10" w:rsidRPr="00382910" w:rsidRDefault="00382910" w:rsidP="003829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10">
              <w:rPr>
                <w:rFonts w:ascii="Times New Roman" w:hAnsi="Times New Roman" w:cs="Times New Roman"/>
                <w:sz w:val="24"/>
                <w:szCs w:val="24"/>
              </w:rPr>
              <w:t>дк. каб.614</w:t>
            </w:r>
          </w:p>
        </w:tc>
        <w:tc>
          <w:tcPr>
            <w:tcW w:w="1330" w:type="dxa"/>
            <w:tcBorders>
              <w:left w:val="single" w:sz="4" w:space="0" w:color="auto"/>
            </w:tcBorders>
            <w:shd w:val="clear" w:color="auto" w:fill="auto"/>
          </w:tcPr>
          <w:p w:rsidR="00382910" w:rsidRPr="00382910" w:rsidRDefault="00382910" w:rsidP="003829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10">
              <w:rPr>
                <w:rFonts w:ascii="Times New Roman" w:hAnsi="Times New Roman" w:cs="Times New Roman"/>
                <w:sz w:val="24"/>
                <w:szCs w:val="24"/>
              </w:rPr>
              <w:t>30.05.2018</w:t>
            </w:r>
          </w:p>
        </w:tc>
        <w:tc>
          <w:tcPr>
            <w:tcW w:w="1417" w:type="dxa"/>
            <w:shd w:val="clear" w:color="auto" w:fill="auto"/>
          </w:tcPr>
          <w:p w:rsidR="00382910" w:rsidRPr="00382910" w:rsidRDefault="00382910" w:rsidP="003829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10">
              <w:rPr>
                <w:rFonts w:ascii="Times New Roman" w:hAnsi="Times New Roman" w:cs="Times New Roman"/>
                <w:sz w:val="24"/>
                <w:szCs w:val="24"/>
              </w:rPr>
              <w:t>14.00-15.00</w:t>
            </w:r>
          </w:p>
        </w:tc>
        <w:tc>
          <w:tcPr>
            <w:tcW w:w="1985" w:type="dxa"/>
            <w:shd w:val="clear" w:color="auto" w:fill="auto"/>
          </w:tcPr>
          <w:p w:rsidR="00382910" w:rsidRPr="00382910" w:rsidRDefault="00382910" w:rsidP="003829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10">
              <w:rPr>
                <w:rFonts w:ascii="Times New Roman" w:hAnsi="Times New Roman" w:cs="Times New Roman"/>
                <w:sz w:val="24"/>
                <w:szCs w:val="24"/>
              </w:rPr>
              <w:t>дк. каб.614</w:t>
            </w:r>
          </w:p>
        </w:tc>
      </w:tr>
      <w:tr w:rsidR="00382910" w:rsidRPr="00570027" w:rsidTr="001E6793">
        <w:trPr>
          <w:trHeight w:val="22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10" w:rsidRPr="00382910" w:rsidRDefault="00382910" w:rsidP="003829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10">
              <w:rPr>
                <w:rFonts w:ascii="Times New Roman" w:hAnsi="Times New Roman" w:cs="Times New Roman"/>
                <w:sz w:val="24"/>
                <w:szCs w:val="24"/>
              </w:rPr>
              <w:t>13.03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10" w:rsidRPr="00382910" w:rsidRDefault="00382910" w:rsidP="003829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10">
              <w:rPr>
                <w:rFonts w:ascii="Times New Roman" w:hAnsi="Times New Roman" w:cs="Times New Roman"/>
                <w:sz w:val="24"/>
                <w:szCs w:val="24"/>
              </w:rPr>
              <w:t>15.00-16.0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10" w:rsidRPr="00382910" w:rsidRDefault="00382910" w:rsidP="003829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10">
              <w:rPr>
                <w:rFonts w:ascii="Times New Roman" w:hAnsi="Times New Roman" w:cs="Times New Roman"/>
                <w:sz w:val="24"/>
                <w:szCs w:val="24"/>
              </w:rPr>
              <w:t>дк. каб.614</w:t>
            </w:r>
          </w:p>
        </w:tc>
        <w:tc>
          <w:tcPr>
            <w:tcW w:w="1330" w:type="dxa"/>
            <w:tcBorders>
              <w:left w:val="single" w:sz="4" w:space="0" w:color="auto"/>
            </w:tcBorders>
            <w:shd w:val="clear" w:color="auto" w:fill="auto"/>
          </w:tcPr>
          <w:p w:rsidR="00382910" w:rsidRPr="00382910" w:rsidRDefault="00382910" w:rsidP="003829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10">
              <w:rPr>
                <w:rFonts w:ascii="Times New Roman" w:hAnsi="Times New Roman" w:cs="Times New Roman"/>
                <w:sz w:val="24"/>
                <w:szCs w:val="24"/>
              </w:rPr>
              <w:t>31.05.2018</w:t>
            </w:r>
          </w:p>
        </w:tc>
        <w:tc>
          <w:tcPr>
            <w:tcW w:w="1417" w:type="dxa"/>
            <w:shd w:val="clear" w:color="auto" w:fill="auto"/>
          </w:tcPr>
          <w:p w:rsidR="00382910" w:rsidRPr="00382910" w:rsidRDefault="00382910" w:rsidP="003829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10">
              <w:rPr>
                <w:rFonts w:ascii="Times New Roman" w:hAnsi="Times New Roman" w:cs="Times New Roman"/>
                <w:sz w:val="24"/>
                <w:szCs w:val="24"/>
              </w:rPr>
              <w:t>14.00-15.00</w:t>
            </w:r>
          </w:p>
        </w:tc>
        <w:tc>
          <w:tcPr>
            <w:tcW w:w="1985" w:type="dxa"/>
            <w:shd w:val="clear" w:color="auto" w:fill="auto"/>
          </w:tcPr>
          <w:p w:rsidR="00382910" w:rsidRPr="00382910" w:rsidRDefault="00382910" w:rsidP="003829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10">
              <w:rPr>
                <w:rFonts w:ascii="Times New Roman" w:hAnsi="Times New Roman" w:cs="Times New Roman"/>
                <w:sz w:val="24"/>
                <w:szCs w:val="24"/>
              </w:rPr>
              <w:t>дк. каб.614</w:t>
            </w:r>
          </w:p>
        </w:tc>
      </w:tr>
      <w:tr w:rsidR="00382910" w:rsidRPr="00570027" w:rsidTr="001E6793">
        <w:trPr>
          <w:trHeight w:val="22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10" w:rsidRPr="00382910" w:rsidRDefault="00382910" w:rsidP="003829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10">
              <w:rPr>
                <w:rFonts w:ascii="Times New Roman" w:hAnsi="Times New Roman" w:cs="Times New Roman"/>
                <w:sz w:val="24"/>
                <w:szCs w:val="24"/>
              </w:rPr>
              <w:t>15.03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10" w:rsidRPr="00382910" w:rsidRDefault="00382910" w:rsidP="003829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10">
              <w:rPr>
                <w:rFonts w:ascii="Times New Roman" w:hAnsi="Times New Roman" w:cs="Times New Roman"/>
                <w:sz w:val="24"/>
                <w:szCs w:val="24"/>
              </w:rPr>
              <w:t>15.00-16.0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10" w:rsidRPr="00382910" w:rsidRDefault="00382910" w:rsidP="003829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10">
              <w:rPr>
                <w:rFonts w:ascii="Times New Roman" w:hAnsi="Times New Roman" w:cs="Times New Roman"/>
                <w:sz w:val="24"/>
                <w:szCs w:val="24"/>
              </w:rPr>
              <w:t>дк. каб.614</w:t>
            </w:r>
          </w:p>
        </w:tc>
        <w:tc>
          <w:tcPr>
            <w:tcW w:w="1330" w:type="dxa"/>
            <w:tcBorders>
              <w:left w:val="single" w:sz="4" w:space="0" w:color="auto"/>
            </w:tcBorders>
            <w:shd w:val="clear" w:color="auto" w:fill="auto"/>
          </w:tcPr>
          <w:p w:rsidR="00382910" w:rsidRPr="00382910" w:rsidRDefault="00382910" w:rsidP="003829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10">
              <w:rPr>
                <w:rFonts w:ascii="Times New Roman" w:hAnsi="Times New Roman" w:cs="Times New Roman"/>
                <w:sz w:val="24"/>
                <w:szCs w:val="24"/>
              </w:rPr>
              <w:t>05.06.2018</w:t>
            </w:r>
          </w:p>
        </w:tc>
        <w:tc>
          <w:tcPr>
            <w:tcW w:w="1417" w:type="dxa"/>
            <w:shd w:val="clear" w:color="auto" w:fill="auto"/>
          </w:tcPr>
          <w:p w:rsidR="00382910" w:rsidRPr="00382910" w:rsidRDefault="00382910" w:rsidP="003829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10">
              <w:rPr>
                <w:rFonts w:ascii="Times New Roman" w:hAnsi="Times New Roman" w:cs="Times New Roman"/>
                <w:sz w:val="24"/>
                <w:szCs w:val="24"/>
              </w:rPr>
              <w:t>14.00-15.00</w:t>
            </w:r>
          </w:p>
        </w:tc>
        <w:tc>
          <w:tcPr>
            <w:tcW w:w="1985" w:type="dxa"/>
            <w:shd w:val="clear" w:color="auto" w:fill="auto"/>
          </w:tcPr>
          <w:p w:rsidR="00382910" w:rsidRPr="00382910" w:rsidRDefault="00382910" w:rsidP="003829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10">
              <w:rPr>
                <w:rFonts w:ascii="Times New Roman" w:hAnsi="Times New Roman" w:cs="Times New Roman"/>
                <w:sz w:val="24"/>
                <w:szCs w:val="24"/>
              </w:rPr>
              <w:t>дк. каб.614</w:t>
            </w:r>
          </w:p>
        </w:tc>
      </w:tr>
      <w:tr w:rsidR="00382910" w:rsidRPr="00570027" w:rsidTr="001E6793">
        <w:trPr>
          <w:trHeight w:val="22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10" w:rsidRPr="00382910" w:rsidRDefault="00382910" w:rsidP="003829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10">
              <w:rPr>
                <w:rFonts w:ascii="Times New Roman" w:hAnsi="Times New Roman" w:cs="Times New Roman"/>
                <w:sz w:val="24"/>
                <w:szCs w:val="24"/>
              </w:rPr>
              <w:t>21.03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10" w:rsidRPr="00382910" w:rsidRDefault="00382910" w:rsidP="003829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10">
              <w:rPr>
                <w:rFonts w:ascii="Times New Roman" w:hAnsi="Times New Roman" w:cs="Times New Roman"/>
                <w:sz w:val="24"/>
                <w:szCs w:val="24"/>
              </w:rPr>
              <w:t>15.00-16.0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10" w:rsidRPr="00382910" w:rsidRDefault="00382910" w:rsidP="003829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10">
              <w:rPr>
                <w:rFonts w:ascii="Times New Roman" w:hAnsi="Times New Roman" w:cs="Times New Roman"/>
                <w:sz w:val="24"/>
                <w:szCs w:val="24"/>
              </w:rPr>
              <w:t>дк. каб.614</w:t>
            </w:r>
          </w:p>
        </w:tc>
        <w:tc>
          <w:tcPr>
            <w:tcW w:w="1330" w:type="dxa"/>
            <w:tcBorders>
              <w:left w:val="single" w:sz="4" w:space="0" w:color="auto"/>
            </w:tcBorders>
            <w:shd w:val="clear" w:color="auto" w:fill="auto"/>
          </w:tcPr>
          <w:p w:rsidR="00382910" w:rsidRPr="00382910" w:rsidRDefault="00382910" w:rsidP="003829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10">
              <w:rPr>
                <w:rFonts w:ascii="Times New Roman" w:hAnsi="Times New Roman" w:cs="Times New Roman"/>
                <w:sz w:val="24"/>
                <w:szCs w:val="24"/>
              </w:rPr>
              <w:t>06.06.2018</w:t>
            </w:r>
          </w:p>
        </w:tc>
        <w:tc>
          <w:tcPr>
            <w:tcW w:w="1417" w:type="dxa"/>
            <w:shd w:val="clear" w:color="auto" w:fill="auto"/>
          </w:tcPr>
          <w:p w:rsidR="00382910" w:rsidRPr="00382910" w:rsidRDefault="00382910" w:rsidP="003829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10">
              <w:rPr>
                <w:rFonts w:ascii="Times New Roman" w:hAnsi="Times New Roman" w:cs="Times New Roman"/>
                <w:sz w:val="24"/>
                <w:szCs w:val="24"/>
              </w:rPr>
              <w:t>14.00-15.00</w:t>
            </w:r>
          </w:p>
        </w:tc>
        <w:tc>
          <w:tcPr>
            <w:tcW w:w="1985" w:type="dxa"/>
            <w:shd w:val="clear" w:color="auto" w:fill="auto"/>
          </w:tcPr>
          <w:p w:rsidR="00382910" w:rsidRPr="00382910" w:rsidRDefault="00382910" w:rsidP="003829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10">
              <w:rPr>
                <w:rFonts w:ascii="Times New Roman" w:hAnsi="Times New Roman" w:cs="Times New Roman"/>
                <w:sz w:val="24"/>
                <w:szCs w:val="24"/>
              </w:rPr>
              <w:t>дк. каб.614</w:t>
            </w:r>
          </w:p>
        </w:tc>
      </w:tr>
      <w:tr w:rsidR="00382910" w:rsidRPr="00570027" w:rsidTr="001E6793">
        <w:trPr>
          <w:trHeight w:val="22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10" w:rsidRPr="00382910" w:rsidRDefault="00382910" w:rsidP="003829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10">
              <w:rPr>
                <w:rFonts w:ascii="Times New Roman" w:hAnsi="Times New Roman" w:cs="Times New Roman"/>
                <w:sz w:val="24"/>
                <w:szCs w:val="24"/>
              </w:rPr>
              <w:t>22.03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10" w:rsidRPr="00382910" w:rsidRDefault="00382910" w:rsidP="003829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10">
              <w:rPr>
                <w:rFonts w:ascii="Times New Roman" w:hAnsi="Times New Roman" w:cs="Times New Roman"/>
                <w:sz w:val="24"/>
                <w:szCs w:val="24"/>
              </w:rPr>
              <w:t>15.00-16.0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10" w:rsidRPr="00382910" w:rsidRDefault="00382910" w:rsidP="003829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10">
              <w:rPr>
                <w:rFonts w:ascii="Times New Roman" w:hAnsi="Times New Roman" w:cs="Times New Roman"/>
                <w:sz w:val="24"/>
                <w:szCs w:val="24"/>
              </w:rPr>
              <w:t>дк. каб.614</w:t>
            </w:r>
          </w:p>
        </w:tc>
        <w:tc>
          <w:tcPr>
            <w:tcW w:w="1330" w:type="dxa"/>
            <w:tcBorders>
              <w:left w:val="single" w:sz="4" w:space="0" w:color="auto"/>
            </w:tcBorders>
            <w:shd w:val="clear" w:color="auto" w:fill="auto"/>
          </w:tcPr>
          <w:p w:rsidR="00382910" w:rsidRPr="00382910" w:rsidRDefault="00382910" w:rsidP="003829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10">
              <w:rPr>
                <w:rFonts w:ascii="Times New Roman" w:hAnsi="Times New Roman" w:cs="Times New Roman"/>
                <w:sz w:val="24"/>
                <w:szCs w:val="24"/>
              </w:rPr>
              <w:t>07.06.2018</w:t>
            </w:r>
          </w:p>
        </w:tc>
        <w:tc>
          <w:tcPr>
            <w:tcW w:w="1417" w:type="dxa"/>
            <w:shd w:val="clear" w:color="auto" w:fill="auto"/>
          </w:tcPr>
          <w:p w:rsidR="00382910" w:rsidRPr="00382910" w:rsidRDefault="00382910" w:rsidP="003829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10">
              <w:rPr>
                <w:rFonts w:ascii="Times New Roman" w:hAnsi="Times New Roman" w:cs="Times New Roman"/>
                <w:sz w:val="24"/>
                <w:szCs w:val="24"/>
              </w:rPr>
              <w:t>14.00-15.00</w:t>
            </w:r>
          </w:p>
        </w:tc>
        <w:tc>
          <w:tcPr>
            <w:tcW w:w="1985" w:type="dxa"/>
            <w:shd w:val="clear" w:color="auto" w:fill="auto"/>
          </w:tcPr>
          <w:p w:rsidR="00382910" w:rsidRPr="00382910" w:rsidRDefault="00382910" w:rsidP="003829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10">
              <w:rPr>
                <w:rFonts w:ascii="Times New Roman" w:hAnsi="Times New Roman" w:cs="Times New Roman"/>
                <w:sz w:val="24"/>
                <w:szCs w:val="24"/>
              </w:rPr>
              <w:t>дк. каб.614</w:t>
            </w:r>
          </w:p>
        </w:tc>
      </w:tr>
      <w:tr w:rsidR="00382910" w:rsidRPr="00570027" w:rsidTr="001E6793">
        <w:trPr>
          <w:trHeight w:val="22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10" w:rsidRPr="00382910" w:rsidRDefault="00382910" w:rsidP="003829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10">
              <w:rPr>
                <w:rFonts w:ascii="Times New Roman" w:hAnsi="Times New Roman" w:cs="Times New Roman"/>
                <w:sz w:val="24"/>
                <w:szCs w:val="24"/>
              </w:rPr>
              <w:t>03.04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10" w:rsidRPr="00382910" w:rsidRDefault="00382910" w:rsidP="003829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10">
              <w:rPr>
                <w:rFonts w:ascii="Times New Roman" w:hAnsi="Times New Roman" w:cs="Times New Roman"/>
                <w:sz w:val="24"/>
                <w:szCs w:val="24"/>
              </w:rPr>
              <w:t>15.30-16.3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10" w:rsidRPr="00382910" w:rsidRDefault="00382910" w:rsidP="003829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10">
              <w:rPr>
                <w:rFonts w:ascii="Times New Roman" w:hAnsi="Times New Roman" w:cs="Times New Roman"/>
                <w:sz w:val="24"/>
                <w:szCs w:val="24"/>
              </w:rPr>
              <w:t>дк. каб.614</w:t>
            </w:r>
          </w:p>
        </w:tc>
        <w:tc>
          <w:tcPr>
            <w:tcW w:w="1330" w:type="dxa"/>
            <w:tcBorders>
              <w:left w:val="single" w:sz="4" w:space="0" w:color="auto"/>
            </w:tcBorders>
            <w:shd w:val="clear" w:color="auto" w:fill="auto"/>
          </w:tcPr>
          <w:p w:rsidR="00382910" w:rsidRPr="00382910" w:rsidRDefault="00382910" w:rsidP="003829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10">
              <w:rPr>
                <w:rFonts w:ascii="Times New Roman" w:hAnsi="Times New Roman" w:cs="Times New Roman"/>
                <w:sz w:val="24"/>
                <w:szCs w:val="24"/>
              </w:rPr>
              <w:t>12.06.2018</w:t>
            </w:r>
          </w:p>
        </w:tc>
        <w:tc>
          <w:tcPr>
            <w:tcW w:w="1417" w:type="dxa"/>
            <w:shd w:val="clear" w:color="auto" w:fill="auto"/>
          </w:tcPr>
          <w:p w:rsidR="00382910" w:rsidRPr="00382910" w:rsidRDefault="00382910" w:rsidP="003829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10">
              <w:rPr>
                <w:rFonts w:ascii="Times New Roman" w:hAnsi="Times New Roman" w:cs="Times New Roman"/>
                <w:sz w:val="24"/>
                <w:szCs w:val="24"/>
              </w:rPr>
              <w:t>14.00-15.00</w:t>
            </w:r>
          </w:p>
        </w:tc>
        <w:tc>
          <w:tcPr>
            <w:tcW w:w="1985" w:type="dxa"/>
            <w:shd w:val="clear" w:color="auto" w:fill="auto"/>
          </w:tcPr>
          <w:p w:rsidR="00382910" w:rsidRPr="00382910" w:rsidRDefault="00382910" w:rsidP="003829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10">
              <w:rPr>
                <w:rFonts w:ascii="Times New Roman" w:hAnsi="Times New Roman" w:cs="Times New Roman"/>
                <w:sz w:val="24"/>
                <w:szCs w:val="24"/>
              </w:rPr>
              <w:t>дк. каб.614</w:t>
            </w:r>
          </w:p>
        </w:tc>
      </w:tr>
      <w:tr w:rsidR="00382910" w:rsidRPr="00570027" w:rsidTr="001E6793">
        <w:trPr>
          <w:trHeight w:val="22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10" w:rsidRPr="00382910" w:rsidRDefault="00382910" w:rsidP="003829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10">
              <w:rPr>
                <w:rFonts w:ascii="Times New Roman" w:hAnsi="Times New Roman" w:cs="Times New Roman"/>
                <w:sz w:val="24"/>
                <w:szCs w:val="24"/>
              </w:rPr>
              <w:t>05.04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10" w:rsidRPr="00382910" w:rsidRDefault="00382910" w:rsidP="003829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10">
              <w:rPr>
                <w:rFonts w:ascii="Times New Roman" w:hAnsi="Times New Roman" w:cs="Times New Roman"/>
                <w:sz w:val="24"/>
                <w:szCs w:val="24"/>
              </w:rPr>
              <w:t>15.30-16.3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10" w:rsidRPr="00382910" w:rsidRDefault="00382910" w:rsidP="003829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10">
              <w:rPr>
                <w:rFonts w:ascii="Times New Roman" w:hAnsi="Times New Roman" w:cs="Times New Roman"/>
                <w:sz w:val="24"/>
                <w:szCs w:val="24"/>
              </w:rPr>
              <w:t>дк. каб.614</w:t>
            </w:r>
          </w:p>
        </w:tc>
        <w:tc>
          <w:tcPr>
            <w:tcW w:w="1330" w:type="dxa"/>
            <w:tcBorders>
              <w:left w:val="single" w:sz="4" w:space="0" w:color="auto"/>
            </w:tcBorders>
            <w:shd w:val="clear" w:color="auto" w:fill="auto"/>
          </w:tcPr>
          <w:p w:rsidR="00382910" w:rsidRPr="00382910" w:rsidRDefault="00382910" w:rsidP="003829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10">
              <w:rPr>
                <w:rFonts w:ascii="Times New Roman" w:hAnsi="Times New Roman" w:cs="Times New Roman"/>
                <w:sz w:val="24"/>
                <w:szCs w:val="24"/>
              </w:rPr>
              <w:t>13.06.2018</w:t>
            </w:r>
          </w:p>
        </w:tc>
        <w:tc>
          <w:tcPr>
            <w:tcW w:w="1417" w:type="dxa"/>
            <w:shd w:val="clear" w:color="auto" w:fill="auto"/>
          </w:tcPr>
          <w:p w:rsidR="00382910" w:rsidRPr="00382910" w:rsidRDefault="00382910" w:rsidP="003829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10">
              <w:rPr>
                <w:rFonts w:ascii="Times New Roman" w:hAnsi="Times New Roman" w:cs="Times New Roman"/>
                <w:sz w:val="24"/>
                <w:szCs w:val="24"/>
              </w:rPr>
              <w:t>14.00-15.00</w:t>
            </w:r>
          </w:p>
        </w:tc>
        <w:tc>
          <w:tcPr>
            <w:tcW w:w="1985" w:type="dxa"/>
            <w:shd w:val="clear" w:color="auto" w:fill="auto"/>
          </w:tcPr>
          <w:p w:rsidR="00382910" w:rsidRPr="00382910" w:rsidRDefault="00382910" w:rsidP="003829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10">
              <w:rPr>
                <w:rFonts w:ascii="Times New Roman" w:hAnsi="Times New Roman" w:cs="Times New Roman"/>
                <w:sz w:val="24"/>
                <w:szCs w:val="24"/>
              </w:rPr>
              <w:t>дк. каб.614</w:t>
            </w:r>
          </w:p>
        </w:tc>
      </w:tr>
      <w:tr w:rsidR="00382910" w:rsidRPr="00570027" w:rsidTr="001E6793">
        <w:trPr>
          <w:trHeight w:val="22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10" w:rsidRPr="00382910" w:rsidRDefault="00382910" w:rsidP="003829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10">
              <w:rPr>
                <w:rFonts w:ascii="Times New Roman" w:hAnsi="Times New Roman" w:cs="Times New Roman"/>
                <w:sz w:val="24"/>
                <w:szCs w:val="24"/>
              </w:rPr>
              <w:t>10.04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10" w:rsidRPr="00382910" w:rsidRDefault="00382910" w:rsidP="003829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10">
              <w:rPr>
                <w:rFonts w:ascii="Times New Roman" w:hAnsi="Times New Roman" w:cs="Times New Roman"/>
                <w:sz w:val="24"/>
                <w:szCs w:val="24"/>
              </w:rPr>
              <w:t>15.30-16.3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10" w:rsidRPr="00382910" w:rsidRDefault="00382910" w:rsidP="003829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10">
              <w:rPr>
                <w:rFonts w:ascii="Times New Roman" w:hAnsi="Times New Roman" w:cs="Times New Roman"/>
                <w:sz w:val="24"/>
                <w:szCs w:val="24"/>
              </w:rPr>
              <w:t>дк. каб.614</w:t>
            </w:r>
          </w:p>
        </w:tc>
        <w:tc>
          <w:tcPr>
            <w:tcW w:w="1330" w:type="dxa"/>
            <w:tcBorders>
              <w:left w:val="single" w:sz="4" w:space="0" w:color="auto"/>
            </w:tcBorders>
            <w:shd w:val="clear" w:color="auto" w:fill="auto"/>
          </w:tcPr>
          <w:p w:rsidR="00382910" w:rsidRPr="00382910" w:rsidRDefault="00382910" w:rsidP="003829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10">
              <w:rPr>
                <w:rFonts w:ascii="Times New Roman" w:hAnsi="Times New Roman" w:cs="Times New Roman"/>
                <w:sz w:val="24"/>
                <w:szCs w:val="24"/>
              </w:rPr>
              <w:t>14.06.2018</w:t>
            </w:r>
          </w:p>
        </w:tc>
        <w:tc>
          <w:tcPr>
            <w:tcW w:w="1417" w:type="dxa"/>
            <w:shd w:val="clear" w:color="auto" w:fill="auto"/>
          </w:tcPr>
          <w:p w:rsidR="00382910" w:rsidRPr="00382910" w:rsidRDefault="00382910" w:rsidP="003829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10">
              <w:rPr>
                <w:rFonts w:ascii="Times New Roman" w:hAnsi="Times New Roman" w:cs="Times New Roman"/>
                <w:sz w:val="24"/>
                <w:szCs w:val="24"/>
              </w:rPr>
              <w:t>14.00-15.00</w:t>
            </w:r>
          </w:p>
        </w:tc>
        <w:tc>
          <w:tcPr>
            <w:tcW w:w="1985" w:type="dxa"/>
            <w:shd w:val="clear" w:color="auto" w:fill="auto"/>
          </w:tcPr>
          <w:p w:rsidR="00382910" w:rsidRPr="00382910" w:rsidRDefault="00382910" w:rsidP="003829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10">
              <w:rPr>
                <w:rFonts w:ascii="Times New Roman" w:hAnsi="Times New Roman" w:cs="Times New Roman"/>
                <w:sz w:val="24"/>
                <w:szCs w:val="24"/>
              </w:rPr>
              <w:t>дк. каб.614</w:t>
            </w:r>
          </w:p>
        </w:tc>
      </w:tr>
      <w:tr w:rsidR="00382910" w:rsidRPr="00570027" w:rsidTr="001E6793">
        <w:trPr>
          <w:trHeight w:val="22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10" w:rsidRPr="00382910" w:rsidRDefault="00382910" w:rsidP="003829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10">
              <w:rPr>
                <w:rFonts w:ascii="Times New Roman" w:hAnsi="Times New Roman" w:cs="Times New Roman"/>
                <w:sz w:val="24"/>
                <w:szCs w:val="24"/>
              </w:rPr>
              <w:t>11.04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10" w:rsidRPr="00382910" w:rsidRDefault="00382910" w:rsidP="003829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10">
              <w:rPr>
                <w:rFonts w:ascii="Times New Roman" w:hAnsi="Times New Roman" w:cs="Times New Roman"/>
                <w:sz w:val="24"/>
                <w:szCs w:val="24"/>
              </w:rPr>
              <w:t>15.30-16.3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10" w:rsidRPr="00382910" w:rsidRDefault="00382910" w:rsidP="003829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10">
              <w:rPr>
                <w:rFonts w:ascii="Times New Roman" w:hAnsi="Times New Roman" w:cs="Times New Roman"/>
                <w:sz w:val="24"/>
                <w:szCs w:val="24"/>
              </w:rPr>
              <w:t>дк. каб.614</w:t>
            </w:r>
          </w:p>
        </w:tc>
        <w:tc>
          <w:tcPr>
            <w:tcW w:w="1330" w:type="dxa"/>
            <w:tcBorders>
              <w:left w:val="single" w:sz="4" w:space="0" w:color="auto"/>
            </w:tcBorders>
            <w:shd w:val="clear" w:color="auto" w:fill="auto"/>
          </w:tcPr>
          <w:p w:rsidR="00382910" w:rsidRPr="00382910" w:rsidRDefault="00382910" w:rsidP="003829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10">
              <w:rPr>
                <w:rFonts w:ascii="Times New Roman" w:hAnsi="Times New Roman" w:cs="Times New Roman"/>
                <w:sz w:val="24"/>
                <w:szCs w:val="24"/>
              </w:rPr>
              <w:t>19.06.2018</w:t>
            </w:r>
          </w:p>
        </w:tc>
        <w:tc>
          <w:tcPr>
            <w:tcW w:w="1417" w:type="dxa"/>
            <w:shd w:val="clear" w:color="auto" w:fill="auto"/>
          </w:tcPr>
          <w:p w:rsidR="00382910" w:rsidRPr="00382910" w:rsidRDefault="00382910" w:rsidP="003829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10">
              <w:rPr>
                <w:rFonts w:ascii="Times New Roman" w:hAnsi="Times New Roman" w:cs="Times New Roman"/>
                <w:sz w:val="24"/>
                <w:szCs w:val="24"/>
              </w:rPr>
              <w:t>14.00-15.00</w:t>
            </w:r>
          </w:p>
        </w:tc>
        <w:tc>
          <w:tcPr>
            <w:tcW w:w="1985" w:type="dxa"/>
            <w:shd w:val="clear" w:color="auto" w:fill="auto"/>
          </w:tcPr>
          <w:p w:rsidR="00382910" w:rsidRPr="00382910" w:rsidRDefault="00382910" w:rsidP="003829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10">
              <w:rPr>
                <w:rFonts w:ascii="Times New Roman" w:hAnsi="Times New Roman" w:cs="Times New Roman"/>
                <w:sz w:val="24"/>
                <w:szCs w:val="24"/>
              </w:rPr>
              <w:t>дк. каб.614</w:t>
            </w:r>
          </w:p>
        </w:tc>
      </w:tr>
      <w:tr w:rsidR="00382910" w:rsidRPr="00570027" w:rsidTr="001E6793">
        <w:trPr>
          <w:trHeight w:val="22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10" w:rsidRPr="00382910" w:rsidRDefault="00382910" w:rsidP="003829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10">
              <w:rPr>
                <w:rFonts w:ascii="Times New Roman" w:hAnsi="Times New Roman" w:cs="Times New Roman"/>
                <w:sz w:val="24"/>
                <w:szCs w:val="24"/>
              </w:rPr>
              <w:t>17.04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10" w:rsidRPr="00382910" w:rsidRDefault="00382910" w:rsidP="003829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10">
              <w:rPr>
                <w:rFonts w:ascii="Times New Roman" w:hAnsi="Times New Roman" w:cs="Times New Roman"/>
                <w:sz w:val="24"/>
                <w:szCs w:val="24"/>
              </w:rPr>
              <w:t>15.30-16.3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10" w:rsidRPr="00382910" w:rsidRDefault="00382910" w:rsidP="003829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10">
              <w:rPr>
                <w:rFonts w:ascii="Times New Roman" w:hAnsi="Times New Roman" w:cs="Times New Roman"/>
                <w:sz w:val="24"/>
                <w:szCs w:val="24"/>
              </w:rPr>
              <w:t>дк. каб.614</w:t>
            </w:r>
          </w:p>
        </w:tc>
        <w:tc>
          <w:tcPr>
            <w:tcW w:w="1330" w:type="dxa"/>
            <w:tcBorders>
              <w:left w:val="single" w:sz="4" w:space="0" w:color="auto"/>
            </w:tcBorders>
            <w:shd w:val="clear" w:color="auto" w:fill="auto"/>
          </w:tcPr>
          <w:p w:rsidR="00382910" w:rsidRPr="00382910" w:rsidRDefault="00382910" w:rsidP="003829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10">
              <w:rPr>
                <w:rFonts w:ascii="Times New Roman" w:hAnsi="Times New Roman" w:cs="Times New Roman"/>
                <w:sz w:val="24"/>
                <w:szCs w:val="24"/>
              </w:rPr>
              <w:t>20.06.2018</w:t>
            </w:r>
          </w:p>
        </w:tc>
        <w:tc>
          <w:tcPr>
            <w:tcW w:w="1417" w:type="dxa"/>
            <w:shd w:val="clear" w:color="auto" w:fill="auto"/>
          </w:tcPr>
          <w:p w:rsidR="00382910" w:rsidRPr="00382910" w:rsidRDefault="00382910" w:rsidP="003829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10">
              <w:rPr>
                <w:rFonts w:ascii="Times New Roman" w:hAnsi="Times New Roman" w:cs="Times New Roman"/>
                <w:sz w:val="24"/>
                <w:szCs w:val="24"/>
              </w:rPr>
              <w:t>14.00-15.00</w:t>
            </w:r>
          </w:p>
        </w:tc>
        <w:tc>
          <w:tcPr>
            <w:tcW w:w="1985" w:type="dxa"/>
            <w:shd w:val="clear" w:color="auto" w:fill="auto"/>
          </w:tcPr>
          <w:p w:rsidR="00382910" w:rsidRPr="00382910" w:rsidRDefault="00382910" w:rsidP="003829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10">
              <w:rPr>
                <w:rFonts w:ascii="Times New Roman" w:hAnsi="Times New Roman" w:cs="Times New Roman"/>
                <w:sz w:val="24"/>
                <w:szCs w:val="24"/>
              </w:rPr>
              <w:t>дк. каб.614</w:t>
            </w:r>
          </w:p>
        </w:tc>
      </w:tr>
      <w:tr w:rsidR="00382910" w:rsidRPr="00570027" w:rsidTr="001E6793">
        <w:trPr>
          <w:trHeight w:val="22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10" w:rsidRPr="00382910" w:rsidRDefault="00382910" w:rsidP="003829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10">
              <w:rPr>
                <w:rFonts w:ascii="Times New Roman" w:hAnsi="Times New Roman" w:cs="Times New Roman"/>
                <w:sz w:val="24"/>
                <w:szCs w:val="24"/>
              </w:rPr>
              <w:t>18.04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10" w:rsidRPr="00382910" w:rsidRDefault="00382910" w:rsidP="003829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10">
              <w:rPr>
                <w:rFonts w:ascii="Times New Roman" w:hAnsi="Times New Roman" w:cs="Times New Roman"/>
                <w:sz w:val="24"/>
                <w:szCs w:val="24"/>
              </w:rPr>
              <w:t>15.30-16.3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10" w:rsidRPr="00382910" w:rsidRDefault="00382910" w:rsidP="003829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10">
              <w:rPr>
                <w:rFonts w:ascii="Times New Roman" w:hAnsi="Times New Roman" w:cs="Times New Roman"/>
                <w:sz w:val="24"/>
                <w:szCs w:val="24"/>
              </w:rPr>
              <w:t>дк. каб.614</w:t>
            </w:r>
          </w:p>
        </w:tc>
        <w:tc>
          <w:tcPr>
            <w:tcW w:w="1330" w:type="dxa"/>
            <w:tcBorders>
              <w:left w:val="single" w:sz="4" w:space="0" w:color="auto"/>
            </w:tcBorders>
            <w:shd w:val="clear" w:color="auto" w:fill="auto"/>
          </w:tcPr>
          <w:p w:rsidR="00382910" w:rsidRPr="00382910" w:rsidRDefault="00382910" w:rsidP="003829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10">
              <w:rPr>
                <w:rFonts w:ascii="Times New Roman" w:hAnsi="Times New Roman" w:cs="Times New Roman"/>
                <w:sz w:val="24"/>
                <w:szCs w:val="24"/>
              </w:rPr>
              <w:t>21.06.2018</w:t>
            </w:r>
          </w:p>
        </w:tc>
        <w:tc>
          <w:tcPr>
            <w:tcW w:w="1417" w:type="dxa"/>
            <w:shd w:val="clear" w:color="auto" w:fill="auto"/>
          </w:tcPr>
          <w:p w:rsidR="00382910" w:rsidRPr="00382910" w:rsidRDefault="00382910" w:rsidP="003829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10">
              <w:rPr>
                <w:rFonts w:ascii="Times New Roman" w:hAnsi="Times New Roman" w:cs="Times New Roman"/>
                <w:sz w:val="24"/>
                <w:szCs w:val="24"/>
              </w:rPr>
              <w:t>14.00-15.00</w:t>
            </w:r>
          </w:p>
        </w:tc>
        <w:tc>
          <w:tcPr>
            <w:tcW w:w="1985" w:type="dxa"/>
            <w:shd w:val="clear" w:color="auto" w:fill="auto"/>
          </w:tcPr>
          <w:p w:rsidR="00382910" w:rsidRPr="00382910" w:rsidRDefault="00382910" w:rsidP="003829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10">
              <w:rPr>
                <w:rFonts w:ascii="Times New Roman" w:hAnsi="Times New Roman" w:cs="Times New Roman"/>
                <w:sz w:val="24"/>
                <w:szCs w:val="24"/>
              </w:rPr>
              <w:t>дк. каб.614</w:t>
            </w:r>
          </w:p>
        </w:tc>
      </w:tr>
      <w:tr w:rsidR="00382910" w:rsidRPr="00570027" w:rsidTr="001E6793">
        <w:trPr>
          <w:trHeight w:val="22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10" w:rsidRPr="00382910" w:rsidRDefault="00382910" w:rsidP="003829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10">
              <w:rPr>
                <w:rFonts w:ascii="Times New Roman" w:hAnsi="Times New Roman" w:cs="Times New Roman"/>
                <w:sz w:val="24"/>
                <w:szCs w:val="24"/>
              </w:rPr>
              <w:t>24.04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10" w:rsidRPr="00382910" w:rsidRDefault="00382910" w:rsidP="003829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10">
              <w:rPr>
                <w:rFonts w:ascii="Times New Roman" w:hAnsi="Times New Roman" w:cs="Times New Roman"/>
                <w:sz w:val="24"/>
                <w:szCs w:val="24"/>
              </w:rPr>
              <w:t>15.30-16.3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10" w:rsidRPr="00382910" w:rsidRDefault="00382910" w:rsidP="003829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10">
              <w:rPr>
                <w:rFonts w:ascii="Times New Roman" w:hAnsi="Times New Roman" w:cs="Times New Roman"/>
                <w:sz w:val="24"/>
                <w:szCs w:val="24"/>
              </w:rPr>
              <w:t>дк. каб.614</w:t>
            </w:r>
          </w:p>
        </w:tc>
        <w:tc>
          <w:tcPr>
            <w:tcW w:w="1330" w:type="dxa"/>
            <w:tcBorders>
              <w:left w:val="single" w:sz="4" w:space="0" w:color="auto"/>
            </w:tcBorders>
            <w:shd w:val="clear" w:color="auto" w:fill="auto"/>
          </w:tcPr>
          <w:p w:rsidR="00382910" w:rsidRPr="00382910" w:rsidRDefault="00382910" w:rsidP="003829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10">
              <w:rPr>
                <w:rFonts w:ascii="Times New Roman" w:hAnsi="Times New Roman" w:cs="Times New Roman"/>
                <w:sz w:val="24"/>
                <w:szCs w:val="24"/>
              </w:rPr>
              <w:t>26.06.2018</w:t>
            </w:r>
          </w:p>
        </w:tc>
        <w:tc>
          <w:tcPr>
            <w:tcW w:w="1417" w:type="dxa"/>
            <w:shd w:val="clear" w:color="auto" w:fill="auto"/>
          </w:tcPr>
          <w:p w:rsidR="00382910" w:rsidRPr="00382910" w:rsidRDefault="00382910" w:rsidP="003829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10">
              <w:rPr>
                <w:rFonts w:ascii="Times New Roman" w:hAnsi="Times New Roman" w:cs="Times New Roman"/>
                <w:sz w:val="24"/>
                <w:szCs w:val="24"/>
              </w:rPr>
              <w:t>14.00-15.00</w:t>
            </w:r>
          </w:p>
        </w:tc>
        <w:tc>
          <w:tcPr>
            <w:tcW w:w="1985" w:type="dxa"/>
            <w:shd w:val="clear" w:color="auto" w:fill="auto"/>
          </w:tcPr>
          <w:p w:rsidR="00382910" w:rsidRPr="00382910" w:rsidRDefault="00382910" w:rsidP="003829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10">
              <w:rPr>
                <w:rFonts w:ascii="Times New Roman" w:hAnsi="Times New Roman" w:cs="Times New Roman"/>
                <w:sz w:val="24"/>
                <w:szCs w:val="24"/>
              </w:rPr>
              <w:t>дк. каб.614</w:t>
            </w:r>
          </w:p>
        </w:tc>
      </w:tr>
      <w:tr w:rsidR="00382910" w:rsidRPr="00570027" w:rsidTr="001E6793">
        <w:trPr>
          <w:trHeight w:val="22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10" w:rsidRPr="00382910" w:rsidRDefault="00382910" w:rsidP="003829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10">
              <w:rPr>
                <w:rFonts w:ascii="Times New Roman" w:hAnsi="Times New Roman" w:cs="Times New Roman"/>
                <w:sz w:val="24"/>
                <w:szCs w:val="24"/>
              </w:rPr>
              <w:t>25.04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10" w:rsidRPr="00382910" w:rsidRDefault="00382910" w:rsidP="003829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10">
              <w:rPr>
                <w:rFonts w:ascii="Times New Roman" w:hAnsi="Times New Roman" w:cs="Times New Roman"/>
                <w:sz w:val="24"/>
                <w:szCs w:val="24"/>
              </w:rPr>
              <w:t>15.30-16.3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10" w:rsidRPr="00382910" w:rsidRDefault="00382910" w:rsidP="003829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10">
              <w:rPr>
                <w:rFonts w:ascii="Times New Roman" w:hAnsi="Times New Roman" w:cs="Times New Roman"/>
                <w:sz w:val="24"/>
                <w:szCs w:val="24"/>
              </w:rPr>
              <w:t>дк. каб.614</w:t>
            </w:r>
          </w:p>
        </w:tc>
        <w:tc>
          <w:tcPr>
            <w:tcW w:w="1330" w:type="dxa"/>
            <w:tcBorders>
              <w:left w:val="single" w:sz="4" w:space="0" w:color="auto"/>
            </w:tcBorders>
            <w:shd w:val="clear" w:color="auto" w:fill="auto"/>
          </w:tcPr>
          <w:p w:rsidR="00382910" w:rsidRPr="00382910" w:rsidRDefault="00382910" w:rsidP="003829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10">
              <w:rPr>
                <w:rFonts w:ascii="Times New Roman" w:hAnsi="Times New Roman" w:cs="Times New Roman"/>
                <w:sz w:val="24"/>
                <w:szCs w:val="24"/>
              </w:rPr>
              <w:t>27.06.2018</w:t>
            </w:r>
          </w:p>
        </w:tc>
        <w:tc>
          <w:tcPr>
            <w:tcW w:w="1417" w:type="dxa"/>
            <w:shd w:val="clear" w:color="auto" w:fill="auto"/>
          </w:tcPr>
          <w:p w:rsidR="00382910" w:rsidRPr="00382910" w:rsidRDefault="00382910" w:rsidP="003829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10">
              <w:rPr>
                <w:rFonts w:ascii="Times New Roman" w:hAnsi="Times New Roman" w:cs="Times New Roman"/>
                <w:sz w:val="24"/>
                <w:szCs w:val="24"/>
              </w:rPr>
              <w:t>14.00-15.00</w:t>
            </w:r>
          </w:p>
        </w:tc>
        <w:tc>
          <w:tcPr>
            <w:tcW w:w="1985" w:type="dxa"/>
            <w:shd w:val="clear" w:color="auto" w:fill="auto"/>
          </w:tcPr>
          <w:p w:rsidR="00382910" w:rsidRPr="00382910" w:rsidRDefault="00382910" w:rsidP="003829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10">
              <w:rPr>
                <w:rFonts w:ascii="Times New Roman" w:hAnsi="Times New Roman" w:cs="Times New Roman"/>
                <w:sz w:val="24"/>
                <w:szCs w:val="24"/>
              </w:rPr>
              <w:t>дк. каб.614</w:t>
            </w:r>
          </w:p>
        </w:tc>
      </w:tr>
      <w:tr w:rsidR="00382910" w:rsidRPr="00570027" w:rsidTr="001E6793">
        <w:trPr>
          <w:trHeight w:val="22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10" w:rsidRPr="00382910" w:rsidRDefault="00382910" w:rsidP="003829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10">
              <w:rPr>
                <w:rFonts w:ascii="Times New Roman" w:hAnsi="Times New Roman" w:cs="Times New Roman"/>
                <w:sz w:val="24"/>
                <w:szCs w:val="24"/>
              </w:rPr>
              <w:t>03.05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10" w:rsidRPr="00382910" w:rsidRDefault="00382910" w:rsidP="003829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10">
              <w:rPr>
                <w:rFonts w:ascii="Times New Roman" w:hAnsi="Times New Roman" w:cs="Times New Roman"/>
                <w:sz w:val="24"/>
                <w:szCs w:val="24"/>
              </w:rPr>
              <w:t>15.30-16.3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10" w:rsidRPr="00382910" w:rsidRDefault="00382910" w:rsidP="003829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10">
              <w:rPr>
                <w:rFonts w:ascii="Times New Roman" w:hAnsi="Times New Roman" w:cs="Times New Roman"/>
                <w:sz w:val="24"/>
                <w:szCs w:val="24"/>
              </w:rPr>
              <w:t>дк. каб.614</w:t>
            </w:r>
          </w:p>
        </w:tc>
        <w:tc>
          <w:tcPr>
            <w:tcW w:w="1330" w:type="dxa"/>
            <w:tcBorders>
              <w:left w:val="single" w:sz="4" w:space="0" w:color="auto"/>
            </w:tcBorders>
            <w:shd w:val="clear" w:color="auto" w:fill="auto"/>
          </w:tcPr>
          <w:p w:rsidR="00382910" w:rsidRPr="00382910" w:rsidRDefault="00382910" w:rsidP="003829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10">
              <w:rPr>
                <w:rFonts w:ascii="Times New Roman" w:hAnsi="Times New Roman" w:cs="Times New Roman"/>
                <w:sz w:val="24"/>
                <w:szCs w:val="24"/>
              </w:rPr>
              <w:t>28.06.2018</w:t>
            </w:r>
          </w:p>
        </w:tc>
        <w:tc>
          <w:tcPr>
            <w:tcW w:w="1417" w:type="dxa"/>
            <w:shd w:val="clear" w:color="auto" w:fill="auto"/>
          </w:tcPr>
          <w:p w:rsidR="00382910" w:rsidRPr="00382910" w:rsidRDefault="00382910" w:rsidP="003829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10">
              <w:rPr>
                <w:rFonts w:ascii="Times New Roman" w:hAnsi="Times New Roman" w:cs="Times New Roman"/>
                <w:sz w:val="24"/>
                <w:szCs w:val="24"/>
              </w:rPr>
              <w:t>14.00-15.00</w:t>
            </w:r>
          </w:p>
        </w:tc>
        <w:tc>
          <w:tcPr>
            <w:tcW w:w="1985" w:type="dxa"/>
            <w:shd w:val="clear" w:color="auto" w:fill="auto"/>
          </w:tcPr>
          <w:p w:rsidR="00382910" w:rsidRPr="00382910" w:rsidRDefault="00382910" w:rsidP="003829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10">
              <w:rPr>
                <w:rFonts w:ascii="Times New Roman" w:hAnsi="Times New Roman" w:cs="Times New Roman"/>
                <w:sz w:val="24"/>
                <w:szCs w:val="24"/>
              </w:rPr>
              <w:t>дк. каб.614</w:t>
            </w:r>
          </w:p>
        </w:tc>
      </w:tr>
      <w:tr w:rsidR="00382910" w:rsidRPr="00570027" w:rsidTr="001E6793">
        <w:trPr>
          <w:trHeight w:val="22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10" w:rsidRPr="00382910" w:rsidRDefault="00382910" w:rsidP="003829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10">
              <w:rPr>
                <w:rFonts w:ascii="Times New Roman" w:hAnsi="Times New Roman" w:cs="Times New Roman"/>
                <w:sz w:val="24"/>
                <w:szCs w:val="24"/>
              </w:rPr>
              <w:t>04.05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10" w:rsidRPr="00382910" w:rsidRDefault="00382910" w:rsidP="003829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10">
              <w:rPr>
                <w:rFonts w:ascii="Times New Roman" w:hAnsi="Times New Roman" w:cs="Times New Roman"/>
                <w:sz w:val="24"/>
                <w:szCs w:val="24"/>
              </w:rPr>
              <w:t>15.30-16.3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10" w:rsidRPr="00382910" w:rsidRDefault="00382910" w:rsidP="003829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10">
              <w:rPr>
                <w:rFonts w:ascii="Times New Roman" w:hAnsi="Times New Roman" w:cs="Times New Roman"/>
                <w:sz w:val="24"/>
                <w:szCs w:val="24"/>
              </w:rPr>
              <w:t>дк. каб.614</w:t>
            </w:r>
          </w:p>
        </w:tc>
        <w:tc>
          <w:tcPr>
            <w:tcW w:w="1330" w:type="dxa"/>
            <w:tcBorders>
              <w:left w:val="single" w:sz="4" w:space="0" w:color="auto"/>
            </w:tcBorders>
            <w:shd w:val="clear" w:color="auto" w:fill="auto"/>
          </w:tcPr>
          <w:p w:rsidR="00382910" w:rsidRPr="00382910" w:rsidRDefault="00382910" w:rsidP="003829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82910" w:rsidRPr="00382910" w:rsidRDefault="00382910" w:rsidP="003829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82910" w:rsidRPr="00382910" w:rsidRDefault="00382910" w:rsidP="003829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C09E8" w:rsidRDefault="001C09E8" w:rsidP="00AE4CEE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C09E8" w:rsidRDefault="001C09E8" w:rsidP="00AE4CEE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C09E8" w:rsidRDefault="001C09E8" w:rsidP="00AE4CEE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C09E8" w:rsidRDefault="001C09E8" w:rsidP="00AE4CEE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400A7" w:rsidRDefault="00B400A7" w:rsidP="00B400A7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График приема академической задолженности у студентов</w:t>
      </w:r>
    </w:p>
    <w:p w:rsidR="00B400A7" w:rsidRDefault="00B400A7" w:rsidP="00B400A7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на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полугодие 2018 - 2019 учебного года</w:t>
      </w:r>
    </w:p>
    <w:p w:rsidR="00B400A7" w:rsidRPr="00570027" w:rsidRDefault="00B400A7" w:rsidP="00B400A7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400A7" w:rsidRPr="00570027" w:rsidRDefault="00B400A7" w:rsidP="00B400A7">
      <w:pPr>
        <w:widowControl w:val="0"/>
        <w:tabs>
          <w:tab w:val="left" w:pos="184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843" w:hanging="1843"/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</w:rPr>
      </w:pPr>
      <w:r w:rsidRPr="00570027">
        <w:rPr>
          <w:rFonts w:ascii="Times New Roman" w:eastAsia="Times New Roman" w:hAnsi="Times New Roman" w:cs="Times New Roman"/>
          <w:sz w:val="28"/>
          <w:szCs w:val="28"/>
        </w:rPr>
        <w:t xml:space="preserve">Дисциплины: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Физическая культура</w:t>
      </w:r>
    </w:p>
    <w:p w:rsidR="00B400A7" w:rsidRDefault="00B400A7" w:rsidP="00B400A7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70027">
        <w:rPr>
          <w:rFonts w:ascii="Times New Roman" w:eastAsia="Times New Roman" w:hAnsi="Times New Roman" w:cs="Times New Roman"/>
          <w:sz w:val="28"/>
          <w:szCs w:val="28"/>
        </w:rPr>
        <w:t xml:space="preserve">Преподаватель: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Захаров И.И.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1209"/>
        <w:gridCol w:w="1673"/>
        <w:gridCol w:w="1963"/>
        <w:gridCol w:w="1122"/>
        <w:gridCol w:w="1545"/>
        <w:gridCol w:w="2094"/>
      </w:tblGrid>
      <w:tr w:rsidR="00B400A7" w:rsidTr="007321BE">
        <w:tc>
          <w:tcPr>
            <w:tcW w:w="1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400A7" w:rsidRDefault="00B400A7" w:rsidP="007321B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400A7" w:rsidRDefault="00B400A7" w:rsidP="007321B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ЕМЯ ПРИЕМА</w:t>
            </w:r>
          </w:p>
        </w:tc>
        <w:tc>
          <w:tcPr>
            <w:tcW w:w="1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400A7" w:rsidRDefault="00B400A7" w:rsidP="007321B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</w:t>
            </w:r>
          </w:p>
          <w:p w:rsidR="00B400A7" w:rsidRDefault="00B400A7" w:rsidP="007321B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ЕМА</w:t>
            </w:r>
          </w:p>
        </w:tc>
        <w:tc>
          <w:tcPr>
            <w:tcW w:w="1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400A7" w:rsidRDefault="00B400A7" w:rsidP="007321B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400A7" w:rsidRDefault="00B400A7" w:rsidP="007321B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ЕМЯ ПРИЕМА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400A7" w:rsidRDefault="00B400A7" w:rsidP="007321B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</w:t>
            </w:r>
          </w:p>
          <w:p w:rsidR="00B400A7" w:rsidRDefault="00B400A7" w:rsidP="007321B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ЕМА</w:t>
            </w:r>
          </w:p>
        </w:tc>
      </w:tr>
      <w:tr w:rsidR="00BE5E21" w:rsidTr="007321BE">
        <w:tc>
          <w:tcPr>
            <w:tcW w:w="1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E21" w:rsidRDefault="00BE5E21" w:rsidP="007321B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</w:t>
            </w:r>
          </w:p>
        </w:tc>
        <w:tc>
          <w:tcPr>
            <w:tcW w:w="1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E21" w:rsidRDefault="00BE5E21" w:rsidP="007321B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17.00</w:t>
            </w:r>
          </w:p>
        </w:tc>
        <w:tc>
          <w:tcPr>
            <w:tcW w:w="1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E21" w:rsidRDefault="00BE5E21" w:rsidP="00BE5E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колледж</w:t>
            </w:r>
          </w:p>
        </w:tc>
        <w:tc>
          <w:tcPr>
            <w:tcW w:w="1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E21" w:rsidRDefault="00BE5E21" w:rsidP="007321B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</w:t>
            </w:r>
          </w:p>
        </w:tc>
        <w:tc>
          <w:tcPr>
            <w:tcW w:w="1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E21" w:rsidRDefault="00BE5E21" w:rsidP="007321B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8.35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E21" w:rsidRDefault="00BE5E21" w:rsidP="00CC791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колледж</w:t>
            </w:r>
          </w:p>
        </w:tc>
      </w:tr>
      <w:tr w:rsidR="00BE5E21" w:rsidTr="007321BE">
        <w:tc>
          <w:tcPr>
            <w:tcW w:w="1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E21" w:rsidRDefault="00BE5E21" w:rsidP="007321B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</w:t>
            </w:r>
          </w:p>
        </w:tc>
        <w:tc>
          <w:tcPr>
            <w:tcW w:w="1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E21" w:rsidRDefault="00BE5E21" w:rsidP="007321B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17.00</w:t>
            </w:r>
          </w:p>
        </w:tc>
        <w:tc>
          <w:tcPr>
            <w:tcW w:w="1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E21" w:rsidRDefault="00BE5E21" w:rsidP="007321B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колледж</w:t>
            </w:r>
          </w:p>
        </w:tc>
        <w:tc>
          <w:tcPr>
            <w:tcW w:w="1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E21" w:rsidRDefault="00BE5E21" w:rsidP="007321B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</w:t>
            </w:r>
          </w:p>
        </w:tc>
        <w:tc>
          <w:tcPr>
            <w:tcW w:w="1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E21" w:rsidRDefault="00BE5E21" w:rsidP="007321B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13.30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E21" w:rsidRDefault="00BE5E21" w:rsidP="00CC791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колледж</w:t>
            </w:r>
          </w:p>
        </w:tc>
      </w:tr>
      <w:tr w:rsidR="00BE5E21" w:rsidTr="007321BE">
        <w:tc>
          <w:tcPr>
            <w:tcW w:w="1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E21" w:rsidRDefault="00BE5E21" w:rsidP="007321B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</w:tc>
        <w:tc>
          <w:tcPr>
            <w:tcW w:w="1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E21" w:rsidRDefault="00BE5E21" w:rsidP="007321B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45-18.35</w:t>
            </w:r>
          </w:p>
        </w:tc>
        <w:tc>
          <w:tcPr>
            <w:tcW w:w="1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E21" w:rsidRDefault="00BE5E21" w:rsidP="00CC791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колледж</w:t>
            </w:r>
          </w:p>
        </w:tc>
        <w:tc>
          <w:tcPr>
            <w:tcW w:w="1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E21" w:rsidRDefault="00BE5E21" w:rsidP="007321B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</w:t>
            </w:r>
          </w:p>
        </w:tc>
        <w:tc>
          <w:tcPr>
            <w:tcW w:w="1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E21" w:rsidRDefault="00BE5E21" w:rsidP="007321B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12.00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E21" w:rsidRDefault="00BE5E21" w:rsidP="00CC791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колледж</w:t>
            </w:r>
          </w:p>
        </w:tc>
      </w:tr>
      <w:tr w:rsidR="00BE5E21" w:rsidTr="007321BE">
        <w:tc>
          <w:tcPr>
            <w:tcW w:w="1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E21" w:rsidRDefault="00BE5E21" w:rsidP="007321B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1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E21" w:rsidRDefault="00BE5E21" w:rsidP="007321B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15.00</w:t>
            </w:r>
          </w:p>
        </w:tc>
        <w:tc>
          <w:tcPr>
            <w:tcW w:w="1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E21" w:rsidRDefault="00BE5E21" w:rsidP="00CC791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колледж</w:t>
            </w:r>
          </w:p>
        </w:tc>
        <w:tc>
          <w:tcPr>
            <w:tcW w:w="1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E21" w:rsidRDefault="00BE5E21" w:rsidP="007321B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</w:p>
        </w:tc>
        <w:tc>
          <w:tcPr>
            <w:tcW w:w="1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E21" w:rsidRDefault="00BE5E21" w:rsidP="007321B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45-18.35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E21" w:rsidRDefault="00BE5E21" w:rsidP="00CC791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колледж</w:t>
            </w:r>
          </w:p>
        </w:tc>
      </w:tr>
      <w:tr w:rsidR="00BE5E21" w:rsidTr="007321BE">
        <w:tc>
          <w:tcPr>
            <w:tcW w:w="1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E21" w:rsidRDefault="00BE5E21" w:rsidP="007321B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1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E21" w:rsidRDefault="00BE5E21" w:rsidP="007321B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17.00</w:t>
            </w:r>
          </w:p>
        </w:tc>
        <w:tc>
          <w:tcPr>
            <w:tcW w:w="1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E21" w:rsidRDefault="00BE5E21" w:rsidP="00CC791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колледж</w:t>
            </w:r>
          </w:p>
        </w:tc>
        <w:tc>
          <w:tcPr>
            <w:tcW w:w="1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E21" w:rsidRDefault="00BE5E21" w:rsidP="007321B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</w:p>
        </w:tc>
        <w:tc>
          <w:tcPr>
            <w:tcW w:w="1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E21" w:rsidRDefault="00BE5E21" w:rsidP="007321B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13.30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E21" w:rsidRDefault="00BE5E21" w:rsidP="00CC791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колледж</w:t>
            </w:r>
          </w:p>
        </w:tc>
      </w:tr>
      <w:tr w:rsidR="00BE5E21" w:rsidTr="007321BE">
        <w:tc>
          <w:tcPr>
            <w:tcW w:w="1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E21" w:rsidRDefault="00BE5E21" w:rsidP="007321B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1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E21" w:rsidRDefault="00BE5E21" w:rsidP="007321B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17.00</w:t>
            </w:r>
          </w:p>
        </w:tc>
        <w:tc>
          <w:tcPr>
            <w:tcW w:w="1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E21" w:rsidRDefault="00BE5E21" w:rsidP="00CC791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колледж</w:t>
            </w:r>
          </w:p>
        </w:tc>
        <w:tc>
          <w:tcPr>
            <w:tcW w:w="1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E21" w:rsidRDefault="00BE5E21" w:rsidP="007321B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</w:p>
        </w:tc>
        <w:tc>
          <w:tcPr>
            <w:tcW w:w="1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E21" w:rsidRDefault="00BE5E21" w:rsidP="007321B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-18.35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E21" w:rsidRDefault="00BE5E21" w:rsidP="00CC791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колледж</w:t>
            </w:r>
          </w:p>
        </w:tc>
      </w:tr>
      <w:tr w:rsidR="00BE5E21" w:rsidTr="007321BE">
        <w:tc>
          <w:tcPr>
            <w:tcW w:w="1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E21" w:rsidRDefault="00BE5E21" w:rsidP="007321B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0</w:t>
            </w:r>
          </w:p>
        </w:tc>
        <w:tc>
          <w:tcPr>
            <w:tcW w:w="1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E21" w:rsidRDefault="00BE5E21" w:rsidP="007321B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17.00</w:t>
            </w:r>
          </w:p>
        </w:tc>
        <w:tc>
          <w:tcPr>
            <w:tcW w:w="1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E21" w:rsidRDefault="00BE5E21" w:rsidP="00CC791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колледж</w:t>
            </w:r>
          </w:p>
        </w:tc>
        <w:tc>
          <w:tcPr>
            <w:tcW w:w="1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E21" w:rsidRDefault="00BE5E21" w:rsidP="00732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</w:t>
            </w:r>
          </w:p>
        </w:tc>
        <w:tc>
          <w:tcPr>
            <w:tcW w:w="1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E21" w:rsidRDefault="00BE5E21" w:rsidP="007321B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13.30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E21" w:rsidRDefault="00BE5E21" w:rsidP="00CC791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колледж</w:t>
            </w:r>
          </w:p>
        </w:tc>
      </w:tr>
      <w:tr w:rsidR="00BE5E21" w:rsidTr="007321BE">
        <w:tc>
          <w:tcPr>
            <w:tcW w:w="1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E21" w:rsidRDefault="00BE5E21" w:rsidP="007321B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0</w:t>
            </w:r>
          </w:p>
        </w:tc>
        <w:tc>
          <w:tcPr>
            <w:tcW w:w="1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E21" w:rsidRDefault="00BE5E21" w:rsidP="007321B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45-18.30</w:t>
            </w:r>
          </w:p>
        </w:tc>
        <w:tc>
          <w:tcPr>
            <w:tcW w:w="1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E21" w:rsidRDefault="00BE5E21" w:rsidP="00CC791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колледж</w:t>
            </w:r>
          </w:p>
        </w:tc>
        <w:tc>
          <w:tcPr>
            <w:tcW w:w="1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E21" w:rsidRDefault="00BE5E21" w:rsidP="00732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1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E21" w:rsidRDefault="00BE5E21" w:rsidP="007321B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45-18.35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E21" w:rsidRDefault="00BE5E21" w:rsidP="00CC791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колледж</w:t>
            </w:r>
          </w:p>
        </w:tc>
      </w:tr>
      <w:tr w:rsidR="00BE5E21" w:rsidTr="007321BE">
        <w:tc>
          <w:tcPr>
            <w:tcW w:w="1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E21" w:rsidRDefault="00BE5E21" w:rsidP="007321B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1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E21" w:rsidRDefault="00BE5E21" w:rsidP="007321B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15.00</w:t>
            </w:r>
          </w:p>
        </w:tc>
        <w:tc>
          <w:tcPr>
            <w:tcW w:w="1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E21" w:rsidRDefault="00BE5E21" w:rsidP="00CC791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колледж</w:t>
            </w:r>
          </w:p>
        </w:tc>
        <w:tc>
          <w:tcPr>
            <w:tcW w:w="1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E21" w:rsidRDefault="00BE5E21" w:rsidP="00732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1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E21" w:rsidRDefault="00BE5E21" w:rsidP="007321B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8.35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E21" w:rsidRDefault="00BE5E21" w:rsidP="00CC791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колледж</w:t>
            </w:r>
          </w:p>
        </w:tc>
      </w:tr>
      <w:tr w:rsidR="00BE5E21" w:rsidTr="007321BE">
        <w:tc>
          <w:tcPr>
            <w:tcW w:w="1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E21" w:rsidRDefault="00BE5E21" w:rsidP="007321B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1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E21" w:rsidRDefault="00BE5E21" w:rsidP="007321B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13.30</w:t>
            </w:r>
          </w:p>
        </w:tc>
        <w:tc>
          <w:tcPr>
            <w:tcW w:w="1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E21" w:rsidRDefault="00BE5E21" w:rsidP="00CC791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колледж</w:t>
            </w:r>
          </w:p>
        </w:tc>
        <w:tc>
          <w:tcPr>
            <w:tcW w:w="1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E21" w:rsidRDefault="00BE5E21" w:rsidP="00732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2</w:t>
            </w:r>
          </w:p>
        </w:tc>
        <w:tc>
          <w:tcPr>
            <w:tcW w:w="1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E21" w:rsidRDefault="00BE5E21" w:rsidP="007321B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13.30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E21" w:rsidRDefault="00BE5E21" w:rsidP="00CC791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колледж</w:t>
            </w:r>
          </w:p>
        </w:tc>
      </w:tr>
      <w:tr w:rsidR="00BE5E21" w:rsidTr="007321BE">
        <w:tc>
          <w:tcPr>
            <w:tcW w:w="1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E21" w:rsidRDefault="00BE5E21" w:rsidP="007321B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1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E21" w:rsidRDefault="00BE5E21" w:rsidP="007321B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45-18.35</w:t>
            </w:r>
          </w:p>
        </w:tc>
        <w:tc>
          <w:tcPr>
            <w:tcW w:w="1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E21" w:rsidRDefault="00BE5E21" w:rsidP="00CC791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колледж</w:t>
            </w:r>
          </w:p>
        </w:tc>
        <w:tc>
          <w:tcPr>
            <w:tcW w:w="1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E21" w:rsidRDefault="00BE5E21" w:rsidP="00732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2</w:t>
            </w:r>
          </w:p>
        </w:tc>
        <w:tc>
          <w:tcPr>
            <w:tcW w:w="1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E21" w:rsidRDefault="00BE5E21" w:rsidP="007321B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13.30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E21" w:rsidRDefault="00BE5E21" w:rsidP="00CC791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колледж</w:t>
            </w:r>
          </w:p>
        </w:tc>
      </w:tr>
      <w:tr w:rsidR="00BE5E21" w:rsidTr="007321BE">
        <w:tc>
          <w:tcPr>
            <w:tcW w:w="1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E21" w:rsidRDefault="00BE5E21" w:rsidP="007321B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</w:p>
        </w:tc>
        <w:tc>
          <w:tcPr>
            <w:tcW w:w="1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E21" w:rsidRDefault="00BE5E21" w:rsidP="007321B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15.00</w:t>
            </w:r>
          </w:p>
        </w:tc>
        <w:tc>
          <w:tcPr>
            <w:tcW w:w="1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E21" w:rsidRDefault="00BE5E21" w:rsidP="00CC791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колледж</w:t>
            </w:r>
          </w:p>
        </w:tc>
        <w:tc>
          <w:tcPr>
            <w:tcW w:w="1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E21" w:rsidRDefault="00BE5E21" w:rsidP="00732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2</w:t>
            </w:r>
          </w:p>
        </w:tc>
        <w:tc>
          <w:tcPr>
            <w:tcW w:w="1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E21" w:rsidRDefault="00BE5E21" w:rsidP="007321B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5.00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E21" w:rsidRDefault="00BE5E21" w:rsidP="00CC791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колледж</w:t>
            </w:r>
          </w:p>
        </w:tc>
      </w:tr>
      <w:tr w:rsidR="00BE5E21" w:rsidTr="007321BE">
        <w:tc>
          <w:tcPr>
            <w:tcW w:w="1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E21" w:rsidRDefault="00BE5E21" w:rsidP="007321B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</w:p>
        </w:tc>
        <w:tc>
          <w:tcPr>
            <w:tcW w:w="1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E21" w:rsidRDefault="00BE5E21" w:rsidP="007321B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13.30</w:t>
            </w:r>
          </w:p>
        </w:tc>
        <w:tc>
          <w:tcPr>
            <w:tcW w:w="1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E21" w:rsidRDefault="00BE5E21" w:rsidP="00CC791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колледж</w:t>
            </w:r>
          </w:p>
        </w:tc>
        <w:tc>
          <w:tcPr>
            <w:tcW w:w="1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E21" w:rsidRDefault="00BE5E21" w:rsidP="00732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</w:t>
            </w:r>
          </w:p>
        </w:tc>
        <w:tc>
          <w:tcPr>
            <w:tcW w:w="1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E21" w:rsidRDefault="00BE5E21" w:rsidP="007321B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15.00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E21" w:rsidRDefault="00BE5E21" w:rsidP="00CC791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колледж</w:t>
            </w:r>
          </w:p>
        </w:tc>
      </w:tr>
      <w:tr w:rsidR="00BE5E21" w:rsidTr="007321BE">
        <w:tc>
          <w:tcPr>
            <w:tcW w:w="1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E21" w:rsidRDefault="00BE5E21" w:rsidP="007321B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</w:p>
        </w:tc>
        <w:tc>
          <w:tcPr>
            <w:tcW w:w="1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E21" w:rsidRDefault="00BE5E21" w:rsidP="007321B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45-18.35</w:t>
            </w:r>
          </w:p>
        </w:tc>
        <w:tc>
          <w:tcPr>
            <w:tcW w:w="1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E21" w:rsidRDefault="00BE5E21" w:rsidP="00CC791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колледж</w:t>
            </w:r>
          </w:p>
        </w:tc>
        <w:tc>
          <w:tcPr>
            <w:tcW w:w="1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E21" w:rsidRDefault="00BE5E21" w:rsidP="00732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1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E21" w:rsidRDefault="00BE5E21" w:rsidP="007321B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15.00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E21" w:rsidRDefault="00BE5E21" w:rsidP="00CC791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колледж</w:t>
            </w:r>
          </w:p>
        </w:tc>
      </w:tr>
      <w:tr w:rsidR="00BE5E21" w:rsidTr="007321BE">
        <w:tc>
          <w:tcPr>
            <w:tcW w:w="1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E21" w:rsidRDefault="00BE5E21" w:rsidP="007321B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</w:p>
        </w:tc>
        <w:tc>
          <w:tcPr>
            <w:tcW w:w="1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E21" w:rsidRDefault="00BE5E21" w:rsidP="007321B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45-18.35</w:t>
            </w:r>
          </w:p>
        </w:tc>
        <w:tc>
          <w:tcPr>
            <w:tcW w:w="1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E21" w:rsidRDefault="00BE5E21" w:rsidP="00CC791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колледж</w:t>
            </w:r>
          </w:p>
        </w:tc>
        <w:tc>
          <w:tcPr>
            <w:tcW w:w="1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E21" w:rsidRDefault="00BE5E21" w:rsidP="00732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</w:t>
            </w:r>
          </w:p>
        </w:tc>
        <w:tc>
          <w:tcPr>
            <w:tcW w:w="1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E21" w:rsidRDefault="00BE5E21" w:rsidP="00CC791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15.00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E21" w:rsidRDefault="00BE5E21" w:rsidP="00CC791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колледж</w:t>
            </w:r>
          </w:p>
        </w:tc>
      </w:tr>
      <w:tr w:rsidR="00BE5E21" w:rsidTr="007321BE">
        <w:tc>
          <w:tcPr>
            <w:tcW w:w="1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E21" w:rsidRDefault="00BE5E21" w:rsidP="007321B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0</w:t>
            </w:r>
          </w:p>
        </w:tc>
        <w:tc>
          <w:tcPr>
            <w:tcW w:w="1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E21" w:rsidRDefault="00BE5E21" w:rsidP="00732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13.30</w:t>
            </w:r>
          </w:p>
        </w:tc>
        <w:tc>
          <w:tcPr>
            <w:tcW w:w="1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E21" w:rsidRDefault="00BE5E21" w:rsidP="00CC791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колледж</w:t>
            </w:r>
          </w:p>
        </w:tc>
        <w:tc>
          <w:tcPr>
            <w:tcW w:w="1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E21" w:rsidRDefault="00BE5E21" w:rsidP="00732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</w:t>
            </w:r>
          </w:p>
        </w:tc>
        <w:tc>
          <w:tcPr>
            <w:tcW w:w="1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E21" w:rsidRDefault="00BE5E21" w:rsidP="00CC791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15.00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E21" w:rsidRDefault="00BE5E21" w:rsidP="00CC791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колледж</w:t>
            </w:r>
          </w:p>
        </w:tc>
      </w:tr>
      <w:tr w:rsidR="00BE5E21" w:rsidTr="007321BE">
        <w:tc>
          <w:tcPr>
            <w:tcW w:w="1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E21" w:rsidRDefault="00BE5E21" w:rsidP="007321B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</w:t>
            </w:r>
          </w:p>
        </w:tc>
        <w:tc>
          <w:tcPr>
            <w:tcW w:w="1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E21" w:rsidRDefault="00BE5E21" w:rsidP="00732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-18.30</w:t>
            </w:r>
          </w:p>
        </w:tc>
        <w:tc>
          <w:tcPr>
            <w:tcW w:w="1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E21" w:rsidRDefault="00BE5E21" w:rsidP="00CC791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колледж</w:t>
            </w:r>
          </w:p>
        </w:tc>
        <w:tc>
          <w:tcPr>
            <w:tcW w:w="1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E21" w:rsidRDefault="00BE5E21" w:rsidP="00732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1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E21" w:rsidRDefault="00BE5E21" w:rsidP="00CC791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15.00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E21" w:rsidRDefault="00BE5E21" w:rsidP="00CC791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колледж</w:t>
            </w:r>
          </w:p>
        </w:tc>
      </w:tr>
      <w:tr w:rsidR="00BE5E21" w:rsidTr="007321BE">
        <w:tc>
          <w:tcPr>
            <w:tcW w:w="1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E21" w:rsidRDefault="00BE5E21" w:rsidP="007321B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0</w:t>
            </w:r>
          </w:p>
        </w:tc>
        <w:tc>
          <w:tcPr>
            <w:tcW w:w="1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E21" w:rsidRDefault="00BE5E21" w:rsidP="00732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8.30</w:t>
            </w:r>
          </w:p>
        </w:tc>
        <w:tc>
          <w:tcPr>
            <w:tcW w:w="1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E21" w:rsidRDefault="00BE5E21" w:rsidP="00CC791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колледж</w:t>
            </w:r>
          </w:p>
        </w:tc>
        <w:tc>
          <w:tcPr>
            <w:tcW w:w="1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E21" w:rsidRDefault="00BE5E21" w:rsidP="00732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1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E21" w:rsidRDefault="00BE5E21" w:rsidP="00CC791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15.00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E21" w:rsidRDefault="00BE5E21" w:rsidP="00CC791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колледж</w:t>
            </w:r>
          </w:p>
        </w:tc>
      </w:tr>
      <w:tr w:rsidR="00BE5E21" w:rsidTr="007321BE">
        <w:tc>
          <w:tcPr>
            <w:tcW w:w="1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E21" w:rsidRDefault="00BE5E21" w:rsidP="007321B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1</w:t>
            </w:r>
          </w:p>
        </w:tc>
        <w:tc>
          <w:tcPr>
            <w:tcW w:w="1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E21" w:rsidRDefault="00BE5E21" w:rsidP="00732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13.30</w:t>
            </w:r>
          </w:p>
        </w:tc>
        <w:tc>
          <w:tcPr>
            <w:tcW w:w="1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E21" w:rsidRDefault="00BE5E21" w:rsidP="00CC791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колледж</w:t>
            </w:r>
          </w:p>
        </w:tc>
        <w:tc>
          <w:tcPr>
            <w:tcW w:w="1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E21" w:rsidRDefault="00BE5E21" w:rsidP="00732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</w:t>
            </w:r>
          </w:p>
        </w:tc>
        <w:tc>
          <w:tcPr>
            <w:tcW w:w="1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E21" w:rsidRDefault="00BE5E21" w:rsidP="00CC791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15.00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E21" w:rsidRDefault="00BE5E21" w:rsidP="00CC791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колледж</w:t>
            </w:r>
          </w:p>
        </w:tc>
      </w:tr>
      <w:tr w:rsidR="00BE5E21" w:rsidTr="007321BE">
        <w:tc>
          <w:tcPr>
            <w:tcW w:w="1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E21" w:rsidRDefault="00BE5E21" w:rsidP="007321B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1</w:t>
            </w:r>
          </w:p>
        </w:tc>
        <w:tc>
          <w:tcPr>
            <w:tcW w:w="1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E21" w:rsidRDefault="00BE5E21" w:rsidP="00732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8.30</w:t>
            </w:r>
          </w:p>
        </w:tc>
        <w:tc>
          <w:tcPr>
            <w:tcW w:w="1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E21" w:rsidRDefault="00BE5E21" w:rsidP="00CC791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колледж</w:t>
            </w:r>
          </w:p>
        </w:tc>
        <w:tc>
          <w:tcPr>
            <w:tcW w:w="1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E21" w:rsidRDefault="00BE5E21" w:rsidP="00732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</w:p>
        </w:tc>
        <w:tc>
          <w:tcPr>
            <w:tcW w:w="1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E21" w:rsidRDefault="00BE5E21" w:rsidP="00064B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2.00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E21" w:rsidRDefault="00BE5E21" w:rsidP="00CC791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колледж</w:t>
            </w:r>
          </w:p>
        </w:tc>
      </w:tr>
      <w:tr w:rsidR="00BE5E21" w:rsidTr="007321BE">
        <w:tc>
          <w:tcPr>
            <w:tcW w:w="1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E21" w:rsidRDefault="00BE5E21" w:rsidP="007321B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1</w:t>
            </w:r>
          </w:p>
        </w:tc>
        <w:tc>
          <w:tcPr>
            <w:tcW w:w="1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E21" w:rsidRDefault="00BE5E21" w:rsidP="00732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12.00</w:t>
            </w:r>
          </w:p>
        </w:tc>
        <w:tc>
          <w:tcPr>
            <w:tcW w:w="1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E21" w:rsidRDefault="00BE5E21" w:rsidP="00CC791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колледж</w:t>
            </w:r>
          </w:p>
        </w:tc>
        <w:tc>
          <w:tcPr>
            <w:tcW w:w="1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E21" w:rsidRDefault="00BE5E21" w:rsidP="00732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</w:t>
            </w:r>
          </w:p>
        </w:tc>
        <w:tc>
          <w:tcPr>
            <w:tcW w:w="1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E21" w:rsidRDefault="00BE5E21" w:rsidP="00732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45-15.15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E21" w:rsidRDefault="00BE5E21" w:rsidP="00CC791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колледж</w:t>
            </w:r>
          </w:p>
        </w:tc>
      </w:tr>
      <w:tr w:rsidR="00BE5E21" w:rsidTr="007321BE">
        <w:tc>
          <w:tcPr>
            <w:tcW w:w="1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E21" w:rsidRDefault="00BE5E21" w:rsidP="007321B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</w:p>
        </w:tc>
        <w:tc>
          <w:tcPr>
            <w:tcW w:w="1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E21" w:rsidRDefault="00BE5E21" w:rsidP="00732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8.35</w:t>
            </w:r>
          </w:p>
        </w:tc>
        <w:tc>
          <w:tcPr>
            <w:tcW w:w="1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E21" w:rsidRDefault="00BE5E21" w:rsidP="00CC791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колледж</w:t>
            </w:r>
          </w:p>
        </w:tc>
        <w:tc>
          <w:tcPr>
            <w:tcW w:w="1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E21" w:rsidRDefault="00BE5E21" w:rsidP="00732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</w:t>
            </w:r>
          </w:p>
        </w:tc>
        <w:tc>
          <w:tcPr>
            <w:tcW w:w="1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E21" w:rsidRDefault="00BE5E21" w:rsidP="00732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12.00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E21" w:rsidRDefault="00BE5E21" w:rsidP="00CC791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колледж</w:t>
            </w:r>
          </w:p>
        </w:tc>
      </w:tr>
      <w:tr w:rsidR="00BE5E21" w:rsidTr="007321BE">
        <w:tc>
          <w:tcPr>
            <w:tcW w:w="1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E21" w:rsidRDefault="00BE5E21" w:rsidP="007321B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</w:t>
            </w:r>
          </w:p>
        </w:tc>
        <w:tc>
          <w:tcPr>
            <w:tcW w:w="1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E21" w:rsidRDefault="00BE5E21" w:rsidP="00732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13.30</w:t>
            </w:r>
          </w:p>
        </w:tc>
        <w:tc>
          <w:tcPr>
            <w:tcW w:w="1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E21" w:rsidRDefault="00BE5E21" w:rsidP="00CC791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колледж</w:t>
            </w:r>
          </w:p>
        </w:tc>
        <w:tc>
          <w:tcPr>
            <w:tcW w:w="1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E21" w:rsidRDefault="00BE5E21" w:rsidP="00732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</w:t>
            </w:r>
          </w:p>
        </w:tc>
        <w:tc>
          <w:tcPr>
            <w:tcW w:w="1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E21" w:rsidRDefault="00BE5E21" w:rsidP="00732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2.00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E21" w:rsidRDefault="00BE5E21" w:rsidP="00CC791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колледж</w:t>
            </w:r>
          </w:p>
        </w:tc>
      </w:tr>
      <w:tr w:rsidR="00BE5E21" w:rsidTr="007321BE">
        <w:tc>
          <w:tcPr>
            <w:tcW w:w="1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E21" w:rsidRDefault="00BE5E21" w:rsidP="007321B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</w:p>
        </w:tc>
        <w:tc>
          <w:tcPr>
            <w:tcW w:w="1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E21" w:rsidRDefault="00BE5E21" w:rsidP="00732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-15.00</w:t>
            </w:r>
          </w:p>
        </w:tc>
        <w:tc>
          <w:tcPr>
            <w:tcW w:w="1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E21" w:rsidRDefault="00BE5E21" w:rsidP="00CC791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колледж</w:t>
            </w:r>
          </w:p>
        </w:tc>
        <w:tc>
          <w:tcPr>
            <w:tcW w:w="1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E21" w:rsidRDefault="00BE5E21" w:rsidP="00732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E21" w:rsidRDefault="00BE5E21" w:rsidP="00732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E21" w:rsidRDefault="00BE5E21" w:rsidP="00732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400A7" w:rsidRDefault="00B400A7" w:rsidP="00B400A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FE7BDC" w:rsidRDefault="00FE7BDC" w:rsidP="00FE7BD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График приема академической задолженности у студентов</w:t>
      </w:r>
    </w:p>
    <w:p w:rsidR="00FE7BDC" w:rsidRDefault="00FE7BDC" w:rsidP="00FE7BD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на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полугодие 2018 - 2019 учебного года</w:t>
      </w:r>
    </w:p>
    <w:p w:rsidR="00761C72" w:rsidRPr="00570027" w:rsidRDefault="00761C72" w:rsidP="00761C7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761C72" w:rsidRPr="00570027" w:rsidRDefault="00761C72" w:rsidP="00761C72">
      <w:pPr>
        <w:widowControl w:val="0"/>
        <w:tabs>
          <w:tab w:val="left" w:pos="184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843" w:hanging="1843"/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</w:rPr>
      </w:pPr>
      <w:r w:rsidRPr="00570027">
        <w:rPr>
          <w:rFonts w:ascii="Times New Roman" w:eastAsia="Times New Roman" w:hAnsi="Times New Roman" w:cs="Times New Roman"/>
          <w:sz w:val="28"/>
          <w:szCs w:val="28"/>
        </w:rPr>
        <w:t xml:space="preserve">Дисциплины:    </w:t>
      </w:r>
      <w:r w:rsidRPr="00761C72">
        <w:rPr>
          <w:rFonts w:ascii="Times New Roman" w:eastAsia="Times New Roman" w:hAnsi="Times New Roman" w:cs="Times New Roman"/>
          <w:b/>
          <w:sz w:val="28"/>
          <w:szCs w:val="28"/>
        </w:rPr>
        <w:t>Фармакогнозия, ботаника, фармакология</w:t>
      </w:r>
    </w:p>
    <w:p w:rsidR="00761C72" w:rsidRPr="00570027" w:rsidRDefault="00761C72" w:rsidP="00761C72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70027">
        <w:rPr>
          <w:rFonts w:ascii="Times New Roman" w:eastAsia="Times New Roman" w:hAnsi="Times New Roman" w:cs="Times New Roman"/>
          <w:sz w:val="28"/>
          <w:szCs w:val="28"/>
        </w:rPr>
        <w:t xml:space="preserve">Преподаватель:  </w:t>
      </w:r>
      <w:r w:rsidRPr="00761C72">
        <w:rPr>
          <w:rFonts w:ascii="Times New Roman" w:eastAsia="Times New Roman" w:hAnsi="Times New Roman" w:cs="Times New Roman"/>
          <w:b/>
          <w:sz w:val="28"/>
          <w:szCs w:val="28"/>
        </w:rPr>
        <w:t>Зинатулина Т.М.</w:t>
      </w:r>
    </w:p>
    <w:tbl>
      <w:tblPr>
        <w:tblpPr w:leftFromText="180" w:rightFromText="180" w:vertAnchor="text" w:tblpXSpec="center" w:tblpY="1"/>
        <w:tblOverlap w:val="never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1560"/>
        <w:gridCol w:w="1930"/>
        <w:gridCol w:w="1188"/>
        <w:gridCol w:w="1559"/>
        <w:gridCol w:w="1985"/>
      </w:tblGrid>
      <w:tr w:rsidR="00FE7BDC" w:rsidRPr="00570027" w:rsidTr="0039261D">
        <w:trPr>
          <w:trHeight w:val="22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BDC" w:rsidRDefault="00FE7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BDC" w:rsidRDefault="00FE7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ЕМЯ ПРИЕМА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BDC" w:rsidRDefault="00FE7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</w:t>
            </w:r>
          </w:p>
          <w:p w:rsidR="00FE7BDC" w:rsidRDefault="00FE7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ЕМА</w:t>
            </w:r>
          </w:p>
        </w:tc>
        <w:tc>
          <w:tcPr>
            <w:tcW w:w="118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E7BDC" w:rsidRDefault="00FE7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E7BDC" w:rsidRDefault="00FE7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ЕМЯ ПРИЕМ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E7BDC" w:rsidRDefault="00FE7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</w:t>
            </w:r>
          </w:p>
          <w:p w:rsidR="00FE7BDC" w:rsidRDefault="00FE7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ЕМА</w:t>
            </w:r>
          </w:p>
        </w:tc>
      </w:tr>
      <w:tr w:rsidR="007B47A3" w:rsidRPr="00570027" w:rsidTr="001E6793">
        <w:trPr>
          <w:trHeight w:val="22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A3" w:rsidRPr="00F06873" w:rsidRDefault="007B47A3" w:rsidP="007B47A3">
            <w:r w:rsidRPr="00F06873">
              <w:t>10.10.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A3" w:rsidRPr="00121F75" w:rsidRDefault="007B47A3" w:rsidP="007B47A3">
            <w:r w:rsidRPr="00121F75">
              <w:t>15:30-16:3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A3" w:rsidRDefault="007B47A3" w:rsidP="007B47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каб. 622</w:t>
            </w:r>
          </w:p>
        </w:tc>
        <w:tc>
          <w:tcPr>
            <w:tcW w:w="1188" w:type="dxa"/>
            <w:tcBorders>
              <w:left w:val="single" w:sz="4" w:space="0" w:color="auto"/>
            </w:tcBorders>
            <w:shd w:val="clear" w:color="auto" w:fill="auto"/>
          </w:tcPr>
          <w:p w:rsidR="007B47A3" w:rsidRPr="00F06873" w:rsidRDefault="007B47A3" w:rsidP="007B47A3">
            <w:r w:rsidRPr="00F06873">
              <w:t>19.11.18</w:t>
            </w:r>
          </w:p>
        </w:tc>
        <w:tc>
          <w:tcPr>
            <w:tcW w:w="1559" w:type="dxa"/>
            <w:shd w:val="clear" w:color="auto" w:fill="auto"/>
          </w:tcPr>
          <w:p w:rsidR="007B47A3" w:rsidRPr="00B50122" w:rsidRDefault="007B47A3" w:rsidP="007B47A3">
            <w:r w:rsidRPr="00B50122">
              <w:t>15:30-16:30</w:t>
            </w:r>
          </w:p>
        </w:tc>
        <w:tc>
          <w:tcPr>
            <w:tcW w:w="1985" w:type="dxa"/>
            <w:shd w:val="clear" w:color="auto" w:fill="auto"/>
          </w:tcPr>
          <w:p w:rsidR="007B47A3" w:rsidRDefault="007B47A3" w:rsidP="007B47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каб. 622</w:t>
            </w:r>
          </w:p>
        </w:tc>
      </w:tr>
      <w:tr w:rsidR="007B47A3" w:rsidRPr="00570027" w:rsidTr="001E6793">
        <w:trPr>
          <w:trHeight w:val="22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A3" w:rsidRPr="00F06873" w:rsidRDefault="007B47A3" w:rsidP="007B47A3">
            <w:r w:rsidRPr="00F06873">
              <w:t>12.10.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A3" w:rsidRPr="00121F75" w:rsidRDefault="007B47A3" w:rsidP="007B47A3">
            <w:r w:rsidRPr="00121F75">
              <w:t>15:30-16:3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A3" w:rsidRDefault="007B47A3" w:rsidP="007B47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каб. 622</w:t>
            </w:r>
          </w:p>
        </w:tc>
        <w:tc>
          <w:tcPr>
            <w:tcW w:w="1188" w:type="dxa"/>
            <w:tcBorders>
              <w:left w:val="single" w:sz="4" w:space="0" w:color="auto"/>
            </w:tcBorders>
            <w:shd w:val="clear" w:color="auto" w:fill="auto"/>
          </w:tcPr>
          <w:p w:rsidR="007B47A3" w:rsidRPr="00F06873" w:rsidRDefault="007B47A3" w:rsidP="007B47A3">
            <w:r w:rsidRPr="00F06873">
              <w:t>21.11.18</w:t>
            </w:r>
          </w:p>
        </w:tc>
        <w:tc>
          <w:tcPr>
            <w:tcW w:w="1559" w:type="dxa"/>
            <w:shd w:val="clear" w:color="auto" w:fill="auto"/>
          </w:tcPr>
          <w:p w:rsidR="007B47A3" w:rsidRPr="00B50122" w:rsidRDefault="007B47A3" w:rsidP="007B47A3">
            <w:r w:rsidRPr="00B50122">
              <w:t>15:30-16:30</w:t>
            </w:r>
          </w:p>
        </w:tc>
        <w:tc>
          <w:tcPr>
            <w:tcW w:w="1985" w:type="dxa"/>
            <w:shd w:val="clear" w:color="auto" w:fill="auto"/>
          </w:tcPr>
          <w:p w:rsidR="007B47A3" w:rsidRDefault="007B47A3" w:rsidP="007B47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каб. 622</w:t>
            </w:r>
          </w:p>
        </w:tc>
      </w:tr>
      <w:tr w:rsidR="007B47A3" w:rsidRPr="00570027" w:rsidTr="001E6793">
        <w:trPr>
          <w:trHeight w:val="22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A3" w:rsidRPr="00F06873" w:rsidRDefault="007B47A3" w:rsidP="007B47A3">
            <w:r w:rsidRPr="00F06873">
              <w:t>17.10.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A3" w:rsidRPr="00121F75" w:rsidRDefault="007B47A3" w:rsidP="007B47A3">
            <w:r w:rsidRPr="00121F75">
              <w:t>15:30-16:3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A3" w:rsidRDefault="007B47A3" w:rsidP="007B47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каб. 622</w:t>
            </w:r>
          </w:p>
        </w:tc>
        <w:tc>
          <w:tcPr>
            <w:tcW w:w="1188" w:type="dxa"/>
            <w:tcBorders>
              <w:left w:val="single" w:sz="4" w:space="0" w:color="auto"/>
            </w:tcBorders>
            <w:shd w:val="clear" w:color="auto" w:fill="auto"/>
          </w:tcPr>
          <w:p w:rsidR="007B47A3" w:rsidRPr="00F06873" w:rsidRDefault="007B47A3" w:rsidP="007B47A3">
            <w:r w:rsidRPr="00F06873">
              <w:t>28.11.18</w:t>
            </w:r>
          </w:p>
        </w:tc>
        <w:tc>
          <w:tcPr>
            <w:tcW w:w="1559" w:type="dxa"/>
            <w:shd w:val="clear" w:color="auto" w:fill="auto"/>
          </w:tcPr>
          <w:p w:rsidR="007B47A3" w:rsidRPr="00B50122" w:rsidRDefault="007B47A3" w:rsidP="007B47A3">
            <w:r w:rsidRPr="00B50122">
              <w:t>15:30-16:30</w:t>
            </w:r>
          </w:p>
        </w:tc>
        <w:tc>
          <w:tcPr>
            <w:tcW w:w="1985" w:type="dxa"/>
            <w:shd w:val="clear" w:color="auto" w:fill="auto"/>
          </w:tcPr>
          <w:p w:rsidR="007B47A3" w:rsidRDefault="007B47A3" w:rsidP="007B47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каб. 622</w:t>
            </w:r>
          </w:p>
        </w:tc>
      </w:tr>
      <w:tr w:rsidR="007B47A3" w:rsidRPr="00570027" w:rsidTr="001E6793">
        <w:trPr>
          <w:trHeight w:val="22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A3" w:rsidRPr="00F06873" w:rsidRDefault="007B47A3" w:rsidP="007B47A3">
            <w:r w:rsidRPr="00F06873">
              <w:t>19.10.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A3" w:rsidRPr="00121F75" w:rsidRDefault="007B47A3" w:rsidP="007B47A3">
            <w:r w:rsidRPr="00121F75">
              <w:t>15:30-16:3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A3" w:rsidRDefault="007B47A3" w:rsidP="007B47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каб. 622</w:t>
            </w:r>
          </w:p>
        </w:tc>
        <w:tc>
          <w:tcPr>
            <w:tcW w:w="1188" w:type="dxa"/>
            <w:tcBorders>
              <w:left w:val="single" w:sz="4" w:space="0" w:color="auto"/>
            </w:tcBorders>
            <w:shd w:val="clear" w:color="auto" w:fill="auto"/>
          </w:tcPr>
          <w:p w:rsidR="007B47A3" w:rsidRPr="00F06873" w:rsidRDefault="007B47A3" w:rsidP="007B47A3">
            <w:r w:rsidRPr="00F06873">
              <w:t>06.12.18</w:t>
            </w:r>
          </w:p>
        </w:tc>
        <w:tc>
          <w:tcPr>
            <w:tcW w:w="1559" w:type="dxa"/>
            <w:shd w:val="clear" w:color="auto" w:fill="auto"/>
          </w:tcPr>
          <w:p w:rsidR="007B47A3" w:rsidRPr="00B50122" w:rsidRDefault="007B47A3" w:rsidP="007B47A3">
            <w:r w:rsidRPr="00B50122">
              <w:t>11:00-12:00</w:t>
            </w:r>
          </w:p>
        </w:tc>
        <w:tc>
          <w:tcPr>
            <w:tcW w:w="1985" w:type="dxa"/>
            <w:shd w:val="clear" w:color="auto" w:fill="auto"/>
          </w:tcPr>
          <w:p w:rsidR="007B47A3" w:rsidRDefault="007B47A3" w:rsidP="007B47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каб. 622</w:t>
            </w:r>
          </w:p>
        </w:tc>
      </w:tr>
      <w:tr w:rsidR="007B47A3" w:rsidRPr="00570027" w:rsidTr="001E6793">
        <w:trPr>
          <w:trHeight w:val="22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A3" w:rsidRPr="00F06873" w:rsidRDefault="007B47A3" w:rsidP="007B47A3">
            <w:r w:rsidRPr="00F06873">
              <w:t>22.10.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A3" w:rsidRPr="00121F75" w:rsidRDefault="007B47A3" w:rsidP="007B47A3">
            <w:r w:rsidRPr="00121F75">
              <w:t>15:30-16:3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A3" w:rsidRDefault="007B47A3" w:rsidP="007B47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каб. 622</w:t>
            </w:r>
          </w:p>
        </w:tc>
        <w:tc>
          <w:tcPr>
            <w:tcW w:w="1188" w:type="dxa"/>
            <w:tcBorders>
              <w:left w:val="single" w:sz="4" w:space="0" w:color="auto"/>
            </w:tcBorders>
            <w:shd w:val="clear" w:color="auto" w:fill="auto"/>
          </w:tcPr>
          <w:p w:rsidR="007B47A3" w:rsidRPr="00F06873" w:rsidRDefault="007B47A3" w:rsidP="007B47A3">
            <w:r w:rsidRPr="00F06873">
              <w:t>07.12.18</w:t>
            </w:r>
          </w:p>
        </w:tc>
        <w:tc>
          <w:tcPr>
            <w:tcW w:w="1559" w:type="dxa"/>
            <w:shd w:val="clear" w:color="auto" w:fill="auto"/>
          </w:tcPr>
          <w:p w:rsidR="007B47A3" w:rsidRPr="00B50122" w:rsidRDefault="007B47A3" w:rsidP="007B47A3">
            <w:r w:rsidRPr="00B50122">
              <w:t>14:00-15:00</w:t>
            </w:r>
          </w:p>
        </w:tc>
        <w:tc>
          <w:tcPr>
            <w:tcW w:w="1985" w:type="dxa"/>
            <w:shd w:val="clear" w:color="auto" w:fill="auto"/>
          </w:tcPr>
          <w:p w:rsidR="007B47A3" w:rsidRDefault="007B47A3" w:rsidP="007B47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каб. 622</w:t>
            </w:r>
          </w:p>
        </w:tc>
      </w:tr>
      <w:tr w:rsidR="007B47A3" w:rsidRPr="00570027" w:rsidTr="001E6793">
        <w:trPr>
          <w:trHeight w:val="22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A3" w:rsidRPr="00F06873" w:rsidRDefault="007B47A3" w:rsidP="007B47A3">
            <w:r w:rsidRPr="00F06873">
              <w:t>24.10.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A3" w:rsidRPr="00121F75" w:rsidRDefault="007B47A3" w:rsidP="007B47A3">
            <w:r w:rsidRPr="00121F75">
              <w:t>15:30-16:3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A3" w:rsidRDefault="007B47A3" w:rsidP="007B47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каб. 622</w:t>
            </w:r>
          </w:p>
        </w:tc>
        <w:tc>
          <w:tcPr>
            <w:tcW w:w="1188" w:type="dxa"/>
            <w:tcBorders>
              <w:left w:val="single" w:sz="4" w:space="0" w:color="auto"/>
            </w:tcBorders>
            <w:shd w:val="clear" w:color="auto" w:fill="auto"/>
          </w:tcPr>
          <w:p w:rsidR="007B47A3" w:rsidRPr="00F06873" w:rsidRDefault="007B47A3" w:rsidP="007B47A3">
            <w:r w:rsidRPr="00F06873">
              <w:t>10.12.18</w:t>
            </w:r>
          </w:p>
        </w:tc>
        <w:tc>
          <w:tcPr>
            <w:tcW w:w="1559" w:type="dxa"/>
            <w:shd w:val="clear" w:color="auto" w:fill="auto"/>
          </w:tcPr>
          <w:p w:rsidR="007B47A3" w:rsidRPr="00B50122" w:rsidRDefault="007B47A3" w:rsidP="007B47A3">
            <w:r w:rsidRPr="00B50122">
              <w:t>14:00-15:00</w:t>
            </w:r>
          </w:p>
        </w:tc>
        <w:tc>
          <w:tcPr>
            <w:tcW w:w="1985" w:type="dxa"/>
            <w:shd w:val="clear" w:color="auto" w:fill="auto"/>
          </w:tcPr>
          <w:p w:rsidR="007B47A3" w:rsidRDefault="007B47A3" w:rsidP="007B47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каб. 622</w:t>
            </w:r>
          </w:p>
        </w:tc>
      </w:tr>
      <w:tr w:rsidR="007B47A3" w:rsidRPr="00570027" w:rsidTr="001E6793">
        <w:trPr>
          <w:trHeight w:val="22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A3" w:rsidRPr="00F06873" w:rsidRDefault="007B47A3" w:rsidP="007B47A3">
            <w:r w:rsidRPr="00F06873">
              <w:t>01.11.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A3" w:rsidRPr="00121F75" w:rsidRDefault="007B47A3" w:rsidP="007B47A3">
            <w:r w:rsidRPr="00121F75">
              <w:t>15:30-16:3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A3" w:rsidRDefault="007B47A3" w:rsidP="007B47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каб. 622</w:t>
            </w:r>
          </w:p>
        </w:tc>
        <w:tc>
          <w:tcPr>
            <w:tcW w:w="1188" w:type="dxa"/>
            <w:tcBorders>
              <w:left w:val="single" w:sz="4" w:space="0" w:color="auto"/>
            </w:tcBorders>
            <w:shd w:val="clear" w:color="auto" w:fill="auto"/>
          </w:tcPr>
          <w:p w:rsidR="007B47A3" w:rsidRPr="00F06873" w:rsidRDefault="007B47A3" w:rsidP="007B47A3">
            <w:r w:rsidRPr="00F06873">
              <w:t>11.12.18</w:t>
            </w:r>
          </w:p>
        </w:tc>
        <w:tc>
          <w:tcPr>
            <w:tcW w:w="1559" w:type="dxa"/>
            <w:shd w:val="clear" w:color="auto" w:fill="auto"/>
          </w:tcPr>
          <w:p w:rsidR="007B47A3" w:rsidRPr="00B50122" w:rsidRDefault="007B47A3" w:rsidP="007B47A3">
            <w:r w:rsidRPr="00B50122">
              <w:t>11:00-12:00</w:t>
            </w:r>
          </w:p>
        </w:tc>
        <w:tc>
          <w:tcPr>
            <w:tcW w:w="1985" w:type="dxa"/>
            <w:shd w:val="clear" w:color="auto" w:fill="auto"/>
          </w:tcPr>
          <w:p w:rsidR="007B47A3" w:rsidRDefault="007B47A3" w:rsidP="007B47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каб. 622</w:t>
            </w:r>
          </w:p>
        </w:tc>
      </w:tr>
      <w:tr w:rsidR="007B47A3" w:rsidRPr="00570027" w:rsidTr="001E6793">
        <w:trPr>
          <w:trHeight w:val="22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A3" w:rsidRPr="00F06873" w:rsidRDefault="007B47A3" w:rsidP="007B47A3">
            <w:r w:rsidRPr="00F06873">
              <w:t>08.11.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A3" w:rsidRPr="00121F75" w:rsidRDefault="007B47A3" w:rsidP="007B47A3">
            <w:r w:rsidRPr="00121F75">
              <w:t>15:30-16:3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A3" w:rsidRDefault="007B47A3" w:rsidP="007B47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каб. 622</w:t>
            </w:r>
          </w:p>
        </w:tc>
        <w:tc>
          <w:tcPr>
            <w:tcW w:w="1188" w:type="dxa"/>
            <w:tcBorders>
              <w:left w:val="single" w:sz="4" w:space="0" w:color="auto"/>
            </w:tcBorders>
            <w:shd w:val="clear" w:color="auto" w:fill="auto"/>
          </w:tcPr>
          <w:p w:rsidR="007B47A3" w:rsidRPr="00F06873" w:rsidRDefault="007B47A3" w:rsidP="007B47A3">
            <w:r w:rsidRPr="00F06873">
              <w:t>18.12.18</w:t>
            </w:r>
          </w:p>
        </w:tc>
        <w:tc>
          <w:tcPr>
            <w:tcW w:w="1559" w:type="dxa"/>
            <w:shd w:val="clear" w:color="auto" w:fill="auto"/>
          </w:tcPr>
          <w:p w:rsidR="007B47A3" w:rsidRPr="00B50122" w:rsidRDefault="007B47A3" w:rsidP="007B47A3">
            <w:r w:rsidRPr="00B50122">
              <w:t>11:00-12:00</w:t>
            </w:r>
          </w:p>
        </w:tc>
        <w:tc>
          <w:tcPr>
            <w:tcW w:w="1985" w:type="dxa"/>
            <w:shd w:val="clear" w:color="auto" w:fill="auto"/>
          </w:tcPr>
          <w:p w:rsidR="007B47A3" w:rsidRDefault="007B47A3" w:rsidP="007B47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каб. 622</w:t>
            </w:r>
          </w:p>
        </w:tc>
      </w:tr>
      <w:tr w:rsidR="007B47A3" w:rsidRPr="00570027" w:rsidTr="001E6793">
        <w:trPr>
          <w:trHeight w:val="22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A3" w:rsidRPr="00F06873" w:rsidRDefault="007B47A3" w:rsidP="007B47A3">
            <w:r w:rsidRPr="00F06873">
              <w:t>14.11.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A3" w:rsidRDefault="007B47A3" w:rsidP="007B47A3">
            <w:r w:rsidRPr="00121F75">
              <w:t>15:30-16:3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A3" w:rsidRDefault="007B47A3" w:rsidP="007B47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каб. 622</w:t>
            </w:r>
          </w:p>
        </w:tc>
        <w:tc>
          <w:tcPr>
            <w:tcW w:w="1188" w:type="dxa"/>
            <w:tcBorders>
              <w:left w:val="single" w:sz="4" w:space="0" w:color="auto"/>
            </w:tcBorders>
            <w:shd w:val="clear" w:color="auto" w:fill="auto"/>
          </w:tcPr>
          <w:p w:rsidR="007B47A3" w:rsidRDefault="007B47A3" w:rsidP="007B47A3">
            <w:r w:rsidRPr="00F06873">
              <w:t>25.12.18</w:t>
            </w:r>
          </w:p>
        </w:tc>
        <w:tc>
          <w:tcPr>
            <w:tcW w:w="1559" w:type="dxa"/>
            <w:shd w:val="clear" w:color="auto" w:fill="auto"/>
          </w:tcPr>
          <w:p w:rsidR="007B47A3" w:rsidRDefault="007B47A3" w:rsidP="007B47A3">
            <w:r w:rsidRPr="00B50122">
              <w:t>11:00-12:00</w:t>
            </w:r>
          </w:p>
        </w:tc>
        <w:tc>
          <w:tcPr>
            <w:tcW w:w="1985" w:type="dxa"/>
            <w:shd w:val="clear" w:color="auto" w:fill="auto"/>
          </w:tcPr>
          <w:p w:rsidR="007B47A3" w:rsidRDefault="007B47A3" w:rsidP="007B47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каб. 622</w:t>
            </w:r>
          </w:p>
        </w:tc>
      </w:tr>
    </w:tbl>
    <w:p w:rsidR="00761C72" w:rsidRPr="00570027" w:rsidRDefault="00761C72" w:rsidP="0039261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2548A8" w:rsidRDefault="002548A8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FE7BDC" w:rsidRDefault="00FE7BDC" w:rsidP="00FE7BD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График приема академической задолженности у студентов</w:t>
      </w:r>
    </w:p>
    <w:p w:rsidR="00FE7BDC" w:rsidRDefault="00FE7BDC" w:rsidP="00FE7BD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на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полугодие 2018 - 2019 учебного года</w:t>
      </w:r>
    </w:p>
    <w:p w:rsidR="007B0709" w:rsidRPr="00570027" w:rsidRDefault="007B0709" w:rsidP="007B070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7B0709" w:rsidRPr="00570027" w:rsidRDefault="007B0709" w:rsidP="007B0709">
      <w:pPr>
        <w:widowControl w:val="0"/>
        <w:tabs>
          <w:tab w:val="left" w:pos="184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843" w:hanging="1843"/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</w:rPr>
      </w:pPr>
      <w:r w:rsidRPr="00570027">
        <w:rPr>
          <w:rFonts w:ascii="Times New Roman" w:eastAsia="Times New Roman" w:hAnsi="Times New Roman" w:cs="Times New Roman"/>
          <w:sz w:val="28"/>
          <w:szCs w:val="28"/>
        </w:rPr>
        <w:t xml:space="preserve">Дисциплины:    </w:t>
      </w:r>
      <w:r>
        <w:rPr>
          <w:rFonts w:ascii="Times New Roman" w:hAnsi="Times New Roman" w:cs="Times New Roman"/>
          <w:b/>
          <w:sz w:val="28"/>
          <w:szCs w:val="28"/>
        </w:rPr>
        <w:t>МДК 02.01 Технология изготовления лекарственных форм</w:t>
      </w:r>
    </w:p>
    <w:p w:rsidR="007B0709" w:rsidRDefault="007B0709" w:rsidP="007B0709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70027">
        <w:rPr>
          <w:rFonts w:ascii="Times New Roman" w:eastAsia="Times New Roman" w:hAnsi="Times New Roman" w:cs="Times New Roman"/>
          <w:sz w:val="28"/>
          <w:szCs w:val="28"/>
        </w:rPr>
        <w:t xml:space="preserve">Преподаватель: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Ильясова В.В.</w:t>
      </w:r>
    </w:p>
    <w:tbl>
      <w:tblPr>
        <w:tblpPr w:leftFromText="180" w:rightFromText="180" w:vertAnchor="text" w:tblpX="40" w:tblpY="1"/>
        <w:tblOverlap w:val="never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1560"/>
        <w:gridCol w:w="1930"/>
        <w:gridCol w:w="1188"/>
        <w:gridCol w:w="1559"/>
        <w:gridCol w:w="1985"/>
      </w:tblGrid>
      <w:tr w:rsidR="00FE7BDC" w:rsidRPr="001B353D" w:rsidTr="001E6793">
        <w:trPr>
          <w:trHeight w:val="28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BDC" w:rsidRDefault="008B4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BDC" w:rsidRDefault="00FE7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ЕМЯ ПРИЕМА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BDC" w:rsidRDefault="00FE7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</w:t>
            </w:r>
          </w:p>
          <w:p w:rsidR="00FE7BDC" w:rsidRDefault="00FE7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ЕМА</w:t>
            </w:r>
          </w:p>
        </w:tc>
        <w:tc>
          <w:tcPr>
            <w:tcW w:w="118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E7BDC" w:rsidRDefault="00FE7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E7BDC" w:rsidRDefault="00FE7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ЕМЯ ПРИЕМ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E7BDC" w:rsidRDefault="00FE7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</w:t>
            </w:r>
          </w:p>
          <w:p w:rsidR="00FE7BDC" w:rsidRDefault="00FE7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ЕМА</w:t>
            </w:r>
          </w:p>
        </w:tc>
      </w:tr>
      <w:tr w:rsidR="008B43C0" w:rsidRPr="001B353D" w:rsidTr="001E6793">
        <w:trPr>
          <w:trHeight w:val="28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C0" w:rsidRDefault="008B43C0" w:rsidP="008B43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.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C0" w:rsidRDefault="008B43C0" w:rsidP="008B43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 – 16.3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C0" w:rsidRDefault="008B43C0" w:rsidP="008B43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 218</w:t>
            </w:r>
          </w:p>
        </w:tc>
        <w:tc>
          <w:tcPr>
            <w:tcW w:w="1188" w:type="dxa"/>
            <w:tcBorders>
              <w:left w:val="single" w:sz="4" w:space="0" w:color="auto"/>
            </w:tcBorders>
            <w:shd w:val="clear" w:color="auto" w:fill="auto"/>
          </w:tcPr>
          <w:p w:rsidR="008B43C0" w:rsidRDefault="008B43C0" w:rsidP="008B43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18</w:t>
            </w:r>
          </w:p>
        </w:tc>
        <w:tc>
          <w:tcPr>
            <w:tcW w:w="1559" w:type="dxa"/>
            <w:shd w:val="clear" w:color="auto" w:fill="auto"/>
          </w:tcPr>
          <w:p w:rsidR="008B43C0" w:rsidRDefault="008B43C0" w:rsidP="008B43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 – 18.00</w:t>
            </w:r>
          </w:p>
        </w:tc>
        <w:tc>
          <w:tcPr>
            <w:tcW w:w="1985" w:type="dxa"/>
            <w:shd w:val="clear" w:color="auto" w:fill="auto"/>
          </w:tcPr>
          <w:p w:rsidR="008B43C0" w:rsidRDefault="008B43C0" w:rsidP="008B43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 218</w:t>
            </w:r>
          </w:p>
        </w:tc>
      </w:tr>
      <w:tr w:rsidR="008B43C0" w:rsidRPr="001B353D" w:rsidTr="001E6793">
        <w:trPr>
          <w:trHeight w:val="28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C0" w:rsidRDefault="008B43C0" w:rsidP="008B43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.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C0" w:rsidRDefault="008B43C0" w:rsidP="008B43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 – 16.3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C0" w:rsidRDefault="008B43C0" w:rsidP="008B43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 218</w:t>
            </w:r>
          </w:p>
        </w:tc>
        <w:tc>
          <w:tcPr>
            <w:tcW w:w="1188" w:type="dxa"/>
            <w:tcBorders>
              <w:left w:val="single" w:sz="4" w:space="0" w:color="auto"/>
            </w:tcBorders>
            <w:shd w:val="clear" w:color="auto" w:fill="auto"/>
          </w:tcPr>
          <w:p w:rsidR="008B43C0" w:rsidRDefault="008B43C0" w:rsidP="008B43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.18</w:t>
            </w:r>
          </w:p>
        </w:tc>
        <w:tc>
          <w:tcPr>
            <w:tcW w:w="1559" w:type="dxa"/>
            <w:shd w:val="clear" w:color="auto" w:fill="auto"/>
          </w:tcPr>
          <w:p w:rsidR="008B43C0" w:rsidRDefault="008B43C0" w:rsidP="008B43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 – 15.00</w:t>
            </w:r>
          </w:p>
        </w:tc>
        <w:tc>
          <w:tcPr>
            <w:tcW w:w="1985" w:type="dxa"/>
            <w:shd w:val="clear" w:color="auto" w:fill="auto"/>
          </w:tcPr>
          <w:p w:rsidR="008B43C0" w:rsidRDefault="008B43C0" w:rsidP="008B43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 218</w:t>
            </w:r>
          </w:p>
        </w:tc>
      </w:tr>
      <w:tr w:rsidR="008B43C0" w:rsidRPr="001B353D" w:rsidTr="001E6793">
        <w:trPr>
          <w:trHeight w:val="28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C0" w:rsidRDefault="008B43C0" w:rsidP="008B43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.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C0" w:rsidRDefault="008B43C0" w:rsidP="008B43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 – 16.3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C0" w:rsidRDefault="008B43C0" w:rsidP="008B43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 218</w:t>
            </w:r>
          </w:p>
        </w:tc>
        <w:tc>
          <w:tcPr>
            <w:tcW w:w="1188" w:type="dxa"/>
            <w:tcBorders>
              <w:left w:val="single" w:sz="4" w:space="0" w:color="auto"/>
            </w:tcBorders>
            <w:shd w:val="clear" w:color="auto" w:fill="auto"/>
          </w:tcPr>
          <w:p w:rsidR="008B43C0" w:rsidRDefault="008B43C0" w:rsidP="008B43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.18</w:t>
            </w:r>
          </w:p>
        </w:tc>
        <w:tc>
          <w:tcPr>
            <w:tcW w:w="1559" w:type="dxa"/>
            <w:shd w:val="clear" w:color="auto" w:fill="auto"/>
          </w:tcPr>
          <w:p w:rsidR="008B43C0" w:rsidRDefault="008B43C0" w:rsidP="008B43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 – 16.00</w:t>
            </w:r>
          </w:p>
        </w:tc>
        <w:tc>
          <w:tcPr>
            <w:tcW w:w="1985" w:type="dxa"/>
            <w:shd w:val="clear" w:color="auto" w:fill="auto"/>
          </w:tcPr>
          <w:p w:rsidR="008B43C0" w:rsidRDefault="008B43C0" w:rsidP="008B43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 218</w:t>
            </w:r>
          </w:p>
        </w:tc>
      </w:tr>
      <w:tr w:rsidR="008B43C0" w:rsidRPr="001B353D" w:rsidTr="001E6793">
        <w:trPr>
          <w:trHeight w:val="28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C0" w:rsidRDefault="008B43C0" w:rsidP="008B43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.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C0" w:rsidRDefault="008B43C0" w:rsidP="008B43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 – 16.3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C0" w:rsidRDefault="008B43C0" w:rsidP="008B43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 218</w:t>
            </w:r>
          </w:p>
        </w:tc>
        <w:tc>
          <w:tcPr>
            <w:tcW w:w="1188" w:type="dxa"/>
            <w:tcBorders>
              <w:left w:val="single" w:sz="4" w:space="0" w:color="auto"/>
            </w:tcBorders>
            <w:shd w:val="clear" w:color="auto" w:fill="auto"/>
          </w:tcPr>
          <w:p w:rsidR="008B43C0" w:rsidRDefault="008B43C0" w:rsidP="008B43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.1</w:t>
            </w:r>
          </w:p>
        </w:tc>
        <w:tc>
          <w:tcPr>
            <w:tcW w:w="1559" w:type="dxa"/>
            <w:shd w:val="clear" w:color="auto" w:fill="auto"/>
          </w:tcPr>
          <w:p w:rsidR="008B43C0" w:rsidRDefault="008B43C0" w:rsidP="008B43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 – 16.00</w:t>
            </w:r>
          </w:p>
        </w:tc>
        <w:tc>
          <w:tcPr>
            <w:tcW w:w="1985" w:type="dxa"/>
            <w:shd w:val="clear" w:color="auto" w:fill="auto"/>
          </w:tcPr>
          <w:p w:rsidR="008B43C0" w:rsidRDefault="008B43C0" w:rsidP="008B43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 218</w:t>
            </w:r>
          </w:p>
        </w:tc>
      </w:tr>
      <w:tr w:rsidR="008B43C0" w:rsidRPr="001B353D" w:rsidTr="001E6793">
        <w:trPr>
          <w:trHeight w:val="28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C0" w:rsidRDefault="008B43C0" w:rsidP="008B43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.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C0" w:rsidRDefault="008B43C0" w:rsidP="008B43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 – 16.3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C0" w:rsidRDefault="008B43C0" w:rsidP="008B43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 218</w:t>
            </w:r>
          </w:p>
        </w:tc>
        <w:tc>
          <w:tcPr>
            <w:tcW w:w="1188" w:type="dxa"/>
            <w:tcBorders>
              <w:left w:val="single" w:sz="4" w:space="0" w:color="auto"/>
            </w:tcBorders>
            <w:shd w:val="clear" w:color="auto" w:fill="auto"/>
          </w:tcPr>
          <w:p w:rsidR="008B43C0" w:rsidRDefault="008B43C0" w:rsidP="008B43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2.18</w:t>
            </w:r>
          </w:p>
        </w:tc>
        <w:tc>
          <w:tcPr>
            <w:tcW w:w="1559" w:type="dxa"/>
            <w:shd w:val="clear" w:color="auto" w:fill="auto"/>
          </w:tcPr>
          <w:p w:rsidR="008B43C0" w:rsidRDefault="008B43C0" w:rsidP="008B43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 – 16.30</w:t>
            </w:r>
          </w:p>
        </w:tc>
        <w:tc>
          <w:tcPr>
            <w:tcW w:w="1985" w:type="dxa"/>
            <w:shd w:val="clear" w:color="auto" w:fill="auto"/>
          </w:tcPr>
          <w:p w:rsidR="008B43C0" w:rsidRDefault="008B43C0" w:rsidP="008B43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 218</w:t>
            </w:r>
          </w:p>
        </w:tc>
      </w:tr>
      <w:tr w:rsidR="008B43C0" w:rsidRPr="001B353D" w:rsidTr="001E6793">
        <w:trPr>
          <w:trHeight w:val="28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C0" w:rsidRDefault="008B43C0" w:rsidP="008B43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.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C0" w:rsidRDefault="008B43C0" w:rsidP="008B43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 – 16.3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C0" w:rsidRDefault="008B43C0" w:rsidP="008B43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 218</w:t>
            </w:r>
          </w:p>
        </w:tc>
        <w:tc>
          <w:tcPr>
            <w:tcW w:w="1188" w:type="dxa"/>
            <w:tcBorders>
              <w:left w:val="single" w:sz="4" w:space="0" w:color="auto"/>
            </w:tcBorders>
            <w:shd w:val="clear" w:color="auto" w:fill="auto"/>
          </w:tcPr>
          <w:p w:rsidR="008B43C0" w:rsidRDefault="008B43C0" w:rsidP="008B43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.18</w:t>
            </w:r>
          </w:p>
        </w:tc>
        <w:tc>
          <w:tcPr>
            <w:tcW w:w="1559" w:type="dxa"/>
            <w:shd w:val="clear" w:color="auto" w:fill="auto"/>
          </w:tcPr>
          <w:p w:rsidR="008B43C0" w:rsidRDefault="008B43C0" w:rsidP="008B43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 – 16.30</w:t>
            </w:r>
          </w:p>
        </w:tc>
        <w:tc>
          <w:tcPr>
            <w:tcW w:w="1985" w:type="dxa"/>
            <w:shd w:val="clear" w:color="auto" w:fill="auto"/>
          </w:tcPr>
          <w:p w:rsidR="008B43C0" w:rsidRDefault="008B43C0" w:rsidP="008B43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 218</w:t>
            </w:r>
          </w:p>
        </w:tc>
      </w:tr>
      <w:tr w:rsidR="008B43C0" w:rsidRPr="001B353D" w:rsidTr="001E6793">
        <w:trPr>
          <w:trHeight w:val="28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C0" w:rsidRDefault="008B43C0" w:rsidP="008B43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.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C0" w:rsidRDefault="008B43C0" w:rsidP="008B43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 – 16.3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C0" w:rsidRDefault="008B43C0" w:rsidP="008B43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 218</w:t>
            </w:r>
          </w:p>
        </w:tc>
        <w:tc>
          <w:tcPr>
            <w:tcW w:w="1188" w:type="dxa"/>
            <w:tcBorders>
              <w:left w:val="single" w:sz="4" w:space="0" w:color="auto"/>
            </w:tcBorders>
            <w:shd w:val="clear" w:color="auto" w:fill="auto"/>
          </w:tcPr>
          <w:p w:rsidR="008B43C0" w:rsidRDefault="008B43C0" w:rsidP="008B43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.18</w:t>
            </w:r>
          </w:p>
        </w:tc>
        <w:tc>
          <w:tcPr>
            <w:tcW w:w="1559" w:type="dxa"/>
            <w:shd w:val="clear" w:color="auto" w:fill="auto"/>
          </w:tcPr>
          <w:p w:rsidR="008B43C0" w:rsidRDefault="008B43C0" w:rsidP="008B43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 – 16.30</w:t>
            </w:r>
          </w:p>
        </w:tc>
        <w:tc>
          <w:tcPr>
            <w:tcW w:w="1985" w:type="dxa"/>
            <w:shd w:val="clear" w:color="auto" w:fill="auto"/>
          </w:tcPr>
          <w:p w:rsidR="008B43C0" w:rsidRDefault="008B43C0" w:rsidP="008B43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 218</w:t>
            </w:r>
          </w:p>
        </w:tc>
      </w:tr>
      <w:tr w:rsidR="008B43C0" w:rsidRPr="001B353D" w:rsidTr="001E6793">
        <w:trPr>
          <w:trHeight w:val="28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C0" w:rsidRDefault="008B43C0" w:rsidP="008B43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0.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C0" w:rsidRDefault="008B43C0" w:rsidP="008B43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 – 18.0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C0" w:rsidRDefault="008B43C0" w:rsidP="008B43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 218</w:t>
            </w:r>
          </w:p>
        </w:tc>
        <w:tc>
          <w:tcPr>
            <w:tcW w:w="1188" w:type="dxa"/>
            <w:tcBorders>
              <w:left w:val="single" w:sz="4" w:space="0" w:color="auto"/>
            </w:tcBorders>
            <w:shd w:val="clear" w:color="auto" w:fill="auto"/>
          </w:tcPr>
          <w:p w:rsidR="008B43C0" w:rsidRDefault="008B43C0" w:rsidP="008B43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.18</w:t>
            </w:r>
          </w:p>
        </w:tc>
        <w:tc>
          <w:tcPr>
            <w:tcW w:w="1559" w:type="dxa"/>
            <w:shd w:val="clear" w:color="auto" w:fill="auto"/>
          </w:tcPr>
          <w:p w:rsidR="008B43C0" w:rsidRDefault="008B43C0" w:rsidP="008B43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 – 16.30</w:t>
            </w:r>
          </w:p>
        </w:tc>
        <w:tc>
          <w:tcPr>
            <w:tcW w:w="1985" w:type="dxa"/>
            <w:shd w:val="clear" w:color="auto" w:fill="auto"/>
          </w:tcPr>
          <w:p w:rsidR="008B43C0" w:rsidRDefault="008B43C0" w:rsidP="008B43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 218</w:t>
            </w:r>
          </w:p>
        </w:tc>
      </w:tr>
      <w:tr w:rsidR="008B43C0" w:rsidRPr="001B353D" w:rsidTr="001E6793">
        <w:trPr>
          <w:trHeight w:val="28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C0" w:rsidRDefault="008B43C0" w:rsidP="008B43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1.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C0" w:rsidRDefault="008B43C0" w:rsidP="008B43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 18.0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C0" w:rsidRDefault="008B43C0" w:rsidP="008B43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 218</w:t>
            </w:r>
          </w:p>
        </w:tc>
        <w:tc>
          <w:tcPr>
            <w:tcW w:w="1188" w:type="dxa"/>
            <w:tcBorders>
              <w:left w:val="single" w:sz="4" w:space="0" w:color="auto"/>
            </w:tcBorders>
            <w:shd w:val="clear" w:color="auto" w:fill="auto"/>
          </w:tcPr>
          <w:p w:rsidR="008B43C0" w:rsidRDefault="008B43C0" w:rsidP="008B43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.17</w:t>
            </w:r>
          </w:p>
        </w:tc>
        <w:tc>
          <w:tcPr>
            <w:tcW w:w="1559" w:type="dxa"/>
            <w:shd w:val="clear" w:color="auto" w:fill="auto"/>
          </w:tcPr>
          <w:p w:rsidR="008B43C0" w:rsidRDefault="008B43C0" w:rsidP="008B43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 – 16.30</w:t>
            </w:r>
          </w:p>
        </w:tc>
        <w:tc>
          <w:tcPr>
            <w:tcW w:w="1985" w:type="dxa"/>
            <w:shd w:val="clear" w:color="auto" w:fill="auto"/>
          </w:tcPr>
          <w:p w:rsidR="008B43C0" w:rsidRDefault="008B43C0" w:rsidP="008B43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 218</w:t>
            </w:r>
          </w:p>
        </w:tc>
      </w:tr>
      <w:tr w:rsidR="008B43C0" w:rsidRPr="001B353D" w:rsidTr="001E6793">
        <w:trPr>
          <w:trHeight w:val="28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C0" w:rsidRDefault="008B43C0" w:rsidP="008B43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.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C0" w:rsidRDefault="008B43C0" w:rsidP="008B43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 – 17.0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C0" w:rsidRDefault="008B43C0" w:rsidP="008B43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 218</w:t>
            </w:r>
          </w:p>
        </w:tc>
        <w:tc>
          <w:tcPr>
            <w:tcW w:w="1188" w:type="dxa"/>
            <w:tcBorders>
              <w:left w:val="single" w:sz="4" w:space="0" w:color="auto"/>
            </w:tcBorders>
            <w:shd w:val="clear" w:color="auto" w:fill="auto"/>
          </w:tcPr>
          <w:p w:rsidR="008B43C0" w:rsidRDefault="008B43C0" w:rsidP="008B43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.17</w:t>
            </w:r>
          </w:p>
        </w:tc>
        <w:tc>
          <w:tcPr>
            <w:tcW w:w="1559" w:type="dxa"/>
            <w:shd w:val="clear" w:color="auto" w:fill="auto"/>
          </w:tcPr>
          <w:p w:rsidR="008B43C0" w:rsidRDefault="008B43C0" w:rsidP="008B43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 – 16.30</w:t>
            </w:r>
          </w:p>
        </w:tc>
        <w:tc>
          <w:tcPr>
            <w:tcW w:w="1985" w:type="dxa"/>
            <w:shd w:val="clear" w:color="auto" w:fill="auto"/>
          </w:tcPr>
          <w:p w:rsidR="008B43C0" w:rsidRDefault="008B43C0" w:rsidP="008B43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 218</w:t>
            </w:r>
          </w:p>
        </w:tc>
      </w:tr>
      <w:tr w:rsidR="008B43C0" w:rsidRPr="001B353D" w:rsidTr="001E6793">
        <w:trPr>
          <w:trHeight w:val="28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C0" w:rsidRDefault="008B43C0" w:rsidP="008B43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3C0">
              <w:rPr>
                <w:rFonts w:ascii="Times New Roman" w:hAnsi="Times New Roman" w:cs="Times New Roman"/>
                <w:sz w:val="24"/>
                <w:szCs w:val="24"/>
              </w:rPr>
              <w:t>4.11.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C0" w:rsidRDefault="008B43C0" w:rsidP="008B43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3C0">
              <w:rPr>
                <w:rFonts w:ascii="Times New Roman" w:hAnsi="Times New Roman" w:cs="Times New Roman"/>
                <w:sz w:val="24"/>
                <w:szCs w:val="24"/>
              </w:rPr>
              <w:t>17.00 – 18.0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C0" w:rsidRDefault="008B43C0" w:rsidP="008B43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 218</w:t>
            </w:r>
          </w:p>
        </w:tc>
        <w:tc>
          <w:tcPr>
            <w:tcW w:w="1188" w:type="dxa"/>
            <w:tcBorders>
              <w:left w:val="single" w:sz="4" w:space="0" w:color="auto"/>
            </w:tcBorders>
            <w:shd w:val="clear" w:color="auto" w:fill="auto"/>
          </w:tcPr>
          <w:p w:rsidR="008B43C0" w:rsidRDefault="008B43C0" w:rsidP="008B43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3C0">
              <w:rPr>
                <w:rFonts w:ascii="Times New Roman" w:hAnsi="Times New Roman" w:cs="Times New Roman"/>
                <w:sz w:val="24"/>
                <w:szCs w:val="24"/>
              </w:rPr>
              <w:t>25.12.17</w:t>
            </w:r>
          </w:p>
        </w:tc>
        <w:tc>
          <w:tcPr>
            <w:tcW w:w="1559" w:type="dxa"/>
            <w:shd w:val="clear" w:color="auto" w:fill="auto"/>
          </w:tcPr>
          <w:p w:rsidR="008B43C0" w:rsidRDefault="008B43C0" w:rsidP="008B43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3C0">
              <w:rPr>
                <w:rFonts w:ascii="Times New Roman" w:hAnsi="Times New Roman" w:cs="Times New Roman"/>
                <w:sz w:val="24"/>
                <w:szCs w:val="24"/>
              </w:rPr>
              <w:t>12.00 – 13.00</w:t>
            </w:r>
          </w:p>
        </w:tc>
        <w:tc>
          <w:tcPr>
            <w:tcW w:w="1985" w:type="dxa"/>
            <w:shd w:val="clear" w:color="auto" w:fill="auto"/>
          </w:tcPr>
          <w:p w:rsidR="008B43C0" w:rsidRDefault="008B43C0" w:rsidP="008B43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 218</w:t>
            </w:r>
          </w:p>
        </w:tc>
      </w:tr>
    </w:tbl>
    <w:p w:rsidR="002829C0" w:rsidRDefault="002829C0" w:rsidP="000827B2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829C0" w:rsidRDefault="002829C0" w:rsidP="000827B2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829C0" w:rsidRDefault="002829C0" w:rsidP="000827B2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829C0" w:rsidRDefault="002829C0" w:rsidP="000827B2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829C0" w:rsidRDefault="002829C0" w:rsidP="000827B2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829C0" w:rsidRDefault="002829C0" w:rsidP="000827B2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829C0" w:rsidRDefault="002829C0" w:rsidP="000827B2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829C0" w:rsidRDefault="002829C0" w:rsidP="000827B2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829C0" w:rsidRDefault="002829C0" w:rsidP="000827B2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E7BDC" w:rsidRDefault="00FE7BDC" w:rsidP="000827B2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E7BDC" w:rsidRDefault="00FE7BDC" w:rsidP="000827B2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829C0" w:rsidRDefault="002829C0" w:rsidP="000827B2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E7BDC" w:rsidRDefault="00FE7BDC" w:rsidP="00FE7BD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График приема академической задолженности у студентов</w:t>
      </w:r>
    </w:p>
    <w:p w:rsidR="00FE7BDC" w:rsidRDefault="00FE7BDC" w:rsidP="00FE7BD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на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полугодие 2018 - 2019 учебного года</w:t>
      </w:r>
    </w:p>
    <w:p w:rsidR="000827B2" w:rsidRPr="00570027" w:rsidRDefault="000827B2" w:rsidP="000827B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0827B2" w:rsidRPr="00570027" w:rsidRDefault="000827B2" w:rsidP="000827B2">
      <w:pPr>
        <w:widowControl w:val="0"/>
        <w:tabs>
          <w:tab w:val="left" w:pos="184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843" w:hanging="1843"/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</w:rPr>
      </w:pPr>
      <w:r w:rsidRPr="00570027">
        <w:rPr>
          <w:rFonts w:ascii="Times New Roman" w:eastAsia="Times New Roman" w:hAnsi="Times New Roman" w:cs="Times New Roman"/>
          <w:sz w:val="28"/>
          <w:szCs w:val="28"/>
        </w:rPr>
        <w:t xml:space="preserve">Дисциплины: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Анатомия</w:t>
      </w:r>
    </w:p>
    <w:p w:rsidR="000827B2" w:rsidRPr="00570027" w:rsidRDefault="000827B2" w:rsidP="000827B2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70027">
        <w:rPr>
          <w:rFonts w:ascii="Times New Roman" w:eastAsia="Times New Roman" w:hAnsi="Times New Roman" w:cs="Times New Roman"/>
          <w:sz w:val="28"/>
          <w:szCs w:val="28"/>
        </w:rPr>
        <w:t xml:space="preserve">Преподаватель: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Исламова Н.М.</w:t>
      </w:r>
    </w:p>
    <w:tbl>
      <w:tblPr>
        <w:tblpPr w:leftFromText="180" w:rightFromText="180" w:vertAnchor="text" w:tblpX="40" w:tblpY="1"/>
        <w:tblOverlap w:val="never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1560"/>
        <w:gridCol w:w="1930"/>
        <w:gridCol w:w="1188"/>
        <w:gridCol w:w="1559"/>
        <w:gridCol w:w="1985"/>
      </w:tblGrid>
      <w:tr w:rsidR="00FE7BDC" w:rsidRPr="00570027" w:rsidTr="00945962">
        <w:trPr>
          <w:trHeight w:val="22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BDC" w:rsidRDefault="00FE7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BDC" w:rsidRDefault="00FE7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ЕМЯ ПРИЕМА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BDC" w:rsidRDefault="00FE7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</w:t>
            </w:r>
          </w:p>
          <w:p w:rsidR="00FE7BDC" w:rsidRDefault="00FE7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ЕМА</w:t>
            </w:r>
          </w:p>
        </w:tc>
        <w:tc>
          <w:tcPr>
            <w:tcW w:w="118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E7BDC" w:rsidRDefault="00FE7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E7BDC" w:rsidRDefault="00FE7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ЕМЯ ПРИЕМ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E7BDC" w:rsidRDefault="00FE7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</w:t>
            </w:r>
          </w:p>
          <w:p w:rsidR="00FE7BDC" w:rsidRDefault="00FE7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ЕМА</w:t>
            </w:r>
          </w:p>
        </w:tc>
      </w:tr>
      <w:tr w:rsidR="004A4F80" w:rsidRPr="00570027" w:rsidTr="001E6793">
        <w:trPr>
          <w:trHeight w:val="22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80" w:rsidRDefault="004A4F80" w:rsidP="004A4F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80" w:rsidRDefault="004A4F80" w:rsidP="004A4F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1.45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80" w:rsidRDefault="004A4F80" w:rsidP="004A4F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каб.</w:t>
            </w:r>
          </w:p>
        </w:tc>
        <w:tc>
          <w:tcPr>
            <w:tcW w:w="1188" w:type="dxa"/>
            <w:tcBorders>
              <w:left w:val="single" w:sz="4" w:space="0" w:color="auto"/>
            </w:tcBorders>
            <w:shd w:val="clear" w:color="auto" w:fill="auto"/>
          </w:tcPr>
          <w:p w:rsidR="004A4F80" w:rsidRDefault="004A4F80" w:rsidP="004A4F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</w:p>
        </w:tc>
        <w:tc>
          <w:tcPr>
            <w:tcW w:w="1559" w:type="dxa"/>
            <w:shd w:val="clear" w:color="auto" w:fill="auto"/>
          </w:tcPr>
          <w:p w:rsidR="004A4F80" w:rsidRDefault="004A4F80" w:rsidP="004A4F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17.45</w:t>
            </w:r>
          </w:p>
        </w:tc>
        <w:tc>
          <w:tcPr>
            <w:tcW w:w="1985" w:type="dxa"/>
            <w:shd w:val="clear" w:color="auto" w:fill="auto"/>
          </w:tcPr>
          <w:p w:rsidR="004A4F80" w:rsidRDefault="004A4F80" w:rsidP="004A4F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каб.</w:t>
            </w:r>
          </w:p>
        </w:tc>
      </w:tr>
      <w:tr w:rsidR="004A4F80" w:rsidRPr="00570027" w:rsidTr="001E6793">
        <w:trPr>
          <w:trHeight w:val="22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80" w:rsidRDefault="004A4F80" w:rsidP="004A4F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80" w:rsidRDefault="004A4F80" w:rsidP="004A4F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-14.15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80" w:rsidRDefault="004A4F80" w:rsidP="004A4F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каб.</w:t>
            </w:r>
          </w:p>
        </w:tc>
        <w:tc>
          <w:tcPr>
            <w:tcW w:w="1188" w:type="dxa"/>
            <w:tcBorders>
              <w:left w:val="single" w:sz="4" w:space="0" w:color="auto"/>
            </w:tcBorders>
            <w:shd w:val="clear" w:color="auto" w:fill="auto"/>
          </w:tcPr>
          <w:p w:rsidR="004A4F80" w:rsidRDefault="004A4F80" w:rsidP="004A4F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</w:tc>
        <w:tc>
          <w:tcPr>
            <w:tcW w:w="1559" w:type="dxa"/>
            <w:shd w:val="clear" w:color="auto" w:fill="auto"/>
          </w:tcPr>
          <w:p w:rsidR="004A4F80" w:rsidRDefault="004A4F80" w:rsidP="004A4F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10.00</w:t>
            </w:r>
          </w:p>
        </w:tc>
        <w:tc>
          <w:tcPr>
            <w:tcW w:w="1985" w:type="dxa"/>
            <w:shd w:val="clear" w:color="auto" w:fill="auto"/>
          </w:tcPr>
          <w:p w:rsidR="004A4F80" w:rsidRDefault="004A4F80" w:rsidP="004A4F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каб.</w:t>
            </w:r>
          </w:p>
        </w:tc>
      </w:tr>
      <w:tr w:rsidR="004A4F80" w:rsidRPr="00570027" w:rsidTr="001E6793">
        <w:trPr>
          <w:trHeight w:val="22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80" w:rsidRDefault="004A4F80" w:rsidP="004A4F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80" w:rsidRDefault="004A4F80" w:rsidP="004A4F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-15.15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80" w:rsidRDefault="004A4F80" w:rsidP="004A4F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каб.</w:t>
            </w:r>
          </w:p>
        </w:tc>
        <w:tc>
          <w:tcPr>
            <w:tcW w:w="1188" w:type="dxa"/>
            <w:tcBorders>
              <w:left w:val="single" w:sz="4" w:space="0" w:color="auto"/>
            </w:tcBorders>
            <w:shd w:val="clear" w:color="auto" w:fill="auto"/>
          </w:tcPr>
          <w:p w:rsidR="004A4F80" w:rsidRDefault="004A4F80" w:rsidP="004A4F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2</w:t>
            </w:r>
          </w:p>
        </w:tc>
        <w:tc>
          <w:tcPr>
            <w:tcW w:w="1559" w:type="dxa"/>
            <w:shd w:val="clear" w:color="auto" w:fill="auto"/>
          </w:tcPr>
          <w:p w:rsidR="004A4F80" w:rsidRDefault="004A4F80" w:rsidP="004A4F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2.00</w:t>
            </w:r>
          </w:p>
        </w:tc>
        <w:tc>
          <w:tcPr>
            <w:tcW w:w="1985" w:type="dxa"/>
            <w:shd w:val="clear" w:color="auto" w:fill="auto"/>
          </w:tcPr>
          <w:p w:rsidR="004A4F80" w:rsidRDefault="004A4F80" w:rsidP="004A4F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каб.</w:t>
            </w:r>
          </w:p>
        </w:tc>
      </w:tr>
      <w:tr w:rsidR="004A4F80" w:rsidRPr="00570027" w:rsidTr="001E6793">
        <w:trPr>
          <w:trHeight w:val="22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80" w:rsidRDefault="004A4F80" w:rsidP="004A4F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80" w:rsidRDefault="004A4F80" w:rsidP="004A4F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-15.15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80" w:rsidRDefault="004A4F80" w:rsidP="004A4F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каб.</w:t>
            </w:r>
          </w:p>
        </w:tc>
        <w:tc>
          <w:tcPr>
            <w:tcW w:w="1188" w:type="dxa"/>
            <w:tcBorders>
              <w:left w:val="single" w:sz="4" w:space="0" w:color="auto"/>
            </w:tcBorders>
            <w:shd w:val="clear" w:color="auto" w:fill="auto"/>
          </w:tcPr>
          <w:p w:rsidR="004A4F80" w:rsidRDefault="004A4F80" w:rsidP="004A4F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2</w:t>
            </w:r>
          </w:p>
        </w:tc>
        <w:tc>
          <w:tcPr>
            <w:tcW w:w="1559" w:type="dxa"/>
            <w:shd w:val="clear" w:color="auto" w:fill="auto"/>
          </w:tcPr>
          <w:p w:rsidR="004A4F80" w:rsidRDefault="004A4F80" w:rsidP="004A4F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3.00</w:t>
            </w:r>
          </w:p>
        </w:tc>
        <w:tc>
          <w:tcPr>
            <w:tcW w:w="1985" w:type="dxa"/>
            <w:shd w:val="clear" w:color="auto" w:fill="auto"/>
          </w:tcPr>
          <w:p w:rsidR="004A4F80" w:rsidRDefault="004A4F80" w:rsidP="004A4F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каб.</w:t>
            </w:r>
          </w:p>
        </w:tc>
      </w:tr>
      <w:tr w:rsidR="004A4F80" w:rsidRPr="00570027" w:rsidTr="001E6793">
        <w:trPr>
          <w:trHeight w:val="22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80" w:rsidRDefault="004A4F80" w:rsidP="004A4F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80" w:rsidRDefault="004A4F80" w:rsidP="004A4F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0-16.0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80" w:rsidRDefault="004A4F80" w:rsidP="004A4F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каб.</w:t>
            </w:r>
          </w:p>
        </w:tc>
        <w:tc>
          <w:tcPr>
            <w:tcW w:w="1188" w:type="dxa"/>
            <w:tcBorders>
              <w:left w:val="single" w:sz="4" w:space="0" w:color="auto"/>
            </w:tcBorders>
            <w:shd w:val="clear" w:color="auto" w:fill="auto"/>
          </w:tcPr>
          <w:p w:rsidR="004A4F80" w:rsidRDefault="004A4F80" w:rsidP="004A4F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1559" w:type="dxa"/>
            <w:shd w:val="clear" w:color="auto" w:fill="auto"/>
          </w:tcPr>
          <w:p w:rsidR="004A4F80" w:rsidRDefault="004A4F80" w:rsidP="004A4F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17.45</w:t>
            </w:r>
          </w:p>
        </w:tc>
        <w:tc>
          <w:tcPr>
            <w:tcW w:w="1985" w:type="dxa"/>
            <w:shd w:val="clear" w:color="auto" w:fill="auto"/>
          </w:tcPr>
          <w:p w:rsidR="004A4F80" w:rsidRDefault="004A4F80" w:rsidP="004A4F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каб.</w:t>
            </w:r>
          </w:p>
        </w:tc>
      </w:tr>
      <w:tr w:rsidR="004A4F80" w:rsidRPr="00570027" w:rsidTr="001E6793">
        <w:trPr>
          <w:trHeight w:val="22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80" w:rsidRDefault="004A4F80" w:rsidP="004A4F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80" w:rsidRDefault="004A4F80" w:rsidP="004A4F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-11.3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80" w:rsidRDefault="004A4F80" w:rsidP="004A4F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каб.</w:t>
            </w:r>
          </w:p>
        </w:tc>
        <w:tc>
          <w:tcPr>
            <w:tcW w:w="1188" w:type="dxa"/>
            <w:tcBorders>
              <w:left w:val="single" w:sz="4" w:space="0" w:color="auto"/>
            </w:tcBorders>
            <w:shd w:val="clear" w:color="auto" w:fill="auto"/>
          </w:tcPr>
          <w:p w:rsidR="004A4F80" w:rsidRDefault="004A4F80" w:rsidP="004A4F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1559" w:type="dxa"/>
            <w:shd w:val="clear" w:color="auto" w:fill="auto"/>
          </w:tcPr>
          <w:p w:rsidR="004A4F80" w:rsidRDefault="004A4F80" w:rsidP="004A4F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17.45</w:t>
            </w:r>
          </w:p>
        </w:tc>
        <w:tc>
          <w:tcPr>
            <w:tcW w:w="1985" w:type="dxa"/>
            <w:shd w:val="clear" w:color="auto" w:fill="auto"/>
          </w:tcPr>
          <w:p w:rsidR="004A4F80" w:rsidRDefault="004A4F80" w:rsidP="004A4F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каб.</w:t>
            </w:r>
          </w:p>
        </w:tc>
      </w:tr>
      <w:tr w:rsidR="004A4F80" w:rsidRPr="00570027" w:rsidTr="001E6793">
        <w:trPr>
          <w:trHeight w:val="22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80" w:rsidRDefault="004A4F80" w:rsidP="004A4F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80" w:rsidRDefault="004A4F80" w:rsidP="004A4F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-12.15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80" w:rsidRDefault="004A4F80" w:rsidP="004A4F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каб.</w:t>
            </w:r>
          </w:p>
        </w:tc>
        <w:tc>
          <w:tcPr>
            <w:tcW w:w="1188" w:type="dxa"/>
            <w:tcBorders>
              <w:left w:val="single" w:sz="4" w:space="0" w:color="auto"/>
            </w:tcBorders>
            <w:shd w:val="clear" w:color="auto" w:fill="auto"/>
          </w:tcPr>
          <w:p w:rsidR="004A4F80" w:rsidRDefault="004A4F80" w:rsidP="004A4F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1559" w:type="dxa"/>
            <w:shd w:val="clear" w:color="auto" w:fill="auto"/>
          </w:tcPr>
          <w:p w:rsidR="004A4F80" w:rsidRDefault="004A4F80" w:rsidP="004A4F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10.00</w:t>
            </w:r>
          </w:p>
        </w:tc>
        <w:tc>
          <w:tcPr>
            <w:tcW w:w="1985" w:type="dxa"/>
            <w:shd w:val="clear" w:color="auto" w:fill="auto"/>
          </w:tcPr>
          <w:p w:rsidR="004A4F80" w:rsidRDefault="004A4F80" w:rsidP="004A4F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каб.</w:t>
            </w:r>
          </w:p>
        </w:tc>
      </w:tr>
      <w:tr w:rsidR="004A4F80" w:rsidRPr="00570027" w:rsidTr="001E6793">
        <w:trPr>
          <w:trHeight w:val="22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80" w:rsidRDefault="004A4F80" w:rsidP="004A4F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80" w:rsidRDefault="004A4F80" w:rsidP="004A4F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1.0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80" w:rsidRDefault="004A4F80" w:rsidP="004A4F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каб.</w:t>
            </w:r>
          </w:p>
        </w:tc>
        <w:tc>
          <w:tcPr>
            <w:tcW w:w="1188" w:type="dxa"/>
            <w:tcBorders>
              <w:left w:val="single" w:sz="4" w:space="0" w:color="auto"/>
            </w:tcBorders>
            <w:shd w:val="clear" w:color="auto" w:fill="auto"/>
          </w:tcPr>
          <w:p w:rsidR="004A4F80" w:rsidRDefault="004A4F80" w:rsidP="004A4F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</w:p>
        </w:tc>
        <w:tc>
          <w:tcPr>
            <w:tcW w:w="1559" w:type="dxa"/>
            <w:shd w:val="clear" w:color="auto" w:fill="auto"/>
          </w:tcPr>
          <w:p w:rsidR="004A4F80" w:rsidRDefault="004A4F80" w:rsidP="004A4F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45-14.30</w:t>
            </w:r>
          </w:p>
        </w:tc>
        <w:tc>
          <w:tcPr>
            <w:tcW w:w="1985" w:type="dxa"/>
            <w:shd w:val="clear" w:color="auto" w:fill="auto"/>
          </w:tcPr>
          <w:p w:rsidR="004A4F80" w:rsidRDefault="004A4F80" w:rsidP="004A4F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каб.</w:t>
            </w:r>
          </w:p>
        </w:tc>
      </w:tr>
      <w:tr w:rsidR="004A4F80" w:rsidRPr="00570027" w:rsidTr="001E6793">
        <w:trPr>
          <w:trHeight w:val="22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80" w:rsidRDefault="004A4F80" w:rsidP="004A4F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80" w:rsidRDefault="004A4F80" w:rsidP="004A4F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10.0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80" w:rsidRDefault="004A4F80" w:rsidP="004A4F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каб.</w:t>
            </w:r>
          </w:p>
        </w:tc>
        <w:tc>
          <w:tcPr>
            <w:tcW w:w="1188" w:type="dxa"/>
            <w:tcBorders>
              <w:left w:val="single" w:sz="4" w:space="0" w:color="auto"/>
            </w:tcBorders>
            <w:shd w:val="clear" w:color="auto" w:fill="auto"/>
          </w:tcPr>
          <w:p w:rsidR="004A4F80" w:rsidRDefault="004A4F80" w:rsidP="004A4F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1559" w:type="dxa"/>
            <w:shd w:val="clear" w:color="auto" w:fill="auto"/>
          </w:tcPr>
          <w:p w:rsidR="004A4F80" w:rsidRDefault="004A4F80" w:rsidP="004A4F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17.45</w:t>
            </w:r>
          </w:p>
        </w:tc>
        <w:tc>
          <w:tcPr>
            <w:tcW w:w="1985" w:type="dxa"/>
            <w:shd w:val="clear" w:color="auto" w:fill="auto"/>
          </w:tcPr>
          <w:p w:rsidR="004A4F80" w:rsidRDefault="004A4F80" w:rsidP="004A4F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каб.</w:t>
            </w:r>
          </w:p>
        </w:tc>
      </w:tr>
      <w:tr w:rsidR="004A4F80" w:rsidRPr="00570027" w:rsidTr="001E6793">
        <w:trPr>
          <w:trHeight w:val="22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80" w:rsidRDefault="004A4F80" w:rsidP="004A4F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80" w:rsidRDefault="004A4F80" w:rsidP="004A4F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-11.3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80" w:rsidRDefault="004A4F80" w:rsidP="004A4F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каб.</w:t>
            </w:r>
          </w:p>
        </w:tc>
        <w:tc>
          <w:tcPr>
            <w:tcW w:w="1188" w:type="dxa"/>
            <w:tcBorders>
              <w:left w:val="single" w:sz="4" w:space="0" w:color="auto"/>
            </w:tcBorders>
            <w:shd w:val="clear" w:color="auto" w:fill="auto"/>
          </w:tcPr>
          <w:p w:rsidR="004A4F80" w:rsidRDefault="004A4F80" w:rsidP="004A4F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</w:t>
            </w:r>
          </w:p>
        </w:tc>
        <w:tc>
          <w:tcPr>
            <w:tcW w:w="1559" w:type="dxa"/>
            <w:shd w:val="clear" w:color="auto" w:fill="auto"/>
          </w:tcPr>
          <w:p w:rsidR="004A4F80" w:rsidRDefault="004A4F80" w:rsidP="004A4F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2.00</w:t>
            </w:r>
          </w:p>
        </w:tc>
        <w:tc>
          <w:tcPr>
            <w:tcW w:w="1985" w:type="dxa"/>
            <w:shd w:val="clear" w:color="auto" w:fill="auto"/>
          </w:tcPr>
          <w:p w:rsidR="004A4F80" w:rsidRDefault="004A4F80" w:rsidP="004A4F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каб.</w:t>
            </w:r>
          </w:p>
        </w:tc>
      </w:tr>
      <w:tr w:rsidR="004A4F80" w:rsidRPr="00570027" w:rsidTr="001E6793">
        <w:trPr>
          <w:trHeight w:val="22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80" w:rsidRDefault="004A4F80" w:rsidP="004A4F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80" w:rsidRDefault="004A4F80" w:rsidP="004A4F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17.45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80" w:rsidRDefault="004A4F80" w:rsidP="004A4F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каб.</w:t>
            </w:r>
          </w:p>
        </w:tc>
        <w:tc>
          <w:tcPr>
            <w:tcW w:w="1188" w:type="dxa"/>
            <w:tcBorders>
              <w:left w:val="single" w:sz="4" w:space="0" w:color="auto"/>
            </w:tcBorders>
            <w:shd w:val="clear" w:color="auto" w:fill="auto"/>
          </w:tcPr>
          <w:p w:rsidR="004A4F80" w:rsidRDefault="004A4F80" w:rsidP="004A4F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</w:p>
        </w:tc>
        <w:tc>
          <w:tcPr>
            <w:tcW w:w="1559" w:type="dxa"/>
            <w:shd w:val="clear" w:color="auto" w:fill="auto"/>
          </w:tcPr>
          <w:p w:rsidR="004A4F80" w:rsidRDefault="004A4F80" w:rsidP="004A4F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30-14.15</w:t>
            </w:r>
          </w:p>
        </w:tc>
        <w:tc>
          <w:tcPr>
            <w:tcW w:w="1985" w:type="dxa"/>
            <w:shd w:val="clear" w:color="auto" w:fill="auto"/>
          </w:tcPr>
          <w:p w:rsidR="004A4F80" w:rsidRDefault="004A4F80" w:rsidP="004A4F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каб.</w:t>
            </w:r>
          </w:p>
        </w:tc>
      </w:tr>
      <w:tr w:rsidR="004A4F80" w:rsidRPr="00570027" w:rsidTr="001E6793">
        <w:trPr>
          <w:trHeight w:val="22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80" w:rsidRDefault="004A4F80" w:rsidP="004A4F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80" w:rsidRDefault="004A4F80" w:rsidP="004A4F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80" w:rsidRDefault="004A4F80" w:rsidP="004A4F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tcBorders>
              <w:left w:val="single" w:sz="4" w:space="0" w:color="auto"/>
            </w:tcBorders>
            <w:shd w:val="clear" w:color="auto" w:fill="auto"/>
          </w:tcPr>
          <w:p w:rsidR="004A4F80" w:rsidRDefault="004A4F80" w:rsidP="004A4F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</w:p>
        </w:tc>
        <w:tc>
          <w:tcPr>
            <w:tcW w:w="1559" w:type="dxa"/>
            <w:shd w:val="clear" w:color="auto" w:fill="auto"/>
          </w:tcPr>
          <w:p w:rsidR="004A4F80" w:rsidRDefault="004A4F80" w:rsidP="004A4F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-12.30</w:t>
            </w:r>
          </w:p>
        </w:tc>
        <w:tc>
          <w:tcPr>
            <w:tcW w:w="1985" w:type="dxa"/>
            <w:shd w:val="clear" w:color="auto" w:fill="auto"/>
          </w:tcPr>
          <w:p w:rsidR="004A4F80" w:rsidRDefault="004A4F80" w:rsidP="004A4F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каб.</w:t>
            </w:r>
          </w:p>
        </w:tc>
      </w:tr>
    </w:tbl>
    <w:p w:rsidR="000827B2" w:rsidRPr="00570027" w:rsidRDefault="000827B2" w:rsidP="000827B2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2548A8" w:rsidRDefault="002548A8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FE7BDC" w:rsidRDefault="00FE7BDC" w:rsidP="00FE7BD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График приема академической задолженности у студентов</w:t>
      </w:r>
    </w:p>
    <w:p w:rsidR="00FE7BDC" w:rsidRDefault="00FE7BDC" w:rsidP="00FE7BD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на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полугодие 2018 - 2019 учебного года</w:t>
      </w:r>
    </w:p>
    <w:p w:rsidR="00746FFA" w:rsidRPr="00570027" w:rsidRDefault="00746FFA" w:rsidP="00746FFA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746FFA" w:rsidRPr="00570027" w:rsidRDefault="00746FFA" w:rsidP="00746FFA">
      <w:pPr>
        <w:widowControl w:val="0"/>
        <w:tabs>
          <w:tab w:val="left" w:pos="184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843" w:hanging="1843"/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</w:rPr>
      </w:pPr>
      <w:r w:rsidRPr="00570027">
        <w:rPr>
          <w:rFonts w:ascii="Times New Roman" w:eastAsia="Times New Roman" w:hAnsi="Times New Roman" w:cs="Times New Roman"/>
          <w:sz w:val="28"/>
          <w:szCs w:val="28"/>
        </w:rPr>
        <w:t xml:space="preserve">Дисциплины: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Иностранный язык</w:t>
      </w:r>
    </w:p>
    <w:p w:rsidR="00746FFA" w:rsidRDefault="00746FFA" w:rsidP="00746FFA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70027">
        <w:rPr>
          <w:rFonts w:ascii="Times New Roman" w:eastAsia="Times New Roman" w:hAnsi="Times New Roman" w:cs="Times New Roman"/>
          <w:sz w:val="28"/>
          <w:szCs w:val="28"/>
        </w:rPr>
        <w:t xml:space="preserve">Преподаватель: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Колдаева Д.А.</w:t>
      </w:r>
    </w:p>
    <w:tbl>
      <w:tblPr>
        <w:tblpPr w:leftFromText="180" w:rightFromText="180" w:vertAnchor="text" w:tblpX="40" w:tblpY="1"/>
        <w:tblOverlap w:val="never"/>
        <w:tblW w:w="9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1560"/>
        <w:gridCol w:w="2166"/>
        <w:gridCol w:w="1188"/>
        <w:gridCol w:w="1559"/>
        <w:gridCol w:w="1985"/>
      </w:tblGrid>
      <w:tr w:rsidR="00FE7BDC" w:rsidRPr="00570027" w:rsidTr="00481130">
        <w:trPr>
          <w:trHeight w:val="22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BDC" w:rsidRDefault="00FE7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BDC" w:rsidRDefault="00FE7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ЕМЯ ПРИЕМА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BDC" w:rsidRDefault="00FE7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</w:t>
            </w:r>
          </w:p>
          <w:p w:rsidR="00FE7BDC" w:rsidRDefault="00FE7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ЕМА</w:t>
            </w:r>
          </w:p>
        </w:tc>
        <w:tc>
          <w:tcPr>
            <w:tcW w:w="118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E7BDC" w:rsidRDefault="00FE7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E7BDC" w:rsidRDefault="00FE7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ЕМЯ ПРИЕМ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E7BDC" w:rsidRDefault="00FE7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</w:t>
            </w:r>
          </w:p>
          <w:p w:rsidR="00FE7BDC" w:rsidRDefault="00FE7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ЕМА</w:t>
            </w:r>
          </w:p>
        </w:tc>
      </w:tr>
      <w:tr w:rsidR="00B50B89" w:rsidRPr="00570027" w:rsidTr="001E6793">
        <w:trPr>
          <w:trHeight w:val="22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89" w:rsidRDefault="00B50B89" w:rsidP="00B50B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89" w:rsidRDefault="00B50B89" w:rsidP="00B50B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5-16.15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89" w:rsidRPr="0037525F" w:rsidRDefault="00B50B89" w:rsidP="00B50B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 каб.</w:t>
            </w:r>
          </w:p>
        </w:tc>
        <w:tc>
          <w:tcPr>
            <w:tcW w:w="1188" w:type="dxa"/>
            <w:tcBorders>
              <w:left w:val="single" w:sz="4" w:space="0" w:color="auto"/>
            </w:tcBorders>
            <w:shd w:val="clear" w:color="auto" w:fill="auto"/>
          </w:tcPr>
          <w:p w:rsidR="00B50B89" w:rsidRDefault="00B50B89" w:rsidP="00B50B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</w:t>
            </w:r>
          </w:p>
        </w:tc>
        <w:tc>
          <w:tcPr>
            <w:tcW w:w="1559" w:type="dxa"/>
            <w:shd w:val="clear" w:color="auto" w:fill="auto"/>
          </w:tcPr>
          <w:p w:rsidR="00B50B89" w:rsidRDefault="00B50B89" w:rsidP="00B50B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45-14.45</w:t>
            </w:r>
          </w:p>
        </w:tc>
        <w:tc>
          <w:tcPr>
            <w:tcW w:w="1985" w:type="dxa"/>
            <w:shd w:val="clear" w:color="auto" w:fill="auto"/>
          </w:tcPr>
          <w:p w:rsidR="00B50B89" w:rsidRPr="0037525F" w:rsidRDefault="00B50B89" w:rsidP="00B50B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 каб.</w:t>
            </w:r>
          </w:p>
        </w:tc>
      </w:tr>
      <w:tr w:rsidR="00B50B89" w:rsidRPr="00570027" w:rsidTr="001E6793">
        <w:trPr>
          <w:trHeight w:val="22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89" w:rsidRDefault="00B50B89" w:rsidP="00B50B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89" w:rsidRDefault="00B50B89" w:rsidP="00B50B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5-16.15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89" w:rsidRDefault="00B50B89" w:rsidP="00B50B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 каб.</w:t>
            </w:r>
          </w:p>
        </w:tc>
        <w:tc>
          <w:tcPr>
            <w:tcW w:w="1188" w:type="dxa"/>
            <w:tcBorders>
              <w:left w:val="single" w:sz="4" w:space="0" w:color="auto"/>
            </w:tcBorders>
            <w:shd w:val="clear" w:color="auto" w:fill="auto"/>
          </w:tcPr>
          <w:p w:rsidR="00B50B89" w:rsidRDefault="00B50B89" w:rsidP="00B50B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</w:t>
            </w:r>
          </w:p>
        </w:tc>
        <w:tc>
          <w:tcPr>
            <w:tcW w:w="1559" w:type="dxa"/>
            <w:shd w:val="clear" w:color="auto" w:fill="auto"/>
          </w:tcPr>
          <w:p w:rsidR="00B50B89" w:rsidRDefault="00B50B89" w:rsidP="00B50B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-12.10</w:t>
            </w:r>
          </w:p>
        </w:tc>
        <w:tc>
          <w:tcPr>
            <w:tcW w:w="1985" w:type="dxa"/>
            <w:shd w:val="clear" w:color="auto" w:fill="auto"/>
          </w:tcPr>
          <w:p w:rsidR="00B50B89" w:rsidRDefault="00B50B89" w:rsidP="00B50B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 каб.</w:t>
            </w:r>
          </w:p>
        </w:tc>
      </w:tr>
      <w:tr w:rsidR="00B50B89" w:rsidRPr="00570027" w:rsidTr="001E6793">
        <w:trPr>
          <w:trHeight w:val="22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89" w:rsidRDefault="00B50B89" w:rsidP="00B50B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89" w:rsidRDefault="00B50B89" w:rsidP="00B50B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45-14.45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89" w:rsidRPr="0037525F" w:rsidRDefault="00B50B89" w:rsidP="00B50B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 каб.</w:t>
            </w:r>
          </w:p>
        </w:tc>
        <w:tc>
          <w:tcPr>
            <w:tcW w:w="1188" w:type="dxa"/>
            <w:tcBorders>
              <w:left w:val="single" w:sz="4" w:space="0" w:color="auto"/>
            </w:tcBorders>
            <w:shd w:val="clear" w:color="auto" w:fill="auto"/>
          </w:tcPr>
          <w:p w:rsidR="00B50B89" w:rsidRDefault="00B50B89" w:rsidP="00B50B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1559" w:type="dxa"/>
            <w:shd w:val="clear" w:color="auto" w:fill="auto"/>
          </w:tcPr>
          <w:p w:rsidR="00B50B89" w:rsidRDefault="00B50B89" w:rsidP="00B50B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-12.10</w:t>
            </w:r>
          </w:p>
        </w:tc>
        <w:tc>
          <w:tcPr>
            <w:tcW w:w="1985" w:type="dxa"/>
            <w:shd w:val="clear" w:color="auto" w:fill="auto"/>
          </w:tcPr>
          <w:p w:rsidR="00B50B89" w:rsidRPr="0037525F" w:rsidRDefault="00B50B89" w:rsidP="00B50B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 каб.</w:t>
            </w:r>
          </w:p>
        </w:tc>
      </w:tr>
      <w:tr w:rsidR="00B50B89" w:rsidRPr="00570027" w:rsidTr="001E6793">
        <w:trPr>
          <w:trHeight w:val="22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89" w:rsidRDefault="00B50B89" w:rsidP="00B50B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89" w:rsidRDefault="00B50B89" w:rsidP="00B50B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5-16.15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89" w:rsidRDefault="00B50B89" w:rsidP="00B50B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 каб.</w:t>
            </w:r>
          </w:p>
        </w:tc>
        <w:tc>
          <w:tcPr>
            <w:tcW w:w="1188" w:type="dxa"/>
            <w:tcBorders>
              <w:left w:val="single" w:sz="4" w:space="0" w:color="auto"/>
            </w:tcBorders>
            <w:shd w:val="clear" w:color="auto" w:fill="auto"/>
          </w:tcPr>
          <w:p w:rsidR="00B50B89" w:rsidRDefault="00B50B89" w:rsidP="00B50B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</w:t>
            </w:r>
          </w:p>
        </w:tc>
        <w:tc>
          <w:tcPr>
            <w:tcW w:w="1559" w:type="dxa"/>
            <w:shd w:val="clear" w:color="auto" w:fill="auto"/>
          </w:tcPr>
          <w:p w:rsidR="00B50B89" w:rsidRDefault="00B50B89" w:rsidP="00B50B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-12.10</w:t>
            </w:r>
          </w:p>
        </w:tc>
        <w:tc>
          <w:tcPr>
            <w:tcW w:w="1985" w:type="dxa"/>
            <w:shd w:val="clear" w:color="auto" w:fill="auto"/>
          </w:tcPr>
          <w:p w:rsidR="00B50B89" w:rsidRDefault="00B50B89" w:rsidP="00B50B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 каб.</w:t>
            </w:r>
          </w:p>
        </w:tc>
      </w:tr>
      <w:tr w:rsidR="00B50B89" w:rsidRPr="00570027" w:rsidTr="001E6793">
        <w:trPr>
          <w:trHeight w:val="22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89" w:rsidRDefault="00B50B89" w:rsidP="00B50B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89" w:rsidRDefault="00B50B89" w:rsidP="00B50B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5-16.15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89" w:rsidRPr="0037525F" w:rsidRDefault="00B50B89" w:rsidP="00B50B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 каб.</w:t>
            </w:r>
          </w:p>
        </w:tc>
        <w:tc>
          <w:tcPr>
            <w:tcW w:w="1188" w:type="dxa"/>
            <w:tcBorders>
              <w:left w:val="single" w:sz="4" w:space="0" w:color="auto"/>
            </w:tcBorders>
            <w:shd w:val="clear" w:color="auto" w:fill="auto"/>
          </w:tcPr>
          <w:p w:rsidR="00B50B89" w:rsidRDefault="00B50B89" w:rsidP="00B50B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</w:p>
        </w:tc>
        <w:tc>
          <w:tcPr>
            <w:tcW w:w="1559" w:type="dxa"/>
            <w:shd w:val="clear" w:color="auto" w:fill="auto"/>
          </w:tcPr>
          <w:p w:rsidR="00B50B89" w:rsidRDefault="00B50B89" w:rsidP="00B50B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5-16.15</w:t>
            </w:r>
          </w:p>
        </w:tc>
        <w:tc>
          <w:tcPr>
            <w:tcW w:w="1985" w:type="dxa"/>
            <w:shd w:val="clear" w:color="auto" w:fill="auto"/>
          </w:tcPr>
          <w:p w:rsidR="00B50B89" w:rsidRPr="0037525F" w:rsidRDefault="00B50B89" w:rsidP="00B50B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 каб.</w:t>
            </w:r>
          </w:p>
        </w:tc>
      </w:tr>
      <w:tr w:rsidR="00B50B89" w:rsidRPr="00570027" w:rsidTr="001E6793">
        <w:trPr>
          <w:trHeight w:val="22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89" w:rsidRDefault="00B50B89" w:rsidP="00B50B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89" w:rsidRDefault="00B50B89" w:rsidP="00B50B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5-16.15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89" w:rsidRDefault="00B50B89" w:rsidP="00B50B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 каб.</w:t>
            </w:r>
          </w:p>
        </w:tc>
        <w:tc>
          <w:tcPr>
            <w:tcW w:w="1188" w:type="dxa"/>
            <w:tcBorders>
              <w:left w:val="single" w:sz="4" w:space="0" w:color="auto"/>
            </w:tcBorders>
            <w:shd w:val="clear" w:color="auto" w:fill="auto"/>
          </w:tcPr>
          <w:p w:rsidR="00B50B89" w:rsidRDefault="00B50B89" w:rsidP="00B50B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</w:t>
            </w:r>
          </w:p>
        </w:tc>
        <w:tc>
          <w:tcPr>
            <w:tcW w:w="1559" w:type="dxa"/>
            <w:shd w:val="clear" w:color="auto" w:fill="auto"/>
          </w:tcPr>
          <w:p w:rsidR="00B50B89" w:rsidRDefault="00B50B89" w:rsidP="00B50B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-12.10</w:t>
            </w:r>
          </w:p>
        </w:tc>
        <w:tc>
          <w:tcPr>
            <w:tcW w:w="1985" w:type="dxa"/>
            <w:shd w:val="clear" w:color="auto" w:fill="auto"/>
          </w:tcPr>
          <w:p w:rsidR="00B50B89" w:rsidRDefault="00B50B89" w:rsidP="00B50B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 каб.</w:t>
            </w:r>
          </w:p>
        </w:tc>
      </w:tr>
      <w:tr w:rsidR="00B50B89" w:rsidRPr="00570027" w:rsidTr="001E6793">
        <w:trPr>
          <w:trHeight w:val="22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89" w:rsidRDefault="00B50B89" w:rsidP="00B50B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89" w:rsidRDefault="00B50B89" w:rsidP="00B50B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5-16.15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89" w:rsidRPr="0037525F" w:rsidRDefault="00B50B89" w:rsidP="00B50B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 каб.</w:t>
            </w:r>
          </w:p>
        </w:tc>
        <w:tc>
          <w:tcPr>
            <w:tcW w:w="1188" w:type="dxa"/>
            <w:tcBorders>
              <w:left w:val="single" w:sz="4" w:space="0" w:color="auto"/>
            </w:tcBorders>
            <w:shd w:val="clear" w:color="auto" w:fill="auto"/>
          </w:tcPr>
          <w:p w:rsidR="00B50B89" w:rsidRDefault="00B50B89" w:rsidP="00B50B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</w:t>
            </w:r>
          </w:p>
        </w:tc>
        <w:tc>
          <w:tcPr>
            <w:tcW w:w="1559" w:type="dxa"/>
            <w:shd w:val="clear" w:color="auto" w:fill="auto"/>
          </w:tcPr>
          <w:p w:rsidR="00B50B89" w:rsidRDefault="00B50B89" w:rsidP="00B50B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5-16.15</w:t>
            </w:r>
          </w:p>
        </w:tc>
        <w:tc>
          <w:tcPr>
            <w:tcW w:w="1985" w:type="dxa"/>
            <w:shd w:val="clear" w:color="auto" w:fill="auto"/>
          </w:tcPr>
          <w:p w:rsidR="00B50B89" w:rsidRPr="0037525F" w:rsidRDefault="00B50B89" w:rsidP="00B50B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 каб.</w:t>
            </w:r>
          </w:p>
        </w:tc>
      </w:tr>
      <w:tr w:rsidR="00B50B89" w:rsidRPr="00570027" w:rsidTr="001E6793">
        <w:trPr>
          <w:trHeight w:val="22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89" w:rsidRDefault="00B50B89" w:rsidP="00B50B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89" w:rsidRDefault="00B50B89" w:rsidP="00B50B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5-16.15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89" w:rsidRDefault="00B50B89" w:rsidP="00B50B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 каб.</w:t>
            </w:r>
          </w:p>
        </w:tc>
        <w:tc>
          <w:tcPr>
            <w:tcW w:w="1188" w:type="dxa"/>
            <w:tcBorders>
              <w:left w:val="single" w:sz="4" w:space="0" w:color="auto"/>
            </w:tcBorders>
            <w:shd w:val="clear" w:color="auto" w:fill="auto"/>
          </w:tcPr>
          <w:p w:rsidR="00B50B89" w:rsidRDefault="00B50B89" w:rsidP="00B50B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</w:t>
            </w:r>
          </w:p>
        </w:tc>
        <w:tc>
          <w:tcPr>
            <w:tcW w:w="1559" w:type="dxa"/>
            <w:shd w:val="clear" w:color="auto" w:fill="auto"/>
          </w:tcPr>
          <w:p w:rsidR="00B50B89" w:rsidRDefault="00B50B89" w:rsidP="00B50B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5-16.15</w:t>
            </w:r>
          </w:p>
        </w:tc>
        <w:tc>
          <w:tcPr>
            <w:tcW w:w="1985" w:type="dxa"/>
            <w:shd w:val="clear" w:color="auto" w:fill="auto"/>
          </w:tcPr>
          <w:p w:rsidR="00B50B89" w:rsidRDefault="00B50B89" w:rsidP="00B50B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 каб.</w:t>
            </w:r>
          </w:p>
        </w:tc>
      </w:tr>
      <w:tr w:rsidR="00B50B89" w:rsidRPr="00570027" w:rsidTr="001E6793">
        <w:trPr>
          <w:trHeight w:val="22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89" w:rsidRDefault="00B50B89" w:rsidP="00B50B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89" w:rsidRDefault="00B50B89" w:rsidP="00B50B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5-16.15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89" w:rsidRDefault="00B50B89" w:rsidP="00B50B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 каб.</w:t>
            </w:r>
          </w:p>
        </w:tc>
        <w:tc>
          <w:tcPr>
            <w:tcW w:w="1188" w:type="dxa"/>
            <w:tcBorders>
              <w:left w:val="single" w:sz="4" w:space="0" w:color="auto"/>
            </w:tcBorders>
            <w:shd w:val="clear" w:color="auto" w:fill="auto"/>
          </w:tcPr>
          <w:p w:rsidR="00B50B89" w:rsidRDefault="00B50B89" w:rsidP="00B50B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</w:p>
        </w:tc>
        <w:tc>
          <w:tcPr>
            <w:tcW w:w="1559" w:type="dxa"/>
            <w:shd w:val="clear" w:color="auto" w:fill="auto"/>
          </w:tcPr>
          <w:p w:rsidR="00B50B89" w:rsidRDefault="00B50B89" w:rsidP="00B50B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5-16.15</w:t>
            </w:r>
          </w:p>
        </w:tc>
        <w:tc>
          <w:tcPr>
            <w:tcW w:w="1985" w:type="dxa"/>
            <w:shd w:val="clear" w:color="auto" w:fill="auto"/>
          </w:tcPr>
          <w:p w:rsidR="00B50B89" w:rsidRDefault="00B50B89" w:rsidP="00B50B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 каб.</w:t>
            </w:r>
          </w:p>
        </w:tc>
      </w:tr>
      <w:tr w:rsidR="00B50B89" w:rsidRPr="00570027" w:rsidTr="001E6793">
        <w:trPr>
          <w:trHeight w:val="22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89" w:rsidRDefault="00B50B89" w:rsidP="00B50B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89" w:rsidRDefault="00B50B89" w:rsidP="00B50B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-12.10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89" w:rsidRPr="0037525F" w:rsidRDefault="00B50B89" w:rsidP="00B50B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 каб.</w:t>
            </w:r>
          </w:p>
        </w:tc>
        <w:tc>
          <w:tcPr>
            <w:tcW w:w="1188" w:type="dxa"/>
            <w:tcBorders>
              <w:left w:val="single" w:sz="4" w:space="0" w:color="auto"/>
            </w:tcBorders>
            <w:shd w:val="clear" w:color="auto" w:fill="auto"/>
          </w:tcPr>
          <w:p w:rsidR="00B50B89" w:rsidRDefault="00B50B89" w:rsidP="00B50B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</w:t>
            </w:r>
          </w:p>
        </w:tc>
        <w:tc>
          <w:tcPr>
            <w:tcW w:w="1559" w:type="dxa"/>
            <w:shd w:val="clear" w:color="auto" w:fill="auto"/>
          </w:tcPr>
          <w:p w:rsidR="00B50B89" w:rsidRDefault="00B50B89" w:rsidP="00B50B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45-14.45</w:t>
            </w:r>
          </w:p>
        </w:tc>
        <w:tc>
          <w:tcPr>
            <w:tcW w:w="1985" w:type="dxa"/>
            <w:shd w:val="clear" w:color="auto" w:fill="auto"/>
          </w:tcPr>
          <w:p w:rsidR="00B50B89" w:rsidRPr="0037525F" w:rsidRDefault="00B50B89" w:rsidP="00B50B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 каб.</w:t>
            </w:r>
          </w:p>
        </w:tc>
      </w:tr>
      <w:tr w:rsidR="00B50B89" w:rsidRPr="00570027" w:rsidTr="001E6793">
        <w:trPr>
          <w:trHeight w:val="22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89" w:rsidRDefault="00B50B89" w:rsidP="00B50B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89" w:rsidRDefault="00B50B89" w:rsidP="00B50B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5-16.15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89" w:rsidRDefault="00B50B89" w:rsidP="00B50B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 каб.</w:t>
            </w:r>
          </w:p>
        </w:tc>
        <w:tc>
          <w:tcPr>
            <w:tcW w:w="1188" w:type="dxa"/>
            <w:tcBorders>
              <w:left w:val="single" w:sz="4" w:space="0" w:color="auto"/>
            </w:tcBorders>
            <w:shd w:val="clear" w:color="auto" w:fill="auto"/>
          </w:tcPr>
          <w:p w:rsidR="00B50B89" w:rsidRDefault="00B50B89" w:rsidP="00B50B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</w:p>
        </w:tc>
        <w:tc>
          <w:tcPr>
            <w:tcW w:w="1559" w:type="dxa"/>
            <w:shd w:val="clear" w:color="auto" w:fill="auto"/>
          </w:tcPr>
          <w:p w:rsidR="00B50B89" w:rsidRDefault="00B50B89" w:rsidP="00B50B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1.00</w:t>
            </w:r>
          </w:p>
        </w:tc>
        <w:tc>
          <w:tcPr>
            <w:tcW w:w="1985" w:type="dxa"/>
            <w:shd w:val="clear" w:color="auto" w:fill="auto"/>
          </w:tcPr>
          <w:p w:rsidR="00B50B89" w:rsidRDefault="00B50B89" w:rsidP="00B50B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 каб.</w:t>
            </w:r>
          </w:p>
        </w:tc>
      </w:tr>
      <w:tr w:rsidR="00B50B89" w:rsidRPr="00570027" w:rsidTr="001E6793">
        <w:trPr>
          <w:trHeight w:val="22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89" w:rsidRDefault="00B50B89" w:rsidP="00B50B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89" w:rsidRDefault="00B50B89" w:rsidP="00B50B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-12.10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89" w:rsidRPr="0037525F" w:rsidRDefault="00B50B89" w:rsidP="00B50B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 каб.</w:t>
            </w:r>
          </w:p>
        </w:tc>
        <w:tc>
          <w:tcPr>
            <w:tcW w:w="1188" w:type="dxa"/>
            <w:tcBorders>
              <w:left w:val="single" w:sz="4" w:space="0" w:color="auto"/>
            </w:tcBorders>
            <w:shd w:val="clear" w:color="auto" w:fill="auto"/>
          </w:tcPr>
          <w:p w:rsidR="00B50B89" w:rsidRDefault="00B50B89" w:rsidP="00B50B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</w:t>
            </w:r>
          </w:p>
        </w:tc>
        <w:tc>
          <w:tcPr>
            <w:tcW w:w="1559" w:type="dxa"/>
            <w:shd w:val="clear" w:color="auto" w:fill="auto"/>
          </w:tcPr>
          <w:p w:rsidR="00B50B89" w:rsidRDefault="00B50B89" w:rsidP="00B50B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1.00</w:t>
            </w:r>
          </w:p>
        </w:tc>
        <w:tc>
          <w:tcPr>
            <w:tcW w:w="1985" w:type="dxa"/>
            <w:shd w:val="clear" w:color="auto" w:fill="auto"/>
          </w:tcPr>
          <w:p w:rsidR="00B50B89" w:rsidRPr="0037525F" w:rsidRDefault="00B50B89" w:rsidP="00B50B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 каб.</w:t>
            </w:r>
          </w:p>
        </w:tc>
      </w:tr>
      <w:tr w:rsidR="00B50B89" w:rsidRPr="00570027" w:rsidTr="001E6793">
        <w:trPr>
          <w:trHeight w:val="22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89" w:rsidRDefault="00B50B89" w:rsidP="00B50B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89" w:rsidRDefault="00B50B89" w:rsidP="00B50B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-12.10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89" w:rsidRDefault="00B50B89" w:rsidP="00B50B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 каб.</w:t>
            </w:r>
          </w:p>
        </w:tc>
        <w:tc>
          <w:tcPr>
            <w:tcW w:w="1188" w:type="dxa"/>
            <w:tcBorders>
              <w:left w:val="single" w:sz="4" w:space="0" w:color="auto"/>
            </w:tcBorders>
            <w:shd w:val="clear" w:color="auto" w:fill="auto"/>
          </w:tcPr>
          <w:p w:rsidR="00B50B89" w:rsidRDefault="00B50B89" w:rsidP="00B50B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50B89" w:rsidRDefault="00B50B89" w:rsidP="00B50B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B50B89" w:rsidRDefault="00B50B89" w:rsidP="00B50B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548A8" w:rsidRDefault="002548A8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FE7BDC" w:rsidRDefault="00FE7BDC" w:rsidP="00FE7BD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График приема академической задолженности у студентов</w:t>
      </w:r>
    </w:p>
    <w:p w:rsidR="00FE7BDC" w:rsidRDefault="00FE7BDC" w:rsidP="00FE7BD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на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полугодие 2018 - 2019 учебного года</w:t>
      </w:r>
    </w:p>
    <w:p w:rsidR="009A218C" w:rsidRPr="00570027" w:rsidRDefault="009A218C" w:rsidP="009A218C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9A218C" w:rsidRPr="00570027" w:rsidRDefault="009A218C" w:rsidP="009A218C">
      <w:pPr>
        <w:widowControl w:val="0"/>
        <w:tabs>
          <w:tab w:val="left" w:pos="184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843" w:hanging="1843"/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</w:rPr>
      </w:pPr>
      <w:r w:rsidRPr="00570027">
        <w:rPr>
          <w:rFonts w:ascii="Times New Roman" w:eastAsia="Times New Roman" w:hAnsi="Times New Roman" w:cs="Times New Roman"/>
          <w:sz w:val="28"/>
          <w:szCs w:val="28"/>
        </w:rPr>
        <w:t xml:space="preserve">Дисциплины: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Информатика, Информационные технологии в профессиональной деятельности</w:t>
      </w:r>
    </w:p>
    <w:p w:rsidR="006B48AE" w:rsidRPr="00570027" w:rsidRDefault="009A218C" w:rsidP="009A218C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70027">
        <w:rPr>
          <w:rFonts w:ascii="Times New Roman" w:eastAsia="Times New Roman" w:hAnsi="Times New Roman" w:cs="Times New Roman"/>
          <w:sz w:val="28"/>
          <w:szCs w:val="28"/>
        </w:rPr>
        <w:t xml:space="preserve">Преподаватель: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Колтовская Н.А.</w:t>
      </w:r>
    </w:p>
    <w:tbl>
      <w:tblPr>
        <w:tblpPr w:leftFromText="180" w:rightFromText="180" w:vertAnchor="text" w:tblpX="40" w:tblpY="1"/>
        <w:tblOverlap w:val="never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1560"/>
        <w:gridCol w:w="1930"/>
        <w:gridCol w:w="1188"/>
        <w:gridCol w:w="1559"/>
        <w:gridCol w:w="1985"/>
      </w:tblGrid>
      <w:tr w:rsidR="00FE7BDC" w:rsidRPr="00570027" w:rsidTr="002325D5">
        <w:trPr>
          <w:trHeight w:val="22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BDC" w:rsidRDefault="00FE7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BDC" w:rsidRDefault="00FE7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ЕМЯ ПРИЕМА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BDC" w:rsidRDefault="00FE7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</w:t>
            </w:r>
          </w:p>
          <w:p w:rsidR="00FE7BDC" w:rsidRDefault="00FE7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ЕМА</w:t>
            </w:r>
          </w:p>
        </w:tc>
        <w:tc>
          <w:tcPr>
            <w:tcW w:w="118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E7BDC" w:rsidRDefault="00FE7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E7BDC" w:rsidRDefault="00FE7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ЕМЯ ПРИЕМ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E7BDC" w:rsidRDefault="00FE7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</w:t>
            </w:r>
          </w:p>
          <w:p w:rsidR="00FE7BDC" w:rsidRDefault="00FE7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ЕМА</w:t>
            </w:r>
          </w:p>
        </w:tc>
      </w:tr>
      <w:tr w:rsidR="00F92D79" w:rsidRPr="00570027" w:rsidTr="001E6793">
        <w:trPr>
          <w:trHeight w:val="22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D79" w:rsidRDefault="00F92D79" w:rsidP="00F92D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D79">
              <w:rPr>
                <w:rFonts w:ascii="Times New Roman" w:hAnsi="Times New Roman" w:cs="Times New Roman"/>
                <w:sz w:val="24"/>
                <w:szCs w:val="24"/>
              </w:rPr>
              <w:t>6.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D79" w:rsidRDefault="00F92D79" w:rsidP="00F92D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D79">
              <w:rPr>
                <w:rFonts w:ascii="Times New Roman" w:hAnsi="Times New Roman" w:cs="Times New Roman"/>
                <w:sz w:val="24"/>
                <w:szCs w:val="24"/>
              </w:rPr>
              <w:t>15:30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2D79">
              <w:rPr>
                <w:rFonts w:ascii="Times New Roman" w:hAnsi="Times New Roman" w:cs="Times New Roman"/>
                <w:sz w:val="24"/>
                <w:szCs w:val="24"/>
              </w:rPr>
              <w:t>16:3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D79" w:rsidRDefault="00F92D79" w:rsidP="00F92D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каб.</w:t>
            </w:r>
          </w:p>
        </w:tc>
        <w:tc>
          <w:tcPr>
            <w:tcW w:w="1188" w:type="dxa"/>
            <w:tcBorders>
              <w:left w:val="single" w:sz="4" w:space="0" w:color="auto"/>
            </w:tcBorders>
            <w:shd w:val="clear" w:color="auto" w:fill="auto"/>
          </w:tcPr>
          <w:p w:rsidR="00F92D79" w:rsidRDefault="00F92D79" w:rsidP="00F92D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1</w:t>
            </w:r>
          </w:p>
        </w:tc>
        <w:tc>
          <w:tcPr>
            <w:tcW w:w="1559" w:type="dxa"/>
            <w:shd w:val="clear" w:color="auto" w:fill="auto"/>
          </w:tcPr>
          <w:p w:rsidR="00F92D79" w:rsidRDefault="00F92D79" w:rsidP="00F92D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D79">
              <w:rPr>
                <w:rFonts w:ascii="Times New Roman" w:hAnsi="Times New Roman" w:cs="Times New Roman"/>
                <w:sz w:val="24"/>
                <w:szCs w:val="24"/>
              </w:rPr>
              <w:t>15:30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2D79">
              <w:rPr>
                <w:rFonts w:ascii="Times New Roman" w:hAnsi="Times New Roman" w:cs="Times New Roman"/>
                <w:sz w:val="24"/>
                <w:szCs w:val="24"/>
              </w:rPr>
              <w:t>16:30</w:t>
            </w:r>
          </w:p>
        </w:tc>
        <w:tc>
          <w:tcPr>
            <w:tcW w:w="1985" w:type="dxa"/>
            <w:shd w:val="clear" w:color="auto" w:fill="auto"/>
          </w:tcPr>
          <w:p w:rsidR="00F92D79" w:rsidRDefault="00F92D79" w:rsidP="00F92D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каб.</w:t>
            </w:r>
          </w:p>
        </w:tc>
      </w:tr>
      <w:tr w:rsidR="00F92D79" w:rsidRPr="00570027" w:rsidTr="001E6793">
        <w:trPr>
          <w:trHeight w:val="22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D79" w:rsidRDefault="00F92D79" w:rsidP="00F92D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D79">
              <w:rPr>
                <w:rFonts w:ascii="Times New Roman" w:hAnsi="Times New Roman" w:cs="Times New Roman"/>
                <w:sz w:val="24"/>
                <w:szCs w:val="24"/>
              </w:rPr>
              <w:t>7.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D79" w:rsidRDefault="00F92D79" w:rsidP="00F92D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D79">
              <w:rPr>
                <w:rFonts w:ascii="Times New Roman" w:hAnsi="Times New Roman" w:cs="Times New Roman"/>
                <w:sz w:val="24"/>
                <w:szCs w:val="24"/>
              </w:rPr>
              <w:t>15:30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2D79">
              <w:rPr>
                <w:rFonts w:ascii="Times New Roman" w:hAnsi="Times New Roman" w:cs="Times New Roman"/>
                <w:sz w:val="24"/>
                <w:szCs w:val="24"/>
              </w:rPr>
              <w:t>16:3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D79" w:rsidRDefault="00F92D79" w:rsidP="00F92D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каб.</w:t>
            </w:r>
          </w:p>
        </w:tc>
        <w:tc>
          <w:tcPr>
            <w:tcW w:w="1188" w:type="dxa"/>
            <w:tcBorders>
              <w:left w:val="single" w:sz="4" w:space="0" w:color="auto"/>
            </w:tcBorders>
            <w:shd w:val="clear" w:color="auto" w:fill="auto"/>
          </w:tcPr>
          <w:p w:rsidR="00F92D79" w:rsidRDefault="00F92D79" w:rsidP="00F92D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1</w:t>
            </w:r>
          </w:p>
        </w:tc>
        <w:tc>
          <w:tcPr>
            <w:tcW w:w="1559" w:type="dxa"/>
            <w:shd w:val="clear" w:color="auto" w:fill="auto"/>
          </w:tcPr>
          <w:p w:rsidR="00F92D79" w:rsidRDefault="00F92D79" w:rsidP="00F92D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D79">
              <w:rPr>
                <w:rFonts w:ascii="Times New Roman" w:hAnsi="Times New Roman" w:cs="Times New Roman"/>
                <w:sz w:val="24"/>
                <w:szCs w:val="24"/>
              </w:rPr>
              <w:t>15:30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2D79">
              <w:rPr>
                <w:rFonts w:ascii="Times New Roman" w:hAnsi="Times New Roman" w:cs="Times New Roman"/>
                <w:sz w:val="24"/>
                <w:szCs w:val="24"/>
              </w:rPr>
              <w:t>16:30</w:t>
            </w:r>
          </w:p>
        </w:tc>
        <w:tc>
          <w:tcPr>
            <w:tcW w:w="1985" w:type="dxa"/>
            <w:shd w:val="clear" w:color="auto" w:fill="auto"/>
          </w:tcPr>
          <w:p w:rsidR="00F92D79" w:rsidRDefault="00F92D79" w:rsidP="00F92D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каб.</w:t>
            </w:r>
          </w:p>
        </w:tc>
      </w:tr>
      <w:tr w:rsidR="00F92D79" w:rsidRPr="00570027" w:rsidTr="001E6793">
        <w:trPr>
          <w:trHeight w:val="22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D79" w:rsidRDefault="00F92D79" w:rsidP="00F92D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D79">
              <w:rPr>
                <w:rFonts w:ascii="Times New Roman" w:hAnsi="Times New Roman" w:cs="Times New Roman"/>
                <w:sz w:val="24"/>
                <w:szCs w:val="24"/>
              </w:rPr>
              <w:t>13.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D79" w:rsidRDefault="00F92D79" w:rsidP="00F92D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D79">
              <w:rPr>
                <w:rFonts w:ascii="Times New Roman" w:hAnsi="Times New Roman" w:cs="Times New Roman"/>
                <w:sz w:val="24"/>
                <w:szCs w:val="24"/>
              </w:rPr>
              <w:t>15:30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2D79">
              <w:rPr>
                <w:rFonts w:ascii="Times New Roman" w:hAnsi="Times New Roman" w:cs="Times New Roman"/>
                <w:sz w:val="24"/>
                <w:szCs w:val="24"/>
              </w:rPr>
              <w:t>16:3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D79" w:rsidRDefault="00F92D79" w:rsidP="00F92D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каб.</w:t>
            </w:r>
          </w:p>
        </w:tc>
        <w:tc>
          <w:tcPr>
            <w:tcW w:w="1188" w:type="dxa"/>
            <w:tcBorders>
              <w:left w:val="single" w:sz="4" w:space="0" w:color="auto"/>
            </w:tcBorders>
            <w:shd w:val="clear" w:color="auto" w:fill="auto"/>
          </w:tcPr>
          <w:p w:rsidR="00F92D79" w:rsidRDefault="00F92D79" w:rsidP="00F92D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</w:tc>
        <w:tc>
          <w:tcPr>
            <w:tcW w:w="1559" w:type="dxa"/>
            <w:shd w:val="clear" w:color="auto" w:fill="auto"/>
          </w:tcPr>
          <w:p w:rsidR="00F92D79" w:rsidRDefault="00F92D79" w:rsidP="00F92D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D79">
              <w:rPr>
                <w:rFonts w:ascii="Times New Roman" w:hAnsi="Times New Roman" w:cs="Times New Roman"/>
                <w:sz w:val="24"/>
                <w:szCs w:val="24"/>
              </w:rPr>
              <w:t>15:30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2D79">
              <w:rPr>
                <w:rFonts w:ascii="Times New Roman" w:hAnsi="Times New Roman" w:cs="Times New Roman"/>
                <w:sz w:val="24"/>
                <w:szCs w:val="24"/>
              </w:rPr>
              <w:t>16:30</w:t>
            </w:r>
          </w:p>
        </w:tc>
        <w:tc>
          <w:tcPr>
            <w:tcW w:w="1985" w:type="dxa"/>
            <w:shd w:val="clear" w:color="auto" w:fill="auto"/>
          </w:tcPr>
          <w:p w:rsidR="00F92D79" w:rsidRDefault="00F92D79" w:rsidP="00F92D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каб.</w:t>
            </w:r>
          </w:p>
        </w:tc>
      </w:tr>
      <w:tr w:rsidR="00F92D79" w:rsidRPr="00570027" w:rsidTr="001E6793">
        <w:trPr>
          <w:trHeight w:val="22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D79" w:rsidRDefault="00F92D79" w:rsidP="00F92D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D79"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D79" w:rsidRDefault="00F92D79" w:rsidP="00F92D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D79">
              <w:rPr>
                <w:rFonts w:ascii="Times New Roman" w:hAnsi="Times New Roman" w:cs="Times New Roman"/>
                <w:sz w:val="24"/>
                <w:szCs w:val="24"/>
              </w:rPr>
              <w:t>15:30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2D79">
              <w:rPr>
                <w:rFonts w:ascii="Times New Roman" w:hAnsi="Times New Roman" w:cs="Times New Roman"/>
                <w:sz w:val="24"/>
                <w:szCs w:val="24"/>
              </w:rPr>
              <w:t>16:3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D79" w:rsidRDefault="00F92D79" w:rsidP="00F92D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каб.</w:t>
            </w:r>
          </w:p>
        </w:tc>
        <w:tc>
          <w:tcPr>
            <w:tcW w:w="1188" w:type="dxa"/>
            <w:tcBorders>
              <w:left w:val="single" w:sz="4" w:space="0" w:color="auto"/>
            </w:tcBorders>
            <w:shd w:val="clear" w:color="auto" w:fill="auto"/>
          </w:tcPr>
          <w:p w:rsidR="00F92D79" w:rsidRDefault="00F92D79" w:rsidP="00F92D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1559" w:type="dxa"/>
            <w:shd w:val="clear" w:color="auto" w:fill="auto"/>
          </w:tcPr>
          <w:p w:rsidR="00F92D79" w:rsidRDefault="00F92D79" w:rsidP="00F92D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D79">
              <w:rPr>
                <w:rFonts w:ascii="Times New Roman" w:hAnsi="Times New Roman" w:cs="Times New Roman"/>
                <w:sz w:val="24"/>
                <w:szCs w:val="24"/>
              </w:rPr>
              <w:t>15:30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2D79">
              <w:rPr>
                <w:rFonts w:ascii="Times New Roman" w:hAnsi="Times New Roman" w:cs="Times New Roman"/>
                <w:sz w:val="24"/>
                <w:szCs w:val="24"/>
              </w:rPr>
              <w:t>16:30</w:t>
            </w:r>
          </w:p>
        </w:tc>
        <w:tc>
          <w:tcPr>
            <w:tcW w:w="1985" w:type="dxa"/>
            <w:shd w:val="clear" w:color="auto" w:fill="auto"/>
          </w:tcPr>
          <w:p w:rsidR="00F92D79" w:rsidRDefault="00F92D79" w:rsidP="00F92D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каб.</w:t>
            </w:r>
          </w:p>
        </w:tc>
      </w:tr>
      <w:tr w:rsidR="00F92D79" w:rsidRPr="00570027" w:rsidTr="001E6793">
        <w:trPr>
          <w:trHeight w:val="22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D79" w:rsidRDefault="00F92D79" w:rsidP="00F92D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D79"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D79" w:rsidRDefault="00F92D79" w:rsidP="00F92D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D79">
              <w:rPr>
                <w:rFonts w:ascii="Times New Roman" w:hAnsi="Times New Roman" w:cs="Times New Roman"/>
                <w:sz w:val="24"/>
                <w:szCs w:val="24"/>
              </w:rPr>
              <w:t>15:30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2D79">
              <w:rPr>
                <w:rFonts w:ascii="Times New Roman" w:hAnsi="Times New Roman" w:cs="Times New Roman"/>
                <w:sz w:val="24"/>
                <w:szCs w:val="24"/>
              </w:rPr>
              <w:t>16:3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D79" w:rsidRDefault="00F92D79" w:rsidP="00F92D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каб.</w:t>
            </w:r>
          </w:p>
        </w:tc>
        <w:tc>
          <w:tcPr>
            <w:tcW w:w="1188" w:type="dxa"/>
            <w:tcBorders>
              <w:left w:val="single" w:sz="4" w:space="0" w:color="auto"/>
            </w:tcBorders>
            <w:shd w:val="clear" w:color="auto" w:fill="auto"/>
          </w:tcPr>
          <w:p w:rsidR="00F92D79" w:rsidRDefault="00F92D79" w:rsidP="00F92D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</w:p>
        </w:tc>
        <w:tc>
          <w:tcPr>
            <w:tcW w:w="1559" w:type="dxa"/>
            <w:shd w:val="clear" w:color="auto" w:fill="auto"/>
          </w:tcPr>
          <w:p w:rsidR="00F92D79" w:rsidRDefault="00F92D79" w:rsidP="00F92D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D79">
              <w:rPr>
                <w:rFonts w:ascii="Times New Roman" w:hAnsi="Times New Roman" w:cs="Times New Roman"/>
                <w:sz w:val="24"/>
                <w:szCs w:val="24"/>
              </w:rPr>
              <w:t>15:30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2D79">
              <w:rPr>
                <w:rFonts w:ascii="Times New Roman" w:hAnsi="Times New Roman" w:cs="Times New Roman"/>
                <w:sz w:val="24"/>
                <w:szCs w:val="24"/>
              </w:rPr>
              <w:t>16:30</w:t>
            </w:r>
          </w:p>
        </w:tc>
        <w:tc>
          <w:tcPr>
            <w:tcW w:w="1985" w:type="dxa"/>
            <w:shd w:val="clear" w:color="auto" w:fill="auto"/>
          </w:tcPr>
          <w:p w:rsidR="00F92D79" w:rsidRDefault="00F92D79" w:rsidP="00F92D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каб.</w:t>
            </w:r>
          </w:p>
        </w:tc>
      </w:tr>
      <w:tr w:rsidR="00F92D79" w:rsidRPr="00570027" w:rsidTr="001E6793">
        <w:trPr>
          <w:trHeight w:val="22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D79" w:rsidRDefault="00F92D79" w:rsidP="00F92D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D79"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D79" w:rsidRDefault="00F92D79" w:rsidP="00F92D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D79">
              <w:rPr>
                <w:rFonts w:ascii="Times New Roman" w:hAnsi="Times New Roman" w:cs="Times New Roman"/>
                <w:sz w:val="24"/>
                <w:szCs w:val="24"/>
              </w:rPr>
              <w:t>15:30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2D79">
              <w:rPr>
                <w:rFonts w:ascii="Times New Roman" w:hAnsi="Times New Roman" w:cs="Times New Roman"/>
                <w:sz w:val="24"/>
                <w:szCs w:val="24"/>
              </w:rPr>
              <w:t>16:3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D79" w:rsidRDefault="00F92D79" w:rsidP="00F92D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каб.</w:t>
            </w:r>
          </w:p>
        </w:tc>
        <w:tc>
          <w:tcPr>
            <w:tcW w:w="1188" w:type="dxa"/>
            <w:tcBorders>
              <w:left w:val="single" w:sz="4" w:space="0" w:color="auto"/>
            </w:tcBorders>
            <w:shd w:val="clear" w:color="auto" w:fill="auto"/>
          </w:tcPr>
          <w:p w:rsidR="00F92D79" w:rsidRDefault="00F92D79" w:rsidP="00F92D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</w:p>
        </w:tc>
        <w:tc>
          <w:tcPr>
            <w:tcW w:w="1559" w:type="dxa"/>
            <w:shd w:val="clear" w:color="auto" w:fill="auto"/>
          </w:tcPr>
          <w:p w:rsidR="00F92D79" w:rsidRDefault="00F92D79" w:rsidP="00F92D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D79">
              <w:rPr>
                <w:rFonts w:ascii="Times New Roman" w:hAnsi="Times New Roman" w:cs="Times New Roman"/>
                <w:sz w:val="24"/>
                <w:szCs w:val="24"/>
              </w:rPr>
              <w:t>15:30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2D79">
              <w:rPr>
                <w:rFonts w:ascii="Times New Roman" w:hAnsi="Times New Roman" w:cs="Times New Roman"/>
                <w:sz w:val="24"/>
                <w:szCs w:val="24"/>
              </w:rPr>
              <w:t>16:30</w:t>
            </w:r>
          </w:p>
        </w:tc>
        <w:tc>
          <w:tcPr>
            <w:tcW w:w="1985" w:type="dxa"/>
            <w:shd w:val="clear" w:color="auto" w:fill="auto"/>
          </w:tcPr>
          <w:p w:rsidR="00F92D79" w:rsidRDefault="00F92D79" w:rsidP="00F92D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каб.</w:t>
            </w:r>
          </w:p>
        </w:tc>
      </w:tr>
      <w:tr w:rsidR="00F92D79" w:rsidRPr="00570027" w:rsidTr="001E6793">
        <w:trPr>
          <w:trHeight w:val="22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D79" w:rsidRDefault="00F92D79" w:rsidP="00F92D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D79">
              <w:rPr>
                <w:rFonts w:ascii="Times New Roman" w:hAnsi="Times New Roman" w:cs="Times New Roman"/>
                <w:sz w:val="24"/>
                <w:szCs w:val="24"/>
              </w:rPr>
              <w:t>27.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D79" w:rsidRDefault="00F92D79" w:rsidP="00F92D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D79">
              <w:rPr>
                <w:rFonts w:ascii="Times New Roman" w:hAnsi="Times New Roman" w:cs="Times New Roman"/>
                <w:sz w:val="24"/>
                <w:szCs w:val="24"/>
              </w:rPr>
              <w:t>15:30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2D79">
              <w:rPr>
                <w:rFonts w:ascii="Times New Roman" w:hAnsi="Times New Roman" w:cs="Times New Roman"/>
                <w:sz w:val="24"/>
                <w:szCs w:val="24"/>
              </w:rPr>
              <w:t>16:3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D79" w:rsidRDefault="00F92D79" w:rsidP="00F92D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каб.</w:t>
            </w:r>
          </w:p>
        </w:tc>
        <w:tc>
          <w:tcPr>
            <w:tcW w:w="1188" w:type="dxa"/>
            <w:tcBorders>
              <w:left w:val="single" w:sz="4" w:space="0" w:color="auto"/>
            </w:tcBorders>
            <w:shd w:val="clear" w:color="auto" w:fill="auto"/>
          </w:tcPr>
          <w:p w:rsidR="00F92D79" w:rsidRDefault="00F92D79" w:rsidP="00F92D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2</w:t>
            </w:r>
          </w:p>
        </w:tc>
        <w:tc>
          <w:tcPr>
            <w:tcW w:w="1559" w:type="dxa"/>
            <w:shd w:val="clear" w:color="auto" w:fill="auto"/>
          </w:tcPr>
          <w:p w:rsidR="00F92D79" w:rsidRDefault="00F92D79" w:rsidP="00F92D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D79">
              <w:rPr>
                <w:rFonts w:ascii="Times New Roman" w:hAnsi="Times New Roman" w:cs="Times New Roman"/>
                <w:sz w:val="24"/>
                <w:szCs w:val="24"/>
              </w:rPr>
              <w:t>15:30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2D79">
              <w:rPr>
                <w:rFonts w:ascii="Times New Roman" w:hAnsi="Times New Roman" w:cs="Times New Roman"/>
                <w:sz w:val="24"/>
                <w:szCs w:val="24"/>
              </w:rPr>
              <w:t>16:30</w:t>
            </w:r>
          </w:p>
        </w:tc>
        <w:tc>
          <w:tcPr>
            <w:tcW w:w="1985" w:type="dxa"/>
            <w:shd w:val="clear" w:color="auto" w:fill="auto"/>
          </w:tcPr>
          <w:p w:rsidR="00F92D79" w:rsidRDefault="00F92D79" w:rsidP="00F92D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каб.</w:t>
            </w:r>
          </w:p>
        </w:tc>
      </w:tr>
      <w:tr w:rsidR="00F92D79" w:rsidRPr="00570027" w:rsidTr="001E6793">
        <w:trPr>
          <w:trHeight w:val="22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D79" w:rsidRDefault="00F92D79" w:rsidP="00F92D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D79"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D79" w:rsidRDefault="00F92D79" w:rsidP="00F92D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D79">
              <w:rPr>
                <w:rFonts w:ascii="Times New Roman" w:hAnsi="Times New Roman" w:cs="Times New Roman"/>
                <w:sz w:val="24"/>
                <w:szCs w:val="24"/>
              </w:rPr>
              <w:t>15:30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2D79">
              <w:rPr>
                <w:rFonts w:ascii="Times New Roman" w:hAnsi="Times New Roman" w:cs="Times New Roman"/>
                <w:sz w:val="24"/>
                <w:szCs w:val="24"/>
              </w:rPr>
              <w:t>16:3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D79" w:rsidRDefault="00F92D79" w:rsidP="00F92D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каб.</w:t>
            </w:r>
          </w:p>
        </w:tc>
        <w:tc>
          <w:tcPr>
            <w:tcW w:w="1188" w:type="dxa"/>
            <w:tcBorders>
              <w:left w:val="single" w:sz="4" w:space="0" w:color="auto"/>
            </w:tcBorders>
            <w:shd w:val="clear" w:color="auto" w:fill="auto"/>
          </w:tcPr>
          <w:p w:rsidR="00F92D79" w:rsidRDefault="00F92D79" w:rsidP="00F92D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2</w:t>
            </w:r>
          </w:p>
        </w:tc>
        <w:tc>
          <w:tcPr>
            <w:tcW w:w="1559" w:type="dxa"/>
            <w:shd w:val="clear" w:color="auto" w:fill="auto"/>
          </w:tcPr>
          <w:p w:rsidR="00F92D79" w:rsidRDefault="00F92D79" w:rsidP="00F92D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D79">
              <w:rPr>
                <w:rFonts w:ascii="Times New Roman" w:hAnsi="Times New Roman" w:cs="Times New Roman"/>
                <w:sz w:val="24"/>
                <w:szCs w:val="24"/>
              </w:rPr>
              <w:t>15:30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2D79">
              <w:rPr>
                <w:rFonts w:ascii="Times New Roman" w:hAnsi="Times New Roman" w:cs="Times New Roman"/>
                <w:sz w:val="24"/>
                <w:szCs w:val="24"/>
              </w:rPr>
              <w:t>16:30</w:t>
            </w:r>
          </w:p>
        </w:tc>
        <w:tc>
          <w:tcPr>
            <w:tcW w:w="1985" w:type="dxa"/>
            <w:shd w:val="clear" w:color="auto" w:fill="auto"/>
          </w:tcPr>
          <w:p w:rsidR="00F92D79" w:rsidRDefault="00F92D79" w:rsidP="00F92D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каб.</w:t>
            </w:r>
          </w:p>
        </w:tc>
      </w:tr>
      <w:tr w:rsidR="00F92D79" w:rsidRPr="00570027" w:rsidTr="001E6793">
        <w:trPr>
          <w:trHeight w:val="22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D79" w:rsidRDefault="00F92D79" w:rsidP="00F92D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D79">
              <w:rPr>
                <w:rFonts w:ascii="Times New Roman" w:hAnsi="Times New Roman" w:cs="Times New Roman"/>
                <w:sz w:val="24"/>
                <w:szCs w:val="24"/>
              </w:rPr>
              <w:t>4.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D79" w:rsidRDefault="00F92D79" w:rsidP="00F92D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D79">
              <w:rPr>
                <w:rFonts w:ascii="Times New Roman" w:hAnsi="Times New Roman" w:cs="Times New Roman"/>
                <w:sz w:val="24"/>
                <w:szCs w:val="24"/>
              </w:rPr>
              <w:t>15:30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2D79">
              <w:rPr>
                <w:rFonts w:ascii="Times New Roman" w:hAnsi="Times New Roman" w:cs="Times New Roman"/>
                <w:sz w:val="24"/>
                <w:szCs w:val="24"/>
              </w:rPr>
              <w:t>16:3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D79" w:rsidRDefault="00F92D79" w:rsidP="00F92D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каб.</w:t>
            </w:r>
          </w:p>
        </w:tc>
        <w:tc>
          <w:tcPr>
            <w:tcW w:w="1188" w:type="dxa"/>
            <w:tcBorders>
              <w:left w:val="single" w:sz="4" w:space="0" w:color="auto"/>
            </w:tcBorders>
            <w:shd w:val="clear" w:color="auto" w:fill="auto"/>
          </w:tcPr>
          <w:p w:rsidR="00F92D79" w:rsidRDefault="00F92D79" w:rsidP="00F92D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2</w:t>
            </w:r>
          </w:p>
        </w:tc>
        <w:tc>
          <w:tcPr>
            <w:tcW w:w="1559" w:type="dxa"/>
            <w:shd w:val="clear" w:color="auto" w:fill="auto"/>
          </w:tcPr>
          <w:p w:rsidR="00F92D79" w:rsidRDefault="00F92D79" w:rsidP="00F92D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D79">
              <w:rPr>
                <w:rFonts w:ascii="Times New Roman" w:hAnsi="Times New Roman" w:cs="Times New Roman"/>
                <w:sz w:val="24"/>
                <w:szCs w:val="24"/>
              </w:rPr>
              <w:t>15:30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2D79">
              <w:rPr>
                <w:rFonts w:ascii="Times New Roman" w:hAnsi="Times New Roman" w:cs="Times New Roman"/>
                <w:sz w:val="24"/>
                <w:szCs w:val="24"/>
              </w:rPr>
              <w:t>16:30</w:t>
            </w:r>
          </w:p>
        </w:tc>
        <w:tc>
          <w:tcPr>
            <w:tcW w:w="1985" w:type="dxa"/>
            <w:shd w:val="clear" w:color="auto" w:fill="auto"/>
          </w:tcPr>
          <w:p w:rsidR="00F92D79" w:rsidRDefault="00F92D79" w:rsidP="00F92D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каб.</w:t>
            </w:r>
          </w:p>
        </w:tc>
      </w:tr>
      <w:tr w:rsidR="00F92D79" w:rsidRPr="00570027" w:rsidTr="001E6793">
        <w:trPr>
          <w:trHeight w:val="22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D79" w:rsidRDefault="00F92D79" w:rsidP="00F92D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D79" w:rsidRDefault="00F92D79" w:rsidP="00F92D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D79">
              <w:rPr>
                <w:rFonts w:ascii="Times New Roman" w:hAnsi="Times New Roman" w:cs="Times New Roman"/>
                <w:sz w:val="24"/>
                <w:szCs w:val="24"/>
              </w:rPr>
              <w:t>15:30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2D79">
              <w:rPr>
                <w:rFonts w:ascii="Times New Roman" w:hAnsi="Times New Roman" w:cs="Times New Roman"/>
                <w:sz w:val="24"/>
                <w:szCs w:val="24"/>
              </w:rPr>
              <w:t>16:3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D79" w:rsidRDefault="00F92D79" w:rsidP="00F92D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каб.</w:t>
            </w:r>
          </w:p>
        </w:tc>
        <w:tc>
          <w:tcPr>
            <w:tcW w:w="1188" w:type="dxa"/>
            <w:tcBorders>
              <w:left w:val="single" w:sz="4" w:space="0" w:color="auto"/>
            </w:tcBorders>
            <w:shd w:val="clear" w:color="auto" w:fill="auto"/>
          </w:tcPr>
          <w:p w:rsidR="00F92D79" w:rsidRDefault="00F92D79" w:rsidP="00F92D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</w:p>
        </w:tc>
        <w:tc>
          <w:tcPr>
            <w:tcW w:w="1559" w:type="dxa"/>
            <w:shd w:val="clear" w:color="auto" w:fill="auto"/>
          </w:tcPr>
          <w:p w:rsidR="00F92D79" w:rsidRDefault="00F92D79" w:rsidP="00F92D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D79">
              <w:rPr>
                <w:rFonts w:ascii="Times New Roman" w:hAnsi="Times New Roman" w:cs="Times New Roman"/>
                <w:sz w:val="24"/>
                <w:szCs w:val="24"/>
              </w:rPr>
              <w:t>15:30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2D79">
              <w:rPr>
                <w:rFonts w:ascii="Times New Roman" w:hAnsi="Times New Roman" w:cs="Times New Roman"/>
                <w:sz w:val="24"/>
                <w:szCs w:val="24"/>
              </w:rPr>
              <w:t>16:30</w:t>
            </w:r>
          </w:p>
        </w:tc>
        <w:tc>
          <w:tcPr>
            <w:tcW w:w="1985" w:type="dxa"/>
            <w:shd w:val="clear" w:color="auto" w:fill="auto"/>
          </w:tcPr>
          <w:p w:rsidR="00F92D79" w:rsidRDefault="00F92D79" w:rsidP="00F92D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каб.</w:t>
            </w:r>
          </w:p>
        </w:tc>
      </w:tr>
      <w:tr w:rsidR="00F92D79" w:rsidRPr="00570027" w:rsidTr="001E6793">
        <w:trPr>
          <w:trHeight w:val="22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D79" w:rsidRDefault="00F92D79" w:rsidP="00F92D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D79" w:rsidRDefault="00F92D79" w:rsidP="00F92D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D79">
              <w:rPr>
                <w:rFonts w:ascii="Times New Roman" w:hAnsi="Times New Roman" w:cs="Times New Roman"/>
                <w:sz w:val="24"/>
                <w:szCs w:val="24"/>
              </w:rPr>
              <w:t>15:30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2D79">
              <w:rPr>
                <w:rFonts w:ascii="Times New Roman" w:hAnsi="Times New Roman" w:cs="Times New Roman"/>
                <w:sz w:val="24"/>
                <w:szCs w:val="24"/>
              </w:rPr>
              <w:t>16:3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D79" w:rsidRDefault="00F92D79" w:rsidP="00F92D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каб.</w:t>
            </w:r>
          </w:p>
        </w:tc>
        <w:tc>
          <w:tcPr>
            <w:tcW w:w="1188" w:type="dxa"/>
            <w:tcBorders>
              <w:left w:val="single" w:sz="4" w:space="0" w:color="auto"/>
            </w:tcBorders>
            <w:shd w:val="clear" w:color="auto" w:fill="auto"/>
          </w:tcPr>
          <w:p w:rsidR="00F92D79" w:rsidRDefault="00F92D79" w:rsidP="00F92D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1559" w:type="dxa"/>
            <w:shd w:val="clear" w:color="auto" w:fill="auto"/>
          </w:tcPr>
          <w:p w:rsidR="00F92D79" w:rsidRDefault="00F92D79" w:rsidP="00F92D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D79">
              <w:rPr>
                <w:rFonts w:ascii="Times New Roman" w:hAnsi="Times New Roman" w:cs="Times New Roman"/>
                <w:sz w:val="24"/>
                <w:szCs w:val="24"/>
              </w:rPr>
              <w:t>15:30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2D79">
              <w:rPr>
                <w:rFonts w:ascii="Times New Roman" w:hAnsi="Times New Roman" w:cs="Times New Roman"/>
                <w:sz w:val="24"/>
                <w:szCs w:val="24"/>
              </w:rPr>
              <w:t>16:30</w:t>
            </w:r>
          </w:p>
        </w:tc>
        <w:tc>
          <w:tcPr>
            <w:tcW w:w="1985" w:type="dxa"/>
            <w:shd w:val="clear" w:color="auto" w:fill="auto"/>
          </w:tcPr>
          <w:p w:rsidR="00F92D79" w:rsidRDefault="00F92D79" w:rsidP="00F92D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каб.</w:t>
            </w:r>
          </w:p>
        </w:tc>
      </w:tr>
      <w:tr w:rsidR="00F92D79" w:rsidRPr="00570027" w:rsidTr="001E6793">
        <w:trPr>
          <w:trHeight w:val="22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D79" w:rsidRDefault="00F92D79" w:rsidP="00F92D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D79" w:rsidRDefault="00F92D79" w:rsidP="00F92D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D79">
              <w:rPr>
                <w:rFonts w:ascii="Times New Roman" w:hAnsi="Times New Roman" w:cs="Times New Roman"/>
                <w:sz w:val="24"/>
                <w:szCs w:val="24"/>
              </w:rPr>
              <w:t>15:30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2D79">
              <w:rPr>
                <w:rFonts w:ascii="Times New Roman" w:hAnsi="Times New Roman" w:cs="Times New Roman"/>
                <w:sz w:val="24"/>
                <w:szCs w:val="24"/>
              </w:rPr>
              <w:t>16:3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D79" w:rsidRDefault="00F92D79" w:rsidP="00F92D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каб.</w:t>
            </w:r>
          </w:p>
        </w:tc>
        <w:tc>
          <w:tcPr>
            <w:tcW w:w="1188" w:type="dxa"/>
            <w:tcBorders>
              <w:left w:val="single" w:sz="4" w:space="0" w:color="auto"/>
            </w:tcBorders>
            <w:shd w:val="clear" w:color="auto" w:fill="auto"/>
          </w:tcPr>
          <w:p w:rsidR="00F92D79" w:rsidRDefault="00F92D79" w:rsidP="00F92D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</w:t>
            </w:r>
          </w:p>
        </w:tc>
        <w:tc>
          <w:tcPr>
            <w:tcW w:w="1559" w:type="dxa"/>
            <w:shd w:val="clear" w:color="auto" w:fill="auto"/>
          </w:tcPr>
          <w:p w:rsidR="00F92D79" w:rsidRDefault="00F92D79" w:rsidP="00F92D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D79">
              <w:rPr>
                <w:rFonts w:ascii="Times New Roman" w:hAnsi="Times New Roman" w:cs="Times New Roman"/>
                <w:sz w:val="24"/>
                <w:szCs w:val="24"/>
              </w:rPr>
              <w:t>15:30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2D79">
              <w:rPr>
                <w:rFonts w:ascii="Times New Roman" w:hAnsi="Times New Roman" w:cs="Times New Roman"/>
                <w:sz w:val="24"/>
                <w:szCs w:val="24"/>
              </w:rPr>
              <w:t>16:30</w:t>
            </w:r>
          </w:p>
        </w:tc>
        <w:tc>
          <w:tcPr>
            <w:tcW w:w="1985" w:type="dxa"/>
            <w:shd w:val="clear" w:color="auto" w:fill="auto"/>
          </w:tcPr>
          <w:p w:rsidR="00F92D79" w:rsidRDefault="00F92D79" w:rsidP="00F92D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каб.</w:t>
            </w:r>
          </w:p>
        </w:tc>
      </w:tr>
      <w:tr w:rsidR="00F92D79" w:rsidRPr="00570027" w:rsidTr="001E6793">
        <w:trPr>
          <w:trHeight w:val="22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D79" w:rsidRDefault="00F92D79" w:rsidP="00F92D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D79" w:rsidRDefault="00F92D79" w:rsidP="00F92D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D79">
              <w:rPr>
                <w:rFonts w:ascii="Times New Roman" w:hAnsi="Times New Roman" w:cs="Times New Roman"/>
                <w:sz w:val="24"/>
                <w:szCs w:val="24"/>
              </w:rPr>
              <w:t>15:30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2D79">
              <w:rPr>
                <w:rFonts w:ascii="Times New Roman" w:hAnsi="Times New Roman" w:cs="Times New Roman"/>
                <w:sz w:val="24"/>
                <w:szCs w:val="24"/>
              </w:rPr>
              <w:t>16:3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D79" w:rsidRDefault="00F92D79" w:rsidP="00F92D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каб.</w:t>
            </w:r>
          </w:p>
        </w:tc>
        <w:tc>
          <w:tcPr>
            <w:tcW w:w="1188" w:type="dxa"/>
            <w:tcBorders>
              <w:left w:val="single" w:sz="4" w:space="0" w:color="auto"/>
            </w:tcBorders>
            <w:shd w:val="clear" w:color="auto" w:fill="auto"/>
          </w:tcPr>
          <w:p w:rsidR="00F92D79" w:rsidRDefault="00F92D79" w:rsidP="00F92D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1559" w:type="dxa"/>
            <w:shd w:val="clear" w:color="auto" w:fill="auto"/>
          </w:tcPr>
          <w:p w:rsidR="00F92D79" w:rsidRDefault="00F92D79" w:rsidP="00F92D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D79">
              <w:rPr>
                <w:rFonts w:ascii="Times New Roman" w:hAnsi="Times New Roman" w:cs="Times New Roman"/>
                <w:sz w:val="24"/>
                <w:szCs w:val="24"/>
              </w:rPr>
              <w:t>15:30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2D79">
              <w:rPr>
                <w:rFonts w:ascii="Times New Roman" w:hAnsi="Times New Roman" w:cs="Times New Roman"/>
                <w:sz w:val="24"/>
                <w:szCs w:val="24"/>
              </w:rPr>
              <w:t>16:30</w:t>
            </w:r>
          </w:p>
        </w:tc>
        <w:tc>
          <w:tcPr>
            <w:tcW w:w="1985" w:type="dxa"/>
            <w:shd w:val="clear" w:color="auto" w:fill="auto"/>
          </w:tcPr>
          <w:p w:rsidR="00F92D79" w:rsidRDefault="00F92D79" w:rsidP="00F92D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каб.</w:t>
            </w:r>
          </w:p>
        </w:tc>
      </w:tr>
      <w:tr w:rsidR="00F92D79" w:rsidRPr="00570027" w:rsidTr="001E6793">
        <w:trPr>
          <w:trHeight w:val="22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D79" w:rsidRDefault="00F92D79" w:rsidP="00F92D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D79" w:rsidRDefault="00F92D79" w:rsidP="00F92D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D79">
              <w:rPr>
                <w:rFonts w:ascii="Times New Roman" w:hAnsi="Times New Roman" w:cs="Times New Roman"/>
                <w:sz w:val="24"/>
                <w:szCs w:val="24"/>
              </w:rPr>
              <w:t>15:30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2D79">
              <w:rPr>
                <w:rFonts w:ascii="Times New Roman" w:hAnsi="Times New Roman" w:cs="Times New Roman"/>
                <w:sz w:val="24"/>
                <w:szCs w:val="24"/>
              </w:rPr>
              <w:t>16:3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D79" w:rsidRDefault="00F92D79" w:rsidP="00F92D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каб.</w:t>
            </w:r>
          </w:p>
        </w:tc>
        <w:tc>
          <w:tcPr>
            <w:tcW w:w="1188" w:type="dxa"/>
            <w:tcBorders>
              <w:left w:val="single" w:sz="4" w:space="0" w:color="auto"/>
            </w:tcBorders>
            <w:shd w:val="clear" w:color="auto" w:fill="auto"/>
          </w:tcPr>
          <w:p w:rsidR="00F92D79" w:rsidRDefault="00F92D79" w:rsidP="00F92D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</w:tc>
        <w:tc>
          <w:tcPr>
            <w:tcW w:w="1559" w:type="dxa"/>
            <w:shd w:val="clear" w:color="auto" w:fill="auto"/>
          </w:tcPr>
          <w:p w:rsidR="00F92D79" w:rsidRDefault="00F92D79" w:rsidP="00F92D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D79">
              <w:rPr>
                <w:rFonts w:ascii="Times New Roman" w:hAnsi="Times New Roman" w:cs="Times New Roman"/>
                <w:sz w:val="24"/>
                <w:szCs w:val="24"/>
              </w:rPr>
              <w:t>15:30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2D79">
              <w:rPr>
                <w:rFonts w:ascii="Times New Roman" w:hAnsi="Times New Roman" w:cs="Times New Roman"/>
                <w:sz w:val="24"/>
                <w:szCs w:val="24"/>
              </w:rPr>
              <w:t>16:30</w:t>
            </w:r>
          </w:p>
        </w:tc>
        <w:tc>
          <w:tcPr>
            <w:tcW w:w="1985" w:type="dxa"/>
            <w:shd w:val="clear" w:color="auto" w:fill="auto"/>
          </w:tcPr>
          <w:p w:rsidR="00F92D79" w:rsidRDefault="00F92D79" w:rsidP="00F92D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каб.</w:t>
            </w:r>
          </w:p>
        </w:tc>
      </w:tr>
      <w:tr w:rsidR="00F92D79" w:rsidRPr="00570027" w:rsidTr="001E6793">
        <w:trPr>
          <w:trHeight w:val="22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D79" w:rsidRDefault="00F92D79" w:rsidP="00F92D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D79" w:rsidRDefault="00F92D79" w:rsidP="00F92D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D79">
              <w:rPr>
                <w:rFonts w:ascii="Times New Roman" w:hAnsi="Times New Roman" w:cs="Times New Roman"/>
                <w:sz w:val="24"/>
                <w:szCs w:val="24"/>
              </w:rPr>
              <w:t>15:30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2D79">
              <w:rPr>
                <w:rFonts w:ascii="Times New Roman" w:hAnsi="Times New Roman" w:cs="Times New Roman"/>
                <w:sz w:val="24"/>
                <w:szCs w:val="24"/>
              </w:rPr>
              <w:t>16:3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D79" w:rsidRDefault="00F92D79" w:rsidP="00F92D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каб.</w:t>
            </w:r>
          </w:p>
        </w:tc>
        <w:tc>
          <w:tcPr>
            <w:tcW w:w="1188" w:type="dxa"/>
            <w:tcBorders>
              <w:left w:val="single" w:sz="4" w:space="0" w:color="auto"/>
            </w:tcBorders>
            <w:shd w:val="clear" w:color="auto" w:fill="auto"/>
          </w:tcPr>
          <w:p w:rsidR="00F92D79" w:rsidRDefault="00F92D79" w:rsidP="00F92D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</w:t>
            </w:r>
          </w:p>
        </w:tc>
        <w:tc>
          <w:tcPr>
            <w:tcW w:w="1559" w:type="dxa"/>
            <w:shd w:val="clear" w:color="auto" w:fill="auto"/>
          </w:tcPr>
          <w:p w:rsidR="00F92D79" w:rsidRDefault="00F92D79" w:rsidP="00F92D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D79">
              <w:rPr>
                <w:rFonts w:ascii="Times New Roman" w:hAnsi="Times New Roman" w:cs="Times New Roman"/>
                <w:sz w:val="24"/>
                <w:szCs w:val="24"/>
              </w:rPr>
              <w:t>15:30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2D79">
              <w:rPr>
                <w:rFonts w:ascii="Times New Roman" w:hAnsi="Times New Roman" w:cs="Times New Roman"/>
                <w:sz w:val="24"/>
                <w:szCs w:val="24"/>
              </w:rPr>
              <w:t>16:30</w:t>
            </w:r>
          </w:p>
        </w:tc>
        <w:tc>
          <w:tcPr>
            <w:tcW w:w="1985" w:type="dxa"/>
            <w:shd w:val="clear" w:color="auto" w:fill="auto"/>
          </w:tcPr>
          <w:p w:rsidR="00F92D79" w:rsidRDefault="00F92D79" w:rsidP="00F92D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каб.</w:t>
            </w:r>
          </w:p>
        </w:tc>
      </w:tr>
      <w:tr w:rsidR="00F92D79" w:rsidRPr="00570027" w:rsidTr="001E6793">
        <w:trPr>
          <w:trHeight w:val="22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D79" w:rsidRDefault="00F92D79" w:rsidP="00F92D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D79" w:rsidRDefault="00F92D79" w:rsidP="00F92D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D79">
              <w:rPr>
                <w:rFonts w:ascii="Times New Roman" w:hAnsi="Times New Roman" w:cs="Times New Roman"/>
                <w:sz w:val="24"/>
                <w:szCs w:val="24"/>
              </w:rPr>
              <w:t>15:30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2D79">
              <w:rPr>
                <w:rFonts w:ascii="Times New Roman" w:hAnsi="Times New Roman" w:cs="Times New Roman"/>
                <w:sz w:val="24"/>
                <w:szCs w:val="24"/>
              </w:rPr>
              <w:t>16:3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D79" w:rsidRDefault="00F92D79" w:rsidP="00F92D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каб.</w:t>
            </w:r>
          </w:p>
        </w:tc>
        <w:tc>
          <w:tcPr>
            <w:tcW w:w="1188" w:type="dxa"/>
            <w:tcBorders>
              <w:left w:val="single" w:sz="4" w:space="0" w:color="auto"/>
            </w:tcBorders>
            <w:shd w:val="clear" w:color="auto" w:fill="auto"/>
          </w:tcPr>
          <w:p w:rsidR="00F92D79" w:rsidRDefault="00F92D79" w:rsidP="00F92D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D79"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</w:p>
        </w:tc>
        <w:tc>
          <w:tcPr>
            <w:tcW w:w="1559" w:type="dxa"/>
            <w:shd w:val="clear" w:color="auto" w:fill="auto"/>
          </w:tcPr>
          <w:p w:rsidR="00F92D79" w:rsidRDefault="00F92D79" w:rsidP="00F92D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D79">
              <w:rPr>
                <w:rFonts w:ascii="Times New Roman" w:hAnsi="Times New Roman" w:cs="Times New Roman"/>
                <w:sz w:val="24"/>
                <w:szCs w:val="24"/>
              </w:rPr>
              <w:t>15:30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2D79">
              <w:rPr>
                <w:rFonts w:ascii="Times New Roman" w:hAnsi="Times New Roman" w:cs="Times New Roman"/>
                <w:sz w:val="24"/>
                <w:szCs w:val="24"/>
              </w:rPr>
              <w:t>16:30</w:t>
            </w:r>
          </w:p>
        </w:tc>
        <w:tc>
          <w:tcPr>
            <w:tcW w:w="1985" w:type="dxa"/>
            <w:shd w:val="clear" w:color="auto" w:fill="auto"/>
          </w:tcPr>
          <w:p w:rsidR="00F92D79" w:rsidRDefault="00F92D79" w:rsidP="00F92D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каб.</w:t>
            </w:r>
          </w:p>
        </w:tc>
      </w:tr>
      <w:tr w:rsidR="00F92D79" w:rsidRPr="00570027" w:rsidTr="001E6793">
        <w:trPr>
          <w:trHeight w:val="22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D79" w:rsidRDefault="00F92D79" w:rsidP="00F92D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D79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D79" w:rsidRDefault="00F92D79" w:rsidP="00F92D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D79">
              <w:rPr>
                <w:rFonts w:ascii="Times New Roman" w:hAnsi="Times New Roman" w:cs="Times New Roman"/>
                <w:sz w:val="24"/>
                <w:szCs w:val="24"/>
              </w:rPr>
              <w:t>15:30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2D79">
              <w:rPr>
                <w:rFonts w:ascii="Times New Roman" w:hAnsi="Times New Roman" w:cs="Times New Roman"/>
                <w:sz w:val="24"/>
                <w:szCs w:val="24"/>
              </w:rPr>
              <w:t>16:3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D79" w:rsidRDefault="00F92D79" w:rsidP="00F92D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каб.</w:t>
            </w:r>
          </w:p>
        </w:tc>
        <w:tc>
          <w:tcPr>
            <w:tcW w:w="1188" w:type="dxa"/>
            <w:tcBorders>
              <w:left w:val="single" w:sz="4" w:space="0" w:color="auto"/>
            </w:tcBorders>
            <w:shd w:val="clear" w:color="auto" w:fill="auto"/>
          </w:tcPr>
          <w:p w:rsidR="00F92D79" w:rsidRDefault="00F92D79" w:rsidP="00F92D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</w:t>
            </w:r>
          </w:p>
        </w:tc>
        <w:tc>
          <w:tcPr>
            <w:tcW w:w="1559" w:type="dxa"/>
            <w:shd w:val="clear" w:color="auto" w:fill="auto"/>
          </w:tcPr>
          <w:p w:rsidR="00F92D79" w:rsidRDefault="00F92D79" w:rsidP="00F92D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D79">
              <w:rPr>
                <w:rFonts w:ascii="Times New Roman" w:hAnsi="Times New Roman" w:cs="Times New Roman"/>
                <w:sz w:val="24"/>
                <w:szCs w:val="24"/>
              </w:rPr>
              <w:t>15:30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2D79">
              <w:rPr>
                <w:rFonts w:ascii="Times New Roman" w:hAnsi="Times New Roman" w:cs="Times New Roman"/>
                <w:sz w:val="24"/>
                <w:szCs w:val="24"/>
              </w:rPr>
              <w:t>16:30</w:t>
            </w:r>
          </w:p>
        </w:tc>
        <w:tc>
          <w:tcPr>
            <w:tcW w:w="1985" w:type="dxa"/>
            <w:shd w:val="clear" w:color="auto" w:fill="auto"/>
          </w:tcPr>
          <w:p w:rsidR="00F92D79" w:rsidRDefault="00F92D79" w:rsidP="00F92D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каб.</w:t>
            </w:r>
          </w:p>
        </w:tc>
      </w:tr>
      <w:tr w:rsidR="00F92D79" w:rsidRPr="00570027" w:rsidTr="001E6793">
        <w:trPr>
          <w:trHeight w:val="22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D79" w:rsidRDefault="00F92D79" w:rsidP="00F92D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D79" w:rsidRDefault="00F92D79" w:rsidP="00F92D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D79">
              <w:rPr>
                <w:rFonts w:ascii="Times New Roman" w:hAnsi="Times New Roman" w:cs="Times New Roman"/>
                <w:sz w:val="24"/>
                <w:szCs w:val="24"/>
              </w:rPr>
              <w:t>15:30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2D79">
              <w:rPr>
                <w:rFonts w:ascii="Times New Roman" w:hAnsi="Times New Roman" w:cs="Times New Roman"/>
                <w:sz w:val="24"/>
                <w:szCs w:val="24"/>
              </w:rPr>
              <w:t>16:3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D79" w:rsidRDefault="00F92D79" w:rsidP="00F92D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каб.</w:t>
            </w:r>
          </w:p>
        </w:tc>
        <w:tc>
          <w:tcPr>
            <w:tcW w:w="1188" w:type="dxa"/>
            <w:tcBorders>
              <w:left w:val="single" w:sz="4" w:space="0" w:color="auto"/>
            </w:tcBorders>
            <w:shd w:val="clear" w:color="auto" w:fill="auto"/>
          </w:tcPr>
          <w:p w:rsidR="00F92D79" w:rsidRDefault="00F92D79" w:rsidP="00F92D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</w:t>
            </w:r>
          </w:p>
        </w:tc>
        <w:tc>
          <w:tcPr>
            <w:tcW w:w="1559" w:type="dxa"/>
            <w:shd w:val="clear" w:color="auto" w:fill="auto"/>
          </w:tcPr>
          <w:p w:rsidR="00F92D79" w:rsidRDefault="00F92D79" w:rsidP="00F92D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D79">
              <w:rPr>
                <w:rFonts w:ascii="Times New Roman" w:hAnsi="Times New Roman" w:cs="Times New Roman"/>
                <w:sz w:val="24"/>
                <w:szCs w:val="24"/>
              </w:rPr>
              <w:t>15:30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2D79">
              <w:rPr>
                <w:rFonts w:ascii="Times New Roman" w:hAnsi="Times New Roman" w:cs="Times New Roman"/>
                <w:sz w:val="24"/>
                <w:szCs w:val="24"/>
              </w:rPr>
              <w:t>16:30</w:t>
            </w:r>
          </w:p>
        </w:tc>
        <w:tc>
          <w:tcPr>
            <w:tcW w:w="1985" w:type="dxa"/>
            <w:shd w:val="clear" w:color="auto" w:fill="auto"/>
          </w:tcPr>
          <w:p w:rsidR="00F92D79" w:rsidRDefault="00F92D79" w:rsidP="00F92D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каб.</w:t>
            </w:r>
          </w:p>
        </w:tc>
      </w:tr>
    </w:tbl>
    <w:p w:rsidR="009A218C" w:rsidRPr="00570027" w:rsidRDefault="009A218C" w:rsidP="006B48AE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2548A8" w:rsidRDefault="002548A8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FE7BDC" w:rsidRDefault="00FE7BDC" w:rsidP="00FE7BD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График приема академической задолженности у студентов</w:t>
      </w:r>
    </w:p>
    <w:p w:rsidR="00FE7BDC" w:rsidRDefault="00FE7BDC" w:rsidP="00FE7BD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на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полугодие 2018 - 2019 учебного года</w:t>
      </w:r>
    </w:p>
    <w:p w:rsidR="00D2036E" w:rsidRPr="00570027" w:rsidRDefault="00D2036E" w:rsidP="00D2036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D2036E" w:rsidRPr="00570027" w:rsidRDefault="00D2036E" w:rsidP="00D2036E">
      <w:pPr>
        <w:widowControl w:val="0"/>
        <w:tabs>
          <w:tab w:val="left" w:pos="184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843" w:hanging="1843"/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</w:rPr>
      </w:pPr>
      <w:r w:rsidRPr="00570027">
        <w:rPr>
          <w:rFonts w:ascii="Times New Roman" w:eastAsia="Times New Roman" w:hAnsi="Times New Roman" w:cs="Times New Roman"/>
          <w:sz w:val="28"/>
          <w:szCs w:val="28"/>
        </w:rPr>
        <w:t xml:space="preserve">Дисциплины: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Русский язык, Литература, Культура речи</w:t>
      </w:r>
    </w:p>
    <w:p w:rsidR="00D2036E" w:rsidRPr="00570027" w:rsidRDefault="00D2036E" w:rsidP="00D2036E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70027">
        <w:rPr>
          <w:rFonts w:ascii="Times New Roman" w:eastAsia="Times New Roman" w:hAnsi="Times New Roman" w:cs="Times New Roman"/>
          <w:sz w:val="28"/>
          <w:szCs w:val="28"/>
        </w:rPr>
        <w:t xml:space="preserve">Преподаватель: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Колупаева И.Д.</w:t>
      </w:r>
    </w:p>
    <w:tbl>
      <w:tblPr>
        <w:tblpPr w:leftFromText="180" w:rightFromText="180" w:vertAnchor="text" w:tblpX="40" w:tblpY="1"/>
        <w:tblOverlap w:val="never"/>
        <w:tblW w:w="9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1560"/>
        <w:gridCol w:w="1930"/>
        <w:gridCol w:w="1316"/>
        <w:gridCol w:w="1559"/>
        <w:gridCol w:w="1985"/>
      </w:tblGrid>
      <w:tr w:rsidR="00FE7BDC" w:rsidRPr="001B353D" w:rsidTr="00EC33D0">
        <w:trPr>
          <w:trHeight w:val="22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BDC" w:rsidRDefault="00FE7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BDC" w:rsidRDefault="00FE7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ЕМЯ ПРИЕМА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BDC" w:rsidRDefault="00FE7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</w:t>
            </w:r>
          </w:p>
          <w:p w:rsidR="00FE7BDC" w:rsidRDefault="00FE7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ЕМА</w:t>
            </w:r>
          </w:p>
        </w:tc>
        <w:tc>
          <w:tcPr>
            <w:tcW w:w="13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E7BDC" w:rsidRDefault="00FE7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E7BDC" w:rsidRDefault="00FE7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ЕМЯ ПРИЕМ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E7BDC" w:rsidRDefault="00FE7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</w:t>
            </w:r>
          </w:p>
          <w:p w:rsidR="00FE7BDC" w:rsidRDefault="00FE7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ЕМА</w:t>
            </w:r>
          </w:p>
        </w:tc>
      </w:tr>
      <w:tr w:rsidR="00021EF0" w:rsidRPr="001B353D" w:rsidTr="001E6793">
        <w:trPr>
          <w:trHeight w:val="22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EF0" w:rsidRDefault="00021EF0" w:rsidP="00021E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F0" w:rsidRDefault="00021EF0" w:rsidP="00021EF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3.45-14.45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EF0" w:rsidRDefault="00021EF0" w:rsidP="00021E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EF0">
              <w:rPr>
                <w:rFonts w:ascii="Times New Roman" w:hAnsi="Times New Roman" w:cs="Times New Roman"/>
                <w:sz w:val="24"/>
                <w:szCs w:val="24"/>
              </w:rPr>
              <w:t>колледж</w:t>
            </w:r>
          </w:p>
        </w:tc>
        <w:tc>
          <w:tcPr>
            <w:tcW w:w="13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21EF0" w:rsidRPr="00B6512E" w:rsidRDefault="00021EF0" w:rsidP="00021E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21EF0" w:rsidRDefault="00021EF0" w:rsidP="00021EF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3.45-14.45</w:t>
            </w:r>
          </w:p>
        </w:tc>
        <w:tc>
          <w:tcPr>
            <w:tcW w:w="1985" w:type="dxa"/>
            <w:shd w:val="clear" w:color="auto" w:fill="auto"/>
          </w:tcPr>
          <w:p w:rsidR="00021EF0" w:rsidRDefault="00021EF0" w:rsidP="00021E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EF0">
              <w:rPr>
                <w:rFonts w:ascii="Times New Roman" w:hAnsi="Times New Roman" w:cs="Times New Roman"/>
                <w:sz w:val="24"/>
                <w:szCs w:val="24"/>
              </w:rPr>
              <w:t>колледж</w:t>
            </w:r>
          </w:p>
        </w:tc>
      </w:tr>
      <w:tr w:rsidR="00021EF0" w:rsidRPr="001B353D" w:rsidTr="001E6793">
        <w:trPr>
          <w:trHeight w:val="22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EF0" w:rsidRDefault="00021EF0" w:rsidP="00021E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12E">
              <w:rPr>
                <w:rFonts w:ascii="Times New Roman" w:hAnsi="Times New Roman" w:cs="Times New Roman"/>
                <w:sz w:val="24"/>
                <w:szCs w:val="24"/>
              </w:rPr>
              <w:t>04.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F0" w:rsidRDefault="00021EF0" w:rsidP="00021EF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3.45-14.45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EF0" w:rsidRDefault="00021EF0" w:rsidP="00021E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EF0">
              <w:rPr>
                <w:rFonts w:ascii="Times New Roman" w:hAnsi="Times New Roman" w:cs="Times New Roman"/>
                <w:sz w:val="24"/>
                <w:szCs w:val="24"/>
              </w:rPr>
              <w:t>колледж</w:t>
            </w:r>
          </w:p>
        </w:tc>
        <w:tc>
          <w:tcPr>
            <w:tcW w:w="1316" w:type="dxa"/>
            <w:tcBorders>
              <w:left w:val="single" w:sz="4" w:space="0" w:color="auto"/>
            </w:tcBorders>
            <w:shd w:val="clear" w:color="auto" w:fill="auto"/>
          </w:tcPr>
          <w:p w:rsidR="00021EF0" w:rsidRDefault="00021EF0" w:rsidP="00021E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21EF0" w:rsidRDefault="00021EF0" w:rsidP="00021EF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5.30-16.30</w:t>
            </w:r>
          </w:p>
        </w:tc>
        <w:tc>
          <w:tcPr>
            <w:tcW w:w="1985" w:type="dxa"/>
            <w:shd w:val="clear" w:color="auto" w:fill="auto"/>
          </w:tcPr>
          <w:p w:rsidR="00021EF0" w:rsidRDefault="00021EF0" w:rsidP="00021E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EF0">
              <w:rPr>
                <w:rFonts w:ascii="Times New Roman" w:hAnsi="Times New Roman" w:cs="Times New Roman"/>
                <w:sz w:val="24"/>
                <w:szCs w:val="24"/>
              </w:rPr>
              <w:t>колледж</w:t>
            </w:r>
          </w:p>
        </w:tc>
      </w:tr>
      <w:tr w:rsidR="00021EF0" w:rsidRPr="001B353D" w:rsidTr="001E6793">
        <w:trPr>
          <w:trHeight w:val="22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EF0" w:rsidRDefault="00021EF0" w:rsidP="00021E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6512E">
              <w:rPr>
                <w:rFonts w:ascii="Times New Roman" w:hAnsi="Times New Roman" w:cs="Times New Roman"/>
                <w:sz w:val="24"/>
                <w:szCs w:val="24"/>
              </w:rPr>
              <w:t>9.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F0" w:rsidRDefault="00021EF0" w:rsidP="00021EF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8.30-19.3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EF0" w:rsidRDefault="00021EF0" w:rsidP="00021E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EF0">
              <w:rPr>
                <w:rFonts w:ascii="Times New Roman" w:hAnsi="Times New Roman" w:cs="Times New Roman"/>
                <w:sz w:val="24"/>
                <w:szCs w:val="24"/>
              </w:rPr>
              <w:t>колледж</w:t>
            </w:r>
          </w:p>
        </w:tc>
        <w:tc>
          <w:tcPr>
            <w:tcW w:w="1316" w:type="dxa"/>
            <w:tcBorders>
              <w:left w:val="single" w:sz="4" w:space="0" w:color="auto"/>
            </w:tcBorders>
            <w:shd w:val="clear" w:color="auto" w:fill="auto"/>
          </w:tcPr>
          <w:p w:rsidR="00021EF0" w:rsidRDefault="00021EF0" w:rsidP="00021E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21EF0" w:rsidRDefault="00021EF0" w:rsidP="00021EF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5.30-16.30</w:t>
            </w:r>
          </w:p>
        </w:tc>
        <w:tc>
          <w:tcPr>
            <w:tcW w:w="1985" w:type="dxa"/>
            <w:shd w:val="clear" w:color="auto" w:fill="auto"/>
          </w:tcPr>
          <w:p w:rsidR="00021EF0" w:rsidRDefault="00021EF0" w:rsidP="00021E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EF0">
              <w:rPr>
                <w:rFonts w:ascii="Times New Roman" w:hAnsi="Times New Roman" w:cs="Times New Roman"/>
                <w:sz w:val="24"/>
                <w:szCs w:val="24"/>
              </w:rPr>
              <w:t>колледж</w:t>
            </w:r>
          </w:p>
        </w:tc>
      </w:tr>
      <w:tr w:rsidR="00021EF0" w:rsidRPr="001B353D" w:rsidTr="001E6793">
        <w:trPr>
          <w:trHeight w:val="22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EF0" w:rsidRDefault="00021EF0" w:rsidP="00021E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F0" w:rsidRDefault="00021EF0" w:rsidP="00021EF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7.00-18.0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EF0" w:rsidRDefault="00021EF0" w:rsidP="00021E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EF0">
              <w:rPr>
                <w:rFonts w:ascii="Times New Roman" w:hAnsi="Times New Roman" w:cs="Times New Roman"/>
                <w:sz w:val="24"/>
                <w:szCs w:val="24"/>
              </w:rPr>
              <w:t>колледж</w:t>
            </w:r>
          </w:p>
        </w:tc>
        <w:tc>
          <w:tcPr>
            <w:tcW w:w="1316" w:type="dxa"/>
            <w:tcBorders>
              <w:left w:val="single" w:sz="4" w:space="0" w:color="auto"/>
            </w:tcBorders>
            <w:shd w:val="clear" w:color="auto" w:fill="auto"/>
          </w:tcPr>
          <w:p w:rsidR="00021EF0" w:rsidRDefault="00021EF0" w:rsidP="00021E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21EF0" w:rsidRDefault="00021EF0" w:rsidP="00021EF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5.30-16.30</w:t>
            </w:r>
          </w:p>
        </w:tc>
        <w:tc>
          <w:tcPr>
            <w:tcW w:w="1985" w:type="dxa"/>
            <w:shd w:val="clear" w:color="auto" w:fill="auto"/>
          </w:tcPr>
          <w:p w:rsidR="00021EF0" w:rsidRDefault="00021EF0" w:rsidP="00021E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EF0">
              <w:rPr>
                <w:rFonts w:ascii="Times New Roman" w:hAnsi="Times New Roman" w:cs="Times New Roman"/>
                <w:sz w:val="24"/>
                <w:szCs w:val="24"/>
              </w:rPr>
              <w:t>колледж</w:t>
            </w:r>
          </w:p>
        </w:tc>
      </w:tr>
      <w:tr w:rsidR="00021EF0" w:rsidRPr="001B353D" w:rsidTr="001E6793">
        <w:trPr>
          <w:trHeight w:val="22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EF0" w:rsidRDefault="00021EF0" w:rsidP="00021E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F0" w:rsidRDefault="00021EF0" w:rsidP="00021EF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3.45-14.45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EF0" w:rsidRDefault="00021EF0" w:rsidP="00021E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EF0">
              <w:rPr>
                <w:rFonts w:ascii="Times New Roman" w:hAnsi="Times New Roman" w:cs="Times New Roman"/>
                <w:sz w:val="24"/>
                <w:szCs w:val="24"/>
              </w:rPr>
              <w:t>колледж</w:t>
            </w:r>
          </w:p>
        </w:tc>
        <w:tc>
          <w:tcPr>
            <w:tcW w:w="1316" w:type="dxa"/>
            <w:tcBorders>
              <w:left w:val="single" w:sz="4" w:space="0" w:color="auto"/>
            </w:tcBorders>
            <w:shd w:val="clear" w:color="auto" w:fill="auto"/>
          </w:tcPr>
          <w:p w:rsidR="00021EF0" w:rsidRDefault="00021EF0" w:rsidP="00021E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21EF0" w:rsidRDefault="00021EF0" w:rsidP="00021EF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5.30-16.30</w:t>
            </w:r>
          </w:p>
        </w:tc>
        <w:tc>
          <w:tcPr>
            <w:tcW w:w="1985" w:type="dxa"/>
            <w:shd w:val="clear" w:color="auto" w:fill="auto"/>
          </w:tcPr>
          <w:p w:rsidR="00021EF0" w:rsidRDefault="00021EF0" w:rsidP="00021E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EF0">
              <w:rPr>
                <w:rFonts w:ascii="Times New Roman" w:hAnsi="Times New Roman" w:cs="Times New Roman"/>
                <w:sz w:val="24"/>
                <w:szCs w:val="24"/>
              </w:rPr>
              <w:t>колледж</w:t>
            </w:r>
          </w:p>
        </w:tc>
      </w:tr>
      <w:tr w:rsidR="00021EF0" w:rsidRPr="001B353D" w:rsidTr="001E6793">
        <w:trPr>
          <w:trHeight w:val="22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EF0" w:rsidRDefault="00021EF0" w:rsidP="00021E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F0" w:rsidRDefault="00021EF0" w:rsidP="00021EF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7.00-18.0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EF0" w:rsidRDefault="00021EF0" w:rsidP="00021E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EF0">
              <w:rPr>
                <w:rFonts w:ascii="Times New Roman" w:hAnsi="Times New Roman" w:cs="Times New Roman"/>
                <w:sz w:val="24"/>
                <w:szCs w:val="24"/>
              </w:rPr>
              <w:t>колледж</w:t>
            </w:r>
          </w:p>
        </w:tc>
        <w:tc>
          <w:tcPr>
            <w:tcW w:w="1316" w:type="dxa"/>
            <w:tcBorders>
              <w:left w:val="single" w:sz="4" w:space="0" w:color="auto"/>
            </w:tcBorders>
            <w:shd w:val="clear" w:color="auto" w:fill="auto"/>
          </w:tcPr>
          <w:p w:rsidR="00021EF0" w:rsidRDefault="00021EF0" w:rsidP="00021E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21EF0" w:rsidRDefault="00021EF0" w:rsidP="00021EF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3.45-14.45</w:t>
            </w:r>
          </w:p>
        </w:tc>
        <w:tc>
          <w:tcPr>
            <w:tcW w:w="1985" w:type="dxa"/>
            <w:shd w:val="clear" w:color="auto" w:fill="auto"/>
          </w:tcPr>
          <w:p w:rsidR="00021EF0" w:rsidRDefault="00021EF0" w:rsidP="00021E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EF0">
              <w:rPr>
                <w:rFonts w:ascii="Times New Roman" w:hAnsi="Times New Roman" w:cs="Times New Roman"/>
                <w:sz w:val="24"/>
                <w:szCs w:val="24"/>
              </w:rPr>
              <w:t>колледж</w:t>
            </w:r>
          </w:p>
        </w:tc>
      </w:tr>
      <w:tr w:rsidR="00021EF0" w:rsidRPr="001B353D" w:rsidTr="001E6793">
        <w:trPr>
          <w:trHeight w:val="22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EF0" w:rsidRDefault="00021EF0" w:rsidP="00021E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F0" w:rsidRDefault="00021EF0" w:rsidP="00021EF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5.30-16.3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EF0" w:rsidRDefault="00021EF0" w:rsidP="00021E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EF0">
              <w:rPr>
                <w:rFonts w:ascii="Times New Roman" w:hAnsi="Times New Roman" w:cs="Times New Roman"/>
                <w:sz w:val="24"/>
                <w:szCs w:val="24"/>
              </w:rPr>
              <w:t>колледж</w:t>
            </w:r>
          </w:p>
        </w:tc>
        <w:tc>
          <w:tcPr>
            <w:tcW w:w="1316" w:type="dxa"/>
            <w:tcBorders>
              <w:left w:val="single" w:sz="4" w:space="0" w:color="auto"/>
            </w:tcBorders>
            <w:shd w:val="clear" w:color="auto" w:fill="auto"/>
          </w:tcPr>
          <w:p w:rsidR="00021EF0" w:rsidRDefault="00021EF0" w:rsidP="00021E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21EF0" w:rsidRDefault="00021EF0" w:rsidP="00021EF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5.30-16.30</w:t>
            </w:r>
          </w:p>
        </w:tc>
        <w:tc>
          <w:tcPr>
            <w:tcW w:w="1985" w:type="dxa"/>
            <w:shd w:val="clear" w:color="auto" w:fill="auto"/>
          </w:tcPr>
          <w:p w:rsidR="00021EF0" w:rsidRDefault="00021EF0" w:rsidP="00021E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EF0">
              <w:rPr>
                <w:rFonts w:ascii="Times New Roman" w:hAnsi="Times New Roman" w:cs="Times New Roman"/>
                <w:sz w:val="24"/>
                <w:szCs w:val="24"/>
              </w:rPr>
              <w:t>колледж</w:t>
            </w:r>
          </w:p>
        </w:tc>
      </w:tr>
      <w:tr w:rsidR="00021EF0" w:rsidRPr="001B353D" w:rsidTr="001E6793">
        <w:trPr>
          <w:trHeight w:val="22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EF0" w:rsidRDefault="00021EF0" w:rsidP="00021E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F0" w:rsidRDefault="00021EF0" w:rsidP="00021EF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3.45-14.45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EF0" w:rsidRDefault="00021EF0" w:rsidP="00021E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EF0">
              <w:rPr>
                <w:rFonts w:ascii="Times New Roman" w:hAnsi="Times New Roman" w:cs="Times New Roman"/>
                <w:sz w:val="24"/>
                <w:szCs w:val="24"/>
              </w:rPr>
              <w:t>колледж</w:t>
            </w:r>
          </w:p>
        </w:tc>
        <w:tc>
          <w:tcPr>
            <w:tcW w:w="1316" w:type="dxa"/>
            <w:tcBorders>
              <w:left w:val="single" w:sz="4" w:space="0" w:color="auto"/>
            </w:tcBorders>
            <w:shd w:val="clear" w:color="auto" w:fill="auto"/>
          </w:tcPr>
          <w:p w:rsidR="00021EF0" w:rsidRDefault="00021EF0" w:rsidP="00021E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21EF0" w:rsidRDefault="00021EF0" w:rsidP="00021EF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5.30-16.30</w:t>
            </w:r>
          </w:p>
        </w:tc>
        <w:tc>
          <w:tcPr>
            <w:tcW w:w="1985" w:type="dxa"/>
            <w:shd w:val="clear" w:color="auto" w:fill="auto"/>
          </w:tcPr>
          <w:p w:rsidR="00021EF0" w:rsidRDefault="00021EF0" w:rsidP="00021E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EF0">
              <w:rPr>
                <w:rFonts w:ascii="Times New Roman" w:hAnsi="Times New Roman" w:cs="Times New Roman"/>
                <w:sz w:val="24"/>
                <w:szCs w:val="24"/>
              </w:rPr>
              <w:t>колледж</w:t>
            </w:r>
          </w:p>
        </w:tc>
      </w:tr>
      <w:tr w:rsidR="00021EF0" w:rsidRPr="001B353D" w:rsidTr="001E6793">
        <w:trPr>
          <w:trHeight w:val="22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EF0" w:rsidRDefault="00021EF0" w:rsidP="00021E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F0" w:rsidRDefault="00021EF0" w:rsidP="00021EF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5.30-16.3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EF0" w:rsidRDefault="00021EF0" w:rsidP="00021E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EF0">
              <w:rPr>
                <w:rFonts w:ascii="Times New Roman" w:hAnsi="Times New Roman" w:cs="Times New Roman"/>
                <w:sz w:val="24"/>
                <w:szCs w:val="24"/>
              </w:rPr>
              <w:t>колледж</w:t>
            </w:r>
          </w:p>
        </w:tc>
        <w:tc>
          <w:tcPr>
            <w:tcW w:w="1316" w:type="dxa"/>
            <w:tcBorders>
              <w:left w:val="single" w:sz="4" w:space="0" w:color="auto"/>
            </w:tcBorders>
            <w:shd w:val="clear" w:color="auto" w:fill="auto"/>
          </w:tcPr>
          <w:p w:rsidR="00021EF0" w:rsidRDefault="00021EF0" w:rsidP="00021E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21EF0" w:rsidRDefault="00021EF0" w:rsidP="00021EF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3.45-14.45</w:t>
            </w:r>
          </w:p>
        </w:tc>
        <w:tc>
          <w:tcPr>
            <w:tcW w:w="1985" w:type="dxa"/>
            <w:shd w:val="clear" w:color="auto" w:fill="auto"/>
          </w:tcPr>
          <w:p w:rsidR="00021EF0" w:rsidRDefault="00021EF0" w:rsidP="00021E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EF0">
              <w:rPr>
                <w:rFonts w:ascii="Times New Roman" w:hAnsi="Times New Roman" w:cs="Times New Roman"/>
                <w:sz w:val="24"/>
                <w:szCs w:val="24"/>
              </w:rPr>
              <w:t>колледж</w:t>
            </w:r>
          </w:p>
        </w:tc>
      </w:tr>
      <w:tr w:rsidR="00021EF0" w:rsidRPr="001B353D" w:rsidTr="001E6793">
        <w:trPr>
          <w:trHeight w:val="22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EF0" w:rsidRDefault="00021EF0" w:rsidP="00021E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F0" w:rsidRDefault="00021EF0" w:rsidP="00021EF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3.45-14.45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EF0" w:rsidRDefault="00021EF0" w:rsidP="00021E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EF0">
              <w:rPr>
                <w:rFonts w:ascii="Times New Roman" w:hAnsi="Times New Roman" w:cs="Times New Roman"/>
                <w:sz w:val="24"/>
                <w:szCs w:val="24"/>
              </w:rPr>
              <w:t>колледж</w:t>
            </w:r>
          </w:p>
        </w:tc>
        <w:tc>
          <w:tcPr>
            <w:tcW w:w="1316" w:type="dxa"/>
            <w:tcBorders>
              <w:left w:val="single" w:sz="4" w:space="0" w:color="auto"/>
            </w:tcBorders>
            <w:shd w:val="clear" w:color="auto" w:fill="auto"/>
          </w:tcPr>
          <w:p w:rsidR="00021EF0" w:rsidRDefault="00021EF0" w:rsidP="00021E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21EF0" w:rsidRDefault="00021EF0" w:rsidP="00021EF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5.30-16.30</w:t>
            </w:r>
          </w:p>
        </w:tc>
        <w:tc>
          <w:tcPr>
            <w:tcW w:w="1985" w:type="dxa"/>
            <w:shd w:val="clear" w:color="auto" w:fill="auto"/>
          </w:tcPr>
          <w:p w:rsidR="00021EF0" w:rsidRDefault="00021EF0" w:rsidP="00021E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EF0">
              <w:rPr>
                <w:rFonts w:ascii="Times New Roman" w:hAnsi="Times New Roman" w:cs="Times New Roman"/>
                <w:sz w:val="24"/>
                <w:szCs w:val="24"/>
              </w:rPr>
              <w:t>колледж</w:t>
            </w:r>
          </w:p>
        </w:tc>
      </w:tr>
      <w:tr w:rsidR="00021EF0" w:rsidRPr="001B353D" w:rsidTr="001E6793">
        <w:trPr>
          <w:trHeight w:val="22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EF0" w:rsidRDefault="00021EF0" w:rsidP="00021E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F0" w:rsidRDefault="00021EF0" w:rsidP="00021EF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5.30-16.3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EF0" w:rsidRDefault="00021EF0" w:rsidP="00021E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EF0">
              <w:rPr>
                <w:rFonts w:ascii="Times New Roman" w:hAnsi="Times New Roman" w:cs="Times New Roman"/>
                <w:sz w:val="24"/>
                <w:szCs w:val="24"/>
              </w:rPr>
              <w:t>колледж</w:t>
            </w:r>
          </w:p>
        </w:tc>
        <w:tc>
          <w:tcPr>
            <w:tcW w:w="1316" w:type="dxa"/>
            <w:tcBorders>
              <w:left w:val="single" w:sz="4" w:space="0" w:color="auto"/>
            </w:tcBorders>
            <w:shd w:val="clear" w:color="auto" w:fill="auto"/>
          </w:tcPr>
          <w:p w:rsidR="00021EF0" w:rsidRDefault="00021EF0" w:rsidP="00021E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21EF0" w:rsidRDefault="00021EF0" w:rsidP="00021EF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5.30-16.30</w:t>
            </w:r>
          </w:p>
        </w:tc>
        <w:tc>
          <w:tcPr>
            <w:tcW w:w="1985" w:type="dxa"/>
            <w:shd w:val="clear" w:color="auto" w:fill="auto"/>
          </w:tcPr>
          <w:p w:rsidR="00021EF0" w:rsidRDefault="00021EF0" w:rsidP="00021E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EF0">
              <w:rPr>
                <w:rFonts w:ascii="Times New Roman" w:hAnsi="Times New Roman" w:cs="Times New Roman"/>
                <w:sz w:val="24"/>
                <w:szCs w:val="24"/>
              </w:rPr>
              <w:t>колледж</w:t>
            </w:r>
          </w:p>
        </w:tc>
      </w:tr>
      <w:tr w:rsidR="00021EF0" w:rsidRPr="001B353D" w:rsidTr="001E6793">
        <w:trPr>
          <w:trHeight w:val="22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EF0" w:rsidRDefault="00021EF0" w:rsidP="00021E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F0" w:rsidRDefault="00021EF0" w:rsidP="00021EF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3.45-14.45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EF0" w:rsidRDefault="00021EF0" w:rsidP="00021E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EF0">
              <w:rPr>
                <w:rFonts w:ascii="Times New Roman" w:hAnsi="Times New Roman" w:cs="Times New Roman"/>
                <w:sz w:val="24"/>
                <w:szCs w:val="24"/>
              </w:rPr>
              <w:t>колледж</w:t>
            </w:r>
          </w:p>
        </w:tc>
        <w:tc>
          <w:tcPr>
            <w:tcW w:w="1316" w:type="dxa"/>
            <w:tcBorders>
              <w:left w:val="single" w:sz="4" w:space="0" w:color="auto"/>
            </w:tcBorders>
            <w:shd w:val="clear" w:color="auto" w:fill="auto"/>
          </w:tcPr>
          <w:p w:rsidR="00021EF0" w:rsidRDefault="00021EF0" w:rsidP="00021E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21EF0" w:rsidRDefault="00021EF0" w:rsidP="00021EF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3.45-14.45</w:t>
            </w:r>
          </w:p>
        </w:tc>
        <w:tc>
          <w:tcPr>
            <w:tcW w:w="1985" w:type="dxa"/>
            <w:shd w:val="clear" w:color="auto" w:fill="auto"/>
          </w:tcPr>
          <w:p w:rsidR="00021EF0" w:rsidRDefault="00021EF0" w:rsidP="00021E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EF0">
              <w:rPr>
                <w:rFonts w:ascii="Times New Roman" w:hAnsi="Times New Roman" w:cs="Times New Roman"/>
                <w:sz w:val="24"/>
                <w:szCs w:val="24"/>
              </w:rPr>
              <w:t>колледж</w:t>
            </w:r>
          </w:p>
        </w:tc>
      </w:tr>
      <w:tr w:rsidR="00021EF0" w:rsidRPr="001B353D" w:rsidTr="001E6793">
        <w:trPr>
          <w:trHeight w:val="22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EF0" w:rsidRDefault="00021EF0" w:rsidP="00021E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F0" w:rsidRDefault="00021EF0" w:rsidP="00021EF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5.30-16.3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EF0" w:rsidRDefault="00021EF0" w:rsidP="00021E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EF0">
              <w:rPr>
                <w:rFonts w:ascii="Times New Roman" w:hAnsi="Times New Roman" w:cs="Times New Roman"/>
                <w:sz w:val="24"/>
                <w:szCs w:val="24"/>
              </w:rPr>
              <w:t>колледж</w:t>
            </w:r>
          </w:p>
        </w:tc>
        <w:tc>
          <w:tcPr>
            <w:tcW w:w="1316" w:type="dxa"/>
            <w:tcBorders>
              <w:left w:val="single" w:sz="4" w:space="0" w:color="auto"/>
            </w:tcBorders>
            <w:shd w:val="clear" w:color="auto" w:fill="auto"/>
          </w:tcPr>
          <w:p w:rsidR="00021EF0" w:rsidRDefault="00021EF0" w:rsidP="00021E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21EF0" w:rsidRDefault="00021EF0" w:rsidP="00021EF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5.30-16.30</w:t>
            </w:r>
          </w:p>
        </w:tc>
        <w:tc>
          <w:tcPr>
            <w:tcW w:w="1985" w:type="dxa"/>
            <w:shd w:val="clear" w:color="auto" w:fill="auto"/>
          </w:tcPr>
          <w:p w:rsidR="00021EF0" w:rsidRDefault="00021EF0" w:rsidP="00021E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EF0">
              <w:rPr>
                <w:rFonts w:ascii="Times New Roman" w:hAnsi="Times New Roman" w:cs="Times New Roman"/>
                <w:sz w:val="24"/>
                <w:szCs w:val="24"/>
              </w:rPr>
              <w:t>колледж</w:t>
            </w:r>
          </w:p>
        </w:tc>
      </w:tr>
      <w:tr w:rsidR="00021EF0" w:rsidRPr="001B353D" w:rsidTr="001E6793">
        <w:trPr>
          <w:trHeight w:val="22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EF0" w:rsidRDefault="00021EF0" w:rsidP="00021E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F0" w:rsidRDefault="00021EF0" w:rsidP="00021EF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3.45-14.45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EF0" w:rsidRDefault="00021EF0" w:rsidP="00021E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EF0">
              <w:rPr>
                <w:rFonts w:ascii="Times New Roman" w:hAnsi="Times New Roman" w:cs="Times New Roman"/>
                <w:sz w:val="24"/>
                <w:szCs w:val="24"/>
              </w:rPr>
              <w:t>колледж</w:t>
            </w:r>
          </w:p>
        </w:tc>
        <w:tc>
          <w:tcPr>
            <w:tcW w:w="1316" w:type="dxa"/>
            <w:tcBorders>
              <w:left w:val="single" w:sz="4" w:space="0" w:color="auto"/>
            </w:tcBorders>
            <w:shd w:val="clear" w:color="auto" w:fill="auto"/>
          </w:tcPr>
          <w:p w:rsidR="00021EF0" w:rsidRDefault="00021EF0" w:rsidP="00021E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</w:p>
        </w:tc>
        <w:tc>
          <w:tcPr>
            <w:tcW w:w="1559" w:type="dxa"/>
            <w:shd w:val="clear" w:color="auto" w:fill="auto"/>
          </w:tcPr>
          <w:p w:rsidR="00021EF0" w:rsidRDefault="00021EF0" w:rsidP="00021EF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5.30-16.30</w:t>
            </w:r>
          </w:p>
        </w:tc>
        <w:tc>
          <w:tcPr>
            <w:tcW w:w="1985" w:type="dxa"/>
            <w:shd w:val="clear" w:color="auto" w:fill="auto"/>
          </w:tcPr>
          <w:p w:rsidR="00021EF0" w:rsidRDefault="00021EF0" w:rsidP="00021E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EF0">
              <w:rPr>
                <w:rFonts w:ascii="Times New Roman" w:hAnsi="Times New Roman" w:cs="Times New Roman"/>
                <w:sz w:val="24"/>
                <w:szCs w:val="24"/>
              </w:rPr>
              <w:t>колледж</w:t>
            </w:r>
          </w:p>
        </w:tc>
      </w:tr>
      <w:tr w:rsidR="00021EF0" w:rsidRPr="001B353D" w:rsidTr="001E6793">
        <w:trPr>
          <w:trHeight w:val="22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EF0" w:rsidRDefault="00021EF0" w:rsidP="00021E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F0" w:rsidRDefault="00021EF0" w:rsidP="00021EF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5.30-16.3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EF0" w:rsidRDefault="00021EF0" w:rsidP="00021E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EF0">
              <w:rPr>
                <w:rFonts w:ascii="Times New Roman" w:hAnsi="Times New Roman" w:cs="Times New Roman"/>
                <w:sz w:val="24"/>
                <w:szCs w:val="24"/>
              </w:rPr>
              <w:t>колледж</w:t>
            </w:r>
          </w:p>
        </w:tc>
        <w:tc>
          <w:tcPr>
            <w:tcW w:w="1316" w:type="dxa"/>
            <w:tcBorders>
              <w:left w:val="single" w:sz="4" w:space="0" w:color="auto"/>
            </w:tcBorders>
            <w:shd w:val="clear" w:color="auto" w:fill="auto"/>
          </w:tcPr>
          <w:p w:rsidR="00021EF0" w:rsidRDefault="00021EF0" w:rsidP="00021E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21EF0" w:rsidRDefault="00021EF0" w:rsidP="00021EF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5.30-16.30</w:t>
            </w:r>
          </w:p>
        </w:tc>
        <w:tc>
          <w:tcPr>
            <w:tcW w:w="1985" w:type="dxa"/>
            <w:shd w:val="clear" w:color="auto" w:fill="auto"/>
          </w:tcPr>
          <w:p w:rsidR="00021EF0" w:rsidRDefault="00021EF0" w:rsidP="00021E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EF0">
              <w:rPr>
                <w:rFonts w:ascii="Times New Roman" w:hAnsi="Times New Roman" w:cs="Times New Roman"/>
                <w:sz w:val="24"/>
                <w:szCs w:val="24"/>
              </w:rPr>
              <w:t>колледж</w:t>
            </w:r>
          </w:p>
        </w:tc>
      </w:tr>
    </w:tbl>
    <w:p w:rsidR="00021EF0" w:rsidRDefault="00021EF0" w:rsidP="00FE7BD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21EF0" w:rsidRDefault="00021EF0" w:rsidP="00FE7BD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21EF0" w:rsidRDefault="00021EF0" w:rsidP="00FE7BD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21EF0" w:rsidRDefault="00021EF0" w:rsidP="00FE7BD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21EF0" w:rsidRDefault="00021EF0" w:rsidP="00FE7BD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21EF0" w:rsidRDefault="00021EF0" w:rsidP="00FE7BD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21EF0" w:rsidRDefault="00021EF0" w:rsidP="00FE7BD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21EF0" w:rsidRDefault="00021EF0" w:rsidP="00FE7BD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21EF0" w:rsidRDefault="00021EF0" w:rsidP="00FE7BD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21EF0" w:rsidRDefault="00021EF0" w:rsidP="00FE7BD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E7BDC" w:rsidRDefault="00FE7BDC" w:rsidP="00FE7BD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График приема академической задолженности у студентов</w:t>
      </w:r>
    </w:p>
    <w:p w:rsidR="00FE7BDC" w:rsidRDefault="00FE7BDC" w:rsidP="00FE7BD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на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полугодие 2018 - 2019 учебного года</w:t>
      </w:r>
    </w:p>
    <w:p w:rsidR="00BD584E" w:rsidRPr="00570027" w:rsidRDefault="00BD584E" w:rsidP="00BD584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D584E" w:rsidRPr="00570027" w:rsidRDefault="00BD584E" w:rsidP="00BD584E">
      <w:pPr>
        <w:widowControl w:val="0"/>
        <w:tabs>
          <w:tab w:val="left" w:pos="184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843" w:hanging="1843"/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</w:rPr>
      </w:pPr>
      <w:r w:rsidRPr="00570027">
        <w:rPr>
          <w:rFonts w:ascii="Times New Roman" w:eastAsia="Times New Roman" w:hAnsi="Times New Roman" w:cs="Times New Roman"/>
          <w:sz w:val="28"/>
          <w:szCs w:val="28"/>
        </w:rPr>
        <w:t xml:space="preserve">Дисциплины: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Иностранный язык</w:t>
      </w:r>
    </w:p>
    <w:p w:rsidR="00BD584E" w:rsidRPr="00570027" w:rsidRDefault="00BD584E" w:rsidP="00BD584E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70027">
        <w:rPr>
          <w:rFonts w:ascii="Times New Roman" w:eastAsia="Times New Roman" w:hAnsi="Times New Roman" w:cs="Times New Roman"/>
          <w:sz w:val="28"/>
          <w:szCs w:val="28"/>
        </w:rPr>
        <w:t xml:space="preserve">Преподаватель: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Кудряшова И.С.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1209"/>
        <w:gridCol w:w="1673"/>
        <w:gridCol w:w="1963"/>
        <w:gridCol w:w="1122"/>
        <w:gridCol w:w="1545"/>
        <w:gridCol w:w="2094"/>
      </w:tblGrid>
      <w:tr w:rsidR="00FE7BDC" w:rsidRPr="001B353D" w:rsidTr="00945962">
        <w:tc>
          <w:tcPr>
            <w:tcW w:w="1209" w:type="dxa"/>
            <w:vAlign w:val="center"/>
          </w:tcPr>
          <w:p w:rsidR="00FE7BDC" w:rsidRDefault="00FE7BD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673" w:type="dxa"/>
            <w:vAlign w:val="center"/>
          </w:tcPr>
          <w:p w:rsidR="00FE7BDC" w:rsidRDefault="00FE7BD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ЕМЯ ПРИЕМА</w:t>
            </w:r>
          </w:p>
        </w:tc>
        <w:tc>
          <w:tcPr>
            <w:tcW w:w="1963" w:type="dxa"/>
            <w:vAlign w:val="center"/>
          </w:tcPr>
          <w:p w:rsidR="00FE7BDC" w:rsidRDefault="00FE7BD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</w:t>
            </w:r>
          </w:p>
          <w:p w:rsidR="00FE7BDC" w:rsidRDefault="00FE7BD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ЕМА</w:t>
            </w:r>
          </w:p>
        </w:tc>
        <w:tc>
          <w:tcPr>
            <w:tcW w:w="1122" w:type="dxa"/>
            <w:vAlign w:val="center"/>
          </w:tcPr>
          <w:p w:rsidR="00FE7BDC" w:rsidRDefault="00FE7BD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545" w:type="dxa"/>
            <w:vAlign w:val="center"/>
          </w:tcPr>
          <w:p w:rsidR="00FE7BDC" w:rsidRDefault="00FE7BD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ЕМЯ ПРИЕМА</w:t>
            </w:r>
          </w:p>
        </w:tc>
        <w:tc>
          <w:tcPr>
            <w:tcW w:w="2094" w:type="dxa"/>
            <w:vAlign w:val="center"/>
          </w:tcPr>
          <w:p w:rsidR="00FE7BDC" w:rsidRDefault="00FE7BD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</w:t>
            </w:r>
          </w:p>
          <w:p w:rsidR="00FE7BDC" w:rsidRDefault="00FE7BD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ЕМА</w:t>
            </w:r>
          </w:p>
        </w:tc>
      </w:tr>
      <w:tr w:rsidR="00BC2CF3" w:rsidRPr="001B353D" w:rsidTr="001E6793">
        <w:tc>
          <w:tcPr>
            <w:tcW w:w="1209" w:type="dxa"/>
          </w:tcPr>
          <w:p w:rsidR="00BC2CF3" w:rsidRDefault="00BC2C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1673" w:type="dxa"/>
          </w:tcPr>
          <w:p w:rsidR="00BC2CF3" w:rsidRDefault="00BC2C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6.30</w:t>
            </w:r>
          </w:p>
        </w:tc>
        <w:tc>
          <w:tcPr>
            <w:tcW w:w="1963" w:type="dxa"/>
          </w:tcPr>
          <w:p w:rsidR="00BC2CF3" w:rsidRDefault="00BC2C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каб. 617</w:t>
            </w:r>
          </w:p>
        </w:tc>
        <w:tc>
          <w:tcPr>
            <w:tcW w:w="1122" w:type="dxa"/>
          </w:tcPr>
          <w:p w:rsidR="00BC2CF3" w:rsidRDefault="00BC2C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2</w:t>
            </w:r>
          </w:p>
        </w:tc>
        <w:tc>
          <w:tcPr>
            <w:tcW w:w="1545" w:type="dxa"/>
          </w:tcPr>
          <w:p w:rsidR="00BC2CF3" w:rsidRDefault="00BC2CF3" w:rsidP="00CC791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6.30</w:t>
            </w:r>
          </w:p>
        </w:tc>
        <w:tc>
          <w:tcPr>
            <w:tcW w:w="2094" w:type="dxa"/>
          </w:tcPr>
          <w:p w:rsidR="00BC2CF3" w:rsidRDefault="00BC2CF3" w:rsidP="00CC791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каб. 617</w:t>
            </w:r>
          </w:p>
        </w:tc>
      </w:tr>
      <w:tr w:rsidR="00BC2CF3" w:rsidRPr="001B353D" w:rsidTr="001E6793">
        <w:tc>
          <w:tcPr>
            <w:tcW w:w="1209" w:type="dxa"/>
          </w:tcPr>
          <w:p w:rsidR="00BC2CF3" w:rsidRDefault="00BC2C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1673" w:type="dxa"/>
          </w:tcPr>
          <w:p w:rsidR="00BC2CF3" w:rsidRDefault="00BC2C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6.30</w:t>
            </w:r>
          </w:p>
        </w:tc>
        <w:tc>
          <w:tcPr>
            <w:tcW w:w="1963" w:type="dxa"/>
          </w:tcPr>
          <w:p w:rsidR="00BC2CF3" w:rsidRDefault="00BC2CF3" w:rsidP="00CC791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каб. 617</w:t>
            </w:r>
          </w:p>
        </w:tc>
        <w:tc>
          <w:tcPr>
            <w:tcW w:w="1122" w:type="dxa"/>
          </w:tcPr>
          <w:p w:rsidR="00BC2CF3" w:rsidRDefault="00BC2CF3" w:rsidP="00CC791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1545" w:type="dxa"/>
          </w:tcPr>
          <w:p w:rsidR="00BC2CF3" w:rsidRDefault="00BC2CF3" w:rsidP="00CC791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6.30</w:t>
            </w:r>
          </w:p>
        </w:tc>
        <w:tc>
          <w:tcPr>
            <w:tcW w:w="2094" w:type="dxa"/>
          </w:tcPr>
          <w:p w:rsidR="00BC2CF3" w:rsidRDefault="00BC2CF3" w:rsidP="00CC791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каб. 617</w:t>
            </w:r>
          </w:p>
        </w:tc>
      </w:tr>
      <w:tr w:rsidR="00BC2CF3" w:rsidRPr="001B353D" w:rsidTr="001E6793">
        <w:tc>
          <w:tcPr>
            <w:tcW w:w="1209" w:type="dxa"/>
          </w:tcPr>
          <w:p w:rsidR="00BC2CF3" w:rsidRDefault="00BC2C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</w:tc>
        <w:tc>
          <w:tcPr>
            <w:tcW w:w="1673" w:type="dxa"/>
          </w:tcPr>
          <w:p w:rsidR="00BC2CF3" w:rsidRDefault="00BC2C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6.30</w:t>
            </w:r>
          </w:p>
        </w:tc>
        <w:tc>
          <w:tcPr>
            <w:tcW w:w="1963" w:type="dxa"/>
          </w:tcPr>
          <w:p w:rsidR="00BC2CF3" w:rsidRDefault="00BC2CF3" w:rsidP="00CC791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каб. 617</w:t>
            </w:r>
          </w:p>
        </w:tc>
        <w:tc>
          <w:tcPr>
            <w:tcW w:w="1122" w:type="dxa"/>
          </w:tcPr>
          <w:p w:rsidR="00BC2CF3" w:rsidRDefault="00BC2CF3" w:rsidP="00CC791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</w:t>
            </w:r>
          </w:p>
        </w:tc>
        <w:tc>
          <w:tcPr>
            <w:tcW w:w="1545" w:type="dxa"/>
          </w:tcPr>
          <w:p w:rsidR="00BC2CF3" w:rsidRDefault="00BC2CF3" w:rsidP="00CC791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6.30</w:t>
            </w:r>
          </w:p>
        </w:tc>
        <w:tc>
          <w:tcPr>
            <w:tcW w:w="2094" w:type="dxa"/>
          </w:tcPr>
          <w:p w:rsidR="00BC2CF3" w:rsidRDefault="00BC2CF3" w:rsidP="00CC791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каб. 617</w:t>
            </w:r>
          </w:p>
        </w:tc>
      </w:tr>
      <w:tr w:rsidR="00BC2CF3" w:rsidRPr="001B353D" w:rsidTr="001E6793">
        <w:tc>
          <w:tcPr>
            <w:tcW w:w="1209" w:type="dxa"/>
          </w:tcPr>
          <w:p w:rsidR="00BC2CF3" w:rsidRDefault="00BC2C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1</w:t>
            </w:r>
          </w:p>
        </w:tc>
        <w:tc>
          <w:tcPr>
            <w:tcW w:w="1673" w:type="dxa"/>
          </w:tcPr>
          <w:p w:rsidR="00BC2CF3" w:rsidRDefault="00BC2C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6.30</w:t>
            </w:r>
          </w:p>
        </w:tc>
        <w:tc>
          <w:tcPr>
            <w:tcW w:w="1963" w:type="dxa"/>
          </w:tcPr>
          <w:p w:rsidR="00BC2CF3" w:rsidRDefault="00BC2CF3" w:rsidP="00CC791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каб. 617</w:t>
            </w:r>
          </w:p>
        </w:tc>
        <w:tc>
          <w:tcPr>
            <w:tcW w:w="1122" w:type="dxa"/>
          </w:tcPr>
          <w:p w:rsidR="00BC2CF3" w:rsidRDefault="00BC2CF3" w:rsidP="00CC791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</w:p>
        </w:tc>
        <w:tc>
          <w:tcPr>
            <w:tcW w:w="1545" w:type="dxa"/>
          </w:tcPr>
          <w:p w:rsidR="00BC2CF3" w:rsidRDefault="00BC2CF3" w:rsidP="00CC791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6.30</w:t>
            </w:r>
          </w:p>
        </w:tc>
        <w:tc>
          <w:tcPr>
            <w:tcW w:w="2094" w:type="dxa"/>
          </w:tcPr>
          <w:p w:rsidR="00BC2CF3" w:rsidRDefault="00BC2CF3" w:rsidP="00CC791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каб. 617</w:t>
            </w:r>
          </w:p>
        </w:tc>
      </w:tr>
      <w:tr w:rsidR="00BC2CF3" w:rsidRPr="001B353D" w:rsidTr="001E6793">
        <w:tc>
          <w:tcPr>
            <w:tcW w:w="1209" w:type="dxa"/>
          </w:tcPr>
          <w:p w:rsidR="00BC2CF3" w:rsidRDefault="00BC2C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1673" w:type="dxa"/>
          </w:tcPr>
          <w:p w:rsidR="00BC2CF3" w:rsidRDefault="00BC2C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6.30</w:t>
            </w:r>
          </w:p>
        </w:tc>
        <w:tc>
          <w:tcPr>
            <w:tcW w:w="1963" w:type="dxa"/>
          </w:tcPr>
          <w:p w:rsidR="00BC2CF3" w:rsidRDefault="00BC2CF3" w:rsidP="00CC791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каб. 617</w:t>
            </w:r>
          </w:p>
        </w:tc>
        <w:tc>
          <w:tcPr>
            <w:tcW w:w="1122" w:type="dxa"/>
          </w:tcPr>
          <w:p w:rsidR="00BC2CF3" w:rsidRDefault="00BC2CF3" w:rsidP="00CC791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</w:p>
        </w:tc>
        <w:tc>
          <w:tcPr>
            <w:tcW w:w="1545" w:type="dxa"/>
          </w:tcPr>
          <w:p w:rsidR="00BC2CF3" w:rsidRDefault="00BC2CF3" w:rsidP="00CC791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6.30</w:t>
            </w:r>
          </w:p>
        </w:tc>
        <w:tc>
          <w:tcPr>
            <w:tcW w:w="2094" w:type="dxa"/>
          </w:tcPr>
          <w:p w:rsidR="00BC2CF3" w:rsidRDefault="00BC2CF3" w:rsidP="00CC791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каб. 617</w:t>
            </w:r>
          </w:p>
        </w:tc>
      </w:tr>
      <w:tr w:rsidR="00BC2CF3" w:rsidRPr="001B353D" w:rsidTr="001E6793">
        <w:tc>
          <w:tcPr>
            <w:tcW w:w="1209" w:type="dxa"/>
          </w:tcPr>
          <w:p w:rsidR="00BC2CF3" w:rsidRDefault="00BC2C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</w:p>
        </w:tc>
        <w:tc>
          <w:tcPr>
            <w:tcW w:w="1673" w:type="dxa"/>
          </w:tcPr>
          <w:p w:rsidR="00BC2CF3" w:rsidRDefault="00BC2C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6.30</w:t>
            </w:r>
          </w:p>
        </w:tc>
        <w:tc>
          <w:tcPr>
            <w:tcW w:w="1963" w:type="dxa"/>
          </w:tcPr>
          <w:p w:rsidR="00BC2CF3" w:rsidRDefault="00BC2CF3" w:rsidP="00CC791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каб. 617</w:t>
            </w:r>
          </w:p>
        </w:tc>
        <w:tc>
          <w:tcPr>
            <w:tcW w:w="1122" w:type="dxa"/>
          </w:tcPr>
          <w:p w:rsidR="00BC2CF3" w:rsidRDefault="00BC2CF3" w:rsidP="00CC791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</w:p>
        </w:tc>
        <w:tc>
          <w:tcPr>
            <w:tcW w:w="1545" w:type="dxa"/>
          </w:tcPr>
          <w:p w:rsidR="00BC2CF3" w:rsidRDefault="00BC2CF3" w:rsidP="00CC791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6.30</w:t>
            </w:r>
          </w:p>
        </w:tc>
        <w:tc>
          <w:tcPr>
            <w:tcW w:w="2094" w:type="dxa"/>
          </w:tcPr>
          <w:p w:rsidR="00BC2CF3" w:rsidRDefault="00BC2CF3" w:rsidP="00CC791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каб. 617</w:t>
            </w:r>
          </w:p>
        </w:tc>
      </w:tr>
      <w:tr w:rsidR="00BC2CF3" w:rsidRPr="001B353D" w:rsidTr="001E6793">
        <w:tc>
          <w:tcPr>
            <w:tcW w:w="1209" w:type="dxa"/>
          </w:tcPr>
          <w:p w:rsidR="00BC2CF3" w:rsidRDefault="00BC2C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1673" w:type="dxa"/>
          </w:tcPr>
          <w:p w:rsidR="00BC2CF3" w:rsidRDefault="00BC2C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6.30</w:t>
            </w:r>
          </w:p>
        </w:tc>
        <w:tc>
          <w:tcPr>
            <w:tcW w:w="1963" w:type="dxa"/>
          </w:tcPr>
          <w:p w:rsidR="00BC2CF3" w:rsidRDefault="00BC2CF3" w:rsidP="00CC791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каб. 617</w:t>
            </w:r>
          </w:p>
        </w:tc>
        <w:tc>
          <w:tcPr>
            <w:tcW w:w="1122" w:type="dxa"/>
          </w:tcPr>
          <w:p w:rsidR="00BC2CF3" w:rsidRDefault="00BC2CF3" w:rsidP="00CC791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</w:tcPr>
          <w:p w:rsidR="00BC2CF3" w:rsidRDefault="00BC2C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</w:tcPr>
          <w:p w:rsidR="00BC2CF3" w:rsidRDefault="00BC2C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16615" w:rsidRDefault="00AA1404" w:rsidP="00916615">
      <w:pPr>
        <w:spacing w:after="0" w:line="240" w:lineRule="auto"/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FE7BDC" w:rsidRDefault="00FE7BDC" w:rsidP="00FE7BD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График приема академической задолженности у студентов</w:t>
      </w:r>
    </w:p>
    <w:p w:rsidR="00FE7BDC" w:rsidRDefault="00FE7BDC" w:rsidP="00FE7BD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на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полугодие 2018 - 2019 учебного года</w:t>
      </w:r>
    </w:p>
    <w:p w:rsidR="00FE03D4" w:rsidRPr="00570027" w:rsidRDefault="00FE03D4" w:rsidP="00FE03D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FE03D4" w:rsidRPr="00570027" w:rsidRDefault="00FE03D4" w:rsidP="00FE03D4">
      <w:pPr>
        <w:widowControl w:val="0"/>
        <w:tabs>
          <w:tab w:val="left" w:pos="184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843" w:hanging="1843"/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</w:rPr>
      </w:pPr>
      <w:r w:rsidRPr="00570027">
        <w:rPr>
          <w:rFonts w:ascii="Times New Roman" w:eastAsia="Times New Roman" w:hAnsi="Times New Roman" w:cs="Times New Roman"/>
          <w:sz w:val="28"/>
          <w:szCs w:val="28"/>
        </w:rPr>
        <w:t xml:space="preserve">Дисциплины: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Лабораторная диагностика</w:t>
      </w:r>
    </w:p>
    <w:p w:rsidR="00FE03D4" w:rsidRDefault="00FE03D4" w:rsidP="00FE03D4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70027">
        <w:rPr>
          <w:rFonts w:ascii="Times New Roman" w:eastAsia="Times New Roman" w:hAnsi="Times New Roman" w:cs="Times New Roman"/>
          <w:sz w:val="28"/>
          <w:szCs w:val="28"/>
        </w:rPr>
        <w:t xml:space="preserve">Преподаватель: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Кутузова Р.А.</w:t>
      </w:r>
    </w:p>
    <w:tbl>
      <w:tblPr>
        <w:tblpPr w:leftFromText="180" w:rightFromText="180" w:vertAnchor="text" w:tblpX="40" w:tblpY="1"/>
        <w:tblOverlap w:val="never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1560"/>
        <w:gridCol w:w="1930"/>
        <w:gridCol w:w="1188"/>
        <w:gridCol w:w="1559"/>
        <w:gridCol w:w="1985"/>
      </w:tblGrid>
      <w:tr w:rsidR="00FE7BDC" w:rsidRPr="00570027" w:rsidTr="001E6793">
        <w:trPr>
          <w:trHeight w:val="22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BDC" w:rsidRDefault="00FE7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BDC" w:rsidRDefault="00FE7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ЕМЯ ПРИЕМА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BDC" w:rsidRDefault="00FE7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</w:t>
            </w:r>
          </w:p>
          <w:p w:rsidR="00FE7BDC" w:rsidRDefault="00FE7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ЕМА</w:t>
            </w:r>
          </w:p>
        </w:tc>
        <w:tc>
          <w:tcPr>
            <w:tcW w:w="118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E7BDC" w:rsidRDefault="00FE7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E7BDC" w:rsidRDefault="00FE7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ЕМЯ ПРИЕМ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E7BDC" w:rsidRDefault="00FE7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</w:t>
            </w:r>
          </w:p>
          <w:p w:rsidR="00FE7BDC" w:rsidRDefault="00FE7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ЕМА</w:t>
            </w:r>
          </w:p>
        </w:tc>
      </w:tr>
      <w:tr w:rsidR="007F201E" w:rsidRPr="00570027" w:rsidTr="001E6793">
        <w:trPr>
          <w:trHeight w:val="28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1E" w:rsidRDefault="007F201E" w:rsidP="007F20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1E" w:rsidRDefault="007F201E" w:rsidP="007F20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6.3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1E" w:rsidRDefault="007F201E" w:rsidP="007F20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дж</w:t>
            </w:r>
          </w:p>
        </w:tc>
        <w:tc>
          <w:tcPr>
            <w:tcW w:w="1188" w:type="dxa"/>
            <w:tcBorders>
              <w:left w:val="single" w:sz="4" w:space="0" w:color="auto"/>
            </w:tcBorders>
            <w:shd w:val="clear" w:color="auto" w:fill="auto"/>
          </w:tcPr>
          <w:p w:rsidR="007F201E" w:rsidRDefault="007F201E" w:rsidP="007F20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</w:t>
            </w:r>
          </w:p>
        </w:tc>
        <w:tc>
          <w:tcPr>
            <w:tcW w:w="1559" w:type="dxa"/>
            <w:shd w:val="clear" w:color="auto" w:fill="auto"/>
          </w:tcPr>
          <w:p w:rsidR="007F201E" w:rsidRDefault="007F201E" w:rsidP="007F20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6.30</w:t>
            </w:r>
          </w:p>
        </w:tc>
        <w:tc>
          <w:tcPr>
            <w:tcW w:w="1985" w:type="dxa"/>
            <w:shd w:val="clear" w:color="auto" w:fill="auto"/>
          </w:tcPr>
          <w:p w:rsidR="007F201E" w:rsidRDefault="007F201E" w:rsidP="007F20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дж</w:t>
            </w:r>
          </w:p>
        </w:tc>
      </w:tr>
      <w:tr w:rsidR="007F201E" w:rsidRPr="00570027" w:rsidTr="001E6793">
        <w:trPr>
          <w:trHeight w:val="28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1E" w:rsidRDefault="007F201E" w:rsidP="007F20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1E" w:rsidRDefault="007F201E" w:rsidP="007F20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6.3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1E" w:rsidRDefault="007F201E" w:rsidP="007F20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дж</w:t>
            </w:r>
          </w:p>
        </w:tc>
        <w:tc>
          <w:tcPr>
            <w:tcW w:w="1188" w:type="dxa"/>
            <w:tcBorders>
              <w:left w:val="single" w:sz="4" w:space="0" w:color="auto"/>
            </w:tcBorders>
            <w:shd w:val="clear" w:color="auto" w:fill="auto"/>
          </w:tcPr>
          <w:p w:rsidR="007F201E" w:rsidRDefault="007F201E" w:rsidP="007F20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</w:tc>
        <w:tc>
          <w:tcPr>
            <w:tcW w:w="1559" w:type="dxa"/>
            <w:shd w:val="clear" w:color="auto" w:fill="auto"/>
          </w:tcPr>
          <w:p w:rsidR="007F201E" w:rsidRDefault="007F201E" w:rsidP="007F20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6.30</w:t>
            </w:r>
          </w:p>
        </w:tc>
        <w:tc>
          <w:tcPr>
            <w:tcW w:w="1985" w:type="dxa"/>
            <w:shd w:val="clear" w:color="auto" w:fill="auto"/>
          </w:tcPr>
          <w:p w:rsidR="007F201E" w:rsidRDefault="007F201E" w:rsidP="007F20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дж</w:t>
            </w:r>
          </w:p>
        </w:tc>
      </w:tr>
      <w:tr w:rsidR="007F201E" w:rsidRPr="00570027" w:rsidTr="001E6793">
        <w:trPr>
          <w:trHeight w:val="28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1E" w:rsidRDefault="007F201E" w:rsidP="007F20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1E" w:rsidRDefault="007F201E" w:rsidP="007F20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6.3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1E" w:rsidRDefault="007F201E" w:rsidP="007F20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дж</w:t>
            </w:r>
          </w:p>
        </w:tc>
        <w:tc>
          <w:tcPr>
            <w:tcW w:w="1188" w:type="dxa"/>
            <w:tcBorders>
              <w:left w:val="single" w:sz="4" w:space="0" w:color="auto"/>
            </w:tcBorders>
            <w:shd w:val="clear" w:color="auto" w:fill="auto"/>
          </w:tcPr>
          <w:p w:rsidR="007F201E" w:rsidRDefault="007F201E" w:rsidP="007F20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</w:p>
        </w:tc>
        <w:tc>
          <w:tcPr>
            <w:tcW w:w="1559" w:type="dxa"/>
            <w:shd w:val="clear" w:color="auto" w:fill="auto"/>
          </w:tcPr>
          <w:p w:rsidR="007F201E" w:rsidRDefault="007F201E" w:rsidP="007F20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6.30</w:t>
            </w:r>
          </w:p>
        </w:tc>
        <w:tc>
          <w:tcPr>
            <w:tcW w:w="1985" w:type="dxa"/>
            <w:shd w:val="clear" w:color="auto" w:fill="auto"/>
          </w:tcPr>
          <w:p w:rsidR="007F201E" w:rsidRDefault="007F201E" w:rsidP="007F20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дж</w:t>
            </w:r>
          </w:p>
        </w:tc>
      </w:tr>
      <w:tr w:rsidR="007F201E" w:rsidRPr="00570027" w:rsidTr="001E6793">
        <w:trPr>
          <w:trHeight w:val="28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1E" w:rsidRDefault="007F201E" w:rsidP="007F20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1E" w:rsidRDefault="007F201E" w:rsidP="007F20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6.3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1E" w:rsidRDefault="007F201E" w:rsidP="007F20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дж</w:t>
            </w:r>
          </w:p>
        </w:tc>
        <w:tc>
          <w:tcPr>
            <w:tcW w:w="1188" w:type="dxa"/>
            <w:tcBorders>
              <w:left w:val="single" w:sz="4" w:space="0" w:color="auto"/>
            </w:tcBorders>
            <w:shd w:val="clear" w:color="auto" w:fill="auto"/>
          </w:tcPr>
          <w:p w:rsidR="007F201E" w:rsidRDefault="007F201E" w:rsidP="007F20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</w:t>
            </w:r>
          </w:p>
        </w:tc>
        <w:tc>
          <w:tcPr>
            <w:tcW w:w="1559" w:type="dxa"/>
            <w:shd w:val="clear" w:color="auto" w:fill="auto"/>
          </w:tcPr>
          <w:p w:rsidR="007F201E" w:rsidRDefault="007F201E" w:rsidP="007F20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6.30</w:t>
            </w:r>
          </w:p>
        </w:tc>
        <w:tc>
          <w:tcPr>
            <w:tcW w:w="1985" w:type="dxa"/>
            <w:shd w:val="clear" w:color="auto" w:fill="auto"/>
          </w:tcPr>
          <w:p w:rsidR="007F201E" w:rsidRDefault="007F201E" w:rsidP="007F20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дж</w:t>
            </w:r>
          </w:p>
        </w:tc>
      </w:tr>
      <w:tr w:rsidR="007F201E" w:rsidRPr="00570027" w:rsidTr="001E6793">
        <w:trPr>
          <w:trHeight w:val="28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1E" w:rsidRDefault="007F201E" w:rsidP="007F20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1E" w:rsidRDefault="007F201E" w:rsidP="007F20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6.3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1E" w:rsidRDefault="007F201E" w:rsidP="007F20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дж</w:t>
            </w:r>
          </w:p>
        </w:tc>
        <w:tc>
          <w:tcPr>
            <w:tcW w:w="1188" w:type="dxa"/>
            <w:tcBorders>
              <w:left w:val="single" w:sz="4" w:space="0" w:color="auto"/>
            </w:tcBorders>
            <w:shd w:val="clear" w:color="auto" w:fill="auto"/>
          </w:tcPr>
          <w:p w:rsidR="007F201E" w:rsidRDefault="007F201E" w:rsidP="007F20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</w:p>
        </w:tc>
        <w:tc>
          <w:tcPr>
            <w:tcW w:w="1559" w:type="dxa"/>
            <w:shd w:val="clear" w:color="auto" w:fill="auto"/>
          </w:tcPr>
          <w:p w:rsidR="007F201E" w:rsidRDefault="007F201E" w:rsidP="007F20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6.30</w:t>
            </w:r>
          </w:p>
        </w:tc>
        <w:tc>
          <w:tcPr>
            <w:tcW w:w="1985" w:type="dxa"/>
            <w:shd w:val="clear" w:color="auto" w:fill="auto"/>
          </w:tcPr>
          <w:p w:rsidR="007F201E" w:rsidRDefault="007F201E" w:rsidP="007F20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дж</w:t>
            </w:r>
          </w:p>
        </w:tc>
      </w:tr>
      <w:tr w:rsidR="007F201E" w:rsidRPr="00570027" w:rsidTr="001E6793">
        <w:trPr>
          <w:trHeight w:val="28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1E" w:rsidRDefault="007F201E" w:rsidP="007F20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1E" w:rsidRDefault="007F201E" w:rsidP="007F20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6.3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1E" w:rsidRDefault="007F201E" w:rsidP="007F20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дж</w:t>
            </w:r>
          </w:p>
        </w:tc>
        <w:tc>
          <w:tcPr>
            <w:tcW w:w="1188" w:type="dxa"/>
            <w:tcBorders>
              <w:left w:val="single" w:sz="4" w:space="0" w:color="auto"/>
            </w:tcBorders>
            <w:shd w:val="clear" w:color="auto" w:fill="auto"/>
          </w:tcPr>
          <w:p w:rsidR="007F201E" w:rsidRDefault="007F201E" w:rsidP="007F20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</w:p>
        </w:tc>
        <w:tc>
          <w:tcPr>
            <w:tcW w:w="1559" w:type="dxa"/>
            <w:shd w:val="clear" w:color="auto" w:fill="auto"/>
          </w:tcPr>
          <w:p w:rsidR="007F201E" w:rsidRDefault="007F201E" w:rsidP="007F20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6.30</w:t>
            </w:r>
          </w:p>
        </w:tc>
        <w:tc>
          <w:tcPr>
            <w:tcW w:w="1985" w:type="dxa"/>
            <w:shd w:val="clear" w:color="auto" w:fill="auto"/>
          </w:tcPr>
          <w:p w:rsidR="007F201E" w:rsidRDefault="007F201E" w:rsidP="007F20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дж</w:t>
            </w:r>
          </w:p>
        </w:tc>
      </w:tr>
      <w:tr w:rsidR="007F201E" w:rsidRPr="00570027" w:rsidTr="001E6793">
        <w:trPr>
          <w:trHeight w:val="28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1E" w:rsidRDefault="007F201E" w:rsidP="007F20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1E" w:rsidRDefault="007F201E" w:rsidP="007F20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6.3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1E" w:rsidRDefault="007F201E" w:rsidP="007F20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дж</w:t>
            </w:r>
          </w:p>
        </w:tc>
        <w:tc>
          <w:tcPr>
            <w:tcW w:w="1188" w:type="dxa"/>
            <w:tcBorders>
              <w:left w:val="single" w:sz="4" w:space="0" w:color="auto"/>
            </w:tcBorders>
            <w:shd w:val="clear" w:color="auto" w:fill="auto"/>
          </w:tcPr>
          <w:p w:rsidR="007F201E" w:rsidRDefault="007F201E" w:rsidP="007F20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</w:t>
            </w:r>
          </w:p>
        </w:tc>
        <w:tc>
          <w:tcPr>
            <w:tcW w:w="1559" w:type="dxa"/>
            <w:shd w:val="clear" w:color="auto" w:fill="auto"/>
          </w:tcPr>
          <w:p w:rsidR="007F201E" w:rsidRDefault="007F201E" w:rsidP="007F20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6.30</w:t>
            </w:r>
          </w:p>
        </w:tc>
        <w:tc>
          <w:tcPr>
            <w:tcW w:w="1985" w:type="dxa"/>
            <w:shd w:val="clear" w:color="auto" w:fill="auto"/>
          </w:tcPr>
          <w:p w:rsidR="007F201E" w:rsidRDefault="007F201E" w:rsidP="007F20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дж</w:t>
            </w:r>
          </w:p>
        </w:tc>
      </w:tr>
      <w:tr w:rsidR="007F201E" w:rsidRPr="00570027" w:rsidTr="001E6793">
        <w:trPr>
          <w:trHeight w:val="28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1E" w:rsidRDefault="007F201E" w:rsidP="007F20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1E" w:rsidRDefault="007F201E" w:rsidP="007F20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6.3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1E" w:rsidRDefault="007F201E" w:rsidP="007F20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дж</w:t>
            </w:r>
          </w:p>
        </w:tc>
        <w:tc>
          <w:tcPr>
            <w:tcW w:w="1188" w:type="dxa"/>
            <w:tcBorders>
              <w:left w:val="single" w:sz="4" w:space="0" w:color="auto"/>
            </w:tcBorders>
            <w:shd w:val="clear" w:color="auto" w:fill="auto"/>
          </w:tcPr>
          <w:p w:rsidR="007F201E" w:rsidRDefault="007F201E" w:rsidP="007F20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</w:tc>
        <w:tc>
          <w:tcPr>
            <w:tcW w:w="1559" w:type="dxa"/>
            <w:shd w:val="clear" w:color="auto" w:fill="auto"/>
          </w:tcPr>
          <w:p w:rsidR="007F201E" w:rsidRDefault="007F201E" w:rsidP="007F20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6.30</w:t>
            </w:r>
          </w:p>
        </w:tc>
        <w:tc>
          <w:tcPr>
            <w:tcW w:w="1985" w:type="dxa"/>
            <w:shd w:val="clear" w:color="auto" w:fill="auto"/>
          </w:tcPr>
          <w:p w:rsidR="007F201E" w:rsidRDefault="007F201E" w:rsidP="007F20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дж</w:t>
            </w:r>
          </w:p>
        </w:tc>
      </w:tr>
      <w:tr w:rsidR="007F201E" w:rsidRPr="00570027" w:rsidTr="001E6793">
        <w:trPr>
          <w:trHeight w:val="28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1E" w:rsidRDefault="007F201E" w:rsidP="007F20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1E" w:rsidRDefault="007F201E" w:rsidP="007F20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6.3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1E" w:rsidRDefault="007F201E" w:rsidP="007F20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дж</w:t>
            </w:r>
          </w:p>
        </w:tc>
        <w:tc>
          <w:tcPr>
            <w:tcW w:w="1188" w:type="dxa"/>
            <w:tcBorders>
              <w:left w:val="single" w:sz="4" w:space="0" w:color="auto"/>
            </w:tcBorders>
            <w:shd w:val="clear" w:color="auto" w:fill="auto"/>
          </w:tcPr>
          <w:p w:rsidR="007F201E" w:rsidRDefault="007F201E" w:rsidP="007F20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2</w:t>
            </w:r>
          </w:p>
        </w:tc>
        <w:tc>
          <w:tcPr>
            <w:tcW w:w="1559" w:type="dxa"/>
            <w:shd w:val="clear" w:color="auto" w:fill="auto"/>
          </w:tcPr>
          <w:p w:rsidR="007F201E" w:rsidRDefault="007F201E" w:rsidP="007F20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6.30</w:t>
            </w:r>
          </w:p>
        </w:tc>
        <w:tc>
          <w:tcPr>
            <w:tcW w:w="1985" w:type="dxa"/>
            <w:shd w:val="clear" w:color="auto" w:fill="auto"/>
          </w:tcPr>
          <w:p w:rsidR="007F201E" w:rsidRDefault="007F201E" w:rsidP="007F20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дж</w:t>
            </w:r>
          </w:p>
        </w:tc>
      </w:tr>
      <w:tr w:rsidR="007F201E" w:rsidRPr="00570027" w:rsidTr="001E6793">
        <w:trPr>
          <w:trHeight w:val="28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1E" w:rsidRDefault="007F201E" w:rsidP="007F20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1E" w:rsidRDefault="007F201E" w:rsidP="007F20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6.3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1E" w:rsidRDefault="007F201E" w:rsidP="007F20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дж</w:t>
            </w:r>
          </w:p>
        </w:tc>
        <w:tc>
          <w:tcPr>
            <w:tcW w:w="1188" w:type="dxa"/>
            <w:tcBorders>
              <w:left w:val="single" w:sz="4" w:space="0" w:color="auto"/>
            </w:tcBorders>
            <w:shd w:val="clear" w:color="auto" w:fill="auto"/>
          </w:tcPr>
          <w:p w:rsidR="007F201E" w:rsidRDefault="007F201E" w:rsidP="007F20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2</w:t>
            </w:r>
          </w:p>
        </w:tc>
        <w:tc>
          <w:tcPr>
            <w:tcW w:w="1559" w:type="dxa"/>
            <w:shd w:val="clear" w:color="auto" w:fill="auto"/>
          </w:tcPr>
          <w:p w:rsidR="007F201E" w:rsidRDefault="007F201E" w:rsidP="007F20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6.30</w:t>
            </w:r>
          </w:p>
        </w:tc>
        <w:tc>
          <w:tcPr>
            <w:tcW w:w="1985" w:type="dxa"/>
            <w:shd w:val="clear" w:color="auto" w:fill="auto"/>
          </w:tcPr>
          <w:p w:rsidR="007F201E" w:rsidRDefault="007F201E" w:rsidP="007F20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дж</w:t>
            </w:r>
          </w:p>
        </w:tc>
      </w:tr>
      <w:tr w:rsidR="007F201E" w:rsidRPr="00570027" w:rsidTr="001E6793">
        <w:trPr>
          <w:trHeight w:val="28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1E" w:rsidRDefault="007F201E" w:rsidP="007F20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1E" w:rsidRDefault="007F201E" w:rsidP="007F20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6.3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1E" w:rsidRDefault="007F201E" w:rsidP="007F20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дж</w:t>
            </w:r>
          </w:p>
        </w:tc>
        <w:tc>
          <w:tcPr>
            <w:tcW w:w="1188" w:type="dxa"/>
            <w:tcBorders>
              <w:left w:val="single" w:sz="4" w:space="0" w:color="auto"/>
            </w:tcBorders>
            <w:shd w:val="clear" w:color="auto" w:fill="auto"/>
          </w:tcPr>
          <w:p w:rsidR="007F201E" w:rsidRDefault="007F201E" w:rsidP="007F20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2</w:t>
            </w:r>
          </w:p>
        </w:tc>
        <w:tc>
          <w:tcPr>
            <w:tcW w:w="1559" w:type="dxa"/>
            <w:shd w:val="clear" w:color="auto" w:fill="auto"/>
          </w:tcPr>
          <w:p w:rsidR="007F201E" w:rsidRDefault="007F201E" w:rsidP="007F20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6.30</w:t>
            </w:r>
          </w:p>
        </w:tc>
        <w:tc>
          <w:tcPr>
            <w:tcW w:w="1985" w:type="dxa"/>
            <w:shd w:val="clear" w:color="auto" w:fill="auto"/>
          </w:tcPr>
          <w:p w:rsidR="007F201E" w:rsidRDefault="007F201E" w:rsidP="007F20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дж</w:t>
            </w:r>
          </w:p>
        </w:tc>
      </w:tr>
      <w:tr w:rsidR="007F201E" w:rsidRPr="00570027" w:rsidTr="001E6793">
        <w:trPr>
          <w:trHeight w:val="28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1E" w:rsidRDefault="007F201E" w:rsidP="007F20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1E" w:rsidRDefault="007F201E" w:rsidP="007F20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6.3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1E" w:rsidRDefault="007F201E" w:rsidP="007F20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дж</w:t>
            </w:r>
          </w:p>
        </w:tc>
        <w:tc>
          <w:tcPr>
            <w:tcW w:w="1188" w:type="dxa"/>
            <w:tcBorders>
              <w:left w:val="single" w:sz="4" w:space="0" w:color="auto"/>
            </w:tcBorders>
            <w:shd w:val="clear" w:color="auto" w:fill="auto"/>
          </w:tcPr>
          <w:p w:rsidR="007F201E" w:rsidRDefault="007F201E" w:rsidP="007F20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1559" w:type="dxa"/>
            <w:shd w:val="clear" w:color="auto" w:fill="auto"/>
          </w:tcPr>
          <w:p w:rsidR="007F201E" w:rsidRDefault="007F201E" w:rsidP="007F20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6.30</w:t>
            </w:r>
          </w:p>
        </w:tc>
        <w:tc>
          <w:tcPr>
            <w:tcW w:w="1985" w:type="dxa"/>
            <w:shd w:val="clear" w:color="auto" w:fill="auto"/>
          </w:tcPr>
          <w:p w:rsidR="007F201E" w:rsidRDefault="007F201E" w:rsidP="007F20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дж</w:t>
            </w:r>
          </w:p>
        </w:tc>
      </w:tr>
      <w:tr w:rsidR="007F201E" w:rsidRPr="00570027" w:rsidTr="001E6793">
        <w:trPr>
          <w:trHeight w:val="28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1E" w:rsidRDefault="007F201E" w:rsidP="007F20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1E" w:rsidRDefault="007F201E" w:rsidP="007F20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6.3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1E" w:rsidRDefault="007F201E" w:rsidP="007F20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дж</w:t>
            </w:r>
          </w:p>
        </w:tc>
        <w:tc>
          <w:tcPr>
            <w:tcW w:w="1188" w:type="dxa"/>
            <w:tcBorders>
              <w:left w:val="single" w:sz="4" w:space="0" w:color="auto"/>
            </w:tcBorders>
            <w:shd w:val="clear" w:color="auto" w:fill="auto"/>
          </w:tcPr>
          <w:p w:rsidR="007F201E" w:rsidRDefault="007F201E" w:rsidP="007F20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1559" w:type="dxa"/>
            <w:shd w:val="clear" w:color="auto" w:fill="auto"/>
          </w:tcPr>
          <w:p w:rsidR="007F201E" w:rsidRDefault="007F201E" w:rsidP="007F20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6.30</w:t>
            </w:r>
          </w:p>
        </w:tc>
        <w:tc>
          <w:tcPr>
            <w:tcW w:w="1985" w:type="dxa"/>
            <w:shd w:val="clear" w:color="auto" w:fill="auto"/>
          </w:tcPr>
          <w:p w:rsidR="007F201E" w:rsidRDefault="007F201E" w:rsidP="007F20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дж</w:t>
            </w:r>
          </w:p>
        </w:tc>
      </w:tr>
      <w:tr w:rsidR="007F201E" w:rsidRPr="00570027" w:rsidTr="001E6793">
        <w:trPr>
          <w:trHeight w:val="28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1E" w:rsidRDefault="007F201E" w:rsidP="007F20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1E" w:rsidRDefault="007F201E" w:rsidP="007F20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6.3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1E" w:rsidRDefault="007F201E" w:rsidP="007F20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дж</w:t>
            </w:r>
          </w:p>
        </w:tc>
        <w:tc>
          <w:tcPr>
            <w:tcW w:w="1188" w:type="dxa"/>
            <w:tcBorders>
              <w:left w:val="single" w:sz="4" w:space="0" w:color="auto"/>
            </w:tcBorders>
            <w:shd w:val="clear" w:color="auto" w:fill="auto"/>
          </w:tcPr>
          <w:p w:rsidR="007F201E" w:rsidRDefault="007F201E" w:rsidP="007F20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</w:p>
        </w:tc>
        <w:tc>
          <w:tcPr>
            <w:tcW w:w="1559" w:type="dxa"/>
            <w:shd w:val="clear" w:color="auto" w:fill="auto"/>
          </w:tcPr>
          <w:p w:rsidR="007F201E" w:rsidRDefault="007F201E" w:rsidP="007F20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6.30</w:t>
            </w:r>
          </w:p>
        </w:tc>
        <w:tc>
          <w:tcPr>
            <w:tcW w:w="1985" w:type="dxa"/>
            <w:shd w:val="clear" w:color="auto" w:fill="auto"/>
          </w:tcPr>
          <w:p w:rsidR="007F201E" w:rsidRDefault="007F201E" w:rsidP="007F20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дж</w:t>
            </w:r>
          </w:p>
        </w:tc>
      </w:tr>
      <w:tr w:rsidR="007F201E" w:rsidRPr="00570027" w:rsidTr="001E6793">
        <w:trPr>
          <w:trHeight w:val="28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1E" w:rsidRDefault="007F201E" w:rsidP="007F20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1E" w:rsidRDefault="007F201E" w:rsidP="007F20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6.3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1E" w:rsidRDefault="007F201E" w:rsidP="007F20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дж</w:t>
            </w:r>
          </w:p>
        </w:tc>
        <w:tc>
          <w:tcPr>
            <w:tcW w:w="1188" w:type="dxa"/>
            <w:tcBorders>
              <w:left w:val="single" w:sz="4" w:space="0" w:color="auto"/>
            </w:tcBorders>
            <w:shd w:val="clear" w:color="auto" w:fill="auto"/>
          </w:tcPr>
          <w:p w:rsidR="007F201E" w:rsidRDefault="007F201E" w:rsidP="007F20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</w:p>
        </w:tc>
        <w:tc>
          <w:tcPr>
            <w:tcW w:w="1559" w:type="dxa"/>
            <w:shd w:val="clear" w:color="auto" w:fill="auto"/>
          </w:tcPr>
          <w:p w:rsidR="007F201E" w:rsidRDefault="007F201E" w:rsidP="007F20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6.30</w:t>
            </w:r>
          </w:p>
        </w:tc>
        <w:tc>
          <w:tcPr>
            <w:tcW w:w="1985" w:type="dxa"/>
            <w:shd w:val="clear" w:color="auto" w:fill="auto"/>
          </w:tcPr>
          <w:p w:rsidR="007F201E" w:rsidRDefault="007F201E" w:rsidP="007F20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дж</w:t>
            </w:r>
          </w:p>
        </w:tc>
      </w:tr>
      <w:tr w:rsidR="007F201E" w:rsidRPr="00570027" w:rsidTr="001E6793">
        <w:trPr>
          <w:trHeight w:val="28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1E" w:rsidRDefault="007F201E" w:rsidP="007F20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1E" w:rsidRDefault="007F201E" w:rsidP="007F20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6.3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1E" w:rsidRDefault="007F201E" w:rsidP="007F20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дж</w:t>
            </w:r>
          </w:p>
        </w:tc>
        <w:tc>
          <w:tcPr>
            <w:tcW w:w="1188" w:type="dxa"/>
            <w:tcBorders>
              <w:left w:val="single" w:sz="4" w:space="0" w:color="auto"/>
            </w:tcBorders>
            <w:shd w:val="clear" w:color="auto" w:fill="auto"/>
          </w:tcPr>
          <w:p w:rsidR="007F201E" w:rsidRDefault="007F201E" w:rsidP="007F20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</w:t>
            </w:r>
          </w:p>
        </w:tc>
        <w:tc>
          <w:tcPr>
            <w:tcW w:w="1559" w:type="dxa"/>
            <w:shd w:val="clear" w:color="auto" w:fill="auto"/>
          </w:tcPr>
          <w:p w:rsidR="007F201E" w:rsidRDefault="007F201E" w:rsidP="007F20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6.30</w:t>
            </w:r>
          </w:p>
        </w:tc>
        <w:tc>
          <w:tcPr>
            <w:tcW w:w="1985" w:type="dxa"/>
            <w:shd w:val="clear" w:color="auto" w:fill="auto"/>
          </w:tcPr>
          <w:p w:rsidR="007F201E" w:rsidRDefault="007F201E" w:rsidP="007F20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дж</w:t>
            </w:r>
          </w:p>
        </w:tc>
      </w:tr>
      <w:tr w:rsidR="007F201E" w:rsidRPr="00570027" w:rsidTr="001E6793">
        <w:trPr>
          <w:trHeight w:val="28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1E" w:rsidRDefault="007F201E" w:rsidP="007F20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1E" w:rsidRDefault="007F201E" w:rsidP="007F20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6.3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1E" w:rsidRDefault="007F201E" w:rsidP="007F20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дж</w:t>
            </w:r>
          </w:p>
        </w:tc>
        <w:tc>
          <w:tcPr>
            <w:tcW w:w="1188" w:type="dxa"/>
            <w:tcBorders>
              <w:left w:val="single" w:sz="4" w:space="0" w:color="auto"/>
            </w:tcBorders>
            <w:shd w:val="clear" w:color="auto" w:fill="auto"/>
          </w:tcPr>
          <w:p w:rsidR="007F201E" w:rsidRDefault="007F201E" w:rsidP="007F20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1559" w:type="dxa"/>
            <w:shd w:val="clear" w:color="auto" w:fill="auto"/>
          </w:tcPr>
          <w:p w:rsidR="007F201E" w:rsidRDefault="007F201E" w:rsidP="007F20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6.30</w:t>
            </w:r>
          </w:p>
        </w:tc>
        <w:tc>
          <w:tcPr>
            <w:tcW w:w="1985" w:type="dxa"/>
            <w:shd w:val="clear" w:color="auto" w:fill="auto"/>
          </w:tcPr>
          <w:p w:rsidR="007F201E" w:rsidRDefault="007F201E" w:rsidP="007F20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дж</w:t>
            </w:r>
          </w:p>
        </w:tc>
      </w:tr>
      <w:tr w:rsidR="007F201E" w:rsidRPr="00570027" w:rsidTr="001E6793">
        <w:trPr>
          <w:trHeight w:val="28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1E" w:rsidRDefault="007F201E" w:rsidP="007F20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1E" w:rsidRDefault="007F201E" w:rsidP="007F20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6.3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1E" w:rsidRDefault="007F201E" w:rsidP="007F20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дж</w:t>
            </w:r>
          </w:p>
        </w:tc>
        <w:tc>
          <w:tcPr>
            <w:tcW w:w="1188" w:type="dxa"/>
            <w:tcBorders>
              <w:left w:val="single" w:sz="4" w:space="0" w:color="auto"/>
            </w:tcBorders>
            <w:shd w:val="clear" w:color="auto" w:fill="auto"/>
          </w:tcPr>
          <w:p w:rsidR="007F201E" w:rsidRDefault="007F201E" w:rsidP="007F20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</w:p>
        </w:tc>
        <w:tc>
          <w:tcPr>
            <w:tcW w:w="1559" w:type="dxa"/>
            <w:shd w:val="clear" w:color="auto" w:fill="auto"/>
          </w:tcPr>
          <w:p w:rsidR="007F201E" w:rsidRDefault="007F201E" w:rsidP="007F20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6.30</w:t>
            </w:r>
          </w:p>
        </w:tc>
        <w:tc>
          <w:tcPr>
            <w:tcW w:w="1985" w:type="dxa"/>
            <w:shd w:val="clear" w:color="auto" w:fill="auto"/>
          </w:tcPr>
          <w:p w:rsidR="007F201E" w:rsidRDefault="007F201E" w:rsidP="007F20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дж</w:t>
            </w:r>
          </w:p>
        </w:tc>
      </w:tr>
      <w:tr w:rsidR="007F201E" w:rsidRPr="00570027" w:rsidTr="001E6793">
        <w:trPr>
          <w:trHeight w:val="28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1E" w:rsidRDefault="007F201E" w:rsidP="007F20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1E" w:rsidRDefault="007F201E" w:rsidP="007F20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6.3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1E" w:rsidRDefault="007F201E" w:rsidP="007F20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дж</w:t>
            </w:r>
          </w:p>
        </w:tc>
        <w:tc>
          <w:tcPr>
            <w:tcW w:w="1188" w:type="dxa"/>
            <w:tcBorders>
              <w:left w:val="single" w:sz="4" w:space="0" w:color="auto"/>
            </w:tcBorders>
            <w:shd w:val="clear" w:color="auto" w:fill="auto"/>
          </w:tcPr>
          <w:p w:rsidR="007F201E" w:rsidRDefault="007F201E" w:rsidP="007F20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</w:t>
            </w:r>
          </w:p>
        </w:tc>
        <w:tc>
          <w:tcPr>
            <w:tcW w:w="1559" w:type="dxa"/>
            <w:shd w:val="clear" w:color="auto" w:fill="auto"/>
          </w:tcPr>
          <w:p w:rsidR="007F201E" w:rsidRDefault="007F201E" w:rsidP="007F20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6.30</w:t>
            </w:r>
          </w:p>
        </w:tc>
        <w:tc>
          <w:tcPr>
            <w:tcW w:w="1985" w:type="dxa"/>
            <w:shd w:val="clear" w:color="auto" w:fill="auto"/>
          </w:tcPr>
          <w:p w:rsidR="007F201E" w:rsidRDefault="007F201E" w:rsidP="007F20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дж</w:t>
            </w:r>
          </w:p>
        </w:tc>
      </w:tr>
      <w:tr w:rsidR="007F201E" w:rsidRPr="00570027" w:rsidTr="001E6793">
        <w:trPr>
          <w:trHeight w:val="28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1E" w:rsidRDefault="007F201E" w:rsidP="007F20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1E" w:rsidRDefault="007F201E" w:rsidP="007F20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6.3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1E" w:rsidRDefault="007F201E" w:rsidP="007F20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дж</w:t>
            </w:r>
          </w:p>
        </w:tc>
        <w:tc>
          <w:tcPr>
            <w:tcW w:w="1188" w:type="dxa"/>
            <w:tcBorders>
              <w:left w:val="single" w:sz="4" w:space="0" w:color="auto"/>
            </w:tcBorders>
            <w:shd w:val="clear" w:color="auto" w:fill="auto"/>
          </w:tcPr>
          <w:p w:rsidR="007F201E" w:rsidRDefault="007F201E" w:rsidP="007F20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</w:p>
        </w:tc>
        <w:tc>
          <w:tcPr>
            <w:tcW w:w="1559" w:type="dxa"/>
            <w:shd w:val="clear" w:color="auto" w:fill="auto"/>
          </w:tcPr>
          <w:p w:rsidR="007F201E" w:rsidRDefault="007F201E" w:rsidP="007F20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6.30</w:t>
            </w:r>
          </w:p>
        </w:tc>
        <w:tc>
          <w:tcPr>
            <w:tcW w:w="1985" w:type="dxa"/>
            <w:shd w:val="clear" w:color="auto" w:fill="auto"/>
          </w:tcPr>
          <w:p w:rsidR="007F201E" w:rsidRDefault="007F201E" w:rsidP="007F20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дж</w:t>
            </w:r>
          </w:p>
        </w:tc>
      </w:tr>
    </w:tbl>
    <w:p w:rsidR="00CC665B" w:rsidRDefault="00CC665B" w:rsidP="000A04F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C665B" w:rsidRDefault="00CC665B" w:rsidP="000A04F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C665B" w:rsidRDefault="00CC665B" w:rsidP="000A04F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C665B" w:rsidRDefault="00CC665B" w:rsidP="000A04F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C665B" w:rsidRDefault="00CC665B" w:rsidP="000A04F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C665B" w:rsidRDefault="00CC665B" w:rsidP="000A04F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C665B" w:rsidRDefault="00CC665B" w:rsidP="000A04F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C665B" w:rsidRDefault="00CC665B" w:rsidP="000A04F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E7BDC" w:rsidRDefault="00FE7BDC" w:rsidP="00FE7BD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График приема академической задолженности у студентов</w:t>
      </w:r>
    </w:p>
    <w:p w:rsidR="00FE7BDC" w:rsidRDefault="00FE7BDC" w:rsidP="00FE7BD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на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полугодие 2018 - 2019 учебного года</w:t>
      </w:r>
    </w:p>
    <w:p w:rsidR="000A04F6" w:rsidRPr="00570027" w:rsidRDefault="000A04F6" w:rsidP="000A04F6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0A04F6" w:rsidRPr="00570027" w:rsidRDefault="000A04F6" w:rsidP="000A04F6">
      <w:pPr>
        <w:widowControl w:val="0"/>
        <w:tabs>
          <w:tab w:val="left" w:pos="184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843" w:hanging="1843"/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</w:rPr>
      </w:pPr>
      <w:r w:rsidRPr="00570027">
        <w:rPr>
          <w:rFonts w:ascii="Times New Roman" w:eastAsia="Times New Roman" w:hAnsi="Times New Roman" w:cs="Times New Roman"/>
          <w:sz w:val="28"/>
          <w:szCs w:val="28"/>
        </w:rPr>
        <w:t xml:space="preserve">Дисциплины: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Лечение инфекционных болезней</w:t>
      </w:r>
    </w:p>
    <w:p w:rsidR="000A04F6" w:rsidRDefault="000A04F6" w:rsidP="000A04F6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70027">
        <w:rPr>
          <w:rFonts w:ascii="Times New Roman" w:eastAsia="Times New Roman" w:hAnsi="Times New Roman" w:cs="Times New Roman"/>
          <w:sz w:val="28"/>
          <w:szCs w:val="28"/>
        </w:rPr>
        <w:t xml:space="preserve">Преподаватель: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Музафарова Г.Н.</w:t>
      </w:r>
    </w:p>
    <w:tbl>
      <w:tblPr>
        <w:tblpPr w:leftFromText="180" w:rightFromText="180" w:vertAnchor="text" w:tblpX="40" w:tblpY="1"/>
        <w:tblOverlap w:val="never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1418"/>
        <w:gridCol w:w="1930"/>
        <w:gridCol w:w="1330"/>
        <w:gridCol w:w="1417"/>
        <w:gridCol w:w="1985"/>
      </w:tblGrid>
      <w:tr w:rsidR="00FE7BDC" w:rsidRPr="001B353D" w:rsidTr="00526AFA">
        <w:trPr>
          <w:trHeight w:val="22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BDC" w:rsidRDefault="00FE7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BDC" w:rsidRDefault="00FE7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ЕМЯ ПРИЕМА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BDC" w:rsidRDefault="00FE7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</w:t>
            </w:r>
          </w:p>
          <w:p w:rsidR="00FE7BDC" w:rsidRDefault="00FE7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ЕМА</w:t>
            </w:r>
          </w:p>
        </w:tc>
        <w:tc>
          <w:tcPr>
            <w:tcW w:w="133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E7BDC" w:rsidRDefault="00FE7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E7BDC" w:rsidRDefault="00FE7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ЕМЯ ПРИЕМ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E7BDC" w:rsidRDefault="00FE7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</w:t>
            </w:r>
          </w:p>
          <w:p w:rsidR="00FE7BDC" w:rsidRDefault="00FE7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ЕМА</w:t>
            </w:r>
          </w:p>
        </w:tc>
      </w:tr>
      <w:tr w:rsidR="000A5164" w:rsidRPr="001B353D" w:rsidTr="00CC7916">
        <w:trPr>
          <w:trHeight w:val="22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64" w:rsidRDefault="000A5164" w:rsidP="000A51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64" w:rsidRDefault="000A5164" w:rsidP="000A51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6.0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64" w:rsidRDefault="000A5164" w:rsidP="000A51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164">
              <w:rPr>
                <w:rFonts w:ascii="Times New Roman" w:hAnsi="Times New Roman" w:cs="Times New Roman"/>
                <w:sz w:val="24"/>
                <w:szCs w:val="24"/>
              </w:rPr>
              <w:t>БСМП</w:t>
            </w:r>
          </w:p>
        </w:tc>
        <w:tc>
          <w:tcPr>
            <w:tcW w:w="133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A5164" w:rsidRPr="000A5164" w:rsidRDefault="000A5164" w:rsidP="000A51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164"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</w:p>
        </w:tc>
        <w:tc>
          <w:tcPr>
            <w:tcW w:w="1417" w:type="dxa"/>
            <w:shd w:val="clear" w:color="auto" w:fill="auto"/>
          </w:tcPr>
          <w:p w:rsidR="000A5164" w:rsidRDefault="000A5164" w:rsidP="000A51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6.00</w:t>
            </w:r>
          </w:p>
        </w:tc>
        <w:tc>
          <w:tcPr>
            <w:tcW w:w="1985" w:type="dxa"/>
            <w:shd w:val="clear" w:color="auto" w:fill="auto"/>
          </w:tcPr>
          <w:p w:rsidR="000A5164" w:rsidRDefault="000A5164" w:rsidP="000A51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164">
              <w:rPr>
                <w:rFonts w:ascii="Times New Roman" w:hAnsi="Times New Roman" w:cs="Times New Roman"/>
                <w:sz w:val="24"/>
                <w:szCs w:val="24"/>
              </w:rPr>
              <w:t>БСМП</w:t>
            </w:r>
          </w:p>
        </w:tc>
      </w:tr>
      <w:tr w:rsidR="000A5164" w:rsidRPr="001B353D" w:rsidTr="001E6793">
        <w:trPr>
          <w:trHeight w:val="22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64" w:rsidRDefault="000A5164" w:rsidP="000A51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64" w:rsidRDefault="000A5164" w:rsidP="000A51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6.0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64" w:rsidRDefault="000A5164" w:rsidP="000A51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164">
              <w:rPr>
                <w:rFonts w:ascii="Times New Roman" w:hAnsi="Times New Roman" w:cs="Times New Roman"/>
                <w:sz w:val="24"/>
                <w:szCs w:val="24"/>
              </w:rPr>
              <w:t>БСМП</w:t>
            </w:r>
          </w:p>
        </w:tc>
        <w:tc>
          <w:tcPr>
            <w:tcW w:w="1330" w:type="dxa"/>
            <w:tcBorders>
              <w:left w:val="single" w:sz="4" w:space="0" w:color="auto"/>
            </w:tcBorders>
            <w:shd w:val="clear" w:color="auto" w:fill="auto"/>
          </w:tcPr>
          <w:p w:rsidR="000A5164" w:rsidRDefault="000A5164" w:rsidP="000A51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</w:t>
            </w:r>
          </w:p>
        </w:tc>
        <w:tc>
          <w:tcPr>
            <w:tcW w:w="1417" w:type="dxa"/>
            <w:shd w:val="clear" w:color="auto" w:fill="auto"/>
          </w:tcPr>
          <w:p w:rsidR="000A5164" w:rsidRDefault="000A5164" w:rsidP="000A51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7.00</w:t>
            </w:r>
          </w:p>
        </w:tc>
        <w:tc>
          <w:tcPr>
            <w:tcW w:w="1985" w:type="dxa"/>
            <w:shd w:val="clear" w:color="auto" w:fill="auto"/>
          </w:tcPr>
          <w:p w:rsidR="000A5164" w:rsidRDefault="000A5164" w:rsidP="000A51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Д</w:t>
            </w:r>
          </w:p>
        </w:tc>
      </w:tr>
      <w:tr w:rsidR="000A5164" w:rsidRPr="001B353D" w:rsidTr="001E6793">
        <w:trPr>
          <w:trHeight w:val="22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64" w:rsidRDefault="000A5164" w:rsidP="000A51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164"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64" w:rsidRDefault="000A5164" w:rsidP="000A51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6.0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64" w:rsidRDefault="000A5164" w:rsidP="000A51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ек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ца</w:t>
            </w:r>
          </w:p>
        </w:tc>
        <w:tc>
          <w:tcPr>
            <w:tcW w:w="1330" w:type="dxa"/>
            <w:tcBorders>
              <w:left w:val="single" w:sz="4" w:space="0" w:color="auto"/>
            </w:tcBorders>
            <w:shd w:val="clear" w:color="auto" w:fill="auto"/>
          </w:tcPr>
          <w:p w:rsidR="000A5164" w:rsidRDefault="000A5164" w:rsidP="000A51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1417" w:type="dxa"/>
            <w:shd w:val="clear" w:color="auto" w:fill="auto"/>
          </w:tcPr>
          <w:p w:rsidR="000A5164" w:rsidRDefault="000A5164" w:rsidP="000A51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7.00</w:t>
            </w:r>
          </w:p>
        </w:tc>
        <w:tc>
          <w:tcPr>
            <w:tcW w:w="1985" w:type="dxa"/>
            <w:shd w:val="clear" w:color="auto" w:fill="auto"/>
          </w:tcPr>
          <w:p w:rsidR="000A5164" w:rsidRDefault="000A5164" w:rsidP="000A51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Д</w:t>
            </w:r>
          </w:p>
        </w:tc>
      </w:tr>
      <w:tr w:rsidR="000A5164" w:rsidRPr="001B353D" w:rsidTr="001E6793">
        <w:trPr>
          <w:trHeight w:val="22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64" w:rsidRDefault="000A5164" w:rsidP="000A51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64" w:rsidRDefault="000A5164" w:rsidP="000A51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6.0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64" w:rsidRDefault="000A5164" w:rsidP="000A51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164">
              <w:rPr>
                <w:rFonts w:ascii="Times New Roman" w:hAnsi="Times New Roman" w:cs="Times New Roman"/>
                <w:sz w:val="24"/>
                <w:szCs w:val="24"/>
              </w:rPr>
              <w:t>БСМП</w:t>
            </w:r>
          </w:p>
        </w:tc>
        <w:tc>
          <w:tcPr>
            <w:tcW w:w="1330" w:type="dxa"/>
            <w:tcBorders>
              <w:left w:val="single" w:sz="4" w:space="0" w:color="auto"/>
            </w:tcBorders>
            <w:shd w:val="clear" w:color="auto" w:fill="auto"/>
          </w:tcPr>
          <w:p w:rsidR="000A5164" w:rsidRDefault="000A5164" w:rsidP="000A51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2</w:t>
            </w:r>
          </w:p>
        </w:tc>
        <w:tc>
          <w:tcPr>
            <w:tcW w:w="1417" w:type="dxa"/>
            <w:shd w:val="clear" w:color="auto" w:fill="auto"/>
          </w:tcPr>
          <w:p w:rsidR="000A5164" w:rsidRDefault="000A5164" w:rsidP="000A51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3.00</w:t>
            </w:r>
          </w:p>
        </w:tc>
        <w:tc>
          <w:tcPr>
            <w:tcW w:w="1985" w:type="dxa"/>
            <w:shd w:val="clear" w:color="auto" w:fill="auto"/>
          </w:tcPr>
          <w:p w:rsidR="000A5164" w:rsidRDefault="000A5164" w:rsidP="000A51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Д</w:t>
            </w:r>
          </w:p>
        </w:tc>
      </w:tr>
      <w:tr w:rsidR="000A5164" w:rsidRPr="001B353D" w:rsidTr="001E6793">
        <w:trPr>
          <w:trHeight w:val="22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64" w:rsidRDefault="000A5164" w:rsidP="000A51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64" w:rsidRDefault="000A5164" w:rsidP="000A51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6.0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64" w:rsidRDefault="000A5164" w:rsidP="000A51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Д</w:t>
            </w:r>
          </w:p>
        </w:tc>
        <w:tc>
          <w:tcPr>
            <w:tcW w:w="1330" w:type="dxa"/>
            <w:tcBorders>
              <w:left w:val="single" w:sz="4" w:space="0" w:color="auto"/>
            </w:tcBorders>
            <w:shd w:val="clear" w:color="auto" w:fill="auto"/>
          </w:tcPr>
          <w:p w:rsidR="000A5164" w:rsidRDefault="000A5164" w:rsidP="000A51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2</w:t>
            </w:r>
          </w:p>
        </w:tc>
        <w:tc>
          <w:tcPr>
            <w:tcW w:w="1417" w:type="dxa"/>
            <w:shd w:val="clear" w:color="auto" w:fill="auto"/>
          </w:tcPr>
          <w:p w:rsidR="000A5164" w:rsidRDefault="000A5164" w:rsidP="000A51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3.00</w:t>
            </w:r>
          </w:p>
        </w:tc>
        <w:tc>
          <w:tcPr>
            <w:tcW w:w="1985" w:type="dxa"/>
            <w:shd w:val="clear" w:color="auto" w:fill="auto"/>
          </w:tcPr>
          <w:p w:rsidR="000A5164" w:rsidRDefault="000A5164" w:rsidP="000A51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Д</w:t>
            </w:r>
          </w:p>
        </w:tc>
      </w:tr>
      <w:tr w:rsidR="000A5164" w:rsidRPr="001B353D" w:rsidTr="001E6793">
        <w:trPr>
          <w:trHeight w:val="22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64" w:rsidRDefault="000A5164" w:rsidP="000A51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64" w:rsidRDefault="000A5164" w:rsidP="000A51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6.0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64" w:rsidRDefault="000A5164" w:rsidP="000A51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Д</w:t>
            </w:r>
          </w:p>
        </w:tc>
        <w:tc>
          <w:tcPr>
            <w:tcW w:w="1330" w:type="dxa"/>
            <w:tcBorders>
              <w:left w:val="single" w:sz="4" w:space="0" w:color="auto"/>
            </w:tcBorders>
            <w:shd w:val="clear" w:color="auto" w:fill="auto"/>
          </w:tcPr>
          <w:p w:rsidR="000A5164" w:rsidRDefault="000A5164" w:rsidP="000A51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2</w:t>
            </w:r>
          </w:p>
        </w:tc>
        <w:tc>
          <w:tcPr>
            <w:tcW w:w="1417" w:type="dxa"/>
            <w:shd w:val="clear" w:color="auto" w:fill="auto"/>
          </w:tcPr>
          <w:p w:rsidR="000A5164" w:rsidRDefault="000A5164" w:rsidP="000A51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3.00</w:t>
            </w:r>
          </w:p>
        </w:tc>
        <w:tc>
          <w:tcPr>
            <w:tcW w:w="1985" w:type="dxa"/>
            <w:shd w:val="clear" w:color="auto" w:fill="auto"/>
          </w:tcPr>
          <w:p w:rsidR="000A5164" w:rsidRDefault="000A5164" w:rsidP="000A51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Д</w:t>
            </w:r>
          </w:p>
        </w:tc>
      </w:tr>
      <w:tr w:rsidR="000A5164" w:rsidRPr="001B353D" w:rsidTr="001E6793">
        <w:trPr>
          <w:trHeight w:val="22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64" w:rsidRDefault="000A5164" w:rsidP="000A51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64" w:rsidRDefault="000A5164" w:rsidP="000A51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6.0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64" w:rsidRDefault="000A5164" w:rsidP="000A51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ек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ца</w:t>
            </w:r>
          </w:p>
        </w:tc>
        <w:tc>
          <w:tcPr>
            <w:tcW w:w="1330" w:type="dxa"/>
            <w:tcBorders>
              <w:left w:val="single" w:sz="4" w:space="0" w:color="auto"/>
            </w:tcBorders>
            <w:shd w:val="clear" w:color="auto" w:fill="auto"/>
          </w:tcPr>
          <w:p w:rsidR="000A5164" w:rsidRDefault="000A5164" w:rsidP="000A51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1417" w:type="dxa"/>
            <w:shd w:val="clear" w:color="auto" w:fill="auto"/>
          </w:tcPr>
          <w:p w:rsidR="000A5164" w:rsidRDefault="000A5164" w:rsidP="000A51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2.00</w:t>
            </w:r>
          </w:p>
        </w:tc>
        <w:tc>
          <w:tcPr>
            <w:tcW w:w="1985" w:type="dxa"/>
            <w:shd w:val="clear" w:color="auto" w:fill="auto"/>
          </w:tcPr>
          <w:p w:rsidR="000A5164" w:rsidRDefault="000A5164" w:rsidP="000A51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Д</w:t>
            </w:r>
          </w:p>
        </w:tc>
      </w:tr>
      <w:tr w:rsidR="000A5164" w:rsidRPr="001B353D" w:rsidTr="001E6793">
        <w:trPr>
          <w:trHeight w:val="22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64" w:rsidRDefault="000A5164" w:rsidP="000A51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64" w:rsidRDefault="000A5164" w:rsidP="000A51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6.0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64" w:rsidRDefault="000A5164" w:rsidP="000A51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Д</w:t>
            </w:r>
          </w:p>
        </w:tc>
        <w:tc>
          <w:tcPr>
            <w:tcW w:w="1330" w:type="dxa"/>
            <w:tcBorders>
              <w:left w:val="single" w:sz="4" w:space="0" w:color="auto"/>
            </w:tcBorders>
            <w:shd w:val="clear" w:color="auto" w:fill="auto"/>
          </w:tcPr>
          <w:p w:rsidR="000A5164" w:rsidRDefault="000A5164" w:rsidP="000A51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1417" w:type="dxa"/>
            <w:shd w:val="clear" w:color="auto" w:fill="auto"/>
          </w:tcPr>
          <w:p w:rsidR="000A5164" w:rsidRDefault="000A5164" w:rsidP="000A51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2.00</w:t>
            </w:r>
          </w:p>
        </w:tc>
        <w:tc>
          <w:tcPr>
            <w:tcW w:w="1985" w:type="dxa"/>
            <w:shd w:val="clear" w:color="auto" w:fill="auto"/>
          </w:tcPr>
          <w:p w:rsidR="000A5164" w:rsidRDefault="000A5164" w:rsidP="000A51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Д</w:t>
            </w:r>
          </w:p>
        </w:tc>
      </w:tr>
      <w:tr w:rsidR="000A5164" w:rsidRPr="001B353D" w:rsidTr="001E6793">
        <w:trPr>
          <w:trHeight w:val="22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64" w:rsidRDefault="000A5164" w:rsidP="000A51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64" w:rsidRDefault="000A5164" w:rsidP="000A51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6.0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64" w:rsidRDefault="000A5164" w:rsidP="000A51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164">
              <w:rPr>
                <w:rFonts w:ascii="Times New Roman" w:hAnsi="Times New Roman" w:cs="Times New Roman"/>
                <w:sz w:val="24"/>
                <w:szCs w:val="24"/>
              </w:rPr>
              <w:t>БСМП</w:t>
            </w:r>
          </w:p>
        </w:tc>
        <w:tc>
          <w:tcPr>
            <w:tcW w:w="1330" w:type="dxa"/>
            <w:tcBorders>
              <w:left w:val="single" w:sz="4" w:space="0" w:color="auto"/>
            </w:tcBorders>
            <w:shd w:val="clear" w:color="auto" w:fill="auto"/>
          </w:tcPr>
          <w:p w:rsidR="000A5164" w:rsidRDefault="000A5164" w:rsidP="000A51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1417" w:type="dxa"/>
            <w:shd w:val="clear" w:color="auto" w:fill="auto"/>
          </w:tcPr>
          <w:p w:rsidR="000A5164" w:rsidRDefault="000A5164" w:rsidP="000A51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2.00</w:t>
            </w:r>
          </w:p>
        </w:tc>
        <w:tc>
          <w:tcPr>
            <w:tcW w:w="1985" w:type="dxa"/>
            <w:shd w:val="clear" w:color="auto" w:fill="auto"/>
          </w:tcPr>
          <w:p w:rsidR="000A5164" w:rsidRDefault="000A5164" w:rsidP="000A51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Д</w:t>
            </w:r>
          </w:p>
        </w:tc>
      </w:tr>
      <w:tr w:rsidR="000A5164" w:rsidRPr="001B353D" w:rsidTr="001E6793">
        <w:trPr>
          <w:trHeight w:val="22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64" w:rsidRDefault="000A5164" w:rsidP="000A51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64" w:rsidRDefault="000A5164" w:rsidP="000A51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6.0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64" w:rsidRDefault="000A5164" w:rsidP="000A51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164">
              <w:rPr>
                <w:rFonts w:ascii="Times New Roman" w:hAnsi="Times New Roman" w:cs="Times New Roman"/>
                <w:sz w:val="24"/>
                <w:szCs w:val="24"/>
              </w:rPr>
              <w:t>БСМП</w:t>
            </w:r>
          </w:p>
        </w:tc>
        <w:tc>
          <w:tcPr>
            <w:tcW w:w="1330" w:type="dxa"/>
            <w:tcBorders>
              <w:left w:val="single" w:sz="4" w:space="0" w:color="auto"/>
            </w:tcBorders>
            <w:shd w:val="clear" w:color="auto" w:fill="auto"/>
          </w:tcPr>
          <w:p w:rsidR="000A5164" w:rsidRDefault="000A5164" w:rsidP="000A51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</w:p>
        </w:tc>
        <w:tc>
          <w:tcPr>
            <w:tcW w:w="1417" w:type="dxa"/>
            <w:shd w:val="clear" w:color="auto" w:fill="auto"/>
          </w:tcPr>
          <w:p w:rsidR="000A5164" w:rsidRDefault="000A5164" w:rsidP="000A51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2.00</w:t>
            </w:r>
          </w:p>
        </w:tc>
        <w:tc>
          <w:tcPr>
            <w:tcW w:w="1985" w:type="dxa"/>
            <w:shd w:val="clear" w:color="auto" w:fill="auto"/>
          </w:tcPr>
          <w:p w:rsidR="000A5164" w:rsidRDefault="000A5164" w:rsidP="000A51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Д</w:t>
            </w:r>
          </w:p>
        </w:tc>
      </w:tr>
      <w:tr w:rsidR="000A5164" w:rsidRPr="001B353D" w:rsidTr="001E6793">
        <w:trPr>
          <w:trHeight w:val="22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64" w:rsidRDefault="000A5164" w:rsidP="000A51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64" w:rsidRDefault="000A5164" w:rsidP="000A51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6.0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64" w:rsidRDefault="000A5164" w:rsidP="000A51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Д</w:t>
            </w:r>
          </w:p>
        </w:tc>
        <w:tc>
          <w:tcPr>
            <w:tcW w:w="1330" w:type="dxa"/>
            <w:tcBorders>
              <w:left w:val="single" w:sz="4" w:space="0" w:color="auto"/>
            </w:tcBorders>
            <w:shd w:val="clear" w:color="auto" w:fill="auto"/>
          </w:tcPr>
          <w:p w:rsidR="000A5164" w:rsidRDefault="000A5164" w:rsidP="000A51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</w:t>
            </w:r>
          </w:p>
        </w:tc>
        <w:tc>
          <w:tcPr>
            <w:tcW w:w="1417" w:type="dxa"/>
            <w:shd w:val="clear" w:color="auto" w:fill="auto"/>
          </w:tcPr>
          <w:p w:rsidR="000A5164" w:rsidRDefault="000A5164" w:rsidP="000A51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2.00</w:t>
            </w:r>
          </w:p>
        </w:tc>
        <w:tc>
          <w:tcPr>
            <w:tcW w:w="1985" w:type="dxa"/>
            <w:shd w:val="clear" w:color="auto" w:fill="auto"/>
          </w:tcPr>
          <w:p w:rsidR="000A5164" w:rsidRDefault="000A5164" w:rsidP="000A51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Д</w:t>
            </w:r>
          </w:p>
        </w:tc>
      </w:tr>
      <w:tr w:rsidR="000A5164" w:rsidRPr="001B353D" w:rsidTr="001E6793">
        <w:trPr>
          <w:trHeight w:val="22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64" w:rsidRDefault="000A5164" w:rsidP="000A51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64" w:rsidRDefault="000A5164" w:rsidP="000A51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6.0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64" w:rsidRDefault="000A5164" w:rsidP="000A51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Д</w:t>
            </w:r>
          </w:p>
        </w:tc>
        <w:tc>
          <w:tcPr>
            <w:tcW w:w="1330" w:type="dxa"/>
            <w:tcBorders>
              <w:left w:val="single" w:sz="4" w:space="0" w:color="auto"/>
            </w:tcBorders>
            <w:shd w:val="clear" w:color="auto" w:fill="auto"/>
          </w:tcPr>
          <w:p w:rsidR="000A5164" w:rsidRDefault="000A5164" w:rsidP="000A51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</w:tc>
        <w:tc>
          <w:tcPr>
            <w:tcW w:w="1417" w:type="dxa"/>
            <w:shd w:val="clear" w:color="auto" w:fill="auto"/>
          </w:tcPr>
          <w:p w:rsidR="000A5164" w:rsidRDefault="000A5164" w:rsidP="000A51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2.00</w:t>
            </w:r>
          </w:p>
        </w:tc>
        <w:tc>
          <w:tcPr>
            <w:tcW w:w="1985" w:type="dxa"/>
            <w:shd w:val="clear" w:color="auto" w:fill="auto"/>
          </w:tcPr>
          <w:p w:rsidR="000A5164" w:rsidRDefault="000A5164" w:rsidP="000A51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Д</w:t>
            </w:r>
          </w:p>
        </w:tc>
      </w:tr>
      <w:tr w:rsidR="000A5164" w:rsidRPr="001B353D" w:rsidTr="001E6793">
        <w:trPr>
          <w:trHeight w:val="22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64" w:rsidRDefault="000A5164" w:rsidP="000A51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64" w:rsidRDefault="000A5164" w:rsidP="000A51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6.0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64" w:rsidRDefault="000A5164" w:rsidP="000A51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164">
              <w:rPr>
                <w:rFonts w:ascii="Times New Roman" w:hAnsi="Times New Roman" w:cs="Times New Roman"/>
                <w:sz w:val="24"/>
                <w:szCs w:val="24"/>
              </w:rPr>
              <w:t>БСМП</w:t>
            </w:r>
          </w:p>
        </w:tc>
        <w:tc>
          <w:tcPr>
            <w:tcW w:w="1330" w:type="dxa"/>
            <w:tcBorders>
              <w:left w:val="single" w:sz="4" w:space="0" w:color="auto"/>
            </w:tcBorders>
            <w:shd w:val="clear" w:color="auto" w:fill="auto"/>
          </w:tcPr>
          <w:p w:rsidR="000A5164" w:rsidRDefault="000A5164" w:rsidP="000A51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</w:p>
        </w:tc>
        <w:tc>
          <w:tcPr>
            <w:tcW w:w="1417" w:type="dxa"/>
            <w:shd w:val="clear" w:color="auto" w:fill="auto"/>
          </w:tcPr>
          <w:p w:rsidR="000A5164" w:rsidRDefault="000A5164" w:rsidP="000A51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2.00</w:t>
            </w:r>
          </w:p>
        </w:tc>
        <w:tc>
          <w:tcPr>
            <w:tcW w:w="1985" w:type="dxa"/>
            <w:shd w:val="clear" w:color="auto" w:fill="auto"/>
          </w:tcPr>
          <w:p w:rsidR="000A5164" w:rsidRDefault="000A5164" w:rsidP="000A51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Д</w:t>
            </w:r>
          </w:p>
        </w:tc>
      </w:tr>
      <w:tr w:rsidR="000A5164" w:rsidRPr="001B353D" w:rsidTr="001E6793">
        <w:trPr>
          <w:trHeight w:val="22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64" w:rsidRDefault="000A5164" w:rsidP="000A51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64" w:rsidRDefault="000A5164" w:rsidP="000A51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6.0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64" w:rsidRDefault="000A5164" w:rsidP="000A51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164">
              <w:rPr>
                <w:rFonts w:ascii="Times New Roman" w:hAnsi="Times New Roman" w:cs="Times New Roman"/>
                <w:sz w:val="24"/>
                <w:szCs w:val="24"/>
              </w:rPr>
              <w:t>БСМП</w:t>
            </w:r>
          </w:p>
        </w:tc>
        <w:tc>
          <w:tcPr>
            <w:tcW w:w="1330" w:type="dxa"/>
            <w:tcBorders>
              <w:left w:val="single" w:sz="4" w:space="0" w:color="auto"/>
            </w:tcBorders>
            <w:shd w:val="clear" w:color="auto" w:fill="auto"/>
          </w:tcPr>
          <w:p w:rsidR="000A5164" w:rsidRDefault="000A5164" w:rsidP="000A51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</w:t>
            </w:r>
          </w:p>
        </w:tc>
        <w:tc>
          <w:tcPr>
            <w:tcW w:w="1417" w:type="dxa"/>
            <w:shd w:val="clear" w:color="auto" w:fill="auto"/>
          </w:tcPr>
          <w:p w:rsidR="000A5164" w:rsidRDefault="000A5164" w:rsidP="000A51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2.00</w:t>
            </w:r>
          </w:p>
        </w:tc>
        <w:tc>
          <w:tcPr>
            <w:tcW w:w="1985" w:type="dxa"/>
            <w:shd w:val="clear" w:color="auto" w:fill="auto"/>
          </w:tcPr>
          <w:p w:rsidR="000A5164" w:rsidRDefault="000A5164" w:rsidP="000A51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Д</w:t>
            </w:r>
          </w:p>
        </w:tc>
      </w:tr>
      <w:tr w:rsidR="000A5164" w:rsidRPr="001B353D" w:rsidTr="001E6793">
        <w:trPr>
          <w:trHeight w:val="22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64" w:rsidRDefault="000A5164" w:rsidP="000A51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64" w:rsidRDefault="000A5164" w:rsidP="000A51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6.0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64" w:rsidRDefault="000A5164" w:rsidP="000A51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164">
              <w:rPr>
                <w:rFonts w:ascii="Times New Roman" w:hAnsi="Times New Roman" w:cs="Times New Roman"/>
                <w:sz w:val="24"/>
                <w:szCs w:val="24"/>
              </w:rPr>
              <w:t>БСМП</w:t>
            </w:r>
          </w:p>
        </w:tc>
        <w:tc>
          <w:tcPr>
            <w:tcW w:w="1330" w:type="dxa"/>
            <w:tcBorders>
              <w:left w:val="single" w:sz="4" w:space="0" w:color="auto"/>
            </w:tcBorders>
            <w:shd w:val="clear" w:color="auto" w:fill="auto"/>
          </w:tcPr>
          <w:p w:rsidR="000A5164" w:rsidRDefault="000A5164" w:rsidP="000A51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</w:p>
        </w:tc>
        <w:tc>
          <w:tcPr>
            <w:tcW w:w="1417" w:type="dxa"/>
            <w:shd w:val="clear" w:color="auto" w:fill="auto"/>
          </w:tcPr>
          <w:p w:rsidR="000A5164" w:rsidRDefault="000A5164" w:rsidP="000A51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9.00</w:t>
            </w:r>
          </w:p>
        </w:tc>
        <w:tc>
          <w:tcPr>
            <w:tcW w:w="1985" w:type="dxa"/>
            <w:shd w:val="clear" w:color="auto" w:fill="auto"/>
          </w:tcPr>
          <w:p w:rsidR="000A5164" w:rsidRDefault="000A5164" w:rsidP="000A51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ек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ца</w:t>
            </w:r>
          </w:p>
        </w:tc>
      </w:tr>
    </w:tbl>
    <w:p w:rsidR="0018366B" w:rsidRDefault="0018366B" w:rsidP="000A04F6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A5164" w:rsidRDefault="000A5164" w:rsidP="000A04F6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16250" w:rsidRDefault="00516250" w:rsidP="000A04F6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C74F8" w:rsidRDefault="00AC74F8" w:rsidP="000A04F6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16250" w:rsidRDefault="00516250" w:rsidP="000A04F6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E7BDC" w:rsidRDefault="00FE7BDC" w:rsidP="000A04F6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E7BDC" w:rsidRDefault="00FE7BDC" w:rsidP="000A04F6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E7BDC" w:rsidRDefault="00FE7BDC" w:rsidP="000A04F6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E7BDC" w:rsidRPr="00570027" w:rsidRDefault="00FE7BDC" w:rsidP="000A04F6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E7BDC" w:rsidRDefault="00FE7BDC" w:rsidP="00FE7BD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График приема академической задолженности у студентов</w:t>
      </w:r>
    </w:p>
    <w:p w:rsidR="00FE7BDC" w:rsidRDefault="00FE7BDC" w:rsidP="00FE7BD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на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полугодие 2018 - 2019 учебного года</w:t>
      </w:r>
    </w:p>
    <w:p w:rsidR="007B0BFE" w:rsidRPr="00570027" w:rsidRDefault="007B0BFE" w:rsidP="007B0BF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7B0BFE" w:rsidRPr="00570027" w:rsidRDefault="007B0BFE" w:rsidP="007B0BFE">
      <w:pPr>
        <w:widowControl w:val="0"/>
        <w:tabs>
          <w:tab w:val="left" w:pos="184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843" w:hanging="1843"/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</w:rPr>
      </w:pPr>
      <w:r w:rsidRPr="00570027">
        <w:rPr>
          <w:rFonts w:ascii="Times New Roman" w:eastAsia="Times New Roman" w:hAnsi="Times New Roman" w:cs="Times New Roman"/>
          <w:sz w:val="28"/>
          <w:szCs w:val="28"/>
        </w:rPr>
        <w:t xml:space="preserve">Дисциплины:    </w:t>
      </w:r>
      <w:r w:rsidR="005D4E26">
        <w:rPr>
          <w:rFonts w:ascii="Times New Roman" w:eastAsia="Times New Roman" w:hAnsi="Times New Roman" w:cs="Times New Roman"/>
          <w:b/>
          <w:sz w:val="28"/>
          <w:szCs w:val="28"/>
        </w:rPr>
        <w:t>Терапия, Хирургия, Глазные болезни</w:t>
      </w:r>
    </w:p>
    <w:p w:rsidR="007B0BFE" w:rsidRPr="00570027" w:rsidRDefault="007B0BFE" w:rsidP="007B0BFE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70027">
        <w:rPr>
          <w:rFonts w:ascii="Times New Roman" w:eastAsia="Times New Roman" w:hAnsi="Times New Roman" w:cs="Times New Roman"/>
          <w:sz w:val="28"/>
          <w:szCs w:val="28"/>
        </w:rPr>
        <w:t xml:space="preserve">Преподаватель: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Мулахметова В.Р.</w:t>
      </w:r>
    </w:p>
    <w:tbl>
      <w:tblPr>
        <w:tblpPr w:leftFromText="180" w:rightFromText="180" w:vertAnchor="text" w:tblpX="40" w:tblpY="1"/>
        <w:tblOverlap w:val="never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1560"/>
        <w:gridCol w:w="1930"/>
        <w:gridCol w:w="1330"/>
        <w:gridCol w:w="1417"/>
        <w:gridCol w:w="1985"/>
      </w:tblGrid>
      <w:tr w:rsidR="00FE7BDC" w:rsidRPr="001B353D" w:rsidTr="00027EBF">
        <w:trPr>
          <w:trHeight w:val="22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BDC" w:rsidRDefault="00FE7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BDC" w:rsidRDefault="00FE7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ЕМЯ ПРИЕМА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BDC" w:rsidRDefault="00FE7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</w:t>
            </w:r>
          </w:p>
          <w:p w:rsidR="00FE7BDC" w:rsidRDefault="00FE7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ЕМА</w:t>
            </w:r>
          </w:p>
        </w:tc>
        <w:tc>
          <w:tcPr>
            <w:tcW w:w="133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E7BDC" w:rsidRDefault="00FE7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E7BDC" w:rsidRDefault="00FE7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ЕМЯ ПРИЕМ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E7BDC" w:rsidRDefault="00FE7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</w:t>
            </w:r>
          </w:p>
          <w:p w:rsidR="00FE7BDC" w:rsidRDefault="00FE7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ЕМА</w:t>
            </w:r>
          </w:p>
        </w:tc>
      </w:tr>
      <w:tr w:rsidR="00382066" w:rsidRPr="001B353D" w:rsidTr="001E6793">
        <w:trPr>
          <w:trHeight w:val="22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66" w:rsidRDefault="00382066" w:rsidP="003820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66" w:rsidRDefault="00382066" w:rsidP="003820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6.3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66" w:rsidRDefault="00382066" w:rsidP="003820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колледж</w:t>
            </w:r>
          </w:p>
        </w:tc>
        <w:tc>
          <w:tcPr>
            <w:tcW w:w="1330" w:type="dxa"/>
            <w:tcBorders>
              <w:left w:val="single" w:sz="4" w:space="0" w:color="auto"/>
            </w:tcBorders>
            <w:shd w:val="clear" w:color="auto" w:fill="auto"/>
          </w:tcPr>
          <w:p w:rsidR="00382066" w:rsidRDefault="00382066" w:rsidP="003820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</w:p>
        </w:tc>
        <w:tc>
          <w:tcPr>
            <w:tcW w:w="1417" w:type="dxa"/>
            <w:shd w:val="clear" w:color="auto" w:fill="auto"/>
          </w:tcPr>
          <w:p w:rsidR="00382066" w:rsidRDefault="00382066" w:rsidP="003820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6.30</w:t>
            </w:r>
          </w:p>
        </w:tc>
        <w:tc>
          <w:tcPr>
            <w:tcW w:w="1985" w:type="dxa"/>
            <w:shd w:val="clear" w:color="auto" w:fill="auto"/>
          </w:tcPr>
          <w:p w:rsidR="00382066" w:rsidRDefault="00382066" w:rsidP="003820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09</w:t>
            </w:r>
          </w:p>
        </w:tc>
      </w:tr>
      <w:tr w:rsidR="00382066" w:rsidRPr="001B353D" w:rsidTr="001E6793">
        <w:trPr>
          <w:trHeight w:val="22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66" w:rsidRDefault="00382066" w:rsidP="003820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66" w:rsidRDefault="00382066" w:rsidP="003820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6.3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66" w:rsidRDefault="00382066" w:rsidP="003820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колледж</w:t>
            </w:r>
          </w:p>
        </w:tc>
        <w:tc>
          <w:tcPr>
            <w:tcW w:w="1330" w:type="dxa"/>
            <w:tcBorders>
              <w:left w:val="single" w:sz="4" w:space="0" w:color="auto"/>
            </w:tcBorders>
            <w:shd w:val="clear" w:color="auto" w:fill="auto"/>
          </w:tcPr>
          <w:p w:rsidR="00382066" w:rsidRDefault="00382066" w:rsidP="003820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</w:p>
        </w:tc>
        <w:tc>
          <w:tcPr>
            <w:tcW w:w="1417" w:type="dxa"/>
            <w:shd w:val="clear" w:color="auto" w:fill="auto"/>
          </w:tcPr>
          <w:p w:rsidR="00382066" w:rsidRDefault="00382066" w:rsidP="003820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6.30</w:t>
            </w:r>
          </w:p>
        </w:tc>
        <w:tc>
          <w:tcPr>
            <w:tcW w:w="1985" w:type="dxa"/>
            <w:shd w:val="clear" w:color="auto" w:fill="auto"/>
          </w:tcPr>
          <w:p w:rsidR="00382066" w:rsidRDefault="00382066" w:rsidP="003820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09</w:t>
            </w:r>
          </w:p>
        </w:tc>
      </w:tr>
      <w:tr w:rsidR="00382066" w:rsidRPr="001B353D" w:rsidTr="001E6793">
        <w:trPr>
          <w:trHeight w:val="22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66" w:rsidRDefault="00382066" w:rsidP="003820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66" w:rsidRDefault="00382066" w:rsidP="003820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6.3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66" w:rsidRDefault="00382066" w:rsidP="003820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09</w:t>
            </w:r>
          </w:p>
        </w:tc>
        <w:tc>
          <w:tcPr>
            <w:tcW w:w="1330" w:type="dxa"/>
            <w:tcBorders>
              <w:left w:val="single" w:sz="4" w:space="0" w:color="auto"/>
            </w:tcBorders>
            <w:shd w:val="clear" w:color="auto" w:fill="auto"/>
          </w:tcPr>
          <w:p w:rsidR="00382066" w:rsidRDefault="00382066" w:rsidP="003820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</w:p>
        </w:tc>
        <w:tc>
          <w:tcPr>
            <w:tcW w:w="1417" w:type="dxa"/>
            <w:shd w:val="clear" w:color="auto" w:fill="auto"/>
          </w:tcPr>
          <w:p w:rsidR="00382066" w:rsidRDefault="00382066" w:rsidP="003820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6.30</w:t>
            </w:r>
          </w:p>
        </w:tc>
        <w:tc>
          <w:tcPr>
            <w:tcW w:w="1985" w:type="dxa"/>
            <w:shd w:val="clear" w:color="auto" w:fill="auto"/>
          </w:tcPr>
          <w:p w:rsidR="00382066" w:rsidRDefault="00382066" w:rsidP="003820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09</w:t>
            </w:r>
          </w:p>
        </w:tc>
      </w:tr>
      <w:tr w:rsidR="00382066" w:rsidRPr="001B353D" w:rsidTr="001E6793">
        <w:trPr>
          <w:trHeight w:val="22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66" w:rsidRDefault="00382066" w:rsidP="003820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66" w:rsidRDefault="00382066" w:rsidP="003820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6.3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66" w:rsidRDefault="00382066" w:rsidP="003820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колледж</w:t>
            </w:r>
          </w:p>
        </w:tc>
        <w:tc>
          <w:tcPr>
            <w:tcW w:w="1330" w:type="dxa"/>
            <w:tcBorders>
              <w:left w:val="single" w:sz="4" w:space="0" w:color="auto"/>
            </w:tcBorders>
            <w:shd w:val="clear" w:color="auto" w:fill="auto"/>
          </w:tcPr>
          <w:p w:rsidR="00382066" w:rsidRDefault="00382066" w:rsidP="003820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</w:tc>
        <w:tc>
          <w:tcPr>
            <w:tcW w:w="1417" w:type="dxa"/>
            <w:shd w:val="clear" w:color="auto" w:fill="auto"/>
          </w:tcPr>
          <w:p w:rsidR="00382066" w:rsidRDefault="00382066" w:rsidP="003820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6.30</w:t>
            </w:r>
          </w:p>
        </w:tc>
        <w:tc>
          <w:tcPr>
            <w:tcW w:w="1985" w:type="dxa"/>
            <w:shd w:val="clear" w:color="auto" w:fill="auto"/>
          </w:tcPr>
          <w:p w:rsidR="00382066" w:rsidRDefault="00382066" w:rsidP="003820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колледж</w:t>
            </w:r>
          </w:p>
        </w:tc>
      </w:tr>
      <w:tr w:rsidR="00382066" w:rsidRPr="001B353D" w:rsidTr="001E6793">
        <w:trPr>
          <w:trHeight w:val="22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66" w:rsidRDefault="00382066" w:rsidP="003820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66" w:rsidRDefault="00382066" w:rsidP="003820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6.3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66" w:rsidRDefault="00382066" w:rsidP="003820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колледж</w:t>
            </w:r>
          </w:p>
        </w:tc>
        <w:tc>
          <w:tcPr>
            <w:tcW w:w="1330" w:type="dxa"/>
            <w:tcBorders>
              <w:left w:val="single" w:sz="4" w:space="0" w:color="auto"/>
            </w:tcBorders>
            <w:shd w:val="clear" w:color="auto" w:fill="auto"/>
          </w:tcPr>
          <w:p w:rsidR="00382066" w:rsidRDefault="00382066" w:rsidP="003820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2</w:t>
            </w:r>
          </w:p>
        </w:tc>
        <w:tc>
          <w:tcPr>
            <w:tcW w:w="1417" w:type="dxa"/>
            <w:shd w:val="clear" w:color="auto" w:fill="auto"/>
          </w:tcPr>
          <w:p w:rsidR="00382066" w:rsidRDefault="00382066" w:rsidP="003820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6.30</w:t>
            </w:r>
          </w:p>
        </w:tc>
        <w:tc>
          <w:tcPr>
            <w:tcW w:w="1985" w:type="dxa"/>
            <w:shd w:val="clear" w:color="auto" w:fill="auto"/>
          </w:tcPr>
          <w:p w:rsidR="00382066" w:rsidRDefault="00382066" w:rsidP="003820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09</w:t>
            </w:r>
          </w:p>
        </w:tc>
      </w:tr>
      <w:tr w:rsidR="00382066" w:rsidRPr="001B353D" w:rsidTr="001E6793">
        <w:trPr>
          <w:trHeight w:val="22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66" w:rsidRDefault="00382066" w:rsidP="003820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66" w:rsidRDefault="00382066" w:rsidP="003820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6.3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66" w:rsidRDefault="00382066" w:rsidP="003820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09</w:t>
            </w:r>
          </w:p>
        </w:tc>
        <w:tc>
          <w:tcPr>
            <w:tcW w:w="1330" w:type="dxa"/>
            <w:tcBorders>
              <w:left w:val="single" w:sz="4" w:space="0" w:color="auto"/>
            </w:tcBorders>
            <w:shd w:val="clear" w:color="auto" w:fill="auto"/>
          </w:tcPr>
          <w:p w:rsidR="00382066" w:rsidRDefault="00382066" w:rsidP="003820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2</w:t>
            </w:r>
          </w:p>
        </w:tc>
        <w:tc>
          <w:tcPr>
            <w:tcW w:w="1417" w:type="dxa"/>
            <w:shd w:val="clear" w:color="auto" w:fill="auto"/>
          </w:tcPr>
          <w:p w:rsidR="00382066" w:rsidRDefault="00382066" w:rsidP="003820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6.30</w:t>
            </w:r>
          </w:p>
        </w:tc>
        <w:tc>
          <w:tcPr>
            <w:tcW w:w="1985" w:type="dxa"/>
            <w:shd w:val="clear" w:color="auto" w:fill="auto"/>
          </w:tcPr>
          <w:p w:rsidR="00382066" w:rsidRDefault="00382066" w:rsidP="003820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09</w:t>
            </w:r>
          </w:p>
        </w:tc>
      </w:tr>
      <w:tr w:rsidR="00382066" w:rsidRPr="001B353D" w:rsidTr="001E6793">
        <w:trPr>
          <w:trHeight w:val="22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66" w:rsidRDefault="00382066" w:rsidP="003820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66" w:rsidRDefault="00382066" w:rsidP="003820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6.3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66" w:rsidRDefault="00382066" w:rsidP="003820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09</w:t>
            </w:r>
          </w:p>
        </w:tc>
        <w:tc>
          <w:tcPr>
            <w:tcW w:w="1330" w:type="dxa"/>
            <w:tcBorders>
              <w:left w:val="single" w:sz="4" w:space="0" w:color="auto"/>
            </w:tcBorders>
            <w:shd w:val="clear" w:color="auto" w:fill="auto"/>
          </w:tcPr>
          <w:p w:rsidR="00382066" w:rsidRDefault="00382066" w:rsidP="003820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2</w:t>
            </w:r>
          </w:p>
        </w:tc>
        <w:tc>
          <w:tcPr>
            <w:tcW w:w="1417" w:type="dxa"/>
            <w:shd w:val="clear" w:color="auto" w:fill="auto"/>
          </w:tcPr>
          <w:p w:rsidR="00382066" w:rsidRDefault="00382066" w:rsidP="003820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6.30</w:t>
            </w:r>
          </w:p>
        </w:tc>
        <w:tc>
          <w:tcPr>
            <w:tcW w:w="1985" w:type="dxa"/>
            <w:shd w:val="clear" w:color="auto" w:fill="auto"/>
          </w:tcPr>
          <w:p w:rsidR="00382066" w:rsidRDefault="00382066" w:rsidP="003820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09</w:t>
            </w:r>
          </w:p>
        </w:tc>
      </w:tr>
      <w:tr w:rsidR="00382066" w:rsidRPr="001B353D" w:rsidTr="001E6793">
        <w:trPr>
          <w:trHeight w:val="22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66" w:rsidRDefault="00382066" w:rsidP="003820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66" w:rsidRDefault="00382066" w:rsidP="003820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6.3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66" w:rsidRDefault="00382066" w:rsidP="003820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09</w:t>
            </w:r>
          </w:p>
        </w:tc>
        <w:tc>
          <w:tcPr>
            <w:tcW w:w="1330" w:type="dxa"/>
            <w:tcBorders>
              <w:left w:val="single" w:sz="4" w:space="0" w:color="auto"/>
            </w:tcBorders>
            <w:shd w:val="clear" w:color="auto" w:fill="auto"/>
          </w:tcPr>
          <w:p w:rsidR="00382066" w:rsidRDefault="00382066" w:rsidP="003820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</w:t>
            </w:r>
          </w:p>
        </w:tc>
        <w:tc>
          <w:tcPr>
            <w:tcW w:w="1417" w:type="dxa"/>
            <w:shd w:val="clear" w:color="auto" w:fill="auto"/>
          </w:tcPr>
          <w:p w:rsidR="00382066" w:rsidRDefault="00382066" w:rsidP="003820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6.30</w:t>
            </w:r>
          </w:p>
        </w:tc>
        <w:tc>
          <w:tcPr>
            <w:tcW w:w="1985" w:type="dxa"/>
            <w:shd w:val="clear" w:color="auto" w:fill="auto"/>
          </w:tcPr>
          <w:p w:rsidR="00382066" w:rsidRDefault="00382066" w:rsidP="003820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09</w:t>
            </w:r>
          </w:p>
        </w:tc>
      </w:tr>
      <w:tr w:rsidR="00382066" w:rsidRPr="001B353D" w:rsidTr="001E6793">
        <w:trPr>
          <w:trHeight w:val="22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66" w:rsidRDefault="00382066" w:rsidP="003820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66" w:rsidRDefault="00382066" w:rsidP="003820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6.3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66" w:rsidRDefault="00382066" w:rsidP="003820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колледж</w:t>
            </w:r>
          </w:p>
        </w:tc>
        <w:tc>
          <w:tcPr>
            <w:tcW w:w="1330" w:type="dxa"/>
            <w:tcBorders>
              <w:left w:val="single" w:sz="4" w:space="0" w:color="auto"/>
            </w:tcBorders>
            <w:shd w:val="clear" w:color="auto" w:fill="auto"/>
          </w:tcPr>
          <w:p w:rsidR="00382066" w:rsidRDefault="00382066" w:rsidP="003820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</w:p>
        </w:tc>
        <w:tc>
          <w:tcPr>
            <w:tcW w:w="1417" w:type="dxa"/>
            <w:shd w:val="clear" w:color="auto" w:fill="auto"/>
          </w:tcPr>
          <w:p w:rsidR="00382066" w:rsidRDefault="00382066" w:rsidP="003820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6.30</w:t>
            </w:r>
          </w:p>
        </w:tc>
        <w:tc>
          <w:tcPr>
            <w:tcW w:w="1985" w:type="dxa"/>
            <w:shd w:val="clear" w:color="auto" w:fill="auto"/>
          </w:tcPr>
          <w:p w:rsidR="00382066" w:rsidRDefault="00382066" w:rsidP="003820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09</w:t>
            </w:r>
          </w:p>
        </w:tc>
      </w:tr>
      <w:tr w:rsidR="00382066" w:rsidRPr="001B353D" w:rsidTr="001E6793">
        <w:trPr>
          <w:trHeight w:val="22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66" w:rsidRDefault="00382066" w:rsidP="003820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66" w:rsidRDefault="00382066" w:rsidP="003820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6.3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66" w:rsidRDefault="00382066" w:rsidP="003820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09</w:t>
            </w:r>
          </w:p>
        </w:tc>
        <w:tc>
          <w:tcPr>
            <w:tcW w:w="1330" w:type="dxa"/>
            <w:tcBorders>
              <w:left w:val="single" w:sz="4" w:space="0" w:color="auto"/>
            </w:tcBorders>
            <w:shd w:val="clear" w:color="auto" w:fill="auto"/>
          </w:tcPr>
          <w:p w:rsidR="00382066" w:rsidRDefault="00382066" w:rsidP="003820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1417" w:type="dxa"/>
            <w:shd w:val="clear" w:color="auto" w:fill="auto"/>
          </w:tcPr>
          <w:p w:rsidR="00382066" w:rsidRDefault="00382066" w:rsidP="003820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6.30</w:t>
            </w:r>
          </w:p>
        </w:tc>
        <w:tc>
          <w:tcPr>
            <w:tcW w:w="1985" w:type="dxa"/>
            <w:shd w:val="clear" w:color="auto" w:fill="auto"/>
          </w:tcPr>
          <w:p w:rsidR="00382066" w:rsidRDefault="00382066" w:rsidP="003820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09</w:t>
            </w:r>
          </w:p>
        </w:tc>
      </w:tr>
      <w:tr w:rsidR="00382066" w:rsidRPr="001B353D" w:rsidTr="001E6793">
        <w:trPr>
          <w:trHeight w:val="22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66" w:rsidRDefault="00382066" w:rsidP="003820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66" w:rsidRDefault="00382066" w:rsidP="003820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6.3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66" w:rsidRDefault="00382066" w:rsidP="003820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09</w:t>
            </w:r>
          </w:p>
        </w:tc>
        <w:tc>
          <w:tcPr>
            <w:tcW w:w="1330" w:type="dxa"/>
            <w:tcBorders>
              <w:left w:val="single" w:sz="4" w:space="0" w:color="auto"/>
            </w:tcBorders>
            <w:shd w:val="clear" w:color="auto" w:fill="auto"/>
          </w:tcPr>
          <w:p w:rsidR="00382066" w:rsidRDefault="00382066" w:rsidP="003820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1417" w:type="dxa"/>
            <w:shd w:val="clear" w:color="auto" w:fill="auto"/>
          </w:tcPr>
          <w:p w:rsidR="00382066" w:rsidRDefault="00382066" w:rsidP="003820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6.30</w:t>
            </w:r>
          </w:p>
        </w:tc>
        <w:tc>
          <w:tcPr>
            <w:tcW w:w="1985" w:type="dxa"/>
            <w:shd w:val="clear" w:color="auto" w:fill="auto"/>
          </w:tcPr>
          <w:p w:rsidR="00382066" w:rsidRDefault="00382066" w:rsidP="003820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09</w:t>
            </w:r>
          </w:p>
        </w:tc>
      </w:tr>
      <w:tr w:rsidR="00382066" w:rsidRPr="001B353D" w:rsidTr="001E6793">
        <w:trPr>
          <w:trHeight w:val="22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66" w:rsidRDefault="00382066" w:rsidP="003820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66" w:rsidRDefault="00382066" w:rsidP="003820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6.3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66" w:rsidRDefault="00382066" w:rsidP="003820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09</w:t>
            </w:r>
          </w:p>
        </w:tc>
        <w:tc>
          <w:tcPr>
            <w:tcW w:w="1330" w:type="dxa"/>
            <w:tcBorders>
              <w:left w:val="single" w:sz="4" w:space="0" w:color="auto"/>
            </w:tcBorders>
            <w:shd w:val="clear" w:color="auto" w:fill="auto"/>
          </w:tcPr>
          <w:p w:rsidR="00382066" w:rsidRDefault="00382066" w:rsidP="003820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</w:tc>
        <w:tc>
          <w:tcPr>
            <w:tcW w:w="1417" w:type="dxa"/>
            <w:shd w:val="clear" w:color="auto" w:fill="auto"/>
          </w:tcPr>
          <w:p w:rsidR="00382066" w:rsidRDefault="00382066" w:rsidP="003820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6.30</w:t>
            </w:r>
          </w:p>
        </w:tc>
        <w:tc>
          <w:tcPr>
            <w:tcW w:w="1985" w:type="dxa"/>
            <w:shd w:val="clear" w:color="auto" w:fill="auto"/>
          </w:tcPr>
          <w:p w:rsidR="00382066" w:rsidRDefault="00382066" w:rsidP="003820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09</w:t>
            </w:r>
          </w:p>
        </w:tc>
      </w:tr>
      <w:tr w:rsidR="00382066" w:rsidRPr="001B353D" w:rsidTr="001E6793">
        <w:trPr>
          <w:trHeight w:val="22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66" w:rsidRDefault="00382066" w:rsidP="003820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66" w:rsidRDefault="00382066" w:rsidP="003820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6.3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66" w:rsidRDefault="00382066" w:rsidP="003820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09</w:t>
            </w:r>
          </w:p>
        </w:tc>
        <w:tc>
          <w:tcPr>
            <w:tcW w:w="1330" w:type="dxa"/>
            <w:tcBorders>
              <w:left w:val="single" w:sz="4" w:space="0" w:color="auto"/>
            </w:tcBorders>
            <w:shd w:val="clear" w:color="auto" w:fill="auto"/>
          </w:tcPr>
          <w:p w:rsidR="00382066" w:rsidRDefault="00382066" w:rsidP="003820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</w:t>
            </w:r>
          </w:p>
        </w:tc>
        <w:tc>
          <w:tcPr>
            <w:tcW w:w="1417" w:type="dxa"/>
            <w:shd w:val="clear" w:color="auto" w:fill="auto"/>
          </w:tcPr>
          <w:p w:rsidR="00382066" w:rsidRDefault="00382066" w:rsidP="003820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6.30</w:t>
            </w:r>
          </w:p>
        </w:tc>
        <w:tc>
          <w:tcPr>
            <w:tcW w:w="1985" w:type="dxa"/>
            <w:shd w:val="clear" w:color="auto" w:fill="auto"/>
          </w:tcPr>
          <w:p w:rsidR="00382066" w:rsidRDefault="00382066" w:rsidP="003820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09</w:t>
            </w:r>
          </w:p>
        </w:tc>
      </w:tr>
      <w:tr w:rsidR="00382066" w:rsidRPr="001B353D" w:rsidTr="001E6793">
        <w:trPr>
          <w:trHeight w:val="22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66" w:rsidRDefault="00382066" w:rsidP="003820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66" w:rsidRDefault="00382066" w:rsidP="003820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6.3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66" w:rsidRDefault="00382066" w:rsidP="003820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09</w:t>
            </w:r>
          </w:p>
        </w:tc>
        <w:tc>
          <w:tcPr>
            <w:tcW w:w="1330" w:type="dxa"/>
            <w:tcBorders>
              <w:left w:val="single" w:sz="4" w:space="0" w:color="auto"/>
            </w:tcBorders>
            <w:shd w:val="clear" w:color="auto" w:fill="auto"/>
          </w:tcPr>
          <w:p w:rsidR="00382066" w:rsidRDefault="00382066" w:rsidP="003820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</w:t>
            </w:r>
          </w:p>
        </w:tc>
        <w:tc>
          <w:tcPr>
            <w:tcW w:w="1417" w:type="dxa"/>
            <w:shd w:val="clear" w:color="auto" w:fill="auto"/>
          </w:tcPr>
          <w:p w:rsidR="00382066" w:rsidRDefault="00382066" w:rsidP="003820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6.30</w:t>
            </w:r>
          </w:p>
        </w:tc>
        <w:tc>
          <w:tcPr>
            <w:tcW w:w="1985" w:type="dxa"/>
            <w:shd w:val="clear" w:color="auto" w:fill="auto"/>
          </w:tcPr>
          <w:p w:rsidR="00382066" w:rsidRDefault="00382066" w:rsidP="003820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09</w:t>
            </w:r>
          </w:p>
        </w:tc>
      </w:tr>
    </w:tbl>
    <w:p w:rsidR="009A55E4" w:rsidRDefault="009A55E4">
      <w:pPr>
        <w:rPr>
          <w:rFonts w:ascii="Arial" w:hAnsi="Arial" w:cs="Arial"/>
        </w:rPr>
      </w:pPr>
    </w:p>
    <w:p w:rsidR="009A55E4" w:rsidRDefault="009A55E4">
      <w:pPr>
        <w:rPr>
          <w:rFonts w:ascii="Arial" w:hAnsi="Arial" w:cs="Arial"/>
        </w:rPr>
      </w:pPr>
    </w:p>
    <w:p w:rsidR="00165DAA" w:rsidRDefault="00165DAA">
      <w:pPr>
        <w:rPr>
          <w:rFonts w:ascii="Arial" w:hAnsi="Arial" w:cs="Arial"/>
        </w:rPr>
      </w:pPr>
    </w:p>
    <w:p w:rsidR="00165DAA" w:rsidRDefault="00165DAA">
      <w:pPr>
        <w:rPr>
          <w:rFonts w:ascii="Arial" w:hAnsi="Arial" w:cs="Arial"/>
        </w:rPr>
      </w:pPr>
    </w:p>
    <w:p w:rsidR="009A55E4" w:rsidRDefault="009A55E4">
      <w:pPr>
        <w:rPr>
          <w:rFonts w:ascii="Arial" w:hAnsi="Arial" w:cs="Arial"/>
        </w:rPr>
      </w:pPr>
    </w:p>
    <w:p w:rsidR="00FE7BDC" w:rsidRDefault="00FE7BDC">
      <w:pPr>
        <w:rPr>
          <w:rFonts w:ascii="Arial" w:hAnsi="Arial" w:cs="Arial"/>
        </w:rPr>
      </w:pPr>
    </w:p>
    <w:p w:rsidR="007B4CA6" w:rsidRDefault="007B4CA6">
      <w:pPr>
        <w:rPr>
          <w:rFonts w:ascii="Arial" w:hAnsi="Arial" w:cs="Arial"/>
        </w:rPr>
      </w:pPr>
    </w:p>
    <w:p w:rsidR="007B4CA6" w:rsidRDefault="007B4CA6">
      <w:pPr>
        <w:rPr>
          <w:rFonts w:ascii="Arial" w:hAnsi="Arial" w:cs="Arial"/>
        </w:rPr>
      </w:pPr>
    </w:p>
    <w:p w:rsidR="007B4CA6" w:rsidRDefault="007B4CA6">
      <w:pPr>
        <w:rPr>
          <w:rFonts w:ascii="Arial" w:hAnsi="Arial" w:cs="Arial"/>
        </w:rPr>
      </w:pPr>
    </w:p>
    <w:p w:rsidR="007B4CA6" w:rsidRDefault="007B4CA6">
      <w:pPr>
        <w:rPr>
          <w:rFonts w:ascii="Arial" w:hAnsi="Arial" w:cs="Arial"/>
        </w:rPr>
      </w:pPr>
    </w:p>
    <w:p w:rsidR="007B4CA6" w:rsidRDefault="007B4CA6">
      <w:pPr>
        <w:rPr>
          <w:rFonts w:ascii="Arial" w:hAnsi="Arial" w:cs="Arial"/>
        </w:rPr>
      </w:pPr>
    </w:p>
    <w:p w:rsidR="00FE7BDC" w:rsidRDefault="00FE7BDC">
      <w:pPr>
        <w:rPr>
          <w:rFonts w:ascii="Arial" w:hAnsi="Arial" w:cs="Arial"/>
        </w:rPr>
      </w:pPr>
    </w:p>
    <w:p w:rsidR="009A55E4" w:rsidRDefault="009A55E4">
      <w:pPr>
        <w:rPr>
          <w:rFonts w:ascii="Arial" w:hAnsi="Arial" w:cs="Arial"/>
        </w:rPr>
      </w:pPr>
    </w:p>
    <w:p w:rsidR="00FE7BDC" w:rsidRDefault="00FE7BDC" w:rsidP="00FE7BD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График приема академической задолженности у студентов</w:t>
      </w:r>
    </w:p>
    <w:p w:rsidR="00FE7BDC" w:rsidRDefault="00FE7BDC" w:rsidP="00FE7BD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на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полугодие 2018 - 2019 учебного года</w:t>
      </w:r>
    </w:p>
    <w:p w:rsidR="000B7BB1" w:rsidRPr="00570027" w:rsidRDefault="000B7BB1" w:rsidP="000B7BB1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0B7BB1" w:rsidRPr="00570027" w:rsidRDefault="000B7BB1" w:rsidP="000B7BB1">
      <w:pPr>
        <w:widowControl w:val="0"/>
        <w:tabs>
          <w:tab w:val="left" w:pos="184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843" w:hanging="1843"/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</w:rPr>
      </w:pPr>
      <w:r w:rsidRPr="00570027">
        <w:rPr>
          <w:rFonts w:ascii="Times New Roman" w:eastAsia="Times New Roman" w:hAnsi="Times New Roman" w:cs="Times New Roman"/>
          <w:sz w:val="28"/>
          <w:szCs w:val="28"/>
        </w:rPr>
        <w:t xml:space="preserve">Дисциплины: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Химия</w:t>
      </w:r>
      <w:r w:rsidR="00DC41A4">
        <w:rPr>
          <w:rFonts w:ascii="Times New Roman" w:eastAsia="Times New Roman" w:hAnsi="Times New Roman" w:cs="Times New Roman"/>
          <w:b/>
          <w:sz w:val="28"/>
          <w:szCs w:val="28"/>
        </w:rPr>
        <w:t>, Аналитическая химия</w:t>
      </w:r>
    </w:p>
    <w:p w:rsidR="000B7BB1" w:rsidRDefault="000B7BB1" w:rsidP="000B7BB1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70027">
        <w:rPr>
          <w:rFonts w:ascii="Times New Roman" w:eastAsia="Times New Roman" w:hAnsi="Times New Roman" w:cs="Times New Roman"/>
          <w:sz w:val="28"/>
          <w:szCs w:val="28"/>
        </w:rPr>
        <w:t xml:space="preserve">Преподаватель: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Нурмухаметова М.С.</w:t>
      </w:r>
    </w:p>
    <w:tbl>
      <w:tblPr>
        <w:tblpPr w:leftFromText="180" w:rightFromText="180" w:bottomFromText="200" w:vertAnchor="text" w:tblpX="40" w:tblpY="1"/>
        <w:tblOverlap w:val="never"/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3"/>
        <w:gridCol w:w="1560"/>
        <w:gridCol w:w="1930"/>
        <w:gridCol w:w="1330"/>
        <w:gridCol w:w="1417"/>
        <w:gridCol w:w="1985"/>
      </w:tblGrid>
      <w:tr w:rsidR="00FE7BDC" w:rsidRPr="001B353D" w:rsidTr="00565D53">
        <w:trPr>
          <w:trHeight w:val="225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BDC" w:rsidRDefault="00FE7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BDC" w:rsidRDefault="00FE7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ЕМЯ ПРИЕМА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BDC" w:rsidRDefault="00FE7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</w:t>
            </w:r>
          </w:p>
          <w:p w:rsidR="00FE7BDC" w:rsidRDefault="00FE7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ЕМА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BDC" w:rsidRDefault="00FE7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BDC" w:rsidRDefault="00FE7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ЕМЯ ПРИЕМ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BDC" w:rsidRDefault="00FE7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</w:t>
            </w:r>
          </w:p>
          <w:p w:rsidR="00FE7BDC" w:rsidRDefault="00FE7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ЕМА</w:t>
            </w:r>
          </w:p>
        </w:tc>
      </w:tr>
      <w:tr w:rsidR="00FD25C7" w:rsidRPr="001B353D" w:rsidTr="007321BE">
        <w:trPr>
          <w:trHeight w:val="225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5C7" w:rsidRPr="001B353D" w:rsidRDefault="00E6454C" w:rsidP="00FD2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D25C7" w:rsidRPr="001B353D">
              <w:rPr>
                <w:rFonts w:ascii="Times New Roman" w:hAnsi="Times New Roman" w:cs="Times New Roman"/>
                <w:sz w:val="24"/>
                <w:szCs w:val="24"/>
              </w:rPr>
              <w:t>.10.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5C7" w:rsidRPr="001B353D" w:rsidRDefault="00FD25C7" w:rsidP="00FD2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53D">
              <w:rPr>
                <w:rFonts w:ascii="Times New Roman" w:hAnsi="Times New Roman" w:cs="Times New Roman"/>
                <w:sz w:val="24"/>
                <w:szCs w:val="24"/>
              </w:rPr>
              <w:t>12.00-13.45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5C7" w:rsidRPr="001B353D" w:rsidRDefault="00FD25C7" w:rsidP="00FD25C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колледж </w:t>
            </w:r>
            <w:r w:rsidRPr="001B353D">
              <w:rPr>
                <w:rFonts w:ascii="Times New Roman" w:hAnsi="Times New Roman" w:cs="Times New Roman"/>
                <w:sz w:val="24"/>
                <w:szCs w:val="24"/>
              </w:rPr>
              <w:t>к.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C7" w:rsidRPr="001B353D" w:rsidRDefault="00FD25C7" w:rsidP="00FD2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53D">
              <w:rPr>
                <w:rFonts w:ascii="Times New Roman" w:hAnsi="Times New Roman" w:cs="Times New Roman"/>
                <w:sz w:val="24"/>
                <w:szCs w:val="24"/>
              </w:rPr>
              <w:t>27.11.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C7" w:rsidRPr="001B353D" w:rsidRDefault="00FD25C7" w:rsidP="00FD2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53D">
              <w:rPr>
                <w:rFonts w:ascii="Times New Roman" w:hAnsi="Times New Roman" w:cs="Times New Roman"/>
                <w:sz w:val="24"/>
                <w:szCs w:val="24"/>
              </w:rPr>
              <w:t>14.00-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5C7" w:rsidRPr="001B353D" w:rsidRDefault="00FD25C7" w:rsidP="00FD25C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колледж</w:t>
            </w:r>
            <w:r w:rsidRPr="001B353D">
              <w:rPr>
                <w:rFonts w:ascii="Times New Roman" w:hAnsi="Times New Roman" w:cs="Times New Roman"/>
                <w:sz w:val="24"/>
                <w:szCs w:val="24"/>
              </w:rPr>
              <w:t xml:space="preserve"> к.5</w:t>
            </w:r>
          </w:p>
        </w:tc>
      </w:tr>
      <w:tr w:rsidR="00FD25C7" w:rsidRPr="001B353D" w:rsidTr="007321BE">
        <w:trPr>
          <w:trHeight w:val="225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5C7" w:rsidRPr="001B353D" w:rsidRDefault="00E6454C" w:rsidP="00FD2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D25C7" w:rsidRPr="001B353D">
              <w:rPr>
                <w:rFonts w:ascii="Times New Roman" w:hAnsi="Times New Roman" w:cs="Times New Roman"/>
                <w:sz w:val="24"/>
                <w:szCs w:val="24"/>
              </w:rPr>
              <w:t>.10.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5C7" w:rsidRPr="001B353D" w:rsidRDefault="00FD25C7" w:rsidP="00FD2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53D">
              <w:rPr>
                <w:rFonts w:ascii="Times New Roman" w:hAnsi="Times New Roman" w:cs="Times New Roman"/>
                <w:sz w:val="24"/>
                <w:szCs w:val="24"/>
              </w:rPr>
              <w:t>11.00-12.0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5C7" w:rsidRPr="001B353D" w:rsidRDefault="00FD25C7" w:rsidP="00FD25C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колледж</w:t>
            </w:r>
            <w:r w:rsidRPr="001B353D">
              <w:rPr>
                <w:rFonts w:ascii="Times New Roman" w:hAnsi="Times New Roman" w:cs="Times New Roman"/>
                <w:sz w:val="24"/>
                <w:szCs w:val="24"/>
              </w:rPr>
              <w:t xml:space="preserve"> к.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C7" w:rsidRPr="001B353D" w:rsidRDefault="00FD25C7" w:rsidP="00FD2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53D">
              <w:rPr>
                <w:rFonts w:ascii="Times New Roman" w:hAnsi="Times New Roman" w:cs="Times New Roman"/>
                <w:sz w:val="24"/>
                <w:szCs w:val="24"/>
              </w:rPr>
              <w:t>28.11.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C7" w:rsidRPr="001B353D" w:rsidRDefault="00FD25C7" w:rsidP="00FD2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53D">
              <w:rPr>
                <w:rFonts w:ascii="Times New Roman" w:hAnsi="Times New Roman" w:cs="Times New Roman"/>
                <w:sz w:val="24"/>
                <w:szCs w:val="24"/>
              </w:rPr>
              <w:t>12.00-13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5C7" w:rsidRPr="001B353D" w:rsidRDefault="00FD25C7" w:rsidP="00FD25C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колледж</w:t>
            </w:r>
            <w:r w:rsidRPr="001B353D">
              <w:rPr>
                <w:rFonts w:ascii="Times New Roman" w:hAnsi="Times New Roman" w:cs="Times New Roman"/>
                <w:sz w:val="24"/>
                <w:szCs w:val="24"/>
              </w:rPr>
              <w:t xml:space="preserve"> к.5</w:t>
            </w:r>
          </w:p>
        </w:tc>
      </w:tr>
      <w:tr w:rsidR="00FD25C7" w:rsidRPr="001B353D" w:rsidTr="007321BE">
        <w:trPr>
          <w:trHeight w:val="225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5C7" w:rsidRPr="001B353D" w:rsidRDefault="00E6454C" w:rsidP="00FD2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FD25C7" w:rsidRPr="001B353D">
              <w:rPr>
                <w:rFonts w:ascii="Times New Roman" w:hAnsi="Times New Roman" w:cs="Times New Roman"/>
                <w:sz w:val="24"/>
                <w:szCs w:val="24"/>
              </w:rPr>
              <w:t>.10.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5C7" w:rsidRPr="001B353D" w:rsidRDefault="00FD25C7" w:rsidP="00FD2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53D">
              <w:rPr>
                <w:rFonts w:ascii="Times New Roman" w:hAnsi="Times New Roman" w:cs="Times New Roman"/>
                <w:sz w:val="24"/>
                <w:szCs w:val="24"/>
              </w:rPr>
              <w:t>14.00-15.0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5C7" w:rsidRPr="001B353D" w:rsidRDefault="00FD25C7" w:rsidP="00FD25C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колледж</w:t>
            </w:r>
            <w:r w:rsidRPr="001B353D">
              <w:rPr>
                <w:rFonts w:ascii="Times New Roman" w:hAnsi="Times New Roman" w:cs="Times New Roman"/>
                <w:sz w:val="24"/>
                <w:szCs w:val="24"/>
              </w:rPr>
              <w:t xml:space="preserve"> к.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C7" w:rsidRPr="001B353D" w:rsidRDefault="00FD25C7" w:rsidP="00FD2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53D">
              <w:rPr>
                <w:rFonts w:ascii="Times New Roman" w:hAnsi="Times New Roman" w:cs="Times New Roman"/>
                <w:sz w:val="24"/>
                <w:szCs w:val="24"/>
              </w:rPr>
              <w:t>04.12.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C7" w:rsidRPr="001B353D" w:rsidRDefault="00FD25C7" w:rsidP="00FD2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53D">
              <w:rPr>
                <w:rFonts w:ascii="Times New Roman" w:hAnsi="Times New Roman" w:cs="Times New Roman"/>
                <w:sz w:val="24"/>
                <w:szCs w:val="24"/>
              </w:rPr>
              <w:t>8.00-9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5C7" w:rsidRPr="001B353D" w:rsidRDefault="00FD25C7" w:rsidP="00FD25C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колледж</w:t>
            </w:r>
            <w:r w:rsidRPr="001B353D">
              <w:rPr>
                <w:rFonts w:ascii="Times New Roman" w:hAnsi="Times New Roman" w:cs="Times New Roman"/>
                <w:sz w:val="24"/>
                <w:szCs w:val="24"/>
              </w:rPr>
              <w:t xml:space="preserve"> к.5</w:t>
            </w:r>
          </w:p>
        </w:tc>
      </w:tr>
      <w:tr w:rsidR="00FD25C7" w:rsidRPr="001B353D" w:rsidTr="007321BE">
        <w:trPr>
          <w:trHeight w:val="225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5C7" w:rsidRPr="001B353D" w:rsidRDefault="00FD25C7" w:rsidP="00FD2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53D">
              <w:rPr>
                <w:rFonts w:ascii="Times New Roman" w:hAnsi="Times New Roman" w:cs="Times New Roman"/>
                <w:sz w:val="24"/>
                <w:szCs w:val="24"/>
              </w:rPr>
              <w:t>19.10.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5C7" w:rsidRPr="001B353D" w:rsidRDefault="00FD25C7" w:rsidP="00FD2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53D">
              <w:rPr>
                <w:rFonts w:ascii="Times New Roman" w:hAnsi="Times New Roman" w:cs="Times New Roman"/>
                <w:sz w:val="24"/>
                <w:szCs w:val="24"/>
              </w:rPr>
              <w:t>12.00-13.45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5C7" w:rsidRPr="001B353D" w:rsidRDefault="00FD25C7" w:rsidP="00FD25C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колледж</w:t>
            </w:r>
            <w:r w:rsidRPr="001B353D">
              <w:rPr>
                <w:rFonts w:ascii="Times New Roman" w:hAnsi="Times New Roman" w:cs="Times New Roman"/>
                <w:sz w:val="24"/>
                <w:szCs w:val="24"/>
              </w:rPr>
              <w:t xml:space="preserve"> к.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C7" w:rsidRPr="001B353D" w:rsidRDefault="00FD25C7" w:rsidP="00FD2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53D">
              <w:rPr>
                <w:rFonts w:ascii="Times New Roman" w:hAnsi="Times New Roman" w:cs="Times New Roman"/>
                <w:sz w:val="24"/>
                <w:szCs w:val="24"/>
              </w:rPr>
              <w:t>05.12.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C7" w:rsidRPr="001B353D" w:rsidRDefault="00FD25C7" w:rsidP="00FD2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53D">
              <w:rPr>
                <w:rFonts w:ascii="Times New Roman" w:hAnsi="Times New Roman" w:cs="Times New Roman"/>
                <w:sz w:val="24"/>
                <w:szCs w:val="24"/>
              </w:rPr>
              <w:t>14.00-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5C7" w:rsidRPr="001B353D" w:rsidRDefault="00FD25C7" w:rsidP="00FD25C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колледж</w:t>
            </w:r>
            <w:r w:rsidRPr="001B353D">
              <w:rPr>
                <w:rFonts w:ascii="Times New Roman" w:hAnsi="Times New Roman" w:cs="Times New Roman"/>
                <w:sz w:val="24"/>
                <w:szCs w:val="24"/>
              </w:rPr>
              <w:t xml:space="preserve"> к.5</w:t>
            </w:r>
          </w:p>
        </w:tc>
      </w:tr>
      <w:tr w:rsidR="00FD25C7" w:rsidRPr="001B353D" w:rsidTr="007321BE">
        <w:trPr>
          <w:trHeight w:val="225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5C7" w:rsidRPr="001B353D" w:rsidRDefault="00FD25C7" w:rsidP="00FD2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53D">
              <w:rPr>
                <w:rFonts w:ascii="Times New Roman" w:hAnsi="Times New Roman" w:cs="Times New Roman"/>
                <w:sz w:val="24"/>
                <w:szCs w:val="24"/>
              </w:rPr>
              <w:t>25.10.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5C7" w:rsidRPr="001B353D" w:rsidRDefault="00FD25C7" w:rsidP="00FD2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53D">
              <w:rPr>
                <w:rFonts w:ascii="Times New Roman" w:hAnsi="Times New Roman" w:cs="Times New Roman"/>
                <w:sz w:val="24"/>
                <w:szCs w:val="24"/>
              </w:rPr>
              <w:t>14.00-15.0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5C7" w:rsidRPr="001B353D" w:rsidRDefault="00FD25C7" w:rsidP="00FD25C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колледж</w:t>
            </w:r>
            <w:r w:rsidRPr="001B353D">
              <w:rPr>
                <w:rFonts w:ascii="Times New Roman" w:hAnsi="Times New Roman" w:cs="Times New Roman"/>
                <w:sz w:val="24"/>
                <w:szCs w:val="24"/>
              </w:rPr>
              <w:t xml:space="preserve"> к.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C7" w:rsidRPr="001B353D" w:rsidRDefault="00FD25C7" w:rsidP="00FD2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53D">
              <w:rPr>
                <w:rFonts w:ascii="Times New Roman" w:hAnsi="Times New Roman" w:cs="Times New Roman"/>
                <w:sz w:val="24"/>
                <w:szCs w:val="24"/>
              </w:rPr>
              <w:t>06.12.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C7" w:rsidRPr="001B353D" w:rsidRDefault="00FD25C7" w:rsidP="00FD2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53D">
              <w:rPr>
                <w:rFonts w:ascii="Times New Roman" w:hAnsi="Times New Roman" w:cs="Times New Roman"/>
                <w:sz w:val="24"/>
                <w:szCs w:val="24"/>
              </w:rPr>
              <w:t>08.00-9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5C7" w:rsidRPr="001B353D" w:rsidRDefault="00FD25C7" w:rsidP="00FD25C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колледж</w:t>
            </w:r>
            <w:r w:rsidRPr="001B353D">
              <w:rPr>
                <w:rFonts w:ascii="Times New Roman" w:hAnsi="Times New Roman" w:cs="Times New Roman"/>
                <w:sz w:val="24"/>
                <w:szCs w:val="24"/>
              </w:rPr>
              <w:t xml:space="preserve"> к.5</w:t>
            </w:r>
          </w:p>
        </w:tc>
      </w:tr>
      <w:tr w:rsidR="00FD25C7" w:rsidRPr="001B353D" w:rsidTr="007321BE">
        <w:trPr>
          <w:trHeight w:val="225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5C7" w:rsidRPr="001B353D" w:rsidRDefault="00E6454C" w:rsidP="00FD2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FD25C7" w:rsidRPr="001B353D">
              <w:rPr>
                <w:rFonts w:ascii="Times New Roman" w:hAnsi="Times New Roman" w:cs="Times New Roman"/>
                <w:sz w:val="24"/>
                <w:szCs w:val="24"/>
              </w:rPr>
              <w:t>.10.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5C7" w:rsidRPr="001B353D" w:rsidRDefault="00FD25C7" w:rsidP="00FD2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53D">
              <w:rPr>
                <w:rFonts w:ascii="Times New Roman" w:hAnsi="Times New Roman" w:cs="Times New Roman"/>
                <w:sz w:val="24"/>
                <w:szCs w:val="24"/>
              </w:rPr>
              <w:t>12.00-13.0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5C7" w:rsidRPr="001B353D" w:rsidRDefault="00FD25C7" w:rsidP="00FD25C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колледж</w:t>
            </w:r>
            <w:r w:rsidRPr="001B353D">
              <w:rPr>
                <w:rFonts w:ascii="Times New Roman" w:hAnsi="Times New Roman" w:cs="Times New Roman"/>
                <w:sz w:val="24"/>
                <w:szCs w:val="24"/>
              </w:rPr>
              <w:t xml:space="preserve"> к.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C7" w:rsidRPr="001B353D" w:rsidRDefault="00E6454C" w:rsidP="00FD2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D25C7" w:rsidRPr="001B353D">
              <w:rPr>
                <w:rFonts w:ascii="Times New Roman" w:hAnsi="Times New Roman" w:cs="Times New Roman"/>
                <w:sz w:val="24"/>
                <w:szCs w:val="24"/>
              </w:rPr>
              <w:t>.12.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C7" w:rsidRPr="001B353D" w:rsidRDefault="00FD25C7" w:rsidP="00FD2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53D">
              <w:rPr>
                <w:rFonts w:ascii="Times New Roman" w:hAnsi="Times New Roman" w:cs="Times New Roman"/>
                <w:sz w:val="24"/>
                <w:szCs w:val="24"/>
              </w:rPr>
              <w:t>08.00-9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5C7" w:rsidRPr="001B353D" w:rsidRDefault="00FD25C7" w:rsidP="00FD25C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колледж</w:t>
            </w:r>
            <w:r w:rsidRPr="001B353D">
              <w:rPr>
                <w:rFonts w:ascii="Times New Roman" w:hAnsi="Times New Roman" w:cs="Times New Roman"/>
                <w:sz w:val="24"/>
                <w:szCs w:val="24"/>
              </w:rPr>
              <w:t xml:space="preserve"> к.5</w:t>
            </w:r>
          </w:p>
        </w:tc>
      </w:tr>
      <w:tr w:rsidR="00FD25C7" w:rsidRPr="001B353D" w:rsidTr="007321BE">
        <w:trPr>
          <w:trHeight w:val="225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5C7" w:rsidRPr="001B353D" w:rsidRDefault="00E6454C" w:rsidP="00E64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OLE_LINK1"/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FD25C7" w:rsidRPr="001B353D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D25C7" w:rsidRPr="001B353D">
              <w:rPr>
                <w:rFonts w:ascii="Times New Roman" w:hAnsi="Times New Roman" w:cs="Times New Roman"/>
                <w:sz w:val="24"/>
                <w:szCs w:val="24"/>
              </w:rPr>
              <w:t>.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5C7" w:rsidRPr="001B353D" w:rsidRDefault="00FD25C7" w:rsidP="00FD2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53D">
              <w:rPr>
                <w:rFonts w:ascii="Times New Roman" w:hAnsi="Times New Roman" w:cs="Times New Roman"/>
                <w:sz w:val="24"/>
                <w:szCs w:val="24"/>
              </w:rPr>
              <w:t>14.00-15.0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5C7" w:rsidRPr="001B353D" w:rsidRDefault="00FD25C7" w:rsidP="00FD25C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колледж</w:t>
            </w:r>
            <w:r w:rsidRPr="001B353D">
              <w:rPr>
                <w:rFonts w:ascii="Times New Roman" w:hAnsi="Times New Roman" w:cs="Times New Roman"/>
                <w:sz w:val="24"/>
                <w:szCs w:val="24"/>
              </w:rPr>
              <w:t xml:space="preserve"> к.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C7" w:rsidRPr="001B353D" w:rsidRDefault="00E6454C" w:rsidP="00FD2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FD25C7" w:rsidRPr="001B353D">
              <w:rPr>
                <w:rFonts w:ascii="Times New Roman" w:hAnsi="Times New Roman" w:cs="Times New Roman"/>
                <w:sz w:val="24"/>
                <w:szCs w:val="24"/>
              </w:rPr>
              <w:t>.12.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C7" w:rsidRPr="001B353D" w:rsidRDefault="00FD25C7" w:rsidP="00FD2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53D">
              <w:rPr>
                <w:rFonts w:ascii="Times New Roman" w:hAnsi="Times New Roman" w:cs="Times New Roman"/>
                <w:sz w:val="24"/>
                <w:szCs w:val="24"/>
              </w:rPr>
              <w:t>08.00-9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5C7" w:rsidRPr="001B353D" w:rsidRDefault="00FD25C7" w:rsidP="00FD25C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колледж</w:t>
            </w:r>
            <w:r w:rsidRPr="001B353D">
              <w:rPr>
                <w:rFonts w:ascii="Times New Roman" w:hAnsi="Times New Roman" w:cs="Times New Roman"/>
                <w:sz w:val="24"/>
                <w:szCs w:val="24"/>
              </w:rPr>
              <w:t xml:space="preserve"> к.5</w:t>
            </w:r>
          </w:p>
        </w:tc>
      </w:tr>
      <w:tr w:rsidR="00FD25C7" w:rsidRPr="001B353D" w:rsidTr="007321BE">
        <w:trPr>
          <w:trHeight w:val="225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5C7" w:rsidRPr="001B353D" w:rsidRDefault="00E6454C" w:rsidP="00FD2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FD25C7" w:rsidRPr="001B353D">
              <w:rPr>
                <w:rFonts w:ascii="Times New Roman" w:hAnsi="Times New Roman" w:cs="Times New Roman"/>
                <w:sz w:val="24"/>
                <w:szCs w:val="24"/>
              </w:rPr>
              <w:t>.11.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5C7" w:rsidRPr="001B353D" w:rsidRDefault="00FD25C7" w:rsidP="00FD2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53D">
              <w:rPr>
                <w:rFonts w:ascii="Times New Roman" w:hAnsi="Times New Roman" w:cs="Times New Roman"/>
                <w:sz w:val="24"/>
                <w:szCs w:val="24"/>
              </w:rPr>
              <w:t>12.00-13.0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5C7" w:rsidRPr="001B353D" w:rsidRDefault="00FD25C7" w:rsidP="00FD25C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колледж</w:t>
            </w:r>
            <w:r w:rsidRPr="001B353D">
              <w:rPr>
                <w:rFonts w:ascii="Times New Roman" w:hAnsi="Times New Roman" w:cs="Times New Roman"/>
                <w:sz w:val="24"/>
                <w:szCs w:val="24"/>
              </w:rPr>
              <w:t xml:space="preserve"> к.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C7" w:rsidRPr="001B353D" w:rsidRDefault="00E6454C" w:rsidP="00FD2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FD25C7" w:rsidRPr="001B353D">
              <w:rPr>
                <w:rFonts w:ascii="Times New Roman" w:hAnsi="Times New Roman" w:cs="Times New Roman"/>
                <w:sz w:val="24"/>
                <w:szCs w:val="24"/>
              </w:rPr>
              <w:t>.12.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C7" w:rsidRPr="001B353D" w:rsidRDefault="00FD25C7" w:rsidP="00FD2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53D">
              <w:rPr>
                <w:rFonts w:ascii="Times New Roman" w:hAnsi="Times New Roman" w:cs="Times New Roman"/>
                <w:sz w:val="24"/>
                <w:szCs w:val="24"/>
              </w:rPr>
              <w:t>14.00-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5C7" w:rsidRPr="001B353D" w:rsidRDefault="00FD25C7" w:rsidP="00FD25C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колледж</w:t>
            </w:r>
            <w:r w:rsidRPr="001B353D">
              <w:rPr>
                <w:rFonts w:ascii="Times New Roman" w:hAnsi="Times New Roman" w:cs="Times New Roman"/>
                <w:sz w:val="24"/>
                <w:szCs w:val="24"/>
              </w:rPr>
              <w:t xml:space="preserve"> к.5</w:t>
            </w:r>
          </w:p>
        </w:tc>
      </w:tr>
      <w:bookmarkEnd w:id="1"/>
      <w:tr w:rsidR="00FD25C7" w:rsidRPr="001B353D" w:rsidTr="007321BE">
        <w:trPr>
          <w:trHeight w:val="225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5C7" w:rsidRPr="001B353D" w:rsidRDefault="00E6454C" w:rsidP="00FD2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FD25C7" w:rsidRPr="001B353D">
              <w:rPr>
                <w:rFonts w:ascii="Times New Roman" w:hAnsi="Times New Roman" w:cs="Times New Roman"/>
                <w:sz w:val="24"/>
                <w:szCs w:val="24"/>
              </w:rPr>
              <w:t>.11.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5C7" w:rsidRPr="001B353D" w:rsidRDefault="00FD25C7" w:rsidP="00FD2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53D">
              <w:rPr>
                <w:rFonts w:ascii="Times New Roman" w:hAnsi="Times New Roman" w:cs="Times New Roman"/>
                <w:sz w:val="24"/>
                <w:szCs w:val="24"/>
              </w:rPr>
              <w:t>14.00-15.0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5C7" w:rsidRPr="001B353D" w:rsidRDefault="00FD25C7" w:rsidP="00FD25C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колледж</w:t>
            </w:r>
            <w:r w:rsidRPr="001B353D">
              <w:rPr>
                <w:rFonts w:ascii="Times New Roman" w:hAnsi="Times New Roman" w:cs="Times New Roman"/>
                <w:sz w:val="24"/>
                <w:szCs w:val="24"/>
              </w:rPr>
              <w:t xml:space="preserve"> к.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C7" w:rsidRPr="001B353D" w:rsidRDefault="00FD25C7" w:rsidP="00FD2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53D">
              <w:rPr>
                <w:rFonts w:ascii="Times New Roman" w:hAnsi="Times New Roman" w:cs="Times New Roman"/>
                <w:sz w:val="24"/>
                <w:szCs w:val="24"/>
              </w:rPr>
              <w:t>18.12.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C7" w:rsidRPr="001B353D" w:rsidRDefault="00FD25C7" w:rsidP="00FD2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53D">
              <w:rPr>
                <w:rFonts w:ascii="Times New Roman" w:hAnsi="Times New Roman" w:cs="Times New Roman"/>
                <w:sz w:val="24"/>
                <w:szCs w:val="24"/>
              </w:rPr>
              <w:t>14.00-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5C7" w:rsidRPr="001B353D" w:rsidRDefault="00FD25C7" w:rsidP="00FD25C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колледж</w:t>
            </w:r>
            <w:r w:rsidRPr="001B353D">
              <w:rPr>
                <w:rFonts w:ascii="Times New Roman" w:hAnsi="Times New Roman" w:cs="Times New Roman"/>
                <w:sz w:val="24"/>
                <w:szCs w:val="24"/>
              </w:rPr>
              <w:t xml:space="preserve"> к.5</w:t>
            </w:r>
          </w:p>
        </w:tc>
      </w:tr>
      <w:tr w:rsidR="00FD25C7" w:rsidRPr="001B353D" w:rsidTr="007321BE">
        <w:trPr>
          <w:trHeight w:val="225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5C7" w:rsidRPr="001B353D" w:rsidRDefault="00E6454C" w:rsidP="00FD2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FD25C7" w:rsidRPr="001B353D">
              <w:rPr>
                <w:rFonts w:ascii="Times New Roman" w:hAnsi="Times New Roman" w:cs="Times New Roman"/>
                <w:sz w:val="24"/>
                <w:szCs w:val="24"/>
              </w:rPr>
              <w:t>.11.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5C7" w:rsidRPr="001B353D" w:rsidRDefault="00FD25C7" w:rsidP="00FD2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53D">
              <w:rPr>
                <w:rFonts w:ascii="Times New Roman" w:hAnsi="Times New Roman" w:cs="Times New Roman"/>
                <w:sz w:val="24"/>
                <w:szCs w:val="24"/>
              </w:rPr>
              <w:t>12.00-13.0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5C7" w:rsidRPr="001B353D" w:rsidRDefault="00FD25C7" w:rsidP="00FD25C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колледж</w:t>
            </w:r>
            <w:r w:rsidRPr="001B353D">
              <w:rPr>
                <w:rFonts w:ascii="Times New Roman" w:hAnsi="Times New Roman" w:cs="Times New Roman"/>
                <w:sz w:val="24"/>
                <w:szCs w:val="24"/>
              </w:rPr>
              <w:t xml:space="preserve"> к.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C7" w:rsidRPr="001B353D" w:rsidRDefault="00FD25C7" w:rsidP="00FD2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53D">
              <w:rPr>
                <w:rFonts w:ascii="Times New Roman" w:hAnsi="Times New Roman" w:cs="Times New Roman"/>
                <w:sz w:val="24"/>
                <w:szCs w:val="24"/>
              </w:rPr>
              <w:t>19.12.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C7" w:rsidRPr="001B353D" w:rsidRDefault="00FD25C7" w:rsidP="00FD2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53D">
              <w:rPr>
                <w:rFonts w:ascii="Times New Roman" w:hAnsi="Times New Roman" w:cs="Times New Roman"/>
                <w:sz w:val="24"/>
                <w:szCs w:val="24"/>
              </w:rPr>
              <w:t>14.00-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5C7" w:rsidRPr="001B353D" w:rsidRDefault="00FD25C7" w:rsidP="00FD25C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колледж</w:t>
            </w:r>
            <w:r w:rsidRPr="001B353D">
              <w:rPr>
                <w:rFonts w:ascii="Times New Roman" w:hAnsi="Times New Roman" w:cs="Times New Roman"/>
                <w:sz w:val="24"/>
                <w:szCs w:val="24"/>
              </w:rPr>
              <w:t xml:space="preserve"> к.5</w:t>
            </w:r>
          </w:p>
        </w:tc>
      </w:tr>
      <w:tr w:rsidR="00FD25C7" w:rsidRPr="001B353D" w:rsidTr="007321BE">
        <w:trPr>
          <w:trHeight w:val="225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5C7" w:rsidRPr="001B353D" w:rsidRDefault="00E6454C" w:rsidP="00FD2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FD25C7" w:rsidRPr="001B353D">
              <w:rPr>
                <w:rFonts w:ascii="Times New Roman" w:hAnsi="Times New Roman" w:cs="Times New Roman"/>
                <w:sz w:val="24"/>
                <w:szCs w:val="24"/>
              </w:rPr>
              <w:t>.11.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5C7" w:rsidRPr="001B353D" w:rsidRDefault="00FD25C7" w:rsidP="00FD2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53D">
              <w:rPr>
                <w:rFonts w:ascii="Times New Roman" w:hAnsi="Times New Roman" w:cs="Times New Roman"/>
                <w:sz w:val="24"/>
                <w:szCs w:val="24"/>
              </w:rPr>
              <w:t>12.00-13.00</w:t>
            </w:r>
          </w:p>
          <w:p w:rsidR="00FD25C7" w:rsidRPr="001B353D" w:rsidRDefault="00FD25C7" w:rsidP="00FD2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53D">
              <w:rPr>
                <w:rFonts w:ascii="Times New Roman" w:hAnsi="Times New Roman" w:cs="Times New Roman"/>
                <w:sz w:val="24"/>
                <w:szCs w:val="24"/>
              </w:rPr>
              <w:t>14.00-15.0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5C7" w:rsidRPr="001B353D" w:rsidRDefault="00FD25C7" w:rsidP="00FD25C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колледж</w:t>
            </w:r>
            <w:r w:rsidRPr="001B353D">
              <w:rPr>
                <w:rFonts w:ascii="Times New Roman" w:hAnsi="Times New Roman" w:cs="Times New Roman"/>
                <w:sz w:val="24"/>
                <w:szCs w:val="24"/>
              </w:rPr>
              <w:t xml:space="preserve"> к.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C7" w:rsidRPr="001B353D" w:rsidRDefault="00FD25C7" w:rsidP="00FD2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53D">
              <w:rPr>
                <w:rFonts w:ascii="Times New Roman" w:hAnsi="Times New Roman" w:cs="Times New Roman"/>
                <w:sz w:val="24"/>
                <w:szCs w:val="24"/>
              </w:rPr>
              <w:t>20.12.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C7" w:rsidRPr="001B353D" w:rsidRDefault="00FD25C7" w:rsidP="00FD2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53D">
              <w:rPr>
                <w:rFonts w:ascii="Times New Roman" w:hAnsi="Times New Roman" w:cs="Times New Roman"/>
                <w:sz w:val="24"/>
                <w:szCs w:val="24"/>
              </w:rPr>
              <w:t>08.00-9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5C7" w:rsidRPr="001B353D" w:rsidRDefault="00FD25C7" w:rsidP="00FD25C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колледж</w:t>
            </w:r>
            <w:r w:rsidRPr="001B353D">
              <w:rPr>
                <w:rFonts w:ascii="Times New Roman" w:hAnsi="Times New Roman" w:cs="Times New Roman"/>
                <w:sz w:val="24"/>
                <w:szCs w:val="24"/>
              </w:rPr>
              <w:t xml:space="preserve"> к.5</w:t>
            </w:r>
          </w:p>
        </w:tc>
      </w:tr>
      <w:tr w:rsidR="00FD25C7" w:rsidRPr="001B353D" w:rsidTr="007321BE">
        <w:trPr>
          <w:trHeight w:val="225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5C7" w:rsidRPr="001B353D" w:rsidRDefault="00E6454C" w:rsidP="00FD2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FD25C7" w:rsidRPr="001B353D">
              <w:rPr>
                <w:rFonts w:ascii="Times New Roman" w:hAnsi="Times New Roman" w:cs="Times New Roman"/>
                <w:sz w:val="24"/>
                <w:szCs w:val="24"/>
              </w:rPr>
              <w:t>.11.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5C7" w:rsidRPr="001B353D" w:rsidRDefault="00FD25C7" w:rsidP="00FD2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53D">
              <w:rPr>
                <w:rFonts w:ascii="Times New Roman" w:hAnsi="Times New Roman" w:cs="Times New Roman"/>
                <w:sz w:val="24"/>
                <w:szCs w:val="24"/>
              </w:rPr>
              <w:t>12.00-13.45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5C7" w:rsidRPr="001B353D" w:rsidRDefault="00FD25C7" w:rsidP="00FD25C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колледж</w:t>
            </w:r>
            <w:r w:rsidRPr="001B353D">
              <w:rPr>
                <w:rFonts w:ascii="Times New Roman" w:hAnsi="Times New Roman" w:cs="Times New Roman"/>
                <w:sz w:val="24"/>
                <w:szCs w:val="24"/>
              </w:rPr>
              <w:t xml:space="preserve"> к.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C7" w:rsidRPr="001B353D" w:rsidRDefault="00E6454C" w:rsidP="00FD2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FD25C7" w:rsidRPr="001B353D">
              <w:rPr>
                <w:rFonts w:ascii="Times New Roman" w:hAnsi="Times New Roman" w:cs="Times New Roman"/>
                <w:sz w:val="24"/>
                <w:szCs w:val="24"/>
              </w:rPr>
              <w:t>.12.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C7" w:rsidRPr="001B353D" w:rsidRDefault="00FD25C7" w:rsidP="00FD2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53D">
              <w:rPr>
                <w:rFonts w:ascii="Times New Roman" w:hAnsi="Times New Roman" w:cs="Times New Roman"/>
                <w:sz w:val="24"/>
                <w:szCs w:val="24"/>
              </w:rPr>
              <w:t>12.00-13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5C7" w:rsidRPr="001B353D" w:rsidRDefault="00FD25C7" w:rsidP="00FD25C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колледж</w:t>
            </w:r>
            <w:r w:rsidRPr="001B353D">
              <w:rPr>
                <w:rFonts w:ascii="Times New Roman" w:hAnsi="Times New Roman" w:cs="Times New Roman"/>
                <w:sz w:val="24"/>
                <w:szCs w:val="24"/>
              </w:rPr>
              <w:t xml:space="preserve"> к.5</w:t>
            </w:r>
          </w:p>
        </w:tc>
      </w:tr>
      <w:tr w:rsidR="00FD25C7" w:rsidRPr="001B353D" w:rsidTr="007321BE">
        <w:trPr>
          <w:trHeight w:val="225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C7" w:rsidRPr="001B353D" w:rsidRDefault="00FD25C7" w:rsidP="00FD2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53D">
              <w:rPr>
                <w:rFonts w:ascii="Times New Roman" w:hAnsi="Times New Roman" w:cs="Times New Roman"/>
                <w:sz w:val="24"/>
                <w:szCs w:val="24"/>
              </w:rPr>
              <w:t>21.11.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C7" w:rsidRPr="001B353D" w:rsidRDefault="00FD25C7" w:rsidP="00FD2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53D">
              <w:rPr>
                <w:rFonts w:ascii="Times New Roman" w:hAnsi="Times New Roman" w:cs="Times New Roman"/>
                <w:sz w:val="24"/>
                <w:szCs w:val="24"/>
              </w:rPr>
              <w:t>14.00-15.0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5C7" w:rsidRPr="001B353D" w:rsidRDefault="00FD25C7" w:rsidP="00FD25C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колледж</w:t>
            </w:r>
            <w:r w:rsidRPr="001B353D">
              <w:rPr>
                <w:rFonts w:ascii="Times New Roman" w:hAnsi="Times New Roman" w:cs="Times New Roman"/>
                <w:sz w:val="24"/>
                <w:szCs w:val="24"/>
              </w:rPr>
              <w:t xml:space="preserve"> к.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C7" w:rsidRPr="001B353D" w:rsidRDefault="00E6454C" w:rsidP="00FD2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FD25C7" w:rsidRPr="001B353D">
              <w:rPr>
                <w:rFonts w:ascii="Times New Roman" w:hAnsi="Times New Roman" w:cs="Times New Roman"/>
                <w:sz w:val="24"/>
                <w:szCs w:val="24"/>
              </w:rPr>
              <w:t>.12.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C7" w:rsidRPr="001B353D" w:rsidRDefault="00FD25C7" w:rsidP="00FD2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53D">
              <w:rPr>
                <w:rFonts w:ascii="Times New Roman" w:hAnsi="Times New Roman" w:cs="Times New Roman"/>
                <w:sz w:val="24"/>
                <w:szCs w:val="24"/>
              </w:rPr>
              <w:t>12.00-13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5C7" w:rsidRPr="001B353D" w:rsidRDefault="00FD25C7" w:rsidP="00FD25C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колледж</w:t>
            </w:r>
            <w:r w:rsidRPr="001B353D">
              <w:rPr>
                <w:rFonts w:ascii="Times New Roman" w:hAnsi="Times New Roman" w:cs="Times New Roman"/>
                <w:sz w:val="24"/>
                <w:szCs w:val="24"/>
              </w:rPr>
              <w:t xml:space="preserve"> к.5</w:t>
            </w:r>
          </w:p>
        </w:tc>
      </w:tr>
      <w:tr w:rsidR="00FD25C7" w:rsidRPr="001B353D" w:rsidTr="007321BE">
        <w:trPr>
          <w:trHeight w:val="225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C7" w:rsidRPr="001B353D" w:rsidRDefault="00FD25C7" w:rsidP="00FD2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53D">
              <w:rPr>
                <w:rFonts w:ascii="Times New Roman" w:hAnsi="Times New Roman" w:cs="Times New Roman"/>
                <w:sz w:val="24"/>
                <w:szCs w:val="24"/>
              </w:rPr>
              <w:t>22.11.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C7" w:rsidRPr="001B353D" w:rsidRDefault="00FD25C7" w:rsidP="00FD2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53D">
              <w:rPr>
                <w:rFonts w:ascii="Times New Roman" w:hAnsi="Times New Roman" w:cs="Times New Roman"/>
                <w:sz w:val="24"/>
                <w:szCs w:val="24"/>
              </w:rPr>
              <w:t>12.00-13.0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5C7" w:rsidRPr="001B353D" w:rsidRDefault="00FD25C7" w:rsidP="00FD25C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колледж</w:t>
            </w:r>
            <w:r w:rsidRPr="001B353D">
              <w:rPr>
                <w:rFonts w:ascii="Times New Roman" w:hAnsi="Times New Roman" w:cs="Times New Roman"/>
                <w:sz w:val="24"/>
                <w:szCs w:val="24"/>
              </w:rPr>
              <w:t xml:space="preserve"> к.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C7" w:rsidRPr="001B353D" w:rsidRDefault="00E6454C" w:rsidP="00FD2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FD25C7" w:rsidRPr="001B353D">
              <w:rPr>
                <w:rFonts w:ascii="Times New Roman" w:hAnsi="Times New Roman" w:cs="Times New Roman"/>
                <w:sz w:val="24"/>
                <w:szCs w:val="24"/>
              </w:rPr>
              <w:t>.12.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C7" w:rsidRPr="001B353D" w:rsidRDefault="00FD25C7" w:rsidP="00FD2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53D">
              <w:rPr>
                <w:rFonts w:ascii="Times New Roman" w:hAnsi="Times New Roman" w:cs="Times New Roman"/>
                <w:sz w:val="24"/>
                <w:szCs w:val="24"/>
              </w:rPr>
              <w:t>08.00-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5C7" w:rsidRPr="001B353D" w:rsidRDefault="00FD25C7" w:rsidP="00FD25C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колледж</w:t>
            </w:r>
            <w:r w:rsidRPr="001B353D">
              <w:rPr>
                <w:rFonts w:ascii="Times New Roman" w:hAnsi="Times New Roman" w:cs="Times New Roman"/>
                <w:sz w:val="24"/>
                <w:szCs w:val="24"/>
              </w:rPr>
              <w:t xml:space="preserve"> к.5</w:t>
            </w:r>
          </w:p>
        </w:tc>
      </w:tr>
    </w:tbl>
    <w:p w:rsidR="003561ED" w:rsidRDefault="003561ED" w:rsidP="00CA02B3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561ED" w:rsidRDefault="003561ED" w:rsidP="00CA02B3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E7BDC" w:rsidRDefault="00FE7BDC" w:rsidP="00CA02B3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E7BDC" w:rsidRDefault="00FE7BDC" w:rsidP="00FE7BD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График приема академической задолженности у студентов</w:t>
      </w:r>
    </w:p>
    <w:p w:rsidR="00FE7BDC" w:rsidRDefault="00FE7BDC" w:rsidP="00FE7BD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на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полугодие 2018 - 2019 учебного года</w:t>
      </w:r>
    </w:p>
    <w:p w:rsidR="00CA02B3" w:rsidRPr="00570027" w:rsidRDefault="00CA02B3" w:rsidP="00CA02B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CA02B3" w:rsidRPr="00570027" w:rsidRDefault="00CA02B3" w:rsidP="00CA02B3">
      <w:pPr>
        <w:widowControl w:val="0"/>
        <w:tabs>
          <w:tab w:val="left" w:pos="184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843" w:hanging="1843"/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</w:rPr>
      </w:pPr>
      <w:r w:rsidRPr="00570027">
        <w:rPr>
          <w:rFonts w:ascii="Times New Roman" w:eastAsia="Times New Roman" w:hAnsi="Times New Roman" w:cs="Times New Roman"/>
          <w:sz w:val="28"/>
          <w:szCs w:val="28"/>
        </w:rPr>
        <w:t xml:space="preserve">Дисциплины: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Анатомия</w:t>
      </w:r>
    </w:p>
    <w:p w:rsidR="00CA02B3" w:rsidRPr="00570027" w:rsidRDefault="00CA02B3" w:rsidP="00CA02B3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70027">
        <w:rPr>
          <w:rFonts w:ascii="Times New Roman" w:eastAsia="Times New Roman" w:hAnsi="Times New Roman" w:cs="Times New Roman"/>
          <w:sz w:val="28"/>
          <w:szCs w:val="28"/>
        </w:rPr>
        <w:t xml:space="preserve">Преподаватель: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Нурмухаметова Н.Ф.</w:t>
      </w:r>
    </w:p>
    <w:tbl>
      <w:tblPr>
        <w:tblpPr w:leftFromText="180" w:rightFromText="180" w:vertAnchor="text" w:tblpXSpec="center" w:tblpY="1"/>
        <w:tblOverlap w:val="never"/>
        <w:tblW w:w="8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76"/>
        <w:gridCol w:w="1496"/>
        <w:gridCol w:w="1649"/>
        <w:gridCol w:w="1330"/>
        <w:gridCol w:w="1417"/>
        <w:gridCol w:w="1649"/>
      </w:tblGrid>
      <w:tr w:rsidR="00FE7BDC" w:rsidRPr="00BA3821" w:rsidTr="00A82924">
        <w:trPr>
          <w:trHeight w:val="22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BDC" w:rsidRDefault="00FE7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BDC" w:rsidRDefault="00FE7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ЕМЯ ПРИЕМА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BDC" w:rsidRDefault="00FE7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</w:t>
            </w:r>
          </w:p>
          <w:p w:rsidR="00FE7BDC" w:rsidRDefault="00FE7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ЕМА</w:t>
            </w:r>
          </w:p>
        </w:tc>
        <w:tc>
          <w:tcPr>
            <w:tcW w:w="133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E7BDC" w:rsidRDefault="00FE7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E7BDC" w:rsidRDefault="00FE7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ЕМЯ ПРИЕМА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FE7BDC" w:rsidRDefault="00FE7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</w:t>
            </w:r>
          </w:p>
          <w:p w:rsidR="00FE7BDC" w:rsidRDefault="00FE7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ЕМА</w:t>
            </w:r>
          </w:p>
        </w:tc>
      </w:tr>
      <w:tr w:rsidR="00940BEF" w:rsidRPr="00BA3821" w:rsidTr="001E6793">
        <w:trPr>
          <w:trHeight w:val="22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EF" w:rsidRDefault="00940BEF" w:rsidP="00940B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EF" w:rsidRDefault="00940BEF" w:rsidP="00940B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7.00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EF" w:rsidRDefault="00940BEF" w:rsidP="00940B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колледж</w:t>
            </w:r>
          </w:p>
        </w:tc>
        <w:tc>
          <w:tcPr>
            <w:tcW w:w="1330" w:type="dxa"/>
            <w:tcBorders>
              <w:left w:val="single" w:sz="4" w:space="0" w:color="auto"/>
            </w:tcBorders>
            <w:shd w:val="clear" w:color="auto" w:fill="auto"/>
          </w:tcPr>
          <w:p w:rsidR="00940BEF" w:rsidRDefault="00940BEF" w:rsidP="00940B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</w:t>
            </w:r>
          </w:p>
        </w:tc>
        <w:tc>
          <w:tcPr>
            <w:tcW w:w="1417" w:type="dxa"/>
            <w:shd w:val="clear" w:color="auto" w:fill="auto"/>
          </w:tcPr>
          <w:p w:rsidR="00940BEF" w:rsidRDefault="00940BEF" w:rsidP="00940B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7.00</w:t>
            </w:r>
          </w:p>
        </w:tc>
        <w:tc>
          <w:tcPr>
            <w:tcW w:w="1649" w:type="dxa"/>
            <w:shd w:val="clear" w:color="auto" w:fill="auto"/>
          </w:tcPr>
          <w:p w:rsidR="00940BEF" w:rsidRDefault="00940BEF" w:rsidP="00940B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колледж</w:t>
            </w:r>
          </w:p>
        </w:tc>
      </w:tr>
      <w:tr w:rsidR="00940BEF" w:rsidRPr="00BA3821" w:rsidTr="001E6793">
        <w:trPr>
          <w:trHeight w:val="22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EF" w:rsidRDefault="00940BEF" w:rsidP="00940B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EF" w:rsidRDefault="00940BEF" w:rsidP="00940B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7.00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EF" w:rsidRDefault="00940BEF" w:rsidP="00940B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колледж</w:t>
            </w:r>
          </w:p>
        </w:tc>
        <w:tc>
          <w:tcPr>
            <w:tcW w:w="1330" w:type="dxa"/>
            <w:tcBorders>
              <w:left w:val="single" w:sz="4" w:space="0" w:color="auto"/>
            </w:tcBorders>
            <w:shd w:val="clear" w:color="auto" w:fill="auto"/>
          </w:tcPr>
          <w:p w:rsidR="00940BEF" w:rsidRDefault="00940BEF" w:rsidP="00940B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</w:p>
        </w:tc>
        <w:tc>
          <w:tcPr>
            <w:tcW w:w="1417" w:type="dxa"/>
            <w:shd w:val="clear" w:color="auto" w:fill="auto"/>
          </w:tcPr>
          <w:p w:rsidR="00940BEF" w:rsidRDefault="00940BEF" w:rsidP="00940B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7.00</w:t>
            </w:r>
          </w:p>
        </w:tc>
        <w:tc>
          <w:tcPr>
            <w:tcW w:w="1649" w:type="dxa"/>
            <w:shd w:val="clear" w:color="auto" w:fill="auto"/>
          </w:tcPr>
          <w:p w:rsidR="00940BEF" w:rsidRDefault="00940BEF" w:rsidP="00940B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колледж</w:t>
            </w:r>
          </w:p>
        </w:tc>
      </w:tr>
      <w:tr w:rsidR="00940BEF" w:rsidRPr="00BA3821" w:rsidTr="001E6793">
        <w:trPr>
          <w:trHeight w:val="22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EF" w:rsidRDefault="00940BEF" w:rsidP="00940B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EF" w:rsidRDefault="00940BEF" w:rsidP="00940B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7.00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EF" w:rsidRDefault="00940BEF" w:rsidP="00940B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колледж</w:t>
            </w:r>
          </w:p>
        </w:tc>
        <w:tc>
          <w:tcPr>
            <w:tcW w:w="1330" w:type="dxa"/>
            <w:tcBorders>
              <w:left w:val="single" w:sz="4" w:space="0" w:color="auto"/>
            </w:tcBorders>
            <w:shd w:val="clear" w:color="auto" w:fill="auto"/>
          </w:tcPr>
          <w:p w:rsidR="00940BEF" w:rsidRDefault="00940BEF" w:rsidP="00940B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</w:p>
        </w:tc>
        <w:tc>
          <w:tcPr>
            <w:tcW w:w="1417" w:type="dxa"/>
            <w:shd w:val="clear" w:color="auto" w:fill="auto"/>
          </w:tcPr>
          <w:p w:rsidR="00940BEF" w:rsidRDefault="00940BEF" w:rsidP="00940B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7.00</w:t>
            </w:r>
          </w:p>
        </w:tc>
        <w:tc>
          <w:tcPr>
            <w:tcW w:w="1649" w:type="dxa"/>
            <w:shd w:val="clear" w:color="auto" w:fill="auto"/>
          </w:tcPr>
          <w:p w:rsidR="00940BEF" w:rsidRDefault="00940BEF" w:rsidP="00940B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колледж</w:t>
            </w:r>
          </w:p>
        </w:tc>
      </w:tr>
      <w:tr w:rsidR="00940BEF" w:rsidRPr="00BA3821" w:rsidTr="001E6793">
        <w:trPr>
          <w:trHeight w:val="22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EF" w:rsidRDefault="00940BEF" w:rsidP="00940B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EF" w:rsidRDefault="00940BEF" w:rsidP="00940B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7.00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EF" w:rsidRDefault="00940BEF" w:rsidP="00940B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колледж</w:t>
            </w:r>
          </w:p>
        </w:tc>
        <w:tc>
          <w:tcPr>
            <w:tcW w:w="1330" w:type="dxa"/>
            <w:tcBorders>
              <w:left w:val="single" w:sz="4" w:space="0" w:color="auto"/>
            </w:tcBorders>
            <w:shd w:val="clear" w:color="auto" w:fill="auto"/>
          </w:tcPr>
          <w:p w:rsidR="00940BEF" w:rsidRDefault="00940BEF" w:rsidP="00940B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1417" w:type="dxa"/>
            <w:shd w:val="clear" w:color="auto" w:fill="auto"/>
          </w:tcPr>
          <w:p w:rsidR="00940BEF" w:rsidRDefault="00940BEF" w:rsidP="00940B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7.00</w:t>
            </w:r>
          </w:p>
        </w:tc>
        <w:tc>
          <w:tcPr>
            <w:tcW w:w="1649" w:type="dxa"/>
            <w:shd w:val="clear" w:color="auto" w:fill="auto"/>
          </w:tcPr>
          <w:p w:rsidR="00940BEF" w:rsidRDefault="00940BEF" w:rsidP="00940B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колледж</w:t>
            </w:r>
          </w:p>
        </w:tc>
      </w:tr>
      <w:tr w:rsidR="00940BEF" w:rsidRPr="00BA3821" w:rsidTr="001E6793">
        <w:trPr>
          <w:trHeight w:val="22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EF" w:rsidRDefault="00940BEF" w:rsidP="00940B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EF" w:rsidRDefault="00940BEF" w:rsidP="00940B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7.00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EF" w:rsidRDefault="00940BEF" w:rsidP="00940B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колледж</w:t>
            </w:r>
          </w:p>
        </w:tc>
        <w:tc>
          <w:tcPr>
            <w:tcW w:w="1330" w:type="dxa"/>
            <w:tcBorders>
              <w:left w:val="single" w:sz="4" w:space="0" w:color="auto"/>
            </w:tcBorders>
            <w:shd w:val="clear" w:color="auto" w:fill="auto"/>
          </w:tcPr>
          <w:p w:rsidR="00940BEF" w:rsidRDefault="00940BEF" w:rsidP="00940B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2</w:t>
            </w:r>
          </w:p>
        </w:tc>
        <w:tc>
          <w:tcPr>
            <w:tcW w:w="1417" w:type="dxa"/>
            <w:shd w:val="clear" w:color="auto" w:fill="auto"/>
          </w:tcPr>
          <w:p w:rsidR="00940BEF" w:rsidRDefault="00940BEF" w:rsidP="00940B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7.00</w:t>
            </w:r>
          </w:p>
        </w:tc>
        <w:tc>
          <w:tcPr>
            <w:tcW w:w="1649" w:type="dxa"/>
            <w:shd w:val="clear" w:color="auto" w:fill="auto"/>
          </w:tcPr>
          <w:p w:rsidR="00940BEF" w:rsidRDefault="00940BEF" w:rsidP="00940B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колледж</w:t>
            </w:r>
          </w:p>
        </w:tc>
      </w:tr>
      <w:tr w:rsidR="00940BEF" w:rsidRPr="00BA3821" w:rsidTr="001E6793">
        <w:trPr>
          <w:trHeight w:val="22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EF" w:rsidRDefault="00940BEF" w:rsidP="00940B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EF" w:rsidRDefault="00940BEF" w:rsidP="00940B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7.00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EF" w:rsidRDefault="00940BEF" w:rsidP="00940B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колледж</w:t>
            </w:r>
          </w:p>
        </w:tc>
        <w:tc>
          <w:tcPr>
            <w:tcW w:w="1330" w:type="dxa"/>
            <w:tcBorders>
              <w:left w:val="single" w:sz="4" w:space="0" w:color="auto"/>
            </w:tcBorders>
            <w:shd w:val="clear" w:color="auto" w:fill="auto"/>
          </w:tcPr>
          <w:p w:rsidR="00940BEF" w:rsidRDefault="00940BEF" w:rsidP="00940B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2</w:t>
            </w:r>
          </w:p>
        </w:tc>
        <w:tc>
          <w:tcPr>
            <w:tcW w:w="1417" w:type="dxa"/>
            <w:shd w:val="clear" w:color="auto" w:fill="auto"/>
          </w:tcPr>
          <w:p w:rsidR="00940BEF" w:rsidRDefault="00940BEF" w:rsidP="00940B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7.00</w:t>
            </w:r>
          </w:p>
        </w:tc>
        <w:tc>
          <w:tcPr>
            <w:tcW w:w="1649" w:type="dxa"/>
            <w:shd w:val="clear" w:color="auto" w:fill="auto"/>
          </w:tcPr>
          <w:p w:rsidR="00940BEF" w:rsidRDefault="00940BEF" w:rsidP="00940B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колледж</w:t>
            </w:r>
          </w:p>
        </w:tc>
      </w:tr>
      <w:tr w:rsidR="00940BEF" w:rsidRPr="00BA3821" w:rsidTr="001E6793">
        <w:trPr>
          <w:trHeight w:val="22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EF" w:rsidRDefault="00940BEF" w:rsidP="00940B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EF" w:rsidRDefault="00940BEF" w:rsidP="00940B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7.00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EF" w:rsidRDefault="00940BEF" w:rsidP="00940B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колледж</w:t>
            </w:r>
          </w:p>
        </w:tc>
        <w:tc>
          <w:tcPr>
            <w:tcW w:w="1330" w:type="dxa"/>
            <w:tcBorders>
              <w:left w:val="single" w:sz="4" w:space="0" w:color="auto"/>
            </w:tcBorders>
            <w:shd w:val="clear" w:color="auto" w:fill="auto"/>
          </w:tcPr>
          <w:p w:rsidR="00940BEF" w:rsidRDefault="00940BEF" w:rsidP="00940B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</w:t>
            </w:r>
          </w:p>
        </w:tc>
        <w:tc>
          <w:tcPr>
            <w:tcW w:w="1417" w:type="dxa"/>
            <w:shd w:val="clear" w:color="auto" w:fill="auto"/>
          </w:tcPr>
          <w:p w:rsidR="00940BEF" w:rsidRDefault="00940BEF" w:rsidP="00940B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7.00</w:t>
            </w:r>
          </w:p>
        </w:tc>
        <w:tc>
          <w:tcPr>
            <w:tcW w:w="1649" w:type="dxa"/>
            <w:shd w:val="clear" w:color="auto" w:fill="auto"/>
          </w:tcPr>
          <w:p w:rsidR="00940BEF" w:rsidRDefault="00940BEF" w:rsidP="00940B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колледж</w:t>
            </w:r>
          </w:p>
        </w:tc>
      </w:tr>
      <w:tr w:rsidR="00940BEF" w:rsidRPr="00BA3821" w:rsidTr="001E6793">
        <w:trPr>
          <w:trHeight w:val="22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EF" w:rsidRDefault="00940BEF" w:rsidP="00940B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EF" w:rsidRDefault="00940BEF" w:rsidP="00940B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7.00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EF" w:rsidRDefault="00940BEF" w:rsidP="00940B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колледж</w:t>
            </w:r>
          </w:p>
        </w:tc>
        <w:tc>
          <w:tcPr>
            <w:tcW w:w="1330" w:type="dxa"/>
            <w:tcBorders>
              <w:left w:val="single" w:sz="4" w:space="0" w:color="auto"/>
            </w:tcBorders>
            <w:shd w:val="clear" w:color="auto" w:fill="auto"/>
          </w:tcPr>
          <w:p w:rsidR="00940BEF" w:rsidRDefault="00940BEF" w:rsidP="00940B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1417" w:type="dxa"/>
            <w:shd w:val="clear" w:color="auto" w:fill="auto"/>
          </w:tcPr>
          <w:p w:rsidR="00940BEF" w:rsidRDefault="00940BEF" w:rsidP="00940B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7.00</w:t>
            </w:r>
          </w:p>
        </w:tc>
        <w:tc>
          <w:tcPr>
            <w:tcW w:w="1649" w:type="dxa"/>
            <w:shd w:val="clear" w:color="auto" w:fill="auto"/>
          </w:tcPr>
          <w:p w:rsidR="00940BEF" w:rsidRDefault="00940BEF" w:rsidP="00940B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колледж</w:t>
            </w:r>
          </w:p>
        </w:tc>
      </w:tr>
      <w:tr w:rsidR="00940BEF" w:rsidRPr="00BA3821" w:rsidTr="001E6793">
        <w:trPr>
          <w:trHeight w:val="22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EF" w:rsidRDefault="00940BEF" w:rsidP="00940B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EF" w:rsidRDefault="00940BEF" w:rsidP="00940B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7.00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EF" w:rsidRDefault="00940BEF" w:rsidP="00940B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колледж</w:t>
            </w:r>
          </w:p>
        </w:tc>
        <w:tc>
          <w:tcPr>
            <w:tcW w:w="1330" w:type="dxa"/>
            <w:tcBorders>
              <w:left w:val="single" w:sz="4" w:space="0" w:color="auto"/>
            </w:tcBorders>
            <w:shd w:val="clear" w:color="auto" w:fill="auto"/>
          </w:tcPr>
          <w:p w:rsidR="00940BEF" w:rsidRDefault="00940BEF" w:rsidP="00940B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</w:t>
            </w:r>
          </w:p>
        </w:tc>
        <w:tc>
          <w:tcPr>
            <w:tcW w:w="1417" w:type="dxa"/>
            <w:shd w:val="clear" w:color="auto" w:fill="auto"/>
          </w:tcPr>
          <w:p w:rsidR="00940BEF" w:rsidRDefault="00940BEF" w:rsidP="00940B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7.00</w:t>
            </w:r>
          </w:p>
        </w:tc>
        <w:tc>
          <w:tcPr>
            <w:tcW w:w="1649" w:type="dxa"/>
            <w:shd w:val="clear" w:color="auto" w:fill="auto"/>
          </w:tcPr>
          <w:p w:rsidR="00940BEF" w:rsidRDefault="00940BEF" w:rsidP="00940B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колледж</w:t>
            </w:r>
          </w:p>
        </w:tc>
      </w:tr>
      <w:tr w:rsidR="00940BEF" w:rsidRPr="00BA3821" w:rsidTr="001E6793">
        <w:trPr>
          <w:trHeight w:val="22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EF" w:rsidRDefault="00940BEF" w:rsidP="00940B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EF" w:rsidRDefault="00940BEF" w:rsidP="00940B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7.00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EF" w:rsidRDefault="00940BEF" w:rsidP="00940B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колледж</w:t>
            </w:r>
          </w:p>
        </w:tc>
        <w:tc>
          <w:tcPr>
            <w:tcW w:w="1330" w:type="dxa"/>
            <w:tcBorders>
              <w:left w:val="single" w:sz="4" w:space="0" w:color="auto"/>
            </w:tcBorders>
            <w:shd w:val="clear" w:color="auto" w:fill="auto"/>
          </w:tcPr>
          <w:p w:rsidR="00940BEF" w:rsidRDefault="00940BEF" w:rsidP="00940B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</w:tc>
        <w:tc>
          <w:tcPr>
            <w:tcW w:w="1417" w:type="dxa"/>
            <w:shd w:val="clear" w:color="auto" w:fill="auto"/>
          </w:tcPr>
          <w:p w:rsidR="00940BEF" w:rsidRDefault="00940BEF" w:rsidP="00940B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7.00</w:t>
            </w:r>
          </w:p>
        </w:tc>
        <w:tc>
          <w:tcPr>
            <w:tcW w:w="1649" w:type="dxa"/>
            <w:shd w:val="clear" w:color="auto" w:fill="auto"/>
          </w:tcPr>
          <w:p w:rsidR="00940BEF" w:rsidRDefault="00940BEF" w:rsidP="00940B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колледж</w:t>
            </w:r>
          </w:p>
        </w:tc>
      </w:tr>
      <w:tr w:rsidR="00940BEF" w:rsidRPr="00BA3821" w:rsidTr="001E6793">
        <w:trPr>
          <w:trHeight w:val="22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EF" w:rsidRDefault="00940BEF" w:rsidP="00940B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EF" w:rsidRDefault="00940BEF" w:rsidP="00940B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7.00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EF" w:rsidRDefault="00940BEF" w:rsidP="00940B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колледж</w:t>
            </w:r>
          </w:p>
        </w:tc>
        <w:tc>
          <w:tcPr>
            <w:tcW w:w="1330" w:type="dxa"/>
            <w:tcBorders>
              <w:left w:val="single" w:sz="4" w:space="0" w:color="auto"/>
            </w:tcBorders>
            <w:shd w:val="clear" w:color="auto" w:fill="auto"/>
          </w:tcPr>
          <w:p w:rsidR="00940BEF" w:rsidRDefault="00940BEF" w:rsidP="00940B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</w:t>
            </w:r>
          </w:p>
        </w:tc>
        <w:tc>
          <w:tcPr>
            <w:tcW w:w="1417" w:type="dxa"/>
            <w:shd w:val="clear" w:color="auto" w:fill="auto"/>
          </w:tcPr>
          <w:p w:rsidR="00940BEF" w:rsidRDefault="00940BEF" w:rsidP="00940B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7.00</w:t>
            </w:r>
          </w:p>
        </w:tc>
        <w:tc>
          <w:tcPr>
            <w:tcW w:w="1649" w:type="dxa"/>
            <w:shd w:val="clear" w:color="auto" w:fill="auto"/>
          </w:tcPr>
          <w:p w:rsidR="00940BEF" w:rsidRDefault="00940BEF" w:rsidP="00940B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колледж</w:t>
            </w:r>
          </w:p>
        </w:tc>
      </w:tr>
      <w:tr w:rsidR="00940BEF" w:rsidRPr="00BA3821" w:rsidTr="001E6793">
        <w:trPr>
          <w:trHeight w:val="22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EF" w:rsidRDefault="00940BEF" w:rsidP="00940B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EF" w:rsidRDefault="00940BEF" w:rsidP="00940B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7.00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EF" w:rsidRDefault="00940BEF" w:rsidP="00940B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колледж</w:t>
            </w:r>
          </w:p>
        </w:tc>
        <w:tc>
          <w:tcPr>
            <w:tcW w:w="1330" w:type="dxa"/>
            <w:tcBorders>
              <w:left w:val="single" w:sz="4" w:space="0" w:color="auto"/>
            </w:tcBorders>
            <w:shd w:val="clear" w:color="auto" w:fill="auto"/>
          </w:tcPr>
          <w:p w:rsidR="00940BEF" w:rsidRDefault="00940BEF" w:rsidP="00940B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</w:t>
            </w:r>
          </w:p>
        </w:tc>
        <w:tc>
          <w:tcPr>
            <w:tcW w:w="1417" w:type="dxa"/>
            <w:shd w:val="clear" w:color="auto" w:fill="auto"/>
          </w:tcPr>
          <w:p w:rsidR="00940BEF" w:rsidRDefault="00940BEF" w:rsidP="00940B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7.00</w:t>
            </w:r>
          </w:p>
        </w:tc>
        <w:tc>
          <w:tcPr>
            <w:tcW w:w="1649" w:type="dxa"/>
            <w:shd w:val="clear" w:color="auto" w:fill="auto"/>
          </w:tcPr>
          <w:p w:rsidR="00940BEF" w:rsidRDefault="00940BEF" w:rsidP="00940B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колледж</w:t>
            </w:r>
          </w:p>
        </w:tc>
      </w:tr>
      <w:tr w:rsidR="00940BEF" w:rsidRPr="00BA3821" w:rsidTr="001E6793">
        <w:trPr>
          <w:trHeight w:val="22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EF" w:rsidRDefault="00940BEF" w:rsidP="00940B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EF" w:rsidRDefault="00940BEF" w:rsidP="00940B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7.00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EF" w:rsidRDefault="00940BEF" w:rsidP="00940B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колледж</w:t>
            </w:r>
          </w:p>
        </w:tc>
        <w:tc>
          <w:tcPr>
            <w:tcW w:w="1330" w:type="dxa"/>
            <w:tcBorders>
              <w:left w:val="single" w:sz="4" w:space="0" w:color="auto"/>
            </w:tcBorders>
            <w:shd w:val="clear" w:color="auto" w:fill="auto"/>
          </w:tcPr>
          <w:p w:rsidR="00940BEF" w:rsidRDefault="00940BEF" w:rsidP="00940B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</w:t>
            </w:r>
          </w:p>
        </w:tc>
        <w:tc>
          <w:tcPr>
            <w:tcW w:w="1417" w:type="dxa"/>
            <w:shd w:val="clear" w:color="auto" w:fill="auto"/>
          </w:tcPr>
          <w:p w:rsidR="00940BEF" w:rsidRDefault="00940BEF" w:rsidP="00940B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7.00</w:t>
            </w:r>
          </w:p>
        </w:tc>
        <w:tc>
          <w:tcPr>
            <w:tcW w:w="1649" w:type="dxa"/>
            <w:shd w:val="clear" w:color="auto" w:fill="auto"/>
          </w:tcPr>
          <w:p w:rsidR="00940BEF" w:rsidRDefault="00940BEF" w:rsidP="00940B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колледж</w:t>
            </w:r>
          </w:p>
        </w:tc>
      </w:tr>
    </w:tbl>
    <w:p w:rsidR="002548A8" w:rsidRDefault="002548A8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FE7BDC" w:rsidRDefault="00FE7BDC" w:rsidP="00FE7BD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График приема академической задолженности у студентов</w:t>
      </w:r>
    </w:p>
    <w:p w:rsidR="00FE7BDC" w:rsidRDefault="00FE7BDC" w:rsidP="00FE7BD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на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полугодие 2018 - 2019 учебного года</w:t>
      </w:r>
    </w:p>
    <w:p w:rsidR="00023F1A" w:rsidRPr="00570027" w:rsidRDefault="00023F1A" w:rsidP="00023F1A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043726" w:rsidRDefault="00023F1A" w:rsidP="00023F1A">
      <w:pPr>
        <w:widowControl w:val="0"/>
        <w:tabs>
          <w:tab w:val="left" w:pos="184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843" w:hanging="1843"/>
        <w:rPr>
          <w:rFonts w:ascii="Times New Roman" w:hAnsi="Times New Roman" w:cs="Times New Roman"/>
          <w:b/>
          <w:sz w:val="28"/>
          <w:szCs w:val="28"/>
        </w:rPr>
      </w:pPr>
      <w:r w:rsidRPr="00570027">
        <w:rPr>
          <w:rFonts w:ascii="Times New Roman" w:eastAsia="Times New Roman" w:hAnsi="Times New Roman" w:cs="Times New Roman"/>
          <w:sz w:val="28"/>
          <w:szCs w:val="28"/>
        </w:rPr>
        <w:t xml:space="preserve">Дисциплины:   </w:t>
      </w:r>
      <w:r w:rsidR="00043726" w:rsidRPr="00043726">
        <w:rPr>
          <w:rFonts w:ascii="Times New Roman" w:hAnsi="Times New Roman" w:cs="Times New Roman"/>
          <w:b/>
          <w:sz w:val="28"/>
          <w:szCs w:val="28"/>
        </w:rPr>
        <w:t xml:space="preserve">МДК 04.01 «Теория и практика  Сестринского дела», </w:t>
      </w:r>
    </w:p>
    <w:p w:rsidR="00043726" w:rsidRDefault="00043726" w:rsidP="00023F1A">
      <w:pPr>
        <w:widowControl w:val="0"/>
        <w:tabs>
          <w:tab w:val="left" w:pos="184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843" w:hanging="184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043726">
        <w:rPr>
          <w:rFonts w:ascii="Times New Roman" w:hAnsi="Times New Roman" w:cs="Times New Roman"/>
          <w:b/>
          <w:sz w:val="28"/>
          <w:szCs w:val="28"/>
        </w:rPr>
        <w:t>МДК 04.02 «Безопасная с</w:t>
      </w:r>
      <w:r>
        <w:rPr>
          <w:rFonts w:ascii="Times New Roman" w:hAnsi="Times New Roman" w:cs="Times New Roman"/>
          <w:b/>
          <w:sz w:val="28"/>
          <w:szCs w:val="28"/>
        </w:rPr>
        <w:t>реда для пациента и персонала»;</w:t>
      </w:r>
    </w:p>
    <w:p w:rsidR="00023F1A" w:rsidRPr="00043726" w:rsidRDefault="00043726" w:rsidP="00023F1A">
      <w:pPr>
        <w:widowControl w:val="0"/>
        <w:tabs>
          <w:tab w:val="left" w:pos="184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843" w:hanging="1843"/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043726">
        <w:rPr>
          <w:rFonts w:ascii="Times New Roman" w:hAnsi="Times New Roman" w:cs="Times New Roman"/>
          <w:b/>
          <w:sz w:val="28"/>
          <w:szCs w:val="28"/>
        </w:rPr>
        <w:t>МДК 02.01 « Сестринский уход в терапии»</w:t>
      </w:r>
    </w:p>
    <w:p w:rsidR="00023F1A" w:rsidRPr="00570027" w:rsidRDefault="00023F1A" w:rsidP="00023F1A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70027">
        <w:rPr>
          <w:rFonts w:ascii="Times New Roman" w:eastAsia="Times New Roman" w:hAnsi="Times New Roman" w:cs="Times New Roman"/>
          <w:sz w:val="28"/>
          <w:szCs w:val="28"/>
        </w:rPr>
        <w:t xml:space="preserve">Преподаватель: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Нуртдинова Р.Р.</w:t>
      </w:r>
    </w:p>
    <w:tbl>
      <w:tblPr>
        <w:tblpPr w:leftFromText="180" w:rightFromText="180" w:vertAnchor="text" w:tblpXSpec="center" w:tblpY="1"/>
        <w:tblOverlap w:val="never"/>
        <w:tblW w:w="9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76"/>
        <w:gridCol w:w="1496"/>
        <w:gridCol w:w="2166"/>
        <w:gridCol w:w="1106"/>
        <w:gridCol w:w="1416"/>
        <w:gridCol w:w="2182"/>
      </w:tblGrid>
      <w:tr w:rsidR="00FE7BDC" w:rsidRPr="00DB10E4" w:rsidTr="00D46EBE">
        <w:trPr>
          <w:trHeight w:val="22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BDC" w:rsidRDefault="00FE7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BDC" w:rsidRDefault="00FE7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ЕМЯ ПРИЕМА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BDC" w:rsidRDefault="00FE7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</w:t>
            </w:r>
          </w:p>
          <w:p w:rsidR="00FE7BDC" w:rsidRDefault="00FE7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ЕМА</w:t>
            </w:r>
          </w:p>
        </w:tc>
        <w:tc>
          <w:tcPr>
            <w:tcW w:w="110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E7BDC" w:rsidRDefault="00FE7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FE7BDC" w:rsidRDefault="00FE7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ЕМЯ ПРИЕМА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FE7BDC" w:rsidRDefault="00FE7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</w:t>
            </w:r>
          </w:p>
          <w:p w:rsidR="00FE7BDC" w:rsidRDefault="00FE7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ЕМА</w:t>
            </w:r>
          </w:p>
        </w:tc>
      </w:tr>
      <w:tr w:rsidR="008D7A43" w:rsidRPr="00DB10E4" w:rsidTr="001E6793">
        <w:trPr>
          <w:trHeight w:val="22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43" w:rsidRDefault="008D7A43" w:rsidP="008D7A43">
            <w:pPr>
              <w:jc w:val="center"/>
            </w:pPr>
            <w:r>
              <w:t>02.10.18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43" w:rsidRDefault="008D7A43" w:rsidP="008D7A43">
            <w:pPr>
              <w:jc w:val="center"/>
            </w:pPr>
            <w:r>
              <w:t>17.00-18.00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43" w:rsidRDefault="008D7A43" w:rsidP="008D7A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каб. 611</w:t>
            </w:r>
          </w:p>
        </w:tc>
        <w:tc>
          <w:tcPr>
            <w:tcW w:w="1106" w:type="dxa"/>
            <w:tcBorders>
              <w:left w:val="single" w:sz="4" w:space="0" w:color="auto"/>
            </w:tcBorders>
            <w:shd w:val="clear" w:color="auto" w:fill="auto"/>
          </w:tcPr>
          <w:p w:rsidR="008D7A43" w:rsidRDefault="008D7A43" w:rsidP="008D7A43">
            <w:pPr>
              <w:jc w:val="center"/>
            </w:pPr>
            <w:r>
              <w:t>23.11.18</w:t>
            </w:r>
          </w:p>
        </w:tc>
        <w:tc>
          <w:tcPr>
            <w:tcW w:w="1416" w:type="dxa"/>
            <w:shd w:val="clear" w:color="auto" w:fill="auto"/>
          </w:tcPr>
          <w:p w:rsidR="008D7A43" w:rsidRDefault="008D7A43" w:rsidP="008D7A43">
            <w:pPr>
              <w:jc w:val="center"/>
            </w:pPr>
            <w:r>
              <w:t>15.00-16.00</w:t>
            </w:r>
          </w:p>
        </w:tc>
        <w:tc>
          <w:tcPr>
            <w:tcW w:w="2182" w:type="dxa"/>
            <w:shd w:val="clear" w:color="auto" w:fill="auto"/>
          </w:tcPr>
          <w:p w:rsidR="008D7A43" w:rsidRDefault="008D7A43" w:rsidP="008D7A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каб. 611</w:t>
            </w:r>
          </w:p>
        </w:tc>
      </w:tr>
      <w:tr w:rsidR="008D7A43" w:rsidRPr="00DB10E4" w:rsidTr="001E6793">
        <w:trPr>
          <w:trHeight w:val="22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43" w:rsidRDefault="008D7A43" w:rsidP="008D7A43">
            <w:pPr>
              <w:jc w:val="center"/>
            </w:pPr>
            <w:r>
              <w:t>03.10.18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43" w:rsidRPr="00F36649" w:rsidRDefault="008D7A43" w:rsidP="008D7A43">
            <w:pPr>
              <w:jc w:val="center"/>
            </w:pPr>
            <w:r>
              <w:t>17</w:t>
            </w:r>
            <w:r w:rsidRPr="00F36649">
              <w:t>.00</w:t>
            </w:r>
            <w:r>
              <w:t>-18.00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43" w:rsidRDefault="008D7A43" w:rsidP="008D7A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каб. 611</w:t>
            </w:r>
          </w:p>
        </w:tc>
        <w:tc>
          <w:tcPr>
            <w:tcW w:w="1106" w:type="dxa"/>
            <w:tcBorders>
              <w:left w:val="single" w:sz="4" w:space="0" w:color="auto"/>
            </w:tcBorders>
            <w:shd w:val="clear" w:color="auto" w:fill="auto"/>
          </w:tcPr>
          <w:p w:rsidR="008D7A43" w:rsidRDefault="008D7A43" w:rsidP="008D7A43">
            <w:pPr>
              <w:jc w:val="center"/>
            </w:pPr>
            <w:r>
              <w:t>26.11.18</w:t>
            </w:r>
          </w:p>
        </w:tc>
        <w:tc>
          <w:tcPr>
            <w:tcW w:w="1416" w:type="dxa"/>
            <w:shd w:val="clear" w:color="auto" w:fill="auto"/>
          </w:tcPr>
          <w:p w:rsidR="008D7A43" w:rsidRDefault="008D7A43" w:rsidP="008D7A43">
            <w:pPr>
              <w:jc w:val="center"/>
            </w:pPr>
            <w:r w:rsidRPr="001E0CF1">
              <w:t>18.00-19.00</w:t>
            </w:r>
          </w:p>
        </w:tc>
        <w:tc>
          <w:tcPr>
            <w:tcW w:w="2182" w:type="dxa"/>
            <w:shd w:val="clear" w:color="auto" w:fill="auto"/>
          </w:tcPr>
          <w:p w:rsidR="008D7A43" w:rsidRDefault="008D7A43" w:rsidP="008D7A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каб. 611</w:t>
            </w:r>
          </w:p>
        </w:tc>
      </w:tr>
      <w:tr w:rsidR="008D7A43" w:rsidRPr="00DB10E4" w:rsidTr="001E6793">
        <w:trPr>
          <w:trHeight w:val="22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43" w:rsidRDefault="008D7A43" w:rsidP="008D7A43">
            <w:pPr>
              <w:jc w:val="center"/>
            </w:pPr>
            <w:r>
              <w:t>08.10.18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43" w:rsidRPr="00F36649" w:rsidRDefault="008D7A43" w:rsidP="008D7A43">
            <w:pPr>
              <w:jc w:val="center"/>
            </w:pPr>
            <w:r>
              <w:t>15</w:t>
            </w:r>
            <w:r w:rsidRPr="00F36649">
              <w:t>.00</w:t>
            </w:r>
            <w:r>
              <w:t>-16.00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43" w:rsidRDefault="008D7A43" w:rsidP="008D7A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каб. 611</w:t>
            </w:r>
          </w:p>
        </w:tc>
        <w:tc>
          <w:tcPr>
            <w:tcW w:w="1106" w:type="dxa"/>
            <w:tcBorders>
              <w:left w:val="single" w:sz="4" w:space="0" w:color="auto"/>
            </w:tcBorders>
            <w:shd w:val="clear" w:color="auto" w:fill="auto"/>
          </w:tcPr>
          <w:p w:rsidR="008D7A43" w:rsidRDefault="008D7A43" w:rsidP="008D7A43">
            <w:pPr>
              <w:jc w:val="center"/>
            </w:pPr>
            <w:r>
              <w:t>27.11.18</w:t>
            </w:r>
          </w:p>
        </w:tc>
        <w:tc>
          <w:tcPr>
            <w:tcW w:w="1416" w:type="dxa"/>
            <w:shd w:val="clear" w:color="auto" w:fill="auto"/>
          </w:tcPr>
          <w:p w:rsidR="008D7A43" w:rsidRDefault="008D7A43" w:rsidP="008D7A43">
            <w:pPr>
              <w:jc w:val="center"/>
            </w:pPr>
            <w:r w:rsidRPr="001E0CF1">
              <w:t>18.00-19.00</w:t>
            </w:r>
          </w:p>
        </w:tc>
        <w:tc>
          <w:tcPr>
            <w:tcW w:w="2182" w:type="dxa"/>
            <w:shd w:val="clear" w:color="auto" w:fill="auto"/>
          </w:tcPr>
          <w:p w:rsidR="008D7A43" w:rsidRDefault="008D7A43" w:rsidP="008D7A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каб. 611</w:t>
            </w:r>
          </w:p>
        </w:tc>
      </w:tr>
      <w:tr w:rsidR="008D7A43" w:rsidRPr="00DB10E4" w:rsidTr="001E6793">
        <w:trPr>
          <w:trHeight w:val="22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43" w:rsidRDefault="008D7A43" w:rsidP="008D7A43">
            <w:pPr>
              <w:jc w:val="center"/>
            </w:pPr>
            <w:r>
              <w:t>09.10.18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43" w:rsidRPr="00F36649" w:rsidRDefault="008D7A43" w:rsidP="008D7A43">
            <w:pPr>
              <w:jc w:val="center"/>
            </w:pPr>
            <w:r>
              <w:t>18</w:t>
            </w:r>
            <w:r w:rsidRPr="00F36649">
              <w:t>.00</w:t>
            </w:r>
            <w:r>
              <w:t>-19.00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43" w:rsidRDefault="008D7A43" w:rsidP="008D7A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каб. 611</w:t>
            </w:r>
          </w:p>
        </w:tc>
        <w:tc>
          <w:tcPr>
            <w:tcW w:w="1106" w:type="dxa"/>
            <w:tcBorders>
              <w:left w:val="single" w:sz="4" w:space="0" w:color="auto"/>
            </w:tcBorders>
            <w:shd w:val="clear" w:color="auto" w:fill="auto"/>
          </w:tcPr>
          <w:p w:rsidR="008D7A43" w:rsidRDefault="008D7A43" w:rsidP="008D7A43">
            <w:pPr>
              <w:jc w:val="center"/>
            </w:pPr>
            <w:r>
              <w:t>04.12.17</w:t>
            </w:r>
          </w:p>
        </w:tc>
        <w:tc>
          <w:tcPr>
            <w:tcW w:w="1416" w:type="dxa"/>
            <w:shd w:val="clear" w:color="auto" w:fill="auto"/>
          </w:tcPr>
          <w:p w:rsidR="008D7A43" w:rsidRDefault="008D7A43" w:rsidP="008D7A43">
            <w:pPr>
              <w:jc w:val="center"/>
            </w:pPr>
            <w:r w:rsidRPr="00117F86">
              <w:t>15.00-16.00</w:t>
            </w:r>
          </w:p>
        </w:tc>
        <w:tc>
          <w:tcPr>
            <w:tcW w:w="2182" w:type="dxa"/>
            <w:shd w:val="clear" w:color="auto" w:fill="auto"/>
          </w:tcPr>
          <w:p w:rsidR="008D7A43" w:rsidRDefault="008D7A43" w:rsidP="008D7A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каб. 611</w:t>
            </w:r>
          </w:p>
        </w:tc>
      </w:tr>
      <w:tr w:rsidR="008D7A43" w:rsidRPr="00DB10E4" w:rsidTr="001E6793">
        <w:trPr>
          <w:trHeight w:val="22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43" w:rsidRDefault="008D7A43" w:rsidP="008D7A43">
            <w:pPr>
              <w:jc w:val="center"/>
            </w:pPr>
            <w:r>
              <w:t>16.10.18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43" w:rsidRPr="00F36649" w:rsidRDefault="008D7A43" w:rsidP="008D7A43">
            <w:pPr>
              <w:jc w:val="center"/>
            </w:pPr>
            <w:r>
              <w:t>17</w:t>
            </w:r>
            <w:r w:rsidRPr="00F36649">
              <w:t>.00</w:t>
            </w:r>
            <w:r>
              <w:t>-18.00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43" w:rsidRDefault="008D7A43" w:rsidP="008D7A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каб. 611</w:t>
            </w:r>
          </w:p>
        </w:tc>
        <w:tc>
          <w:tcPr>
            <w:tcW w:w="1106" w:type="dxa"/>
            <w:tcBorders>
              <w:left w:val="single" w:sz="4" w:space="0" w:color="auto"/>
            </w:tcBorders>
            <w:shd w:val="clear" w:color="auto" w:fill="auto"/>
          </w:tcPr>
          <w:p w:rsidR="008D7A43" w:rsidRDefault="008D7A43" w:rsidP="008D7A43">
            <w:pPr>
              <w:jc w:val="center"/>
            </w:pPr>
            <w:r>
              <w:t>05.12</w:t>
            </w:r>
            <w:r w:rsidRPr="00367568">
              <w:t>.17</w:t>
            </w:r>
          </w:p>
        </w:tc>
        <w:tc>
          <w:tcPr>
            <w:tcW w:w="1416" w:type="dxa"/>
            <w:shd w:val="clear" w:color="auto" w:fill="auto"/>
          </w:tcPr>
          <w:p w:rsidR="008D7A43" w:rsidRDefault="008D7A43" w:rsidP="008D7A43">
            <w:pPr>
              <w:jc w:val="center"/>
            </w:pPr>
            <w:r w:rsidRPr="001F018F">
              <w:t>15.00-16.00</w:t>
            </w:r>
          </w:p>
        </w:tc>
        <w:tc>
          <w:tcPr>
            <w:tcW w:w="2182" w:type="dxa"/>
            <w:shd w:val="clear" w:color="auto" w:fill="auto"/>
          </w:tcPr>
          <w:p w:rsidR="008D7A43" w:rsidRDefault="008D7A43" w:rsidP="008D7A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каб. 611</w:t>
            </w:r>
          </w:p>
        </w:tc>
      </w:tr>
      <w:tr w:rsidR="008D7A43" w:rsidRPr="00DB10E4" w:rsidTr="001E6793">
        <w:trPr>
          <w:trHeight w:val="22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43" w:rsidRDefault="008D7A43" w:rsidP="008D7A43">
            <w:pPr>
              <w:jc w:val="center"/>
            </w:pPr>
            <w:r>
              <w:t>17</w:t>
            </w:r>
            <w:r w:rsidRPr="00B41B83">
              <w:t>.</w:t>
            </w:r>
            <w:r>
              <w:t>10.18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43" w:rsidRPr="00F36649" w:rsidRDefault="008D7A43" w:rsidP="008D7A43">
            <w:pPr>
              <w:jc w:val="center"/>
            </w:pPr>
            <w:r>
              <w:t>17</w:t>
            </w:r>
            <w:r w:rsidRPr="00F36649">
              <w:t>.00</w:t>
            </w:r>
            <w:r>
              <w:t>-18.00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43" w:rsidRDefault="008D7A43" w:rsidP="008D7A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каб. 611</w:t>
            </w:r>
          </w:p>
        </w:tc>
        <w:tc>
          <w:tcPr>
            <w:tcW w:w="1106" w:type="dxa"/>
            <w:tcBorders>
              <w:left w:val="single" w:sz="4" w:space="0" w:color="auto"/>
            </w:tcBorders>
            <w:shd w:val="clear" w:color="auto" w:fill="auto"/>
          </w:tcPr>
          <w:p w:rsidR="008D7A43" w:rsidRDefault="008D7A43" w:rsidP="008D7A43">
            <w:pPr>
              <w:jc w:val="center"/>
            </w:pPr>
            <w:r>
              <w:t>06.12</w:t>
            </w:r>
            <w:r w:rsidRPr="00367568">
              <w:t>.17</w:t>
            </w:r>
          </w:p>
        </w:tc>
        <w:tc>
          <w:tcPr>
            <w:tcW w:w="1416" w:type="dxa"/>
            <w:shd w:val="clear" w:color="auto" w:fill="auto"/>
          </w:tcPr>
          <w:p w:rsidR="008D7A43" w:rsidRDefault="008D7A43" w:rsidP="008D7A43">
            <w:pPr>
              <w:jc w:val="center"/>
            </w:pPr>
            <w:r w:rsidRPr="001F018F">
              <w:t>15.00-16.00</w:t>
            </w:r>
          </w:p>
        </w:tc>
        <w:tc>
          <w:tcPr>
            <w:tcW w:w="2182" w:type="dxa"/>
            <w:shd w:val="clear" w:color="auto" w:fill="auto"/>
          </w:tcPr>
          <w:p w:rsidR="008D7A43" w:rsidRDefault="008D7A43" w:rsidP="008D7A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каб. 611</w:t>
            </w:r>
          </w:p>
        </w:tc>
      </w:tr>
      <w:tr w:rsidR="008D7A43" w:rsidRPr="00DB10E4" w:rsidTr="001E6793">
        <w:trPr>
          <w:trHeight w:val="22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43" w:rsidRDefault="008D7A43" w:rsidP="008D7A43">
            <w:pPr>
              <w:jc w:val="center"/>
            </w:pPr>
            <w:r>
              <w:t>23</w:t>
            </w:r>
            <w:r w:rsidRPr="00B41B83">
              <w:t>.</w:t>
            </w:r>
            <w:r>
              <w:t>10.18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43" w:rsidRPr="00F36649" w:rsidRDefault="008D7A43" w:rsidP="008D7A43">
            <w:pPr>
              <w:jc w:val="center"/>
            </w:pPr>
            <w:r>
              <w:t>17</w:t>
            </w:r>
            <w:r w:rsidRPr="00F36649">
              <w:t>.00</w:t>
            </w:r>
            <w:r>
              <w:t>-18.00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43" w:rsidRDefault="008D7A43" w:rsidP="008D7A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каб. 611</w:t>
            </w:r>
          </w:p>
        </w:tc>
        <w:tc>
          <w:tcPr>
            <w:tcW w:w="1106" w:type="dxa"/>
            <w:tcBorders>
              <w:left w:val="single" w:sz="4" w:space="0" w:color="auto"/>
            </w:tcBorders>
            <w:shd w:val="clear" w:color="auto" w:fill="auto"/>
          </w:tcPr>
          <w:p w:rsidR="008D7A43" w:rsidRDefault="008D7A43" w:rsidP="008D7A43">
            <w:pPr>
              <w:jc w:val="center"/>
            </w:pPr>
            <w:r>
              <w:t>10.12</w:t>
            </w:r>
            <w:r w:rsidRPr="00367568">
              <w:t>.17</w:t>
            </w:r>
          </w:p>
        </w:tc>
        <w:tc>
          <w:tcPr>
            <w:tcW w:w="1416" w:type="dxa"/>
            <w:shd w:val="clear" w:color="auto" w:fill="auto"/>
          </w:tcPr>
          <w:p w:rsidR="008D7A43" w:rsidRDefault="008D7A43" w:rsidP="008D7A43">
            <w:pPr>
              <w:jc w:val="center"/>
            </w:pPr>
            <w:r w:rsidRPr="001F018F">
              <w:t>15.00-16.00</w:t>
            </w:r>
          </w:p>
        </w:tc>
        <w:tc>
          <w:tcPr>
            <w:tcW w:w="2182" w:type="dxa"/>
            <w:shd w:val="clear" w:color="auto" w:fill="auto"/>
          </w:tcPr>
          <w:p w:rsidR="008D7A43" w:rsidRDefault="008D7A43" w:rsidP="008D7A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каб. 611</w:t>
            </w:r>
          </w:p>
        </w:tc>
      </w:tr>
      <w:tr w:rsidR="008D7A43" w:rsidRPr="00DB10E4" w:rsidTr="001E6793">
        <w:trPr>
          <w:trHeight w:val="22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43" w:rsidRDefault="008D7A43" w:rsidP="008D7A43">
            <w:pPr>
              <w:jc w:val="center"/>
            </w:pPr>
            <w:r>
              <w:t>24</w:t>
            </w:r>
            <w:r w:rsidRPr="00B41B83">
              <w:t>.</w:t>
            </w:r>
            <w:r>
              <w:t>10.18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43" w:rsidRPr="00F36649" w:rsidRDefault="008D7A43" w:rsidP="008D7A43">
            <w:pPr>
              <w:jc w:val="center"/>
            </w:pPr>
            <w:r>
              <w:t>17</w:t>
            </w:r>
            <w:r w:rsidRPr="00F36649">
              <w:t>.00</w:t>
            </w:r>
            <w:r>
              <w:t>-18.00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43" w:rsidRDefault="008D7A43" w:rsidP="008D7A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каб. 611</w:t>
            </w:r>
          </w:p>
        </w:tc>
        <w:tc>
          <w:tcPr>
            <w:tcW w:w="1106" w:type="dxa"/>
            <w:tcBorders>
              <w:left w:val="single" w:sz="4" w:space="0" w:color="auto"/>
            </w:tcBorders>
            <w:shd w:val="clear" w:color="auto" w:fill="auto"/>
          </w:tcPr>
          <w:p w:rsidR="008D7A43" w:rsidRDefault="008D7A43" w:rsidP="008D7A43">
            <w:pPr>
              <w:jc w:val="center"/>
            </w:pPr>
            <w:r>
              <w:t>11.12</w:t>
            </w:r>
            <w:r w:rsidRPr="00367568">
              <w:t>.17</w:t>
            </w:r>
          </w:p>
        </w:tc>
        <w:tc>
          <w:tcPr>
            <w:tcW w:w="1416" w:type="dxa"/>
            <w:shd w:val="clear" w:color="auto" w:fill="auto"/>
          </w:tcPr>
          <w:p w:rsidR="008D7A43" w:rsidRDefault="008D7A43" w:rsidP="008D7A43">
            <w:pPr>
              <w:jc w:val="center"/>
            </w:pPr>
            <w:r w:rsidRPr="001F018F">
              <w:t>15.00-16.00</w:t>
            </w:r>
          </w:p>
        </w:tc>
        <w:tc>
          <w:tcPr>
            <w:tcW w:w="2182" w:type="dxa"/>
            <w:shd w:val="clear" w:color="auto" w:fill="auto"/>
          </w:tcPr>
          <w:p w:rsidR="008D7A43" w:rsidRDefault="008D7A43" w:rsidP="008D7A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каб. 611</w:t>
            </w:r>
          </w:p>
        </w:tc>
      </w:tr>
      <w:tr w:rsidR="008D7A43" w:rsidRPr="00DB10E4" w:rsidTr="001E6793">
        <w:trPr>
          <w:trHeight w:val="22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43" w:rsidRDefault="008D7A43" w:rsidP="008D7A43">
            <w:pPr>
              <w:jc w:val="center"/>
            </w:pPr>
            <w:r>
              <w:t>30.10.18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43" w:rsidRDefault="008D7A43" w:rsidP="008D7A43">
            <w:pPr>
              <w:jc w:val="center"/>
            </w:pPr>
            <w:r w:rsidRPr="001E0CF1">
              <w:t>17.00-18.00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43" w:rsidRDefault="008D7A43" w:rsidP="008D7A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каб. 611</w:t>
            </w:r>
          </w:p>
        </w:tc>
        <w:tc>
          <w:tcPr>
            <w:tcW w:w="1106" w:type="dxa"/>
            <w:tcBorders>
              <w:left w:val="single" w:sz="4" w:space="0" w:color="auto"/>
            </w:tcBorders>
            <w:shd w:val="clear" w:color="auto" w:fill="auto"/>
          </w:tcPr>
          <w:p w:rsidR="008D7A43" w:rsidRDefault="008D7A43" w:rsidP="008D7A43">
            <w:pPr>
              <w:jc w:val="center"/>
            </w:pPr>
            <w:r>
              <w:t>12.12</w:t>
            </w:r>
            <w:r w:rsidRPr="00367568">
              <w:t>.17</w:t>
            </w:r>
          </w:p>
        </w:tc>
        <w:tc>
          <w:tcPr>
            <w:tcW w:w="1416" w:type="dxa"/>
            <w:shd w:val="clear" w:color="auto" w:fill="auto"/>
          </w:tcPr>
          <w:p w:rsidR="008D7A43" w:rsidRDefault="008D7A43" w:rsidP="008D7A43">
            <w:pPr>
              <w:jc w:val="center"/>
            </w:pPr>
            <w:r w:rsidRPr="001F018F">
              <w:t>15.00-16.00</w:t>
            </w:r>
          </w:p>
        </w:tc>
        <w:tc>
          <w:tcPr>
            <w:tcW w:w="2182" w:type="dxa"/>
            <w:shd w:val="clear" w:color="auto" w:fill="auto"/>
          </w:tcPr>
          <w:p w:rsidR="008D7A43" w:rsidRDefault="008D7A43" w:rsidP="008D7A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каб. 611</w:t>
            </w:r>
          </w:p>
        </w:tc>
      </w:tr>
      <w:tr w:rsidR="008D7A43" w:rsidRPr="00DB10E4" w:rsidTr="001E6793">
        <w:trPr>
          <w:trHeight w:val="22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43" w:rsidRDefault="008D7A43" w:rsidP="008D7A43">
            <w:pPr>
              <w:jc w:val="center"/>
            </w:pPr>
            <w:r>
              <w:t>31.10.18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43" w:rsidRDefault="008D7A43" w:rsidP="008D7A43">
            <w:pPr>
              <w:jc w:val="center"/>
            </w:pPr>
            <w:r w:rsidRPr="001E0CF1">
              <w:t>17.00-18.00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43" w:rsidRDefault="008D7A43" w:rsidP="008D7A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каб. 611</w:t>
            </w:r>
          </w:p>
        </w:tc>
        <w:tc>
          <w:tcPr>
            <w:tcW w:w="1106" w:type="dxa"/>
            <w:tcBorders>
              <w:left w:val="single" w:sz="4" w:space="0" w:color="auto"/>
            </w:tcBorders>
            <w:shd w:val="clear" w:color="auto" w:fill="auto"/>
          </w:tcPr>
          <w:p w:rsidR="008D7A43" w:rsidRDefault="008D7A43" w:rsidP="008D7A43">
            <w:pPr>
              <w:jc w:val="center"/>
            </w:pPr>
            <w:r>
              <w:t>17.12</w:t>
            </w:r>
            <w:r w:rsidRPr="00367568">
              <w:t>.17</w:t>
            </w:r>
          </w:p>
        </w:tc>
        <w:tc>
          <w:tcPr>
            <w:tcW w:w="1416" w:type="dxa"/>
            <w:shd w:val="clear" w:color="auto" w:fill="auto"/>
          </w:tcPr>
          <w:p w:rsidR="008D7A43" w:rsidRDefault="008D7A43" w:rsidP="008D7A43">
            <w:pPr>
              <w:jc w:val="center"/>
            </w:pPr>
            <w:r w:rsidRPr="001F018F">
              <w:t>15.00-16.00</w:t>
            </w:r>
          </w:p>
        </w:tc>
        <w:tc>
          <w:tcPr>
            <w:tcW w:w="2182" w:type="dxa"/>
            <w:shd w:val="clear" w:color="auto" w:fill="auto"/>
          </w:tcPr>
          <w:p w:rsidR="008D7A43" w:rsidRDefault="008D7A43" w:rsidP="008D7A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каб. 611</w:t>
            </w:r>
          </w:p>
        </w:tc>
      </w:tr>
      <w:tr w:rsidR="008D7A43" w:rsidRPr="00DB10E4" w:rsidTr="001E6793">
        <w:trPr>
          <w:trHeight w:val="22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43" w:rsidRDefault="008D7A43" w:rsidP="008D7A43">
            <w:pPr>
              <w:jc w:val="center"/>
            </w:pPr>
            <w:r>
              <w:t>08.11.18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43" w:rsidRPr="00F36649" w:rsidRDefault="008D7A43" w:rsidP="008D7A43">
            <w:pPr>
              <w:jc w:val="center"/>
            </w:pPr>
            <w:r>
              <w:t>18</w:t>
            </w:r>
            <w:r w:rsidRPr="00F36649">
              <w:t>.00</w:t>
            </w:r>
            <w:r>
              <w:t>-18.30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43" w:rsidRDefault="008D7A43" w:rsidP="008D7A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каб. 611</w:t>
            </w:r>
          </w:p>
        </w:tc>
        <w:tc>
          <w:tcPr>
            <w:tcW w:w="1106" w:type="dxa"/>
            <w:tcBorders>
              <w:left w:val="single" w:sz="4" w:space="0" w:color="auto"/>
            </w:tcBorders>
            <w:shd w:val="clear" w:color="auto" w:fill="auto"/>
          </w:tcPr>
          <w:p w:rsidR="008D7A43" w:rsidRDefault="008D7A43" w:rsidP="008D7A43">
            <w:pPr>
              <w:jc w:val="center"/>
            </w:pPr>
            <w:r>
              <w:t>18.12</w:t>
            </w:r>
            <w:r w:rsidRPr="00367568">
              <w:t>.17</w:t>
            </w:r>
          </w:p>
        </w:tc>
        <w:tc>
          <w:tcPr>
            <w:tcW w:w="1416" w:type="dxa"/>
            <w:shd w:val="clear" w:color="auto" w:fill="auto"/>
          </w:tcPr>
          <w:p w:rsidR="008D7A43" w:rsidRDefault="008D7A43" w:rsidP="008D7A43">
            <w:pPr>
              <w:jc w:val="center"/>
            </w:pPr>
            <w:r w:rsidRPr="001F018F">
              <w:t>15.00-16.00</w:t>
            </w:r>
          </w:p>
        </w:tc>
        <w:tc>
          <w:tcPr>
            <w:tcW w:w="2182" w:type="dxa"/>
            <w:shd w:val="clear" w:color="auto" w:fill="auto"/>
          </w:tcPr>
          <w:p w:rsidR="008D7A43" w:rsidRDefault="008D7A43" w:rsidP="008D7A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каб. 611</w:t>
            </w:r>
          </w:p>
        </w:tc>
      </w:tr>
      <w:tr w:rsidR="008D7A43" w:rsidRPr="00DB10E4" w:rsidTr="001E6793">
        <w:trPr>
          <w:trHeight w:val="22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43" w:rsidRDefault="008D7A43" w:rsidP="008D7A43">
            <w:pPr>
              <w:jc w:val="center"/>
            </w:pPr>
            <w:r>
              <w:t>09.11.18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43" w:rsidRPr="00F36649" w:rsidRDefault="008D7A43" w:rsidP="008D7A43">
            <w:pPr>
              <w:jc w:val="center"/>
            </w:pPr>
            <w:r>
              <w:t>18</w:t>
            </w:r>
            <w:r w:rsidRPr="00F36649">
              <w:t>.00</w:t>
            </w:r>
            <w:r>
              <w:t>-18.30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43" w:rsidRDefault="008D7A43" w:rsidP="008D7A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каб. 611</w:t>
            </w:r>
          </w:p>
        </w:tc>
        <w:tc>
          <w:tcPr>
            <w:tcW w:w="1106" w:type="dxa"/>
            <w:tcBorders>
              <w:left w:val="single" w:sz="4" w:space="0" w:color="auto"/>
            </w:tcBorders>
            <w:shd w:val="clear" w:color="auto" w:fill="auto"/>
          </w:tcPr>
          <w:p w:rsidR="008D7A43" w:rsidRDefault="008D7A43" w:rsidP="008D7A43">
            <w:pPr>
              <w:jc w:val="center"/>
            </w:pPr>
            <w:r>
              <w:t>19.12</w:t>
            </w:r>
            <w:r w:rsidRPr="00911CA0">
              <w:t>.17</w:t>
            </w:r>
          </w:p>
        </w:tc>
        <w:tc>
          <w:tcPr>
            <w:tcW w:w="1416" w:type="dxa"/>
            <w:shd w:val="clear" w:color="auto" w:fill="auto"/>
          </w:tcPr>
          <w:p w:rsidR="008D7A43" w:rsidRDefault="008D7A43" w:rsidP="008D7A43">
            <w:pPr>
              <w:jc w:val="center"/>
            </w:pPr>
            <w:r w:rsidRPr="001F018F">
              <w:t>15.00-16.00</w:t>
            </w:r>
          </w:p>
        </w:tc>
        <w:tc>
          <w:tcPr>
            <w:tcW w:w="2182" w:type="dxa"/>
            <w:shd w:val="clear" w:color="auto" w:fill="auto"/>
          </w:tcPr>
          <w:p w:rsidR="008D7A43" w:rsidRDefault="008D7A43" w:rsidP="008D7A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каб. 611</w:t>
            </w:r>
          </w:p>
        </w:tc>
      </w:tr>
      <w:tr w:rsidR="008D7A43" w:rsidRPr="00DB10E4" w:rsidTr="001E6793">
        <w:trPr>
          <w:trHeight w:val="22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43" w:rsidRDefault="008D7A43" w:rsidP="008D7A43">
            <w:pPr>
              <w:jc w:val="center"/>
            </w:pPr>
            <w:r>
              <w:t>13.11.18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43" w:rsidRPr="00F36649" w:rsidRDefault="008D7A43" w:rsidP="008D7A43">
            <w:pPr>
              <w:jc w:val="center"/>
            </w:pPr>
            <w:r w:rsidRPr="001E0CF1">
              <w:t>18.00-18.30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43" w:rsidRDefault="008D7A43" w:rsidP="008D7A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каб. 611</w:t>
            </w:r>
          </w:p>
        </w:tc>
        <w:tc>
          <w:tcPr>
            <w:tcW w:w="1106" w:type="dxa"/>
            <w:tcBorders>
              <w:left w:val="single" w:sz="4" w:space="0" w:color="auto"/>
            </w:tcBorders>
            <w:shd w:val="clear" w:color="auto" w:fill="auto"/>
          </w:tcPr>
          <w:p w:rsidR="008D7A43" w:rsidRDefault="008D7A43" w:rsidP="008D7A43">
            <w:pPr>
              <w:jc w:val="center"/>
            </w:pPr>
            <w:r>
              <w:t>24.12</w:t>
            </w:r>
            <w:r w:rsidRPr="00911CA0">
              <w:t>.17</w:t>
            </w:r>
          </w:p>
        </w:tc>
        <w:tc>
          <w:tcPr>
            <w:tcW w:w="1416" w:type="dxa"/>
            <w:shd w:val="clear" w:color="auto" w:fill="auto"/>
          </w:tcPr>
          <w:p w:rsidR="008D7A43" w:rsidRDefault="008D7A43" w:rsidP="008D7A43">
            <w:pPr>
              <w:jc w:val="center"/>
            </w:pPr>
            <w:r w:rsidRPr="001F018F">
              <w:t>15.00-16.00</w:t>
            </w:r>
          </w:p>
        </w:tc>
        <w:tc>
          <w:tcPr>
            <w:tcW w:w="2182" w:type="dxa"/>
            <w:shd w:val="clear" w:color="auto" w:fill="auto"/>
          </w:tcPr>
          <w:p w:rsidR="008D7A43" w:rsidRDefault="008D7A43" w:rsidP="008D7A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каб. 611</w:t>
            </w:r>
          </w:p>
        </w:tc>
      </w:tr>
      <w:tr w:rsidR="008D7A43" w:rsidRPr="00DB10E4" w:rsidTr="001E6793">
        <w:trPr>
          <w:trHeight w:val="22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43" w:rsidRDefault="008D7A43" w:rsidP="008D7A43">
            <w:pPr>
              <w:jc w:val="center"/>
            </w:pPr>
            <w:r>
              <w:t>14.11.18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43" w:rsidRPr="00F36649" w:rsidRDefault="008D7A43" w:rsidP="008D7A43">
            <w:pPr>
              <w:jc w:val="center"/>
            </w:pPr>
            <w:r w:rsidRPr="001E0CF1">
              <w:t>18.00-18.30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43" w:rsidRDefault="008D7A43" w:rsidP="008D7A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каб. 611</w:t>
            </w:r>
          </w:p>
        </w:tc>
        <w:tc>
          <w:tcPr>
            <w:tcW w:w="1106" w:type="dxa"/>
            <w:tcBorders>
              <w:left w:val="single" w:sz="4" w:space="0" w:color="auto"/>
            </w:tcBorders>
            <w:shd w:val="clear" w:color="auto" w:fill="auto"/>
          </w:tcPr>
          <w:p w:rsidR="008D7A43" w:rsidRDefault="008D7A43" w:rsidP="008D7A43">
            <w:pPr>
              <w:jc w:val="center"/>
            </w:pPr>
            <w:r>
              <w:t>25.12</w:t>
            </w:r>
            <w:r w:rsidRPr="00911CA0">
              <w:t>.17</w:t>
            </w:r>
          </w:p>
        </w:tc>
        <w:tc>
          <w:tcPr>
            <w:tcW w:w="1416" w:type="dxa"/>
            <w:shd w:val="clear" w:color="auto" w:fill="auto"/>
          </w:tcPr>
          <w:p w:rsidR="008D7A43" w:rsidRDefault="008D7A43" w:rsidP="008D7A43">
            <w:pPr>
              <w:jc w:val="center"/>
            </w:pPr>
            <w:r w:rsidRPr="001F018F">
              <w:t>15.00-16.00</w:t>
            </w:r>
          </w:p>
        </w:tc>
        <w:tc>
          <w:tcPr>
            <w:tcW w:w="2182" w:type="dxa"/>
            <w:shd w:val="clear" w:color="auto" w:fill="auto"/>
          </w:tcPr>
          <w:p w:rsidR="008D7A43" w:rsidRDefault="008D7A43" w:rsidP="008D7A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каб. 611</w:t>
            </w:r>
          </w:p>
        </w:tc>
      </w:tr>
      <w:tr w:rsidR="008D7A43" w:rsidRPr="00DB10E4" w:rsidTr="001E6793">
        <w:trPr>
          <w:trHeight w:val="22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43" w:rsidRDefault="008D7A43" w:rsidP="008D7A43">
            <w:pPr>
              <w:jc w:val="center"/>
            </w:pPr>
            <w:r>
              <w:t>21.11.18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43" w:rsidRPr="00F36649" w:rsidRDefault="008D7A43" w:rsidP="008D7A43">
            <w:pPr>
              <w:jc w:val="center"/>
            </w:pPr>
            <w:r>
              <w:t>15</w:t>
            </w:r>
            <w:r w:rsidRPr="00F36649">
              <w:t>.00</w:t>
            </w:r>
            <w:r>
              <w:t>-16.00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43" w:rsidRDefault="008D7A43" w:rsidP="008D7A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каб. 611</w:t>
            </w:r>
          </w:p>
        </w:tc>
        <w:tc>
          <w:tcPr>
            <w:tcW w:w="1106" w:type="dxa"/>
            <w:tcBorders>
              <w:left w:val="single" w:sz="4" w:space="0" w:color="auto"/>
            </w:tcBorders>
            <w:shd w:val="clear" w:color="auto" w:fill="auto"/>
          </w:tcPr>
          <w:p w:rsidR="008D7A43" w:rsidRDefault="008D7A43" w:rsidP="008D7A43">
            <w:pPr>
              <w:jc w:val="center"/>
            </w:pPr>
            <w:r>
              <w:t>26.12</w:t>
            </w:r>
            <w:r w:rsidRPr="00911CA0">
              <w:t>.17</w:t>
            </w:r>
          </w:p>
        </w:tc>
        <w:tc>
          <w:tcPr>
            <w:tcW w:w="1416" w:type="dxa"/>
            <w:shd w:val="clear" w:color="auto" w:fill="auto"/>
          </w:tcPr>
          <w:p w:rsidR="008D7A43" w:rsidRDefault="008D7A43" w:rsidP="008D7A43">
            <w:pPr>
              <w:jc w:val="center"/>
            </w:pPr>
            <w:r w:rsidRPr="001F018F">
              <w:t>15.00-16.00</w:t>
            </w:r>
          </w:p>
        </w:tc>
        <w:tc>
          <w:tcPr>
            <w:tcW w:w="2182" w:type="dxa"/>
            <w:shd w:val="clear" w:color="auto" w:fill="auto"/>
          </w:tcPr>
          <w:p w:rsidR="008D7A43" w:rsidRDefault="008D7A43" w:rsidP="008D7A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каб. 611</w:t>
            </w:r>
          </w:p>
        </w:tc>
      </w:tr>
    </w:tbl>
    <w:p w:rsidR="008D7A43" w:rsidRDefault="008D7A43" w:rsidP="00FE7BD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D7A43" w:rsidRDefault="008D7A43" w:rsidP="00FE7BD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D7A43" w:rsidRDefault="008D7A43" w:rsidP="00FE7BD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E7BDC" w:rsidRDefault="00FE7BDC" w:rsidP="00FE7BD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График приема академической задолженности у студентов</w:t>
      </w:r>
    </w:p>
    <w:p w:rsidR="00FE7BDC" w:rsidRDefault="00FE7BDC" w:rsidP="00FE7BD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на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полугодие 2018 - 2019 учебного года</w:t>
      </w:r>
    </w:p>
    <w:p w:rsidR="005B511E" w:rsidRPr="00570027" w:rsidRDefault="005B511E" w:rsidP="005B511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5B511E" w:rsidRPr="00570027" w:rsidRDefault="005B511E" w:rsidP="005B511E">
      <w:pPr>
        <w:widowControl w:val="0"/>
        <w:tabs>
          <w:tab w:val="left" w:pos="184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843" w:hanging="1843"/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</w:rPr>
      </w:pPr>
      <w:r w:rsidRPr="00570027">
        <w:rPr>
          <w:rFonts w:ascii="Times New Roman" w:eastAsia="Times New Roman" w:hAnsi="Times New Roman" w:cs="Times New Roman"/>
          <w:sz w:val="28"/>
          <w:szCs w:val="28"/>
        </w:rPr>
        <w:t xml:space="preserve">Дисциплины: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Психология</w:t>
      </w:r>
    </w:p>
    <w:p w:rsidR="005B511E" w:rsidRDefault="005B511E" w:rsidP="005B511E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70027">
        <w:rPr>
          <w:rFonts w:ascii="Times New Roman" w:eastAsia="Times New Roman" w:hAnsi="Times New Roman" w:cs="Times New Roman"/>
          <w:sz w:val="28"/>
          <w:szCs w:val="28"/>
        </w:rPr>
        <w:t xml:space="preserve">Преподаватель: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Пучкина Е.В.</w:t>
      </w:r>
    </w:p>
    <w:tbl>
      <w:tblPr>
        <w:tblpPr w:leftFromText="180" w:rightFromText="180" w:vertAnchor="text" w:tblpXSpec="center" w:tblpY="1"/>
        <w:tblOverlap w:val="never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1560"/>
        <w:gridCol w:w="1930"/>
        <w:gridCol w:w="1330"/>
        <w:gridCol w:w="1417"/>
        <w:gridCol w:w="1985"/>
      </w:tblGrid>
      <w:tr w:rsidR="00FE7BDC" w:rsidRPr="004A13D2" w:rsidTr="00945962">
        <w:trPr>
          <w:trHeight w:val="22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BDC" w:rsidRDefault="00FE7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BDC" w:rsidRDefault="00FE7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ЕМЯ ПРИЕМА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BDC" w:rsidRDefault="00FE7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</w:t>
            </w:r>
          </w:p>
          <w:p w:rsidR="00FE7BDC" w:rsidRDefault="00FE7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ЕМА</w:t>
            </w:r>
          </w:p>
        </w:tc>
        <w:tc>
          <w:tcPr>
            <w:tcW w:w="133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E7BDC" w:rsidRDefault="00FE7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E7BDC" w:rsidRDefault="00FE7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ЕМЯ ПРИЕМ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E7BDC" w:rsidRDefault="00FE7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</w:t>
            </w:r>
          </w:p>
          <w:p w:rsidR="00FE7BDC" w:rsidRDefault="00FE7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ЕМА</w:t>
            </w:r>
          </w:p>
        </w:tc>
      </w:tr>
      <w:tr w:rsidR="00C311D9" w:rsidRPr="004A13D2" w:rsidTr="00945962">
        <w:trPr>
          <w:trHeight w:val="22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D9" w:rsidRPr="00552EC9" w:rsidRDefault="00C311D9" w:rsidP="00552E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EC9">
              <w:rPr>
                <w:rFonts w:ascii="Times New Roman" w:hAnsi="Times New Roman" w:cs="Times New Roman"/>
                <w:sz w:val="24"/>
                <w:szCs w:val="24"/>
              </w:rPr>
              <w:t>01.10.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D9" w:rsidRPr="00552EC9" w:rsidRDefault="00C311D9" w:rsidP="00552E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EC9">
              <w:rPr>
                <w:rFonts w:ascii="Times New Roman" w:hAnsi="Times New Roman" w:cs="Times New Roman"/>
                <w:sz w:val="24"/>
                <w:szCs w:val="24"/>
              </w:rPr>
              <w:t>14.30-15.3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D9" w:rsidRPr="00552EC9" w:rsidRDefault="00F92826" w:rsidP="00552E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EC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C311D9" w:rsidRPr="00552EC9">
              <w:rPr>
                <w:rFonts w:ascii="Times New Roman" w:hAnsi="Times New Roman" w:cs="Times New Roman"/>
                <w:sz w:val="24"/>
                <w:szCs w:val="24"/>
              </w:rPr>
              <w:t>едколледж</w:t>
            </w:r>
          </w:p>
        </w:tc>
        <w:tc>
          <w:tcPr>
            <w:tcW w:w="1330" w:type="dxa"/>
            <w:tcBorders>
              <w:left w:val="single" w:sz="4" w:space="0" w:color="auto"/>
            </w:tcBorders>
            <w:shd w:val="clear" w:color="auto" w:fill="auto"/>
          </w:tcPr>
          <w:p w:rsidR="00C311D9" w:rsidRPr="00552EC9" w:rsidRDefault="00C311D9" w:rsidP="00552E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EC9">
              <w:rPr>
                <w:rFonts w:ascii="Times New Roman" w:hAnsi="Times New Roman" w:cs="Times New Roman"/>
                <w:sz w:val="24"/>
                <w:szCs w:val="24"/>
              </w:rPr>
              <w:t>28.11.18</w:t>
            </w:r>
          </w:p>
        </w:tc>
        <w:tc>
          <w:tcPr>
            <w:tcW w:w="1417" w:type="dxa"/>
            <w:shd w:val="clear" w:color="auto" w:fill="auto"/>
          </w:tcPr>
          <w:p w:rsidR="00C311D9" w:rsidRPr="00552EC9" w:rsidRDefault="00C311D9" w:rsidP="00552E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EC9">
              <w:rPr>
                <w:rFonts w:ascii="Times New Roman" w:hAnsi="Times New Roman" w:cs="Times New Roman"/>
                <w:sz w:val="24"/>
                <w:szCs w:val="24"/>
              </w:rPr>
              <w:t>15.30-16.30</w:t>
            </w:r>
          </w:p>
        </w:tc>
        <w:tc>
          <w:tcPr>
            <w:tcW w:w="1985" w:type="dxa"/>
            <w:shd w:val="clear" w:color="auto" w:fill="auto"/>
          </w:tcPr>
          <w:p w:rsidR="00C311D9" w:rsidRPr="00552EC9" w:rsidRDefault="00C311D9" w:rsidP="00552E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EC9">
              <w:rPr>
                <w:rFonts w:ascii="Times New Roman" w:hAnsi="Times New Roman" w:cs="Times New Roman"/>
                <w:sz w:val="24"/>
                <w:szCs w:val="24"/>
              </w:rPr>
              <w:t>Доклиника</w:t>
            </w:r>
          </w:p>
        </w:tc>
      </w:tr>
      <w:tr w:rsidR="00C311D9" w:rsidRPr="004A13D2" w:rsidTr="00945962">
        <w:trPr>
          <w:trHeight w:val="22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D9" w:rsidRPr="00552EC9" w:rsidRDefault="00C311D9" w:rsidP="00552E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EC9">
              <w:rPr>
                <w:rFonts w:ascii="Times New Roman" w:hAnsi="Times New Roman" w:cs="Times New Roman"/>
                <w:sz w:val="24"/>
                <w:szCs w:val="24"/>
              </w:rPr>
              <w:t>04.10.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D9" w:rsidRPr="00552EC9" w:rsidRDefault="00C311D9" w:rsidP="00552E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EC9">
              <w:rPr>
                <w:rFonts w:ascii="Times New Roman" w:hAnsi="Times New Roman" w:cs="Times New Roman"/>
                <w:sz w:val="24"/>
                <w:szCs w:val="24"/>
              </w:rPr>
              <w:t>12.00-13.0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D9" w:rsidRPr="00552EC9" w:rsidRDefault="00C311D9" w:rsidP="00552E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EC9">
              <w:rPr>
                <w:rFonts w:ascii="Times New Roman" w:hAnsi="Times New Roman" w:cs="Times New Roman"/>
                <w:sz w:val="24"/>
                <w:szCs w:val="24"/>
              </w:rPr>
              <w:t>Доклиника</w:t>
            </w:r>
          </w:p>
        </w:tc>
        <w:tc>
          <w:tcPr>
            <w:tcW w:w="1330" w:type="dxa"/>
            <w:tcBorders>
              <w:left w:val="single" w:sz="4" w:space="0" w:color="auto"/>
            </w:tcBorders>
            <w:shd w:val="clear" w:color="auto" w:fill="auto"/>
          </w:tcPr>
          <w:p w:rsidR="00C311D9" w:rsidRPr="00552EC9" w:rsidRDefault="00C311D9" w:rsidP="00552E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EC9">
              <w:rPr>
                <w:rFonts w:ascii="Times New Roman" w:hAnsi="Times New Roman" w:cs="Times New Roman"/>
                <w:sz w:val="24"/>
                <w:szCs w:val="24"/>
              </w:rPr>
              <w:t>30.11.18</w:t>
            </w:r>
          </w:p>
        </w:tc>
        <w:tc>
          <w:tcPr>
            <w:tcW w:w="1417" w:type="dxa"/>
            <w:shd w:val="clear" w:color="auto" w:fill="auto"/>
          </w:tcPr>
          <w:p w:rsidR="00C311D9" w:rsidRPr="00552EC9" w:rsidRDefault="00C311D9" w:rsidP="00552E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EC9">
              <w:rPr>
                <w:rFonts w:ascii="Times New Roman" w:hAnsi="Times New Roman" w:cs="Times New Roman"/>
                <w:sz w:val="24"/>
                <w:szCs w:val="24"/>
              </w:rPr>
              <w:t>12.00-13.00</w:t>
            </w:r>
          </w:p>
        </w:tc>
        <w:tc>
          <w:tcPr>
            <w:tcW w:w="1985" w:type="dxa"/>
            <w:shd w:val="clear" w:color="auto" w:fill="auto"/>
          </w:tcPr>
          <w:p w:rsidR="00C311D9" w:rsidRPr="00552EC9" w:rsidRDefault="00F92826" w:rsidP="00552E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EC9">
              <w:rPr>
                <w:rFonts w:ascii="Times New Roman" w:hAnsi="Times New Roman" w:cs="Times New Roman"/>
                <w:sz w:val="24"/>
                <w:szCs w:val="24"/>
              </w:rPr>
              <w:t>Медколледж</w:t>
            </w:r>
          </w:p>
        </w:tc>
      </w:tr>
      <w:tr w:rsidR="00C311D9" w:rsidRPr="004A13D2" w:rsidTr="00945962">
        <w:trPr>
          <w:trHeight w:val="22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D9" w:rsidRPr="00552EC9" w:rsidRDefault="00C311D9" w:rsidP="00552E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EC9">
              <w:rPr>
                <w:rFonts w:ascii="Times New Roman" w:hAnsi="Times New Roman" w:cs="Times New Roman"/>
                <w:sz w:val="24"/>
                <w:szCs w:val="24"/>
              </w:rPr>
              <w:t>09.10.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D9" w:rsidRPr="00552EC9" w:rsidRDefault="00C311D9" w:rsidP="00552E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EC9">
              <w:rPr>
                <w:rFonts w:ascii="Times New Roman" w:hAnsi="Times New Roman" w:cs="Times New Roman"/>
                <w:sz w:val="24"/>
                <w:szCs w:val="24"/>
              </w:rPr>
              <w:t>12.00-13.0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D9" w:rsidRPr="00552EC9" w:rsidRDefault="00C311D9" w:rsidP="00552E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EC9">
              <w:rPr>
                <w:rFonts w:ascii="Times New Roman" w:hAnsi="Times New Roman" w:cs="Times New Roman"/>
                <w:sz w:val="24"/>
                <w:szCs w:val="24"/>
              </w:rPr>
              <w:t>Доклиника</w:t>
            </w:r>
          </w:p>
        </w:tc>
        <w:tc>
          <w:tcPr>
            <w:tcW w:w="1330" w:type="dxa"/>
            <w:tcBorders>
              <w:left w:val="single" w:sz="4" w:space="0" w:color="auto"/>
            </w:tcBorders>
            <w:shd w:val="clear" w:color="auto" w:fill="auto"/>
          </w:tcPr>
          <w:p w:rsidR="00C311D9" w:rsidRPr="00552EC9" w:rsidRDefault="00C311D9" w:rsidP="00552E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EC9">
              <w:rPr>
                <w:rFonts w:ascii="Times New Roman" w:hAnsi="Times New Roman" w:cs="Times New Roman"/>
                <w:sz w:val="24"/>
                <w:szCs w:val="24"/>
              </w:rPr>
              <w:t>04.12.18</w:t>
            </w:r>
          </w:p>
        </w:tc>
        <w:tc>
          <w:tcPr>
            <w:tcW w:w="1417" w:type="dxa"/>
            <w:shd w:val="clear" w:color="auto" w:fill="auto"/>
          </w:tcPr>
          <w:p w:rsidR="00C311D9" w:rsidRPr="00552EC9" w:rsidRDefault="00C311D9" w:rsidP="00552E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EC9">
              <w:rPr>
                <w:rFonts w:ascii="Times New Roman" w:hAnsi="Times New Roman" w:cs="Times New Roman"/>
                <w:sz w:val="24"/>
                <w:szCs w:val="24"/>
              </w:rPr>
              <w:t>12.00-13.00</w:t>
            </w:r>
          </w:p>
        </w:tc>
        <w:tc>
          <w:tcPr>
            <w:tcW w:w="1985" w:type="dxa"/>
            <w:shd w:val="clear" w:color="auto" w:fill="auto"/>
          </w:tcPr>
          <w:p w:rsidR="00C311D9" w:rsidRPr="00552EC9" w:rsidRDefault="00C311D9" w:rsidP="00552E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EC9">
              <w:rPr>
                <w:rFonts w:ascii="Times New Roman" w:hAnsi="Times New Roman" w:cs="Times New Roman"/>
                <w:sz w:val="24"/>
                <w:szCs w:val="24"/>
              </w:rPr>
              <w:t>Доклиника</w:t>
            </w:r>
          </w:p>
        </w:tc>
      </w:tr>
      <w:tr w:rsidR="00C311D9" w:rsidRPr="004A13D2" w:rsidTr="00945962">
        <w:trPr>
          <w:trHeight w:val="22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D9" w:rsidRPr="00552EC9" w:rsidRDefault="00C311D9" w:rsidP="00552E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EC9">
              <w:rPr>
                <w:rFonts w:ascii="Times New Roman" w:hAnsi="Times New Roman" w:cs="Times New Roman"/>
                <w:sz w:val="24"/>
                <w:szCs w:val="24"/>
              </w:rPr>
              <w:t>12.10.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D9" w:rsidRPr="00552EC9" w:rsidRDefault="00C311D9" w:rsidP="00552E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EC9">
              <w:rPr>
                <w:rFonts w:ascii="Times New Roman" w:hAnsi="Times New Roman" w:cs="Times New Roman"/>
                <w:sz w:val="24"/>
                <w:szCs w:val="24"/>
              </w:rPr>
              <w:t>15.30-16.3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D9" w:rsidRPr="00552EC9" w:rsidRDefault="00C311D9" w:rsidP="00552E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EC9">
              <w:rPr>
                <w:rFonts w:ascii="Times New Roman" w:hAnsi="Times New Roman" w:cs="Times New Roman"/>
                <w:sz w:val="24"/>
                <w:szCs w:val="24"/>
              </w:rPr>
              <w:t>Доклиника</w:t>
            </w:r>
          </w:p>
        </w:tc>
        <w:tc>
          <w:tcPr>
            <w:tcW w:w="1330" w:type="dxa"/>
            <w:tcBorders>
              <w:left w:val="single" w:sz="4" w:space="0" w:color="auto"/>
            </w:tcBorders>
            <w:shd w:val="clear" w:color="auto" w:fill="auto"/>
          </w:tcPr>
          <w:p w:rsidR="00C311D9" w:rsidRPr="00552EC9" w:rsidRDefault="00C311D9" w:rsidP="00552E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EC9">
              <w:rPr>
                <w:rFonts w:ascii="Times New Roman" w:hAnsi="Times New Roman" w:cs="Times New Roman"/>
                <w:sz w:val="24"/>
                <w:szCs w:val="24"/>
              </w:rPr>
              <w:t>06.12.18</w:t>
            </w:r>
          </w:p>
        </w:tc>
        <w:tc>
          <w:tcPr>
            <w:tcW w:w="1417" w:type="dxa"/>
            <w:shd w:val="clear" w:color="auto" w:fill="auto"/>
          </w:tcPr>
          <w:p w:rsidR="00C311D9" w:rsidRPr="00552EC9" w:rsidRDefault="00C311D9" w:rsidP="00552E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EC9">
              <w:rPr>
                <w:rFonts w:ascii="Times New Roman" w:hAnsi="Times New Roman" w:cs="Times New Roman"/>
                <w:sz w:val="24"/>
                <w:szCs w:val="24"/>
              </w:rPr>
              <w:t>15.30-16.30</w:t>
            </w:r>
          </w:p>
        </w:tc>
        <w:tc>
          <w:tcPr>
            <w:tcW w:w="1985" w:type="dxa"/>
            <w:shd w:val="clear" w:color="auto" w:fill="auto"/>
          </w:tcPr>
          <w:p w:rsidR="00C311D9" w:rsidRPr="00552EC9" w:rsidRDefault="00C311D9" w:rsidP="00552E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EC9">
              <w:rPr>
                <w:rFonts w:ascii="Times New Roman" w:hAnsi="Times New Roman" w:cs="Times New Roman"/>
                <w:sz w:val="24"/>
                <w:szCs w:val="24"/>
              </w:rPr>
              <w:t>Доклиника</w:t>
            </w:r>
          </w:p>
        </w:tc>
      </w:tr>
      <w:tr w:rsidR="00C311D9" w:rsidRPr="004A13D2" w:rsidTr="00945962">
        <w:trPr>
          <w:trHeight w:val="22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D9" w:rsidRPr="00552EC9" w:rsidRDefault="00C311D9" w:rsidP="00552E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EC9">
              <w:rPr>
                <w:rFonts w:ascii="Times New Roman" w:hAnsi="Times New Roman" w:cs="Times New Roman"/>
                <w:sz w:val="24"/>
                <w:szCs w:val="24"/>
              </w:rPr>
              <w:t>16.10.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D9" w:rsidRPr="00552EC9" w:rsidRDefault="00C311D9" w:rsidP="00552E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EC9">
              <w:rPr>
                <w:rFonts w:ascii="Times New Roman" w:hAnsi="Times New Roman" w:cs="Times New Roman"/>
                <w:sz w:val="24"/>
                <w:szCs w:val="24"/>
              </w:rPr>
              <w:t>13.30-14.3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D9" w:rsidRPr="00552EC9" w:rsidRDefault="00F92826" w:rsidP="00552E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EC9">
              <w:rPr>
                <w:rFonts w:ascii="Times New Roman" w:hAnsi="Times New Roman" w:cs="Times New Roman"/>
                <w:sz w:val="24"/>
                <w:szCs w:val="24"/>
              </w:rPr>
              <w:t>Медколледж</w:t>
            </w:r>
          </w:p>
        </w:tc>
        <w:tc>
          <w:tcPr>
            <w:tcW w:w="1330" w:type="dxa"/>
            <w:tcBorders>
              <w:left w:val="single" w:sz="4" w:space="0" w:color="auto"/>
            </w:tcBorders>
            <w:shd w:val="clear" w:color="auto" w:fill="auto"/>
          </w:tcPr>
          <w:p w:rsidR="00C311D9" w:rsidRPr="00552EC9" w:rsidRDefault="00C311D9" w:rsidP="00552E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EC9">
              <w:rPr>
                <w:rFonts w:ascii="Times New Roman" w:hAnsi="Times New Roman" w:cs="Times New Roman"/>
                <w:sz w:val="24"/>
                <w:szCs w:val="24"/>
              </w:rPr>
              <w:t>07.12.18</w:t>
            </w:r>
          </w:p>
        </w:tc>
        <w:tc>
          <w:tcPr>
            <w:tcW w:w="1417" w:type="dxa"/>
            <w:shd w:val="clear" w:color="auto" w:fill="auto"/>
          </w:tcPr>
          <w:p w:rsidR="00C311D9" w:rsidRPr="00552EC9" w:rsidRDefault="00C311D9" w:rsidP="00552E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EC9">
              <w:rPr>
                <w:rFonts w:ascii="Times New Roman" w:hAnsi="Times New Roman" w:cs="Times New Roman"/>
                <w:sz w:val="24"/>
                <w:szCs w:val="24"/>
              </w:rPr>
              <w:t>12.00-13.00</w:t>
            </w:r>
          </w:p>
        </w:tc>
        <w:tc>
          <w:tcPr>
            <w:tcW w:w="1985" w:type="dxa"/>
            <w:shd w:val="clear" w:color="auto" w:fill="auto"/>
          </w:tcPr>
          <w:p w:rsidR="00C311D9" w:rsidRPr="00552EC9" w:rsidRDefault="00F92826" w:rsidP="00552E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EC9">
              <w:rPr>
                <w:rFonts w:ascii="Times New Roman" w:hAnsi="Times New Roman" w:cs="Times New Roman"/>
                <w:sz w:val="24"/>
                <w:szCs w:val="24"/>
              </w:rPr>
              <w:t>Медколледж</w:t>
            </w:r>
          </w:p>
        </w:tc>
      </w:tr>
      <w:tr w:rsidR="00C311D9" w:rsidRPr="004A13D2" w:rsidTr="00945962">
        <w:trPr>
          <w:trHeight w:val="22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D9" w:rsidRPr="00552EC9" w:rsidRDefault="00C311D9" w:rsidP="00552E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EC9">
              <w:rPr>
                <w:rFonts w:ascii="Times New Roman" w:hAnsi="Times New Roman" w:cs="Times New Roman"/>
                <w:sz w:val="24"/>
                <w:szCs w:val="24"/>
              </w:rPr>
              <w:t>19.10.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D9" w:rsidRPr="00552EC9" w:rsidRDefault="00C311D9" w:rsidP="00552E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EC9">
              <w:rPr>
                <w:rFonts w:ascii="Times New Roman" w:hAnsi="Times New Roman" w:cs="Times New Roman"/>
                <w:sz w:val="24"/>
                <w:szCs w:val="24"/>
              </w:rPr>
              <w:t>14.30-15.3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D9" w:rsidRPr="00552EC9" w:rsidRDefault="00F92826" w:rsidP="00552E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EC9">
              <w:rPr>
                <w:rFonts w:ascii="Times New Roman" w:hAnsi="Times New Roman" w:cs="Times New Roman"/>
                <w:sz w:val="24"/>
                <w:szCs w:val="24"/>
              </w:rPr>
              <w:t>Медколледж</w:t>
            </w:r>
          </w:p>
        </w:tc>
        <w:tc>
          <w:tcPr>
            <w:tcW w:w="1330" w:type="dxa"/>
            <w:tcBorders>
              <w:left w:val="single" w:sz="4" w:space="0" w:color="auto"/>
            </w:tcBorders>
            <w:shd w:val="clear" w:color="auto" w:fill="auto"/>
          </w:tcPr>
          <w:p w:rsidR="00C311D9" w:rsidRPr="00552EC9" w:rsidRDefault="00C311D9" w:rsidP="00552E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EC9">
              <w:rPr>
                <w:rFonts w:ascii="Times New Roman" w:hAnsi="Times New Roman" w:cs="Times New Roman"/>
                <w:sz w:val="24"/>
                <w:szCs w:val="24"/>
              </w:rPr>
              <w:t>10.12.18</w:t>
            </w:r>
          </w:p>
        </w:tc>
        <w:tc>
          <w:tcPr>
            <w:tcW w:w="1417" w:type="dxa"/>
            <w:shd w:val="clear" w:color="auto" w:fill="auto"/>
          </w:tcPr>
          <w:p w:rsidR="00C311D9" w:rsidRPr="00552EC9" w:rsidRDefault="00C311D9" w:rsidP="00552E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EC9">
              <w:rPr>
                <w:rFonts w:ascii="Times New Roman" w:hAnsi="Times New Roman" w:cs="Times New Roman"/>
                <w:sz w:val="24"/>
                <w:szCs w:val="24"/>
              </w:rPr>
              <w:t>13.30-14.30</w:t>
            </w:r>
          </w:p>
        </w:tc>
        <w:tc>
          <w:tcPr>
            <w:tcW w:w="1985" w:type="dxa"/>
            <w:shd w:val="clear" w:color="auto" w:fill="auto"/>
          </w:tcPr>
          <w:p w:rsidR="00C311D9" w:rsidRPr="00552EC9" w:rsidRDefault="00C311D9" w:rsidP="00552E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EC9">
              <w:rPr>
                <w:rFonts w:ascii="Times New Roman" w:hAnsi="Times New Roman" w:cs="Times New Roman"/>
                <w:sz w:val="24"/>
                <w:szCs w:val="24"/>
              </w:rPr>
              <w:t>Доклиника</w:t>
            </w:r>
          </w:p>
        </w:tc>
      </w:tr>
      <w:tr w:rsidR="00C311D9" w:rsidRPr="004A13D2" w:rsidTr="00945962">
        <w:trPr>
          <w:trHeight w:val="22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D9" w:rsidRPr="00552EC9" w:rsidRDefault="00C311D9" w:rsidP="00552E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EC9">
              <w:rPr>
                <w:rFonts w:ascii="Times New Roman" w:hAnsi="Times New Roman" w:cs="Times New Roman"/>
                <w:sz w:val="24"/>
                <w:szCs w:val="24"/>
              </w:rPr>
              <w:t>23.10.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D9" w:rsidRPr="00552EC9" w:rsidRDefault="00C311D9" w:rsidP="00552E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EC9">
              <w:rPr>
                <w:rFonts w:ascii="Times New Roman" w:hAnsi="Times New Roman" w:cs="Times New Roman"/>
                <w:sz w:val="24"/>
                <w:szCs w:val="24"/>
              </w:rPr>
              <w:t>12.00-13.0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D9" w:rsidRPr="00552EC9" w:rsidRDefault="00C311D9" w:rsidP="00552E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EC9">
              <w:rPr>
                <w:rFonts w:ascii="Times New Roman" w:hAnsi="Times New Roman" w:cs="Times New Roman"/>
                <w:sz w:val="24"/>
                <w:szCs w:val="24"/>
              </w:rPr>
              <w:t>Доклиника</w:t>
            </w:r>
          </w:p>
        </w:tc>
        <w:tc>
          <w:tcPr>
            <w:tcW w:w="1330" w:type="dxa"/>
            <w:tcBorders>
              <w:left w:val="single" w:sz="4" w:space="0" w:color="auto"/>
            </w:tcBorders>
            <w:shd w:val="clear" w:color="auto" w:fill="auto"/>
          </w:tcPr>
          <w:p w:rsidR="00C311D9" w:rsidRPr="00552EC9" w:rsidRDefault="00C311D9" w:rsidP="00552E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EC9">
              <w:rPr>
                <w:rFonts w:ascii="Times New Roman" w:hAnsi="Times New Roman" w:cs="Times New Roman"/>
                <w:sz w:val="24"/>
                <w:szCs w:val="24"/>
              </w:rPr>
              <w:t>12.12.18</w:t>
            </w:r>
          </w:p>
        </w:tc>
        <w:tc>
          <w:tcPr>
            <w:tcW w:w="1417" w:type="dxa"/>
            <w:shd w:val="clear" w:color="auto" w:fill="auto"/>
          </w:tcPr>
          <w:p w:rsidR="00C311D9" w:rsidRPr="00552EC9" w:rsidRDefault="00C311D9" w:rsidP="00552E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EC9">
              <w:rPr>
                <w:rFonts w:ascii="Times New Roman" w:hAnsi="Times New Roman" w:cs="Times New Roman"/>
                <w:sz w:val="24"/>
                <w:szCs w:val="24"/>
              </w:rPr>
              <w:t>15.30-16.30</w:t>
            </w:r>
          </w:p>
        </w:tc>
        <w:tc>
          <w:tcPr>
            <w:tcW w:w="1985" w:type="dxa"/>
            <w:shd w:val="clear" w:color="auto" w:fill="auto"/>
          </w:tcPr>
          <w:p w:rsidR="00C311D9" w:rsidRPr="00552EC9" w:rsidRDefault="00C311D9" w:rsidP="00552E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EC9">
              <w:rPr>
                <w:rFonts w:ascii="Times New Roman" w:hAnsi="Times New Roman" w:cs="Times New Roman"/>
                <w:sz w:val="24"/>
                <w:szCs w:val="24"/>
              </w:rPr>
              <w:t>Доклиника</w:t>
            </w:r>
          </w:p>
        </w:tc>
      </w:tr>
      <w:tr w:rsidR="00C311D9" w:rsidRPr="004A13D2" w:rsidTr="00945962">
        <w:trPr>
          <w:trHeight w:val="22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D9" w:rsidRPr="00552EC9" w:rsidRDefault="00C311D9" w:rsidP="00552E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EC9">
              <w:rPr>
                <w:rFonts w:ascii="Times New Roman" w:hAnsi="Times New Roman" w:cs="Times New Roman"/>
                <w:sz w:val="24"/>
                <w:szCs w:val="24"/>
              </w:rPr>
              <w:t>26.10.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D9" w:rsidRPr="00552EC9" w:rsidRDefault="00C311D9" w:rsidP="00552E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EC9">
              <w:rPr>
                <w:rFonts w:ascii="Times New Roman" w:hAnsi="Times New Roman" w:cs="Times New Roman"/>
                <w:sz w:val="24"/>
                <w:szCs w:val="24"/>
              </w:rPr>
              <w:t>15.30-16.3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D9" w:rsidRPr="00552EC9" w:rsidRDefault="00C311D9" w:rsidP="00552E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EC9">
              <w:rPr>
                <w:rFonts w:ascii="Times New Roman" w:hAnsi="Times New Roman" w:cs="Times New Roman"/>
                <w:sz w:val="24"/>
                <w:szCs w:val="24"/>
              </w:rPr>
              <w:t>Доклиника</w:t>
            </w:r>
          </w:p>
        </w:tc>
        <w:tc>
          <w:tcPr>
            <w:tcW w:w="1330" w:type="dxa"/>
            <w:tcBorders>
              <w:left w:val="single" w:sz="4" w:space="0" w:color="auto"/>
            </w:tcBorders>
            <w:shd w:val="clear" w:color="auto" w:fill="auto"/>
          </w:tcPr>
          <w:p w:rsidR="00C311D9" w:rsidRPr="00552EC9" w:rsidRDefault="00C311D9" w:rsidP="00552E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EC9">
              <w:rPr>
                <w:rFonts w:ascii="Times New Roman" w:hAnsi="Times New Roman" w:cs="Times New Roman"/>
                <w:sz w:val="24"/>
                <w:szCs w:val="24"/>
              </w:rPr>
              <w:t>14.12.18</w:t>
            </w:r>
          </w:p>
        </w:tc>
        <w:tc>
          <w:tcPr>
            <w:tcW w:w="1417" w:type="dxa"/>
            <w:shd w:val="clear" w:color="auto" w:fill="auto"/>
          </w:tcPr>
          <w:p w:rsidR="00C311D9" w:rsidRPr="00552EC9" w:rsidRDefault="00C311D9" w:rsidP="00552E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EC9">
              <w:rPr>
                <w:rFonts w:ascii="Times New Roman" w:hAnsi="Times New Roman" w:cs="Times New Roman"/>
                <w:sz w:val="24"/>
                <w:szCs w:val="24"/>
              </w:rPr>
              <w:t>12.00-13.00</w:t>
            </w:r>
          </w:p>
        </w:tc>
        <w:tc>
          <w:tcPr>
            <w:tcW w:w="1985" w:type="dxa"/>
            <w:shd w:val="clear" w:color="auto" w:fill="auto"/>
          </w:tcPr>
          <w:p w:rsidR="00C311D9" w:rsidRPr="00552EC9" w:rsidRDefault="00F92826" w:rsidP="00552E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EC9">
              <w:rPr>
                <w:rFonts w:ascii="Times New Roman" w:hAnsi="Times New Roman" w:cs="Times New Roman"/>
                <w:sz w:val="24"/>
                <w:szCs w:val="24"/>
              </w:rPr>
              <w:t>Медколледж</w:t>
            </w:r>
          </w:p>
        </w:tc>
      </w:tr>
      <w:tr w:rsidR="00C311D9" w:rsidRPr="004A13D2" w:rsidTr="00945962">
        <w:trPr>
          <w:trHeight w:val="22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D9" w:rsidRPr="00552EC9" w:rsidRDefault="00C311D9" w:rsidP="00552E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EC9">
              <w:rPr>
                <w:rFonts w:ascii="Times New Roman" w:hAnsi="Times New Roman" w:cs="Times New Roman"/>
                <w:sz w:val="24"/>
                <w:szCs w:val="24"/>
              </w:rPr>
              <w:t>29.10.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D9" w:rsidRPr="00552EC9" w:rsidRDefault="00C311D9" w:rsidP="00552E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EC9">
              <w:rPr>
                <w:rFonts w:ascii="Times New Roman" w:hAnsi="Times New Roman" w:cs="Times New Roman"/>
                <w:sz w:val="24"/>
                <w:szCs w:val="24"/>
              </w:rPr>
              <w:t>15.30-16.3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D9" w:rsidRPr="00552EC9" w:rsidRDefault="00C311D9" w:rsidP="00552E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EC9">
              <w:rPr>
                <w:rFonts w:ascii="Times New Roman" w:hAnsi="Times New Roman" w:cs="Times New Roman"/>
                <w:sz w:val="24"/>
                <w:szCs w:val="24"/>
              </w:rPr>
              <w:t>Доклиника</w:t>
            </w:r>
          </w:p>
        </w:tc>
        <w:tc>
          <w:tcPr>
            <w:tcW w:w="1330" w:type="dxa"/>
            <w:tcBorders>
              <w:left w:val="single" w:sz="4" w:space="0" w:color="auto"/>
            </w:tcBorders>
            <w:shd w:val="clear" w:color="auto" w:fill="auto"/>
          </w:tcPr>
          <w:p w:rsidR="00C311D9" w:rsidRPr="00552EC9" w:rsidRDefault="00C311D9" w:rsidP="00552E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EC9">
              <w:rPr>
                <w:rFonts w:ascii="Times New Roman" w:hAnsi="Times New Roman" w:cs="Times New Roman"/>
                <w:sz w:val="24"/>
                <w:szCs w:val="24"/>
              </w:rPr>
              <w:t>17.12.18</w:t>
            </w:r>
          </w:p>
        </w:tc>
        <w:tc>
          <w:tcPr>
            <w:tcW w:w="1417" w:type="dxa"/>
            <w:shd w:val="clear" w:color="auto" w:fill="auto"/>
          </w:tcPr>
          <w:p w:rsidR="00C311D9" w:rsidRPr="00552EC9" w:rsidRDefault="00C311D9" w:rsidP="00552E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EC9">
              <w:rPr>
                <w:rFonts w:ascii="Times New Roman" w:hAnsi="Times New Roman" w:cs="Times New Roman"/>
                <w:sz w:val="24"/>
                <w:szCs w:val="24"/>
              </w:rPr>
              <w:t>13.30-14.30</w:t>
            </w:r>
          </w:p>
        </w:tc>
        <w:tc>
          <w:tcPr>
            <w:tcW w:w="1985" w:type="dxa"/>
            <w:shd w:val="clear" w:color="auto" w:fill="auto"/>
          </w:tcPr>
          <w:p w:rsidR="00C311D9" w:rsidRPr="00552EC9" w:rsidRDefault="00C311D9" w:rsidP="00552E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EC9">
              <w:rPr>
                <w:rFonts w:ascii="Times New Roman" w:hAnsi="Times New Roman" w:cs="Times New Roman"/>
                <w:sz w:val="24"/>
                <w:szCs w:val="24"/>
              </w:rPr>
              <w:t>Доклиника</w:t>
            </w:r>
          </w:p>
        </w:tc>
      </w:tr>
      <w:tr w:rsidR="00C311D9" w:rsidRPr="004A13D2" w:rsidTr="00945962">
        <w:trPr>
          <w:trHeight w:val="22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D9" w:rsidRPr="00552EC9" w:rsidRDefault="00C311D9" w:rsidP="00552E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EC9">
              <w:rPr>
                <w:rFonts w:ascii="Times New Roman" w:hAnsi="Times New Roman" w:cs="Times New Roman"/>
                <w:sz w:val="24"/>
                <w:szCs w:val="24"/>
              </w:rPr>
              <w:t>02.11.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D9" w:rsidRPr="00552EC9" w:rsidRDefault="00C311D9" w:rsidP="00552E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EC9">
              <w:rPr>
                <w:rFonts w:ascii="Times New Roman" w:hAnsi="Times New Roman" w:cs="Times New Roman"/>
                <w:sz w:val="24"/>
                <w:szCs w:val="24"/>
              </w:rPr>
              <w:t>15.30-16.3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D9" w:rsidRPr="00552EC9" w:rsidRDefault="00C311D9" w:rsidP="00552E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EC9">
              <w:rPr>
                <w:rFonts w:ascii="Times New Roman" w:hAnsi="Times New Roman" w:cs="Times New Roman"/>
                <w:sz w:val="24"/>
                <w:szCs w:val="24"/>
              </w:rPr>
              <w:t>Доклиника</w:t>
            </w:r>
          </w:p>
        </w:tc>
        <w:tc>
          <w:tcPr>
            <w:tcW w:w="1330" w:type="dxa"/>
            <w:tcBorders>
              <w:left w:val="single" w:sz="4" w:space="0" w:color="auto"/>
            </w:tcBorders>
            <w:shd w:val="clear" w:color="auto" w:fill="auto"/>
          </w:tcPr>
          <w:p w:rsidR="00C311D9" w:rsidRPr="00552EC9" w:rsidRDefault="00C311D9" w:rsidP="00552E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EC9">
              <w:rPr>
                <w:rFonts w:ascii="Times New Roman" w:hAnsi="Times New Roman" w:cs="Times New Roman"/>
                <w:sz w:val="24"/>
                <w:szCs w:val="24"/>
              </w:rPr>
              <w:t>18.12.18</w:t>
            </w:r>
          </w:p>
        </w:tc>
        <w:tc>
          <w:tcPr>
            <w:tcW w:w="1417" w:type="dxa"/>
            <w:shd w:val="clear" w:color="auto" w:fill="auto"/>
          </w:tcPr>
          <w:p w:rsidR="00C311D9" w:rsidRPr="00552EC9" w:rsidRDefault="00C311D9" w:rsidP="00552E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EC9">
              <w:rPr>
                <w:rFonts w:ascii="Times New Roman" w:hAnsi="Times New Roman" w:cs="Times New Roman"/>
                <w:sz w:val="24"/>
                <w:szCs w:val="24"/>
              </w:rPr>
              <w:t>12.00-13.00</w:t>
            </w:r>
          </w:p>
        </w:tc>
        <w:tc>
          <w:tcPr>
            <w:tcW w:w="1985" w:type="dxa"/>
            <w:shd w:val="clear" w:color="auto" w:fill="auto"/>
          </w:tcPr>
          <w:p w:rsidR="00C311D9" w:rsidRPr="00552EC9" w:rsidRDefault="00C311D9" w:rsidP="00552E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EC9">
              <w:rPr>
                <w:rFonts w:ascii="Times New Roman" w:hAnsi="Times New Roman" w:cs="Times New Roman"/>
                <w:sz w:val="24"/>
                <w:szCs w:val="24"/>
              </w:rPr>
              <w:t>Доклиника</w:t>
            </w:r>
          </w:p>
        </w:tc>
      </w:tr>
      <w:tr w:rsidR="00C311D9" w:rsidRPr="004A13D2" w:rsidTr="00945962">
        <w:trPr>
          <w:trHeight w:val="22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D9" w:rsidRPr="00552EC9" w:rsidRDefault="00C311D9" w:rsidP="00552E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EC9">
              <w:rPr>
                <w:rFonts w:ascii="Times New Roman" w:hAnsi="Times New Roman" w:cs="Times New Roman"/>
                <w:sz w:val="24"/>
                <w:szCs w:val="24"/>
              </w:rPr>
              <w:t>07.11.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D9" w:rsidRPr="00552EC9" w:rsidRDefault="00C311D9" w:rsidP="00552E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EC9">
              <w:rPr>
                <w:rFonts w:ascii="Times New Roman" w:hAnsi="Times New Roman" w:cs="Times New Roman"/>
                <w:sz w:val="24"/>
                <w:szCs w:val="24"/>
              </w:rPr>
              <w:t>12.00-13.0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D9" w:rsidRPr="00552EC9" w:rsidRDefault="00C311D9" w:rsidP="00552E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EC9">
              <w:rPr>
                <w:rFonts w:ascii="Times New Roman" w:hAnsi="Times New Roman" w:cs="Times New Roman"/>
                <w:sz w:val="24"/>
                <w:szCs w:val="24"/>
              </w:rPr>
              <w:t>Доклиника</w:t>
            </w:r>
          </w:p>
        </w:tc>
        <w:tc>
          <w:tcPr>
            <w:tcW w:w="1330" w:type="dxa"/>
            <w:tcBorders>
              <w:left w:val="single" w:sz="4" w:space="0" w:color="auto"/>
            </w:tcBorders>
            <w:shd w:val="clear" w:color="auto" w:fill="auto"/>
          </w:tcPr>
          <w:p w:rsidR="00C311D9" w:rsidRPr="00552EC9" w:rsidRDefault="00C311D9" w:rsidP="00552E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EC9">
              <w:rPr>
                <w:rFonts w:ascii="Times New Roman" w:hAnsi="Times New Roman" w:cs="Times New Roman"/>
                <w:sz w:val="24"/>
                <w:szCs w:val="24"/>
              </w:rPr>
              <w:t>21.12.18</w:t>
            </w:r>
          </w:p>
        </w:tc>
        <w:tc>
          <w:tcPr>
            <w:tcW w:w="1417" w:type="dxa"/>
            <w:shd w:val="clear" w:color="auto" w:fill="auto"/>
          </w:tcPr>
          <w:p w:rsidR="00C311D9" w:rsidRPr="00552EC9" w:rsidRDefault="00C311D9" w:rsidP="00552E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EC9">
              <w:rPr>
                <w:rFonts w:ascii="Times New Roman" w:hAnsi="Times New Roman" w:cs="Times New Roman"/>
                <w:sz w:val="24"/>
                <w:szCs w:val="24"/>
              </w:rPr>
              <w:t>14.00-15.00</w:t>
            </w:r>
          </w:p>
        </w:tc>
        <w:tc>
          <w:tcPr>
            <w:tcW w:w="1985" w:type="dxa"/>
            <w:shd w:val="clear" w:color="auto" w:fill="auto"/>
          </w:tcPr>
          <w:p w:rsidR="00C311D9" w:rsidRPr="00552EC9" w:rsidRDefault="00C311D9" w:rsidP="00552E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EC9">
              <w:rPr>
                <w:rFonts w:ascii="Times New Roman" w:hAnsi="Times New Roman" w:cs="Times New Roman"/>
                <w:sz w:val="24"/>
                <w:szCs w:val="24"/>
              </w:rPr>
              <w:t>Доклиника</w:t>
            </w:r>
          </w:p>
        </w:tc>
      </w:tr>
      <w:tr w:rsidR="00F92826" w:rsidRPr="004A13D2" w:rsidTr="00945962">
        <w:trPr>
          <w:trHeight w:val="22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826" w:rsidRPr="00552EC9" w:rsidRDefault="00F92826" w:rsidP="00552E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EC9">
              <w:rPr>
                <w:rFonts w:ascii="Times New Roman" w:hAnsi="Times New Roman" w:cs="Times New Roman"/>
                <w:sz w:val="24"/>
                <w:szCs w:val="24"/>
              </w:rPr>
              <w:t>10.11.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826" w:rsidRPr="00552EC9" w:rsidRDefault="00F92826" w:rsidP="00552E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EC9">
              <w:rPr>
                <w:rFonts w:ascii="Times New Roman" w:hAnsi="Times New Roman" w:cs="Times New Roman"/>
                <w:sz w:val="24"/>
                <w:szCs w:val="24"/>
              </w:rPr>
              <w:t>13.30-14.3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826" w:rsidRPr="00552EC9" w:rsidRDefault="00F92826" w:rsidP="00552E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EC9">
              <w:rPr>
                <w:rFonts w:ascii="Times New Roman" w:hAnsi="Times New Roman" w:cs="Times New Roman"/>
                <w:sz w:val="24"/>
                <w:szCs w:val="24"/>
              </w:rPr>
              <w:t>Доклиника</w:t>
            </w:r>
          </w:p>
        </w:tc>
        <w:tc>
          <w:tcPr>
            <w:tcW w:w="1330" w:type="dxa"/>
            <w:tcBorders>
              <w:left w:val="single" w:sz="4" w:space="0" w:color="auto"/>
            </w:tcBorders>
            <w:shd w:val="clear" w:color="auto" w:fill="auto"/>
          </w:tcPr>
          <w:p w:rsidR="00F92826" w:rsidRPr="00552EC9" w:rsidRDefault="00F92826" w:rsidP="00552E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EC9">
              <w:rPr>
                <w:rFonts w:ascii="Times New Roman" w:hAnsi="Times New Roman" w:cs="Times New Roman"/>
                <w:sz w:val="24"/>
                <w:szCs w:val="24"/>
              </w:rPr>
              <w:t>25.12.18</w:t>
            </w:r>
          </w:p>
        </w:tc>
        <w:tc>
          <w:tcPr>
            <w:tcW w:w="1417" w:type="dxa"/>
            <w:shd w:val="clear" w:color="auto" w:fill="auto"/>
          </w:tcPr>
          <w:p w:rsidR="00F92826" w:rsidRPr="00552EC9" w:rsidRDefault="00F92826" w:rsidP="00552E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EC9">
              <w:rPr>
                <w:rFonts w:ascii="Times New Roman" w:hAnsi="Times New Roman" w:cs="Times New Roman"/>
                <w:sz w:val="24"/>
                <w:szCs w:val="24"/>
              </w:rPr>
              <w:t>12.00-13.00</w:t>
            </w:r>
          </w:p>
        </w:tc>
        <w:tc>
          <w:tcPr>
            <w:tcW w:w="1985" w:type="dxa"/>
            <w:shd w:val="clear" w:color="auto" w:fill="auto"/>
          </w:tcPr>
          <w:p w:rsidR="00F92826" w:rsidRPr="00552EC9" w:rsidRDefault="00F92826" w:rsidP="00552E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EC9">
              <w:rPr>
                <w:rFonts w:ascii="Times New Roman" w:hAnsi="Times New Roman" w:cs="Times New Roman"/>
                <w:sz w:val="24"/>
                <w:szCs w:val="24"/>
              </w:rPr>
              <w:t>Доклиника</w:t>
            </w:r>
          </w:p>
        </w:tc>
      </w:tr>
      <w:tr w:rsidR="00F92826" w:rsidRPr="004A13D2" w:rsidTr="00945962">
        <w:trPr>
          <w:trHeight w:val="22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826" w:rsidRPr="00552EC9" w:rsidRDefault="00F92826" w:rsidP="00552E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EC9">
              <w:rPr>
                <w:rFonts w:ascii="Times New Roman" w:hAnsi="Times New Roman" w:cs="Times New Roman"/>
                <w:sz w:val="24"/>
                <w:szCs w:val="24"/>
              </w:rPr>
              <w:t>13.11.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826" w:rsidRPr="00552EC9" w:rsidRDefault="00F92826" w:rsidP="00552E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EC9">
              <w:rPr>
                <w:rFonts w:ascii="Times New Roman" w:hAnsi="Times New Roman" w:cs="Times New Roman"/>
                <w:sz w:val="24"/>
                <w:szCs w:val="24"/>
              </w:rPr>
              <w:t>15.30-16.3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826" w:rsidRPr="00552EC9" w:rsidRDefault="00F92826" w:rsidP="00552E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EC9">
              <w:rPr>
                <w:rFonts w:ascii="Times New Roman" w:hAnsi="Times New Roman" w:cs="Times New Roman"/>
                <w:sz w:val="24"/>
                <w:szCs w:val="24"/>
              </w:rPr>
              <w:t>Доклиника</w:t>
            </w:r>
          </w:p>
        </w:tc>
        <w:tc>
          <w:tcPr>
            <w:tcW w:w="1330" w:type="dxa"/>
            <w:tcBorders>
              <w:left w:val="single" w:sz="4" w:space="0" w:color="auto"/>
            </w:tcBorders>
            <w:shd w:val="clear" w:color="auto" w:fill="auto"/>
          </w:tcPr>
          <w:p w:rsidR="00F92826" w:rsidRPr="00552EC9" w:rsidRDefault="00F92826" w:rsidP="00552E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EC9">
              <w:rPr>
                <w:rFonts w:ascii="Times New Roman" w:hAnsi="Times New Roman" w:cs="Times New Roman"/>
                <w:sz w:val="24"/>
                <w:szCs w:val="24"/>
              </w:rPr>
              <w:t>26.12.18</w:t>
            </w:r>
          </w:p>
        </w:tc>
        <w:tc>
          <w:tcPr>
            <w:tcW w:w="1417" w:type="dxa"/>
            <w:shd w:val="clear" w:color="auto" w:fill="auto"/>
          </w:tcPr>
          <w:p w:rsidR="00F92826" w:rsidRPr="00552EC9" w:rsidRDefault="00F92826" w:rsidP="00552E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EC9">
              <w:rPr>
                <w:rFonts w:ascii="Times New Roman" w:hAnsi="Times New Roman" w:cs="Times New Roman"/>
                <w:sz w:val="24"/>
                <w:szCs w:val="24"/>
              </w:rPr>
              <w:t>15.00-16.00</w:t>
            </w:r>
          </w:p>
        </w:tc>
        <w:tc>
          <w:tcPr>
            <w:tcW w:w="1985" w:type="dxa"/>
            <w:shd w:val="clear" w:color="auto" w:fill="auto"/>
          </w:tcPr>
          <w:p w:rsidR="00F92826" w:rsidRPr="00552EC9" w:rsidRDefault="006F36DD" w:rsidP="00552E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EC9">
              <w:rPr>
                <w:rFonts w:ascii="Times New Roman" w:hAnsi="Times New Roman" w:cs="Times New Roman"/>
                <w:sz w:val="24"/>
                <w:szCs w:val="24"/>
              </w:rPr>
              <w:t>Медколледж</w:t>
            </w:r>
          </w:p>
        </w:tc>
      </w:tr>
      <w:tr w:rsidR="00F92826" w:rsidRPr="004A13D2" w:rsidTr="00945962">
        <w:trPr>
          <w:trHeight w:val="22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826" w:rsidRPr="00552EC9" w:rsidRDefault="00F92826" w:rsidP="00552E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EC9">
              <w:rPr>
                <w:rFonts w:ascii="Times New Roman" w:hAnsi="Times New Roman" w:cs="Times New Roman"/>
                <w:sz w:val="24"/>
                <w:szCs w:val="24"/>
              </w:rPr>
              <w:t>16.11.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826" w:rsidRPr="00552EC9" w:rsidRDefault="00F92826" w:rsidP="00552E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EC9">
              <w:rPr>
                <w:rFonts w:ascii="Times New Roman" w:hAnsi="Times New Roman" w:cs="Times New Roman"/>
                <w:sz w:val="24"/>
                <w:szCs w:val="24"/>
              </w:rPr>
              <w:t>13.00-14.0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826" w:rsidRPr="00552EC9" w:rsidRDefault="00F92826" w:rsidP="00552E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EC9">
              <w:rPr>
                <w:rFonts w:ascii="Times New Roman" w:hAnsi="Times New Roman" w:cs="Times New Roman"/>
                <w:sz w:val="24"/>
                <w:szCs w:val="24"/>
              </w:rPr>
              <w:t>Доклиника</w:t>
            </w:r>
          </w:p>
        </w:tc>
        <w:tc>
          <w:tcPr>
            <w:tcW w:w="1330" w:type="dxa"/>
            <w:tcBorders>
              <w:left w:val="single" w:sz="4" w:space="0" w:color="auto"/>
            </w:tcBorders>
            <w:shd w:val="clear" w:color="auto" w:fill="auto"/>
          </w:tcPr>
          <w:p w:rsidR="00F92826" w:rsidRPr="00552EC9" w:rsidRDefault="00F92826" w:rsidP="00552E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EC9">
              <w:rPr>
                <w:rFonts w:ascii="Times New Roman" w:hAnsi="Times New Roman" w:cs="Times New Roman"/>
                <w:sz w:val="24"/>
                <w:szCs w:val="24"/>
              </w:rPr>
              <w:t>28.12.18</w:t>
            </w:r>
          </w:p>
        </w:tc>
        <w:tc>
          <w:tcPr>
            <w:tcW w:w="1417" w:type="dxa"/>
            <w:shd w:val="clear" w:color="auto" w:fill="auto"/>
          </w:tcPr>
          <w:p w:rsidR="00F92826" w:rsidRPr="00552EC9" w:rsidRDefault="00F92826" w:rsidP="00552E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EC9">
              <w:rPr>
                <w:rFonts w:ascii="Times New Roman" w:hAnsi="Times New Roman" w:cs="Times New Roman"/>
                <w:sz w:val="24"/>
                <w:szCs w:val="24"/>
              </w:rPr>
              <w:t>12.00-13.00</w:t>
            </w:r>
          </w:p>
        </w:tc>
        <w:tc>
          <w:tcPr>
            <w:tcW w:w="1985" w:type="dxa"/>
            <w:shd w:val="clear" w:color="auto" w:fill="auto"/>
          </w:tcPr>
          <w:p w:rsidR="00F92826" w:rsidRPr="00552EC9" w:rsidRDefault="006F36DD" w:rsidP="00552E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EC9">
              <w:rPr>
                <w:rFonts w:ascii="Times New Roman" w:hAnsi="Times New Roman" w:cs="Times New Roman"/>
                <w:sz w:val="24"/>
                <w:szCs w:val="24"/>
              </w:rPr>
              <w:t>Медколледж</w:t>
            </w:r>
          </w:p>
        </w:tc>
      </w:tr>
      <w:tr w:rsidR="00F92826" w:rsidRPr="004A13D2" w:rsidTr="00945962">
        <w:trPr>
          <w:trHeight w:val="22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826" w:rsidRPr="00552EC9" w:rsidRDefault="00F92826" w:rsidP="00552E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EC9">
              <w:rPr>
                <w:rFonts w:ascii="Times New Roman" w:hAnsi="Times New Roman" w:cs="Times New Roman"/>
                <w:sz w:val="24"/>
                <w:szCs w:val="24"/>
              </w:rPr>
              <w:t>20.11.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826" w:rsidRPr="00552EC9" w:rsidRDefault="00F92826" w:rsidP="00552E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EC9">
              <w:rPr>
                <w:rFonts w:ascii="Times New Roman" w:hAnsi="Times New Roman" w:cs="Times New Roman"/>
                <w:sz w:val="24"/>
                <w:szCs w:val="24"/>
              </w:rPr>
              <w:t>15.30-16.3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826" w:rsidRPr="00552EC9" w:rsidRDefault="00F92826" w:rsidP="00552E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EC9">
              <w:rPr>
                <w:rFonts w:ascii="Times New Roman" w:hAnsi="Times New Roman" w:cs="Times New Roman"/>
                <w:sz w:val="24"/>
                <w:szCs w:val="24"/>
              </w:rPr>
              <w:t>Доклиника</w:t>
            </w:r>
          </w:p>
        </w:tc>
        <w:tc>
          <w:tcPr>
            <w:tcW w:w="1330" w:type="dxa"/>
            <w:tcBorders>
              <w:left w:val="single" w:sz="4" w:space="0" w:color="auto"/>
            </w:tcBorders>
            <w:shd w:val="clear" w:color="auto" w:fill="auto"/>
          </w:tcPr>
          <w:p w:rsidR="00F92826" w:rsidRPr="00552EC9" w:rsidRDefault="00F92826" w:rsidP="00552E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92826" w:rsidRPr="00552EC9" w:rsidRDefault="00F92826" w:rsidP="00552E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92826" w:rsidRPr="00552EC9" w:rsidRDefault="00F92826" w:rsidP="00552E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974D9" w:rsidRPr="00570027" w:rsidRDefault="002974D9" w:rsidP="002974D9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B511E" w:rsidRPr="00570027" w:rsidRDefault="005B511E" w:rsidP="005B511E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2548A8" w:rsidRDefault="002548A8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FE7BDC" w:rsidRDefault="00FE7BDC" w:rsidP="00FE7BD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График приема академической задолженности у студентов</w:t>
      </w:r>
    </w:p>
    <w:p w:rsidR="00FE7BDC" w:rsidRDefault="00FE7BDC" w:rsidP="00FE7BD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на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полугодие 2018 - 2019 учебного года</w:t>
      </w:r>
    </w:p>
    <w:p w:rsidR="0019166C" w:rsidRPr="00570027" w:rsidRDefault="0019166C" w:rsidP="0019166C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19166C" w:rsidRPr="00570027" w:rsidRDefault="0019166C" w:rsidP="0019166C">
      <w:pPr>
        <w:widowControl w:val="0"/>
        <w:tabs>
          <w:tab w:val="left" w:pos="184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843" w:hanging="1843"/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</w:rPr>
      </w:pPr>
      <w:r w:rsidRPr="00570027">
        <w:rPr>
          <w:rFonts w:ascii="Times New Roman" w:eastAsia="Times New Roman" w:hAnsi="Times New Roman" w:cs="Times New Roman"/>
          <w:sz w:val="28"/>
          <w:szCs w:val="28"/>
        </w:rPr>
        <w:t xml:space="preserve">Дисциплины: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сновы профилактики, Зрелый возраст, Концепция здоровья</w:t>
      </w:r>
    </w:p>
    <w:p w:rsidR="0019166C" w:rsidRPr="00570027" w:rsidRDefault="0019166C" w:rsidP="0019166C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70027">
        <w:rPr>
          <w:rFonts w:ascii="Times New Roman" w:eastAsia="Times New Roman" w:hAnsi="Times New Roman" w:cs="Times New Roman"/>
          <w:sz w:val="28"/>
          <w:szCs w:val="28"/>
        </w:rPr>
        <w:t xml:space="preserve">Преподаватель:  </w:t>
      </w:r>
      <w:r w:rsidRPr="00EC4D77">
        <w:rPr>
          <w:rFonts w:ascii="Times New Roman" w:eastAsia="Times New Roman" w:hAnsi="Times New Roman" w:cs="Times New Roman"/>
          <w:b/>
          <w:sz w:val="28"/>
          <w:szCs w:val="28"/>
        </w:rPr>
        <w:t>Садриев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А.М.</w:t>
      </w:r>
    </w:p>
    <w:tbl>
      <w:tblPr>
        <w:tblpPr w:leftFromText="180" w:rightFromText="180" w:vertAnchor="text" w:horzAnchor="margin" w:tblpXSpec="center" w:tblpY="65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1560"/>
        <w:gridCol w:w="2001"/>
        <w:gridCol w:w="1259"/>
        <w:gridCol w:w="1559"/>
        <w:gridCol w:w="1985"/>
      </w:tblGrid>
      <w:tr w:rsidR="00FE7BDC" w:rsidRPr="004A13D2" w:rsidTr="00027EBF">
        <w:trPr>
          <w:trHeight w:val="22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BDC" w:rsidRDefault="00FE7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BDC" w:rsidRDefault="00FE7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ЕМЯ ПРИЕМА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BDC" w:rsidRDefault="00FE7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</w:t>
            </w:r>
          </w:p>
          <w:p w:rsidR="00FE7BDC" w:rsidRDefault="00FE7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ЕМА</w:t>
            </w:r>
          </w:p>
        </w:tc>
        <w:tc>
          <w:tcPr>
            <w:tcW w:w="12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E7BDC" w:rsidRDefault="00FE7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E7BDC" w:rsidRDefault="00FE7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ЕМЯ ПРИЕМ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E7BDC" w:rsidRDefault="00FE7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</w:t>
            </w:r>
          </w:p>
          <w:p w:rsidR="00FE7BDC" w:rsidRDefault="00FE7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ЕМА</w:t>
            </w:r>
          </w:p>
        </w:tc>
      </w:tr>
      <w:tr w:rsidR="00EC4D77" w:rsidRPr="004A13D2" w:rsidTr="00027EBF">
        <w:trPr>
          <w:trHeight w:val="22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77" w:rsidRDefault="00EC4D77" w:rsidP="00EC4D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77" w:rsidRDefault="00EC4D77" w:rsidP="00EC4D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6.30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77" w:rsidRDefault="00EC4D77" w:rsidP="00EC4D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213 каб.</w:t>
            </w:r>
          </w:p>
        </w:tc>
        <w:tc>
          <w:tcPr>
            <w:tcW w:w="1259" w:type="dxa"/>
            <w:tcBorders>
              <w:left w:val="single" w:sz="4" w:space="0" w:color="auto"/>
            </w:tcBorders>
            <w:shd w:val="clear" w:color="auto" w:fill="auto"/>
          </w:tcPr>
          <w:p w:rsidR="00EC4D77" w:rsidRDefault="00EC4D77" w:rsidP="00EC4D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</w:p>
        </w:tc>
        <w:tc>
          <w:tcPr>
            <w:tcW w:w="1559" w:type="dxa"/>
            <w:shd w:val="clear" w:color="auto" w:fill="auto"/>
          </w:tcPr>
          <w:p w:rsidR="00EC4D77" w:rsidRDefault="00EC4D77" w:rsidP="00EC4D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6.30</w:t>
            </w:r>
          </w:p>
        </w:tc>
        <w:tc>
          <w:tcPr>
            <w:tcW w:w="1985" w:type="dxa"/>
            <w:shd w:val="clear" w:color="auto" w:fill="auto"/>
          </w:tcPr>
          <w:p w:rsidR="00EC4D77" w:rsidRDefault="00EC4D77" w:rsidP="00EC4D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213 каб.</w:t>
            </w:r>
          </w:p>
        </w:tc>
      </w:tr>
      <w:tr w:rsidR="00EC4D77" w:rsidRPr="004A13D2" w:rsidTr="00027EBF">
        <w:trPr>
          <w:trHeight w:val="22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77" w:rsidRDefault="00EC4D77" w:rsidP="00EC4D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77" w:rsidRDefault="00EC4D77" w:rsidP="00EC4D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6.30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77" w:rsidRDefault="00EC4D77" w:rsidP="00EC4D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213 каб.</w:t>
            </w:r>
          </w:p>
        </w:tc>
        <w:tc>
          <w:tcPr>
            <w:tcW w:w="1259" w:type="dxa"/>
            <w:tcBorders>
              <w:left w:val="single" w:sz="4" w:space="0" w:color="auto"/>
            </w:tcBorders>
            <w:shd w:val="clear" w:color="auto" w:fill="auto"/>
          </w:tcPr>
          <w:p w:rsidR="00EC4D77" w:rsidRDefault="00EC4D77" w:rsidP="00EC4D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</w:t>
            </w:r>
          </w:p>
        </w:tc>
        <w:tc>
          <w:tcPr>
            <w:tcW w:w="1559" w:type="dxa"/>
            <w:shd w:val="clear" w:color="auto" w:fill="auto"/>
          </w:tcPr>
          <w:p w:rsidR="00EC4D77" w:rsidRDefault="00EC4D77" w:rsidP="00EC4D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6.30</w:t>
            </w:r>
          </w:p>
        </w:tc>
        <w:tc>
          <w:tcPr>
            <w:tcW w:w="1985" w:type="dxa"/>
            <w:shd w:val="clear" w:color="auto" w:fill="auto"/>
          </w:tcPr>
          <w:p w:rsidR="00EC4D77" w:rsidRDefault="00EC4D77" w:rsidP="00EC4D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213 каб.</w:t>
            </w:r>
          </w:p>
        </w:tc>
      </w:tr>
      <w:tr w:rsidR="00EC4D77" w:rsidRPr="004A13D2" w:rsidTr="00027EBF">
        <w:trPr>
          <w:trHeight w:val="22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77" w:rsidRDefault="00EC4D77" w:rsidP="00EC4D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77" w:rsidRDefault="00EC4D77" w:rsidP="00EC4D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6.30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77" w:rsidRDefault="00EC4D77" w:rsidP="00EC4D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213 каб.</w:t>
            </w:r>
          </w:p>
        </w:tc>
        <w:tc>
          <w:tcPr>
            <w:tcW w:w="1259" w:type="dxa"/>
            <w:tcBorders>
              <w:left w:val="single" w:sz="4" w:space="0" w:color="auto"/>
            </w:tcBorders>
            <w:shd w:val="clear" w:color="auto" w:fill="auto"/>
          </w:tcPr>
          <w:p w:rsidR="00EC4D77" w:rsidRDefault="00EC4D77" w:rsidP="00EC4D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</w:tc>
        <w:tc>
          <w:tcPr>
            <w:tcW w:w="1559" w:type="dxa"/>
            <w:shd w:val="clear" w:color="auto" w:fill="auto"/>
          </w:tcPr>
          <w:p w:rsidR="00EC4D77" w:rsidRDefault="00EC4D77" w:rsidP="00EC4D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6.30</w:t>
            </w:r>
          </w:p>
        </w:tc>
        <w:tc>
          <w:tcPr>
            <w:tcW w:w="1985" w:type="dxa"/>
            <w:shd w:val="clear" w:color="auto" w:fill="auto"/>
          </w:tcPr>
          <w:p w:rsidR="00EC4D77" w:rsidRDefault="00EC4D77" w:rsidP="00EC4D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213 каб.</w:t>
            </w:r>
          </w:p>
        </w:tc>
      </w:tr>
      <w:tr w:rsidR="00EC4D77" w:rsidRPr="004A13D2" w:rsidTr="00027EBF">
        <w:trPr>
          <w:trHeight w:val="22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77" w:rsidRDefault="00EC4D77" w:rsidP="00EC4D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77" w:rsidRDefault="00EC4D77" w:rsidP="00EC4D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6.30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77" w:rsidRDefault="00EC4D77" w:rsidP="00EC4D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213 каб.</w:t>
            </w:r>
          </w:p>
        </w:tc>
        <w:tc>
          <w:tcPr>
            <w:tcW w:w="1259" w:type="dxa"/>
            <w:tcBorders>
              <w:left w:val="single" w:sz="4" w:space="0" w:color="auto"/>
            </w:tcBorders>
            <w:shd w:val="clear" w:color="auto" w:fill="auto"/>
          </w:tcPr>
          <w:p w:rsidR="00EC4D77" w:rsidRDefault="00EC4D77" w:rsidP="00EC4D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2</w:t>
            </w:r>
          </w:p>
        </w:tc>
        <w:tc>
          <w:tcPr>
            <w:tcW w:w="1559" w:type="dxa"/>
            <w:shd w:val="clear" w:color="auto" w:fill="auto"/>
          </w:tcPr>
          <w:p w:rsidR="00EC4D77" w:rsidRDefault="00EC4D77" w:rsidP="00EC4D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6.30</w:t>
            </w:r>
          </w:p>
        </w:tc>
        <w:tc>
          <w:tcPr>
            <w:tcW w:w="1985" w:type="dxa"/>
            <w:shd w:val="clear" w:color="auto" w:fill="auto"/>
          </w:tcPr>
          <w:p w:rsidR="00EC4D77" w:rsidRDefault="00EC4D77" w:rsidP="00EC4D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213 каб.</w:t>
            </w:r>
          </w:p>
        </w:tc>
      </w:tr>
      <w:tr w:rsidR="00EC4D77" w:rsidRPr="004A13D2" w:rsidTr="00027EBF">
        <w:trPr>
          <w:trHeight w:val="22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77" w:rsidRDefault="00EC4D77" w:rsidP="00EC4D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77" w:rsidRDefault="00EC4D77" w:rsidP="00EC4D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6.30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77" w:rsidRDefault="00EC4D77" w:rsidP="00EC4D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213 каб.</w:t>
            </w:r>
          </w:p>
        </w:tc>
        <w:tc>
          <w:tcPr>
            <w:tcW w:w="1259" w:type="dxa"/>
            <w:tcBorders>
              <w:left w:val="single" w:sz="4" w:space="0" w:color="auto"/>
            </w:tcBorders>
            <w:shd w:val="clear" w:color="auto" w:fill="auto"/>
          </w:tcPr>
          <w:p w:rsidR="00EC4D77" w:rsidRDefault="00EC4D77" w:rsidP="00EC4D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2</w:t>
            </w:r>
          </w:p>
        </w:tc>
        <w:tc>
          <w:tcPr>
            <w:tcW w:w="1559" w:type="dxa"/>
            <w:shd w:val="clear" w:color="auto" w:fill="auto"/>
          </w:tcPr>
          <w:p w:rsidR="00EC4D77" w:rsidRDefault="00EC4D77" w:rsidP="00EC4D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6.30</w:t>
            </w:r>
          </w:p>
        </w:tc>
        <w:tc>
          <w:tcPr>
            <w:tcW w:w="1985" w:type="dxa"/>
            <w:shd w:val="clear" w:color="auto" w:fill="auto"/>
          </w:tcPr>
          <w:p w:rsidR="00EC4D77" w:rsidRDefault="00EC4D77" w:rsidP="00EC4D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213 каб.</w:t>
            </w:r>
          </w:p>
        </w:tc>
      </w:tr>
      <w:tr w:rsidR="00EC4D77" w:rsidRPr="004A13D2" w:rsidTr="00027EBF">
        <w:trPr>
          <w:trHeight w:val="22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77" w:rsidRDefault="00EC4D77" w:rsidP="00EC4D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77" w:rsidRDefault="00EC4D77" w:rsidP="00EC4D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6.30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77" w:rsidRDefault="00EC4D77" w:rsidP="00EC4D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213 каб.</w:t>
            </w:r>
          </w:p>
        </w:tc>
        <w:tc>
          <w:tcPr>
            <w:tcW w:w="1259" w:type="dxa"/>
            <w:tcBorders>
              <w:left w:val="single" w:sz="4" w:space="0" w:color="auto"/>
            </w:tcBorders>
            <w:shd w:val="clear" w:color="auto" w:fill="auto"/>
          </w:tcPr>
          <w:p w:rsidR="00EC4D77" w:rsidRDefault="00EC4D77" w:rsidP="00EC4D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2</w:t>
            </w:r>
          </w:p>
        </w:tc>
        <w:tc>
          <w:tcPr>
            <w:tcW w:w="1559" w:type="dxa"/>
            <w:shd w:val="clear" w:color="auto" w:fill="auto"/>
          </w:tcPr>
          <w:p w:rsidR="00EC4D77" w:rsidRDefault="00EC4D77" w:rsidP="00EC4D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6.30</w:t>
            </w:r>
          </w:p>
        </w:tc>
        <w:tc>
          <w:tcPr>
            <w:tcW w:w="1985" w:type="dxa"/>
            <w:shd w:val="clear" w:color="auto" w:fill="auto"/>
          </w:tcPr>
          <w:p w:rsidR="00EC4D77" w:rsidRDefault="00EC4D77" w:rsidP="00EC4D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213 каб.</w:t>
            </w:r>
          </w:p>
        </w:tc>
      </w:tr>
      <w:tr w:rsidR="00EC4D77" w:rsidRPr="004A13D2" w:rsidTr="00027EBF">
        <w:trPr>
          <w:trHeight w:val="22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77" w:rsidRDefault="00EC4D77" w:rsidP="00EC4D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77" w:rsidRDefault="00EC4D77" w:rsidP="00EC4D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6.30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77" w:rsidRDefault="00EC4D77" w:rsidP="00EC4D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213 каб.</w:t>
            </w:r>
          </w:p>
        </w:tc>
        <w:tc>
          <w:tcPr>
            <w:tcW w:w="1259" w:type="dxa"/>
            <w:tcBorders>
              <w:left w:val="single" w:sz="4" w:space="0" w:color="auto"/>
            </w:tcBorders>
            <w:shd w:val="clear" w:color="auto" w:fill="auto"/>
          </w:tcPr>
          <w:p w:rsidR="00EC4D77" w:rsidRDefault="00EC4D77" w:rsidP="00EC4D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1559" w:type="dxa"/>
            <w:shd w:val="clear" w:color="auto" w:fill="auto"/>
          </w:tcPr>
          <w:p w:rsidR="00EC4D77" w:rsidRDefault="00EC4D77" w:rsidP="00EC4D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6.30</w:t>
            </w:r>
          </w:p>
        </w:tc>
        <w:tc>
          <w:tcPr>
            <w:tcW w:w="1985" w:type="dxa"/>
            <w:shd w:val="clear" w:color="auto" w:fill="auto"/>
          </w:tcPr>
          <w:p w:rsidR="00EC4D77" w:rsidRDefault="00EC4D77" w:rsidP="00EC4D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213 каб.</w:t>
            </w:r>
          </w:p>
        </w:tc>
      </w:tr>
      <w:tr w:rsidR="00EC4D77" w:rsidRPr="004A13D2" w:rsidTr="00027EBF">
        <w:trPr>
          <w:trHeight w:val="22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77" w:rsidRDefault="00EC4D77" w:rsidP="00EC4D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77" w:rsidRDefault="00EC4D77" w:rsidP="00EC4D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6.30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77" w:rsidRDefault="00EC4D77" w:rsidP="00EC4D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213 каб.</w:t>
            </w:r>
          </w:p>
        </w:tc>
        <w:tc>
          <w:tcPr>
            <w:tcW w:w="1259" w:type="dxa"/>
            <w:tcBorders>
              <w:left w:val="single" w:sz="4" w:space="0" w:color="auto"/>
            </w:tcBorders>
            <w:shd w:val="clear" w:color="auto" w:fill="auto"/>
          </w:tcPr>
          <w:p w:rsidR="00EC4D77" w:rsidRDefault="00EC4D77" w:rsidP="00EC4D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1559" w:type="dxa"/>
            <w:shd w:val="clear" w:color="auto" w:fill="auto"/>
          </w:tcPr>
          <w:p w:rsidR="00EC4D77" w:rsidRDefault="00EC4D77" w:rsidP="00EC4D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6.30</w:t>
            </w:r>
          </w:p>
        </w:tc>
        <w:tc>
          <w:tcPr>
            <w:tcW w:w="1985" w:type="dxa"/>
            <w:shd w:val="clear" w:color="auto" w:fill="auto"/>
          </w:tcPr>
          <w:p w:rsidR="00EC4D77" w:rsidRDefault="00EC4D77" w:rsidP="00EC4D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213 каб.</w:t>
            </w:r>
          </w:p>
        </w:tc>
      </w:tr>
      <w:tr w:rsidR="00EC4D77" w:rsidRPr="004A13D2" w:rsidTr="00027EBF">
        <w:trPr>
          <w:trHeight w:val="22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77" w:rsidRDefault="00EC4D77" w:rsidP="00EC4D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77" w:rsidRDefault="00EC4D77" w:rsidP="00EC4D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6.30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77" w:rsidRDefault="00EC4D77" w:rsidP="00EC4D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213 каб.</w:t>
            </w:r>
          </w:p>
        </w:tc>
        <w:tc>
          <w:tcPr>
            <w:tcW w:w="1259" w:type="dxa"/>
            <w:tcBorders>
              <w:left w:val="single" w:sz="4" w:space="0" w:color="auto"/>
            </w:tcBorders>
            <w:shd w:val="clear" w:color="auto" w:fill="auto"/>
          </w:tcPr>
          <w:p w:rsidR="00EC4D77" w:rsidRDefault="00EC4D77" w:rsidP="00EC4D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</w:p>
        </w:tc>
        <w:tc>
          <w:tcPr>
            <w:tcW w:w="1559" w:type="dxa"/>
            <w:shd w:val="clear" w:color="auto" w:fill="auto"/>
          </w:tcPr>
          <w:p w:rsidR="00EC4D77" w:rsidRDefault="00EC4D77" w:rsidP="00EC4D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6.30</w:t>
            </w:r>
          </w:p>
        </w:tc>
        <w:tc>
          <w:tcPr>
            <w:tcW w:w="1985" w:type="dxa"/>
            <w:shd w:val="clear" w:color="auto" w:fill="auto"/>
          </w:tcPr>
          <w:p w:rsidR="00EC4D77" w:rsidRDefault="00EC4D77" w:rsidP="00EC4D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213 каб.</w:t>
            </w:r>
          </w:p>
        </w:tc>
      </w:tr>
      <w:tr w:rsidR="00EC4D77" w:rsidRPr="004A13D2" w:rsidTr="00027EBF">
        <w:trPr>
          <w:trHeight w:val="22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77" w:rsidRDefault="00EC4D77" w:rsidP="00EC4D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77" w:rsidRDefault="00EC4D77" w:rsidP="00EC4D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6.30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77" w:rsidRDefault="00EC4D77" w:rsidP="00EC4D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213 каб.</w:t>
            </w:r>
          </w:p>
        </w:tc>
        <w:tc>
          <w:tcPr>
            <w:tcW w:w="1259" w:type="dxa"/>
            <w:tcBorders>
              <w:left w:val="single" w:sz="4" w:space="0" w:color="auto"/>
            </w:tcBorders>
            <w:shd w:val="clear" w:color="auto" w:fill="auto"/>
          </w:tcPr>
          <w:p w:rsidR="00EC4D77" w:rsidRDefault="00EC4D77" w:rsidP="00EC4D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</w:p>
        </w:tc>
        <w:tc>
          <w:tcPr>
            <w:tcW w:w="1559" w:type="dxa"/>
            <w:shd w:val="clear" w:color="auto" w:fill="auto"/>
          </w:tcPr>
          <w:p w:rsidR="00EC4D77" w:rsidRDefault="00EC4D77" w:rsidP="00EC4D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6.30</w:t>
            </w:r>
          </w:p>
        </w:tc>
        <w:tc>
          <w:tcPr>
            <w:tcW w:w="1985" w:type="dxa"/>
            <w:shd w:val="clear" w:color="auto" w:fill="auto"/>
          </w:tcPr>
          <w:p w:rsidR="00EC4D77" w:rsidRDefault="00EC4D77" w:rsidP="00EC4D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213 каб.</w:t>
            </w:r>
          </w:p>
        </w:tc>
      </w:tr>
      <w:tr w:rsidR="00EC4D77" w:rsidRPr="004A13D2" w:rsidTr="00027EBF">
        <w:trPr>
          <w:trHeight w:val="22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77" w:rsidRDefault="00EC4D77" w:rsidP="00EC4D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77" w:rsidRDefault="00EC4D77" w:rsidP="00EC4D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6.30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77" w:rsidRDefault="00EC4D77" w:rsidP="00EC4D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213 каб.</w:t>
            </w:r>
          </w:p>
        </w:tc>
        <w:tc>
          <w:tcPr>
            <w:tcW w:w="1259" w:type="dxa"/>
            <w:tcBorders>
              <w:left w:val="single" w:sz="4" w:space="0" w:color="auto"/>
            </w:tcBorders>
            <w:shd w:val="clear" w:color="auto" w:fill="auto"/>
          </w:tcPr>
          <w:p w:rsidR="00EC4D77" w:rsidRDefault="00EC4D77" w:rsidP="00EC4D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</w:t>
            </w:r>
          </w:p>
        </w:tc>
        <w:tc>
          <w:tcPr>
            <w:tcW w:w="1559" w:type="dxa"/>
            <w:shd w:val="clear" w:color="auto" w:fill="auto"/>
          </w:tcPr>
          <w:p w:rsidR="00EC4D77" w:rsidRDefault="00EC4D77" w:rsidP="00EC4D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6.30</w:t>
            </w:r>
          </w:p>
        </w:tc>
        <w:tc>
          <w:tcPr>
            <w:tcW w:w="1985" w:type="dxa"/>
            <w:shd w:val="clear" w:color="auto" w:fill="auto"/>
          </w:tcPr>
          <w:p w:rsidR="00EC4D77" w:rsidRDefault="00EC4D77" w:rsidP="00EC4D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213 каб.</w:t>
            </w:r>
          </w:p>
        </w:tc>
      </w:tr>
      <w:tr w:rsidR="00EC4D77" w:rsidRPr="004A13D2" w:rsidTr="00027EBF">
        <w:trPr>
          <w:trHeight w:val="22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77" w:rsidRDefault="00EC4D77" w:rsidP="00EC4D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77" w:rsidRDefault="00EC4D77" w:rsidP="00EC4D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6.30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77" w:rsidRDefault="00EC4D77" w:rsidP="00EC4D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213 каб.</w:t>
            </w:r>
          </w:p>
        </w:tc>
        <w:tc>
          <w:tcPr>
            <w:tcW w:w="1259" w:type="dxa"/>
            <w:tcBorders>
              <w:left w:val="single" w:sz="4" w:space="0" w:color="auto"/>
            </w:tcBorders>
            <w:shd w:val="clear" w:color="auto" w:fill="auto"/>
          </w:tcPr>
          <w:p w:rsidR="00EC4D77" w:rsidRDefault="00EC4D77" w:rsidP="00EC4D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1559" w:type="dxa"/>
            <w:shd w:val="clear" w:color="auto" w:fill="auto"/>
          </w:tcPr>
          <w:p w:rsidR="00EC4D77" w:rsidRDefault="00EC4D77" w:rsidP="00EC4D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6.30</w:t>
            </w:r>
          </w:p>
        </w:tc>
        <w:tc>
          <w:tcPr>
            <w:tcW w:w="1985" w:type="dxa"/>
            <w:shd w:val="clear" w:color="auto" w:fill="auto"/>
          </w:tcPr>
          <w:p w:rsidR="00EC4D77" w:rsidRDefault="00EC4D77" w:rsidP="00EC4D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213 каб.</w:t>
            </w:r>
          </w:p>
        </w:tc>
      </w:tr>
      <w:tr w:rsidR="00EC4D77" w:rsidRPr="004A13D2" w:rsidTr="00027EBF">
        <w:trPr>
          <w:trHeight w:val="22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77" w:rsidRDefault="00EC4D77" w:rsidP="00EC4D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77" w:rsidRDefault="00EC4D77" w:rsidP="00EC4D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6.30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77" w:rsidRDefault="00EC4D77" w:rsidP="00EC4D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213 каб.</w:t>
            </w:r>
          </w:p>
        </w:tc>
        <w:tc>
          <w:tcPr>
            <w:tcW w:w="1259" w:type="dxa"/>
            <w:tcBorders>
              <w:left w:val="single" w:sz="4" w:space="0" w:color="auto"/>
            </w:tcBorders>
            <w:shd w:val="clear" w:color="auto" w:fill="auto"/>
          </w:tcPr>
          <w:p w:rsidR="00EC4D77" w:rsidRDefault="00EC4D77" w:rsidP="00EC4D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</w:p>
        </w:tc>
        <w:tc>
          <w:tcPr>
            <w:tcW w:w="1559" w:type="dxa"/>
            <w:shd w:val="clear" w:color="auto" w:fill="auto"/>
          </w:tcPr>
          <w:p w:rsidR="00EC4D77" w:rsidRDefault="00EC4D77" w:rsidP="00EC4D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6.30</w:t>
            </w:r>
          </w:p>
        </w:tc>
        <w:tc>
          <w:tcPr>
            <w:tcW w:w="1985" w:type="dxa"/>
            <w:shd w:val="clear" w:color="auto" w:fill="auto"/>
          </w:tcPr>
          <w:p w:rsidR="00EC4D77" w:rsidRDefault="00EC4D77" w:rsidP="00EC4D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213 каб.</w:t>
            </w:r>
          </w:p>
        </w:tc>
      </w:tr>
      <w:tr w:rsidR="00EC4D77" w:rsidRPr="004A13D2" w:rsidTr="00027EBF">
        <w:trPr>
          <w:trHeight w:val="22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77" w:rsidRDefault="00EC4D77" w:rsidP="00EC4D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77" w:rsidRDefault="00EC4D77" w:rsidP="00EC4D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6.30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77" w:rsidRDefault="00EC4D77" w:rsidP="00EC4D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213 каб.</w:t>
            </w:r>
          </w:p>
        </w:tc>
        <w:tc>
          <w:tcPr>
            <w:tcW w:w="1259" w:type="dxa"/>
            <w:tcBorders>
              <w:left w:val="single" w:sz="4" w:space="0" w:color="auto"/>
            </w:tcBorders>
            <w:shd w:val="clear" w:color="auto" w:fill="auto"/>
          </w:tcPr>
          <w:p w:rsidR="00EC4D77" w:rsidRDefault="00EC4D77" w:rsidP="00EC4D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</w:t>
            </w:r>
          </w:p>
        </w:tc>
        <w:tc>
          <w:tcPr>
            <w:tcW w:w="1559" w:type="dxa"/>
            <w:shd w:val="clear" w:color="auto" w:fill="auto"/>
          </w:tcPr>
          <w:p w:rsidR="00EC4D77" w:rsidRDefault="00EC4D77" w:rsidP="00EC4D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6.30</w:t>
            </w:r>
          </w:p>
        </w:tc>
        <w:tc>
          <w:tcPr>
            <w:tcW w:w="1985" w:type="dxa"/>
            <w:shd w:val="clear" w:color="auto" w:fill="auto"/>
          </w:tcPr>
          <w:p w:rsidR="00EC4D77" w:rsidRDefault="00EC4D77" w:rsidP="00EC4D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213 каб.</w:t>
            </w:r>
          </w:p>
        </w:tc>
      </w:tr>
      <w:tr w:rsidR="00EC4D77" w:rsidRPr="004A13D2" w:rsidTr="00027EBF">
        <w:trPr>
          <w:trHeight w:val="22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77" w:rsidRDefault="00EC4D77" w:rsidP="00EC4D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77" w:rsidRDefault="00EC4D77" w:rsidP="00EC4D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6.30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77" w:rsidRDefault="00EC4D77" w:rsidP="00EC4D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213 каб.</w:t>
            </w:r>
          </w:p>
        </w:tc>
        <w:tc>
          <w:tcPr>
            <w:tcW w:w="1259" w:type="dxa"/>
            <w:tcBorders>
              <w:left w:val="single" w:sz="4" w:space="0" w:color="auto"/>
            </w:tcBorders>
            <w:shd w:val="clear" w:color="auto" w:fill="auto"/>
          </w:tcPr>
          <w:p w:rsidR="00EC4D77" w:rsidRDefault="00EC4D77" w:rsidP="00EC4D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</w:p>
        </w:tc>
        <w:tc>
          <w:tcPr>
            <w:tcW w:w="1559" w:type="dxa"/>
            <w:shd w:val="clear" w:color="auto" w:fill="auto"/>
          </w:tcPr>
          <w:p w:rsidR="00EC4D77" w:rsidRDefault="00EC4D77" w:rsidP="00EC4D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6.30</w:t>
            </w:r>
          </w:p>
        </w:tc>
        <w:tc>
          <w:tcPr>
            <w:tcW w:w="1985" w:type="dxa"/>
            <w:shd w:val="clear" w:color="auto" w:fill="auto"/>
          </w:tcPr>
          <w:p w:rsidR="00EC4D77" w:rsidRDefault="00EC4D77" w:rsidP="00EC4D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213 каб.</w:t>
            </w:r>
          </w:p>
        </w:tc>
      </w:tr>
    </w:tbl>
    <w:p w:rsidR="0019166C" w:rsidRPr="00570027" w:rsidRDefault="0019166C" w:rsidP="0019166C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2548A8" w:rsidRDefault="002548A8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FE7BDC" w:rsidRDefault="00FE7BDC" w:rsidP="00FE7BD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График приема академической задолженности у студентов</w:t>
      </w:r>
    </w:p>
    <w:p w:rsidR="00FE7BDC" w:rsidRDefault="00FE7BDC" w:rsidP="00FE7BD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на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полугодие 2018 - 2019 учебного года</w:t>
      </w:r>
    </w:p>
    <w:p w:rsidR="000D0E49" w:rsidRPr="00570027" w:rsidRDefault="000D0E49" w:rsidP="000D0E4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0D0E49" w:rsidRPr="00570027" w:rsidRDefault="000D0E49" w:rsidP="000D0E49">
      <w:pPr>
        <w:widowControl w:val="0"/>
        <w:tabs>
          <w:tab w:val="left" w:pos="184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843" w:hanging="1843"/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</w:rPr>
      </w:pPr>
      <w:r w:rsidRPr="00570027">
        <w:rPr>
          <w:rFonts w:ascii="Times New Roman" w:eastAsia="Times New Roman" w:hAnsi="Times New Roman" w:cs="Times New Roman"/>
          <w:sz w:val="28"/>
          <w:szCs w:val="28"/>
        </w:rPr>
        <w:t xml:space="preserve">Дисциплины: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Терапия, </w:t>
      </w:r>
      <w:r w:rsidR="00E56D83">
        <w:rPr>
          <w:rFonts w:ascii="Times New Roman" w:eastAsia="Times New Roman" w:hAnsi="Times New Roman" w:cs="Times New Roman"/>
          <w:b/>
          <w:sz w:val="28"/>
          <w:szCs w:val="28"/>
        </w:rPr>
        <w:t>Основы патологи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, Основы профилактики</w:t>
      </w:r>
    </w:p>
    <w:p w:rsidR="000D0E49" w:rsidRPr="00570027" w:rsidRDefault="000D0E49" w:rsidP="000D0E49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70027">
        <w:rPr>
          <w:rFonts w:ascii="Times New Roman" w:eastAsia="Times New Roman" w:hAnsi="Times New Roman" w:cs="Times New Roman"/>
          <w:sz w:val="28"/>
          <w:szCs w:val="28"/>
        </w:rPr>
        <w:t xml:space="preserve">Преподаватель: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Самарина Е.С.</w:t>
      </w:r>
    </w:p>
    <w:tbl>
      <w:tblPr>
        <w:tblpPr w:leftFromText="180" w:rightFromText="180" w:vertAnchor="text" w:horzAnchor="margin" w:tblpXSpec="center" w:tblpY="651"/>
        <w:tblOverlap w:val="never"/>
        <w:tblW w:w="9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01"/>
        <w:gridCol w:w="1484"/>
        <w:gridCol w:w="1953"/>
        <w:gridCol w:w="1401"/>
        <w:gridCol w:w="1559"/>
        <w:gridCol w:w="1843"/>
      </w:tblGrid>
      <w:tr w:rsidR="00FE7BDC" w:rsidRPr="004A13D2" w:rsidTr="00693D6D">
        <w:trPr>
          <w:trHeight w:val="225"/>
        </w:trPr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BDC" w:rsidRDefault="00FE7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BDC" w:rsidRDefault="00FE7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ЕМЯ ПРИЕМА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BDC" w:rsidRDefault="00FE7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</w:t>
            </w:r>
          </w:p>
          <w:p w:rsidR="00FE7BDC" w:rsidRDefault="00FE7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ЕМА</w:t>
            </w:r>
          </w:p>
        </w:tc>
        <w:tc>
          <w:tcPr>
            <w:tcW w:w="14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E7BDC" w:rsidRDefault="00FE7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E7BDC" w:rsidRDefault="00FE7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ЕМЯ ПРИЕМ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E7BDC" w:rsidRDefault="00FE7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</w:t>
            </w:r>
          </w:p>
          <w:p w:rsidR="00FE7BDC" w:rsidRDefault="00FE7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ЕМА</w:t>
            </w:r>
          </w:p>
        </w:tc>
      </w:tr>
      <w:tr w:rsidR="00693D6D" w:rsidRPr="004A13D2" w:rsidTr="00693D6D">
        <w:trPr>
          <w:trHeight w:val="225"/>
        </w:trPr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D6D" w:rsidRDefault="00693D6D" w:rsidP="00693D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D6D" w:rsidRDefault="00693D6D" w:rsidP="00693D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6.3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D6D" w:rsidRDefault="00693D6D" w:rsidP="00693D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линика</w:t>
            </w:r>
          </w:p>
        </w:tc>
        <w:tc>
          <w:tcPr>
            <w:tcW w:w="1401" w:type="dxa"/>
            <w:tcBorders>
              <w:left w:val="single" w:sz="4" w:space="0" w:color="auto"/>
            </w:tcBorders>
            <w:shd w:val="clear" w:color="auto" w:fill="auto"/>
          </w:tcPr>
          <w:p w:rsidR="00693D6D" w:rsidRDefault="00693D6D" w:rsidP="00693D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</w:t>
            </w:r>
          </w:p>
        </w:tc>
        <w:tc>
          <w:tcPr>
            <w:tcW w:w="1559" w:type="dxa"/>
            <w:shd w:val="clear" w:color="auto" w:fill="auto"/>
          </w:tcPr>
          <w:p w:rsidR="00693D6D" w:rsidRDefault="00693D6D" w:rsidP="00693D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4.30</w:t>
            </w:r>
          </w:p>
        </w:tc>
        <w:tc>
          <w:tcPr>
            <w:tcW w:w="1843" w:type="dxa"/>
            <w:shd w:val="clear" w:color="auto" w:fill="auto"/>
          </w:tcPr>
          <w:p w:rsidR="00693D6D" w:rsidRDefault="00693D6D" w:rsidP="00693D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питаль ВОВ</w:t>
            </w:r>
          </w:p>
        </w:tc>
      </w:tr>
      <w:tr w:rsidR="00693D6D" w:rsidRPr="004A13D2" w:rsidTr="00693D6D">
        <w:trPr>
          <w:trHeight w:val="225"/>
        </w:trPr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D6D" w:rsidRDefault="00693D6D" w:rsidP="00693D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D6D" w:rsidRDefault="00693D6D" w:rsidP="00693D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6.3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D6D" w:rsidRDefault="00693D6D" w:rsidP="00693D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линика</w:t>
            </w:r>
          </w:p>
        </w:tc>
        <w:tc>
          <w:tcPr>
            <w:tcW w:w="1401" w:type="dxa"/>
            <w:tcBorders>
              <w:left w:val="single" w:sz="4" w:space="0" w:color="auto"/>
            </w:tcBorders>
            <w:shd w:val="clear" w:color="auto" w:fill="auto"/>
          </w:tcPr>
          <w:p w:rsidR="00693D6D" w:rsidRDefault="00693D6D" w:rsidP="00693D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</w:t>
            </w:r>
          </w:p>
        </w:tc>
        <w:tc>
          <w:tcPr>
            <w:tcW w:w="1559" w:type="dxa"/>
            <w:shd w:val="clear" w:color="auto" w:fill="auto"/>
          </w:tcPr>
          <w:p w:rsidR="00693D6D" w:rsidRDefault="00693D6D" w:rsidP="00693D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4.30</w:t>
            </w:r>
          </w:p>
        </w:tc>
        <w:tc>
          <w:tcPr>
            <w:tcW w:w="1843" w:type="dxa"/>
            <w:shd w:val="clear" w:color="auto" w:fill="auto"/>
          </w:tcPr>
          <w:p w:rsidR="00693D6D" w:rsidRDefault="00693D6D" w:rsidP="00693D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питаль ВОВ</w:t>
            </w:r>
          </w:p>
        </w:tc>
      </w:tr>
      <w:tr w:rsidR="00693D6D" w:rsidRPr="004A13D2" w:rsidTr="00693D6D">
        <w:trPr>
          <w:trHeight w:val="225"/>
        </w:trPr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D6D" w:rsidRDefault="00693D6D" w:rsidP="00693D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D6D" w:rsidRDefault="00693D6D" w:rsidP="00693D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3.3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D6D" w:rsidRDefault="00693D6D" w:rsidP="00693D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линика</w:t>
            </w:r>
          </w:p>
        </w:tc>
        <w:tc>
          <w:tcPr>
            <w:tcW w:w="1401" w:type="dxa"/>
            <w:tcBorders>
              <w:left w:val="single" w:sz="4" w:space="0" w:color="auto"/>
            </w:tcBorders>
            <w:shd w:val="clear" w:color="auto" w:fill="auto"/>
          </w:tcPr>
          <w:p w:rsidR="00693D6D" w:rsidRDefault="00693D6D" w:rsidP="00693D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</w:p>
        </w:tc>
        <w:tc>
          <w:tcPr>
            <w:tcW w:w="1559" w:type="dxa"/>
            <w:shd w:val="clear" w:color="auto" w:fill="auto"/>
          </w:tcPr>
          <w:p w:rsidR="00693D6D" w:rsidRDefault="00693D6D" w:rsidP="00693D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6.30</w:t>
            </w:r>
          </w:p>
        </w:tc>
        <w:tc>
          <w:tcPr>
            <w:tcW w:w="1843" w:type="dxa"/>
            <w:shd w:val="clear" w:color="auto" w:fill="auto"/>
          </w:tcPr>
          <w:p w:rsidR="00693D6D" w:rsidRDefault="00693D6D" w:rsidP="00693D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питаль ВОВ</w:t>
            </w:r>
          </w:p>
        </w:tc>
      </w:tr>
      <w:tr w:rsidR="00477452" w:rsidRPr="004A13D2" w:rsidTr="00693D6D">
        <w:trPr>
          <w:trHeight w:val="225"/>
        </w:trPr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52" w:rsidRDefault="00477452" w:rsidP="004774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52" w:rsidRDefault="00477452" w:rsidP="004774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6.3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52" w:rsidRDefault="00477452" w:rsidP="004774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линика</w:t>
            </w:r>
          </w:p>
        </w:tc>
        <w:tc>
          <w:tcPr>
            <w:tcW w:w="1401" w:type="dxa"/>
            <w:tcBorders>
              <w:left w:val="single" w:sz="4" w:space="0" w:color="auto"/>
            </w:tcBorders>
            <w:shd w:val="clear" w:color="auto" w:fill="auto"/>
          </w:tcPr>
          <w:p w:rsidR="00477452" w:rsidRDefault="00477452" w:rsidP="004774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</w:tc>
        <w:tc>
          <w:tcPr>
            <w:tcW w:w="1559" w:type="dxa"/>
            <w:shd w:val="clear" w:color="auto" w:fill="auto"/>
          </w:tcPr>
          <w:p w:rsidR="00477452" w:rsidRDefault="00477452" w:rsidP="004774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5.30</w:t>
            </w:r>
          </w:p>
        </w:tc>
        <w:tc>
          <w:tcPr>
            <w:tcW w:w="1843" w:type="dxa"/>
            <w:shd w:val="clear" w:color="auto" w:fill="auto"/>
          </w:tcPr>
          <w:p w:rsidR="00477452" w:rsidRDefault="00477452" w:rsidP="004774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линика</w:t>
            </w:r>
          </w:p>
        </w:tc>
      </w:tr>
      <w:tr w:rsidR="00477452" w:rsidRPr="004A13D2" w:rsidTr="00693D6D">
        <w:trPr>
          <w:trHeight w:val="225"/>
        </w:trPr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52" w:rsidRDefault="00477452" w:rsidP="004774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52" w:rsidRDefault="00477452" w:rsidP="004774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10.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52" w:rsidRDefault="00477452" w:rsidP="004774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линика</w:t>
            </w:r>
          </w:p>
        </w:tc>
        <w:tc>
          <w:tcPr>
            <w:tcW w:w="1401" w:type="dxa"/>
            <w:tcBorders>
              <w:left w:val="single" w:sz="4" w:space="0" w:color="auto"/>
            </w:tcBorders>
            <w:shd w:val="clear" w:color="auto" w:fill="auto"/>
          </w:tcPr>
          <w:p w:rsidR="00477452" w:rsidRDefault="00477452" w:rsidP="004774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</w:p>
        </w:tc>
        <w:tc>
          <w:tcPr>
            <w:tcW w:w="1559" w:type="dxa"/>
            <w:shd w:val="clear" w:color="auto" w:fill="auto"/>
          </w:tcPr>
          <w:p w:rsidR="00477452" w:rsidRDefault="00477452" w:rsidP="004774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4.30</w:t>
            </w:r>
          </w:p>
        </w:tc>
        <w:tc>
          <w:tcPr>
            <w:tcW w:w="1843" w:type="dxa"/>
            <w:shd w:val="clear" w:color="auto" w:fill="auto"/>
          </w:tcPr>
          <w:p w:rsidR="00477452" w:rsidRDefault="00477452" w:rsidP="004774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линика</w:t>
            </w:r>
          </w:p>
        </w:tc>
      </w:tr>
      <w:tr w:rsidR="00477452" w:rsidRPr="004A13D2" w:rsidTr="00693D6D">
        <w:trPr>
          <w:trHeight w:val="225"/>
        </w:trPr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52" w:rsidRDefault="00477452" w:rsidP="004774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52" w:rsidRDefault="00477452" w:rsidP="004774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10.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52" w:rsidRDefault="00477452" w:rsidP="004774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линика</w:t>
            </w:r>
          </w:p>
        </w:tc>
        <w:tc>
          <w:tcPr>
            <w:tcW w:w="1401" w:type="dxa"/>
            <w:tcBorders>
              <w:left w:val="single" w:sz="4" w:space="0" w:color="auto"/>
            </w:tcBorders>
            <w:shd w:val="clear" w:color="auto" w:fill="auto"/>
          </w:tcPr>
          <w:p w:rsidR="00477452" w:rsidRDefault="00477452" w:rsidP="004774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</w:t>
            </w:r>
          </w:p>
        </w:tc>
        <w:tc>
          <w:tcPr>
            <w:tcW w:w="1559" w:type="dxa"/>
            <w:shd w:val="clear" w:color="auto" w:fill="auto"/>
          </w:tcPr>
          <w:p w:rsidR="00477452" w:rsidRDefault="00477452" w:rsidP="004774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3.30</w:t>
            </w:r>
          </w:p>
        </w:tc>
        <w:tc>
          <w:tcPr>
            <w:tcW w:w="1843" w:type="dxa"/>
            <w:shd w:val="clear" w:color="auto" w:fill="auto"/>
          </w:tcPr>
          <w:p w:rsidR="00477452" w:rsidRDefault="00477452" w:rsidP="004774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линика</w:t>
            </w:r>
          </w:p>
        </w:tc>
      </w:tr>
      <w:tr w:rsidR="00477452" w:rsidRPr="004A13D2" w:rsidTr="00693D6D">
        <w:trPr>
          <w:trHeight w:val="225"/>
        </w:trPr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52" w:rsidRDefault="00477452" w:rsidP="004774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52" w:rsidRDefault="00477452" w:rsidP="004774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10.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52" w:rsidRDefault="00477452" w:rsidP="004774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линика</w:t>
            </w:r>
          </w:p>
        </w:tc>
        <w:tc>
          <w:tcPr>
            <w:tcW w:w="1401" w:type="dxa"/>
            <w:tcBorders>
              <w:left w:val="single" w:sz="4" w:space="0" w:color="auto"/>
            </w:tcBorders>
            <w:shd w:val="clear" w:color="auto" w:fill="auto"/>
          </w:tcPr>
          <w:p w:rsidR="00477452" w:rsidRDefault="00477452" w:rsidP="004774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2</w:t>
            </w:r>
          </w:p>
        </w:tc>
        <w:tc>
          <w:tcPr>
            <w:tcW w:w="1559" w:type="dxa"/>
            <w:shd w:val="clear" w:color="auto" w:fill="auto"/>
          </w:tcPr>
          <w:p w:rsidR="00477452" w:rsidRDefault="00477452" w:rsidP="004774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10.00</w:t>
            </w:r>
          </w:p>
        </w:tc>
        <w:tc>
          <w:tcPr>
            <w:tcW w:w="1843" w:type="dxa"/>
            <w:shd w:val="clear" w:color="auto" w:fill="auto"/>
          </w:tcPr>
          <w:p w:rsidR="00477452" w:rsidRDefault="00477452" w:rsidP="004774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линика</w:t>
            </w:r>
          </w:p>
        </w:tc>
      </w:tr>
      <w:tr w:rsidR="00477452" w:rsidRPr="004A13D2" w:rsidTr="00693D6D">
        <w:trPr>
          <w:trHeight w:val="225"/>
        </w:trPr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52" w:rsidRDefault="00477452" w:rsidP="004774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52" w:rsidRDefault="00477452" w:rsidP="004774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6.3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52" w:rsidRDefault="00477452" w:rsidP="004774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питаль ВОВ</w:t>
            </w:r>
          </w:p>
        </w:tc>
        <w:tc>
          <w:tcPr>
            <w:tcW w:w="1401" w:type="dxa"/>
            <w:tcBorders>
              <w:left w:val="single" w:sz="4" w:space="0" w:color="auto"/>
            </w:tcBorders>
            <w:shd w:val="clear" w:color="auto" w:fill="auto"/>
          </w:tcPr>
          <w:p w:rsidR="00477452" w:rsidRDefault="00477452" w:rsidP="004774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2</w:t>
            </w:r>
          </w:p>
        </w:tc>
        <w:tc>
          <w:tcPr>
            <w:tcW w:w="1559" w:type="dxa"/>
            <w:shd w:val="clear" w:color="auto" w:fill="auto"/>
          </w:tcPr>
          <w:p w:rsidR="00477452" w:rsidRDefault="00477452" w:rsidP="004774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2.00</w:t>
            </w:r>
          </w:p>
        </w:tc>
        <w:tc>
          <w:tcPr>
            <w:tcW w:w="1843" w:type="dxa"/>
            <w:shd w:val="clear" w:color="auto" w:fill="auto"/>
          </w:tcPr>
          <w:p w:rsidR="00477452" w:rsidRDefault="00477452" w:rsidP="004774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линика</w:t>
            </w:r>
          </w:p>
        </w:tc>
      </w:tr>
      <w:tr w:rsidR="00477452" w:rsidRPr="004A13D2" w:rsidTr="00693D6D">
        <w:trPr>
          <w:trHeight w:val="225"/>
        </w:trPr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52" w:rsidRDefault="00477452" w:rsidP="004774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52" w:rsidRDefault="00477452" w:rsidP="004774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10.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52" w:rsidRDefault="00477452" w:rsidP="004774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питаль ВОВ</w:t>
            </w:r>
          </w:p>
        </w:tc>
        <w:tc>
          <w:tcPr>
            <w:tcW w:w="1401" w:type="dxa"/>
            <w:tcBorders>
              <w:left w:val="single" w:sz="4" w:space="0" w:color="auto"/>
            </w:tcBorders>
            <w:shd w:val="clear" w:color="auto" w:fill="auto"/>
          </w:tcPr>
          <w:p w:rsidR="00477452" w:rsidRDefault="00477452" w:rsidP="004774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1559" w:type="dxa"/>
            <w:shd w:val="clear" w:color="auto" w:fill="auto"/>
          </w:tcPr>
          <w:p w:rsidR="00477452" w:rsidRDefault="00477452" w:rsidP="004774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10.00</w:t>
            </w:r>
          </w:p>
        </w:tc>
        <w:tc>
          <w:tcPr>
            <w:tcW w:w="1843" w:type="dxa"/>
            <w:shd w:val="clear" w:color="auto" w:fill="auto"/>
          </w:tcPr>
          <w:p w:rsidR="00477452" w:rsidRDefault="00477452" w:rsidP="004774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линика</w:t>
            </w:r>
          </w:p>
        </w:tc>
      </w:tr>
      <w:tr w:rsidR="00477452" w:rsidRPr="004A13D2" w:rsidTr="00693D6D">
        <w:trPr>
          <w:trHeight w:val="225"/>
        </w:trPr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52" w:rsidRDefault="00477452" w:rsidP="004774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52" w:rsidRDefault="00477452" w:rsidP="004774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3.3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52" w:rsidRDefault="00477452" w:rsidP="004774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питаль ВОВ</w:t>
            </w:r>
          </w:p>
        </w:tc>
        <w:tc>
          <w:tcPr>
            <w:tcW w:w="1401" w:type="dxa"/>
            <w:tcBorders>
              <w:left w:val="single" w:sz="4" w:space="0" w:color="auto"/>
            </w:tcBorders>
            <w:shd w:val="clear" w:color="auto" w:fill="auto"/>
          </w:tcPr>
          <w:p w:rsidR="00477452" w:rsidRDefault="00477452" w:rsidP="004774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1559" w:type="dxa"/>
            <w:shd w:val="clear" w:color="auto" w:fill="auto"/>
          </w:tcPr>
          <w:p w:rsidR="00477452" w:rsidRDefault="00477452" w:rsidP="004774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1.00</w:t>
            </w:r>
          </w:p>
        </w:tc>
        <w:tc>
          <w:tcPr>
            <w:tcW w:w="1843" w:type="dxa"/>
            <w:shd w:val="clear" w:color="auto" w:fill="auto"/>
          </w:tcPr>
          <w:p w:rsidR="00477452" w:rsidRDefault="00477452" w:rsidP="004774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линика</w:t>
            </w:r>
          </w:p>
        </w:tc>
      </w:tr>
      <w:tr w:rsidR="00477452" w:rsidRPr="004A13D2" w:rsidTr="00693D6D">
        <w:trPr>
          <w:trHeight w:val="225"/>
        </w:trPr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52" w:rsidRDefault="00477452" w:rsidP="004774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52" w:rsidRDefault="00477452" w:rsidP="004774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5.3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52" w:rsidRDefault="00477452" w:rsidP="004774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линика</w:t>
            </w:r>
          </w:p>
        </w:tc>
        <w:tc>
          <w:tcPr>
            <w:tcW w:w="1401" w:type="dxa"/>
            <w:tcBorders>
              <w:left w:val="single" w:sz="4" w:space="0" w:color="auto"/>
            </w:tcBorders>
            <w:shd w:val="clear" w:color="auto" w:fill="auto"/>
          </w:tcPr>
          <w:p w:rsidR="00477452" w:rsidRDefault="00477452" w:rsidP="004774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</w:p>
        </w:tc>
        <w:tc>
          <w:tcPr>
            <w:tcW w:w="1559" w:type="dxa"/>
            <w:shd w:val="clear" w:color="auto" w:fill="auto"/>
          </w:tcPr>
          <w:p w:rsidR="00477452" w:rsidRDefault="00477452" w:rsidP="004774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3.30</w:t>
            </w:r>
          </w:p>
        </w:tc>
        <w:tc>
          <w:tcPr>
            <w:tcW w:w="1843" w:type="dxa"/>
            <w:shd w:val="clear" w:color="auto" w:fill="auto"/>
          </w:tcPr>
          <w:p w:rsidR="00477452" w:rsidRDefault="00477452" w:rsidP="004774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линика</w:t>
            </w:r>
          </w:p>
        </w:tc>
      </w:tr>
      <w:tr w:rsidR="00477452" w:rsidRPr="004A13D2" w:rsidTr="00693D6D">
        <w:trPr>
          <w:trHeight w:val="225"/>
        </w:trPr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52" w:rsidRDefault="00477452" w:rsidP="004774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52" w:rsidRDefault="00477452" w:rsidP="004774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1.3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52" w:rsidRDefault="00477452" w:rsidP="004774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питаль ВОВ</w:t>
            </w:r>
          </w:p>
        </w:tc>
        <w:tc>
          <w:tcPr>
            <w:tcW w:w="1401" w:type="dxa"/>
            <w:tcBorders>
              <w:left w:val="single" w:sz="4" w:space="0" w:color="auto"/>
            </w:tcBorders>
            <w:shd w:val="clear" w:color="auto" w:fill="auto"/>
          </w:tcPr>
          <w:p w:rsidR="00477452" w:rsidRDefault="00477452" w:rsidP="004774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</w:p>
        </w:tc>
        <w:tc>
          <w:tcPr>
            <w:tcW w:w="1559" w:type="dxa"/>
            <w:shd w:val="clear" w:color="auto" w:fill="auto"/>
          </w:tcPr>
          <w:p w:rsidR="00477452" w:rsidRDefault="00477452" w:rsidP="004774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10.00</w:t>
            </w:r>
          </w:p>
        </w:tc>
        <w:tc>
          <w:tcPr>
            <w:tcW w:w="1843" w:type="dxa"/>
            <w:shd w:val="clear" w:color="auto" w:fill="auto"/>
          </w:tcPr>
          <w:p w:rsidR="00477452" w:rsidRDefault="00477452" w:rsidP="004774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линика</w:t>
            </w:r>
          </w:p>
        </w:tc>
      </w:tr>
      <w:tr w:rsidR="00477452" w:rsidRPr="004A13D2" w:rsidTr="00693D6D">
        <w:trPr>
          <w:trHeight w:val="225"/>
        </w:trPr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52" w:rsidRDefault="00477452" w:rsidP="004774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52" w:rsidRDefault="00477452" w:rsidP="004774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1.3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52" w:rsidRDefault="00477452" w:rsidP="004774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линика</w:t>
            </w:r>
          </w:p>
        </w:tc>
        <w:tc>
          <w:tcPr>
            <w:tcW w:w="1401" w:type="dxa"/>
            <w:tcBorders>
              <w:left w:val="single" w:sz="4" w:space="0" w:color="auto"/>
            </w:tcBorders>
            <w:shd w:val="clear" w:color="auto" w:fill="auto"/>
          </w:tcPr>
          <w:p w:rsidR="00477452" w:rsidRDefault="00477452" w:rsidP="004774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</w:t>
            </w:r>
          </w:p>
        </w:tc>
        <w:tc>
          <w:tcPr>
            <w:tcW w:w="1559" w:type="dxa"/>
            <w:shd w:val="clear" w:color="auto" w:fill="auto"/>
          </w:tcPr>
          <w:p w:rsidR="00477452" w:rsidRDefault="00477452" w:rsidP="004774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3.30</w:t>
            </w:r>
          </w:p>
        </w:tc>
        <w:tc>
          <w:tcPr>
            <w:tcW w:w="1843" w:type="dxa"/>
            <w:shd w:val="clear" w:color="auto" w:fill="auto"/>
          </w:tcPr>
          <w:p w:rsidR="00477452" w:rsidRDefault="00477452" w:rsidP="004774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линика</w:t>
            </w:r>
          </w:p>
        </w:tc>
      </w:tr>
      <w:tr w:rsidR="00477452" w:rsidRPr="004A13D2" w:rsidTr="00693D6D">
        <w:trPr>
          <w:trHeight w:val="225"/>
        </w:trPr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52" w:rsidRDefault="00477452" w:rsidP="004774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52" w:rsidRDefault="00477452" w:rsidP="004774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4.3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52" w:rsidRDefault="00477452" w:rsidP="004774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питаль ВОВ</w:t>
            </w:r>
          </w:p>
        </w:tc>
        <w:tc>
          <w:tcPr>
            <w:tcW w:w="1401" w:type="dxa"/>
            <w:tcBorders>
              <w:left w:val="single" w:sz="4" w:space="0" w:color="auto"/>
            </w:tcBorders>
            <w:shd w:val="clear" w:color="auto" w:fill="auto"/>
          </w:tcPr>
          <w:p w:rsidR="00477452" w:rsidRDefault="00477452" w:rsidP="004774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1559" w:type="dxa"/>
            <w:shd w:val="clear" w:color="auto" w:fill="auto"/>
          </w:tcPr>
          <w:p w:rsidR="00477452" w:rsidRDefault="00477452" w:rsidP="004774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1.30</w:t>
            </w:r>
          </w:p>
        </w:tc>
        <w:tc>
          <w:tcPr>
            <w:tcW w:w="1843" w:type="dxa"/>
            <w:shd w:val="clear" w:color="auto" w:fill="auto"/>
          </w:tcPr>
          <w:p w:rsidR="00477452" w:rsidRDefault="00477452" w:rsidP="004774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линика</w:t>
            </w:r>
          </w:p>
        </w:tc>
      </w:tr>
      <w:tr w:rsidR="00477452" w:rsidRPr="004A13D2" w:rsidTr="00693D6D">
        <w:trPr>
          <w:trHeight w:val="225"/>
        </w:trPr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52" w:rsidRDefault="00477452" w:rsidP="004774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52" w:rsidRDefault="00477452" w:rsidP="004774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1.3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52" w:rsidRDefault="00477452" w:rsidP="004774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питаль ВОВ</w:t>
            </w:r>
          </w:p>
        </w:tc>
        <w:tc>
          <w:tcPr>
            <w:tcW w:w="1401" w:type="dxa"/>
            <w:tcBorders>
              <w:left w:val="single" w:sz="4" w:space="0" w:color="auto"/>
            </w:tcBorders>
            <w:shd w:val="clear" w:color="auto" w:fill="auto"/>
          </w:tcPr>
          <w:p w:rsidR="00477452" w:rsidRDefault="00477452" w:rsidP="004774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77452" w:rsidRDefault="00477452" w:rsidP="004774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477452" w:rsidRDefault="00477452" w:rsidP="004774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3D6D" w:rsidRDefault="00693D6D">
      <w:pPr>
        <w:rPr>
          <w:rFonts w:ascii="Arial" w:hAnsi="Arial" w:cs="Arial"/>
        </w:rPr>
      </w:pPr>
    </w:p>
    <w:p w:rsidR="00693D6D" w:rsidRDefault="00693D6D">
      <w:pPr>
        <w:rPr>
          <w:rFonts w:ascii="Arial" w:hAnsi="Arial" w:cs="Arial"/>
        </w:rPr>
      </w:pPr>
    </w:p>
    <w:p w:rsidR="00693D6D" w:rsidRDefault="00693D6D">
      <w:pPr>
        <w:rPr>
          <w:rFonts w:ascii="Arial" w:hAnsi="Arial" w:cs="Arial"/>
        </w:rPr>
      </w:pPr>
    </w:p>
    <w:p w:rsidR="00693D6D" w:rsidRDefault="00693D6D">
      <w:pPr>
        <w:rPr>
          <w:rFonts w:ascii="Arial" w:hAnsi="Arial" w:cs="Arial"/>
        </w:rPr>
      </w:pPr>
    </w:p>
    <w:p w:rsidR="00693D6D" w:rsidRDefault="00693D6D">
      <w:pPr>
        <w:rPr>
          <w:rFonts w:ascii="Arial" w:hAnsi="Arial" w:cs="Arial"/>
        </w:rPr>
      </w:pPr>
    </w:p>
    <w:p w:rsidR="00693D6D" w:rsidRDefault="00693D6D">
      <w:pPr>
        <w:rPr>
          <w:rFonts w:ascii="Arial" w:hAnsi="Arial" w:cs="Arial"/>
        </w:rPr>
      </w:pPr>
    </w:p>
    <w:p w:rsidR="00693D6D" w:rsidRDefault="00693D6D">
      <w:pPr>
        <w:rPr>
          <w:rFonts w:ascii="Arial" w:hAnsi="Arial" w:cs="Arial"/>
        </w:rPr>
      </w:pPr>
    </w:p>
    <w:p w:rsidR="00693D6D" w:rsidRDefault="00693D6D">
      <w:pPr>
        <w:rPr>
          <w:rFonts w:ascii="Arial" w:hAnsi="Arial" w:cs="Arial"/>
        </w:rPr>
      </w:pPr>
    </w:p>
    <w:p w:rsidR="00693D6D" w:rsidRDefault="00693D6D">
      <w:pPr>
        <w:rPr>
          <w:rFonts w:ascii="Arial" w:hAnsi="Arial" w:cs="Arial"/>
        </w:rPr>
      </w:pPr>
    </w:p>
    <w:p w:rsidR="00552EC9" w:rsidRDefault="00552EC9">
      <w:pPr>
        <w:rPr>
          <w:rFonts w:ascii="Arial" w:hAnsi="Arial" w:cs="Arial"/>
        </w:rPr>
      </w:pPr>
    </w:p>
    <w:p w:rsidR="00552EC9" w:rsidRDefault="00552EC9">
      <w:pPr>
        <w:rPr>
          <w:rFonts w:ascii="Arial" w:hAnsi="Arial" w:cs="Arial"/>
        </w:rPr>
      </w:pPr>
    </w:p>
    <w:p w:rsidR="00552EC9" w:rsidRDefault="00552EC9">
      <w:pPr>
        <w:rPr>
          <w:rFonts w:ascii="Arial" w:hAnsi="Arial" w:cs="Arial"/>
        </w:rPr>
      </w:pPr>
    </w:p>
    <w:p w:rsidR="00FE7BDC" w:rsidRDefault="00FE7BDC" w:rsidP="00FE7BD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График приема академической задолженности у студентов</w:t>
      </w:r>
    </w:p>
    <w:p w:rsidR="00FE7BDC" w:rsidRDefault="00FE7BDC" w:rsidP="00FE7BD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на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полугодие 2018 - 2019 учебного года</w:t>
      </w:r>
    </w:p>
    <w:p w:rsidR="00AF14F7" w:rsidRPr="00570027" w:rsidRDefault="00AF14F7" w:rsidP="00AF14F7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F14F7" w:rsidRPr="00570027" w:rsidRDefault="00AF14F7" w:rsidP="00AF14F7">
      <w:pPr>
        <w:widowControl w:val="0"/>
        <w:tabs>
          <w:tab w:val="left" w:pos="184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843" w:hanging="1843"/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</w:rPr>
      </w:pPr>
      <w:r w:rsidRPr="00570027">
        <w:rPr>
          <w:rFonts w:ascii="Times New Roman" w:eastAsia="Times New Roman" w:hAnsi="Times New Roman" w:cs="Times New Roman"/>
          <w:sz w:val="28"/>
          <w:szCs w:val="28"/>
        </w:rPr>
        <w:t xml:space="preserve">Дисциплины:    </w:t>
      </w:r>
      <w:r w:rsidR="008C6545">
        <w:rPr>
          <w:rFonts w:ascii="Times New Roman" w:eastAsia="Times New Roman" w:hAnsi="Times New Roman" w:cs="Times New Roman"/>
          <w:b/>
          <w:sz w:val="28"/>
          <w:szCs w:val="28"/>
        </w:rPr>
        <w:t>Физиотрапия, Выполнение работ по профессии младшая медсестра</w:t>
      </w:r>
    </w:p>
    <w:p w:rsidR="00AF14F7" w:rsidRPr="00570027" w:rsidRDefault="00AF14F7" w:rsidP="00AF14F7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70027">
        <w:rPr>
          <w:rFonts w:ascii="Times New Roman" w:eastAsia="Times New Roman" w:hAnsi="Times New Roman" w:cs="Times New Roman"/>
          <w:sz w:val="28"/>
          <w:szCs w:val="28"/>
        </w:rPr>
        <w:t xml:space="preserve">Преподаватель: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Санфирова С.В.</w:t>
      </w:r>
    </w:p>
    <w:tbl>
      <w:tblPr>
        <w:tblpPr w:leftFromText="180" w:rightFromText="180" w:vertAnchor="text" w:horzAnchor="margin" w:tblpXSpec="center" w:tblpY="651"/>
        <w:tblOverlap w:val="never"/>
        <w:tblW w:w="9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76"/>
        <w:gridCol w:w="1536"/>
        <w:gridCol w:w="2033"/>
        <w:gridCol w:w="1176"/>
        <w:gridCol w:w="1416"/>
        <w:gridCol w:w="2033"/>
      </w:tblGrid>
      <w:tr w:rsidR="00FE7BDC" w:rsidRPr="004A13D2" w:rsidTr="008C6545">
        <w:trPr>
          <w:trHeight w:val="22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BDC" w:rsidRDefault="00FE7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BDC" w:rsidRDefault="00FE7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ЕМЯ ПРИЕМА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BDC" w:rsidRDefault="00FE7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</w:t>
            </w:r>
          </w:p>
          <w:p w:rsidR="00FE7BDC" w:rsidRDefault="00FE7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ЕМА</w:t>
            </w:r>
          </w:p>
        </w:tc>
        <w:tc>
          <w:tcPr>
            <w:tcW w:w="11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E7BDC" w:rsidRDefault="00FE7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FE7BDC" w:rsidRDefault="00FE7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ЕМЯ ПРИЕМА</w:t>
            </w:r>
          </w:p>
        </w:tc>
        <w:tc>
          <w:tcPr>
            <w:tcW w:w="2033" w:type="dxa"/>
            <w:shd w:val="clear" w:color="auto" w:fill="auto"/>
            <w:vAlign w:val="center"/>
          </w:tcPr>
          <w:p w:rsidR="00FE7BDC" w:rsidRDefault="00FE7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</w:t>
            </w:r>
          </w:p>
          <w:p w:rsidR="00FE7BDC" w:rsidRDefault="00FE7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ЕМА</w:t>
            </w:r>
          </w:p>
        </w:tc>
      </w:tr>
      <w:tr w:rsidR="00F52965" w:rsidRPr="004A13D2" w:rsidTr="001E6793">
        <w:trPr>
          <w:trHeight w:val="22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65" w:rsidRDefault="00F52965" w:rsidP="00F5296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65" w:rsidRDefault="00F52965" w:rsidP="00F5296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7.00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65" w:rsidRDefault="00407AC7" w:rsidP="00F5296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п-ка 610 каб.</w:t>
            </w:r>
          </w:p>
        </w:tc>
        <w:tc>
          <w:tcPr>
            <w:tcW w:w="11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52965" w:rsidRPr="00F52965" w:rsidRDefault="00F52965" w:rsidP="00F5296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965"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</w:p>
        </w:tc>
        <w:tc>
          <w:tcPr>
            <w:tcW w:w="1416" w:type="dxa"/>
            <w:shd w:val="clear" w:color="auto" w:fill="auto"/>
          </w:tcPr>
          <w:p w:rsidR="00F52965" w:rsidRDefault="00F52965" w:rsidP="00F5296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7.00</w:t>
            </w:r>
          </w:p>
        </w:tc>
        <w:tc>
          <w:tcPr>
            <w:tcW w:w="2033" w:type="dxa"/>
            <w:shd w:val="clear" w:color="auto" w:fill="auto"/>
          </w:tcPr>
          <w:p w:rsidR="00F52965" w:rsidRDefault="00407AC7" w:rsidP="00F5296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п-ка 610 каб.</w:t>
            </w:r>
          </w:p>
        </w:tc>
      </w:tr>
      <w:tr w:rsidR="00F52965" w:rsidRPr="004A13D2" w:rsidTr="001E6793">
        <w:trPr>
          <w:trHeight w:val="22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65" w:rsidRDefault="00F52965" w:rsidP="00F5296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65" w:rsidRDefault="00F52965" w:rsidP="00F5296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7.00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65" w:rsidRDefault="00407AC7" w:rsidP="00F5296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п-ка 610 каб.</w:t>
            </w:r>
          </w:p>
        </w:tc>
        <w:tc>
          <w:tcPr>
            <w:tcW w:w="1176" w:type="dxa"/>
            <w:tcBorders>
              <w:left w:val="single" w:sz="4" w:space="0" w:color="auto"/>
            </w:tcBorders>
            <w:shd w:val="clear" w:color="auto" w:fill="auto"/>
          </w:tcPr>
          <w:p w:rsidR="00F52965" w:rsidRDefault="00F52965" w:rsidP="00F5296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</w:p>
        </w:tc>
        <w:tc>
          <w:tcPr>
            <w:tcW w:w="1416" w:type="dxa"/>
            <w:shd w:val="clear" w:color="auto" w:fill="auto"/>
          </w:tcPr>
          <w:p w:rsidR="00F52965" w:rsidRDefault="00F52965" w:rsidP="00F5296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7.00</w:t>
            </w:r>
          </w:p>
        </w:tc>
        <w:tc>
          <w:tcPr>
            <w:tcW w:w="2033" w:type="dxa"/>
            <w:shd w:val="clear" w:color="auto" w:fill="auto"/>
          </w:tcPr>
          <w:p w:rsidR="00F52965" w:rsidRDefault="00407AC7" w:rsidP="00F5296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п-ка 610 каб.</w:t>
            </w:r>
          </w:p>
        </w:tc>
      </w:tr>
      <w:tr w:rsidR="00F52965" w:rsidRPr="004A13D2" w:rsidTr="001E6793">
        <w:trPr>
          <w:trHeight w:val="22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65" w:rsidRDefault="00F52965" w:rsidP="00F5296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65" w:rsidRDefault="00F52965" w:rsidP="00F5296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7.00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65" w:rsidRDefault="00407AC7" w:rsidP="00F5296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п-ка 610 каб.</w:t>
            </w:r>
          </w:p>
        </w:tc>
        <w:tc>
          <w:tcPr>
            <w:tcW w:w="1176" w:type="dxa"/>
            <w:tcBorders>
              <w:left w:val="single" w:sz="4" w:space="0" w:color="auto"/>
            </w:tcBorders>
            <w:shd w:val="clear" w:color="auto" w:fill="auto"/>
          </w:tcPr>
          <w:p w:rsidR="00F52965" w:rsidRDefault="00F52965" w:rsidP="00F5296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</w:tc>
        <w:tc>
          <w:tcPr>
            <w:tcW w:w="1416" w:type="dxa"/>
            <w:shd w:val="clear" w:color="auto" w:fill="auto"/>
          </w:tcPr>
          <w:p w:rsidR="00F52965" w:rsidRDefault="00F52965" w:rsidP="00F5296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7.00</w:t>
            </w:r>
          </w:p>
        </w:tc>
        <w:tc>
          <w:tcPr>
            <w:tcW w:w="2033" w:type="dxa"/>
            <w:shd w:val="clear" w:color="auto" w:fill="auto"/>
          </w:tcPr>
          <w:p w:rsidR="00F52965" w:rsidRDefault="00407AC7" w:rsidP="00F5296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п-ка 610 каб.</w:t>
            </w:r>
          </w:p>
        </w:tc>
      </w:tr>
      <w:tr w:rsidR="00F52965" w:rsidRPr="004A13D2" w:rsidTr="001E6793">
        <w:trPr>
          <w:trHeight w:val="22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65" w:rsidRDefault="00F52965" w:rsidP="00F5296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65" w:rsidRDefault="00F52965" w:rsidP="00F5296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7.00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65" w:rsidRDefault="00407AC7" w:rsidP="00F5296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п-ка 610 каб.</w:t>
            </w:r>
          </w:p>
        </w:tc>
        <w:tc>
          <w:tcPr>
            <w:tcW w:w="1176" w:type="dxa"/>
            <w:tcBorders>
              <w:left w:val="single" w:sz="4" w:space="0" w:color="auto"/>
            </w:tcBorders>
            <w:shd w:val="clear" w:color="auto" w:fill="auto"/>
          </w:tcPr>
          <w:p w:rsidR="00F52965" w:rsidRDefault="00F52965" w:rsidP="00F5296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</w:t>
            </w:r>
          </w:p>
        </w:tc>
        <w:tc>
          <w:tcPr>
            <w:tcW w:w="1416" w:type="dxa"/>
            <w:shd w:val="clear" w:color="auto" w:fill="auto"/>
          </w:tcPr>
          <w:p w:rsidR="00F52965" w:rsidRDefault="00F52965" w:rsidP="00F5296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7.00</w:t>
            </w:r>
          </w:p>
        </w:tc>
        <w:tc>
          <w:tcPr>
            <w:tcW w:w="2033" w:type="dxa"/>
            <w:shd w:val="clear" w:color="auto" w:fill="auto"/>
          </w:tcPr>
          <w:p w:rsidR="00F52965" w:rsidRDefault="00407AC7" w:rsidP="00F5296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п-ка 610 каб.</w:t>
            </w:r>
          </w:p>
        </w:tc>
      </w:tr>
      <w:tr w:rsidR="00F52965" w:rsidRPr="004A13D2" w:rsidTr="001E6793">
        <w:trPr>
          <w:trHeight w:val="22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65" w:rsidRDefault="00F52965" w:rsidP="00F5296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65" w:rsidRDefault="00F52965" w:rsidP="00F5296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7.00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65" w:rsidRDefault="00407AC7" w:rsidP="00F5296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п-ка 610 каб.</w:t>
            </w:r>
          </w:p>
        </w:tc>
        <w:tc>
          <w:tcPr>
            <w:tcW w:w="1176" w:type="dxa"/>
            <w:tcBorders>
              <w:left w:val="single" w:sz="4" w:space="0" w:color="auto"/>
            </w:tcBorders>
            <w:shd w:val="clear" w:color="auto" w:fill="auto"/>
          </w:tcPr>
          <w:p w:rsidR="00F52965" w:rsidRDefault="00F52965" w:rsidP="00F5296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</w:t>
            </w:r>
          </w:p>
        </w:tc>
        <w:tc>
          <w:tcPr>
            <w:tcW w:w="1416" w:type="dxa"/>
            <w:shd w:val="clear" w:color="auto" w:fill="auto"/>
          </w:tcPr>
          <w:p w:rsidR="00F52965" w:rsidRDefault="00F52965" w:rsidP="00F5296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7.00</w:t>
            </w:r>
          </w:p>
        </w:tc>
        <w:tc>
          <w:tcPr>
            <w:tcW w:w="2033" w:type="dxa"/>
            <w:shd w:val="clear" w:color="auto" w:fill="auto"/>
          </w:tcPr>
          <w:p w:rsidR="00F52965" w:rsidRDefault="00407AC7" w:rsidP="00F5296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п-ка 610 каб.</w:t>
            </w:r>
          </w:p>
        </w:tc>
      </w:tr>
      <w:tr w:rsidR="00F52965" w:rsidRPr="004A13D2" w:rsidTr="001E6793">
        <w:trPr>
          <w:trHeight w:val="22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65" w:rsidRDefault="00F52965" w:rsidP="00F5296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65" w:rsidRDefault="00F52965" w:rsidP="00F5296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7.00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65" w:rsidRDefault="00407AC7" w:rsidP="00F5296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п-ка 610 каб.</w:t>
            </w:r>
          </w:p>
        </w:tc>
        <w:tc>
          <w:tcPr>
            <w:tcW w:w="1176" w:type="dxa"/>
            <w:tcBorders>
              <w:left w:val="single" w:sz="4" w:space="0" w:color="auto"/>
            </w:tcBorders>
            <w:shd w:val="clear" w:color="auto" w:fill="auto"/>
          </w:tcPr>
          <w:p w:rsidR="00F52965" w:rsidRDefault="00F52965" w:rsidP="00F5296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</w:t>
            </w:r>
          </w:p>
        </w:tc>
        <w:tc>
          <w:tcPr>
            <w:tcW w:w="1416" w:type="dxa"/>
            <w:shd w:val="clear" w:color="auto" w:fill="auto"/>
          </w:tcPr>
          <w:p w:rsidR="00F52965" w:rsidRDefault="00F52965" w:rsidP="00F5296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7.00</w:t>
            </w:r>
          </w:p>
        </w:tc>
        <w:tc>
          <w:tcPr>
            <w:tcW w:w="2033" w:type="dxa"/>
            <w:shd w:val="clear" w:color="auto" w:fill="auto"/>
          </w:tcPr>
          <w:p w:rsidR="00F52965" w:rsidRDefault="00407AC7" w:rsidP="00F5296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п-ка 610 каб.</w:t>
            </w:r>
          </w:p>
        </w:tc>
      </w:tr>
      <w:tr w:rsidR="00F52965" w:rsidRPr="004A13D2" w:rsidTr="001E6793">
        <w:trPr>
          <w:trHeight w:val="22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65" w:rsidRDefault="00F52965" w:rsidP="00F5296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65" w:rsidRDefault="00F52965" w:rsidP="00F5296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7.00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65" w:rsidRDefault="00407AC7" w:rsidP="00F5296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п-ка 610 каб.</w:t>
            </w:r>
          </w:p>
        </w:tc>
        <w:tc>
          <w:tcPr>
            <w:tcW w:w="1176" w:type="dxa"/>
            <w:tcBorders>
              <w:left w:val="single" w:sz="4" w:space="0" w:color="auto"/>
            </w:tcBorders>
            <w:shd w:val="clear" w:color="auto" w:fill="auto"/>
          </w:tcPr>
          <w:p w:rsidR="00F52965" w:rsidRDefault="00F52965" w:rsidP="00F5296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1416" w:type="dxa"/>
            <w:shd w:val="clear" w:color="auto" w:fill="auto"/>
          </w:tcPr>
          <w:p w:rsidR="00F52965" w:rsidRDefault="00F52965" w:rsidP="00F5296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7.00</w:t>
            </w:r>
          </w:p>
        </w:tc>
        <w:tc>
          <w:tcPr>
            <w:tcW w:w="2033" w:type="dxa"/>
            <w:shd w:val="clear" w:color="auto" w:fill="auto"/>
          </w:tcPr>
          <w:p w:rsidR="00F52965" w:rsidRDefault="00407AC7" w:rsidP="00F5296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п-ка 610 каб.</w:t>
            </w:r>
          </w:p>
        </w:tc>
      </w:tr>
      <w:tr w:rsidR="00F52965" w:rsidRPr="004A13D2" w:rsidTr="001E6793">
        <w:trPr>
          <w:trHeight w:val="22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65" w:rsidRDefault="00F52965" w:rsidP="00F5296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65" w:rsidRDefault="00F52965" w:rsidP="00F5296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7.00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65" w:rsidRDefault="00407AC7" w:rsidP="00F5296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п-ка 610 каб.</w:t>
            </w:r>
          </w:p>
        </w:tc>
        <w:tc>
          <w:tcPr>
            <w:tcW w:w="1176" w:type="dxa"/>
            <w:tcBorders>
              <w:left w:val="single" w:sz="4" w:space="0" w:color="auto"/>
            </w:tcBorders>
            <w:shd w:val="clear" w:color="auto" w:fill="auto"/>
          </w:tcPr>
          <w:p w:rsidR="00F52965" w:rsidRDefault="00F52965" w:rsidP="00F5296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</w:p>
        </w:tc>
        <w:tc>
          <w:tcPr>
            <w:tcW w:w="1416" w:type="dxa"/>
            <w:shd w:val="clear" w:color="auto" w:fill="auto"/>
          </w:tcPr>
          <w:p w:rsidR="00F52965" w:rsidRDefault="00F52965" w:rsidP="00F5296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7.00</w:t>
            </w:r>
          </w:p>
        </w:tc>
        <w:tc>
          <w:tcPr>
            <w:tcW w:w="2033" w:type="dxa"/>
            <w:shd w:val="clear" w:color="auto" w:fill="auto"/>
          </w:tcPr>
          <w:p w:rsidR="00F52965" w:rsidRDefault="00407AC7" w:rsidP="00F5296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п-ка 610 каб.</w:t>
            </w:r>
          </w:p>
        </w:tc>
      </w:tr>
      <w:tr w:rsidR="00F52965" w:rsidRPr="004A13D2" w:rsidTr="001E6793">
        <w:trPr>
          <w:trHeight w:val="22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65" w:rsidRDefault="00F52965" w:rsidP="00F5296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65" w:rsidRDefault="00F52965" w:rsidP="00F5296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7.00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65" w:rsidRDefault="00407AC7" w:rsidP="00F5296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п-ка 610 каб.</w:t>
            </w:r>
          </w:p>
        </w:tc>
        <w:tc>
          <w:tcPr>
            <w:tcW w:w="1176" w:type="dxa"/>
            <w:tcBorders>
              <w:left w:val="single" w:sz="4" w:space="0" w:color="auto"/>
            </w:tcBorders>
            <w:shd w:val="clear" w:color="auto" w:fill="auto"/>
          </w:tcPr>
          <w:p w:rsidR="00F52965" w:rsidRDefault="00F52965" w:rsidP="00F5296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1416" w:type="dxa"/>
            <w:shd w:val="clear" w:color="auto" w:fill="auto"/>
          </w:tcPr>
          <w:p w:rsidR="00F52965" w:rsidRDefault="00F52965" w:rsidP="00F5296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7.00</w:t>
            </w:r>
          </w:p>
        </w:tc>
        <w:tc>
          <w:tcPr>
            <w:tcW w:w="2033" w:type="dxa"/>
            <w:shd w:val="clear" w:color="auto" w:fill="auto"/>
          </w:tcPr>
          <w:p w:rsidR="00F52965" w:rsidRDefault="00407AC7" w:rsidP="00F5296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п-ка 610 каб.</w:t>
            </w:r>
          </w:p>
        </w:tc>
      </w:tr>
      <w:tr w:rsidR="00F52965" w:rsidRPr="004A13D2" w:rsidTr="001E6793">
        <w:trPr>
          <w:trHeight w:val="22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65" w:rsidRDefault="00F52965" w:rsidP="00F5296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65" w:rsidRDefault="00F52965" w:rsidP="00F5296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7.00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65" w:rsidRDefault="00407AC7" w:rsidP="00F5296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п-ка 610 каб.</w:t>
            </w:r>
          </w:p>
        </w:tc>
        <w:tc>
          <w:tcPr>
            <w:tcW w:w="1176" w:type="dxa"/>
            <w:tcBorders>
              <w:left w:val="single" w:sz="4" w:space="0" w:color="auto"/>
            </w:tcBorders>
            <w:shd w:val="clear" w:color="auto" w:fill="auto"/>
          </w:tcPr>
          <w:p w:rsidR="00F52965" w:rsidRDefault="00F52965" w:rsidP="00F5296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</w:p>
        </w:tc>
        <w:tc>
          <w:tcPr>
            <w:tcW w:w="1416" w:type="dxa"/>
            <w:shd w:val="clear" w:color="auto" w:fill="auto"/>
          </w:tcPr>
          <w:p w:rsidR="00F52965" w:rsidRDefault="00F52965" w:rsidP="00F5296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7.00</w:t>
            </w:r>
          </w:p>
        </w:tc>
        <w:tc>
          <w:tcPr>
            <w:tcW w:w="2033" w:type="dxa"/>
            <w:shd w:val="clear" w:color="auto" w:fill="auto"/>
          </w:tcPr>
          <w:p w:rsidR="00F52965" w:rsidRDefault="00407AC7" w:rsidP="00F5296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п-ка 610 каб.</w:t>
            </w:r>
          </w:p>
        </w:tc>
      </w:tr>
      <w:tr w:rsidR="00F52965" w:rsidRPr="004A13D2" w:rsidTr="001E6793">
        <w:trPr>
          <w:trHeight w:val="22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65" w:rsidRDefault="00F52965" w:rsidP="00F5296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65" w:rsidRDefault="00F52965" w:rsidP="00F5296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7.00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65" w:rsidRDefault="00407AC7" w:rsidP="00F5296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п-ка 610 каб.</w:t>
            </w:r>
          </w:p>
        </w:tc>
        <w:tc>
          <w:tcPr>
            <w:tcW w:w="1176" w:type="dxa"/>
            <w:tcBorders>
              <w:left w:val="single" w:sz="4" w:space="0" w:color="auto"/>
            </w:tcBorders>
            <w:shd w:val="clear" w:color="auto" w:fill="auto"/>
          </w:tcPr>
          <w:p w:rsidR="00F52965" w:rsidRDefault="00F52965" w:rsidP="00F5296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1416" w:type="dxa"/>
            <w:shd w:val="clear" w:color="auto" w:fill="auto"/>
          </w:tcPr>
          <w:p w:rsidR="00F52965" w:rsidRDefault="00F52965" w:rsidP="00F5296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7.00</w:t>
            </w:r>
          </w:p>
        </w:tc>
        <w:tc>
          <w:tcPr>
            <w:tcW w:w="2033" w:type="dxa"/>
            <w:shd w:val="clear" w:color="auto" w:fill="auto"/>
          </w:tcPr>
          <w:p w:rsidR="00F52965" w:rsidRDefault="00407AC7" w:rsidP="00F5296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п-ка 610 каб.</w:t>
            </w:r>
          </w:p>
        </w:tc>
      </w:tr>
      <w:tr w:rsidR="00F52965" w:rsidRPr="004A13D2" w:rsidTr="001E6793">
        <w:trPr>
          <w:trHeight w:val="22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65" w:rsidRDefault="00F52965" w:rsidP="00F5296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65" w:rsidRDefault="00F52965" w:rsidP="00F5296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7.00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65" w:rsidRDefault="00407AC7" w:rsidP="00F5296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п-ка 610 каб.</w:t>
            </w:r>
          </w:p>
        </w:tc>
        <w:tc>
          <w:tcPr>
            <w:tcW w:w="1176" w:type="dxa"/>
            <w:tcBorders>
              <w:left w:val="single" w:sz="4" w:space="0" w:color="auto"/>
            </w:tcBorders>
            <w:shd w:val="clear" w:color="auto" w:fill="auto"/>
          </w:tcPr>
          <w:p w:rsidR="00F52965" w:rsidRDefault="00F52965" w:rsidP="00F5296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</w:tc>
        <w:tc>
          <w:tcPr>
            <w:tcW w:w="1416" w:type="dxa"/>
            <w:shd w:val="clear" w:color="auto" w:fill="auto"/>
          </w:tcPr>
          <w:p w:rsidR="00F52965" w:rsidRDefault="00F52965" w:rsidP="00F5296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7.00</w:t>
            </w:r>
          </w:p>
        </w:tc>
        <w:tc>
          <w:tcPr>
            <w:tcW w:w="2033" w:type="dxa"/>
            <w:shd w:val="clear" w:color="auto" w:fill="auto"/>
          </w:tcPr>
          <w:p w:rsidR="00F52965" w:rsidRDefault="00407AC7" w:rsidP="00F5296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п-ка 610 каб.</w:t>
            </w:r>
          </w:p>
        </w:tc>
      </w:tr>
      <w:tr w:rsidR="00F52965" w:rsidRPr="004A13D2" w:rsidTr="001E6793">
        <w:trPr>
          <w:trHeight w:val="22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65" w:rsidRDefault="00F52965" w:rsidP="00F5296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65" w:rsidRDefault="00F52965" w:rsidP="00F5296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7.00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65" w:rsidRDefault="00407AC7" w:rsidP="00F5296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п-ка 610 каб.</w:t>
            </w:r>
          </w:p>
        </w:tc>
        <w:tc>
          <w:tcPr>
            <w:tcW w:w="1176" w:type="dxa"/>
            <w:tcBorders>
              <w:left w:val="single" w:sz="4" w:space="0" w:color="auto"/>
            </w:tcBorders>
            <w:shd w:val="clear" w:color="auto" w:fill="auto"/>
          </w:tcPr>
          <w:p w:rsidR="00F52965" w:rsidRDefault="00F52965" w:rsidP="00F5296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</w:p>
        </w:tc>
        <w:tc>
          <w:tcPr>
            <w:tcW w:w="1416" w:type="dxa"/>
            <w:shd w:val="clear" w:color="auto" w:fill="auto"/>
          </w:tcPr>
          <w:p w:rsidR="00F52965" w:rsidRDefault="00F52965" w:rsidP="00F5296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7.00</w:t>
            </w:r>
          </w:p>
        </w:tc>
        <w:tc>
          <w:tcPr>
            <w:tcW w:w="2033" w:type="dxa"/>
            <w:shd w:val="clear" w:color="auto" w:fill="auto"/>
          </w:tcPr>
          <w:p w:rsidR="00F52965" w:rsidRDefault="00407AC7" w:rsidP="00F5296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п-ка 610 каб.</w:t>
            </w:r>
          </w:p>
        </w:tc>
      </w:tr>
      <w:tr w:rsidR="00F52965" w:rsidRPr="004A13D2" w:rsidTr="001E6793">
        <w:trPr>
          <w:trHeight w:val="22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65" w:rsidRDefault="00F52965" w:rsidP="00F5296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65" w:rsidRDefault="00F52965" w:rsidP="00F5296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7.00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65" w:rsidRDefault="00407AC7" w:rsidP="00F5296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п-ка 610 каб.</w:t>
            </w:r>
          </w:p>
        </w:tc>
        <w:tc>
          <w:tcPr>
            <w:tcW w:w="1176" w:type="dxa"/>
            <w:tcBorders>
              <w:left w:val="single" w:sz="4" w:space="0" w:color="auto"/>
            </w:tcBorders>
            <w:shd w:val="clear" w:color="auto" w:fill="auto"/>
          </w:tcPr>
          <w:p w:rsidR="00F52965" w:rsidRDefault="00F52965" w:rsidP="00F5296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</w:p>
        </w:tc>
        <w:tc>
          <w:tcPr>
            <w:tcW w:w="1416" w:type="dxa"/>
            <w:shd w:val="clear" w:color="auto" w:fill="auto"/>
          </w:tcPr>
          <w:p w:rsidR="00F52965" w:rsidRDefault="00F52965" w:rsidP="00F5296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7.00</w:t>
            </w:r>
          </w:p>
        </w:tc>
        <w:tc>
          <w:tcPr>
            <w:tcW w:w="2033" w:type="dxa"/>
            <w:shd w:val="clear" w:color="auto" w:fill="auto"/>
          </w:tcPr>
          <w:p w:rsidR="00F52965" w:rsidRDefault="00407AC7" w:rsidP="00F5296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п-ка 610 каб.</w:t>
            </w:r>
          </w:p>
        </w:tc>
      </w:tr>
      <w:tr w:rsidR="00F52965" w:rsidRPr="004A13D2" w:rsidTr="001E6793">
        <w:trPr>
          <w:trHeight w:val="22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65" w:rsidRDefault="00F52965" w:rsidP="00F5296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65" w:rsidRDefault="00F52965" w:rsidP="00F5296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7.00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65" w:rsidRDefault="00407AC7" w:rsidP="00F5296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п-ка 610 каб.</w:t>
            </w:r>
          </w:p>
        </w:tc>
        <w:tc>
          <w:tcPr>
            <w:tcW w:w="1176" w:type="dxa"/>
            <w:tcBorders>
              <w:left w:val="single" w:sz="4" w:space="0" w:color="auto"/>
            </w:tcBorders>
            <w:shd w:val="clear" w:color="auto" w:fill="auto"/>
          </w:tcPr>
          <w:p w:rsidR="00F52965" w:rsidRDefault="00F52965" w:rsidP="00F5296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auto"/>
          </w:tcPr>
          <w:p w:rsidR="00F52965" w:rsidRDefault="00F52965" w:rsidP="00F5296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shd w:val="clear" w:color="auto" w:fill="auto"/>
          </w:tcPr>
          <w:p w:rsidR="00F52965" w:rsidRDefault="00F52965" w:rsidP="00F5296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6545" w:rsidRDefault="008C6545" w:rsidP="005B667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C6545" w:rsidRDefault="008C6545" w:rsidP="005B667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C6545" w:rsidRDefault="008C6545" w:rsidP="005B667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C6545" w:rsidRDefault="008C6545" w:rsidP="005B667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C6545" w:rsidRDefault="008C6545" w:rsidP="005B667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C6545" w:rsidRDefault="008C6545" w:rsidP="005B667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C6545" w:rsidRDefault="008C6545" w:rsidP="005B667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C6545" w:rsidRDefault="008C6545" w:rsidP="005B667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B7A3E" w:rsidRDefault="00BB7A3E" w:rsidP="005B667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C6545" w:rsidRDefault="008C6545" w:rsidP="005B667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E7BDC" w:rsidRDefault="00FE7BDC" w:rsidP="00FE7BD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График приема академической задолженности у студентов</w:t>
      </w:r>
    </w:p>
    <w:p w:rsidR="00FE7BDC" w:rsidRDefault="00FE7BDC" w:rsidP="00FE7BD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на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полугодие 2018 - 2019 учебного года</w:t>
      </w:r>
    </w:p>
    <w:p w:rsidR="005B667F" w:rsidRPr="00570027" w:rsidRDefault="005B667F" w:rsidP="005B667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5B667F" w:rsidRDefault="005B667F" w:rsidP="005B667F">
      <w:pPr>
        <w:widowControl w:val="0"/>
        <w:tabs>
          <w:tab w:val="left" w:pos="184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843" w:hanging="1843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70027">
        <w:rPr>
          <w:rFonts w:ascii="Times New Roman" w:eastAsia="Times New Roman" w:hAnsi="Times New Roman" w:cs="Times New Roman"/>
          <w:sz w:val="28"/>
          <w:szCs w:val="28"/>
        </w:rPr>
        <w:t xml:space="preserve">Дисциплины:    </w:t>
      </w:r>
      <w:r w:rsidRPr="005B667F">
        <w:rPr>
          <w:rFonts w:ascii="Times New Roman" w:eastAsia="Times New Roman" w:hAnsi="Times New Roman" w:cs="Times New Roman"/>
          <w:b/>
          <w:sz w:val="28"/>
          <w:szCs w:val="28"/>
        </w:rPr>
        <w:t>Математика</w:t>
      </w:r>
    </w:p>
    <w:p w:rsidR="00C51622" w:rsidRDefault="00C51622" w:rsidP="00C51622">
      <w:pPr>
        <w:widowControl w:val="0"/>
        <w:tabs>
          <w:tab w:val="left" w:pos="184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left="1843" w:hanging="1843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70027">
        <w:rPr>
          <w:rFonts w:ascii="Times New Roman" w:eastAsia="Times New Roman" w:hAnsi="Times New Roman" w:cs="Times New Roman"/>
          <w:sz w:val="28"/>
          <w:szCs w:val="28"/>
        </w:rPr>
        <w:t xml:space="preserve">Преподаватель: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Сафиуллина А.А.</w:t>
      </w:r>
    </w:p>
    <w:p w:rsidR="00BB7A3E" w:rsidRPr="00570027" w:rsidRDefault="00BB7A3E" w:rsidP="00C51622">
      <w:pPr>
        <w:widowControl w:val="0"/>
        <w:tabs>
          <w:tab w:val="left" w:pos="184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left="1843" w:hanging="1843"/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08"/>
        <w:gridCol w:w="1777"/>
        <w:gridCol w:w="1701"/>
        <w:gridCol w:w="1622"/>
        <w:gridCol w:w="1800"/>
        <w:gridCol w:w="1800"/>
      </w:tblGrid>
      <w:tr w:rsidR="00BB7A3E" w:rsidTr="00BB7A3E">
        <w:trPr>
          <w:trHeight w:val="225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A3E" w:rsidRPr="00BB7A3E" w:rsidRDefault="00BB7A3E" w:rsidP="00420AF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7A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A3E" w:rsidRPr="00BB7A3E" w:rsidRDefault="00BB7A3E" w:rsidP="00420AF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7A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ЕМЯ ПРИЕ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A3E" w:rsidRPr="00BB7A3E" w:rsidRDefault="00BB7A3E" w:rsidP="00BB7A3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7A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 </w:t>
            </w:r>
            <w:r w:rsidRPr="00BB7A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ЕМ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A3E" w:rsidRPr="00BB7A3E" w:rsidRDefault="00BB7A3E" w:rsidP="00420AF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7A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A3E" w:rsidRPr="00BB7A3E" w:rsidRDefault="00BB7A3E" w:rsidP="00420AF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7A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ЕМЯ ПРИЕМ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A3E" w:rsidRPr="00BB7A3E" w:rsidRDefault="00BB7A3E" w:rsidP="00BB7A3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7A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B7A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ЕМА</w:t>
            </w:r>
          </w:p>
        </w:tc>
      </w:tr>
      <w:tr w:rsidR="00BB7A3E" w:rsidTr="00BB7A3E">
        <w:trPr>
          <w:trHeight w:val="225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A3E" w:rsidRPr="00BB7A3E" w:rsidRDefault="00BB7A3E" w:rsidP="00BB7A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A3E">
              <w:rPr>
                <w:rFonts w:ascii="Times New Roman" w:hAnsi="Times New Roman" w:cs="Times New Roman"/>
                <w:sz w:val="24"/>
                <w:szCs w:val="24"/>
              </w:rPr>
              <w:t>1.10.18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A3E" w:rsidRPr="00BB7A3E" w:rsidRDefault="00BB7A3E" w:rsidP="00BB7A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A3E">
              <w:rPr>
                <w:rFonts w:ascii="Times New Roman" w:hAnsi="Times New Roman" w:cs="Times New Roman"/>
                <w:sz w:val="24"/>
                <w:szCs w:val="24"/>
              </w:rPr>
              <w:t>12.00-13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A3E" w:rsidRPr="00BB7A3E" w:rsidRDefault="00BB7A3E" w:rsidP="00BB7A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A3E">
              <w:rPr>
                <w:rFonts w:ascii="Times New Roman" w:hAnsi="Times New Roman" w:cs="Times New Roman"/>
                <w:sz w:val="24"/>
                <w:szCs w:val="24"/>
              </w:rPr>
              <w:t>Медколледж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A3E" w:rsidRPr="00BB7A3E" w:rsidRDefault="00BB7A3E" w:rsidP="00BB7A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A3E">
              <w:rPr>
                <w:rFonts w:ascii="Times New Roman" w:hAnsi="Times New Roman" w:cs="Times New Roman"/>
                <w:sz w:val="24"/>
                <w:szCs w:val="24"/>
              </w:rPr>
              <w:t>22.11.1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A3E" w:rsidRPr="00BB7A3E" w:rsidRDefault="00BB7A3E" w:rsidP="00BB7A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A3E">
              <w:rPr>
                <w:rFonts w:ascii="Times New Roman" w:hAnsi="Times New Roman" w:cs="Times New Roman"/>
                <w:sz w:val="24"/>
                <w:szCs w:val="24"/>
              </w:rPr>
              <w:t>15.30-16.3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A3E" w:rsidRPr="00BB7A3E" w:rsidRDefault="00BB7A3E" w:rsidP="00BB7A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A3E">
              <w:rPr>
                <w:rFonts w:ascii="Times New Roman" w:hAnsi="Times New Roman" w:cs="Times New Roman"/>
                <w:sz w:val="24"/>
                <w:szCs w:val="24"/>
              </w:rPr>
              <w:t>Медколледж</w:t>
            </w:r>
          </w:p>
        </w:tc>
      </w:tr>
      <w:tr w:rsidR="00BB7A3E" w:rsidTr="00BB7A3E">
        <w:trPr>
          <w:trHeight w:val="225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A3E" w:rsidRPr="00BB7A3E" w:rsidRDefault="00BB7A3E" w:rsidP="00BB7A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A3E">
              <w:rPr>
                <w:rFonts w:ascii="Times New Roman" w:hAnsi="Times New Roman" w:cs="Times New Roman"/>
                <w:sz w:val="24"/>
                <w:szCs w:val="24"/>
              </w:rPr>
              <w:t>3.10.18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A3E" w:rsidRPr="00BB7A3E" w:rsidRDefault="00BB7A3E" w:rsidP="00BB7A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A3E">
              <w:rPr>
                <w:rFonts w:ascii="Times New Roman" w:hAnsi="Times New Roman" w:cs="Times New Roman"/>
                <w:sz w:val="24"/>
                <w:szCs w:val="24"/>
              </w:rPr>
              <w:t>17.00-18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A3E" w:rsidRPr="00BB7A3E" w:rsidRDefault="00BB7A3E" w:rsidP="00BB7A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A3E">
              <w:rPr>
                <w:rFonts w:ascii="Times New Roman" w:hAnsi="Times New Roman" w:cs="Times New Roman"/>
                <w:sz w:val="24"/>
                <w:szCs w:val="24"/>
              </w:rPr>
              <w:t>Медколледж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A3E" w:rsidRPr="00BB7A3E" w:rsidRDefault="00BB7A3E" w:rsidP="00BB7A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A3E">
              <w:rPr>
                <w:rFonts w:ascii="Times New Roman" w:hAnsi="Times New Roman" w:cs="Times New Roman"/>
                <w:sz w:val="24"/>
                <w:szCs w:val="24"/>
              </w:rPr>
              <w:t>27.11.1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A3E" w:rsidRPr="00BB7A3E" w:rsidRDefault="00BB7A3E" w:rsidP="00BB7A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A3E">
              <w:rPr>
                <w:rFonts w:ascii="Times New Roman" w:hAnsi="Times New Roman" w:cs="Times New Roman"/>
                <w:sz w:val="24"/>
                <w:szCs w:val="24"/>
              </w:rPr>
              <w:t>15.30-16.3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A3E" w:rsidRPr="00BB7A3E" w:rsidRDefault="00BB7A3E" w:rsidP="00BB7A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A3E">
              <w:rPr>
                <w:rFonts w:ascii="Times New Roman" w:hAnsi="Times New Roman" w:cs="Times New Roman"/>
                <w:sz w:val="24"/>
                <w:szCs w:val="24"/>
              </w:rPr>
              <w:t>Медколледж</w:t>
            </w:r>
          </w:p>
        </w:tc>
      </w:tr>
      <w:tr w:rsidR="00BB7A3E" w:rsidTr="00BB7A3E">
        <w:trPr>
          <w:trHeight w:val="225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A3E" w:rsidRPr="00BB7A3E" w:rsidRDefault="00BB7A3E" w:rsidP="00BB7A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A3E">
              <w:rPr>
                <w:rFonts w:ascii="Times New Roman" w:hAnsi="Times New Roman" w:cs="Times New Roman"/>
                <w:sz w:val="24"/>
                <w:szCs w:val="24"/>
              </w:rPr>
              <w:t>8.10.18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A3E" w:rsidRPr="00BB7A3E" w:rsidRDefault="00BB7A3E" w:rsidP="00BB7A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A3E">
              <w:rPr>
                <w:rFonts w:ascii="Times New Roman" w:hAnsi="Times New Roman" w:cs="Times New Roman"/>
                <w:sz w:val="24"/>
                <w:szCs w:val="24"/>
              </w:rPr>
              <w:t>12.00-13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A3E" w:rsidRPr="00BB7A3E" w:rsidRDefault="00BB7A3E" w:rsidP="00BB7A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A3E">
              <w:rPr>
                <w:rFonts w:ascii="Times New Roman" w:hAnsi="Times New Roman" w:cs="Times New Roman"/>
                <w:sz w:val="24"/>
                <w:szCs w:val="24"/>
              </w:rPr>
              <w:t>Медколледж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A3E" w:rsidRPr="00BB7A3E" w:rsidRDefault="00BB7A3E" w:rsidP="00BB7A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A3E">
              <w:rPr>
                <w:rFonts w:ascii="Times New Roman" w:hAnsi="Times New Roman" w:cs="Times New Roman"/>
                <w:sz w:val="24"/>
                <w:szCs w:val="24"/>
              </w:rPr>
              <w:t>29.11.1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A3E" w:rsidRPr="00BB7A3E" w:rsidRDefault="00BB7A3E" w:rsidP="00BB7A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A3E">
              <w:rPr>
                <w:rFonts w:ascii="Times New Roman" w:hAnsi="Times New Roman" w:cs="Times New Roman"/>
                <w:sz w:val="24"/>
                <w:szCs w:val="24"/>
              </w:rPr>
              <w:t>13.45-14.4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A3E" w:rsidRPr="00BB7A3E" w:rsidRDefault="00BB7A3E" w:rsidP="00BB7A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A3E">
              <w:rPr>
                <w:rFonts w:ascii="Times New Roman" w:hAnsi="Times New Roman" w:cs="Times New Roman"/>
                <w:sz w:val="24"/>
                <w:szCs w:val="24"/>
              </w:rPr>
              <w:t>Медколледж</w:t>
            </w:r>
          </w:p>
        </w:tc>
      </w:tr>
      <w:tr w:rsidR="00BB7A3E" w:rsidTr="00BB7A3E">
        <w:trPr>
          <w:trHeight w:val="225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A3E" w:rsidRPr="00BB7A3E" w:rsidRDefault="00BB7A3E" w:rsidP="00BB7A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A3E">
              <w:rPr>
                <w:rFonts w:ascii="Times New Roman" w:hAnsi="Times New Roman" w:cs="Times New Roman"/>
                <w:sz w:val="24"/>
                <w:szCs w:val="24"/>
              </w:rPr>
              <w:t>10.10.18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A3E" w:rsidRPr="00BB7A3E" w:rsidRDefault="00BB7A3E" w:rsidP="00BB7A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A3E">
              <w:rPr>
                <w:rFonts w:ascii="Times New Roman" w:hAnsi="Times New Roman" w:cs="Times New Roman"/>
                <w:sz w:val="24"/>
                <w:szCs w:val="24"/>
              </w:rPr>
              <w:t>17.00-18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A3E" w:rsidRPr="00BB7A3E" w:rsidRDefault="00BB7A3E" w:rsidP="00BB7A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A3E">
              <w:rPr>
                <w:rFonts w:ascii="Times New Roman" w:hAnsi="Times New Roman" w:cs="Times New Roman"/>
                <w:sz w:val="24"/>
                <w:szCs w:val="24"/>
              </w:rPr>
              <w:t>Медколледж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A3E" w:rsidRPr="00BB7A3E" w:rsidRDefault="00BB7A3E" w:rsidP="00BB7A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A3E">
              <w:rPr>
                <w:rFonts w:ascii="Times New Roman" w:hAnsi="Times New Roman" w:cs="Times New Roman"/>
                <w:sz w:val="24"/>
                <w:szCs w:val="24"/>
              </w:rPr>
              <w:t>4.12.1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A3E" w:rsidRPr="00BB7A3E" w:rsidRDefault="00BB7A3E" w:rsidP="00BB7A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A3E">
              <w:rPr>
                <w:rFonts w:ascii="Times New Roman" w:hAnsi="Times New Roman" w:cs="Times New Roman"/>
                <w:sz w:val="24"/>
                <w:szCs w:val="24"/>
              </w:rPr>
              <w:t>15.30-16.3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A3E" w:rsidRPr="00BB7A3E" w:rsidRDefault="00BB7A3E" w:rsidP="00BB7A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A3E">
              <w:rPr>
                <w:rFonts w:ascii="Times New Roman" w:hAnsi="Times New Roman" w:cs="Times New Roman"/>
                <w:sz w:val="24"/>
                <w:szCs w:val="24"/>
              </w:rPr>
              <w:t>Медколледж</w:t>
            </w:r>
          </w:p>
        </w:tc>
      </w:tr>
      <w:tr w:rsidR="00BB7A3E" w:rsidTr="00BB7A3E">
        <w:trPr>
          <w:trHeight w:val="225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A3E" w:rsidRPr="00BB7A3E" w:rsidRDefault="00BB7A3E" w:rsidP="00BB7A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A3E">
              <w:rPr>
                <w:rFonts w:ascii="Times New Roman" w:hAnsi="Times New Roman" w:cs="Times New Roman"/>
                <w:sz w:val="24"/>
                <w:szCs w:val="24"/>
              </w:rPr>
              <w:t>15.10.18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A3E" w:rsidRPr="00BB7A3E" w:rsidRDefault="00BB7A3E" w:rsidP="00BB7A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A3E">
              <w:rPr>
                <w:rFonts w:ascii="Times New Roman" w:hAnsi="Times New Roman" w:cs="Times New Roman"/>
                <w:sz w:val="24"/>
                <w:szCs w:val="24"/>
              </w:rPr>
              <w:t>15.30-16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A3E" w:rsidRPr="00BB7A3E" w:rsidRDefault="00BB7A3E" w:rsidP="00BB7A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A3E">
              <w:rPr>
                <w:rFonts w:ascii="Times New Roman" w:hAnsi="Times New Roman" w:cs="Times New Roman"/>
                <w:sz w:val="24"/>
                <w:szCs w:val="24"/>
              </w:rPr>
              <w:t>Медколледж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A3E" w:rsidRPr="00BB7A3E" w:rsidRDefault="00BB7A3E" w:rsidP="00BB7A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A3E">
              <w:rPr>
                <w:rFonts w:ascii="Times New Roman" w:hAnsi="Times New Roman" w:cs="Times New Roman"/>
                <w:sz w:val="24"/>
                <w:szCs w:val="24"/>
              </w:rPr>
              <w:t>5.12.1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A3E" w:rsidRPr="00BB7A3E" w:rsidRDefault="00BB7A3E" w:rsidP="00BB7A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A3E">
              <w:rPr>
                <w:rFonts w:ascii="Times New Roman" w:hAnsi="Times New Roman" w:cs="Times New Roman"/>
                <w:sz w:val="24"/>
                <w:szCs w:val="24"/>
              </w:rPr>
              <w:t>15.30-16.3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A3E" w:rsidRPr="00BB7A3E" w:rsidRDefault="00BB7A3E" w:rsidP="00BB7A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A3E">
              <w:rPr>
                <w:rFonts w:ascii="Times New Roman" w:hAnsi="Times New Roman" w:cs="Times New Roman"/>
                <w:sz w:val="24"/>
                <w:szCs w:val="24"/>
              </w:rPr>
              <w:t>Медколледж</w:t>
            </w:r>
          </w:p>
        </w:tc>
      </w:tr>
      <w:tr w:rsidR="00BB7A3E" w:rsidTr="00BB7A3E">
        <w:trPr>
          <w:trHeight w:val="225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A3E" w:rsidRPr="00BB7A3E" w:rsidRDefault="00BB7A3E" w:rsidP="00BB7A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A3E">
              <w:rPr>
                <w:rFonts w:ascii="Times New Roman" w:hAnsi="Times New Roman" w:cs="Times New Roman"/>
                <w:sz w:val="24"/>
                <w:szCs w:val="24"/>
              </w:rPr>
              <w:t>18.10.18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A3E" w:rsidRPr="00BB7A3E" w:rsidRDefault="00BB7A3E" w:rsidP="00BB7A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A3E">
              <w:rPr>
                <w:rFonts w:ascii="Times New Roman" w:hAnsi="Times New Roman" w:cs="Times New Roman"/>
                <w:sz w:val="24"/>
                <w:szCs w:val="24"/>
              </w:rPr>
              <w:t>13.45-14.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A3E" w:rsidRPr="00BB7A3E" w:rsidRDefault="00BB7A3E" w:rsidP="00BB7A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A3E">
              <w:rPr>
                <w:rFonts w:ascii="Times New Roman" w:hAnsi="Times New Roman" w:cs="Times New Roman"/>
                <w:sz w:val="24"/>
                <w:szCs w:val="24"/>
              </w:rPr>
              <w:t>Медколледж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A3E" w:rsidRPr="00BB7A3E" w:rsidRDefault="00BB7A3E" w:rsidP="00BB7A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A3E">
              <w:rPr>
                <w:rFonts w:ascii="Times New Roman" w:hAnsi="Times New Roman" w:cs="Times New Roman"/>
                <w:sz w:val="24"/>
                <w:szCs w:val="24"/>
              </w:rPr>
              <w:t>6.12.1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A3E" w:rsidRPr="00BB7A3E" w:rsidRDefault="00BB7A3E" w:rsidP="00BB7A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A3E">
              <w:rPr>
                <w:rFonts w:ascii="Times New Roman" w:hAnsi="Times New Roman" w:cs="Times New Roman"/>
                <w:sz w:val="24"/>
                <w:szCs w:val="24"/>
              </w:rPr>
              <w:t>15.30-16.3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A3E" w:rsidRPr="00BB7A3E" w:rsidRDefault="00BB7A3E" w:rsidP="00BB7A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A3E">
              <w:rPr>
                <w:rFonts w:ascii="Times New Roman" w:hAnsi="Times New Roman" w:cs="Times New Roman"/>
                <w:sz w:val="24"/>
                <w:szCs w:val="24"/>
              </w:rPr>
              <w:t>Медколледж</w:t>
            </w:r>
          </w:p>
        </w:tc>
      </w:tr>
      <w:tr w:rsidR="00BB7A3E" w:rsidTr="00BB7A3E">
        <w:trPr>
          <w:trHeight w:val="225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A3E" w:rsidRPr="00BB7A3E" w:rsidRDefault="00BB7A3E" w:rsidP="00BB7A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A3E">
              <w:rPr>
                <w:rFonts w:ascii="Times New Roman" w:hAnsi="Times New Roman" w:cs="Times New Roman"/>
                <w:sz w:val="24"/>
                <w:szCs w:val="24"/>
              </w:rPr>
              <w:t>22.10.18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A3E" w:rsidRPr="00BB7A3E" w:rsidRDefault="00BB7A3E" w:rsidP="00BB7A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A3E">
              <w:rPr>
                <w:rFonts w:ascii="Times New Roman" w:hAnsi="Times New Roman" w:cs="Times New Roman"/>
                <w:sz w:val="24"/>
                <w:szCs w:val="24"/>
              </w:rPr>
              <w:t>13.45-14.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A3E" w:rsidRPr="00BB7A3E" w:rsidRDefault="00BB7A3E" w:rsidP="00BB7A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A3E">
              <w:rPr>
                <w:rFonts w:ascii="Times New Roman" w:hAnsi="Times New Roman" w:cs="Times New Roman"/>
                <w:sz w:val="24"/>
                <w:szCs w:val="24"/>
              </w:rPr>
              <w:t>Медколледж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A3E" w:rsidRPr="00BB7A3E" w:rsidRDefault="00BB7A3E" w:rsidP="00BB7A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A3E">
              <w:rPr>
                <w:rFonts w:ascii="Times New Roman" w:hAnsi="Times New Roman" w:cs="Times New Roman"/>
                <w:sz w:val="24"/>
                <w:szCs w:val="24"/>
              </w:rPr>
              <w:t>10.12.1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A3E" w:rsidRPr="00BB7A3E" w:rsidRDefault="00BB7A3E" w:rsidP="00BB7A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A3E">
              <w:rPr>
                <w:rFonts w:ascii="Times New Roman" w:hAnsi="Times New Roman" w:cs="Times New Roman"/>
                <w:sz w:val="24"/>
                <w:szCs w:val="24"/>
              </w:rPr>
              <w:t>15.30-16.3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A3E" w:rsidRPr="00BB7A3E" w:rsidRDefault="00BB7A3E" w:rsidP="00BB7A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A3E">
              <w:rPr>
                <w:rFonts w:ascii="Times New Roman" w:hAnsi="Times New Roman" w:cs="Times New Roman"/>
                <w:sz w:val="24"/>
                <w:szCs w:val="24"/>
              </w:rPr>
              <w:t>Медколледж</w:t>
            </w:r>
          </w:p>
        </w:tc>
      </w:tr>
      <w:tr w:rsidR="00BB7A3E" w:rsidTr="00BB7A3E">
        <w:trPr>
          <w:trHeight w:val="225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A3E" w:rsidRPr="00BB7A3E" w:rsidRDefault="00BB7A3E" w:rsidP="00BB7A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A3E">
              <w:rPr>
                <w:rFonts w:ascii="Times New Roman" w:hAnsi="Times New Roman" w:cs="Times New Roman"/>
                <w:sz w:val="24"/>
                <w:szCs w:val="24"/>
              </w:rPr>
              <w:t>25.10.18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A3E" w:rsidRPr="00BB7A3E" w:rsidRDefault="00BB7A3E" w:rsidP="00BB7A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A3E">
              <w:rPr>
                <w:rFonts w:ascii="Times New Roman" w:hAnsi="Times New Roman" w:cs="Times New Roman"/>
                <w:sz w:val="24"/>
                <w:szCs w:val="24"/>
              </w:rPr>
              <w:t>13.45-14.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A3E" w:rsidRPr="00BB7A3E" w:rsidRDefault="00BB7A3E" w:rsidP="00BB7A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A3E">
              <w:rPr>
                <w:rFonts w:ascii="Times New Roman" w:hAnsi="Times New Roman" w:cs="Times New Roman"/>
                <w:sz w:val="24"/>
                <w:szCs w:val="24"/>
              </w:rPr>
              <w:t>Медколледж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A3E" w:rsidRPr="00BB7A3E" w:rsidRDefault="00BB7A3E" w:rsidP="00BB7A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A3E">
              <w:rPr>
                <w:rFonts w:ascii="Times New Roman" w:hAnsi="Times New Roman" w:cs="Times New Roman"/>
                <w:sz w:val="24"/>
                <w:szCs w:val="24"/>
              </w:rPr>
              <w:t>11.12.1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A3E" w:rsidRPr="00BB7A3E" w:rsidRDefault="00BB7A3E" w:rsidP="00BB7A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A3E">
              <w:rPr>
                <w:rFonts w:ascii="Times New Roman" w:hAnsi="Times New Roman" w:cs="Times New Roman"/>
                <w:sz w:val="24"/>
                <w:szCs w:val="24"/>
              </w:rPr>
              <w:t>15.30-16.3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A3E" w:rsidRPr="00BB7A3E" w:rsidRDefault="00BB7A3E" w:rsidP="00BB7A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A3E">
              <w:rPr>
                <w:rFonts w:ascii="Times New Roman" w:hAnsi="Times New Roman" w:cs="Times New Roman"/>
                <w:sz w:val="24"/>
                <w:szCs w:val="24"/>
              </w:rPr>
              <w:t>Медколледж</w:t>
            </w:r>
          </w:p>
        </w:tc>
      </w:tr>
      <w:tr w:rsidR="00BB7A3E" w:rsidTr="00BB7A3E">
        <w:trPr>
          <w:trHeight w:val="225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A3E" w:rsidRPr="00BB7A3E" w:rsidRDefault="00BB7A3E" w:rsidP="00BB7A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A3E">
              <w:rPr>
                <w:rFonts w:ascii="Times New Roman" w:hAnsi="Times New Roman" w:cs="Times New Roman"/>
                <w:sz w:val="24"/>
                <w:szCs w:val="24"/>
              </w:rPr>
              <w:t>29.10.18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A3E" w:rsidRPr="00BB7A3E" w:rsidRDefault="00BB7A3E" w:rsidP="00BB7A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A3E">
              <w:rPr>
                <w:rFonts w:ascii="Times New Roman" w:hAnsi="Times New Roman" w:cs="Times New Roman"/>
                <w:sz w:val="24"/>
                <w:szCs w:val="24"/>
              </w:rPr>
              <w:t>13.45-14.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A3E" w:rsidRPr="00BB7A3E" w:rsidRDefault="00BB7A3E" w:rsidP="00BB7A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A3E">
              <w:rPr>
                <w:rFonts w:ascii="Times New Roman" w:hAnsi="Times New Roman" w:cs="Times New Roman"/>
                <w:sz w:val="24"/>
                <w:szCs w:val="24"/>
              </w:rPr>
              <w:t>Медколледж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A3E" w:rsidRPr="00BB7A3E" w:rsidRDefault="00BB7A3E" w:rsidP="00BB7A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A3E">
              <w:rPr>
                <w:rFonts w:ascii="Times New Roman" w:hAnsi="Times New Roman" w:cs="Times New Roman"/>
                <w:sz w:val="24"/>
                <w:szCs w:val="24"/>
              </w:rPr>
              <w:t>13.12.1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A3E" w:rsidRPr="00BB7A3E" w:rsidRDefault="00BB7A3E" w:rsidP="00BB7A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A3E">
              <w:rPr>
                <w:rFonts w:ascii="Times New Roman" w:hAnsi="Times New Roman" w:cs="Times New Roman"/>
                <w:sz w:val="24"/>
                <w:szCs w:val="24"/>
              </w:rPr>
              <w:t>13.45-14.4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A3E" w:rsidRPr="00BB7A3E" w:rsidRDefault="00BB7A3E" w:rsidP="00BB7A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A3E">
              <w:rPr>
                <w:rFonts w:ascii="Times New Roman" w:hAnsi="Times New Roman" w:cs="Times New Roman"/>
                <w:sz w:val="24"/>
                <w:szCs w:val="24"/>
              </w:rPr>
              <w:t>Медколледж</w:t>
            </w:r>
          </w:p>
        </w:tc>
      </w:tr>
      <w:tr w:rsidR="00BB7A3E" w:rsidTr="00BB7A3E">
        <w:trPr>
          <w:trHeight w:val="225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A3E" w:rsidRPr="00BB7A3E" w:rsidRDefault="00BB7A3E" w:rsidP="00BB7A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A3E">
              <w:rPr>
                <w:rFonts w:ascii="Times New Roman" w:hAnsi="Times New Roman" w:cs="Times New Roman"/>
                <w:sz w:val="24"/>
                <w:szCs w:val="24"/>
              </w:rPr>
              <w:t>1.11.18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A3E" w:rsidRPr="00BB7A3E" w:rsidRDefault="00BB7A3E" w:rsidP="00BB7A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A3E">
              <w:rPr>
                <w:rFonts w:ascii="Times New Roman" w:hAnsi="Times New Roman" w:cs="Times New Roman"/>
                <w:sz w:val="24"/>
                <w:szCs w:val="24"/>
              </w:rPr>
              <w:t>13.45-14.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A3E" w:rsidRPr="00BB7A3E" w:rsidRDefault="00BB7A3E" w:rsidP="00BB7A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A3E">
              <w:rPr>
                <w:rFonts w:ascii="Times New Roman" w:hAnsi="Times New Roman" w:cs="Times New Roman"/>
                <w:sz w:val="24"/>
                <w:szCs w:val="24"/>
              </w:rPr>
              <w:t>Медколледж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A3E" w:rsidRPr="00BB7A3E" w:rsidRDefault="00BB7A3E" w:rsidP="00BB7A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A3E">
              <w:rPr>
                <w:rFonts w:ascii="Times New Roman" w:hAnsi="Times New Roman" w:cs="Times New Roman"/>
                <w:sz w:val="24"/>
                <w:szCs w:val="24"/>
              </w:rPr>
              <w:t>17.12.1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A3E" w:rsidRPr="00BB7A3E" w:rsidRDefault="00BB7A3E" w:rsidP="00BB7A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A3E">
              <w:rPr>
                <w:rFonts w:ascii="Times New Roman" w:hAnsi="Times New Roman" w:cs="Times New Roman"/>
                <w:sz w:val="24"/>
                <w:szCs w:val="24"/>
              </w:rPr>
              <w:t>15.30-16.3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A3E" w:rsidRPr="00BB7A3E" w:rsidRDefault="00BB7A3E" w:rsidP="00BB7A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A3E">
              <w:rPr>
                <w:rFonts w:ascii="Times New Roman" w:hAnsi="Times New Roman" w:cs="Times New Roman"/>
                <w:sz w:val="24"/>
                <w:szCs w:val="24"/>
              </w:rPr>
              <w:t>Медколледж</w:t>
            </w:r>
          </w:p>
        </w:tc>
      </w:tr>
      <w:tr w:rsidR="00BB7A3E" w:rsidTr="00BB7A3E">
        <w:trPr>
          <w:trHeight w:val="225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A3E" w:rsidRPr="00BB7A3E" w:rsidRDefault="00BB7A3E" w:rsidP="00BB7A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A3E">
              <w:rPr>
                <w:rFonts w:ascii="Times New Roman" w:hAnsi="Times New Roman" w:cs="Times New Roman"/>
                <w:sz w:val="24"/>
                <w:szCs w:val="24"/>
              </w:rPr>
              <w:t>8.11.18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A3E" w:rsidRPr="00BB7A3E" w:rsidRDefault="00BB7A3E" w:rsidP="00BB7A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A3E">
              <w:rPr>
                <w:rFonts w:ascii="Times New Roman" w:hAnsi="Times New Roman" w:cs="Times New Roman"/>
                <w:sz w:val="24"/>
                <w:szCs w:val="24"/>
              </w:rPr>
              <w:t>13.45-14.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A3E" w:rsidRPr="00BB7A3E" w:rsidRDefault="00BB7A3E" w:rsidP="00BB7A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A3E">
              <w:rPr>
                <w:rFonts w:ascii="Times New Roman" w:hAnsi="Times New Roman" w:cs="Times New Roman"/>
                <w:sz w:val="24"/>
                <w:szCs w:val="24"/>
              </w:rPr>
              <w:t>Медколледж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A3E" w:rsidRPr="00BB7A3E" w:rsidRDefault="00BB7A3E" w:rsidP="00BB7A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A3E">
              <w:rPr>
                <w:rFonts w:ascii="Times New Roman" w:hAnsi="Times New Roman" w:cs="Times New Roman"/>
                <w:sz w:val="24"/>
                <w:szCs w:val="24"/>
              </w:rPr>
              <w:t>18.12.1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A3E" w:rsidRPr="00BB7A3E" w:rsidRDefault="00BB7A3E" w:rsidP="00BB7A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A3E">
              <w:rPr>
                <w:rFonts w:ascii="Times New Roman" w:hAnsi="Times New Roman" w:cs="Times New Roman"/>
                <w:sz w:val="24"/>
                <w:szCs w:val="24"/>
              </w:rPr>
              <w:t>15.30-16.3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A3E" w:rsidRPr="00BB7A3E" w:rsidRDefault="00BB7A3E" w:rsidP="00BB7A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A3E">
              <w:rPr>
                <w:rFonts w:ascii="Times New Roman" w:hAnsi="Times New Roman" w:cs="Times New Roman"/>
                <w:sz w:val="24"/>
                <w:szCs w:val="24"/>
              </w:rPr>
              <w:t>Медколледж</w:t>
            </w:r>
          </w:p>
        </w:tc>
      </w:tr>
      <w:tr w:rsidR="00BB7A3E" w:rsidTr="00BB7A3E">
        <w:trPr>
          <w:trHeight w:val="225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A3E" w:rsidRPr="00BB7A3E" w:rsidRDefault="00BB7A3E" w:rsidP="00BB7A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A3E">
              <w:rPr>
                <w:rFonts w:ascii="Times New Roman" w:hAnsi="Times New Roman" w:cs="Times New Roman"/>
                <w:sz w:val="24"/>
                <w:szCs w:val="24"/>
              </w:rPr>
              <w:t>9.11.18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A3E" w:rsidRPr="00BB7A3E" w:rsidRDefault="00BB7A3E" w:rsidP="00BB7A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A3E">
              <w:rPr>
                <w:rFonts w:ascii="Times New Roman" w:hAnsi="Times New Roman" w:cs="Times New Roman"/>
                <w:sz w:val="24"/>
                <w:szCs w:val="24"/>
              </w:rPr>
              <w:t>15.30-16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A3E" w:rsidRPr="00BB7A3E" w:rsidRDefault="00BB7A3E" w:rsidP="00BB7A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A3E">
              <w:rPr>
                <w:rFonts w:ascii="Times New Roman" w:hAnsi="Times New Roman" w:cs="Times New Roman"/>
                <w:sz w:val="24"/>
                <w:szCs w:val="24"/>
              </w:rPr>
              <w:t>Медколледж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A3E" w:rsidRPr="00BB7A3E" w:rsidRDefault="00BB7A3E" w:rsidP="00BB7A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A3E">
              <w:rPr>
                <w:rFonts w:ascii="Times New Roman" w:hAnsi="Times New Roman" w:cs="Times New Roman"/>
                <w:sz w:val="24"/>
                <w:szCs w:val="24"/>
              </w:rPr>
              <w:t>19.12.1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A3E" w:rsidRPr="00BB7A3E" w:rsidRDefault="00BB7A3E" w:rsidP="00BB7A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A3E">
              <w:rPr>
                <w:rFonts w:ascii="Times New Roman" w:hAnsi="Times New Roman" w:cs="Times New Roman"/>
                <w:sz w:val="24"/>
                <w:szCs w:val="24"/>
              </w:rPr>
              <w:t>15.30-16.3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A3E" w:rsidRPr="00BB7A3E" w:rsidRDefault="00BB7A3E" w:rsidP="00BB7A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A3E">
              <w:rPr>
                <w:rFonts w:ascii="Times New Roman" w:hAnsi="Times New Roman" w:cs="Times New Roman"/>
                <w:sz w:val="24"/>
                <w:szCs w:val="24"/>
              </w:rPr>
              <w:t>Медколледж</w:t>
            </w:r>
          </w:p>
        </w:tc>
      </w:tr>
      <w:tr w:rsidR="00BB7A3E" w:rsidTr="00BB7A3E">
        <w:trPr>
          <w:trHeight w:val="90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A3E" w:rsidRPr="00BB7A3E" w:rsidRDefault="00BB7A3E" w:rsidP="00BB7A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A3E">
              <w:rPr>
                <w:rFonts w:ascii="Times New Roman" w:hAnsi="Times New Roman" w:cs="Times New Roman"/>
                <w:sz w:val="24"/>
                <w:szCs w:val="24"/>
              </w:rPr>
              <w:t>12.11.18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A3E" w:rsidRPr="00BB7A3E" w:rsidRDefault="00BB7A3E" w:rsidP="00BB7A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A3E">
              <w:rPr>
                <w:rFonts w:ascii="Times New Roman" w:hAnsi="Times New Roman" w:cs="Times New Roman"/>
                <w:sz w:val="24"/>
                <w:szCs w:val="24"/>
              </w:rPr>
              <w:t>15.30-16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A3E" w:rsidRPr="00BB7A3E" w:rsidRDefault="00BB7A3E" w:rsidP="00BB7A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A3E">
              <w:rPr>
                <w:rFonts w:ascii="Times New Roman" w:hAnsi="Times New Roman" w:cs="Times New Roman"/>
                <w:sz w:val="24"/>
                <w:szCs w:val="24"/>
              </w:rPr>
              <w:t>Медколледж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A3E" w:rsidRPr="00BB7A3E" w:rsidRDefault="00BB7A3E" w:rsidP="00BB7A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A3E">
              <w:rPr>
                <w:rFonts w:ascii="Times New Roman" w:hAnsi="Times New Roman" w:cs="Times New Roman"/>
                <w:sz w:val="24"/>
                <w:szCs w:val="24"/>
              </w:rPr>
              <w:t>24.12.1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A3E" w:rsidRPr="00BB7A3E" w:rsidRDefault="00BB7A3E" w:rsidP="00BB7A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A3E">
              <w:rPr>
                <w:rFonts w:ascii="Times New Roman" w:hAnsi="Times New Roman" w:cs="Times New Roman"/>
                <w:sz w:val="24"/>
                <w:szCs w:val="24"/>
              </w:rPr>
              <w:t>15.30-16.3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A3E" w:rsidRPr="00BB7A3E" w:rsidRDefault="00BB7A3E" w:rsidP="00BB7A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A3E">
              <w:rPr>
                <w:rFonts w:ascii="Times New Roman" w:hAnsi="Times New Roman" w:cs="Times New Roman"/>
                <w:sz w:val="24"/>
                <w:szCs w:val="24"/>
              </w:rPr>
              <w:t>Медколледж</w:t>
            </w:r>
          </w:p>
        </w:tc>
      </w:tr>
      <w:tr w:rsidR="00BB7A3E" w:rsidTr="00BB7A3E">
        <w:trPr>
          <w:trHeight w:val="225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A3E" w:rsidRPr="00BB7A3E" w:rsidRDefault="00BB7A3E" w:rsidP="00BB7A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A3E">
              <w:rPr>
                <w:rFonts w:ascii="Times New Roman" w:hAnsi="Times New Roman" w:cs="Times New Roman"/>
                <w:sz w:val="24"/>
                <w:szCs w:val="24"/>
              </w:rPr>
              <w:t>15.11.18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A3E" w:rsidRPr="00BB7A3E" w:rsidRDefault="00BB7A3E" w:rsidP="00BB7A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A3E">
              <w:rPr>
                <w:rFonts w:ascii="Times New Roman" w:hAnsi="Times New Roman" w:cs="Times New Roman"/>
                <w:sz w:val="24"/>
                <w:szCs w:val="24"/>
              </w:rPr>
              <w:t>13.45-14.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A3E" w:rsidRPr="00BB7A3E" w:rsidRDefault="00BB7A3E" w:rsidP="00BB7A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A3E">
              <w:rPr>
                <w:rFonts w:ascii="Times New Roman" w:hAnsi="Times New Roman" w:cs="Times New Roman"/>
                <w:sz w:val="24"/>
                <w:szCs w:val="24"/>
              </w:rPr>
              <w:t>Медколледж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A3E" w:rsidRPr="00BB7A3E" w:rsidRDefault="00BB7A3E" w:rsidP="00BB7A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A3E">
              <w:rPr>
                <w:rFonts w:ascii="Times New Roman" w:hAnsi="Times New Roman" w:cs="Times New Roman"/>
                <w:sz w:val="24"/>
                <w:szCs w:val="24"/>
              </w:rPr>
              <w:t>25.12.1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A3E" w:rsidRPr="00BB7A3E" w:rsidRDefault="00BB7A3E" w:rsidP="00BB7A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A3E">
              <w:rPr>
                <w:rFonts w:ascii="Times New Roman" w:hAnsi="Times New Roman" w:cs="Times New Roman"/>
                <w:sz w:val="24"/>
                <w:szCs w:val="24"/>
              </w:rPr>
              <w:t>15.30-16.3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A3E" w:rsidRPr="00BB7A3E" w:rsidRDefault="00BB7A3E" w:rsidP="00BB7A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A3E">
              <w:rPr>
                <w:rFonts w:ascii="Times New Roman" w:hAnsi="Times New Roman" w:cs="Times New Roman"/>
                <w:sz w:val="24"/>
                <w:szCs w:val="24"/>
              </w:rPr>
              <w:t>Медколледж</w:t>
            </w:r>
          </w:p>
        </w:tc>
      </w:tr>
      <w:tr w:rsidR="00BB7A3E" w:rsidTr="00BB7A3E">
        <w:trPr>
          <w:trHeight w:val="225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A3E" w:rsidRPr="00BB7A3E" w:rsidRDefault="00BB7A3E" w:rsidP="00BB7A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A3E">
              <w:rPr>
                <w:rFonts w:ascii="Times New Roman" w:hAnsi="Times New Roman" w:cs="Times New Roman"/>
                <w:sz w:val="24"/>
                <w:szCs w:val="24"/>
              </w:rPr>
              <w:t>19.11.18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A3E" w:rsidRPr="00BB7A3E" w:rsidRDefault="00BB7A3E" w:rsidP="00BB7A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A3E">
              <w:rPr>
                <w:rFonts w:ascii="Times New Roman" w:hAnsi="Times New Roman" w:cs="Times New Roman"/>
                <w:sz w:val="24"/>
                <w:szCs w:val="24"/>
              </w:rPr>
              <w:t>15.30-16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A3E" w:rsidRPr="00BB7A3E" w:rsidRDefault="00BB7A3E" w:rsidP="00BB7A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A3E">
              <w:rPr>
                <w:rFonts w:ascii="Times New Roman" w:hAnsi="Times New Roman" w:cs="Times New Roman"/>
                <w:sz w:val="24"/>
                <w:szCs w:val="24"/>
              </w:rPr>
              <w:t>Медколледж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A3E" w:rsidRPr="00BB7A3E" w:rsidRDefault="00BB7A3E" w:rsidP="00BB7A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3E" w:rsidRPr="00BB7A3E" w:rsidRDefault="00BB7A3E" w:rsidP="00BB7A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A3E" w:rsidRPr="00BB7A3E" w:rsidRDefault="00BB7A3E" w:rsidP="00BB7A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B7A3E" w:rsidRDefault="00BB7A3E">
      <w:pPr>
        <w:rPr>
          <w:rFonts w:ascii="Arial" w:hAnsi="Arial" w:cs="Arial"/>
        </w:rPr>
      </w:pPr>
    </w:p>
    <w:p w:rsidR="00BB7A3E" w:rsidRDefault="00BB7A3E">
      <w:pPr>
        <w:rPr>
          <w:rFonts w:ascii="Arial" w:hAnsi="Arial" w:cs="Arial"/>
        </w:rPr>
      </w:pPr>
    </w:p>
    <w:p w:rsidR="00BB7A3E" w:rsidRDefault="00BB7A3E">
      <w:pPr>
        <w:rPr>
          <w:rFonts w:ascii="Arial" w:hAnsi="Arial" w:cs="Arial"/>
        </w:rPr>
      </w:pPr>
    </w:p>
    <w:p w:rsidR="00BB7A3E" w:rsidRDefault="00BB7A3E">
      <w:pPr>
        <w:rPr>
          <w:rFonts w:ascii="Arial" w:hAnsi="Arial" w:cs="Arial"/>
        </w:rPr>
      </w:pPr>
    </w:p>
    <w:p w:rsidR="00BB7A3E" w:rsidRDefault="00BB7A3E">
      <w:pPr>
        <w:rPr>
          <w:rFonts w:ascii="Arial" w:hAnsi="Arial" w:cs="Arial"/>
        </w:rPr>
      </w:pPr>
    </w:p>
    <w:p w:rsidR="00BB7A3E" w:rsidRDefault="00BB7A3E">
      <w:pPr>
        <w:rPr>
          <w:rFonts w:ascii="Arial" w:hAnsi="Arial" w:cs="Arial"/>
        </w:rPr>
      </w:pPr>
    </w:p>
    <w:p w:rsidR="00BB7A3E" w:rsidRDefault="00BB7A3E">
      <w:pPr>
        <w:rPr>
          <w:rFonts w:ascii="Arial" w:hAnsi="Arial" w:cs="Arial"/>
        </w:rPr>
      </w:pPr>
    </w:p>
    <w:p w:rsidR="00BB7A3E" w:rsidRDefault="00BB7A3E">
      <w:pPr>
        <w:rPr>
          <w:rFonts w:ascii="Arial" w:hAnsi="Arial" w:cs="Arial"/>
        </w:rPr>
      </w:pPr>
    </w:p>
    <w:p w:rsidR="00BB7A3E" w:rsidRDefault="00BB7A3E">
      <w:pPr>
        <w:rPr>
          <w:rFonts w:ascii="Arial" w:hAnsi="Arial" w:cs="Arial"/>
        </w:rPr>
      </w:pPr>
    </w:p>
    <w:p w:rsidR="00BB7A3E" w:rsidRDefault="00BB7A3E">
      <w:pPr>
        <w:rPr>
          <w:rFonts w:ascii="Arial" w:hAnsi="Arial" w:cs="Arial"/>
        </w:rPr>
      </w:pPr>
    </w:p>
    <w:p w:rsidR="00BB7A3E" w:rsidRDefault="00BB7A3E">
      <w:pPr>
        <w:rPr>
          <w:rFonts w:ascii="Arial" w:hAnsi="Arial" w:cs="Arial"/>
        </w:rPr>
      </w:pPr>
    </w:p>
    <w:p w:rsidR="00FE7BDC" w:rsidRDefault="00FE7BDC" w:rsidP="00FE7BD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График приема академической задолженности у студентов</w:t>
      </w:r>
    </w:p>
    <w:p w:rsidR="00FE7BDC" w:rsidRDefault="00FE7BDC" w:rsidP="00FE7BD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на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полугодие 2018 - 2019 учебного года</w:t>
      </w:r>
    </w:p>
    <w:p w:rsidR="00CD073B" w:rsidRPr="00570027" w:rsidRDefault="00CD073B" w:rsidP="00CD073B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CD073B" w:rsidRPr="00570027" w:rsidRDefault="00CD073B" w:rsidP="00CD073B">
      <w:pPr>
        <w:widowControl w:val="0"/>
        <w:tabs>
          <w:tab w:val="left" w:pos="184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843" w:hanging="1843"/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</w:rPr>
      </w:pPr>
      <w:r w:rsidRPr="00570027">
        <w:rPr>
          <w:rFonts w:ascii="Times New Roman" w:eastAsia="Times New Roman" w:hAnsi="Times New Roman" w:cs="Times New Roman"/>
          <w:sz w:val="28"/>
          <w:szCs w:val="28"/>
        </w:rPr>
        <w:t xml:space="preserve">Дисциплины: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Зуботехнические дисциплины</w:t>
      </w:r>
    </w:p>
    <w:p w:rsidR="00CD073B" w:rsidRDefault="00CD073B" w:rsidP="00044BB1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70027">
        <w:rPr>
          <w:rFonts w:ascii="Times New Roman" w:eastAsia="Times New Roman" w:hAnsi="Times New Roman" w:cs="Times New Roman"/>
          <w:sz w:val="28"/>
          <w:szCs w:val="28"/>
        </w:rPr>
        <w:t xml:space="preserve">Преподаватель: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Сергеева Л.С.</w:t>
      </w:r>
    </w:p>
    <w:p w:rsidR="00F1796A" w:rsidRDefault="00F1796A" w:rsidP="00044BB1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65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01"/>
        <w:gridCol w:w="1601"/>
        <w:gridCol w:w="1601"/>
        <w:gridCol w:w="1601"/>
        <w:gridCol w:w="1601"/>
        <w:gridCol w:w="1601"/>
      </w:tblGrid>
      <w:tr w:rsidR="00FE7BDC" w:rsidRPr="004A13D2" w:rsidTr="00231638">
        <w:trPr>
          <w:trHeight w:val="225"/>
        </w:trPr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BDC" w:rsidRDefault="00FE7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BDC" w:rsidRDefault="00FE7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ЕМЯ ПРИЕМА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BDC" w:rsidRDefault="00FE7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</w:t>
            </w:r>
          </w:p>
          <w:p w:rsidR="00FE7BDC" w:rsidRDefault="00FE7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ЕМА</w:t>
            </w:r>
          </w:p>
        </w:tc>
        <w:tc>
          <w:tcPr>
            <w:tcW w:w="16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E7BDC" w:rsidRDefault="00FE7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601" w:type="dxa"/>
            <w:shd w:val="clear" w:color="auto" w:fill="auto"/>
            <w:vAlign w:val="center"/>
          </w:tcPr>
          <w:p w:rsidR="00FE7BDC" w:rsidRDefault="00FE7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ЕМЯ ПРИЕМА</w:t>
            </w:r>
          </w:p>
        </w:tc>
        <w:tc>
          <w:tcPr>
            <w:tcW w:w="1601" w:type="dxa"/>
            <w:shd w:val="clear" w:color="auto" w:fill="auto"/>
            <w:vAlign w:val="center"/>
          </w:tcPr>
          <w:p w:rsidR="00FE7BDC" w:rsidRDefault="00FE7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</w:t>
            </w:r>
          </w:p>
          <w:p w:rsidR="00FE7BDC" w:rsidRDefault="00FE7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ЕМА</w:t>
            </w:r>
          </w:p>
        </w:tc>
      </w:tr>
      <w:tr w:rsidR="004A07C6" w:rsidRPr="004A13D2" w:rsidTr="001E6793">
        <w:trPr>
          <w:trHeight w:val="225"/>
        </w:trPr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C6" w:rsidRPr="00EA1EE0" w:rsidRDefault="004A07C6" w:rsidP="004A07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EE0">
              <w:rPr>
                <w:rFonts w:ascii="Times New Roman" w:hAnsi="Times New Roman" w:cs="Times New Roman"/>
                <w:sz w:val="24"/>
                <w:szCs w:val="24"/>
              </w:rPr>
              <w:t>17.09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C6" w:rsidRDefault="004A07C6" w:rsidP="004A07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-18.35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C6" w:rsidRDefault="004A07C6" w:rsidP="004A07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.</w:t>
            </w:r>
          </w:p>
        </w:tc>
        <w:tc>
          <w:tcPr>
            <w:tcW w:w="1601" w:type="dxa"/>
            <w:tcBorders>
              <w:left w:val="single" w:sz="4" w:space="0" w:color="auto"/>
            </w:tcBorders>
            <w:shd w:val="clear" w:color="auto" w:fill="auto"/>
          </w:tcPr>
          <w:p w:rsidR="004A07C6" w:rsidRDefault="004A07C6" w:rsidP="004A07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1601" w:type="dxa"/>
            <w:shd w:val="clear" w:color="auto" w:fill="auto"/>
          </w:tcPr>
          <w:p w:rsidR="004A07C6" w:rsidRDefault="004A07C6" w:rsidP="004A07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3.30</w:t>
            </w:r>
          </w:p>
        </w:tc>
        <w:tc>
          <w:tcPr>
            <w:tcW w:w="1601" w:type="dxa"/>
            <w:shd w:val="clear" w:color="auto" w:fill="auto"/>
          </w:tcPr>
          <w:p w:rsidR="004A07C6" w:rsidRDefault="004A07C6" w:rsidP="004A07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.</w:t>
            </w:r>
          </w:p>
        </w:tc>
      </w:tr>
      <w:tr w:rsidR="004A07C6" w:rsidRPr="004A13D2" w:rsidTr="001E6793">
        <w:trPr>
          <w:trHeight w:val="225"/>
        </w:trPr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C6" w:rsidRPr="00EA1EE0" w:rsidRDefault="004A07C6" w:rsidP="004A07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EE0"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C6" w:rsidRDefault="004A07C6" w:rsidP="004A07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-18.35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C6" w:rsidRDefault="004A07C6" w:rsidP="004A07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.</w:t>
            </w:r>
          </w:p>
        </w:tc>
        <w:tc>
          <w:tcPr>
            <w:tcW w:w="1601" w:type="dxa"/>
            <w:tcBorders>
              <w:left w:val="single" w:sz="4" w:space="0" w:color="auto"/>
            </w:tcBorders>
            <w:shd w:val="clear" w:color="auto" w:fill="auto"/>
          </w:tcPr>
          <w:p w:rsidR="004A07C6" w:rsidRDefault="004A07C6" w:rsidP="004A07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</w:t>
            </w:r>
          </w:p>
        </w:tc>
        <w:tc>
          <w:tcPr>
            <w:tcW w:w="1601" w:type="dxa"/>
            <w:shd w:val="clear" w:color="auto" w:fill="auto"/>
          </w:tcPr>
          <w:p w:rsidR="004A07C6" w:rsidRDefault="004A07C6" w:rsidP="004A07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1.45</w:t>
            </w:r>
          </w:p>
        </w:tc>
        <w:tc>
          <w:tcPr>
            <w:tcW w:w="1601" w:type="dxa"/>
            <w:shd w:val="clear" w:color="auto" w:fill="auto"/>
          </w:tcPr>
          <w:p w:rsidR="004A07C6" w:rsidRDefault="004A07C6" w:rsidP="004A07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.</w:t>
            </w:r>
          </w:p>
        </w:tc>
      </w:tr>
      <w:tr w:rsidR="004A07C6" w:rsidRPr="004A13D2" w:rsidTr="001E6793">
        <w:trPr>
          <w:trHeight w:val="225"/>
        </w:trPr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C6" w:rsidRPr="00EA1EE0" w:rsidRDefault="004A07C6" w:rsidP="004A07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EE0">
              <w:rPr>
                <w:rFonts w:ascii="Times New Roman" w:hAnsi="Times New Roman" w:cs="Times New Roman"/>
                <w:sz w:val="24"/>
                <w:szCs w:val="24"/>
              </w:rPr>
              <w:t>24.09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C6" w:rsidRDefault="004A07C6" w:rsidP="004A07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3.30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C6" w:rsidRDefault="004A07C6" w:rsidP="004A07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.</w:t>
            </w:r>
          </w:p>
        </w:tc>
        <w:tc>
          <w:tcPr>
            <w:tcW w:w="1601" w:type="dxa"/>
            <w:tcBorders>
              <w:left w:val="single" w:sz="4" w:space="0" w:color="auto"/>
            </w:tcBorders>
            <w:shd w:val="clear" w:color="auto" w:fill="auto"/>
          </w:tcPr>
          <w:p w:rsidR="004A07C6" w:rsidRDefault="004A07C6" w:rsidP="004A07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</w:t>
            </w:r>
          </w:p>
        </w:tc>
        <w:tc>
          <w:tcPr>
            <w:tcW w:w="1601" w:type="dxa"/>
            <w:shd w:val="clear" w:color="auto" w:fill="auto"/>
          </w:tcPr>
          <w:p w:rsidR="004A07C6" w:rsidRDefault="004A07C6" w:rsidP="004A07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3.30</w:t>
            </w:r>
          </w:p>
        </w:tc>
        <w:tc>
          <w:tcPr>
            <w:tcW w:w="1601" w:type="dxa"/>
            <w:shd w:val="clear" w:color="auto" w:fill="auto"/>
          </w:tcPr>
          <w:p w:rsidR="004A07C6" w:rsidRDefault="004A07C6" w:rsidP="004A07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.</w:t>
            </w:r>
          </w:p>
        </w:tc>
      </w:tr>
      <w:tr w:rsidR="004A07C6" w:rsidRPr="004A13D2" w:rsidTr="001E6793">
        <w:trPr>
          <w:trHeight w:val="225"/>
        </w:trPr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C6" w:rsidRPr="00EA1EE0" w:rsidRDefault="004A07C6" w:rsidP="004A07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EE0">
              <w:rPr>
                <w:rFonts w:ascii="Times New Roman" w:hAnsi="Times New Roman" w:cs="Times New Roman"/>
                <w:sz w:val="24"/>
                <w:szCs w:val="24"/>
              </w:rPr>
              <w:t>27.09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C6" w:rsidRDefault="004A07C6" w:rsidP="004A07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3.30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C6" w:rsidRDefault="004A07C6" w:rsidP="004A07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.</w:t>
            </w:r>
          </w:p>
        </w:tc>
        <w:tc>
          <w:tcPr>
            <w:tcW w:w="1601" w:type="dxa"/>
            <w:tcBorders>
              <w:left w:val="single" w:sz="4" w:space="0" w:color="auto"/>
            </w:tcBorders>
            <w:shd w:val="clear" w:color="auto" w:fill="auto"/>
          </w:tcPr>
          <w:p w:rsidR="004A07C6" w:rsidRDefault="004A07C6" w:rsidP="004A07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</w:t>
            </w:r>
          </w:p>
        </w:tc>
        <w:tc>
          <w:tcPr>
            <w:tcW w:w="1601" w:type="dxa"/>
            <w:shd w:val="clear" w:color="auto" w:fill="auto"/>
          </w:tcPr>
          <w:p w:rsidR="004A07C6" w:rsidRDefault="004A07C6" w:rsidP="004A07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3.30</w:t>
            </w:r>
          </w:p>
        </w:tc>
        <w:tc>
          <w:tcPr>
            <w:tcW w:w="1601" w:type="dxa"/>
            <w:shd w:val="clear" w:color="auto" w:fill="auto"/>
          </w:tcPr>
          <w:p w:rsidR="004A07C6" w:rsidRDefault="004A07C6" w:rsidP="004A07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.</w:t>
            </w:r>
          </w:p>
        </w:tc>
      </w:tr>
      <w:tr w:rsidR="004A07C6" w:rsidRPr="004A13D2" w:rsidTr="001E6793">
        <w:trPr>
          <w:trHeight w:val="225"/>
        </w:trPr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C6" w:rsidRPr="00EA1EE0" w:rsidRDefault="004A07C6" w:rsidP="004A07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EE0"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C6" w:rsidRDefault="004A07C6" w:rsidP="004A07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5-16.55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C6" w:rsidRDefault="004A07C6" w:rsidP="004A07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.</w:t>
            </w:r>
          </w:p>
        </w:tc>
        <w:tc>
          <w:tcPr>
            <w:tcW w:w="1601" w:type="dxa"/>
            <w:tcBorders>
              <w:left w:val="single" w:sz="4" w:space="0" w:color="auto"/>
            </w:tcBorders>
            <w:shd w:val="clear" w:color="auto" w:fill="auto"/>
          </w:tcPr>
          <w:p w:rsidR="004A07C6" w:rsidRDefault="004A07C6" w:rsidP="004A07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</w:tc>
        <w:tc>
          <w:tcPr>
            <w:tcW w:w="1601" w:type="dxa"/>
            <w:shd w:val="clear" w:color="auto" w:fill="auto"/>
          </w:tcPr>
          <w:p w:rsidR="004A07C6" w:rsidRDefault="004A07C6" w:rsidP="004A07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1.45</w:t>
            </w:r>
          </w:p>
        </w:tc>
        <w:tc>
          <w:tcPr>
            <w:tcW w:w="1601" w:type="dxa"/>
            <w:shd w:val="clear" w:color="auto" w:fill="auto"/>
          </w:tcPr>
          <w:p w:rsidR="004A07C6" w:rsidRDefault="004A07C6" w:rsidP="004A07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.</w:t>
            </w:r>
          </w:p>
        </w:tc>
      </w:tr>
      <w:tr w:rsidR="004A07C6" w:rsidRPr="004A13D2" w:rsidTr="001E6793">
        <w:trPr>
          <w:trHeight w:val="225"/>
        </w:trPr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C6" w:rsidRPr="00EA1EE0" w:rsidRDefault="004A07C6" w:rsidP="004A07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EE0">
              <w:rPr>
                <w:rFonts w:ascii="Times New Roman" w:hAnsi="Times New Roman" w:cs="Times New Roman"/>
                <w:sz w:val="24"/>
                <w:szCs w:val="24"/>
              </w:rPr>
              <w:t>6.10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C6" w:rsidRDefault="004A07C6" w:rsidP="004A07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3.30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C6" w:rsidRDefault="004A07C6" w:rsidP="004A07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.</w:t>
            </w:r>
          </w:p>
        </w:tc>
        <w:tc>
          <w:tcPr>
            <w:tcW w:w="1601" w:type="dxa"/>
            <w:tcBorders>
              <w:left w:val="single" w:sz="4" w:space="0" w:color="auto"/>
            </w:tcBorders>
            <w:shd w:val="clear" w:color="auto" w:fill="auto"/>
          </w:tcPr>
          <w:p w:rsidR="004A07C6" w:rsidRDefault="004A07C6" w:rsidP="004A07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1601" w:type="dxa"/>
            <w:shd w:val="clear" w:color="auto" w:fill="auto"/>
          </w:tcPr>
          <w:p w:rsidR="004A07C6" w:rsidRDefault="004A07C6" w:rsidP="004A07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45-15.15</w:t>
            </w:r>
          </w:p>
        </w:tc>
        <w:tc>
          <w:tcPr>
            <w:tcW w:w="1601" w:type="dxa"/>
            <w:shd w:val="clear" w:color="auto" w:fill="auto"/>
          </w:tcPr>
          <w:p w:rsidR="004A07C6" w:rsidRDefault="004A07C6" w:rsidP="004A07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.</w:t>
            </w:r>
          </w:p>
        </w:tc>
      </w:tr>
      <w:tr w:rsidR="004A07C6" w:rsidRPr="004A13D2" w:rsidTr="001E6793">
        <w:trPr>
          <w:trHeight w:val="225"/>
        </w:trPr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C6" w:rsidRPr="00EA1EE0" w:rsidRDefault="004A07C6" w:rsidP="004A07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EE0">
              <w:rPr>
                <w:rFonts w:ascii="Times New Roman" w:hAnsi="Times New Roman" w:cs="Times New Roman"/>
                <w:sz w:val="24"/>
                <w:szCs w:val="24"/>
              </w:rPr>
              <w:t>8.10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C6" w:rsidRDefault="004A07C6" w:rsidP="004A07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3.30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C6" w:rsidRDefault="004A07C6" w:rsidP="004A07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.</w:t>
            </w:r>
          </w:p>
        </w:tc>
        <w:tc>
          <w:tcPr>
            <w:tcW w:w="1601" w:type="dxa"/>
            <w:tcBorders>
              <w:left w:val="single" w:sz="4" w:space="0" w:color="auto"/>
            </w:tcBorders>
            <w:shd w:val="clear" w:color="auto" w:fill="auto"/>
          </w:tcPr>
          <w:p w:rsidR="004A07C6" w:rsidRDefault="004A07C6" w:rsidP="004A07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2</w:t>
            </w:r>
          </w:p>
        </w:tc>
        <w:tc>
          <w:tcPr>
            <w:tcW w:w="1601" w:type="dxa"/>
            <w:shd w:val="clear" w:color="auto" w:fill="auto"/>
          </w:tcPr>
          <w:p w:rsidR="004A07C6" w:rsidRDefault="004A07C6" w:rsidP="004A07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5-16.55</w:t>
            </w:r>
          </w:p>
        </w:tc>
        <w:tc>
          <w:tcPr>
            <w:tcW w:w="1601" w:type="dxa"/>
            <w:shd w:val="clear" w:color="auto" w:fill="auto"/>
          </w:tcPr>
          <w:p w:rsidR="004A07C6" w:rsidRDefault="004A07C6" w:rsidP="004A07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.</w:t>
            </w:r>
          </w:p>
        </w:tc>
      </w:tr>
      <w:tr w:rsidR="004A07C6" w:rsidRPr="004A13D2" w:rsidTr="001E6793">
        <w:trPr>
          <w:trHeight w:val="225"/>
        </w:trPr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C6" w:rsidRPr="00EA1EE0" w:rsidRDefault="004A07C6" w:rsidP="004A07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EE0"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C6" w:rsidRDefault="004A07C6" w:rsidP="004A07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5-16.55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C6" w:rsidRDefault="004A07C6" w:rsidP="004A07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.</w:t>
            </w:r>
          </w:p>
        </w:tc>
        <w:tc>
          <w:tcPr>
            <w:tcW w:w="1601" w:type="dxa"/>
            <w:tcBorders>
              <w:left w:val="single" w:sz="4" w:space="0" w:color="auto"/>
            </w:tcBorders>
            <w:shd w:val="clear" w:color="auto" w:fill="auto"/>
          </w:tcPr>
          <w:p w:rsidR="004A07C6" w:rsidRDefault="004A07C6" w:rsidP="004A07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2</w:t>
            </w:r>
          </w:p>
        </w:tc>
        <w:tc>
          <w:tcPr>
            <w:tcW w:w="1601" w:type="dxa"/>
            <w:shd w:val="clear" w:color="auto" w:fill="auto"/>
          </w:tcPr>
          <w:p w:rsidR="004A07C6" w:rsidRDefault="004A07C6" w:rsidP="004A07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0-9.50</w:t>
            </w:r>
          </w:p>
        </w:tc>
        <w:tc>
          <w:tcPr>
            <w:tcW w:w="1601" w:type="dxa"/>
            <w:shd w:val="clear" w:color="auto" w:fill="auto"/>
          </w:tcPr>
          <w:p w:rsidR="004A07C6" w:rsidRDefault="004A07C6" w:rsidP="004A07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.</w:t>
            </w:r>
          </w:p>
        </w:tc>
      </w:tr>
      <w:tr w:rsidR="004A07C6" w:rsidRPr="004A13D2" w:rsidTr="001E6793">
        <w:trPr>
          <w:trHeight w:val="225"/>
        </w:trPr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C6" w:rsidRPr="00EA1EE0" w:rsidRDefault="004A07C6" w:rsidP="004A07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EE0"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C6" w:rsidRDefault="004A07C6" w:rsidP="004A07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5-16.55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C6" w:rsidRDefault="004A07C6" w:rsidP="004A07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.</w:t>
            </w:r>
          </w:p>
        </w:tc>
        <w:tc>
          <w:tcPr>
            <w:tcW w:w="1601" w:type="dxa"/>
            <w:tcBorders>
              <w:left w:val="single" w:sz="4" w:space="0" w:color="auto"/>
            </w:tcBorders>
            <w:shd w:val="clear" w:color="auto" w:fill="auto"/>
          </w:tcPr>
          <w:p w:rsidR="004A07C6" w:rsidRDefault="004A07C6" w:rsidP="004A07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</w:t>
            </w:r>
          </w:p>
        </w:tc>
        <w:tc>
          <w:tcPr>
            <w:tcW w:w="1601" w:type="dxa"/>
            <w:shd w:val="clear" w:color="auto" w:fill="auto"/>
          </w:tcPr>
          <w:p w:rsidR="004A07C6" w:rsidRDefault="004A07C6" w:rsidP="004A07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45-15.15</w:t>
            </w:r>
          </w:p>
        </w:tc>
        <w:tc>
          <w:tcPr>
            <w:tcW w:w="1601" w:type="dxa"/>
            <w:shd w:val="clear" w:color="auto" w:fill="auto"/>
          </w:tcPr>
          <w:p w:rsidR="004A07C6" w:rsidRDefault="004A07C6" w:rsidP="004A07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.</w:t>
            </w:r>
          </w:p>
        </w:tc>
      </w:tr>
      <w:tr w:rsidR="004A07C6" w:rsidRPr="004A13D2" w:rsidTr="001E6793">
        <w:trPr>
          <w:trHeight w:val="225"/>
        </w:trPr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C6" w:rsidRPr="00EA1EE0" w:rsidRDefault="004A07C6" w:rsidP="004A07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EE0"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C6" w:rsidRDefault="004A07C6" w:rsidP="004A07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3.30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C6" w:rsidRDefault="004A07C6" w:rsidP="004A07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.</w:t>
            </w:r>
          </w:p>
        </w:tc>
        <w:tc>
          <w:tcPr>
            <w:tcW w:w="1601" w:type="dxa"/>
            <w:tcBorders>
              <w:left w:val="single" w:sz="4" w:space="0" w:color="auto"/>
            </w:tcBorders>
            <w:shd w:val="clear" w:color="auto" w:fill="auto"/>
          </w:tcPr>
          <w:p w:rsidR="004A07C6" w:rsidRDefault="004A07C6" w:rsidP="004A07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</w:p>
        </w:tc>
        <w:tc>
          <w:tcPr>
            <w:tcW w:w="1601" w:type="dxa"/>
            <w:shd w:val="clear" w:color="auto" w:fill="auto"/>
          </w:tcPr>
          <w:p w:rsidR="004A07C6" w:rsidRDefault="004A07C6" w:rsidP="004A07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OLE_LINK2"/>
            <w:r>
              <w:rPr>
                <w:rFonts w:ascii="Times New Roman" w:hAnsi="Times New Roman" w:cs="Times New Roman"/>
                <w:sz w:val="24"/>
                <w:szCs w:val="24"/>
              </w:rPr>
              <w:t>13.45-15.15</w:t>
            </w:r>
            <w:bookmarkEnd w:id="2"/>
          </w:p>
        </w:tc>
        <w:tc>
          <w:tcPr>
            <w:tcW w:w="1601" w:type="dxa"/>
            <w:shd w:val="clear" w:color="auto" w:fill="auto"/>
          </w:tcPr>
          <w:p w:rsidR="004A07C6" w:rsidRDefault="004A07C6" w:rsidP="004A07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.</w:t>
            </w:r>
          </w:p>
        </w:tc>
      </w:tr>
      <w:tr w:rsidR="004A07C6" w:rsidRPr="004A13D2" w:rsidTr="001E6793">
        <w:trPr>
          <w:trHeight w:val="225"/>
        </w:trPr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C6" w:rsidRPr="00EA1EE0" w:rsidRDefault="004A07C6" w:rsidP="004A07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EE0"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C6" w:rsidRDefault="004A07C6" w:rsidP="004A07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0-9.50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C6" w:rsidRDefault="004A07C6" w:rsidP="004A07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.</w:t>
            </w:r>
          </w:p>
        </w:tc>
        <w:tc>
          <w:tcPr>
            <w:tcW w:w="1601" w:type="dxa"/>
            <w:tcBorders>
              <w:left w:val="single" w:sz="4" w:space="0" w:color="auto"/>
            </w:tcBorders>
            <w:shd w:val="clear" w:color="auto" w:fill="auto"/>
          </w:tcPr>
          <w:p w:rsidR="004A07C6" w:rsidRDefault="004A07C6" w:rsidP="004A07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</w:t>
            </w:r>
          </w:p>
        </w:tc>
        <w:tc>
          <w:tcPr>
            <w:tcW w:w="1601" w:type="dxa"/>
            <w:shd w:val="clear" w:color="auto" w:fill="auto"/>
          </w:tcPr>
          <w:p w:rsidR="004A07C6" w:rsidRDefault="004A07C6" w:rsidP="004A07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LINK </w:instrText>
            </w:r>
            <w:r w:rsidR="00066C62">
              <w:rPr>
                <w:rFonts w:ascii="Times New Roman" w:hAnsi="Times New Roman" w:cs="Times New Roman"/>
                <w:sz w:val="24"/>
                <w:szCs w:val="24"/>
              </w:rPr>
              <w:instrText xml:space="preserve">Word.Document.12 "D:\\Работа\\График приема отработок\\2018-2019 (I пол.)\\ГРАФИК ПРИЕМА АКАДЕМ.ЗАДОЛ(1пол.17-18).docx" OLE_LINK2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\a \r </w:instrText>
            </w:r>
            <w:r w:rsidR="00CC7916">
              <w:rPr>
                <w:rFonts w:ascii="Times New Roman" w:hAnsi="Times New Roman" w:cs="Times New Roman"/>
                <w:sz w:val="24"/>
                <w:szCs w:val="24"/>
              </w:rPr>
              <w:instrText xml:space="preserve"> \* MERGEFORMA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CC7916">
              <w:rPr>
                <w:rFonts w:ascii="Times New Roman" w:hAnsi="Times New Roman" w:cs="Times New Roman"/>
                <w:sz w:val="24"/>
                <w:szCs w:val="24"/>
              </w:rPr>
              <w:t>13.45-15.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601" w:type="dxa"/>
            <w:shd w:val="clear" w:color="auto" w:fill="auto"/>
          </w:tcPr>
          <w:p w:rsidR="004A07C6" w:rsidRDefault="004A07C6" w:rsidP="004A07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.</w:t>
            </w:r>
          </w:p>
        </w:tc>
      </w:tr>
      <w:tr w:rsidR="004A07C6" w:rsidRPr="004A13D2" w:rsidTr="001E6793">
        <w:trPr>
          <w:trHeight w:val="225"/>
        </w:trPr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C6" w:rsidRPr="00EA1EE0" w:rsidRDefault="004A07C6" w:rsidP="004A07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EE0"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C6" w:rsidRDefault="004A07C6" w:rsidP="004A07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1.45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C6" w:rsidRDefault="004A07C6" w:rsidP="004A07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.</w:t>
            </w:r>
          </w:p>
        </w:tc>
        <w:tc>
          <w:tcPr>
            <w:tcW w:w="1601" w:type="dxa"/>
            <w:tcBorders>
              <w:left w:val="single" w:sz="4" w:space="0" w:color="auto"/>
            </w:tcBorders>
            <w:shd w:val="clear" w:color="auto" w:fill="auto"/>
          </w:tcPr>
          <w:p w:rsidR="004A07C6" w:rsidRDefault="004A07C6" w:rsidP="004A07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</w:p>
        </w:tc>
        <w:tc>
          <w:tcPr>
            <w:tcW w:w="1601" w:type="dxa"/>
            <w:shd w:val="clear" w:color="auto" w:fill="auto"/>
          </w:tcPr>
          <w:p w:rsidR="004A07C6" w:rsidRDefault="004A07C6" w:rsidP="004A07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LINK </w:instrText>
            </w:r>
            <w:r w:rsidR="00066C62">
              <w:rPr>
                <w:rFonts w:ascii="Times New Roman" w:hAnsi="Times New Roman" w:cs="Times New Roman"/>
                <w:sz w:val="24"/>
                <w:szCs w:val="24"/>
              </w:rPr>
              <w:instrText xml:space="preserve">Word.Document.12 "D:\\Работа\\График приема отработок\\2018-2019 (I пол.)\\ГРАФИК ПРИЕМА АКАДЕМ.ЗАДОЛ(1пол.17-18).docx" OLE_LINK2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\a \r </w:instrText>
            </w:r>
            <w:r w:rsidR="00CC7916">
              <w:rPr>
                <w:rFonts w:ascii="Times New Roman" w:hAnsi="Times New Roman" w:cs="Times New Roman"/>
                <w:sz w:val="24"/>
                <w:szCs w:val="24"/>
              </w:rPr>
              <w:instrText xml:space="preserve"> \* MERGEFORMA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CC7916">
              <w:rPr>
                <w:rFonts w:ascii="Times New Roman" w:hAnsi="Times New Roman" w:cs="Times New Roman"/>
                <w:sz w:val="24"/>
                <w:szCs w:val="24"/>
              </w:rPr>
              <w:t>13.45-15.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601" w:type="dxa"/>
            <w:shd w:val="clear" w:color="auto" w:fill="auto"/>
          </w:tcPr>
          <w:p w:rsidR="004A07C6" w:rsidRDefault="004A07C6" w:rsidP="004A07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.</w:t>
            </w:r>
          </w:p>
        </w:tc>
      </w:tr>
      <w:tr w:rsidR="004A07C6" w:rsidRPr="004A13D2" w:rsidTr="001E6793">
        <w:trPr>
          <w:trHeight w:val="225"/>
        </w:trPr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C6" w:rsidRPr="00EA1EE0" w:rsidRDefault="004A07C6" w:rsidP="004A07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EE0">
              <w:rPr>
                <w:rFonts w:ascii="Times New Roman" w:hAnsi="Times New Roman" w:cs="Times New Roman"/>
                <w:sz w:val="24"/>
                <w:szCs w:val="24"/>
              </w:rPr>
              <w:t>29.10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C6" w:rsidRDefault="004A07C6" w:rsidP="004A07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3.30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C6" w:rsidRDefault="004A07C6" w:rsidP="004A07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.</w:t>
            </w:r>
          </w:p>
        </w:tc>
        <w:tc>
          <w:tcPr>
            <w:tcW w:w="1601" w:type="dxa"/>
            <w:tcBorders>
              <w:left w:val="single" w:sz="4" w:space="0" w:color="auto"/>
            </w:tcBorders>
            <w:shd w:val="clear" w:color="auto" w:fill="auto"/>
          </w:tcPr>
          <w:p w:rsidR="004A07C6" w:rsidRDefault="004A07C6" w:rsidP="004A07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</w:t>
            </w:r>
          </w:p>
        </w:tc>
        <w:tc>
          <w:tcPr>
            <w:tcW w:w="1601" w:type="dxa"/>
            <w:shd w:val="clear" w:color="auto" w:fill="auto"/>
          </w:tcPr>
          <w:p w:rsidR="004A07C6" w:rsidRDefault="004A07C6" w:rsidP="004A07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0-9.50</w:t>
            </w:r>
          </w:p>
        </w:tc>
        <w:tc>
          <w:tcPr>
            <w:tcW w:w="1601" w:type="dxa"/>
            <w:shd w:val="clear" w:color="auto" w:fill="auto"/>
          </w:tcPr>
          <w:p w:rsidR="004A07C6" w:rsidRDefault="004A07C6" w:rsidP="004A07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.</w:t>
            </w:r>
          </w:p>
        </w:tc>
      </w:tr>
      <w:tr w:rsidR="004A07C6" w:rsidRPr="004A13D2" w:rsidTr="001E6793">
        <w:trPr>
          <w:trHeight w:val="225"/>
        </w:trPr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C6" w:rsidRPr="00EA1EE0" w:rsidRDefault="004A07C6" w:rsidP="004A07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EE0">
              <w:rPr>
                <w:rFonts w:ascii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C6" w:rsidRDefault="004A07C6" w:rsidP="004A07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3.30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C6" w:rsidRDefault="004A07C6" w:rsidP="004A07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.</w:t>
            </w:r>
          </w:p>
        </w:tc>
        <w:tc>
          <w:tcPr>
            <w:tcW w:w="1601" w:type="dxa"/>
            <w:tcBorders>
              <w:left w:val="single" w:sz="4" w:space="0" w:color="auto"/>
            </w:tcBorders>
            <w:shd w:val="clear" w:color="auto" w:fill="auto"/>
          </w:tcPr>
          <w:p w:rsidR="004A07C6" w:rsidRDefault="004A07C6" w:rsidP="004A07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1601" w:type="dxa"/>
            <w:shd w:val="clear" w:color="auto" w:fill="auto"/>
          </w:tcPr>
          <w:p w:rsidR="004A07C6" w:rsidRDefault="004A07C6" w:rsidP="004A07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0-9.50</w:t>
            </w:r>
          </w:p>
        </w:tc>
        <w:tc>
          <w:tcPr>
            <w:tcW w:w="1601" w:type="dxa"/>
            <w:shd w:val="clear" w:color="auto" w:fill="auto"/>
          </w:tcPr>
          <w:p w:rsidR="004A07C6" w:rsidRDefault="004A07C6" w:rsidP="004A07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.</w:t>
            </w:r>
          </w:p>
        </w:tc>
      </w:tr>
      <w:tr w:rsidR="004A07C6" w:rsidRPr="004A13D2" w:rsidTr="001E6793">
        <w:trPr>
          <w:trHeight w:val="225"/>
        </w:trPr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C6" w:rsidRPr="00EA1EE0" w:rsidRDefault="004A07C6" w:rsidP="004A07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EE0">
              <w:rPr>
                <w:rFonts w:ascii="Times New Roman" w:hAnsi="Times New Roman" w:cs="Times New Roman"/>
                <w:sz w:val="24"/>
                <w:szCs w:val="24"/>
              </w:rPr>
              <w:t>9.11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C6" w:rsidRDefault="004A07C6" w:rsidP="004A07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3.30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C6" w:rsidRDefault="004A07C6" w:rsidP="004A07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.</w:t>
            </w:r>
          </w:p>
        </w:tc>
        <w:tc>
          <w:tcPr>
            <w:tcW w:w="1601" w:type="dxa"/>
            <w:tcBorders>
              <w:left w:val="single" w:sz="4" w:space="0" w:color="auto"/>
            </w:tcBorders>
            <w:shd w:val="clear" w:color="auto" w:fill="auto"/>
          </w:tcPr>
          <w:p w:rsidR="004A07C6" w:rsidRDefault="004A07C6" w:rsidP="004A07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</w:t>
            </w:r>
          </w:p>
        </w:tc>
        <w:tc>
          <w:tcPr>
            <w:tcW w:w="1601" w:type="dxa"/>
            <w:shd w:val="clear" w:color="auto" w:fill="auto"/>
          </w:tcPr>
          <w:p w:rsidR="004A07C6" w:rsidRDefault="004A07C6" w:rsidP="004A07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5-16.55</w:t>
            </w:r>
          </w:p>
        </w:tc>
        <w:tc>
          <w:tcPr>
            <w:tcW w:w="1601" w:type="dxa"/>
            <w:shd w:val="clear" w:color="auto" w:fill="auto"/>
          </w:tcPr>
          <w:p w:rsidR="004A07C6" w:rsidRDefault="004A07C6" w:rsidP="004A07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.</w:t>
            </w:r>
          </w:p>
        </w:tc>
      </w:tr>
      <w:tr w:rsidR="004A07C6" w:rsidRPr="004A13D2" w:rsidTr="00977E2B">
        <w:trPr>
          <w:trHeight w:val="225"/>
        </w:trPr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7C6" w:rsidRPr="00CC7916" w:rsidRDefault="004A07C6" w:rsidP="00CC79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916"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7C6" w:rsidRPr="00CC7916" w:rsidRDefault="004A07C6" w:rsidP="00CC79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3.30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C6" w:rsidRDefault="004A07C6" w:rsidP="00CC79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.</w:t>
            </w:r>
          </w:p>
        </w:tc>
        <w:tc>
          <w:tcPr>
            <w:tcW w:w="1601" w:type="dxa"/>
            <w:tcBorders>
              <w:left w:val="single" w:sz="4" w:space="0" w:color="auto"/>
            </w:tcBorders>
            <w:shd w:val="clear" w:color="auto" w:fill="auto"/>
          </w:tcPr>
          <w:p w:rsidR="004A07C6" w:rsidRDefault="004A07C6" w:rsidP="00CC79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</w:t>
            </w:r>
          </w:p>
        </w:tc>
        <w:tc>
          <w:tcPr>
            <w:tcW w:w="1601" w:type="dxa"/>
            <w:shd w:val="clear" w:color="auto" w:fill="auto"/>
            <w:vAlign w:val="center"/>
          </w:tcPr>
          <w:p w:rsidR="004A07C6" w:rsidRPr="00CC7916" w:rsidRDefault="004A07C6" w:rsidP="00CC79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0-9.50</w:t>
            </w:r>
          </w:p>
        </w:tc>
        <w:tc>
          <w:tcPr>
            <w:tcW w:w="1601" w:type="dxa"/>
            <w:shd w:val="clear" w:color="auto" w:fill="auto"/>
          </w:tcPr>
          <w:p w:rsidR="004A07C6" w:rsidRDefault="004A07C6" w:rsidP="00CC79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.</w:t>
            </w:r>
          </w:p>
        </w:tc>
      </w:tr>
      <w:tr w:rsidR="004A07C6" w:rsidRPr="004A13D2" w:rsidTr="00977E2B">
        <w:trPr>
          <w:trHeight w:val="225"/>
        </w:trPr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C6" w:rsidRPr="00EA1EE0" w:rsidRDefault="004A07C6" w:rsidP="004A07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EE0">
              <w:rPr>
                <w:rFonts w:ascii="Times New Roman" w:hAnsi="Times New Roman" w:cs="Times New Roman"/>
                <w:sz w:val="24"/>
                <w:szCs w:val="24"/>
              </w:rPr>
              <w:t>12.11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C6" w:rsidRDefault="004A07C6" w:rsidP="004A07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1.45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C6" w:rsidRDefault="004A07C6" w:rsidP="004A07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.</w:t>
            </w:r>
          </w:p>
        </w:tc>
        <w:tc>
          <w:tcPr>
            <w:tcW w:w="16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A07C6" w:rsidRPr="00CC7916" w:rsidRDefault="004A07C6" w:rsidP="004A0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916">
              <w:rPr>
                <w:rFonts w:ascii="Times New Roman" w:hAnsi="Times New Roman" w:cs="Times New Roman"/>
                <w:sz w:val="24"/>
                <w:szCs w:val="24"/>
              </w:rPr>
              <w:t>28.12</w:t>
            </w:r>
          </w:p>
        </w:tc>
        <w:tc>
          <w:tcPr>
            <w:tcW w:w="1601" w:type="dxa"/>
            <w:shd w:val="clear" w:color="auto" w:fill="auto"/>
          </w:tcPr>
          <w:p w:rsidR="004A07C6" w:rsidRDefault="004A07C6" w:rsidP="004A07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-18.35</w:t>
            </w:r>
          </w:p>
        </w:tc>
        <w:tc>
          <w:tcPr>
            <w:tcW w:w="1601" w:type="dxa"/>
            <w:shd w:val="clear" w:color="auto" w:fill="auto"/>
          </w:tcPr>
          <w:p w:rsidR="004A07C6" w:rsidRDefault="004A07C6" w:rsidP="004A07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.</w:t>
            </w:r>
          </w:p>
        </w:tc>
      </w:tr>
    </w:tbl>
    <w:p w:rsidR="007C1ECA" w:rsidRPr="00570027" w:rsidRDefault="007C1ECA" w:rsidP="00CD073B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D073B" w:rsidRPr="00570027" w:rsidRDefault="00CD073B" w:rsidP="00CD073B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0B5AE3" w:rsidRDefault="002548A8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0B5AE3" w:rsidRDefault="000B5AE3" w:rsidP="000B5AE3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График приема академической задолженности у студентов</w:t>
      </w:r>
    </w:p>
    <w:p w:rsidR="000B5AE3" w:rsidRDefault="000B5AE3" w:rsidP="000B5AE3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на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полугодие 2018 - 2019 учебного года</w:t>
      </w:r>
    </w:p>
    <w:p w:rsidR="000B5AE3" w:rsidRPr="00570027" w:rsidRDefault="000B5AE3" w:rsidP="000B5AE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0B5AE3" w:rsidRPr="00AE4CEE" w:rsidRDefault="000B5AE3" w:rsidP="000B5AE3">
      <w:pPr>
        <w:widowControl w:val="0"/>
        <w:tabs>
          <w:tab w:val="left" w:pos="184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843" w:hanging="1843"/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</w:rPr>
      </w:pPr>
      <w:r w:rsidRPr="00570027">
        <w:rPr>
          <w:rFonts w:ascii="Times New Roman" w:eastAsia="Times New Roman" w:hAnsi="Times New Roman" w:cs="Times New Roman"/>
          <w:sz w:val="28"/>
          <w:szCs w:val="28"/>
        </w:rPr>
        <w:t xml:space="preserve">Дисциплины: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5700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29C0">
        <w:rPr>
          <w:rFonts w:ascii="Times New Roman" w:eastAsia="Times New Roman" w:hAnsi="Times New Roman" w:cs="Times New Roman"/>
          <w:b/>
          <w:sz w:val="28"/>
          <w:szCs w:val="28"/>
        </w:rPr>
        <w:t>Стрижак К.В.</w:t>
      </w:r>
    </w:p>
    <w:p w:rsidR="000B5AE3" w:rsidRDefault="000B5AE3" w:rsidP="000B5AE3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70027">
        <w:rPr>
          <w:rFonts w:ascii="Times New Roman" w:eastAsia="Times New Roman" w:hAnsi="Times New Roman" w:cs="Times New Roman"/>
          <w:sz w:val="28"/>
          <w:szCs w:val="28"/>
        </w:rPr>
        <w:t xml:space="preserve">Преподаватель:  </w:t>
      </w:r>
      <w:r w:rsidRPr="00CB1D92">
        <w:rPr>
          <w:rFonts w:ascii="Times New Roman" w:eastAsia="Times New Roman" w:hAnsi="Times New Roman" w:cs="Times New Roman"/>
          <w:sz w:val="28"/>
          <w:szCs w:val="28"/>
        </w:rPr>
        <w:t>Латинский язык, Иностранный язык</w:t>
      </w:r>
    </w:p>
    <w:tbl>
      <w:tblPr>
        <w:tblpPr w:leftFromText="180" w:rightFromText="180" w:vertAnchor="text" w:tblpX="40" w:tblpY="1"/>
        <w:tblOverlap w:val="never"/>
        <w:tblW w:w="9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76"/>
        <w:gridCol w:w="1416"/>
        <w:gridCol w:w="2062"/>
        <w:gridCol w:w="1330"/>
        <w:gridCol w:w="1417"/>
        <w:gridCol w:w="1985"/>
      </w:tblGrid>
      <w:tr w:rsidR="000B5AE3" w:rsidRPr="00570027" w:rsidTr="007321BE">
        <w:trPr>
          <w:trHeight w:val="22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AE3" w:rsidRDefault="000B5AE3" w:rsidP="00732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AE3" w:rsidRDefault="000B5AE3" w:rsidP="00732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ЕМЯ ПРИЕМА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AE3" w:rsidRDefault="000B5AE3" w:rsidP="00732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</w:t>
            </w:r>
          </w:p>
          <w:p w:rsidR="000B5AE3" w:rsidRDefault="000B5AE3" w:rsidP="00732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ЕМА</w:t>
            </w:r>
          </w:p>
        </w:tc>
        <w:tc>
          <w:tcPr>
            <w:tcW w:w="133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5AE3" w:rsidRDefault="000B5AE3" w:rsidP="00732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B5AE3" w:rsidRDefault="000B5AE3" w:rsidP="00732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ЕМЯ ПРИЕМ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B5AE3" w:rsidRDefault="000B5AE3" w:rsidP="00732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</w:t>
            </w:r>
          </w:p>
          <w:p w:rsidR="000B5AE3" w:rsidRDefault="000B5AE3" w:rsidP="00732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ЕМА</w:t>
            </w:r>
          </w:p>
        </w:tc>
      </w:tr>
      <w:tr w:rsidR="00CB6F17" w:rsidRPr="00570027" w:rsidTr="007321BE">
        <w:trPr>
          <w:trHeight w:val="22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17" w:rsidRDefault="00CB6F17" w:rsidP="00CB6F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17" w:rsidRDefault="00CB6F17" w:rsidP="00CB6F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3.0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17" w:rsidRDefault="00CB6F17" w:rsidP="00CB6F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колледж</w:t>
            </w:r>
          </w:p>
        </w:tc>
        <w:tc>
          <w:tcPr>
            <w:tcW w:w="1330" w:type="dxa"/>
            <w:tcBorders>
              <w:left w:val="single" w:sz="4" w:space="0" w:color="auto"/>
            </w:tcBorders>
            <w:shd w:val="clear" w:color="auto" w:fill="auto"/>
          </w:tcPr>
          <w:p w:rsidR="00CB6F17" w:rsidRDefault="00CB6F17" w:rsidP="00CB6F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</w:t>
            </w:r>
          </w:p>
        </w:tc>
        <w:tc>
          <w:tcPr>
            <w:tcW w:w="1417" w:type="dxa"/>
            <w:shd w:val="clear" w:color="auto" w:fill="auto"/>
          </w:tcPr>
          <w:p w:rsidR="00CB6F17" w:rsidRDefault="00CB6F17" w:rsidP="00CB6F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6.30</w:t>
            </w:r>
          </w:p>
        </w:tc>
        <w:tc>
          <w:tcPr>
            <w:tcW w:w="1985" w:type="dxa"/>
            <w:shd w:val="clear" w:color="auto" w:fill="auto"/>
          </w:tcPr>
          <w:p w:rsidR="00CB6F17" w:rsidRDefault="00CB6F17" w:rsidP="00CB6F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колледж</w:t>
            </w:r>
          </w:p>
        </w:tc>
      </w:tr>
      <w:tr w:rsidR="00CB6F17" w:rsidRPr="00570027" w:rsidTr="007321BE">
        <w:trPr>
          <w:trHeight w:val="22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17" w:rsidRDefault="00CB6F17" w:rsidP="00CB6F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17" w:rsidRDefault="00CB6F17" w:rsidP="00CB6F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3.0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17" w:rsidRDefault="00CB6F17" w:rsidP="00CB6F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колледж</w:t>
            </w:r>
          </w:p>
        </w:tc>
        <w:tc>
          <w:tcPr>
            <w:tcW w:w="1330" w:type="dxa"/>
            <w:tcBorders>
              <w:left w:val="single" w:sz="4" w:space="0" w:color="auto"/>
            </w:tcBorders>
            <w:shd w:val="clear" w:color="auto" w:fill="auto"/>
          </w:tcPr>
          <w:p w:rsidR="00CB6F17" w:rsidRDefault="00CB6F17" w:rsidP="00CB6F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1417" w:type="dxa"/>
            <w:shd w:val="clear" w:color="auto" w:fill="auto"/>
          </w:tcPr>
          <w:p w:rsidR="00CB6F17" w:rsidRDefault="00CB6F17" w:rsidP="00CB6F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6.30</w:t>
            </w:r>
          </w:p>
        </w:tc>
        <w:tc>
          <w:tcPr>
            <w:tcW w:w="1985" w:type="dxa"/>
            <w:shd w:val="clear" w:color="auto" w:fill="auto"/>
          </w:tcPr>
          <w:p w:rsidR="00CB6F17" w:rsidRDefault="00CB6F17" w:rsidP="00CB6F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колледж</w:t>
            </w:r>
          </w:p>
        </w:tc>
      </w:tr>
      <w:tr w:rsidR="00CB6F17" w:rsidRPr="00570027" w:rsidTr="007321BE">
        <w:trPr>
          <w:trHeight w:val="22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17" w:rsidRDefault="00CB6F17" w:rsidP="00CB6F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17" w:rsidRDefault="00CB6F17" w:rsidP="00CB6F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1.0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17" w:rsidRDefault="00CB6F17" w:rsidP="00CB6F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колледж</w:t>
            </w:r>
          </w:p>
        </w:tc>
        <w:tc>
          <w:tcPr>
            <w:tcW w:w="1330" w:type="dxa"/>
            <w:tcBorders>
              <w:left w:val="single" w:sz="4" w:space="0" w:color="auto"/>
            </w:tcBorders>
            <w:shd w:val="clear" w:color="auto" w:fill="auto"/>
          </w:tcPr>
          <w:p w:rsidR="00CB6F17" w:rsidRDefault="00CB6F17" w:rsidP="00CB6F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2</w:t>
            </w:r>
          </w:p>
        </w:tc>
        <w:tc>
          <w:tcPr>
            <w:tcW w:w="1417" w:type="dxa"/>
            <w:shd w:val="clear" w:color="auto" w:fill="auto"/>
          </w:tcPr>
          <w:p w:rsidR="00CB6F17" w:rsidRDefault="00CB6F17" w:rsidP="00CB6F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6.30</w:t>
            </w:r>
          </w:p>
        </w:tc>
        <w:tc>
          <w:tcPr>
            <w:tcW w:w="1985" w:type="dxa"/>
            <w:shd w:val="clear" w:color="auto" w:fill="auto"/>
          </w:tcPr>
          <w:p w:rsidR="00CB6F17" w:rsidRDefault="00CB6F17" w:rsidP="00CB6F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колледж</w:t>
            </w:r>
          </w:p>
        </w:tc>
      </w:tr>
      <w:tr w:rsidR="00CB6F17" w:rsidRPr="00570027" w:rsidTr="007321BE">
        <w:trPr>
          <w:trHeight w:val="22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17" w:rsidRDefault="00CB6F17" w:rsidP="00CB6F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17" w:rsidRDefault="00CB6F17" w:rsidP="00CB6F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3.0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17" w:rsidRDefault="00CB6F17" w:rsidP="00CB6F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колледж</w:t>
            </w:r>
          </w:p>
        </w:tc>
        <w:tc>
          <w:tcPr>
            <w:tcW w:w="1330" w:type="dxa"/>
            <w:tcBorders>
              <w:left w:val="single" w:sz="4" w:space="0" w:color="auto"/>
            </w:tcBorders>
            <w:shd w:val="clear" w:color="auto" w:fill="auto"/>
          </w:tcPr>
          <w:p w:rsidR="00CB6F17" w:rsidRDefault="00CB6F17" w:rsidP="00CB6F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2</w:t>
            </w:r>
          </w:p>
        </w:tc>
        <w:tc>
          <w:tcPr>
            <w:tcW w:w="1417" w:type="dxa"/>
            <w:shd w:val="clear" w:color="auto" w:fill="auto"/>
          </w:tcPr>
          <w:p w:rsidR="00CB6F17" w:rsidRDefault="00CB6F17" w:rsidP="00CB6F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6.30</w:t>
            </w:r>
          </w:p>
        </w:tc>
        <w:tc>
          <w:tcPr>
            <w:tcW w:w="1985" w:type="dxa"/>
            <w:shd w:val="clear" w:color="auto" w:fill="auto"/>
          </w:tcPr>
          <w:p w:rsidR="00CB6F17" w:rsidRDefault="00CB6F17" w:rsidP="00CB6F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колледж</w:t>
            </w:r>
          </w:p>
        </w:tc>
      </w:tr>
      <w:tr w:rsidR="00CB6F17" w:rsidRPr="00570027" w:rsidTr="007321BE">
        <w:trPr>
          <w:trHeight w:val="22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17" w:rsidRDefault="00CB6F17" w:rsidP="00CB6F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17" w:rsidRDefault="00CB6F17" w:rsidP="00CB6F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3.0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17" w:rsidRDefault="00CB6F17" w:rsidP="00CB6F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колледж</w:t>
            </w:r>
          </w:p>
        </w:tc>
        <w:tc>
          <w:tcPr>
            <w:tcW w:w="1330" w:type="dxa"/>
            <w:tcBorders>
              <w:left w:val="single" w:sz="4" w:space="0" w:color="auto"/>
            </w:tcBorders>
            <w:shd w:val="clear" w:color="auto" w:fill="auto"/>
          </w:tcPr>
          <w:p w:rsidR="00CB6F17" w:rsidRDefault="00CB6F17" w:rsidP="00CB6F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2</w:t>
            </w:r>
          </w:p>
        </w:tc>
        <w:tc>
          <w:tcPr>
            <w:tcW w:w="1417" w:type="dxa"/>
            <w:shd w:val="clear" w:color="auto" w:fill="auto"/>
          </w:tcPr>
          <w:p w:rsidR="00CB6F17" w:rsidRDefault="00CB6F17" w:rsidP="00CB6F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6.30</w:t>
            </w:r>
          </w:p>
        </w:tc>
        <w:tc>
          <w:tcPr>
            <w:tcW w:w="1985" w:type="dxa"/>
            <w:shd w:val="clear" w:color="auto" w:fill="auto"/>
          </w:tcPr>
          <w:p w:rsidR="00CB6F17" w:rsidRDefault="00CB6F17" w:rsidP="00CB6F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колледж</w:t>
            </w:r>
          </w:p>
        </w:tc>
      </w:tr>
      <w:tr w:rsidR="00CB6F17" w:rsidRPr="00570027" w:rsidTr="007321BE">
        <w:trPr>
          <w:trHeight w:val="22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17" w:rsidRDefault="00CB6F17" w:rsidP="00CB6F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17" w:rsidRDefault="00CB6F17" w:rsidP="00CB6F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1.0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17" w:rsidRDefault="00CB6F17" w:rsidP="00CB6F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колледж</w:t>
            </w:r>
          </w:p>
        </w:tc>
        <w:tc>
          <w:tcPr>
            <w:tcW w:w="1330" w:type="dxa"/>
            <w:tcBorders>
              <w:left w:val="single" w:sz="4" w:space="0" w:color="auto"/>
            </w:tcBorders>
            <w:shd w:val="clear" w:color="auto" w:fill="auto"/>
          </w:tcPr>
          <w:p w:rsidR="00CB6F17" w:rsidRDefault="00CB6F17" w:rsidP="00CB6F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1417" w:type="dxa"/>
            <w:shd w:val="clear" w:color="auto" w:fill="auto"/>
          </w:tcPr>
          <w:p w:rsidR="00CB6F17" w:rsidRDefault="00CB6F17" w:rsidP="00CB6F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6.30</w:t>
            </w:r>
          </w:p>
        </w:tc>
        <w:tc>
          <w:tcPr>
            <w:tcW w:w="1985" w:type="dxa"/>
            <w:shd w:val="clear" w:color="auto" w:fill="auto"/>
          </w:tcPr>
          <w:p w:rsidR="00CB6F17" w:rsidRDefault="00CB6F17" w:rsidP="00CB6F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колледж</w:t>
            </w:r>
          </w:p>
        </w:tc>
      </w:tr>
      <w:tr w:rsidR="00CB6F17" w:rsidRPr="00570027" w:rsidTr="007321BE">
        <w:trPr>
          <w:trHeight w:val="22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17" w:rsidRDefault="00CB6F17" w:rsidP="00CB6F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17" w:rsidRDefault="00CB6F17" w:rsidP="00CB6F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10.0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17" w:rsidRDefault="00CB6F17" w:rsidP="00CB6F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колледж</w:t>
            </w:r>
          </w:p>
        </w:tc>
        <w:tc>
          <w:tcPr>
            <w:tcW w:w="1330" w:type="dxa"/>
            <w:tcBorders>
              <w:left w:val="single" w:sz="4" w:space="0" w:color="auto"/>
            </w:tcBorders>
            <w:shd w:val="clear" w:color="auto" w:fill="auto"/>
          </w:tcPr>
          <w:p w:rsidR="00CB6F17" w:rsidRDefault="00CB6F17" w:rsidP="00CB6F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1417" w:type="dxa"/>
            <w:shd w:val="clear" w:color="auto" w:fill="auto"/>
          </w:tcPr>
          <w:p w:rsidR="00CB6F17" w:rsidRDefault="00CB6F17" w:rsidP="00CB6F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6.30</w:t>
            </w:r>
          </w:p>
        </w:tc>
        <w:tc>
          <w:tcPr>
            <w:tcW w:w="1985" w:type="dxa"/>
            <w:shd w:val="clear" w:color="auto" w:fill="auto"/>
          </w:tcPr>
          <w:p w:rsidR="00CB6F17" w:rsidRDefault="00CB6F17" w:rsidP="00CB6F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колледж</w:t>
            </w:r>
          </w:p>
        </w:tc>
      </w:tr>
      <w:tr w:rsidR="00CB6F17" w:rsidRPr="00570027" w:rsidTr="007321BE">
        <w:trPr>
          <w:trHeight w:val="22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17" w:rsidRDefault="00CB6F17" w:rsidP="00CB6F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17" w:rsidRDefault="00CB6F17" w:rsidP="00CB6F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6.3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17" w:rsidRDefault="00CB6F17" w:rsidP="00CB6F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колледж</w:t>
            </w:r>
          </w:p>
        </w:tc>
        <w:tc>
          <w:tcPr>
            <w:tcW w:w="1330" w:type="dxa"/>
            <w:tcBorders>
              <w:left w:val="single" w:sz="4" w:space="0" w:color="auto"/>
            </w:tcBorders>
            <w:shd w:val="clear" w:color="auto" w:fill="auto"/>
          </w:tcPr>
          <w:p w:rsidR="00CB6F17" w:rsidRDefault="00CB6F17" w:rsidP="00CB6F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</w:p>
        </w:tc>
        <w:tc>
          <w:tcPr>
            <w:tcW w:w="1417" w:type="dxa"/>
            <w:shd w:val="clear" w:color="auto" w:fill="auto"/>
          </w:tcPr>
          <w:p w:rsidR="00CB6F17" w:rsidRDefault="00CB6F17" w:rsidP="00CB6F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6.30</w:t>
            </w:r>
          </w:p>
        </w:tc>
        <w:tc>
          <w:tcPr>
            <w:tcW w:w="1985" w:type="dxa"/>
            <w:shd w:val="clear" w:color="auto" w:fill="auto"/>
          </w:tcPr>
          <w:p w:rsidR="00CB6F17" w:rsidRDefault="00CB6F17" w:rsidP="00CB6F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колледж</w:t>
            </w:r>
          </w:p>
        </w:tc>
      </w:tr>
      <w:tr w:rsidR="00CB6F17" w:rsidRPr="00570027" w:rsidTr="007321BE">
        <w:trPr>
          <w:trHeight w:val="22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17" w:rsidRDefault="00CB6F17" w:rsidP="00CB6F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17" w:rsidRDefault="00CB6F17" w:rsidP="00CB6F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10.0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17" w:rsidRDefault="00CB6F17" w:rsidP="00CB6F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колледж</w:t>
            </w:r>
          </w:p>
        </w:tc>
        <w:tc>
          <w:tcPr>
            <w:tcW w:w="1330" w:type="dxa"/>
            <w:tcBorders>
              <w:left w:val="single" w:sz="4" w:space="0" w:color="auto"/>
            </w:tcBorders>
            <w:shd w:val="clear" w:color="auto" w:fill="auto"/>
          </w:tcPr>
          <w:p w:rsidR="00CB6F17" w:rsidRDefault="00CB6F17" w:rsidP="00CB6F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</w:t>
            </w:r>
          </w:p>
        </w:tc>
        <w:tc>
          <w:tcPr>
            <w:tcW w:w="1417" w:type="dxa"/>
            <w:shd w:val="clear" w:color="auto" w:fill="auto"/>
          </w:tcPr>
          <w:p w:rsidR="00CB6F17" w:rsidRDefault="00CB6F17" w:rsidP="00CB6F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6.30</w:t>
            </w:r>
          </w:p>
        </w:tc>
        <w:tc>
          <w:tcPr>
            <w:tcW w:w="1985" w:type="dxa"/>
            <w:shd w:val="clear" w:color="auto" w:fill="auto"/>
          </w:tcPr>
          <w:p w:rsidR="00CB6F17" w:rsidRDefault="00CB6F17" w:rsidP="00CB6F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колледж</w:t>
            </w:r>
          </w:p>
        </w:tc>
      </w:tr>
      <w:tr w:rsidR="00CB6F17" w:rsidRPr="00570027" w:rsidTr="007321BE">
        <w:trPr>
          <w:trHeight w:val="22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17" w:rsidRDefault="00CB6F17" w:rsidP="00CB6F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17" w:rsidRDefault="00CB6F17" w:rsidP="00CB6F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6.3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17" w:rsidRDefault="00CB6F17" w:rsidP="00CB6F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колледж</w:t>
            </w:r>
          </w:p>
        </w:tc>
        <w:tc>
          <w:tcPr>
            <w:tcW w:w="1330" w:type="dxa"/>
            <w:tcBorders>
              <w:left w:val="single" w:sz="4" w:space="0" w:color="auto"/>
            </w:tcBorders>
            <w:shd w:val="clear" w:color="auto" w:fill="auto"/>
          </w:tcPr>
          <w:p w:rsidR="00CB6F17" w:rsidRDefault="00CB6F17" w:rsidP="00CB6F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</w:p>
        </w:tc>
        <w:tc>
          <w:tcPr>
            <w:tcW w:w="1417" w:type="dxa"/>
            <w:shd w:val="clear" w:color="auto" w:fill="auto"/>
          </w:tcPr>
          <w:p w:rsidR="00CB6F17" w:rsidRDefault="00CB6F17" w:rsidP="00CB6F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1.00</w:t>
            </w:r>
          </w:p>
        </w:tc>
        <w:tc>
          <w:tcPr>
            <w:tcW w:w="1985" w:type="dxa"/>
            <w:shd w:val="clear" w:color="auto" w:fill="auto"/>
          </w:tcPr>
          <w:p w:rsidR="00CB6F17" w:rsidRDefault="00CB6F17" w:rsidP="00CB6F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колледж</w:t>
            </w:r>
          </w:p>
        </w:tc>
      </w:tr>
      <w:tr w:rsidR="00CB6F17" w:rsidRPr="00570027" w:rsidTr="007321BE">
        <w:trPr>
          <w:trHeight w:val="22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17" w:rsidRDefault="00CB6F17" w:rsidP="00CB6F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17" w:rsidRDefault="00CB6F17" w:rsidP="00CB6F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1.0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17" w:rsidRDefault="00CB6F17" w:rsidP="00CB6F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колледж</w:t>
            </w:r>
          </w:p>
        </w:tc>
        <w:tc>
          <w:tcPr>
            <w:tcW w:w="1330" w:type="dxa"/>
            <w:tcBorders>
              <w:left w:val="single" w:sz="4" w:space="0" w:color="auto"/>
            </w:tcBorders>
            <w:shd w:val="clear" w:color="auto" w:fill="auto"/>
          </w:tcPr>
          <w:p w:rsidR="00CB6F17" w:rsidRDefault="00CB6F17" w:rsidP="00CB6F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</w:t>
            </w:r>
          </w:p>
        </w:tc>
        <w:tc>
          <w:tcPr>
            <w:tcW w:w="1417" w:type="dxa"/>
            <w:shd w:val="clear" w:color="auto" w:fill="auto"/>
          </w:tcPr>
          <w:p w:rsidR="00CB6F17" w:rsidRDefault="00CB6F17" w:rsidP="00CB6F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6.30</w:t>
            </w:r>
          </w:p>
        </w:tc>
        <w:tc>
          <w:tcPr>
            <w:tcW w:w="1985" w:type="dxa"/>
            <w:shd w:val="clear" w:color="auto" w:fill="auto"/>
          </w:tcPr>
          <w:p w:rsidR="00CB6F17" w:rsidRDefault="00CB6F17" w:rsidP="00CB6F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колледж</w:t>
            </w:r>
          </w:p>
        </w:tc>
      </w:tr>
      <w:tr w:rsidR="00CB6F17" w:rsidRPr="00570027" w:rsidTr="007321BE">
        <w:trPr>
          <w:trHeight w:val="22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17" w:rsidRDefault="00CB6F17" w:rsidP="00CB6F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17" w:rsidRDefault="00CB6F17" w:rsidP="00CB6F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6.3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17" w:rsidRDefault="00CB6F17" w:rsidP="00CB6F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колледж</w:t>
            </w:r>
          </w:p>
        </w:tc>
        <w:tc>
          <w:tcPr>
            <w:tcW w:w="1330" w:type="dxa"/>
            <w:tcBorders>
              <w:left w:val="single" w:sz="4" w:space="0" w:color="auto"/>
            </w:tcBorders>
            <w:shd w:val="clear" w:color="auto" w:fill="auto"/>
          </w:tcPr>
          <w:p w:rsidR="00CB6F17" w:rsidRDefault="00CB6F17" w:rsidP="00CB6F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</w:t>
            </w:r>
          </w:p>
        </w:tc>
        <w:tc>
          <w:tcPr>
            <w:tcW w:w="1417" w:type="dxa"/>
            <w:shd w:val="clear" w:color="auto" w:fill="auto"/>
          </w:tcPr>
          <w:p w:rsidR="00CB6F17" w:rsidRDefault="00CB6F17" w:rsidP="00CB6F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6.30</w:t>
            </w:r>
          </w:p>
        </w:tc>
        <w:tc>
          <w:tcPr>
            <w:tcW w:w="1985" w:type="dxa"/>
            <w:shd w:val="clear" w:color="auto" w:fill="auto"/>
          </w:tcPr>
          <w:p w:rsidR="00CB6F17" w:rsidRDefault="00CB6F17" w:rsidP="00CB6F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колледж</w:t>
            </w:r>
          </w:p>
        </w:tc>
      </w:tr>
      <w:tr w:rsidR="00CB6F17" w:rsidRPr="00570027" w:rsidTr="007321BE">
        <w:trPr>
          <w:trHeight w:val="22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17" w:rsidRDefault="00CB6F17" w:rsidP="00CB6F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17" w:rsidRDefault="00CB6F17" w:rsidP="00CB6F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1.0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17" w:rsidRDefault="00CB6F17" w:rsidP="00CB6F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колледж</w:t>
            </w:r>
          </w:p>
        </w:tc>
        <w:tc>
          <w:tcPr>
            <w:tcW w:w="1330" w:type="dxa"/>
            <w:tcBorders>
              <w:left w:val="single" w:sz="4" w:space="0" w:color="auto"/>
            </w:tcBorders>
            <w:shd w:val="clear" w:color="auto" w:fill="auto"/>
          </w:tcPr>
          <w:p w:rsidR="00CB6F17" w:rsidRDefault="00CB6F17" w:rsidP="00CB6F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</w:t>
            </w:r>
          </w:p>
        </w:tc>
        <w:tc>
          <w:tcPr>
            <w:tcW w:w="1417" w:type="dxa"/>
            <w:shd w:val="clear" w:color="auto" w:fill="auto"/>
          </w:tcPr>
          <w:p w:rsidR="00CB6F17" w:rsidRDefault="00CB6F17" w:rsidP="00CB6F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6.30</w:t>
            </w:r>
          </w:p>
        </w:tc>
        <w:tc>
          <w:tcPr>
            <w:tcW w:w="1985" w:type="dxa"/>
            <w:shd w:val="clear" w:color="auto" w:fill="auto"/>
          </w:tcPr>
          <w:p w:rsidR="00CB6F17" w:rsidRDefault="00CB6F17" w:rsidP="00CB6F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колледж</w:t>
            </w:r>
          </w:p>
        </w:tc>
      </w:tr>
      <w:tr w:rsidR="00CB6F17" w:rsidRPr="00570027" w:rsidTr="007321BE">
        <w:trPr>
          <w:trHeight w:val="22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17" w:rsidRDefault="00CB6F17" w:rsidP="00CB6F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17" w:rsidRDefault="00CB6F17" w:rsidP="00CB6F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6.3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17" w:rsidRDefault="00CB6F17" w:rsidP="00CB6F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колледж</w:t>
            </w:r>
          </w:p>
        </w:tc>
        <w:tc>
          <w:tcPr>
            <w:tcW w:w="1330" w:type="dxa"/>
            <w:tcBorders>
              <w:left w:val="single" w:sz="4" w:space="0" w:color="auto"/>
            </w:tcBorders>
            <w:shd w:val="clear" w:color="auto" w:fill="auto"/>
          </w:tcPr>
          <w:p w:rsidR="00CB6F17" w:rsidRDefault="00CB6F17" w:rsidP="00CB6F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</w:p>
        </w:tc>
        <w:tc>
          <w:tcPr>
            <w:tcW w:w="1417" w:type="dxa"/>
            <w:shd w:val="clear" w:color="auto" w:fill="auto"/>
          </w:tcPr>
          <w:p w:rsidR="00CB6F17" w:rsidRDefault="00CB6F17" w:rsidP="00CB6F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3.00</w:t>
            </w:r>
          </w:p>
        </w:tc>
        <w:tc>
          <w:tcPr>
            <w:tcW w:w="1985" w:type="dxa"/>
            <w:shd w:val="clear" w:color="auto" w:fill="auto"/>
          </w:tcPr>
          <w:p w:rsidR="00CB6F17" w:rsidRDefault="00CB6F17" w:rsidP="00CB6F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колледж</w:t>
            </w:r>
          </w:p>
        </w:tc>
      </w:tr>
      <w:tr w:rsidR="00CB6F17" w:rsidRPr="00570027" w:rsidTr="007321BE">
        <w:trPr>
          <w:trHeight w:val="22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17" w:rsidRDefault="00CB6F17" w:rsidP="00CB6F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17" w:rsidRDefault="00CB6F17" w:rsidP="00CB6F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1.0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17" w:rsidRDefault="00CB6F17" w:rsidP="00CB6F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колледж</w:t>
            </w:r>
          </w:p>
        </w:tc>
        <w:tc>
          <w:tcPr>
            <w:tcW w:w="1330" w:type="dxa"/>
            <w:tcBorders>
              <w:left w:val="single" w:sz="4" w:space="0" w:color="auto"/>
            </w:tcBorders>
            <w:shd w:val="clear" w:color="auto" w:fill="auto"/>
          </w:tcPr>
          <w:p w:rsidR="00CB6F17" w:rsidRDefault="00CB6F17" w:rsidP="00CB6F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CB6F17" w:rsidRDefault="00CB6F17" w:rsidP="00CB6F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CB6F17" w:rsidRDefault="00CB6F17" w:rsidP="00CB6F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5AE3" w:rsidRPr="00570027" w:rsidRDefault="000B5AE3" w:rsidP="000B5AE3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B5AE3" w:rsidRDefault="000B5AE3">
      <w:pPr>
        <w:rPr>
          <w:rFonts w:ascii="Arial" w:hAnsi="Arial" w:cs="Arial"/>
        </w:rPr>
      </w:pPr>
    </w:p>
    <w:p w:rsidR="000B5AE3" w:rsidRDefault="000B5AE3">
      <w:pPr>
        <w:rPr>
          <w:rFonts w:ascii="Arial" w:hAnsi="Arial" w:cs="Arial"/>
        </w:rPr>
      </w:pPr>
    </w:p>
    <w:p w:rsidR="000B5AE3" w:rsidRDefault="000B5AE3">
      <w:pPr>
        <w:rPr>
          <w:rFonts w:ascii="Arial" w:hAnsi="Arial" w:cs="Arial"/>
        </w:rPr>
      </w:pPr>
    </w:p>
    <w:p w:rsidR="000B5AE3" w:rsidRDefault="000B5AE3">
      <w:pPr>
        <w:rPr>
          <w:rFonts w:ascii="Arial" w:hAnsi="Arial" w:cs="Arial"/>
        </w:rPr>
      </w:pPr>
    </w:p>
    <w:p w:rsidR="000B5AE3" w:rsidRDefault="000B5AE3">
      <w:pPr>
        <w:rPr>
          <w:rFonts w:ascii="Arial" w:hAnsi="Arial" w:cs="Arial"/>
        </w:rPr>
      </w:pPr>
    </w:p>
    <w:p w:rsidR="000B5AE3" w:rsidRDefault="000B5AE3">
      <w:pPr>
        <w:rPr>
          <w:rFonts w:ascii="Arial" w:hAnsi="Arial" w:cs="Arial"/>
        </w:rPr>
      </w:pPr>
    </w:p>
    <w:p w:rsidR="000B5AE3" w:rsidRDefault="000B5AE3">
      <w:pPr>
        <w:rPr>
          <w:rFonts w:ascii="Arial" w:hAnsi="Arial" w:cs="Arial"/>
        </w:rPr>
      </w:pPr>
    </w:p>
    <w:p w:rsidR="000B5AE3" w:rsidRDefault="000B5AE3">
      <w:pPr>
        <w:rPr>
          <w:rFonts w:ascii="Arial" w:hAnsi="Arial" w:cs="Arial"/>
        </w:rPr>
      </w:pPr>
    </w:p>
    <w:p w:rsidR="000B5AE3" w:rsidRDefault="000B5AE3">
      <w:pPr>
        <w:rPr>
          <w:rFonts w:ascii="Arial" w:hAnsi="Arial" w:cs="Arial"/>
        </w:rPr>
      </w:pPr>
    </w:p>
    <w:p w:rsidR="000B5AE3" w:rsidRDefault="000B5AE3">
      <w:pPr>
        <w:rPr>
          <w:rFonts w:ascii="Arial" w:hAnsi="Arial" w:cs="Arial"/>
        </w:rPr>
      </w:pPr>
    </w:p>
    <w:p w:rsidR="000B5AE3" w:rsidRDefault="000B5AE3">
      <w:pPr>
        <w:rPr>
          <w:rFonts w:ascii="Arial" w:hAnsi="Arial" w:cs="Arial"/>
        </w:rPr>
      </w:pPr>
    </w:p>
    <w:p w:rsidR="000B5AE3" w:rsidRDefault="000B5AE3">
      <w:pPr>
        <w:rPr>
          <w:rFonts w:ascii="Arial" w:hAnsi="Arial" w:cs="Arial"/>
        </w:rPr>
      </w:pPr>
    </w:p>
    <w:p w:rsidR="000B5AE3" w:rsidRDefault="000B5AE3">
      <w:pPr>
        <w:rPr>
          <w:rFonts w:ascii="Arial" w:hAnsi="Arial" w:cs="Arial"/>
        </w:rPr>
      </w:pPr>
    </w:p>
    <w:p w:rsidR="00FE7BDC" w:rsidRDefault="00FE7BDC" w:rsidP="00FE7BD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График приема академической задолженности у студентов</w:t>
      </w:r>
    </w:p>
    <w:p w:rsidR="00FE7BDC" w:rsidRDefault="00FE7BDC" w:rsidP="00FE7BD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на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полугодие 2018 - 2019 учебного года</w:t>
      </w:r>
    </w:p>
    <w:p w:rsidR="00680EF7" w:rsidRPr="00570027" w:rsidRDefault="00680EF7" w:rsidP="00680EF7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680EF7" w:rsidRPr="00570027" w:rsidRDefault="00680EF7" w:rsidP="00680EF7">
      <w:pPr>
        <w:widowControl w:val="0"/>
        <w:tabs>
          <w:tab w:val="left" w:pos="184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843" w:hanging="1843"/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</w:rPr>
      </w:pPr>
      <w:r w:rsidRPr="00570027">
        <w:rPr>
          <w:rFonts w:ascii="Times New Roman" w:eastAsia="Times New Roman" w:hAnsi="Times New Roman" w:cs="Times New Roman"/>
          <w:sz w:val="28"/>
          <w:szCs w:val="28"/>
        </w:rPr>
        <w:t xml:space="preserve">Дисциплины: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Медицина катастроф, Профилактическая деятельность</w:t>
      </w:r>
    </w:p>
    <w:p w:rsidR="00680EF7" w:rsidRDefault="00680EF7" w:rsidP="00680EF7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70027">
        <w:rPr>
          <w:rFonts w:ascii="Times New Roman" w:eastAsia="Times New Roman" w:hAnsi="Times New Roman" w:cs="Times New Roman"/>
          <w:sz w:val="28"/>
          <w:szCs w:val="28"/>
        </w:rPr>
        <w:t xml:space="preserve">Преподаватель: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Султанова Р.З.</w:t>
      </w:r>
    </w:p>
    <w:tbl>
      <w:tblPr>
        <w:tblStyle w:val="a3"/>
        <w:tblW w:w="8126" w:type="dxa"/>
        <w:tblLook w:val="04A0" w:firstRow="1" w:lastRow="0" w:firstColumn="1" w:lastColumn="0" w:noHBand="0" w:noVBand="1"/>
      </w:tblPr>
      <w:tblGrid>
        <w:gridCol w:w="1151"/>
        <w:gridCol w:w="1496"/>
        <w:gridCol w:w="1416"/>
        <w:gridCol w:w="1151"/>
        <w:gridCol w:w="1496"/>
        <w:gridCol w:w="1416"/>
      </w:tblGrid>
      <w:tr w:rsidR="00FE7BDC" w:rsidRPr="001A4A24" w:rsidTr="00D4714C">
        <w:tc>
          <w:tcPr>
            <w:tcW w:w="1151" w:type="dxa"/>
            <w:vAlign w:val="center"/>
          </w:tcPr>
          <w:p w:rsidR="00FE7BDC" w:rsidRDefault="00FE7BD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496" w:type="dxa"/>
            <w:vAlign w:val="center"/>
          </w:tcPr>
          <w:p w:rsidR="00FE7BDC" w:rsidRDefault="00FE7BD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ЕМЯ ПРИЕМА</w:t>
            </w:r>
          </w:p>
        </w:tc>
        <w:tc>
          <w:tcPr>
            <w:tcW w:w="1416" w:type="dxa"/>
            <w:vAlign w:val="center"/>
          </w:tcPr>
          <w:p w:rsidR="00FE7BDC" w:rsidRDefault="00FE7BD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</w:t>
            </w:r>
          </w:p>
          <w:p w:rsidR="00FE7BDC" w:rsidRDefault="00FE7BD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ЕМА</w:t>
            </w:r>
          </w:p>
        </w:tc>
        <w:tc>
          <w:tcPr>
            <w:tcW w:w="1151" w:type="dxa"/>
            <w:vAlign w:val="center"/>
          </w:tcPr>
          <w:p w:rsidR="00FE7BDC" w:rsidRDefault="00FE7BD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496" w:type="dxa"/>
            <w:vAlign w:val="center"/>
          </w:tcPr>
          <w:p w:rsidR="00FE7BDC" w:rsidRDefault="00FE7BD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ЕМЯ ПРИЕМА</w:t>
            </w:r>
          </w:p>
        </w:tc>
        <w:tc>
          <w:tcPr>
            <w:tcW w:w="1416" w:type="dxa"/>
            <w:vAlign w:val="center"/>
          </w:tcPr>
          <w:p w:rsidR="00FE7BDC" w:rsidRDefault="00FE7BD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</w:t>
            </w:r>
          </w:p>
          <w:p w:rsidR="00FE7BDC" w:rsidRDefault="00FE7BD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ЕМА</w:t>
            </w:r>
          </w:p>
        </w:tc>
      </w:tr>
      <w:tr w:rsidR="00C46D03" w:rsidRPr="001A4A24" w:rsidTr="001E6793">
        <w:tc>
          <w:tcPr>
            <w:tcW w:w="1151" w:type="dxa"/>
          </w:tcPr>
          <w:p w:rsidR="00C46D03" w:rsidRDefault="00C46D0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1496" w:type="dxa"/>
          </w:tcPr>
          <w:p w:rsidR="00C46D03" w:rsidRDefault="00C46D0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6.30</w:t>
            </w:r>
          </w:p>
        </w:tc>
        <w:tc>
          <w:tcPr>
            <w:tcW w:w="1416" w:type="dxa"/>
          </w:tcPr>
          <w:p w:rsidR="00C46D03" w:rsidRDefault="00C46D0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СМП</w:t>
            </w:r>
          </w:p>
        </w:tc>
        <w:tc>
          <w:tcPr>
            <w:tcW w:w="1151" w:type="dxa"/>
          </w:tcPr>
          <w:p w:rsidR="00C46D03" w:rsidRDefault="00C46D03" w:rsidP="00CC791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</w:t>
            </w:r>
          </w:p>
        </w:tc>
        <w:tc>
          <w:tcPr>
            <w:tcW w:w="1496" w:type="dxa"/>
          </w:tcPr>
          <w:p w:rsidR="00C46D03" w:rsidRDefault="00C46D0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6.30</w:t>
            </w:r>
          </w:p>
        </w:tc>
        <w:tc>
          <w:tcPr>
            <w:tcW w:w="1416" w:type="dxa"/>
          </w:tcPr>
          <w:p w:rsidR="00C46D03" w:rsidRDefault="00C46D0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СМП</w:t>
            </w:r>
          </w:p>
        </w:tc>
      </w:tr>
      <w:tr w:rsidR="00C46D03" w:rsidRPr="001A4A24" w:rsidTr="001E6793">
        <w:tc>
          <w:tcPr>
            <w:tcW w:w="1151" w:type="dxa"/>
          </w:tcPr>
          <w:p w:rsidR="00C46D03" w:rsidRDefault="00C46D0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</w:tc>
        <w:tc>
          <w:tcPr>
            <w:tcW w:w="1496" w:type="dxa"/>
          </w:tcPr>
          <w:p w:rsidR="00C46D03" w:rsidRDefault="00C46D0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6.30</w:t>
            </w:r>
          </w:p>
        </w:tc>
        <w:tc>
          <w:tcPr>
            <w:tcW w:w="1416" w:type="dxa"/>
          </w:tcPr>
          <w:p w:rsidR="00C46D03" w:rsidRDefault="00C46D0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СМП</w:t>
            </w:r>
          </w:p>
        </w:tc>
        <w:tc>
          <w:tcPr>
            <w:tcW w:w="1151" w:type="dxa"/>
          </w:tcPr>
          <w:p w:rsidR="00C46D03" w:rsidRDefault="00C46D03" w:rsidP="00CC791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</w:tc>
        <w:tc>
          <w:tcPr>
            <w:tcW w:w="1496" w:type="dxa"/>
          </w:tcPr>
          <w:p w:rsidR="00C46D03" w:rsidRDefault="00C46D0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6.30</w:t>
            </w:r>
          </w:p>
        </w:tc>
        <w:tc>
          <w:tcPr>
            <w:tcW w:w="1416" w:type="dxa"/>
          </w:tcPr>
          <w:p w:rsidR="00C46D03" w:rsidRDefault="00C46D0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СМП</w:t>
            </w:r>
          </w:p>
        </w:tc>
      </w:tr>
      <w:tr w:rsidR="00C46D03" w:rsidRPr="001A4A24" w:rsidTr="001E6793">
        <w:tc>
          <w:tcPr>
            <w:tcW w:w="1151" w:type="dxa"/>
          </w:tcPr>
          <w:p w:rsidR="00C46D03" w:rsidRDefault="00C46D0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</w:tc>
        <w:tc>
          <w:tcPr>
            <w:tcW w:w="1496" w:type="dxa"/>
          </w:tcPr>
          <w:p w:rsidR="00C46D03" w:rsidRDefault="00C46D0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6.30</w:t>
            </w:r>
          </w:p>
        </w:tc>
        <w:tc>
          <w:tcPr>
            <w:tcW w:w="1416" w:type="dxa"/>
          </w:tcPr>
          <w:p w:rsidR="00C46D03" w:rsidRDefault="00C46D0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СМП</w:t>
            </w:r>
          </w:p>
        </w:tc>
        <w:tc>
          <w:tcPr>
            <w:tcW w:w="1151" w:type="dxa"/>
          </w:tcPr>
          <w:p w:rsidR="00C46D03" w:rsidRDefault="00C46D03" w:rsidP="00CC791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</w:t>
            </w:r>
          </w:p>
        </w:tc>
        <w:tc>
          <w:tcPr>
            <w:tcW w:w="1496" w:type="dxa"/>
          </w:tcPr>
          <w:p w:rsidR="00C46D03" w:rsidRDefault="00C46D0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6.30</w:t>
            </w:r>
          </w:p>
        </w:tc>
        <w:tc>
          <w:tcPr>
            <w:tcW w:w="1416" w:type="dxa"/>
          </w:tcPr>
          <w:p w:rsidR="00C46D03" w:rsidRDefault="00C46D0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СМП</w:t>
            </w:r>
          </w:p>
        </w:tc>
      </w:tr>
      <w:tr w:rsidR="00C46D03" w:rsidRPr="001A4A24" w:rsidTr="001E6793">
        <w:tc>
          <w:tcPr>
            <w:tcW w:w="1151" w:type="dxa"/>
          </w:tcPr>
          <w:p w:rsidR="00C46D03" w:rsidRDefault="00C46D0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</w:t>
            </w:r>
          </w:p>
        </w:tc>
        <w:tc>
          <w:tcPr>
            <w:tcW w:w="1496" w:type="dxa"/>
          </w:tcPr>
          <w:p w:rsidR="00C46D03" w:rsidRDefault="00C46D0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6.30</w:t>
            </w:r>
          </w:p>
        </w:tc>
        <w:tc>
          <w:tcPr>
            <w:tcW w:w="1416" w:type="dxa"/>
          </w:tcPr>
          <w:p w:rsidR="00C46D03" w:rsidRDefault="00C46D0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СМП</w:t>
            </w:r>
          </w:p>
        </w:tc>
        <w:tc>
          <w:tcPr>
            <w:tcW w:w="1151" w:type="dxa"/>
          </w:tcPr>
          <w:p w:rsidR="00C46D03" w:rsidRDefault="00C46D03" w:rsidP="00CC791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</w:p>
        </w:tc>
        <w:tc>
          <w:tcPr>
            <w:tcW w:w="1496" w:type="dxa"/>
          </w:tcPr>
          <w:p w:rsidR="00C46D03" w:rsidRDefault="00C46D0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6.30</w:t>
            </w:r>
          </w:p>
        </w:tc>
        <w:tc>
          <w:tcPr>
            <w:tcW w:w="1416" w:type="dxa"/>
          </w:tcPr>
          <w:p w:rsidR="00C46D03" w:rsidRDefault="00C46D0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СМП</w:t>
            </w:r>
          </w:p>
        </w:tc>
      </w:tr>
      <w:tr w:rsidR="00C46D03" w:rsidRPr="001A4A24" w:rsidTr="001E6793">
        <w:tc>
          <w:tcPr>
            <w:tcW w:w="1151" w:type="dxa"/>
          </w:tcPr>
          <w:p w:rsidR="00C46D03" w:rsidRDefault="00C46D0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1</w:t>
            </w:r>
          </w:p>
        </w:tc>
        <w:tc>
          <w:tcPr>
            <w:tcW w:w="1496" w:type="dxa"/>
          </w:tcPr>
          <w:p w:rsidR="00C46D03" w:rsidRDefault="00C46D0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6.30</w:t>
            </w:r>
          </w:p>
        </w:tc>
        <w:tc>
          <w:tcPr>
            <w:tcW w:w="1416" w:type="dxa"/>
          </w:tcPr>
          <w:p w:rsidR="00C46D03" w:rsidRDefault="00C46D0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СМП</w:t>
            </w:r>
          </w:p>
        </w:tc>
        <w:tc>
          <w:tcPr>
            <w:tcW w:w="1151" w:type="dxa"/>
          </w:tcPr>
          <w:p w:rsidR="00C46D03" w:rsidRDefault="00C46D03" w:rsidP="00CC791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</w:p>
        </w:tc>
        <w:tc>
          <w:tcPr>
            <w:tcW w:w="1496" w:type="dxa"/>
          </w:tcPr>
          <w:p w:rsidR="00C46D03" w:rsidRDefault="00C46D0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6.30</w:t>
            </w:r>
          </w:p>
        </w:tc>
        <w:tc>
          <w:tcPr>
            <w:tcW w:w="1416" w:type="dxa"/>
          </w:tcPr>
          <w:p w:rsidR="00C46D03" w:rsidRDefault="00C46D0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СМП</w:t>
            </w:r>
          </w:p>
        </w:tc>
      </w:tr>
      <w:tr w:rsidR="00C46D03" w:rsidRPr="001A4A24" w:rsidTr="001E6793">
        <w:tc>
          <w:tcPr>
            <w:tcW w:w="1151" w:type="dxa"/>
          </w:tcPr>
          <w:p w:rsidR="00C46D03" w:rsidRDefault="00C46D0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</w:t>
            </w:r>
          </w:p>
        </w:tc>
        <w:tc>
          <w:tcPr>
            <w:tcW w:w="1496" w:type="dxa"/>
          </w:tcPr>
          <w:p w:rsidR="00C46D03" w:rsidRDefault="00C46D0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6.30</w:t>
            </w:r>
          </w:p>
        </w:tc>
        <w:tc>
          <w:tcPr>
            <w:tcW w:w="1416" w:type="dxa"/>
          </w:tcPr>
          <w:p w:rsidR="00C46D03" w:rsidRDefault="00C46D0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СМП</w:t>
            </w:r>
          </w:p>
        </w:tc>
        <w:tc>
          <w:tcPr>
            <w:tcW w:w="1151" w:type="dxa"/>
          </w:tcPr>
          <w:p w:rsidR="00C46D03" w:rsidRDefault="00C46D03" w:rsidP="00CC791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</w:tc>
        <w:tc>
          <w:tcPr>
            <w:tcW w:w="1496" w:type="dxa"/>
          </w:tcPr>
          <w:p w:rsidR="00C46D03" w:rsidRDefault="00C46D0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6.30</w:t>
            </w:r>
          </w:p>
        </w:tc>
        <w:tc>
          <w:tcPr>
            <w:tcW w:w="1416" w:type="dxa"/>
          </w:tcPr>
          <w:p w:rsidR="00C46D03" w:rsidRDefault="00C46D0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СМП</w:t>
            </w:r>
          </w:p>
        </w:tc>
      </w:tr>
    </w:tbl>
    <w:p w:rsidR="001A4A24" w:rsidRDefault="001A4A24" w:rsidP="008647AE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A4A24" w:rsidRDefault="001A4A24" w:rsidP="008647AE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A4A24" w:rsidRDefault="001A4A24" w:rsidP="008647AE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A4A24" w:rsidRDefault="001A4A24" w:rsidP="008647AE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A4A24" w:rsidRDefault="001A4A24" w:rsidP="008647AE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A4A24" w:rsidRDefault="001A4A24" w:rsidP="008647AE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A4A24" w:rsidRDefault="001A4A24" w:rsidP="008647AE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A4A24" w:rsidRDefault="001A4A24" w:rsidP="008647AE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E7BDC" w:rsidRDefault="00FE7BDC" w:rsidP="008647AE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C7916" w:rsidRDefault="00CC7916" w:rsidP="008647AE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C7916" w:rsidRDefault="00CC7916" w:rsidP="008647AE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C7916" w:rsidRDefault="00CC7916" w:rsidP="008647AE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E7BDC" w:rsidRDefault="00FE7BDC" w:rsidP="008647AE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A4A24" w:rsidRDefault="001A4A24" w:rsidP="008647AE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E7BDC" w:rsidRDefault="00FE7BDC" w:rsidP="00FE7BD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График приема академической задолженности у студентов</w:t>
      </w:r>
    </w:p>
    <w:p w:rsidR="00FE7BDC" w:rsidRDefault="00FE7BDC" w:rsidP="00FE7BD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на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полугодие 2018 - 2019 учебного года</w:t>
      </w:r>
    </w:p>
    <w:p w:rsidR="008647AE" w:rsidRPr="00570027" w:rsidRDefault="008647AE" w:rsidP="008647A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8647AE" w:rsidRPr="00570027" w:rsidRDefault="008647AE" w:rsidP="008647AE">
      <w:pPr>
        <w:widowControl w:val="0"/>
        <w:tabs>
          <w:tab w:val="left" w:pos="184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843" w:hanging="1843"/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</w:rPr>
      </w:pPr>
      <w:r w:rsidRPr="00570027">
        <w:rPr>
          <w:rFonts w:ascii="Times New Roman" w:eastAsia="Times New Roman" w:hAnsi="Times New Roman" w:cs="Times New Roman"/>
          <w:sz w:val="28"/>
          <w:szCs w:val="28"/>
        </w:rPr>
        <w:t xml:space="preserve">Дисциплины: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Иностранный язык</w:t>
      </w:r>
    </w:p>
    <w:p w:rsidR="008647AE" w:rsidRPr="00570027" w:rsidRDefault="008647AE" w:rsidP="008647AE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70027">
        <w:rPr>
          <w:rFonts w:ascii="Times New Roman" w:eastAsia="Times New Roman" w:hAnsi="Times New Roman" w:cs="Times New Roman"/>
          <w:sz w:val="28"/>
          <w:szCs w:val="28"/>
        </w:rPr>
        <w:t xml:space="preserve">Преподаватель: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Суркова О.С.</w:t>
      </w:r>
    </w:p>
    <w:tbl>
      <w:tblPr>
        <w:tblStyle w:val="a3"/>
        <w:tblW w:w="10004" w:type="dxa"/>
        <w:tblLook w:val="04A0" w:firstRow="1" w:lastRow="0" w:firstColumn="1" w:lastColumn="0" w:noHBand="0" w:noVBand="1"/>
      </w:tblPr>
      <w:tblGrid>
        <w:gridCol w:w="1176"/>
        <w:gridCol w:w="1656"/>
        <w:gridCol w:w="2170"/>
        <w:gridCol w:w="1176"/>
        <w:gridCol w:w="1656"/>
        <w:gridCol w:w="2170"/>
      </w:tblGrid>
      <w:tr w:rsidR="00FE7BDC" w:rsidRPr="001A4A24" w:rsidTr="00C16F12">
        <w:tc>
          <w:tcPr>
            <w:tcW w:w="1176" w:type="dxa"/>
            <w:vAlign w:val="center"/>
          </w:tcPr>
          <w:p w:rsidR="00FE7BDC" w:rsidRDefault="00FE7BD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656" w:type="dxa"/>
            <w:vAlign w:val="center"/>
          </w:tcPr>
          <w:p w:rsidR="00FE7BDC" w:rsidRDefault="00FE7BD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ЕМЯ ПРИЕМА</w:t>
            </w:r>
          </w:p>
        </w:tc>
        <w:tc>
          <w:tcPr>
            <w:tcW w:w="2170" w:type="dxa"/>
            <w:vAlign w:val="center"/>
          </w:tcPr>
          <w:p w:rsidR="00FE7BDC" w:rsidRDefault="00FE7BD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</w:t>
            </w:r>
          </w:p>
          <w:p w:rsidR="00FE7BDC" w:rsidRDefault="00FE7BD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ЕМА</w:t>
            </w:r>
          </w:p>
        </w:tc>
        <w:tc>
          <w:tcPr>
            <w:tcW w:w="1176" w:type="dxa"/>
            <w:vAlign w:val="center"/>
          </w:tcPr>
          <w:p w:rsidR="00FE7BDC" w:rsidRDefault="00FE7BD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656" w:type="dxa"/>
            <w:vAlign w:val="center"/>
          </w:tcPr>
          <w:p w:rsidR="00FE7BDC" w:rsidRDefault="00FE7BD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ЕМЯ ПРИЕМА</w:t>
            </w:r>
          </w:p>
        </w:tc>
        <w:tc>
          <w:tcPr>
            <w:tcW w:w="2170" w:type="dxa"/>
            <w:vAlign w:val="center"/>
          </w:tcPr>
          <w:p w:rsidR="00FE7BDC" w:rsidRDefault="00FE7BD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</w:t>
            </w:r>
          </w:p>
          <w:p w:rsidR="00FE7BDC" w:rsidRDefault="00FE7BD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ЕМА</w:t>
            </w:r>
          </w:p>
        </w:tc>
      </w:tr>
      <w:tr w:rsidR="00D23A13" w:rsidRPr="001A4A24" w:rsidTr="001E6793">
        <w:tc>
          <w:tcPr>
            <w:tcW w:w="1176" w:type="dxa"/>
          </w:tcPr>
          <w:p w:rsidR="00D23A13" w:rsidRDefault="00D23A13" w:rsidP="007321B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0</w:t>
            </w:r>
          </w:p>
        </w:tc>
        <w:tc>
          <w:tcPr>
            <w:tcW w:w="1656" w:type="dxa"/>
          </w:tcPr>
          <w:p w:rsidR="00D23A13" w:rsidRDefault="00D23A13" w:rsidP="007321B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7.00</w:t>
            </w:r>
          </w:p>
        </w:tc>
        <w:tc>
          <w:tcPr>
            <w:tcW w:w="2170" w:type="dxa"/>
          </w:tcPr>
          <w:p w:rsidR="00D23A13" w:rsidRDefault="00D23A1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. каб. 616</w:t>
            </w:r>
          </w:p>
        </w:tc>
        <w:tc>
          <w:tcPr>
            <w:tcW w:w="1176" w:type="dxa"/>
          </w:tcPr>
          <w:p w:rsidR="00D23A13" w:rsidRDefault="00D23A1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</w:t>
            </w:r>
          </w:p>
        </w:tc>
        <w:tc>
          <w:tcPr>
            <w:tcW w:w="1656" w:type="dxa"/>
          </w:tcPr>
          <w:p w:rsidR="00D23A13" w:rsidRDefault="00D23A13" w:rsidP="007321B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7.00</w:t>
            </w:r>
          </w:p>
        </w:tc>
        <w:tc>
          <w:tcPr>
            <w:tcW w:w="2170" w:type="dxa"/>
          </w:tcPr>
          <w:p w:rsidR="00D23A13" w:rsidRDefault="00D23A13" w:rsidP="007321B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. каб. 616</w:t>
            </w:r>
          </w:p>
        </w:tc>
      </w:tr>
      <w:tr w:rsidR="00D23A13" w:rsidRPr="001A4A24" w:rsidTr="001E6793">
        <w:tc>
          <w:tcPr>
            <w:tcW w:w="1176" w:type="dxa"/>
          </w:tcPr>
          <w:p w:rsidR="00D23A13" w:rsidRDefault="00D23A13" w:rsidP="007321B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0</w:t>
            </w:r>
          </w:p>
        </w:tc>
        <w:tc>
          <w:tcPr>
            <w:tcW w:w="1656" w:type="dxa"/>
          </w:tcPr>
          <w:p w:rsidR="00D23A13" w:rsidRDefault="00D23A13" w:rsidP="007321B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7.00</w:t>
            </w:r>
          </w:p>
        </w:tc>
        <w:tc>
          <w:tcPr>
            <w:tcW w:w="2170" w:type="dxa"/>
          </w:tcPr>
          <w:p w:rsidR="00D23A13" w:rsidRDefault="00D23A1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. каб. 616</w:t>
            </w:r>
          </w:p>
        </w:tc>
        <w:tc>
          <w:tcPr>
            <w:tcW w:w="1176" w:type="dxa"/>
          </w:tcPr>
          <w:p w:rsidR="00D23A13" w:rsidRDefault="00D23A13" w:rsidP="007321B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</w:tc>
        <w:tc>
          <w:tcPr>
            <w:tcW w:w="1656" w:type="dxa"/>
          </w:tcPr>
          <w:p w:rsidR="00D23A13" w:rsidRDefault="00D23A13" w:rsidP="007321B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7.00</w:t>
            </w:r>
          </w:p>
        </w:tc>
        <w:tc>
          <w:tcPr>
            <w:tcW w:w="2170" w:type="dxa"/>
          </w:tcPr>
          <w:p w:rsidR="00D23A13" w:rsidRDefault="00D23A13" w:rsidP="007321B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. каб. 616</w:t>
            </w:r>
          </w:p>
        </w:tc>
      </w:tr>
      <w:tr w:rsidR="00D23A13" w:rsidRPr="001A4A24" w:rsidTr="001E6793">
        <w:tc>
          <w:tcPr>
            <w:tcW w:w="1176" w:type="dxa"/>
          </w:tcPr>
          <w:p w:rsidR="00D23A13" w:rsidRDefault="00D23A13" w:rsidP="007321B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1656" w:type="dxa"/>
          </w:tcPr>
          <w:p w:rsidR="00D23A13" w:rsidRDefault="00D23A13" w:rsidP="007321B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7.00</w:t>
            </w:r>
          </w:p>
        </w:tc>
        <w:tc>
          <w:tcPr>
            <w:tcW w:w="2170" w:type="dxa"/>
          </w:tcPr>
          <w:p w:rsidR="00D23A13" w:rsidRDefault="00D23A1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. каб. 616</w:t>
            </w:r>
          </w:p>
        </w:tc>
        <w:tc>
          <w:tcPr>
            <w:tcW w:w="1176" w:type="dxa"/>
          </w:tcPr>
          <w:p w:rsidR="00D23A13" w:rsidRDefault="00D23A13" w:rsidP="007321B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2</w:t>
            </w:r>
          </w:p>
        </w:tc>
        <w:tc>
          <w:tcPr>
            <w:tcW w:w="1656" w:type="dxa"/>
          </w:tcPr>
          <w:p w:rsidR="00D23A13" w:rsidRDefault="00D23A13" w:rsidP="007321B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7.00</w:t>
            </w:r>
          </w:p>
        </w:tc>
        <w:tc>
          <w:tcPr>
            <w:tcW w:w="2170" w:type="dxa"/>
          </w:tcPr>
          <w:p w:rsidR="00D23A13" w:rsidRDefault="00D23A13" w:rsidP="007321B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. каб. 616</w:t>
            </w:r>
          </w:p>
        </w:tc>
      </w:tr>
      <w:tr w:rsidR="00D23A13" w:rsidRPr="001A4A24" w:rsidTr="001E6793">
        <w:tc>
          <w:tcPr>
            <w:tcW w:w="1176" w:type="dxa"/>
          </w:tcPr>
          <w:p w:rsidR="00D23A13" w:rsidRDefault="00D23A13" w:rsidP="007321B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1656" w:type="dxa"/>
          </w:tcPr>
          <w:p w:rsidR="00D23A13" w:rsidRDefault="00D23A13" w:rsidP="007321B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7.00</w:t>
            </w:r>
          </w:p>
        </w:tc>
        <w:tc>
          <w:tcPr>
            <w:tcW w:w="2170" w:type="dxa"/>
          </w:tcPr>
          <w:p w:rsidR="00D23A13" w:rsidRDefault="00D23A13" w:rsidP="007321B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. каб. 616</w:t>
            </w:r>
          </w:p>
        </w:tc>
        <w:tc>
          <w:tcPr>
            <w:tcW w:w="1176" w:type="dxa"/>
          </w:tcPr>
          <w:p w:rsidR="00D23A13" w:rsidRDefault="00D23A13" w:rsidP="007321B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2</w:t>
            </w:r>
          </w:p>
        </w:tc>
        <w:tc>
          <w:tcPr>
            <w:tcW w:w="1656" w:type="dxa"/>
          </w:tcPr>
          <w:p w:rsidR="00D23A13" w:rsidRDefault="00D23A13" w:rsidP="007321B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7.00</w:t>
            </w:r>
          </w:p>
        </w:tc>
        <w:tc>
          <w:tcPr>
            <w:tcW w:w="2170" w:type="dxa"/>
          </w:tcPr>
          <w:p w:rsidR="00D23A13" w:rsidRDefault="00D23A13" w:rsidP="007321B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. каб. 616</w:t>
            </w:r>
          </w:p>
        </w:tc>
      </w:tr>
      <w:tr w:rsidR="00D23A13" w:rsidRPr="001A4A24" w:rsidTr="001E6793">
        <w:tc>
          <w:tcPr>
            <w:tcW w:w="1176" w:type="dxa"/>
          </w:tcPr>
          <w:p w:rsidR="00D23A13" w:rsidRDefault="00D23A13" w:rsidP="007321B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1656" w:type="dxa"/>
          </w:tcPr>
          <w:p w:rsidR="00D23A13" w:rsidRDefault="00D23A13" w:rsidP="007321B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7.00</w:t>
            </w:r>
          </w:p>
        </w:tc>
        <w:tc>
          <w:tcPr>
            <w:tcW w:w="2170" w:type="dxa"/>
          </w:tcPr>
          <w:p w:rsidR="00D23A13" w:rsidRDefault="00D23A13" w:rsidP="007321B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. каб. 616</w:t>
            </w:r>
          </w:p>
        </w:tc>
        <w:tc>
          <w:tcPr>
            <w:tcW w:w="1176" w:type="dxa"/>
          </w:tcPr>
          <w:p w:rsidR="00D23A13" w:rsidRDefault="00D23A13" w:rsidP="00D23A1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2</w:t>
            </w:r>
          </w:p>
        </w:tc>
        <w:tc>
          <w:tcPr>
            <w:tcW w:w="1656" w:type="dxa"/>
          </w:tcPr>
          <w:p w:rsidR="00D23A13" w:rsidRDefault="00D23A13" w:rsidP="007321B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7.00</w:t>
            </w:r>
          </w:p>
        </w:tc>
        <w:tc>
          <w:tcPr>
            <w:tcW w:w="2170" w:type="dxa"/>
          </w:tcPr>
          <w:p w:rsidR="00D23A13" w:rsidRDefault="00D23A13" w:rsidP="007321B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. каб. 616</w:t>
            </w:r>
          </w:p>
        </w:tc>
      </w:tr>
      <w:tr w:rsidR="00D23A13" w:rsidRPr="001A4A24" w:rsidTr="001E6793">
        <w:tc>
          <w:tcPr>
            <w:tcW w:w="1176" w:type="dxa"/>
          </w:tcPr>
          <w:p w:rsidR="00D23A13" w:rsidRDefault="00D23A13" w:rsidP="007321B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</w:p>
        </w:tc>
        <w:tc>
          <w:tcPr>
            <w:tcW w:w="1656" w:type="dxa"/>
          </w:tcPr>
          <w:p w:rsidR="00D23A13" w:rsidRDefault="00D23A13" w:rsidP="007321B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7.00</w:t>
            </w:r>
          </w:p>
        </w:tc>
        <w:tc>
          <w:tcPr>
            <w:tcW w:w="2170" w:type="dxa"/>
          </w:tcPr>
          <w:p w:rsidR="00D23A13" w:rsidRDefault="00D23A13" w:rsidP="007321B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. каб. 616</w:t>
            </w:r>
          </w:p>
        </w:tc>
        <w:tc>
          <w:tcPr>
            <w:tcW w:w="1176" w:type="dxa"/>
          </w:tcPr>
          <w:p w:rsidR="00D23A13" w:rsidRDefault="00D23A13" w:rsidP="007321B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1656" w:type="dxa"/>
          </w:tcPr>
          <w:p w:rsidR="00D23A13" w:rsidRDefault="00D23A13" w:rsidP="007321B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7.00</w:t>
            </w:r>
          </w:p>
        </w:tc>
        <w:tc>
          <w:tcPr>
            <w:tcW w:w="2170" w:type="dxa"/>
          </w:tcPr>
          <w:p w:rsidR="00D23A13" w:rsidRDefault="00D23A13" w:rsidP="007321B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. каб. 616</w:t>
            </w:r>
          </w:p>
        </w:tc>
      </w:tr>
      <w:tr w:rsidR="00D23A13" w:rsidRPr="001A4A24" w:rsidTr="001E6793">
        <w:tc>
          <w:tcPr>
            <w:tcW w:w="1176" w:type="dxa"/>
          </w:tcPr>
          <w:p w:rsidR="00D23A13" w:rsidRDefault="00D23A13" w:rsidP="007321B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</w:tc>
        <w:tc>
          <w:tcPr>
            <w:tcW w:w="1656" w:type="dxa"/>
          </w:tcPr>
          <w:p w:rsidR="00D23A13" w:rsidRDefault="00D23A13" w:rsidP="007321B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7.00</w:t>
            </w:r>
          </w:p>
        </w:tc>
        <w:tc>
          <w:tcPr>
            <w:tcW w:w="2170" w:type="dxa"/>
          </w:tcPr>
          <w:p w:rsidR="00D23A13" w:rsidRDefault="00D23A13" w:rsidP="007321B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. каб. 616</w:t>
            </w:r>
          </w:p>
        </w:tc>
        <w:tc>
          <w:tcPr>
            <w:tcW w:w="1176" w:type="dxa"/>
          </w:tcPr>
          <w:p w:rsidR="00D23A13" w:rsidRDefault="00D23A13" w:rsidP="007321B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</w:p>
        </w:tc>
        <w:tc>
          <w:tcPr>
            <w:tcW w:w="1656" w:type="dxa"/>
          </w:tcPr>
          <w:p w:rsidR="00D23A13" w:rsidRDefault="00D23A13" w:rsidP="007321B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7.00</w:t>
            </w:r>
          </w:p>
        </w:tc>
        <w:tc>
          <w:tcPr>
            <w:tcW w:w="2170" w:type="dxa"/>
          </w:tcPr>
          <w:p w:rsidR="00D23A13" w:rsidRDefault="00D23A13" w:rsidP="007321B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. каб. 616</w:t>
            </w:r>
          </w:p>
        </w:tc>
      </w:tr>
      <w:tr w:rsidR="00D23A13" w:rsidRPr="001A4A24" w:rsidTr="001E6793">
        <w:tc>
          <w:tcPr>
            <w:tcW w:w="1176" w:type="dxa"/>
          </w:tcPr>
          <w:p w:rsidR="00D23A13" w:rsidRDefault="00D23A13" w:rsidP="007321B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.</w:t>
            </w:r>
          </w:p>
        </w:tc>
        <w:tc>
          <w:tcPr>
            <w:tcW w:w="1656" w:type="dxa"/>
          </w:tcPr>
          <w:p w:rsidR="00D23A13" w:rsidRDefault="00D23A13" w:rsidP="007321B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7.00</w:t>
            </w:r>
          </w:p>
        </w:tc>
        <w:tc>
          <w:tcPr>
            <w:tcW w:w="2170" w:type="dxa"/>
          </w:tcPr>
          <w:p w:rsidR="00D23A13" w:rsidRDefault="00D23A13" w:rsidP="007321B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. каб. 616</w:t>
            </w:r>
          </w:p>
        </w:tc>
        <w:tc>
          <w:tcPr>
            <w:tcW w:w="1176" w:type="dxa"/>
          </w:tcPr>
          <w:p w:rsidR="00D23A13" w:rsidRDefault="00D23A13" w:rsidP="007321B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1656" w:type="dxa"/>
          </w:tcPr>
          <w:p w:rsidR="00D23A13" w:rsidRDefault="00D23A13" w:rsidP="007321B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7.00</w:t>
            </w:r>
          </w:p>
        </w:tc>
        <w:tc>
          <w:tcPr>
            <w:tcW w:w="2170" w:type="dxa"/>
          </w:tcPr>
          <w:p w:rsidR="00D23A13" w:rsidRDefault="00D23A13" w:rsidP="007321B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. каб. 616</w:t>
            </w:r>
          </w:p>
        </w:tc>
      </w:tr>
      <w:tr w:rsidR="00D23A13" w:rsidRPr="001A4A24" w:rsidTr="001E6793">
        <w:tc>
          <w:tcPr>
            <w:tcW w:w="1176" w:type="dxa"/>
          </w:tcPr>
          <w:p w:rsidR="00D23A13" w:rsidRDefault="00D23A13" w:rsidP="007321B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1656" w:type="dxa"/>
          </w:tcPr>
          <w:p w:rsidR="00D23A13" w:rsidRDefault="00D23A13" w:rsidP="007321B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7.00</w:t>
            </w:r>
          </w:p>
        </w:tc>
        <w:tc>
          <w:tcPr>
            <w:tcW w:w="2170" w:type="dxa"/>
          </w:tcPr>
          <w:p w:rsidR="00D23A13" w:rsidRDefault="00D23A13" w:rsidP="007321B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. каб. 616</w:t>
            </w:r>
          </w:p>
        </w:tc>
        <w:tc>
          <w:tcPr>
            <w:tcW w:w="1176" w:type="dxa"/>
          </w:tcPr>
          <w:p w:rsidR="00D23A13" w:rsidRDefault="00D23A13" w:rsidP="007321B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</w:p>
        </w:tc>
        <w:tc>
          <w:tcPr>
            <w:tcW w:w="1656" w:type="dxa"/>
          </w:tcPr>
          <w:p w:rsidR="00D23A13" w:rsidRDefault="00D23A13" w:rsidP="007321B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7.00</w:t>
            </w:r>
          </w:p>
        </w:tc>
        <w:tc>
          <w:tcPr>
            <w:tcW w:w="2170" w:type="dxa"/>
          </w:tcPr>
          <w:p w:rsidR="00D23A13" w:rsidRDefault="00D23A13" w:rsidP="007321B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. каб. 616</w:t>
            </w:r>
          </w:p>
        </w:tc>
      </w:tr>
      <w:tr w:rsidR="00D23A13" w:rsidRPr="001A4A24" w:rsidTr="001E6793">
        <w:tc>
          <w:tcPr>
            <w:tcW w:w="1176" w:type="dxa"/>
          </w:tcPr>
          <w:p w:rsidR="00D23A13" w:rsidRDefault="00D23A13" w:rsidP="007321B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1</w:t>
            </w:r>
          </w:p>
        </w:tc>
        <w:tc>
          <w:tcPr>
            <w:tcW w:w="1656" w:type="dxa"/>
          </w:tcPr>
          <w:p w:rsidR="00D23A13" w:rsidRDefault="00D23A13" w:rsidP="007321B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7.00</w:t>
            </w:r>
          </w:p>
        </w:tc>
        <w:tc>
          <w:tcPr>
            <w:tcW w:w="2170" w:type="dxa"/>
          </w:tcPr>
          <w:p w:rsidR="00D23A13" w:rsidRDefault="00D23A13" w:rsidP="007321B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. каб. 616</w:t>
            </w:r>
          </w:p>
        </w:tc>
        <w:tc>
          <w:tcPr>
            <w:tcW w:w="1176" w:type="dxa"/>
          </w:tcPr>
          <w:p w:rsidR="00D23A13" w:rsidRDefault="00D23A13" w:rsidP="007321B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</w:t>
            </w:r>
          </w:p>
        </w:tc>
        <w:tc>
          <w:tcPr>
            <w:tcW w:w="1656" w:type="dxa"/>
          </w:tcPr>
          <w:p w:rsidR="00D23A13" w:rsidRDefault="00D23A13" w:rsidP="007321B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7.00</w:t>
            </w:r>
          </w:p>
        </w:tc>
        <w:tc>
          <w:tcPr>
            <w:tcW w:w="2170" w:type="dxa"/>
          </w:tcPr>
          <w:p w:rsidR="00D23A13" w:rsidRDefault="00D23A13" w:rsidP="007321B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. каб. 616</w:t>
            </w:r>
          </w:p>
        </w:tc>
      </w:tr>
      <w:tr w:rsidR="00D23A13" w:rsidRPr="001A4A24" w:rsidTr="001E6793">
        <w:tc>
          <w:tcPr>
            <w:tcW w:w="1176" w:type="dxa"/>
          </w:tcPr>
          <w:p w:rsidR="00D23A13" w:rsidRDefault="00D23A13" w:rsidP="007321B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1</w:t>
            </w:r>
          </w:p>
        </w:tc>
        <w:tc>
          <w:tcPr>
            <w:tcW w:w="1656" w:type="dxa"/>
          </w:tcPr>
          <w:p w:rsidR="00D23A13" w:rsidRDefault="00D23A13" w:rsidP="007321B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7.00</w:t>
            </w:r>
          </w:p>
        </w:tc>
        <w:tc>
          <w:tcPr>
            <w:tcW w:w="2170" w:type="dxa"/>
          </w:tcPr>
          <w:p w:rsidR="00D23A13" w:rsidRDefault="00D23A13" w:rsidP="007321B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. каб. 616</w:t>
            </w:r>
          </w:p>
        </w:tc>
        <w:tc>
          <w:tcPr>
            <w:tcW w:w="1176" w:type="dxa"/>
          </w:tcPr>
          <w:p w:rsidR="00D23A13" w:rsidRDefault="00D23A13" w:rsidP="007321B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1656" w:type="dxa"/>
          </w:tcPr>
          <w:p w:rsidR="00D23A13" w:rsidRDefault="00D23A13" w:rsidP="007321B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7.00</w:t>
            </w:r>
          </w:p>
        </w:tc>
        <w:tc>
          <w:tcPr>
            <w:tcW w:w="2170" w:type="dxa"/>
          </w:tcPr>
          <w:p w:rsidR="00D23A13" w:rsidRDefault="00D23A13" w:rsidP="007321B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. каб. 616</w:t>
            </w:r>
          </w:p>
        </w:tc>
      </w:tr>
      <w:tr w:rsidR="00D23A13" w:rsidRPr="001A4A24" w:rsidTr="001E6793">
        <w:tc>
          <w:tcPr>
            <w:tcW w:w="1176" w:type="dxa"/>
          </w:tcPr>
          <w:p w:rsidR="00D23A13" w:rsidRPr="00D23A13" w:rsidRDefault="00D23A13" w:rsidP="007321B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A13">
              <w:rPr>
                <w:rFonts w:ascii="Times New Roman" w:hAnsi="Times New Roman" w:cs="Times New Roman"/>
                <w:sz w:val="24"/>
                <w:szCs w:val="24"/>
              </w:rPr>
              <w:t>14.11</w:t>
            </w:r>
          </w:p>
        </w:tc>
        <w:tc>
          <w:tcPr>
            <w:tcW w:w="1656" w:type="dxa"/>
          </w:tcPr>
          <w:p w:rsidR="00D23A13" w:rsidRDefault="00D23A13" w:rsidP="007321B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7.00</w:t>
            </w:r>
          </w:p>
        </w:tc>
        <w:tc>
          <w:tcPr>
            <w:tcW w:w="2170" w:type="dxa"/>
          </w:tcPr>
          <w:p w:rsidR="00D23A13" w:rsidRDefault="00D23A13" w:rsidP="007321B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. каб. 616</w:t>
            </w:r>
          </w:p>
        </w:tc>
        <w:tc>
          <w:tcPr>
            <w:tcW w:w="1176" w:type="dxa"/>
          </w:tcPr>
          <w:p w:rsidR="00D23A13" w:rsidRDefault="00D23A13" w:rsidP="007321B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</w:p>
        </w:tc>
        <w:tc>
          <w:tcPr>
            <w:tcW w:w="1656" w:type="dxa"/>
          </w:tcPr>
          <w:p w:rsidR="00D23A13" w:rsidRDefault="00D23A13" w:rsidP="007321B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7.00</w:t>
            </w:r>
          </w:p>
        </w:tc>
        <w:tc>
          <w:tcPr>
            <w:tcW w:w="2170" w:type="dxa"/>
          </w:tcPr>
          <w:p w:rsidR="00D23A13" w:rsidRDefault="00D23A13" w:rsidP="007321B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. каб. 616</w:t>
            </w:r>
          </w:p>
        </w:tc>
      </w:tr>
      <w:tr w:rsidR="00D23A13" w:rsidRPr="001A4A24" w:rsidTr="001E6793">
        <w:tc>
          <w:tcPr>
            <w:tcW w:w="1176" w:type="dxa"/>
          </w:tcPr>
          <w:p w:rsidR="00D23A13" w:rsidRPr="00D23A13" w:rsidRDefault="00D23A13" w:rsidP="007321B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A13"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</w:tc>
        <w:tc>
          <w:tcPr>
            <w:tcW w:w="1656" w:type="dxa"/>
          </w:tcPr>
          <w:p w:rsidR="00D23A13" w:rsidRDefault="00D23A13" w:rsidP="007321B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7.00</w:t>
            </w:r>
          </w:p>
        </w:tc>
        <w:tc>
          <w:tcPr>
            <w:tcW w:w="2170" w:type="dxa"/>
          </w:tcPr>
          <w:p w:rsidR="00D23A13" w:rsidRDefault="00D23A13" w:rsidP="007321B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. каб. 616</w:t>
            </w:r>
          </w:p>
        </w:tc>
        <w:tc>
          <w:tcPr>
            <w:tcW w:w="1176" w:type="dxa"/>
          </w:tcPr>
          <w:p w:rsidR="00D23A13" w:rsidRDefault="00D23A13" w:rsidP="007321B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</w:p>
        </w:tc>
        <w:tc>
          <w:tcPr>
            <w:tcW w:w="1656" w:type="dxa"/>
          </w:tcPr>
          <w:p w:rsidR="00D23A13" w:rsidRDefault="00D23A13" w:rsidP="007321B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7.00</w:t>
            </w:r>
          </w:p>
        </w:tc>
        <w:tc>
          <w:tcPr>
            <w:tcW w:w="2170" w:type="dxa"/>
          </w:tcPr>
          <w:p w:rsidR="00D23A13" w:rsidRDefault="00D23A13" w:rsidP="007321B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. каб. 616</w:t>
            </w:r>
          </w:p>
        </w:tc>
      </w:tr>
      <w:tr w:rsidR="00D23A13" w:rsidRPr="001A4A24" w:rsidTr="001E6793">
        <w:tc>
          <w:tcPr>
            <w:tcW w:w="1176" w:type="dxa"/>
          </w:tcPr>
          <w:p w:rsidR="00D23A13" w:rsidRPr="00D23A13" w:rsidRDefault="00D23A13" w:rsidP="007321B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A13">
              <w:rPr>
                <w:rFonts w:ascii="Times New Roman" w:hAnsi="Times New Roman" w:cs="Times New Roman"/>
                <w:sz w:val="24"/>
                <w:szCs w:val="24"/>
              </w:rPr>
              <w:t>21.11</w:t>
            </w:r>
          </w:p>
        </w:tc>
        <w:tc>
          <w:tcPr>
            <w:tcW w:w="1656" w:type="dxa"/>
          </w:tcPr>
          <w:p w:rsidR="00D23A13" w:rsidRDefault="00D23A13" w:rsidP="007321B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7.00</w:t>
            </w:r>
          </w:p>
        </w:tc>
        <w:tc>
          <w:tcPr>
            <w:tcW w:w="2170" w:type="dxa"/>
          </w:tcPr>
          <w:p w:rsidR="00D23A13" w:rsidRDefault="00D23A13" w:rsidP="007321B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. каб. 616</w:t>
            </w:r>
          </w:p>
        </w:tc>
        <w:tc>
          <w:tcPr>
            <w:tcW w:w="1176" w:type="dxa"/>
          </w:tcPr>
          <w:p w:rsidR="00D23A13" w:rsidRDefault="00D23A13" w:rsidP="007321B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</w:t>
            </w:r>
          </w:p>
        </w:tc>
        <w:tc>
          <w:tcPr>
            <w:tcW w:w="1656" w:type="dxa"/>
          </w:tcPr>
          <w:p w:rsidR="00D23A13" w:rsidRDefault="00D23A13" w:rsidP="007321B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7.00</w:t>
            </w:r>
          </w:p>
        </w:tc>
        <w:tc>
          <w:tcPr>
            <w:tcW w:w="2170" w:type="dxa"/>
          </w:tcPr>
          <w:p w:rsidR="00D23A13" w:rsidRDefault="00D23A13" w:rsidP="007321B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. каб. 616</w:t>
            </w:r>
          </w:p>
        </w:tc>
      </w:tr>
      <w:tr w:rsidR="00D23A13" w:rsidRPr="001A4A24" w:rsidTr="007321BE">
        <w:tc>
          <w:tcPr>
            <w:tcW w:w="1176" w:type="dxa"/>
            <w:vAlign w:val="center"/>
          </w:tcPr>
          <w:p w:rsidR="00D23A13" w:rsidRPr="00D23A13" w:rsidRDefault="00D23A13" w:rsidP="007321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A13">
              <w:rPr>
                <w:rFonts w:ascii="Times New Roman" w:eastAsia="Times New Roman" w:hAnsi="Times New Roman" w:cs="Times New Roman"/>
                <w:sz w:val="24"/>
                <w:szCs w:val="24"/>
              </w:rPr>
              <w:t>22.11</w:t>
            </w:r>
          </w:p>
        </w:tc>
        <w:tc>
          <w:tcPr>
            <w:tcW w:w="1656" w:type="dxa"/>
          </w:tcPr>
          <w:p w:rsidR="00D23A13" w:rsidRDefault="00D23A13" w:rsidP="007321B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7.00</w:t>
            </w:r>
          </w:p>
        </w:tc>
        <w:tc>
          <w:tcPr>
            <w:tcW w:w="2170" w:type="dxa"/>
          </w:tcPr>
          <w:p w:rsidR="00D23A13" w:rsidRDefault="00D23A13" w:rsidP="007321B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. каб. 616</w:t>
            </w:r>
          </w:p>
        </w:tc>
        <w:tc>
          <w:tcPr>
            <w:tcW w:w="1176" w:type="dxa"/>
          </w:tcPr>
          <w:p w:rsidR="00D23A13" w:rsidRDefault="00D23A13" w:rsidP="007321B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</w:tcPr>
          <w:p w:rsidR="00D23A13" w:rsidRDefault="00D23A1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</w:tcPr>
          <w:p w:rsidR="00D23A13" w:rsidRDefault="00D23A1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86B37" w:rsidRDefault="00C86B37" w:rsidP="0018366B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86B37" w:rsidRDefault="00C86B37" w:rsidP="0018366B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86B37" w:rsidRDefault="00C86B37" w:rsidP="0018366B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86B37" w:rsidRDefault="00C86B37" w:rsidP="0018366B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E7BDC" w:rsidRDefault="00FE7BDC" w:rsidP="0018366B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E7BDC" w:rsidRDefault="00FE7BDC" w:rsidP="0018366B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E7BDC" w:rsidRDefault="00FE7BDC" w:rsidP="0018366B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C7916" w:rsidRDefault="00CC7916" w:rsidP="0018366B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C7916" w:rsidRDefault="00CC7916" w:rsidP="0018366B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86B37" w:rsidRDefault="00C86B37" w:rsidP="0018366B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E7BDC" w:rsidRDefault="00FE7BDC" w:rsidP="00FE7BD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График приема академической задолженности у студентов</w:t>
      </w:r>
    </w:p>
    <w:p w:rsidR="00FE7BDC" w:rsidRDefault="00FE7BDC" w:rsidP="00FE7BD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на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полугодие 2018 - 2019 учебного года</w:t>
      </w:r>
    </w:p>
    <w:p w:rsidR="00965234" w:rsidRPr="00570027" w:rsidRDefault="00965234" w:rsidP="0096523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965234" w:rsidRDefault="00965234" w:rsidP="0096523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70027">
        <w:rPr>
          <w:rFonts w:ascii="Times New Roman" w:eastAsia="Times New Roman" w:hAnsi="Times New Roman" w:cs="Times New Roman"/>
          <w:sz w:val="28"/>
          <w:szCs w:val="28"/>
        </w:rPr>
        <w:t xml:space="preserve">Дисциплины:    </w:t>
      </w:r>
      <w:r w:rsidRPr="00945C9D">
        <w:rPr>
          <w:rFonts w:ascii="Times New Roman" w:hAnsi="Times New Roman" w:cs="Times New Roman"/>
          <w:b/>
          <w:sz w:val="28"/>
          <w:szCs w:val="28"/>
        </w:rPr>
        <w:t>Химия, Общая и неорганическая химия,</w:t>
      </w:r>
    </w:p>
    <w:p w:rsidR="00965234" w:rsidRDefault="00965234" w:rsidP="00965234">
      <w:pPr>
        <w:spacing w:after="0" w:line="240" w:lineRule="auto"/>
        <w:ind w:left="1843"/>
        <w:rPr>
          <w:rFonts w:ascii="Times New Roman" w:hAnsi="Times New Roman" w:cs="Times New Roman"/>
          <w:b/>
          <w:sz w:val="28"/>
          <w:szCs w:val="28"/>
        </w:rPr>
      </w:pPr>
      <w:r w:rsidRPr="00945C9D">
        <w:rPr>
          <w:rFonts w:ascii="Times New Roman" w:hAnsi="Times New Roman" w:cs="Times New Roman"/>
          <w:b/>
          <w:sz w:val="28"/>
          <w:szCs w:val="28"/>
        </w:rPr>
        <w:t xml:space="preserve"> Органическая химия, Аналитическая  химия</w:t>
      </w:r>
    </w:p>
    <w:p w:rsidR="00965234" w:rsidRPr="00570027" w:rsidRDefault="00965234" w:rsidP="00965234">
      <w:pPr>
        <w:widowControl w:val="0"/>
        <w:tabs>
          <w:tab w:val="left" w:pos="184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843" w:hanging="1843"/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</w:rPr>
      </w:pPr>
    </w:p>
    <w:p w:rsidR="004B4043" w:rsidRDefault="004B4043" w:rsidP="00965234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965234" w:rsidRPr="00570027">
        <w:rPr>
          <w:rFonts w:ascii="Times New Roman" w:eastAsia="Times New Roman" w:hAnsi="Times New Roman" w:cs="Times New Roman"/>
          <w:sz w:val="28"/>
          <w:szCs w:val="28"/>
        </w:rPr>
        <w:t xml:space="preserve">реподаватель:  </w:t>
      </w:r>
      <w:r w:rsidR="00965234">
        <w:rPr>
          <w:rFonts w:ascii="Times New Roman" w:eastAsia="Times New Roman" w:hAnsi="Times New Roman" w:cs="Times New Roman"/>
          <w:b/>
          <w:sz w:val="28"/>
          <w:szCs w:val="28"/>
        </w:rPr>
        <w:t>Тебенькова Е.Н.</w:t>
      </w:r>
    </w:p>
    <w:tbl>
      <w:tblPr>
        <w:tblpPr w:leftFromText="180" w:rightFromText="180" w:bottomFromText="200" w:vertAnchor="text" w:tblpXSpec="center" w:tblpY="1"/>
        <w:tblOverlap w:val="never"/>
        <w:tblW w:w="9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1419"/>
        <w:gridCol w:w="2161"/>
        <w:gridCol w:w="1101"/>
        <w:gridCol w:w="1453"/>
        <w:gridCol w:w="2314"/>
      </w:tblGrid>
      <w:tr w:rsidR="00FE7BDC" w:rsidRPr="00C16F12" w:rsidTr="001E6793">
        <w:trPr>
          <w:trHeight w:val="22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BDC" w:rsidRDefault="00FE7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BDC" w:rsidRDefault="00FE7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ЕМЯ ПРИЕМА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BDC" w:rsidRDefault="00FE7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</w:t>
            </w:r>
          </w:p>
          <w:p w:rsidR="00FE7BDC" w:rsidRDefault="00FE7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ЕМА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BDC" w:rsidRDefault="00FE7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BDC" w:rsidRDefault="00FE7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ЕМЯ ПРИЕМА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BDC" w:rsidRDefault="00FE7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</w:t>
            </w:r>
          </w:p>
          <w:p w:rsidR="00FE7BDC" w:rsidRDefault="00FE7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ЕМА</w:t>
            </w:r>
          </w:p>
        </w:tc>
      </w:tr>
      <w:tr w:rsidR="00863F8D" w:rsidRPr="00C16F12" w:rsidTr="00D5611B">
        <w:trPr>
          <w:trHeight w:val="22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F8D" w:rsidRPr="00A71529" w:rsidRDefault="00863F8D" w:rsidP="00CC79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</w:t>
            </w:r>
            <w:r w:rsidRPr="00EA0CCB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F8D" w:rsidRPr="00EA0CCB" w:rsidRDefault="00863F8D" w:rsidP="00CC79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Pr="00E148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16.</w:t>
            </w:r>
            <w:r w:rsidRPr="00E148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A0C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F8D" w:rsidRPr="00EA0CCB" w:rsidRDefault="00863F8D" w:rsidP="00CC79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линика, к.62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8D" w:rsidRPr="00CC7916" w:rsidRDefault="00863F8D" w:rsidP="00CC79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4A0F40">
              <w:rPr>
                <w:rFonts w:ascii="Times New Roman" w:hAnsi="Times New Roman" w:cs="Times New Roman"/>
                <w:sz w:val="24"/>
                <w:szCs w:val="24"/>
              </w:rPr>
              <w:t>.11.18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8D" w:rsidRPr="00EA0CCB" w:rsidRDefault="00863F8D" w:rsidP="00CC79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6.00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8D" w:rsidRPr="00EA0CCB" w:rsidRDefault="00863F8D" w:rsidP="00CC79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линика, к.621</w:t>
            </w:r>
          </w:p>
        </w:tc>
      </w:tr>
      <w:tr w:rsidR="00863F8D" w:rsidRPr="00C16F12" w:rsidTr="00D5611B">
        <w:trPr>
          <w:trHeight w:val="22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F8D" w:rsidRPr="00EA0CCB" w:rsidRDefault="00863F8D" w:rsidP="00CC79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</w:t>
            </w:r>
            <w:r w:rsidRPr="00EA0CCB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F8D" w:rsidRPr="00E1482C" w:rsidRDefault="00863F8D" w:rsidP="00CC79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Pr="00E148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16.</w:t>
            </w:r>
            <w:r w:rsidRPr="00E148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A0C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F8D" w:rsidRPr="00EA0CCB" w:rsidRDefault="00863F8D" w:rsidP="00CC79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линика, к.62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8D" w:rsidRPr="00CC7916" w:rsidRDefault="00863F8D" w:rsidP="00CC79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4A0F40">
              <w:rPr>
                <w:rFonts w:ascii="Times New Roman" w:hAnsi="Times New Roman" w:cs="Times New Roman"/>
                <w:sz w:val="24"/>
                <w:szCs w:val="24"/>
              </w:rPr>
              <w:t>.11.18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8D" w:rsidRPr="00EA0CCB" w:rsidRDefault="00863F8D" w:rsidP="00CC79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6.00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8D" w:rsidRPr="00EA0CCB" w:rsidRDefault="00863F8D" w:rsidP="00CC79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линика, к.621</w:t>
            </w:r>
          </w:p>
        </w:tc>
      </w:tr>
      <w:tr w:rsidR="00863F8D" w:rsidRPr="00C16F12" w:rsidTr="00D5611B">
        <w:trPr>
          <w:trHeight w:val="22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F8D" w:rsidRPr="00EA0CCB" w:rsidRDefault="00863F8D" w:rsidP="00CC79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A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.10</w:t>
            </w:r>
            <w:r w:rsidRPr="00EA0CCB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F8D" w:rsidRPr="00EA0CCB" w:rsidRDefault="00863F8D" w:rsidP="00CC79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6.00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F8D" w:rsidRPr="00EA0CCB" w:rsidRDefault="00863F8D" w:rsidP="00CC79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линика, к.62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8D" w:rsidRPr="00CC7916" w:rsidRDefault="00863F8D" w:rsidP="00CC79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4A0F40">
              <w:rPr>
                <w:rFonts w:ascii="Times New Roman" w:hAnsi="Times New Roman" w:cs="Times New Roman"/>
                <w:sz w:val="24"/>
                <w:szCs w:val="24"/>
              </w:rPr>
              <w:t>.11.18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8D" w:rsidRPr="00EA0CCB" w:rsidRDefault="00863F8D" w:rsidP="00CC79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4E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30-1</w:t>
            </w:r>
            <w:r w:rsidRPr="00E9079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30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8D" w:rsidRPr="00EA0CCB" w:rsidRDefault="00863F8D" w:rsidP="00CC79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линика, к.621</w:t>
            </w:r>
          </w:p>
        </w:tc>
      </w:tr>
      <w:tr w:rsidR="00863F8D" w:rsidRPr="00C16F12" w:rsidTr="00D5611B">
        <w:trPr>
          <w:trHeight w:val="22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F8D" w:rsidRPr="00EA0CCB" w:rsidRDefault="00863F8D" w:rsidP="00CC79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7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  <w:r w:rsidRPr="00EA0CCB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F8D" w:rsidRPr="007567DD" w:rsidRDefault="00863F8D" w:rsidP="00CC79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Pr="00E148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16.</w:t>
            </w:r>
            <w:r w:rsidRPr="00E148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A0C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F8D" w:rsidRPr="00EA0CCB" w:rsidRDefault="00863F8D" w:rsidP="00CC79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линика, к.62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8D" w:rsidRPr="00667063" w:rsidRDefault="00863F8D" w:rsidP="00CC79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</w:t>
            </w:r>
            <w:r w:rsidRPr="00E1482C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8D" w:rsidRPr="00EA0CCB" w:rsidRDefault="00863F8D" w:rsidP="00CC79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4E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-1</w:t>
            </w:r>
            <w:r w:rsidRPr="00E148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8D" w:rsidRPr="00EA0CCB" w:rsidRDefault="00863F8D" w:rsidP="00CC79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линика, к.621</w:t>
            </w:r>
          </w:p>
        </w:tc>
      </w:tr>
      <w:tr w:rsidR="00863F8D" w:rsidRPr="00C16F12" w:rsidTr="00D5611B">
        <w:trPr>
          <w:trHeight w:val="22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F8D" w:rsidRPr="00EA0CCB" w:rsidRDefault="00863F8D" w:rsidP="00CC79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7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.10</w:t>
            </w:r>
            <w:r w:rsidRPr="00EA0CCB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F8D" w:rsidRPr="00EA0CCB" w:rsidRDefault="00863F8D" w:rsidP="00CC79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6.00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F8D" w:rsidRPr="00EA0CCB" w:rsidRDefault="00863F8D" w:rsidP="00CC79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линика, к.62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8D" w:rsidRPr="00667063" w:rsidRDefault="00863F8D" w:rsidP="00CC79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8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12</w:t>
            </w:r>
            <w:r w:rsidRPr="00E1482C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8D" w:rsidRPr="00EA0CCB" w:rsidRDefault="00863F8D" w:rsidP="00CC79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6.00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8D" w:rsidRPr="00EA0CCB" w:rsidRDefault="00863F8D" w:rsidP="00CC79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линика, к.621</w:t>
            </w:r>
          </w:p>
        </w:tc>
      </w:tr>
      <w:tr w:rsidR="00863F8D" w:rsidRPr="00C16F12" w:rsidTr="00D5611B">
        <w:trPr>
          <w:trHeight w:val="22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F8D" w:rsidRPr="00EA0CCB" w:rsidRDefault="00863F8D" w:rsidP="00CC79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  <w:r w:rsidRPr="00EA0CCB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F8D" w:rsidRPr="00BB70E5" w:rsidRDefault="00863F8D" w:rsidP="00CC79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Pr="00BB70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16.</w:t>
            </w:r>
            <w:r w:rsidRPr="00BB70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A0C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F8D" w:rsidRPr="00EA0CCB" w:rsidRDefault="00863F8D" w:rsidP="00CC79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линика, к.62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8D" w:rsidRPr="00CC7916" w:rsidRDefault="00863F8D" w:rsidP="00CC79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C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E4C0A">
              <w:rPr>
                <w:rFonts w:ascii="Times New Roman" w:hAnsi="Times New Roman" w:cs="Times New Roman"/>
                <w:sz w:val="24"/>
                <w:szCs w:val="24"/>
              </w:rPr>
              <w:t>.12.18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8D" w:rsidRPr="00EA0CCB" w:rsidRDefault="00863F8D" w:rsidP="00CC79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6.0</w:t>
            </w:r>
            <w:r w:rsidRPr="00EA0C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8D" w:rsidRPr="00EA0CCB" w:rsidRDefault="00863F8D" w:rsidP="00CC79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линика, к.621</w:t>
            </w:r>
          </w:p>
        </w:tc>
      </w:tr>
      <w:tr w:rsidR="00863F8D" w:rsidRPr="00C16F12" w:rsidTr="00D5611B">
        <w:trPr>
          <w:trHeight w:val="22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F8D" w:rsidRPr="00EA0CCB" w:rsidRDefault="00863F8D" w:rsidP="00CC79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7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10</w:t>
            </w:r>
            <w:r w:rsidRPr="00EA0CCB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F8D" w:rsidRPr="0002626F" w:rsidRDefault="00863F8D" w:rsidP="00CC79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6.00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F8D" w:rsidRPr="00EA0CCB" w:rsidRDefault="00863F8D" w:rsidP="00CC79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линика, к.62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8D" w:rsidRPr="00CC7916" w:rsidRDefault="00863F8D" w:rsidP="00CC79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C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E4C0A">
              <w:rPr>
                <w:rFonts w:ascii="Times New Roman" w:hAnsi="Times New Roman" w:cs="Times New Roman"/>
                <w:sz w:val="24"/>
                <w:szCs w:val="24"/>
              </w:rPr>
              <w:t>.12.18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8D" w:rsidRPr="0002626F" w:rsidRDefault="00863F8D" w:rsidP="00CC79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6.00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8D" w:rsidRPr="00EA0CCB" w:rsidRDefault="00863F8D" w:rsidP="00CC79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линика, к.621</w:t>
            </w:r>
          </w:p>
        </w:tc>
      </w:tr>
      <w:tr w:rsidR="00863F8D" w:rsidRPr="00C16F12" w:rsidTr="00D5611B">
        <w:trPr>
          <w:trHeight w:val="22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F8D" w:rsidRPr="00EA0CCB" w:rsidRDefault="00863F8D" w:rsidP="00CC79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7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.10</w:t>
            </w:r>
            <w:r w:rsidRPr="00EA0CCB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F8D" w:rsidRPr="00EA0CCB" w:rsidRDefault="00863F8D" w:rsidP="00CC79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4E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30-1</w:t>
            </w:r>
            <w:r w:rsidRPr="00E9079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30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F8D" w:rsidRPr="00EA0CCB" w:rsidRDefault="00863F8D" w:rsidP="00CC79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линика, к.62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8D" w:rsidRPr="00CC7916" w:rsidRDefault="00863F8D" w:rsidP="00CC79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DE4C0A">
              <w:rPr>
                <w:rFonts w:ascii="Times New Roman" w:hAnsi="Times New Roman" w:cs="Times New Roman"/>
                <w:sz w:val="24"/>
                <w:szCs w:val="24"/>
              </w:rPr>
              <w:t>.12.18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8D" w:rsidRPr="00EA0CCB" w:rsidRDefault="00863F8D" w:rsidP="00CC79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-12.30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8D" w:rsidRPr="00EA0CCB" w:rsidRDefault="00863F8D" w:rsidP="00CC79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линика, к.621</w:t>
            </w:r>
          </w:p>
        </w:tc>
      </w:tr>
      <w:tr w:rsidR="00863F8D" w:rsidRPr="00C16F12" w:rsidTr="00D5611B">
        <w:trPr>
          <w:trHeight w:val="22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F8D" w:rsidRPr="00EA0CCB" w:rsidRDefault="00863F8D" w:rsidP="00CC79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</w:t>
            </w:r>
            <w:r w:rsidRPr="00EA0CCB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F8D" w:rsidRPr="00EA0CCB" w:rsidRDefault="00863F8D" w:rsidP="00CC79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6.00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F8D" w:rsidRPr="00EA0CCB" w:rsidRDefault="00863F8D" w:rsidP="00CC79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линика, к.62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8D" w:rsidRPr="00CC7916" w:rsidRDefault="00863F8D" w:rsidP="00CC79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DE4C0A">
              <w:rPr>
                <w:rFonts w:ascii="Times New Roman" w:hAnsi="Times New Roman" w:cs="Times New Roman"/>
                <w:sz w:val="24"/>
                <w:szCs w:val="24"/>
              </w:rPr>
              <w:t>.12.18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8D" w:rsidRPr="00EA0CCB" w:rsidRDefault="00863F8D" w:rsidP="00CC79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Pr="000E19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16.</w:t>
            </w:r>
            <w:r w:rsidRPr="000E19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A0C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8D" w:rsidRPr="00EA0CCB" w:rsidRDefault="00863F8D" w:rsidP="00CC79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линика, к.621</w:t>
            </w:r>
          </w:p>
        </w:tc>
      </w:tr>
      <w:tr w:rsidR="00863F8D" w:rsidRPr="00C16F12" w:rsidTr="00D5611B">
        <w:trPr>
          <w:trHeight w:val="22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F8D" w:rsidRPr="00EA0CCB" w:rsidRDefault="00863F8D" w:rsidP="00CC79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19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11</w:t>
            </w:r>
            <w:r w:rsidRPr="00EA0CCB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F8D" w:rsidRPr="00EA0CCB" w:rsidRDefault="00863F8D" w:rsidP="00CC79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Pr="000E19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16.</w:t>
            </w:r>
            <w:r w:rsidRPr="000E19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A0C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F8D" w:rsidRPr="00EA0CCB" w:rsidRDefault="00863F8D" w:rsidP="00CC79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линика, к.62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8D" w:rsidRPr="00CC7916" w:rsidRDefault="00863F8D" w:rsidP="00CC79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DE4C0A">
              <w:rPr>
                <w:rFonts w:ascii="Times New Roman" w:hAnsi="Times New Roman" w:cs="Times New Roman"/>
                <w:sz w:val="24"/>
                <w:szCs w:val="24"/>
              </w:rPr>
              <w:t>.12.18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8D" w:rsidRPr="0002626F" w:rsidRDefault="00863F8D" w:rsidP="00CC79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6.30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8D" w:rsidRPr="00EA0CCB" w:rsidRDefault="00863F8D" w:rsidP="00CC79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линика, к.621</w:t>
            </w:r>
          </w:p>
        </w:tc>
      </w:tr>
      <w:tr w:rsidR="00863F8D" w:rsidRPr="00C16F12" w:rsidTr="00D5611B">
        <w:trPr>
          <w:trHeight w:val="22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F8D" w:rsidRPr="00CC7916" w:rsidRDefault="00863F8D" w:rsidP="00CC79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F40">
              <w:rPr>
                <w:rFonts w:ascii="Times New Roman" w:hAnsi="Times New Roman" w:cs="Times New Roman"/>
                <w:sz w:val="24"/>
                <w:szCs w:val="24"/>
              </w:rPr>
              <w:t>03.11.1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F8D" w:rsidRPr="0002626F" w:rsidRDefault="00863F8D" w:rsidP="00CC79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6.00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F8D" w:rsidRPr="00EA0CCB" w:rsidRDefault="00863F8D" w:rsidP="00CC79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линика, к.62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8D" w:rsidRPr="00CC7916" w:rsidRDefault="00863F8D" w:rsidP="00CC79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DE4C0A">
              <w:rPr>
                <w:rFonts w:ascii="Times New Roman" w:hAnsi="Times New Roman" w:cs="Times New Roman"/>
                <w:sz w:val="24"/>
                <w:szCs w:val="24"/>
              </w:rPr>
              <w:t>.12.18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8D" w:rsidRPr="00EA0CCB" w:rsidRDefault="00863F8D" w:rsidP="00CC79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-12.30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8D" w:rsidRPr="00EA0CCB" w:rsidRDefault="00863F8D" w:rsidP="00CC79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линика, к.621</w:t>
            </w:r>
          </w:p>
        </w:tc>
      </w:tr>
      <w:tr w:rsidR="00863F8D" w:rsidRPr="00C16F12" w:rsidTr="00D5611B">
        <w:trPr>
          <w:trHeight w:val="22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F8D" w:rsidRPr="00CC7916" w:rsidRDefault="00863F8D" w:rsidP="00CC79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F40">
              <w:rPr>
                <w:rFonts w:ascii="Times New Roman" w:hAnsi="Times New Roman" w:cs="Times New Roman"/>
                <w:sz w:val="24"/>
                <w:szCs w:val="24"/>
              </w:rPr>
              <w:t>03.11.1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F8D" w:rsidRPr="00EA0CCB" w:rsidRDefault="00863F8D" w:rsidP="00CC79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4E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30-1</w:t>
            </w:r>
            <w:r w:rsidRPr="00E9079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30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F8D" w:rsidRPr="00EA0CCB" w:rsidRDefault="00863F8D" w:rsidP="00CC79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линика, к.62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8D" w:rsidRPr="00CC7916" w:rsidRDefault="00863F8D" w:rsidP="00CC79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DE4C0A">
              <w:rPr>
                <w:rFonts w:ascii="Times New Roman" w:hAnsi="Times New Roman" w:cs="Times New Roman"/>
                <w:sz w:val="24"/>
                <w:szCs w:val="24"/>
              </w:rPr>
              <w:t>.12.18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8D" w:rsidRPr="00EA0CCB" w:rsidRDefault="00863F8D" w:rsidP="00CC79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Pr="000E19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16.</w:t>
            </w:r>
            <w:r w:rsidRPr="000E19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A0C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8D" w:rsidRPr="00EA0CCB" w:rsidRDefault="00863F8D" w:rsidP="00CC79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линика, к.621</w:t>
            </w:r>
          </w:p>
        </w:tc>
      </w:tr>
      <w:tr w:rsidR="00863F8D" w:rsidRPr="00C16F12" w:rsidTr="00D5611B">
        <w:trPr>
          <w:trHeight w:val="22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F8D" w:rsidRPr="00CC7916" w:rsidRDefault="00863F8D" w:rsidP="00CC79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F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A0F40">
              <w:rPr>
                <w:rFonts w:ascii="Times New Roman" w:hAnsi="Times New Roman" w:cs="Times New Roman"/>
                <w:sz w:val="24"/>
                <w:szCs w:val="24"/>
              </w:rPr>
              <w:t>.11.1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F8D" w:rsidRPr="00EA0CCB" w:rsidRDefault="00863F8D" w:rsidP="00CC79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6.00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F8D" w:rsidRPr="00EA0CCB" w:rsidRDefault="00863F8D" w:rsidP="00CC79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линика, к.62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8D" w:rsidRPr="00CC7916" w:rsidRDefault="00863F8D" w:rsidP="00CC79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DE4C0A">
              <w:rPr>
                <w:rFonts w:ascii="Times New Roman" w:hAnsi="Times New Roman" w:cs="Times New Roman"/>
                <w:sz w:val="24"/>
                <w:szCs w:val="24"/>
              </w:rPr>
              <w:t>.12.18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8D" w:rsidRPr="0002626F" w:rsidRDefault="00863F8D" w:rsidP="00CC79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6.30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8D" w:rsidRPr="00EA0CCB" w:rsidRDefault="00863F8D" w:rsidP="00CC79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линика, к.621</w:t>
            </w:r>
          </w:p>
        </w:tc>
      </w:tr>
      <w:tr w:rsidR="00863F8D" w:rsidRPr="00C16F12" w:rsidTr="00D5611B">
        <w:trPr>
          <w:trHeight w:val="22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F8D" w:rsidRPr="00CC7916" w:rsidRDefault="00863F8D" w:rsidP="00CC79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4A0F40">
              <w:rPr>
                <w:rFonts w:ascii="Times New Roman" w:hAnsi="Times New Roman" w:cs="Times New Roman"/>
                <w:sz w:val="24"/>
                <w:szCs w:val="24"/>
              </w:rPr>
              <w:t>.11.1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F8D" w:rsidRPr="00EA0CCB" w:rsidRDefault="00863F8D" w:rsidP="00CC79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Pr="000E19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16.</w:t>
            </w:r>
            <w:r w:rsidRPr="000E19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A0C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F8D" w:rsidRPr="00EA0CCB" w:rsidRDefault="00863F8D" w:rsidP="00CC79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линика, к.62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8D" w:rsidRPr="00CC7916" w:rsidRDefault="00863F8D" w:rsidP="00CC79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DE4C0A">
              <w:rPr>
                <w:rFonts w:ascii="Times New Roman" w:hAnsi="Times New Roman" w:cs="Times New Roman"/>
                <w:sz w:val="24"/>
                <w:szCs w:val="24"/>
              </w:rPr>
              <w:t>.12.18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8D" w:rsidRPr="00EA0CCB" w:rsidRDefault="00863F8D" w:rsidP="00CC79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-12.30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8D" w:rsidRPr="00EA0CCB" w:rsidRDefault="00863F8D" w:rsidP="00CC79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линика, к.621</w:t>
            </w:r>
          </w:p>
        </w:tc>
      </w:tr>
      <w:tr w:rsidR="00863F8D" w:rsidRPr="00C16F12" w:rsidTr="00D5611B">
        <w:trPr>
          <w:trHeight w:val="22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F8D" w:rsidRPr="00CC7916" w:rsidRDefault="00863F8D" w:rsidP="00CC79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4A0F40">
              <w:rPr>
                <w:rFonts w:ascii="Times New Roman" w:hAnsi="Times New Roman" w:cs="Times New Roman"/>
                <w:sz w:val="24"/>
                <w:szCs w:val="24"/>
              </w:rPr>
              <w:t>.11.1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F8D" w:rsidRPr="0002626F" w:rsidRDefault="00863F8D" w:rsidP="00CC79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6.00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F8D" w:rsidRPr="00EA0CCB" w:rsidRDefault="00863F8D" w:rsidP="00CC79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линика, к.62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8D" w:rsidRPr="00CC7916" w:rsidRDefault="00863F8D" w:rsidP="00CC79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DE4C0A">
              <w:rPr>
                <w:rFonts w:ascii="Times New Roman" w:hAnsi="Times New Roman" w:cs="Times New Roman"/>
                <w:sz w:val="24"/>
                <w:szCs w:val="24"/>
              </w:rPr>
              <w:t>.12.18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8D" w:rsidRPr="00EA0CCB" w:rsidRDefault="00863F8D" w:rsidP="00CC79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Pr="000E19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16.</w:t>
            </w:r>
            <w:r w:rsidRPr="000E19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A0C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8D" w:rsidRPr="00EA0CCB" w:rsidRDefault="00863F8D" w:rsidP="00CC79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линика, к.621</w:t>
            </w:r>
          </w:p>
        </w:tc>
      </w:tr>
      <w:tr w:rsidR="00863F8D" w:rsidRPr="00C16F12" w:rsidTr="007321BE">
        <w:trPr>
          <w:trHeight w:val="22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8D" w:rsidRPr="00CC7916" w:rsidRDefault="00863F8D" w:rsidP="00CC79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4A0F40">
              <w:rPr>
                <w:rFonts w:ascii="Times New Roman" w:hAnsi="Times New Roman" w:cs="Times New Roman"/>
                <w:sz w:val="24"/>
                <w:szCs w:val="24"/>
              </w:rPr>
              <w:t>.11.1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8D" w:rsidRPr="00EA0CCB" w:rsidRDefault="00863F8D" w:rsidP="00CC79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6.00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8D" w:rsidRPr="00EA0CCB" w:rsidRDefault="00863F8D" w:rsidP="00CC79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линика, к.62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8D" w:rsidRPr="00CC7916" w:rsidRDefault="00863F8D" w:rsidP="00CC79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DE4C0A">
              <w:rPr>
                <w:rFonts w:ascii="Times New Roman" w:hAnsi="Times New Roman" w:cs="Times New Roman"/>
                <w:sz w:val="24"/>
                <w:szCs w:val="24"/>
              </w:rPr>
              <w:t>.12.18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8D" w:rsidRPr="0002626F" w:rsidRDefault="00863F8D" w:rsidP="00CC79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6.30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8D" w:rsidRPr="00EA0CCB" w:rsidRDefault="00863F8D" w:rsidP="00CC79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линика, к.621</w:t>
            </w:r>
          </w:p>
        </w:tc>
      </w:tr>
    </w:tbl>
    <w:p w:rsidR="00D5611B" w:rsidRDefault="00D5611B" w:rsidP="00C651A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C7916" w:rsidRDefault="00CC7916" w:rsidP="00C651A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C7916" w:rsidRDefault="00CC7916" w:rsidP="00C651A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C7916" w:rsidRDefault="00CC7916" w:rsidP="00C651A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C7916" w:rsidRDefault="00CC7916" w:rsidP="00C651A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C7916" w:rsidRDefault="00CC7916" w:rsidP="00C651A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5611B" w:rsidRDefault="00D5611B" w:rsidP="00C651A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E7BDC" w:rsidRDefault="00FE7BDC" w:rsidP="00C651A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E7BDC" w:rsidRDefault="00FE7BDC" w:rsidP="00FE7BD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График приема академической задолженности у студентов</w:t>
      </w:r>
    </w:p>
    <w:p w:rsidR="00FE7BDC" w:rsidRDefault="00FE7BDC" w:rsidP="00FE7BD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на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полугодие 2018 - 2019 учебного года</w:t>
      </w:r>
    </w:p>
    <w:p w:rsidR="00C651AC" w:rsidRPr="003554BB" w:rsidRDefault="00C651AC" w:rsidP="00C651A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651AC" w:rsidRPr="00570027" w:rsidRDefault="00C651AC" w:rsidP="00C651AC">
      <w:pPr>
        <w:widowControl w:val="0"/>
        <w:tabs>
          <w:tab w:val="left" w:pos="184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843" w:hanging="1843"/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</w:rPr>
      </w:pPr>
      <w:r w:rsidRPr="00570027">
        <w:rPr>
          <w:rFonts w:ascii="Times New Roman" w:eastAsia="Times New Roman" w:hAnsi="Times New Roman" w:cs="Times New Roman"/>
          <w:sz w:val="28"/>
          <w:szCs w:val="28"/>
        </w:rPr>
        <w:t xml:space="preserve">Дисциплины:    </w:t>
      </w:r>
      <w:r w:rsidR="00C3083C">
        <w:rPr>
          <w:rFonts w:ascii="Times New Roman" w:eastAsia="Times New Roman" w:hAnsi="Times New Roman" w:cs="Times New Roman"/>
          <w:b/>
          <w:sz w:val="28"/>
          <w:szCs w:val="28"/>
        </w:rPr>
        <w:t>Инфекционные болезн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="00C3083C">
        <w:rPr>
          <w:rFonts w:ascii="Times New Roman" w:eastAsia="Times New Roman" w:hAnsi="Times New Roman" w:cs="Times New Roman"/>
          <w:b/>
          <w:sz w:val="28"/>
          <w:szCs w:val="28"/>
        </w:rPr>
        <w:t>Неврология, Нервно-психические болезни</w:t>
      </w:r>
      <w:r w:rsidR="00DF5C85">
        <w:rPr>
          <w:rFonts w:ascii="Times New Roman" w:eastAsia="Times New Roman" w:hAnsi="Times New Roman" w:cs="Times New Roman"/>
          <w:b/>
          <w:sz w:val="28"/>
          <w:szCs w:val="28"/>
        </w:rPr>
        <w:t>, Организация профессиональной деятельности</w:t>
      </w:r>
    </w:p>
    <w:p w:rsidR="00C651AC" w:rsidRDefault="00C651AC" w:rsidP="00C651AC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70027">
        <w:rPr>
          <w:rFonts w:ascii="Times New Roman" w:eastAsia="Times New Roman" w:hAnsi="Times New Roman" w:cs="Times New Roman"/>
          <w:sz w:val="28"/>
          <w:szCs w:val="28"/>
        </w:rPr>
        <w:t xml:space="preserve">Преподаватель: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Ушакова А.П.</w:t>
      </w:r>
    </w:p>
    <w:tbl>
      <w:tblPr>
        <w:tblpPr w:leftFromText="180" w:rightFromText="180" w:vertAnchor="text" w:tblpXSpec="center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76"/>
        <w:gridCol w:w="1510"/>
        <w:gridCol w:w="2237"/>
        <w:gridCol w:w="1176"/>
        <w:gridCol w:w="1510"/>
        <w:gridCol w:w="2309"/>
      </w:tblGrid>
      <w:tr w:rsidR="00FE7BDC" w:rsidRPr="00C16F12" w:rsidTr="001E6793">
        <w:trPr>
          <w:trHeight w:val="22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BDC" w:rsidRDefault="00FE7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BDC" w:rsidRDefault="00FE7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ЕМЯ ПРИЕМА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BDC" w:rsidRDefault="00FE7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</w:t>
            </w:r>
          </w:p>
          <w:p w:rsidR="00FE7BDC" w:rsidRDefault="00FE7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ЕМА</w:t>
            </w:r>
          </w:p>
        </w:tc>
        <w:tc>
          <w:tcPr>
            <w:tcW w:w="11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E7BDC" w:rsidRDefault="00FE7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510" w:type="dxa"/>
            <w:vAlign w:val="center"/>
          </w:tcPr>
          <w:p w:rsidR="00FE7BDC" w:rsidRDefault="00FE7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ЕМЯ ПРИЕМА</w:t>
            </w:r>
          </w:p>
        </w:tc>
        <w:tc>
          <w:tcPr>
            <w:tcW w:w="2309" w:type="dxa"/>
            <w:shd w:val="clear" w:color="auto" w:fill="auto"/>
            <w:vAlign w:val="center"/>
          </w:tcPr>
          <w:p w:rsidR="00FE7BDC" w:rsidRDefault="00FE7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</w:t>
            </w:r>
          </w:p>
          <w:p w:rsidR="00FE7BDC" w:rsidRDefault="00FE7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ЕМА</w:t>
            </w:r>
          </w:p>
        </w:tc>
      </w:tr>
      <w:tr w:rsidR="0012249F" w:rsidRPr="00C16F12" w:rsidTr="00F80010">
        <w:trPr>
          <w:trHeight w:val="22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9F" w:rsidRDefault="0012249F" w:rsidP="001224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9F" w:rsidRDefault="0012249F" w:rsidP="001224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6.30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9F" w:rsidRDefault="0012249F" w:rsidP="001224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176" w:type="dxa"/>
            <w:tcBorders>
              <w:left w:val="single" w:sz="4" w:space="0" w:color="auto"/>
            </w:tcBorders>
            <w:shd w:val="clear" w:color="auto" w:fill="auto"/>
          </w:tcPr>
          <w:p w:rsidR="0012249F" w:rsidRDefault="0012249F" w:rsidP="001224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</w:t>
            </w:r>
          </w:p>
        </w:tc>
        <w:tc>
          <w:tcPr>
            <w:tcW w:w="1510" w:type="dxa"/>
          </w:tcPr>
          <w:p w:rsidR="0012249F" w:rsidRDefault="0012249F" w:rsidP="001224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6.00</w:t>
            </w:r>
          </w:p>
        </w:tc>
        <w:tc>
          <w:tcPr>
            <w:tcW w:w="2309" w:type="dxa"/>
            <w:shd w:val="clear" w:color="auto" w:fill="auto"/>
          </w:tcPr>
          <w:p w:rsidR="0012249F" w:rsidRDefault="0012249F" w:rsidP="001224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</w:tr>
      <w:tr w:rsidR="0012249F" w:rsidRPr="00C16F12" w:rsidTr="00F80010">
        <w:trPr>
          <w:trHeight w:val="22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9F" w:rsidRDefault="0012249F" w:rsidP="001224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9F" w:rsidRDefault="0012249F" w:rsidP="001224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6.30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9F" w:rsidRDefault="0012249F" w:rsidP="001224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176" w:type="dxa"/>
            <w:tcBorders>
              <w:left w:val="single" w:sz="4" w:space="0" w:color="auto"/>
            </w:tcBorders>
            <w:shd w:val="clear" w:color="auto" w:fill="auto"/>
          </w:tcPr>
          <w:p w:rsidR="0012249F" w:rsidRDefault="0012249F" w:rsidP="001224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</w:p>
        </w:tc>
        <w:tc>
          <w:tcPr>
            <w:tcW w:w="1510" w:type="dxa"/>
          </w:tcPr>
          <w:p w:rsidR="0012249F" w:rsidRDefault="0012249F" w:rsidP="001224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6.00</w:t>
            </w:r>
          </w:p>
        </w:tc>
        <w:tc>
          <w:tcPr>
            <w:tcW w:w="2309" w:type="dxa"/>
            <w:shd w:val="clear" w:color="auto" w:fill="auto"/>
          </w:tcPr>
          <w:p w:rsidR="0012249F" w:rsidRDefault="0012249F" w:rsidP="001224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</w:tr>
      <w:tr w:rsidR="0012249F" w:rsidRPr="00C16F12" w:rsidTr="00F80010">
        <w:trPr>
          <w:trHeight w:val="22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9F" w:rsidRDefault="0012249F" w:rsidP="001224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9F" w:rsidRDefault="0012249F" w:rsidP="001224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6.30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9F" w:rsidRDefault="0012249F" w:rsidP="001224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176" w:type="dxa"/>
            <w:tcBorders>
              <w:left w:val="single" w:sz="4" w:space="0" w:color="auto"/>
            </w:tcBorders>
            <w:shd w:val="clear" w:color="auto" w:fill="auto"/>
          </w:tcPr>
          <w:p w:rsidR="0012249F" w:rsidRDefault="0012249F" w:rsidP="001224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</w:t>
            </w:r>
          </w:p>
        </w:tc>
        <w:tc>
          <w:tcPr>
            <w:tcW w:w="1510" w:type="dxa"/>
          </w:tcPr>
          <w:p w:rsidR="0012249F" w:rsidRDefault="0012249F" w:rsidP="001224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6.00</w:t>
            </w:r>
          </w:p>
        </w:tc>
        <w:tc>
          <w:tcPr>
            <w:tcW w:w="2309" w:type="dxa"/>
            <w:shd w:val="clear" w:color="auto" w:fill="auto"/>
          </w:tcPr>
          <w:p w:rsidR="0012249F" w:rsidRDefault="0012249F" w:rsidP="001224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екц. б-ца</w:t>
            </w:r>
          </w:p>
        </w:tc>
      </w:tr>
      <w:tr w:rsidR="0012249F" w:rsidRPr="00C16F12" w:rsidTr="00F80010">
        <w:trPr>
          <w:trHeight w:val="22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9F" w:rsidRDefault="0012249F" w:rsidP="001224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9F" w:rsidRDefault="0012249F" w:rsidP="001224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6.30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9F" w:rsidRDefault="0012249F" w:rsidP="001224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176" w:type="dxa"/>
            <w:tcBorders>
              <w:left w:val="single" w:sz="4" w:space="0" w:color="auto"/>
            </w:tcBorders>
            <w:shd w:val="clear" w:color="auto" w:fill="auto"/>
          </w:tcPr>
          <w:p w:rsidR="0012249F" w:rsidRDefault="0012249F" w:rsidP="001224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2</w:t>
            </w:r>
          </w:p>
        </w:tc>
        <w:tc>
          <w:tcPr>
            <w:tcW w:w="1510" w:type="dxa"/>
          </w:tcPr>
          <w:p w:rsidR="0012249F" w:rsidRDefault="0012249F" w:rsidP="001224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6.00</w:t>
            </w:r>
          </w:p>
        </w:tc>
        <w:tc>
          <w:tcPr>
            <w:tcW w:w="2309" w:type="dxa"/>
            <w:shd w:val="clear" w:color="auto" w:fill="auto"/>
          </w:tcPr>
          <w:p w:rsidR="0012249F" w:rsidRDefault="0012249F" w:rsidP="001224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</w:tr>
      <w:tr w:rsidR="0012249F" w:rsidRPr="00C16F12" w:rsidTr="00F80010">
        <w:trPr>
          <w:trHeight w:val="22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9F" w:rsidRDefault="0012249F" w:rsidP="001224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9F" w:rsidRDefault="0012249F" w:rsidP="001224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6.00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9F" w:rsidRDefault="0012249F" w:rsidP="001224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екц. б-ца</w:t>
            </w:r>
          </w:p>
        </w:tc>
        <w:tc>
          <w:tcPr>
            <w:tcW w:w="1176" w:type="dxa"/>
            <w:tcBorders>
              <w:left w:val="single" w:sz="4" w:space="0" w:color="auto"/>
            </w:tcBorders>
            <w:shd w:val="clear" w:color="auto" w:fill="auto"/>
          </w:tcPr>
          <w:p w:rsidR="0012249F" w:rsidRDefault="0012249F" w:rsidP="001224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2</w:t>
            </w:r>
          </w:p>
        </w:tc>
        <w:tc>
          <w:tcPr>
            <w:tcW w:w="1510" w:type="dxa"/>
          </w:tcPr>
          <w:p w:rsidR="0012249F" w:rsidRDefault="0012249F" w:rsidP="001224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6.00</w:t>
            </w:r>
          </w:p>
        </w:tc>
        <w:tc>
          <w:tcPr>
            <w:tcW w:w="2309" w:type="dxa"/>
            <w:shd w:val="clear" w:color="auto" w:fill="auto"/>
          </w:tcPr>
          <w:p w:rsidR="0012249F" w:rsidRDefault="0012249F" w:rsidP="001224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</w:tr>
      <w:tr w:rsidR="0012249F" w:rsidRPr="00C16F12" w:rsidTr="00F80010">
        <w:trPr>
          <w:trHeight w:val="22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9F" w:rsidRDefault="0012249F" w:rsidP="001224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9F" w:rsidRDefault="0012249F" w:rsidP="001224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6.00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9F" w:rsidRDefault="0012249F" w:rsidP="001224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екц. б-ца</w:t>
            </w:r>
          </w:p>
        </w:tc>
        <w:tc>
          <w:tcPr>
            <w:tcW w:w="1176" w:type="dxa"/>
            <w:tcBorders>
              <w:left w:val="single" w:sz="4" w:space="0" w:color="auto"/>
            </w:tcBorders>
            <w:shd w:val="clear" w:color="auto" w:fill="auto"/>
          </w:tcPr>
          <w:p w:rsidR="0012249F" w:rsidRDefault="0012249F" w:rsidP="001224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2</w:t>
            </w:r>
          </w:p>
        </w:tc>
        <w:tc>
          <w:tcPr>
            <w:tcW w:w="1510" w:type="dxa"/>
          </w:tcPr>
          <w:p w:rsidR="0012249F" w:rsidRDefault="0012249F" w:rsidP="001224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6.00</w:t>
            </w:r>
          </w:p>
        </w:tc>
        <w:tc>
          <w:tcPr>
            <w:tcW w:w="2309" w:type="dxa"/>
            <w:shd w:val="clear" w:color="auto" w:fill="auto"/>
          </w:tcPr>
          <w:p w:rsidR="0012249F" w:rsidRDefault="0012249F" w:rsidP="001224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</w:tr>
      <w:tr w:rsidR="0012249F" w:rsidRPr="00C16F12" w:rsidTr="00F80010">
        <w:trPr>
          <w:trHeight w:val="22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9F" w:rsidRDefault="0012249F" w:rsidP="001224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9F" w:rsidRDefault="0012249F" w:rsidP="001224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6.00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9F" w:rsidRDefault="0012249F" w:rsidP="001224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екц. б-ца</w:t>
            </w:r>
          </w:p>
        </w:tc>
        <w:tc>
          <w:tcPr>
            <w:tcW w:w="1176" w:type="dxa"/>
            <w:tcBorders>
              <w:left w:val="single" w:sz="4" w:space="0" w:color="auto"/>
            </w:tcBorders>
            <w:shd w:val="clear" w:color="auto" w:fill="auto"/>
          </w:tcPr>
          <w:p w:rsidR="0012249F" w:rsidRDefault="0012249F" w:rsidP="001224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1510" w:type="dxa"/>
          </w:tcPr>
          <w:p w:rsidR="0012249F" w:rsidRDefault="0012249F" w:rsidP="001224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6.00</w:t>
            </w:r>
          </w:p>
        </w:tc>
        <w:tc>
          <w:tcPr>
            <w:tcW w:w="2309" w:type="dxa"/>
            <w:shd w:val="clear" w:color="auto" w:fill="auto"/>
          </w:tcPr>
          <w:p w:rsidR="0012249F" w:rsidRDefault="0012249F" w:rsidP="001224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</w:tr>
      <w:tr w:rsidR="0012249F" w:rsidRPr="00C16F12" w:rsidTr="00F80010">
        <w:trPr>
          <w:trHeight w:val="22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9F" w:rsidRDefault="0012249F" w:rsidP="001224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9F" w:rsidRDefault="0012249F" w:rsidP="001224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6.00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9F" w:rsidRDefault="0012249F" w:rsidP="001224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екц. б-ца</w:t>
            </w:r>
          </w:p>
        </w:tc>
        <w:tc>
          <w:tcPr>
            <w:tcW w:w="1176" w:type="dxa"/>
            <w:tcBorders>
              <w:left w:val="single" w:sz="4" w:space="0" w:color="auto"/>
            </w:tcBorders>
            <w:shd w:val="clear" w:color="auto" w:fill="auto"/>
          </w:tcPr>
          <w:p w:rsidR="0012249F" w:rsidRDefault="0012249F" w:rsidP="001224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1510" w:type="dxa"/>
          </w:tcPr>
          <w:p w:rsidR="0012249F" w:rsidRDefault="0012249F" w:rsidP="001224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6.00</w:t>
            </w:r>
          </w:p>
        </w:tc>
        <w:tc>
          <w:tcPr>
            <w:tcW w:w="2309" w:type="dxa"/>
            <w:shd w:val="clear" w:color="auto" w:fill="auto"/>
          </w:tcPr>
          <w:p w:rsidR="0012249F" w:rsidRDefault="0012249F" w:rsidP="001224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</w:tr>
      <w:tr w:rsidR="0012249F" w:rsidRPr="00C16F12" w:rsidTr="00F80010">
        <w:trPr>
          <w:trHeight w:val="22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9F" w:rsidRDefault="0012249F" w:rsidP="001224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9F" w:rsidRDefault="0012249F" w:rsidP="001224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6.00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9F" w:rsidRDefault="0012249F" w:rsidP="001224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екц. б-ца</w:t>
            </w:r>
          </w:p>
        </w:tc>
        <w:tc>
          <w:tcPr>
            <w:tcW w:w="1176" w:type="dxa"/>
            <w:tcBorders>
              <w:left w:val="single" w:sz="4" w:space="0" w:color="auto"/>
            </w:tcBorders>
            <w:shd w:val="clear" w:color="auto" w:fill="auto"/>
          </w:tcPr>
          <w:p w:rsidR="0012249F" w:rsidRDefault="0012249F" w:rsidP="001224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</w:p>
        </w:tc>
        <w:tc>
          <w:tcPr>
            <w:tcW w:w="1510" w:type="dxa"/>
          </w:tcPr>
          <w:p w:rsidR="0012249F" w:rsidRDefault="0012249F" w:rsidP="001224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6.00</w:t>
            </w:r>
          </w:p>
        </w:tc>
        <w:tc>
          <w:tcPr>
            <w:tcW w:w="2309" w:type="dxa"/>
            <w:shd w:val="clear" w:color="auto" w:fill="auto"/>
          </w:tcPr>
          <w:p w:rsidR="0012249F" w:rsidRDefault="0012249F" w:rsidP="001224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</w:tr>
      <w:tr w:rsidR="0012249F" w:rsidRPr="00C16F12" w:rsidTr="00F80010">
        <w:trPr>
          <w:trHeight w:val="22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9F" w:rsidRDefault="0012249F" w:rsidP="001224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9F" w:rsidRDefault="0012249F" w:rsidP="001224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6.00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9F" w:rsidRDefault="0012249F" w:rsidP="001224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екц. б-ца</w:t>
            </w:r>
          </w:p>
        </w:tc>
        <w:tc>
          <w:tcPr>
            <w:tcW w:w="1176" w:type="dxa"/>
            <w:tcBorders>
              <w:left w:val="single" w:sz="4" w:space="0" w:color="auto"/>
            </w:tcBorders>
            <w:shd w:val="clear" w:color="auto" w:fill="auto"/>
          </w:tcPr>
          <w:p w:rsidR="0012249F" w:rsidRDefault="0012249F" w:rsidP="001224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</w:p>
        </w:tc>
        <w:tc>
          <w:tcPr>
            <w:tcW w:w="1510" w:type="dxa"/>
          </w:tcPr>
          <w:p w:rsidR="0012249F" w:rsidRDefault="0012249F" w:rsidP="001224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6.00</w:t>
            </w:r>
          </w:p>
        </w:tc>
        <w:tc>
          <w:tcPr>
            <w:tcW w:w="2309" w:type="dxa"/>
            <w:shd w:val="clear" w:color="auto" w:fill="auto"/>
          </w:tcPr>
          <w:p w:rsidR="0012249F" w:rsidRDefault="0012249F" w:rsidP="001224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</w:tr>
      <w:tr w:rsidR="0012249F" w:rsidRPr="00C16F12" w:rsidTr="00F80010">
        <w:trPr>
          <w:trHeight w:val="22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9F" w:rsidRDefault="0012249F" w:rsidP="001224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9F" w:rsidRDefault="0012249F" w:rsidP="001224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6.00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9F" w:rsidRDefault="0012249F" w:rsidP="001224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екц. б-ца</w:t>
            </w:r>
          </w:p>
        </w:tc>
        <w:tc>
          <w:tcPr>
            <w:tcW w:w="1176" w:type="dxa"/>
            <w:tcBorders>
              <w:left w:val="single" w:sz="4" w:space="0" w:color="auto"/>
            </w:tcBorders>
            <w:shd w:val="clear" w:color="auto" w:fill="auto"/>
          </w:tcPr>
          <w:p w:rsidR="0012249F" w:rsidRDefault="0012249F" w:rsidP="001224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</w:t>
            </w:r>
          </w:p>
        </w:tc>
        <w:tc>
          <w:tcPr>
            <w:tcW w:w="1510" w:type="dxa"/>
          </w:tcPr>
          <w:p w:rsidR="0012249F" w:rsidRDefault="0012249F" w:rsidP="001224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6.00</w:t>
            </w:r>
          </w:p>
        </w:tc>
        <w:tc>
          <w:tcPr>
            <w:tcW w:w="2309" w:type="dxa"/>
            <w:shd w:val="clear" w:color="auto" w:fill="auto"/>
          </w:tcPr>
          <w:p w:rsidR="0012249F" w:rsidRDefault="0012249F" w:rsidP="001224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</w:tr>
      <w:tr w:rsidR="0012249F" w:rsidRPr="00C16F12" w:rsidTr="00F80010">
        <w:trPr>
          <w:trHeight w:val="22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9F" w:rsidRDefault="0012249F" w:rsidP="001224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1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9F" w:rsidRDefault="0012249F" w:rsidP="001224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6.00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9F" w:rsidRDefault="0012249F" w:rsidP="001224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екц. б-ца</w:t>
            </w:r>
          </w:p>
        </w:tc>
        <w:tc>
          <w:tcPr>
            <w:tcW w:w="1176" w:type="dxa"/>
            <w:tcBorders>
              <w:left w:val="single" w:sz="4" w:space="0" w:color="auto"/>
            </w:tcBorders>
            <w:shd w:val="clear" w:color="auto" w:fill="auto"/>
          </w:tcPr>
          <w:p w:rsidR="0012249F" w:rsidRDefault="0012249F" w:rsidP="001224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1510" w:type="dxa"/>
          </w:tcPr>
          <w:p w:rsidR="0012249F" w:rsidRDefault="0012249F" w:rsidP="001224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6.00</w:t>
            </w:r>
          </w:p>
        </w:tc>
        <w:tc>
          <w:tcPr>
            <w:tcW w:w="2309" w:type="dxa"/>
            <w:shd w:val="clear" w:color="auto" w:fill="auto"/>
          </w:tcPr>
          <w:p w:rsidR="0012249F" w:rsidRDefault="0012249F" w:rsidP="001224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</w:tr>
      <w:tr w:rsidR="0012249F" w:rsidRPr="00C16F12" w:rsidTr="00F80010">
        <w:trPr>
          <w:trHeight w:val="22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9F" w:rsidRDefault="0012249F" w:rsidP="001224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9F" w:rsidRDefault="0012249F" w:rsidP="001224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6.00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9F" w:rsidRDefault="0012249F" w:rsidP="001224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екц. б-ца</w:t>
            </w:r>
          </w:p>
        </w:tc>
        <w:tc>
          <w:tcPr>
            <w:tcW w:w="1176" w:type="dxa"/>
            <w:tcBorders>
              <w:left w:val="single" w:sz="4" w:space="0" w:color="auto"/>
            </w:tcBorders>
            <w:shd w:val="clear" w:color="auto" w:fill="auto"/>
          </w:tcPr>
          <w:p w:rsidR="0012249F" w:rsidRDefault="0012249F" w:rsidP="001224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</w:p>
        </w:tc>
        <w:tc>
          <w:tcPr>
            <w:tcW w:w="1510" w:type="dxa"/>
          </w:tcPr>
          <w:p w:rsidR="0012249F" w:rsidRDefault="0012249F" w:rsidP="001224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6.00</w:t>
            </w:r>
          </w:p>
        </w:tc>
        <w:tc>
          <w:tcPr>
            <w:tcW w:w="2309" w:type="dxa"/>
            <w:shd w:val="clear" w:color="auto" w:fill="auto"/>
          </w:tcPr>
          <w:p w:rsidR="0012249F" w:rsidRDefault="0012249F" w:rsidP="001224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</w:tr>
      <w:tr w:rsidR="0012249F" w:rsidRPr="00C16F12" w:rsidTr="00F80010">
        <w:trPr>
          <w:trHeight w:val="22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9F" w:rsidRDefault="0012249F" w:rsidP="001224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9F" w:rsidRDefault="0012249F" w:rsidP="001224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6.00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9F" w:rsidRDefault="0012249F" w:rsidP="001224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екц. б-ца</w:t>
            </w:r>
          </w:p>
        </w:tc>
        <w:tc>
          <w:tcPr>
            <w:tcW w:w="1176" w:type="dxa"/>
            <w:tcBorders>
              <w:left w:val="single" w:sz="4" w:space="0" w:color="auto"/>
            </w:tcBorders>
            <w:shd w:val="clear" w:color="auto" w:fill="auto"/>
          </w:tcPr>
          <w:p w:rsidR="0012249F" w:rsidRDefault="0012249F" w:rsidP="001224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</w:t>
            </w:r>
          </w:p>
        </w:tc>
        <w:tc>
          <w:tcPr>
            <w:tcW w:w="1510" w:type="dxa"/>
          </w:tcPr>
          <w:p w:rsidR="0012249F" w:rsidRDefault="0012249F" w:rsidP="001224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6.00</w:t>
            </w:r>
          </w:p>
        </w:tc>
        <w:tc>
          <w:tcPr>
            <w:tcW w:w="2309" w:type="dxa"/>
            <w:shd w:val="clear" w:color="auto" w:fill="auto"/>
          </w:tcPr>
          <w:p w:rsidR="0012249F" w:rsidRDefault="0012249F" w:rsidP="001224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</w:tr>
      <w:tr w:rsidR="0012249F" w:rsidRPr="00C16F12" w:rsidTr="00F80010">
        <w:trPr>
          <w:trHeight w:val="22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9F" w:rsidRDefault="0012249F" w:rsidP="001224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9F" w:rsidRDefault="0012249F" w:rsidP="001224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6.00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9F" w:rsidRDefault="0012249F" w:rsidP="001224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екц. б-ца</w:t>
            </w:r>
          </w:p>
        </w:tc>
        <w:tc>
          <w:tcPr>
            <w:tcW w:w="1176" w:type="dxa"/>
            <w:tcBorders>
              <w:left w:val="single" w:sz="4" w:space="0" w:color="auto"/>
            </w:tcBorders>
            <w:shd w:val="clear" w:color="auto" w:fill="auto"/>
          </w:tcPr>
          <w:p w:rsidR="0012249F" w:rsidRDefault="0012249F" w:rsidP="001224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</w:p>
        </w:tc>
        <w:tc>
          <w:tcPr>
            <w:tcW w:w="1510" w:type="dxa"/>
          </w:tcPr>
          <w:p w:rsidR="0012249F" w:rsidRDefault="0012249F" w:rsidP="001224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6.00</w:t>
            </w:r>
          </w:p>
        </w:tc>
        <w:tc>
          <w:tcPr>
            <w:tcW w:w="2309" w:type="dxa"/>
            <w:shd w:val="clear" w:color="auto" w:fill="auto"/>
          </w:tcPr>
          <w:p w:rsidR="0012249F" w:rsidRDefault="0012249F" w:rsidP="001224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</w:tr>
      <w:tr w:rsidR="0012249F" w:rsidRPr="00C16F12" w:rsidTr="00F80010">
        <w:trPr>
          <w:trHeight w:val="22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9F" w:rsidRDefault="0012249F" w:rsidP="001224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9F" w:rsidRDefault="0012249F" w:rsidP="001224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6.00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9F" w:rsidRDefault="0012249F" w:rsidP="001224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екц. б-ца</w:t>
            </w:r>
          </w:p>
        </w:tc>
        <w:tc>
          <w:tcPr>
            <w:tcW w:w="1176" w:type="dxa"/>
            <w:tcBorders>
              <w:left w:val="single" w:sz="4" w:space="0" w:color="auto"/>
            </w:tcBorders>
            <w:shd w:val="clear" w:color="auto" w:fill="auto"/>
          </w:tcPr>
          <w:p w:rsidR="0012249F" w:rsidRDefault="0012249F" w:rsidP="001224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12249F" w:rsidRDefault="0012249F" w:rsidP="001224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9" w:type="dxa"/>
            <w:shd w:val="clear" w:color="auto" w:fill="auto"/>
          </w:tcPr>
          <w:p w:rsidR="0012249F" w:rsidRDefault="0012249F" w:rsidP="001224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E7BDC" w:rsidRDefault="00FE7BDC" w:rsidP="00FE7BDC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E7BDC" w:rsidRDefault="00FE7BDC" w:rsidP="00FE7BDC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E7BDC" w:rsidRDefault="00FE7BDC" w:rsidP="00FE7BDC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E7BDC" w:rsidRDefault="00FE7BDC" w:rsidP="00FE7BDC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E7BDC" w:rsidRDefault="00FE7BDC" w:rsidP="00FE7BDC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7833" w:rsidRDefault="006A7833" w:rsidP="00FE7BDC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7833" w:rsidRDefault="006A7833" w:rsidP="00FE7BDC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7833" w:rsidRDefault="006A7833" w:rsidP="00FE7BDC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7833" w:rsidRDefault="006A7833" w:rsidP="00FE7BDC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E7BDC" w:rsidRDefault="00FE7BDC" w:rsidP="00FE7BD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График приема академической задолженности у студентов</w:t>
      </w:r>
    </w:p>
    <w:p w:rsidR="00FE7BDC" w:rsidRDefault="00FE7BDC" w:rsidP="00FE7BD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на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полугодие 2018 - 2019 учебного года</w:t>
      </w:r>
    </w:p>
    <w:p w:rsidR="00082454" w:rsidRPr="00570027" w:rsidRDefault="00082454" w:rsidP="0008245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082454" w:rsidRPr="00570027" w:rsidRDefault="00082454" w:rsidP="00082454">
      <w:pPr>
        <w:widowControl w:val="0"/>
        <w:tabs>
          <w:tab w:val="left" w:pos="184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843" w:hanging="1843"/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</w:rPr>
      </w:pPr>
      <w:r w:rsidRPr="00570027">
        <w:rPr>
          <w:rFonts w:ascii="Times New Roman" w:eastAsia="Times New Roman" w:hAnsi="Times New Roman" w:cs="Times New Roman"/>
          <w:sz w:val="28"/>
          <w:szCs w:val="28"/>
        </w:rPr>
        <w:t xml:space="preserve">Дисциплины: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Лекарствоведение, Фармакология</w:t>
      </w:r>
    </w:p>
    <w:p w:rsidR="00082454" w:rsidRDefault="00082454" w:rsidP="00082454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70027">
        <w:rPr>
          <w:rFonts w:ascii="Times New Roman" w:eastAsia="Times New Roman" w:hAnsi="Times New Roman" w:cs="Times New Roman"/>
          <w:sz w:val="28"/>
          <w:szCs w:val="28"/>
        </w:rPr>
        <w:t xml:space="preserve">Преподаватель: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Чернова Г.Р.</w:t>
      </w:r>
    </w:p>
    <w:tbl>
      <w:tblPr>
        <w:tblpPr w:leftFromText="180" w:rightFromText="180" w:vertAnchor="text" w:horzAnchor="margin" w:tblpXSpec="center" w:tblpY="621"/>
        <w:tblOverlap w:val="never"/>
        <w:tblW w:w="10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76"/>
        <w:gridCol w:w="1504"/>
        <w:gridCol w:w="2182"/>
        <w:gridCol w:w="1424"/>
        <w:gridCol w:w="1821"/>
        <w:gridCol w:w="2124"/>
      </w:tblGrid>
      <w:tr w:rsidR="00FE7BDC" w:rsidRPr="00C16F12" w:rsidTr="00655E7C">
        <w:trPr>
          <w:trHeight w:val="225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BDC" w:rsidRDefault="00FE7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BDC" w:rsidRDefault="00FE7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ЕМЯ ПРИЕМ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BDC" w:rsidRDefault="00FE7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</w:t>
            </w:r>
          </w:p>
          <w:p w:rsidR="00FE7BDC" w:rsidRDefault="00FE7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ЕМА</w:t>
            </w:r>
          </w:p>
        </w:tc>
        <w:tc>
          <w:tcPr>
            <w:tcW w:w="142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E7BDC" w:rsidRDefault="00FE7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821" w:type="dxa"/>
            <w:shd w:val="clear" w:color="auto" w:fill="auto"/>
            <w:vAlign w:val="center"/>
          </w:tcPr>
          <w:p w:rsidR="00FE7BDC" w:rsidRDefault="00FE7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ЕМЯ ПРИЕМА</w:t>
            </w:r>
          </w:p>
        </w:tc>
        <w:tc>
          <w:tcPr>
            <w:tcW w:w="2124" w:type="dxa"/>
            <w:shd w:val="clear" w:color="auto" w:fill="auto"/>
            <w:vAlign w:val="center"/>
          </w:tcPr>
          <w:p w:rsidR="00FE7BDC" w:rsidRDefault="00FE7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</w:t>
            </w:r>
          </w:p>
          <w:p w:rsidR="00FE7BDC" w:rsidRDefault="00FE7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ЕМА</w:t>
            </w:r>
          </w:p>
        </w:tc>
      </w:tr>
      <w:tr w:rsidR="003A7CC2" w:rsidRPr="00C16F12" w:rsidTr="00655E7C">
        <w:trPr>
          <w:trHeight w:val="225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C2" w:rsidRPr="005F2E2E" w:rsidRDefault="003A7CC2" w:rsidP="003A7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C2" w:rsidRPr="005F2E2E" w:rsidRDefault="003A7CC2" w:rsidP="003A7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E2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F2E2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F2E2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F2E2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C2" w:rsidRPr="003A7CC2" w:rsidRDefault="003A7CC2" w:rsidP="003A7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BB9">
              <w:rPr>
                <w:rFonts w:ascii="Times New Roman" w:hAnsi="Times New Roman" w:cs="Times New Roman"/>
                <w:sz w:val="24"/>
                <w:szCs w:val="24"/>
              </w:rPr>
              <w:t>Дк каб.220</w:t>
            </w:r>
          </w:p>
        </w:tc>
        <w:tc>
          <w:tcPr>
            <w:tcW w:w="1424" w:type="dxa"/>
            <w:tcBorders>
              <w:left w:val="single" w:sz="4" w:space="0" w:color="auto"/>
            </w:tcBorders>
            <w:shd w:val="clear" w:color="auto" w:fill="auto"/>
          </w:tcPr>
          <w:p w:rsidR="003A7CC2" w:rsidRPr="005F2E2E" w:rsidRDefault="003A7CC2" w:rsidP="003A7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</w:tc>
        <w:tc>
          <w:tcPr>
            <w:tcW w:w="1821" w:type="dxa"/>
            <w:shd w:val="clear" w:color="auto" w:fill="auto"/>
          </w:tcPr>
          <w:p w:rsidR="003A7CC2" w:rsidRPr="005F2E2E" w:rsidRDefault="003A7CC2" w:rsidP="003A7CC2">
            <w:pPr>
              <w:spacing w:after="0" w:line="240" w:lineRule="auto"/>
              <w:ind w:firstLine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EFD">
              <w:rPr>
                <w:rFonts w:ascii="Times New Roman" w:hAnsi="Times New Roman" w:cs="Times New Roman"/>
                <w:sz w:val="24"/>
                <w:szCs w:val="24"/>
              </w:rPr>
              <w:t>11.00-12.00</w:t>
            </w:r>
          </w:p>
        </w:tc>
        <w:tc>
          <w:tcPr>
            <w:tcW w:w="2124" w:type="dxa"/>
            <w:shd w:val="clear" w:color="auto" w:fill="auto"/>
          </w:tcPr>
          <w:p w:rsidR="003A7CC2" w:rsidRPr="003A7CC2" w:rsidRDefault="003A7CC2" w:rsidP="003A7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3F0">
              <w:rPr>
                <w:rFonts w:ascii="Times New Roman" w:hAnsi="Times New Roman" w:cs="Times New Roman"/>
                <w:sz w:val="24"/>
                <w:szCs w:val="24"/>
              </w:rPr>
              <w:t>Дк каб.220</w:t>
            </w:r>
          </w:p>
        </w:tc>
      </w:tr>
      <w:tr w:rsidR="003A7CC2" w:rsidRPr="00C16F12" w:rsidTr="00655E7C">
        <w:trPr>
          <w:trHeight w:val="225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C2" w:rsidRPr="005F2E2E" w:rsidRDefault="003A7CC2" w:rsidP="003A7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E2E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C2" w:rsidRPr="005F2E2E" w:rsidRDefault="003A7CC2" w:rsidP="003A7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-</w:t>
            </w:r>
            <w:r w:rsidRPr="005F2E2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F2E2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C2" w:rsidRPr="003A7CC2" w:rsidRDefault="003A7CC2" w:rsidP="003A7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BB9">
              <w:rPr>
                <w:rFonts w:ascii="Times New Roman" w:hAnsi="Times New Roman" w:cs="Times New Roman"/>
                <w:sz w:val="24"/>
                <w:szCs w:val="24"/>
              </w:rPr>
              <w:t>Дк каб.220</w:t>
            </w:r>
          </w:p>
        </w:tc>
        <w:tc>
          <w:tcPr>
            <w:tcW w:w="1424" w:type="dxa"/>
            <w:tcBorders>
              <w:left w:val="single" w:sz="4" w:space="0" w:color="auto"/>
            </w:tcBorders>
            <w:shd w:val="clear" w:color="auto" w:fill="auto"/>
          </w:tcPr>
          <w:p w:rsidR="003A7CC2" w:rsidRPr="005F2E2E" w:rsidRDefault="003A7CC2" w:rsidP="003A7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E2E">
              <w:rPr>
                <w:rFonts w:ascii="Times New Roman" w:hAnsi="Times New Roman" w:cs="Times New Roman"/>
                <w:sz w:val="24"/>
                <w:szCs w:val="24"/>
              </w:rPr>
              <w:t>03.12</w:t>
            </w:r>
          </w:p>
        </w:tc>
        <w:tc>
          <w:tcPr>
            <w:tcW w:w="1821" w:type="dxa"/>
            <w:shd w:val="clear" w:color="auto" w:fill="auto"/>
          </w:tcPr>
          <w:p w:rsidR="003A7CC2" w:rsidRPr="003A7CC2" w:rsidRDefault="003A7CC2" w:rsidP="003A7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B75">
              <w:rPr>
                <w:rFonts w:ascii="Times New Roman" w:hAnsi="Times New Roman" w:cs="Times New Roman"/>
                <w:sz w:val="24"/>
                <w:szCs w:val="24"/>
              </w:rPr>
              <w:t>15.00-16.00</w:t>
            </w:r>
          </w:p>
        </w:tc>
        <w:tc>
          <w:tcPr>
            <w:tcW w:w="2124" w:type="dxa"/>
            <w:shd w:val="clear" w:color="auto" w:fill="auto"/>
          </w:tcPr>
          <w:p w:rsidR="003A7CC2" w:rsidRPr="003A7CC2" w:rsidRDefault="003A7CC2" w:rsidP="003A7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3F0">
              <w:rPr>
                <w:rFonts w:ascii="Times New Roman" w:hAnsi="Times New Roman" w:cs="Times New Roman"/>
                <w:sz w:val="24"/>
                <w:szCs w:val="24"/>
              </w:rPr>
              <w:t>Дк каб.220</w:t>
            </w:r>
          </w:p>
        </w:tc>
      </w:tr>
      <w:tr w:rsidR="003A7CC2" w:rsidRPr="00C16F12" w:rsidTr="00655E7C">
        <w:trPr>
          <w:trHeight w:val="225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C2" w:rsidRPr="005F2E2E" w:rsidRDefault="003A7CC2" w:rsidP="003A7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E2E"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C2" w:rsidRPr="005F2E2E" w:rsidRDefault="003A7CC2" w:rsidP="003A7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E2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F2E2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F2E2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F2E2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C2" w:rsidRPr="003A7CC2" w:rsidRDefault="003A7CC2" w:rsidP="003A7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BB9">
              <w:rPr>
                <w:rFonts w:ascii="Times New Roman" w:hAnsi="Times New Roman" w:cs="Times New Roman"/>
                <w:sz w:val="24"/>
                <w:szCs w:val="24"/>
              </w:rPr>
              <w:t>Дк каб.220</w:t>
            </w:r>
          </w:p>
        </w:tc>
        <w:tc>
          <w:tcPr>
            <w:tcW w:w="1424" w:type="dxa"/>
            <w:tcBorders>
              <w:left w:val="single" w:sz="4" w:space="0" w:color="auto"/>
            </w:tcBorders>
            <w:shd w:val="clear" w:color="auto" w:fill="auto"/>
          </w:tcPr>
          <w:p w:rsidR="003A7CC2" w:rsidRPr="005F2E2E" w:rsidRDefault="003A7CC2" w:rsidP="003A7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</w:t>
            </w:r>
          </w:p>
        </w:tc>
        <w:tc>
          <w:tcPr>
            <w:tcW w:w="1821" w:type="dxa"/>
            <w:shd w:val="clear" w:color="auto" w:fill="auto"/>
          </w:tcPr>
          <w:p w:rsidR="003A7CC2" w:rsidRPr="003A7CC2" w:rsidRDefault="003A7CC2" w:rsidP="003A7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B75">
              <w:rPr>
                <w:rFonts w:ascii="Times New Roman" w:hAnsi="Times New Roman" w:cs="Times New Roman"/>
                <w:sz w:val="24"/>
                <w:szCs w:val="24"/>
              </w:rPr>
              <w:t>15.00-16.00</w:t>
            </w:r>
          </w:p>
        </w:tc>
        <w:tc>
          <w:tcPr>
            <w:tcW w:w="2124" w:type="dxa"/>
            <w:shd w:val="clear" w:color="auto" w:fill="auto"/>
          </w:tcPr>
          <w:p w:rsidR="003A7CC2" w:rsidRPr="003A7CC2" w:rsidRDefault="003A7CC2" w:rsidP="003A7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3F0">
              <w:rPr>
                <w:rFonts w:ascii="Times New Roman" w:hAnsi="Times New Roman" w:cs="Times New Roman"/>
                <w:sz w:val="24"/>
                <w:szCs w:val="24"/>
              </w:rPr>
              <w:t>Дк каб.220</w:t>
            </w:r>
          </w:p>
        </w:tc>
      </w:tr>
      <w:tr w:rsidR="003A7CC2" w:rsidRPr="00C16F12" w:rsidTr="00655E7C">
        <w:trPr>
          <w:trHeight w:val="225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C2" w:rsidRPr="005F2E2E" w:rsidRDefault="003A7CC2" w:rsidP="003A7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E2E"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C2" w:rsidRPr="003A7CC2" w:rsidRDefault="003A7CC2" w:rsidP="003A7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EFD">
              <w:rPr>
                <w:rFonts w:ascii="Times New Roman" w:hAnsi="Times New Roman" w:cs="Times New Roman"/>
                <w:sz w:val="24"/>
                <w:szCs w:val="24"/>
              </w:rPr>
              <w:t>11.00-12.00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C2" w:rsidRPr="003A7CC2" w:rsidRDefault="003A7CC2" w:rsidP="003A7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BB9">
              <w:rPr>
                <w:rFonts w:ascii="Times New Roman" w:hAnsi="Times New Roman" w:cs="Times New Roman"/>
                <w:sz w:val="24"/>
                <w:szCs w:val="24"/>
              </w:rPr>
              <w:t>Дк каб.220</w:t>
            </w:r>
          </w:p>
        </w:tc>
        <w:tc>
          <w:tcPr>
            <w:tcW w:w="1424" w:type="dxa"/>
            <w:tcBorders>
              <w:left w:val="single" w:sz="4" w:space="0" w:color="auto"/>
            </w:tcBorders>
            <w:shd w:val="clear" w:color="auto" w:fill="auto"/>
          </w:tcPr>
          <w:p w:rsidR="003A7CC2" w:rsidRPr="005F2E2E" w:rsidRDefault="003A7CC2" w:rsidP="003A7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E2E">
              <w:rPr>
                <w:rFonts w:ascii="Times New Roman" w:hAnsi="Times New Roman" w:cs="Times New Roman"/>
                <w:sz w:val="24"/>
                <w:szCs w:val="24"/>
              </w:rPr>
              <w:t>10.12</w:t>
            </w:r>
          </w:p>
        </w:tc>
        <w:tc>
          <w:tcPr>
            <w:tcW w:w="1821" w:type="dxa"/>
            <w:shd w:val="clear" w:color="auto" w:fill="auto"/>
          </w:tcPr>
          <w:p w:rsidR="003A7CC2" w:rsidRPr="005F2E2E" w:rsidRDefault="003A7CC2" w:rsidP="003A7CC2">
            <w:pPr>
              <w:spacing w:after="0" w:line="240" w:lineRule="auto"/>
              <w:ind w:firstLine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F2E2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F2E2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F2E2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F2E2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24" w:type="dxa"/>
            <w:shd w:val="clear" w:color="auto" w:fill="auto"/>
          </w:tcPr>
          <w:p w:rsidR="003A7CC2" w:rsidRPr="003A7CC2" w:rsidRDefault="003A7CC2" w:rsidP="003A7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3F0">
              <w:rPr>
                <w:rFonts w:ascii="Times New Roman" w:hAnsi="Times New Roman" w:cs="Times New Roman"/>
                <w:sz w:val="24"/>
                <w:szCs w:val="24"/>
              </w:rPr>
              <w:t>Дк каб.220</w:t>
            </w:r>
          </w:p>
        </w:tc>
      </w:tr>
      <w:tr w:rsidR="003A7CC2" w:rsidRPr="00C16F12" w:rsidTr="00655E7C">
        <w:trPr>
          <w:trHeight w:val="225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C2" w:rsidRPr="005F2E2E" w:rsidRDefault="003A7CC2" w:rsidP="003A7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E2E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C2" w:rsidRPr="003A7CC2" w:rsidRDefault="003A7CC2" w:rsidP="003A7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EFD">
              <w:rPr>
                <w:rFonts w:ascii="Times New Roman" w:hAnsi="Times New Roman" w:cs="Times New Roman"/>
                <w:sz w:val="24"/>
                <w:szCs w:val="24"/>
              </w:rPr>
              <w:t>11.00-12.00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C2" w:rsidRPr="003A7CC2" w:rsidRDefault="003A7CC2" w:rsidP="003A7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BB9">
              <w:rPr>
                <w:rFonts w:ascii="Times New Roman" w:hAnsi="Times New Roman" w:cs="Times New Roman"/>
                <w:sz w:val="24"/>
                <w:szCs w:val="24"/>
              </w:rPr>
              <w:t>Дк каб.220</w:t>
            </w:r>
          </w:p>
        </w:tc>
        <w:tc>
          <w:tcPr>
            <w:tcW w:w="1424" w:type="dxa"/>
            <w:tcBorders>
              <w:left w:val="single" w:sz="4" w:space="0" w:color="auto"/>
            </w:tcBorders>
            <w:shd w:val="clear" w:color="auto" w:fill="auto"/>
          </w:tcPr>
          <w:p w:rsidR="003A7CC2" w:rsidRPr="005F2E2E" w:rsidRDefault="003A7CC2" w:rsidP="003A7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E2E">
              <w:rPr>
                <w:rFonts w:ascii="Times New Roman" w:hAnsi="Times New Roman" w:cs="Times New Roman"/>
                <w:sz w:val="24"/>
                <w:szCs w:val="24"/>
              </w:rPr>
              <w:t>11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21" w:type="dxa"/>
            <w:shd w:val="clear" w:color="auto" w:fill="auto"/>
          </w:tcPr>
          <w:p w:rsidR="003A7CC2" w:rsidRPr="005F2E2E" w:rsidRDefault="003A7CC2" w:rsidP="003A7CC2">
            <w:pPr>
              <w:spacing w:after="0" w:line="240" w:lineRule="auto"/>
              <w:ind w:firstLine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E2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F2E2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F2E2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F2E2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124" w:type="dxa"/>
            <w:shd w:val="clear" w:color="auto" w:fill="auto"/>
          </w:tcPr>
          <w:p w:rsidR="003A7CC2" w:rsidRPr="003A7CC2" w:rsidRDefault="003A7CC2" w:rsidP="003A7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3F0">
              <w:rPr>
                <w:rFonts w:ascii="Times New Roman" w:hAnsi="Times New Roman" w:cs="Times New Roman"/>
                <w:sz w:val="24"/>
                <w:szCs w:val="24"/>
              </w:rPr>
              <w:t>Дк каб.220</w:t>
            </w:r>
          </w:p>
        </w:tc>
      </w:tr>
      <w:tr w:rsidR="003A7CC2" w:rsidRPr="00C16F12" w:rsidTr="00655E7C">
        <w:trPr>
          <w:trHeight w:val="225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C2" w:rsidRPr="005F2E2E" w:rsidRDefault="003A7CC2" w:rsidP="003A7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C2" w:rsidRPr="005F2E2E" w:rsidRDefault="003A7CC2" w:rsidP="003A7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Pr="005F2E2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3.</w:t>
            </w:r>
            <w:r w:rsidRPr="005F2E2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C2" w:rsidRPr="003A7CC2" w:rsidRDefault="003A7CC2" w:rsidP="003A7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BB9">
              <w:rPr>
                <w:rFonts w:ascii="Times New Roman" w:hAnsi="Times New Roman" w:cs="Times New Roman"/>
                <w:sz w:val="24"/>
                <w:szCs w:val="24"/>
              </w:rPr>
              <w:t>Дк каб.220</w:t>
            </w:r>
          </w:p>
        </w:tc>
        <w:tc>
          <w:tcPr>
            <w:tcW w:w="1424" w:type="dxa"/>
            <w:tcBorders>
              <w:left w:val="single" w:sz="4" w:space="0" w:color="auto"/>
            </w:tcBorders>
            <w:shd w:val="clear" w:color="auto" w:fill="auto"/>
          </w:tcPr>
          <w:p w:rsidR="003A7CC2" w:rsidRPr="005F2E2E" w:rsidRDefault="003A7CC2" w:rsidP="003A7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E2E">
              <w:rPr>
                <w:rFonts w:ascii="Times New Roman" w:hAnsi="Times New Roman" w:cs="Times New Roman"/>
                <w:sz w:val="24"/>
                <w:szCs w:val="24"/>
              </w:rPr>
              <w:t>17.12</w:t>
            </w:r>
          </w:p>
        </w:tc>
        <w:tc>
          <w:tcPr>
            <w:tcW w:w="1821" w:type="dxa"/>
            <w:shd w:val="clear" w:color="auto" w:fill="auto"/>
          </w:tcPr>
          <w:p w:rsidR="003A7CC2" w:rsidRPr="005F2E2E" w:rsidRDefault="003A7CC2" w:rsidP="003A7CC2">
            <w:pPr>
              <w:spacing w:after="0" w:line="240" w:lineRule="auto"/>
              <w:ind w:firstLine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E2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F2E2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F2E2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F2E2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124" w:type="dxa"/>
            <w:shd w:val="clear" w:color="auto" w:fill="auto"/>
          </w:tcPr>
          <w:p w:rsidR="003A7CC2" w:rsidRPr="003A7CC2" w:rsidRDefault="003A7CC2" w:rsidP="003A7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3F0">
              <w:rPr>
                <w:rFonts w:ascii="Times New Roman" w:hAnsi="Times New Roman" w:cs="Times New Roman"/>
                <w:sz w:val="24"/>
                <w:szCs w:val="24"/>
              </w:rPr>
              <w:t>Дк каб.220</w:t>
            </w:r>
          </w:p>
        </w:tc>
      </w:tr>
      <w:tr w:rsidR="003A7CC2" w:rsidRPr="00C16F12" w:rsidTr="00655E7C">
        <w:trPr>
          <w:trHeight w:val="225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C2" w:rsidRPr="005F2E2E" w:rsidRDefault="003A7CC2" w:rsidP="003A7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C2" w:rsidRPr="005F2E2E" w:rsidRDefault="003A7CC2" w:rsidP="003A7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E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5F2E2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6.</w:t>
            </w:r>
            <w:r w:rsidRPr="005F2E2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C2" w:rsidRPr="003A7CC2" w:rsidRDefault="003A7CC2" w:rsidP="003A7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BB9">
              <w:rPr>
                <w:rFonts w:ascii="Times New Roman" w:hAnsi="Times New Roman" w:cs="Times New Roman"/>
                <w:sz w:val="24"/>
                <w:szCs w:val="24"/>
              </w:rPr>
              <w:t>Дк каб.220</w:t>
            </w:r>
          </w:p>
        </w:tc>
        <w:tc>
          <w:tcPr>
            <w:tcW w:w="1424" w:type="dxa"/>
            <w:tcBorders>
              <w:left w:val="single" w:sz="4" w:space="0" w:color="auto"/>
            </w:tcBorders>
            <w:shd w:val="clear" w:color="auto" w:fill="auto"/>
          </w:tcPr>
          <w:p w:rsidR="003A7CC2" w:rsidRPr="005F2E2E" w:rsidRDefault="003A7CC2" w:rsidP="003A7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E2E"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</w:p>
        </w:tc>
        <w:tc>
          <w:tcPr>
            <w:tcW w:w="1821" w:type="dxa"/>
            <w:shd w:val="clear" w:color="auto" w:fill="auto"/>
          </w:tcPr>
          <w:p w:rsidR="003A7CC2" w:rsidRPr="003A7CC2" w:rsidRDefault="003A7CC2" w:rsidP="003A7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6E4">
              <w:rPr>
                <w:rFonts w:ascii="Times New Roman" w:hAnsi="Times New Roman" w:cs="Times New Roman"/>
                <w:sz w:val="24"/>
                <w:szCs w:val="24"/>
              </w:rPr>
              <w:t>15.00-16.00</w:t>
            </w:r>
          </w:p>
        </w:tc>
        <w:tc>
          <w:tcPr>
            <w:tcW w:w="2124" w:type="dxa"/>
            <w:shd w:val="clear" w:color="auto" w:fill="auto"/>
          </w:tcPr>
          <w:p w:rsidR="003A7CC2" w:rsidRPr="003A7CC2" w:rsidRDefault="003A7CC2" w:rsidP="003A7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3F0">
              <w:rPr>
                <w:rFonts w:ascii="Times New Roman" w:hAnsi="Times New Roman" w:cs="Times New Roman"/>
                <w:sz w:val="24"/>
                <w:szCs w:val="24"/>
              </w:rPr>
              <w:t>Дк каб.220</w:t>
            </w:r>
          </w:p>
        </w:tc>
      </w:tr>
      <w:tr w:rsidR="003A7CC2" w:rsidRPr="00C16F12" w:rsidTr="00655E7C">
        <w:trPr>
          <w:trHeight w:val="225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C2" w:rsidRPr="005F2E2E" w:rsidRDefault="003A7CC2" w:rsidP="003A7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E2E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C2" w:rsidRPr="005F2E2E" w:rsidRDefault="003A7CC2" w:rsidP="003A7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E2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F2E2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F2E2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F2E2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C2" w:rsidRPr="003A7CC2" w:rsidRDefault="003A7CC2" w:rsidP="003A7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BB9">
              <w:rPr>
                <w:rFonts w:ascii="Times New Roman" w:hAnsi="Times New Roman" w:cs="Times New Roman"/>
                <w:sz w:val="24"/>
                <w:szCs w:val="24"/>
              </w:rPr>
              <w:t>Дк каб.220</w:t>
            </w:r>
          </w:p>
        </w:tc>
        <w:tc>
          <w:tcPr>
            <w:tcW w:w="1424" w:type="dxa"/>
            <w:tcBorders>
              <w:left w:val="single" w:sz="4" w:space="0" w:color="auto"/>
            </w:tcBorders>
            <w:shd w:val="clear" w:color="auto" w:fill="auto"/>
          </w:tcPr>
          <w:p w:rsidR="003A7CC2" w:rsidRPr="005F2E2E" w:rsidRDefault="003A7CC2" w:rsidP="003A7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E2E">
              <w:rPr>
                <w:rFonts w:ascii="Times New Roman" w:hAnsi="Times New Roman" w:cs="Times New Roman"/>
                <w:sz w:val="24"/>
                <w:szCs w:val="24"/>
              </w:rPr>
              <w:t>24.12</w:t>
            </w:r>
          </w:p>
        </w:tc>
        <w:tc>
          <w:tcPr>
            <w:tcW w:w="1821" w:type="dxa"/>
            <w:shd w:val="clear" w:color="auto" w:fill="auto"/>
          </w:tcPr>
          <w:p w:rsidR="003A7CC2" w:rsidRPr="003A7CC2" w:rsidRDefault="003A7CC2" w:rsidP="003A7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6E4">
              <w:rPr>
                <w:rFonts w:ascii="Times New Roman" w:hAnsi="Times New Roman" w:cs="Times New Roman"/>
                <w:sz w:val="24"/>
                <w:szCs w:val="24"/>
              </w:rPr>
              <w:t>15.00-16.00</w:t>
            </w:r>
          </w:p>
        </w:tc>
        <w:tc>
          <w:tcPr>
            <w:tcW w:w="2124" w:type="dxa"/>
            <w:shd w:val="clear" w:color="auto" w:fill="auto"/>
          </w:tcPr>
          <w:p w:rsidR="003A7CC2" w:rsidRPr="003A7CC2" w:rsidRDefault="003A7CC2" w:rsidP="003A7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3F0">
              <w:rPr>
                <w:rFonts w:ascii="Times New Roman" w:hAnsi="Times New Roman" w:cs="Times New Roman"/>
                <w:sz w:val="24"/>
                <w:szCs w:val="24"/>
              </w:rPr>
              <w:t>Дк каб.220</w:t>
            </w:r>
          </w:p>
        </w:tc>
      </w:tr>
      <w:tr w:rsidR="003A7CC2" w:rsidRPr="00C16F12" w:rsidTr="00655E7C">
        <w:trPr>
          <w:trHeight w:val="225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C2" w:rsidRPr="005F2E2E" w:rsidRDefault="003A7CC2" w:rsidP="003A7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E2E"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C2" w:rsidRPr="003A7CC2" w:rsidRDefault="003A7CC2" w:rsidP="003A7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6E4">
              <w:rPr>
                <w:rFonts w:ascii="Times New Roman" w:hAnsi="Times New Roman" w:cs="Times New Roman"/>
                <w:sz w:val="24"/>
                <w:szCs w:val="24"/>
              </w:rPr>
              <w:t>15.00-16.00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C2" w:rsidRPr="003A7CC2" w:rsidRDefault="003A7CC2" w:rsidP="003A7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BB9">
              <w:rPr>
                <w:rFonts w:ascii="Times New Roman" w:hAnsi="Times New Roman" w:cs="Times New Roman"/>
                <w:sz w:val="24"/>
                <w:szCs w:val="24"/>
              </w:rPr>
              <w:t>Дк каб.220</w:t>
            </w:r>
          </w:p>
        </w:tc>
        <w:tc>
          <w:tcPr>
            <w:tcW w:w="1424" w:type="dxa"/>
            <w:tcBorders>
              <w:left w:val="single" w:sz="4" w:space="0" w:color="auto"/>
            </w:tcBorders>
            <w:shd w:val="clear" w:color="auto" w:fill="auto"/>
          </w:tcPr>
          <w:p w:rsidR="003A7CC2" w:rsidRPr="005F2E2E" w:rsidRDefault="003A7CC2" w:rsidP="003A7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E2E"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</w:p>
        </w:tc>
        <w:tc>
          <w:tcPr>
            <w:tcW w:w="1821" w:type="dxa"/>
            <w:shd w:val="clear" w:color="auto" w:fill="auto"/>
          </w:tcPr>
          <w:p w:rsidR="003A7CC2" w:rsidRPr="005F2E2E" w:rsidRDefault="003A7CC2" w:rsidP="003A7CC2">
            <w:pPr>
              <w:spacing w:after="0" w:line="240" w:lineRule="auto"/>
              <w:ind w:firstLine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E2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F2E2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F2E2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F2E2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124" w:type="dxa"/>
            <w:shd w:val="clear" w:color="auto" w:fill="auto"/>
          </w:tcPr>
          <w:p w:rsidR="003A7CC2" w:rsidRPr="003A7CC2" w:rsidRDefault="003A7CC2" w:rsidP="003A7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3F0">
              <w:rPr>
                <w:rFonts w:ascii="Times New Roman" w:hAnsi="Times New Roman" w:cs="Times New Roman"/>
                <w:sz w:val="24"/>
                <w:szCs w:val="24"/>
              </w:rPr>
              <w:t>Дк каб.220</w:t>
            </w:r>
          </w:p>
        </w:tc>
      </w:tr>
      <w:tr w:rsidR="003A7CC2" w:rsidRPr="00C16F12" w:rsidTr="00655E7C">
        <w:trPr>
          <w:trHeight w:val="225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C2" w:rsidRPr="005F2E2E" w:rsidRDefault="003A7CC2" w:rsidP="003A7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C2" w:rsidRPr="003A7CC2" w:rsidRDefault="003A7CC2" w:rsidP="003A7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6E4">
              <w:rPr>
                <w:rFonts w:ascii="Times New Roman" w:hAnsi="Times New Roman" w:cs="Times New Roman"/>
                <w:sz w:val="24"/>
                <w:szCs w:val="24"/>
              </w:rPr>
              <w:t>15.00-16.00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C2" w:rsidRPr="003A7CC2" w:rsidRDefault="003A7CC2" w:rsidP="003A7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BB9">
              <w:rPr>
                <w:rFonts w:ascii="Times New Roman" w:hAnsi="Times New Roman" w:cs="Times New Roman"/>
                <w:sz w:val="24"/>
                <w:szCs w:val="24"/>
              </w:rPr>
              <w:t>Дк каб.220</w:t>
            </w:r>
          </w:p>
        </w:tc>
        <w:tc>
          <w:tcPr>
            <w:tcW w:w="1424" w:type="dxa"/>
            <w:tcBorders>
              <w:left w:val="single" w:sz="4" w:space="0" w:color="auto"/>
            </w:tcBorders>
            <w:shd w:val="clear" w:color="auto" w:fill="auto"/>
          </w:tcPr>
          <w:p w:rsidR="003A7CC2" w:rsidRDefault="003A7CC2" w:rsidP="003A7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shd w:val="clear" w:color="auto" w:fill="auto"/>
          </w:tcPr>
          <w:p w:rsidR="003A7CC2" w:rsidRDefault="003A7CC2" w:rsidP="003A7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shd w:val="clear" w:color="auto" w:fill="auto"/>
          </w:tcPr>
          <w:p w:rsidR="003A7CC2" w:rsidRDefault="003A7CC2" w:rsidP="003A7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548A8" w:rsidRDefault="002548A8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FE7BDC" w:rsidRDefault="00FE7BDC" w:rsidP="00FE7BD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График приема академической задолженности у студентов</w:t>
      </w:r>
    </w:p>
    <w:p w:rsidR="00FE7BDC" w:rsidRDefault="00FE7BDC" w:rsidP="00FE7BD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на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полугодие 2018 - 2019 учебного года</w:t>
      </w:r>
    </w:p>
    <w:p w:rsidR="00905F04" w:rsidRPr="00570027" w:rsidRDefault="00905F04" w:rsidP="00905F0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905F04" w:rsidRPr="00570027" w:rsidRDefault="00905F04" w:rsidP="00905F04">
      <w:pPr>
        <w:widowControl w:val="0"/>
        <w:tabs>
          <w:tab w:val="left" w:pos="184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843" w:hanging="1843"/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</w:rPr>
      </w:pPr>
      <w:r w:rsidRPr="00570027">
        <w:rPr>
          <w:rFonts w:ascii="Times New Roman" w:eastAsia="Times New Roman" w:hAnsi="Times New Roman" w:cs="Times New Roman"/>
          <w:sz w:val="28"/>
          <w:szCs w:val="28"/>
        </w:rPr>
        <w:t xml:space="preserve">Дисциплины: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Лечение ЛОР болезней</w:t>
      </w:r>
      <w:r w:rsidR="00A90C05">
        <w:rPr>
          <w:rFonts w:ascii="Times New Roman" w:eastAsia="Times New Roman" w:hAnsi="Times New Roman" w:cs="Times New Roman"/>
          <w:b/>
          <w:sz w:val="28"/>
          <w:szCs w:val="28"/>
        </w:rPr>
        <w:t>, Инфекционные заболевания</w:t>
      </w:r>
    </w:p>
    <w:p w:rsidR="00905F04" w:rsidRDefault="00905F04" w:rsidP="00905F04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70027">
        <w:rPr>
          <w:rFonts w:ascii="Times New Roman" w:eastAsia="Times New Roman" w:hAnsi="Times New Roman" w:cs="Times New Roman"/>
          <w:sz w:val="28"/>
          <w:szCs w:val="28"/>
        </w:rPr>
        <w:t xml:space="preserve">Преподаватель: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Чулкина Е.В.</w:t>
      </w:r>
    </w:p>
    <w:tbl>
      <w:tblPr>
        <w:tblpPr w:leftFromText="180" w:rightFromText="180" w:vertAnchor="text" w:horzAnchor="margin" w:tblpXSpec="center" w:tblpY="651"/>
        <w:tblOverlap w:val="never"/>
        <w:tblW w:w="8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76"/>
        <w:gridCol w:w="1496"/>
        <w:gridCol w:w="1627"/>
        <w:gridCol w:w="1176"/>
        <w:gridCol w:w="1496"/>
        <w:gridCol w:w="1649"/>
      </w:tblGrid>
      <w:tr w:rsidR="00FE7BDC" w:rsidRPr="00C16F12" w:rsidTr="0018366B">
        <w:trPr>
          <w:trHeight w:val="22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BDC" w:rsidRDefault="00FE7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BDC" w:rsidRDefault="00FE7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ЕМЯ ПРИЕМ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BDC" w:rsidRDefault="00FE7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</w:t>
            </w:r>
          </w:p>
          <w:p w:rsidR="00FE7BDC" w:rsidRDefault="00FE7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ЕМА</w:t>
            </w:r>
          </w:p>
        </w:tc>
        <w:tc>
          <w:tcPr>
            <w:tcW w:w="11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E7BDC" w:rsidRDefault="00FE7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FE7BDC" w:rsidRDefault="00FE7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ЕМЯ ПРИЕМА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FE7BDC" w:rsidRDefault="00FE7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</w:t>
            </w:r>
          </w:p>
          <w:p w:rsidR="00FE7BDC" w:rsidRDefault="00FE7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ЕМА</w:t>
            </w:r>
          </w:p>
        </w:tc>
      </w:tr>
      <w:tr w:rsidR="001B26D5" w:rsidRPr="00C16F12" w:rsidTr="001E6793">
        <w:trPr>
          <w:trHeight w:val="22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D5" w:rsidRDefault="001B26D5" w:rsidP="001B26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D5" w:rsidRDefault="001B26D5" w:rsidP="001B26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6.3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D5" w:rsidRDefault="006612B2" w:rsidP="001B26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колледж</w:t>
            </w:r>
          </w:p>
        </w:tc>
        <w:tc>
          <w:tcPr>
            <w:tcW w:w="1176" w:type="dxa"/>
            <w:tcBorders>
              <w:left w:val="single" w:sz="4" w:space="0" w:color="auto"/>
            </w:tcBorders>
            <w:shd w:val="clear" w:color="auto" w:fill="auto"/>
          </w:tcPr>
          <w:p w:rsidR="001B26D5" w:rsidRDefault="001B26D5" w:rsidP="001B26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</w:p>
        </w:tc>
        <w:tc>
          <w:tcPr>
            <w:tcW w:w="1496" w:type="dxa"/>
            <w:shd w:val="clear" w:color="auto" w:fill="auto"/>
          </w:tcPr>
          <w:p w:rsidR="001B26D5" w:rsidRDefault="001B26D5" w:rsidP="001B26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6.30</w:t>
            </w:r>
          </w:p>
        </w:tc>
        <w:tc>
          <w:tcPr>
            <w:tcW w:w="1649" w:type="dxa"/>
            <w:shd w:val="clear" w:color="auto" w:fill="auto"/>
          </w:tcPr>
          <w:p w:rsidR="001B26D5" w:rsidRDefault="006612B2" w:rsidP="001B26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колледж</w:t>
            </w:r>
          </w:p>
        </w:tc>
      </w:tr>
      <w:tr w:rsidR="001B26D5" w:rsidRPr="00C16F12" w:rsidTr="001E6793">
        <w:trPr>
          <w:trHeight w:val="22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D5" w:rsidRDefault="001B26D5" w:rsidP="001B26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D5" w:rsidRDefault="001B26D5" w:rsidP="001B26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6.3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D5" w:rsidRDefault="006612B2" w:rsidP="001B26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колледж</w:t>
            </w:r>
          </w:p>
        </w:tc>
        <w:tc>
          <w:tcPr>
            <w:tcW w:w="1176" w:type="dxa"/>
            <w:tcBorders>
              <w:left w:val="single" w:sz="4" w:space="0" w:color="auto"/>
            </w:tcBorders>
            <w:shd w:val="clear" w:color="auto" w:fill="auto"/>
          </w:tcPr>
          <w:p w:rsidR="001B26D5" w:rsidRDefault="001B26D5" w:rsidP="001B26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</w:tc>
        <w:tc>
          <w:tcPr>
            <w:tcW w:w="1496" w:type="dxa"/>
            <w:shd w:val="clear" w:color="auto" w:fill="auto"/>
          </w:tcPr>
          <w:p w:rsidR="001B26D5" w:rsidRDefault="001B26D5" w:rsidP="001B26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6.30</w:t>
            </w:r>
          </w:p>
        </w:tc>
        <w:tc>
          <w:tcPr>
            <w:tcW w:w="1649" w:type="dxa"/>
            <w:shd w:val="clear" w:color="auto" w:fill="auto"/>
          </w:tcPr>
          <w:p w:rsidR="001B26D5" w:rsidRDefault="006612B2" w:rsidP="001B26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колледж</w:t>
            </w:r>
          </w:p>
        </w:tc>
      </w:tr>
      <w:tr w:rsidR="006612B2" w:rsidRPr="00C16F12" w:rsidTr="001E6793">
        <w:trPr>
          <w:trHeight w:val="22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B2" w:rsidRDefault="006612B2" w:rsidP="00661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B2" w:rsidRDefault="006612B2" w:rsidP="00661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6.3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B2" w:rsidRDefault="006612B2" w:rsidP="00661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колледж</w:t>
            </w:r>
          </w:p>
        </w:tc>
        <w:tc>
          <w:tcPr>
            <w:tcW w:w="1176" w:type="dxa"/>
            <w:tcBorders>
              <w:left w:val="single" w:sz="4" w:space="0" w:color="auto"/>
            </w:tcBorders>
            <w:shd w:val="clear" w:color="auto" w:fill="auto"/>
          </w:tcPr>
          <w:p w:rsidR="006612B2" w:rsidRDefault="006612B2" w:rsidP="00661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</w:p>
        </w:tc>
        <w:tc>
          <w:tcPr>
            <w:tcW w:w="1496" w:type="dxa"/>
            <w:shd w:val="clear" w:color="auto" w:fill="auto"/>
          </w:tcPr>
          <w:p w:rsidR="006612B2" w:rsidRDefault="006612B2" w:rsidP="00661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6.30</w:t>
            </w:r>
          </w:p>
        </w:tc>
        <w:tc>
          <w:tcPr>
            <w:tcW w:w="1649" w:type="dxa"/>
            <w:shd w:val="clear" w:color="auto" w:fill="auto"/>
          </w:tcPr>
          <w:p w:rsidR="006612B2" w:rsidRDefault="006612B2" w:rsidP="00661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колледж</w:t>
            </w:r>
          </w:p>
        </w:tc>
      </w:tr>
      <w:tr w:rsidR="006612B2" w:rsidRPr="00C16F12" w:rsidTr="001E6793">
        <w:trPr>
          <w:trHeight w:val="22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B2" w:rsidRDefault="006612B2" w:rsidP="00661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B2" w:rsidRDefault="006612B2" w:rsidP="00661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6.3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B2" w:rsidRDefault="006612B2" w:rsidP="00661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колледж</w:t>
            </w:r>
          </w:p>
        </w:tc>
        <w:tc>
          <w:tcPr>
            <w:tcW w:w="1176" w:type="dxa"/>
            <w:tcBorders>
              <w:left w:val="single" w:sz="4" w:space="0" w:color="auto"/>
            </w:tcBorders>
            <w:shd w:val="clear" w:color="auto" w:fill="auto"/>
          </w:tcPr>
          <w:p w:rsidR="006612B2" w:rsidRDefault="006612B2" w:rsidP="00661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</w:p>
        </w:tc>
        <w:tc>
          <w:tcPr>
            <w:tcW w:w="1496" w:type="dxa"/>
            <w:shd w:val="clear" w:color="auto" w:fill="auto"/>
          </w:tcPr>
          <w:p w:rsidR="006612B2" w:rsidRDefault="006612B2" w:rsidP="00661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6.30</w:t>
            </w:r>
          </w:p>
        </w:tc>
        <w:tc>
          <w:tcPr>
            <w:tcW w:w="1649" w:type="dxa"/>
            <w:shd w:val="clear" w:color="auto" w:fill="auto"/>
          </w:tcPr>
          <w:p w:rsidR="006612B2" w:rsidRDefault="006612B2" w:rsidP="00661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колледж</w:t>
            </w:r>
          </w:p>
        </w:tc>
      </w:tr>
      <w:tr w:rsidR="006612B2" w:rsidRPr="00C16F12" w:rsidTr="001E6793">
        <w:trPr>
          <w:trHeight w:val="22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B2" w:rsidRDefault="006612B2" w:rsidP="00661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B2" w:rsidRDefault="006612B2" w:rsidP="00661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6.3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B2" w:rsidRDefault="006612B2" w:rsidP="00661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колледж </w:t>
            </w:r>
          </w:p>
        </w:tc>
        <w:tc>
          <w:tcPr>
            <w:tcW w:w="1176" w:type="dxa"/>
            <w:tcBorders>
              <w:left w:val="single" w:sz="4" w:space="0" w:color="auto"/>
            </w:tcBorders>
            <w:shd w:val="clear" w:color="auto" w:fill="auto"/>
          </w:tcPr>
          <w:p w:rsidR="006612B2" w:rsidRDefault="006612B2" w:rsidP="00661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</w:t>
            </w:r>
          </w:p>
        </w:tc>
        <w:tc>
          <w:tcPr>
            <w:tcW w:w="1496" w:type="dxa"/>
            <w:shd w:val="clear" w:color="auto" w:fill="auto"/>
          </w:tcPr>
          <w:p w:rsidR="006612B2" w:rsidRDefault="006612B2" w:rsidP="00661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6.30</w:t>
            </w:r>
          </w:p>
        </w:tc>
        <w:tc>
          <w:tcPr>
            <w:tcW w:w="1649" w:type="dxa"/>
            <w:shd w:val="clear" w:color="auto" w:fill="auto"/>
          </w:tcPr>
          <w:p w:rsidR="006612B2" w:rsidRDefault="006612B2" w:rsidP="00661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колледж</w:t>
            </w:r>
          </w:p>
        </w:tc>
      </w:tr>
      <w:tr w:rsidR="006612B2" w:rsidRPr="00C16F12" w:rsidTr="00201D3A">
        <w:trPr>
          <w:trHeight w:val="22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B2" w:rsidRDefault="006612B2" w:rsidP="00661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B2" w:rsidRDefault="006612B2" w:rsidP="00661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6.3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B2" w:rsidRDefault="006612B2" w:rsidP="00661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колледж</w:t>
            </w:r>
          </w:p>
        </w:tc>
        <w:tc>
          <w:tcPr>
            <w:tcW w:w="1176" w:type="dxa"/>
            <w:tcBorders>
              <w:left w:val="single" w:sz="4" w:space="0" w:color="auto"/>
            </w:tcBorders>
            <w:shd w:val="clear" w:color="auto" w:fill="auto"/>
          </w:tcPr>
          <w:p w:rsidR="006612B2" w:rsidRDefault="006612B2" w:rsidP="00661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</w:tc>
        <w:tc>
          <w:tcPr>
            <w:tcW w:w="1496" w:type="dxa"/>
            <w:shd w:val="clear" w:color="auto" w:fill="auto"/>
          </w:tcPr>
          <w:p w:rsidR="006612B2" w:rsidRDefault="006612B2" w:rsidP="00661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6.30</w:t>
            </w:r>
          </w:p>
        </w:tc>
        <w:tc>
          <w:tcPr>
            <w:tcW w:w="1649" w:type="dxa"/>
            <w:shd w:val="clear" w:color="auto" w:fill="auto"/>
          </w:tcPr>
          <w:p w:rsidR="006612B2" w:rsidRDefault="006612B2" w:rsidP="00661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колледж </w:t>
            </w:r>
          </w:p>
        </w:tc>
      </w:tr>
      <w:tr w:rsidR="006612B2" w:rsidRPr="00C16F12" w:rsidTr="00201D3A">
        <w:trPr>
          <w:trHeight w:val="22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B2" w:rsidRDefault="006612B2" w:rsidP="00661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B2" w:rsidRDefault="006612B2" w:rsidP="00661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6.3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B2" w:rsidRDefault="006612B2" w:rsidP="00661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колледж</w:t>
            </w:r>
          </w:p>
        </w:tc>
        <w:tc>
          <w:tcPr>
            <w:tcW w:w="1176" w:type="dxa"/>
            <w:tcBorders>
              <w:left w:val="single" w:sz="4" w:space="0" w:color="auto"/>
            </w:tcBorders>
            <w:shd w:val="clear" w:color="auto" w:fill="auto"/>
          </w:tcPr>
          <w:p w:rsidR="006612B2" w:rsidRDefault="006612B2" w:rsidP="00661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2</w:t>
            </w:r>
          </w:p>
        </w:tc>
        <w:tc>
          <w:tcPr>
            <w:tcW w:w="1496" w:type="dxa"/>
            <w:shd w:val="clear" w:color="auto" w:fill="auto"/>
          </w:tcPr>
          <w:p w:rsidR="006612B2" w:rsidRDefault="006612B2" w:rsidP="00661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6.30</w:t>
            </w:r>
          </w:p>
        </w:tc>
        <w:tc>
          <w:tcPr>
            <w:tcW w:w="1649" w:type="dxa"/>
            <w:shd w:val="clear" w:color="auto" w:fill="auto"/>
          </w:tcPr>
          <w:p w:rsidR="006612B2" w:rsidRDefault="006612B2" w:rsidP="00661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колледж</w:t>
            </w:r>
          </w:p>
        </w:tc>
      </w:tr>
      <w:tr w:rsidR="006612B2" w:rsidRPr="00C16F12" w:rsidTr="00201D3A">
        <w:trPr>
          <w:trHeight w:val="22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B2" w:rsidRDefault="006612B2" w:rsidP="00661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B2" w:rsidRDefault="006612B2" w:rsidP="00661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6.3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B2" w:rsidRDefault="006612B2" w:rsidP="00661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колледж</w:t>
            </w:r>
          </w:p>
        </w:tc>
        <w:tc>
          <w:tcPr>
            <w:tcW w:w="1176" w:type="dxa"/>
            <w:tcBorders>
              <w:left w:val="single" w:sz="4" w:space="0" w:color="auto"/>
            </w:tcBorders>
            <w:shd w:val="clear" w:color="auto" w:fill="auto"/>
          </w:tcPr>
          <w:p w:rsidR="006612B2" w:rsidRDefault="006612B2" w:rsidP="00661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2</w:t>
            </w:r>
          </w:p>
        </w:tc>
        <w:tc>
          <w:tcPr>
            <w:tcW w:w="1496" w:type="dxa"/>
            <w:shd w:val="clear" w:color="auto" w:fill="auto"/>
          </w:tcPr>
          <w:p w:rsidR="006612B2" w:rsidRDefault="006612B2" w:rsidP="00661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6.30</w:t>
            </w:r>
          </w:p>
        </w:tc>
        <w:tc>
          <w:tcPr>
            <w:tcW w:w="1649" w:type="dxa"/>
            <w:shd w:val="clear" w:color="auto" w:fill="auto"/>
          </w:tcPr>
          <w:p w:rsidR="006612B2" w:rsidRDefault="006612B2" w:rsidP="00661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колледж</w:t>
            </w:r>
          </w:p>
        </w:tc>
      </w:tr>
      <w:tr w:rsidR="006612B2" w:rsidRPr="00C16F12" w:rsidTr="001E6793">
        <w:trPr>
          <w:trHeight w:val="22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B2" w:rsidRDefault="006612B2" w:rsidP="00661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B2" w:rsidRDefault="006612B2" w:rsidP="00661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6.3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B2" w:rsidRDefault="006612B2" w:rsidP="00661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колледж</w:t>
            </w:r>
          </w:p>
        </w:tc>
        <w:tc>
          <w:tcPr>
            <w:tcW w:w="1176" w:type="dxa"/>
            <w:tcBorders>
              <w:left w:val="single" w:sz="4" w:space="0" w:color="auto"/>
            </w:tcBorders>
            <w:shd w:val="clear" w:color="auto" w:fill="auto"/>
          </w:tcPr>
          <w:p w:rsidR="006612B2" w:rsidRDefault="006612B2" w:rsidP="00661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</w:p>
        </w:tc>
        <w:tc>
          <w:tcPr>
            <w:tcW w:w="1496" w:type="dxa"/>
            <w:shd w:val="clear" w:color="auto" w:fill="auto"/>
          </w:tcPr>
          <w:p w:rsidR="006612B2" w:rsidRDefault="006612B2" w:rsidP="00661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6.30</w:t>
            </w:r>
          </w:p>
        </w:tc>
        <w:tc>
          <w:tcPr>
            <w:tcW w:w="1649" w:type="dxa"/>
            <w:shd w:val="clear" w:color="auto" w:fill="auto"/>
          </w:tcPr>
          <w:p w:rsidR="006612B2" w:rsidRDefault="006612B2" w:rsidP="00661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колледж</w:t>
            </w:r>
          </w:p>
        </w:tc>
      </w:tr>
      <w:tr w:rsidR="006612B2" w:rsidRPr="00C16F12" w:rsidTr="001E6793">
        <w:trPr>
          <w:trHeight w:val="22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B2" w:rsidRDefault="006612B2" w:rsidP="00661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B2" w:rsidRDefault="006612B2" w:rsidP="00661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6.3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B2" w:rsidRDefault="006612B2" w:rsidP="00661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колледж</w:t>
            </w:r>
          </w:p>
        </w:tc>
        <w:tc>
          <w:tcPr>
            <w:tcW w:w="1176" w:type="dxa"/>
            <w:tcBorders>
              <w:left w:val="single" w:sz="4" w:space="0" w:color="auto"/>
            </w:tcBorders>
            <w:shd w:val="clear" w:color="auto" w:fill="auto"/>
          </w:tcPr>
          <w:p w:rsidR="006612B2" w:rsidRDefault="006612B2" w:rsidP="00661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1496" w:type="dxa"/>
            <w:shd w:val="clear" w:color="auto" w:fill="auto"/>
          </w:tcPr>
          <w:p w:rsidR="006612B2" w:rsidRDefault="006612B2" w:rsidP="00661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6.30</w:t>
            </w:r>
          </w:p>
        </w:tc>
        <w:tc>
          <w:tcPr>
            <w:tcW w:w="1649" w:type="dxa"/>
            <w:shd w:val="clear" w:color="auto" w:fill="auto"/>
          </w:tcPr>
          <w:p w:rsidR="006612B2" w:rsidRDefault="006612B2" w:rsidP="00661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колледж</w:t>
            </w:r>
          </w:p>
        </w:tc>
      </w:tr>
      <w:tr w:rsidR="006612B2" w:rsidRPr="00C16F12" w:rsidTr="001E6793">
        <w:trPr>
          <w:trHeight w:val="22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B2" w:rsidRDefault="006612B2" w:rsidP="00661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B2" w:rsidRDefault="006612B2" w:rsidP="00661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6.3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B2" w:rsidRDefault="006612B2" w:rsidP="00661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колледж</w:t>
            </w:r>
          </w:p>
        </w:tc>
        <w:tc>
          <w:tcPr>
            <w:tcW w:w="1176" w:type="dxa"/>
            <w:tcBorders>
              <w:left w:val="single" w:sz="4" w:space="0" w:color="auto"/>
            </w:tcBorders>
            <w:shd w:val="clear" w:color="auto" w:fill="auto"/>
          </w:tcPr>
          <w:p w:rsidR="006612B2" w:rsidRDefault="006612B2" w:rsidP="00661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</w:t>
            </w:r>
          </w:p>
        </w:tc>
        <w:tc>
          <w:tcPr>
            <w:tcW w:w="1496" w:type="dxa"/>
            <w:shd w:val="clear" w:color="auto" w:fill="auto"/>
          </w:tcPr>
          <w:p w:rsidR="006612B2" w:rsidRDefault="006612B2" w:rsidP="00661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6.30</w:t>
            </w:r>
          </w:p>
        </w:tc>
        <w:tc>
          <w:tcPr>
            <w:tcW w:w="1649" w:type="dxa"/>
            <w:shd w:val="clear" w:color="auto" w:fill="auto"/>
          </w:tcPr>
          <w:p w:rsidR="006612B2" w:rsidRDefault="006612B2" w:rsidP="00661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колледж</w:t>
            </w:r>
          </w:p>
        </w:tc>
      </w:tr>
      <w:tr w:rsidR="006612B2" w:rsidRPr="00C16F12" w:rsidTr="001E6793">
        <w:trPr>
          <w:trHeight w:val="22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B2" w:rsidRDefault="006612B2" w:rsidP="00661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B2" w:rsidRDefault="006612B2" w:rsidP="00661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6.3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B2" w:rsidRDefault="006612B2" w:rsidP="00661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колледж </w:t>
            </w:r>
          </w:p>
        </w:tc>
        <w:tc>
          <w:tcPr>
            <w:tcW w:w="1176" w:type="dxa"/>
            <w:tcBorders>
              <w:left w:val="single" w:sz="4" w:space="0" w:color="auto"/>
            </w:tcBorders>
            <w:shd w:val="clear" w:color="auto" w:fill="auto"/>
          </w:tcPr>
          <w:p w:rsidR="006612B2" w:rsidRDefault="006612B2" w:rsidP="00661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1496" w:type="dxa"/>
            <w:shd w:val="clear" w:color="auto" w:fill="auto"/>
          </w:tcPr>
          <w:p w:rsidR="006612B2" w:rsidRDefault="006612B2" w:rsidP="00661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6.30</w:t>
            </w:r>
          </w:p>
        </w:tc>
        <w:tc>
          <w:tcPr>
            <w:tcW w:w="1649" w:type="dxa"/>
            <w:shd w:val="clear" w:color="auto" w:fill="auto"/>
          </w:tcPr>
          <w:p w:rsidR="006612B2" w:rsidRDefault="006612B2" w:rsidP="00661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колледж</w:t>
            </w:r>
          </w:p>
        </w:tc>
      </w:tr>
      <w:tr w:rsidR="006612B2" w:rsidRPr="00C16F12" w:rsidTr="001E6793">
        <w:trPr>
          <w:trHeight w:val="22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B2" w:rsidRDefault="006612B2" w:rsidP="00661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B2" w:rsidRDefault="006612B2" w:rsidP="00661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6.3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B2" w:rsidRDefault="006612B2" w:rsidP="00661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колледж</w:t>
            </w:r>
          </w:p>
        </w:tc>
        <w:tc>
          <w:tcPr>
            <w:tcW w:w="1176" w:type="dxa"/>
            <w:tcBorders>
              <w:left w:val="single" w:sz="4" w:space="0" w:color="auto"/>
            </w:tcBorders>
            <w:shd w:val="clear" w:color="auto" w:fill="auto"/>
          </w:tcPr>
          <w:p w:rsidR="006612B2" w:rsidRDefault="006612B2" w:rsidP="00661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</w:t>
            </w:r>
          </w:p>
        </w:tc>
        <w:tc>
          <w:tcPr>
            <w:tcW w:w="1496" w:type="dxa"/>
            <w:shd w:val="clear" w:color="auto" w:fill="auto"/>
          </w:tcPr>
          <w:p w:rsidR="006612B2" w:rsidRDefault="006612B2" w:rsidP="00661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6.30</w:t>
            </w:r>
          </w:p>
        </w:tc>
        <w:tc>
          <w:tcPr>
            <w:tcW w:w="1649" w:type="dxa"/>
            <w:shd w:val="clear" w:color="auto" w:fill="auto"/>
          </w:tcPr>
          <w:p w:rsidR="006612B2" w:rsidRDefault="006612B2" w:rsidP="00661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колледж </w:t>
            </w:r>
          </w:p>
        </w:tc>
      </w:tr>
      <w:tr w:rsidR="006612B2" w:rsidRPr="00C16F12" w:rsidTr="001E6793">
        <w:trPr>
          <w:trHeight w:val="22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B2" w:rsidRDefault="006612B2" w:rsidP="00661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B2" w:rsidRDefault="006612B2" w:rsidP="00661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B2" w:rsidRDefault="006612B2" w:rsidP="00661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left w:val="single" w:sz="4" w:space="0" w:color="auto"/>
            </w:tcBorders>
            <w:shd w:val="clear" w:color="auto" w:fill="auto"/>
          </w:tcPr>
          <w:p w:rsidR="006612B2" w:rsidRDefault="006612B2" w:rsidP="00661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</w:t>
            </w:r>
          </w:p>
        </w:tc>
        <w:tc>
          <w:tcPr>
            <w:tcW w:w="1496" w:type="dxa"/>
            <w:shd w:val="clear" w:color="auto" w:fill="auto"/>
          </w:tcPr>
          <w:p w:rsidR="006612B2" w:rsidRDefault="006612B2" w:rsidP="00661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6.30</w:t>
            </w:r>
          </w:p>
        </w:tc>
        <w:tc>
          <w:tcPr>
            <w:tcW w:w="1649" w:type="dxa"/>
            <w:shd w:val="clear" w:color="auto" w:fill="auto"/>
          </w:tcPr>
          <w:p w:rsidR="006612B2" w:rsidRDefault="006612B2" w:rsidP="006612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колледж</w:t>
            </w:r>
          </w:p>
        </w:tc>
      </w:tr>
    </w:tbl>
    <w:p w:rsidR="002548A8" w:rsidRDefault="002548A8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FE7BDC" w:rsidRDefault="00FE7BDC" w:rsidP="00FE7BD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График приема академической задолженности у студентов</w:t>
      </w:r>
    </w:p>
    <w:p w:rsidR="00FE7BDC" w:rsidRDefault="00FE7BDC" w:rsidP="00FE7BD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на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полугодие 2018 - 2019 учебного года</w:t>
      </w:r>
    </w:p>
    <w:p w:rsidR="007D4475" w:rsidRPr="00570027" w:rsidRDefault="007D4475" w:rsidP="007D4475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7D4475" w:rsidRPr="00570027" w:rsidRDefault="007D4475" w:rsidP="007D4475">
      <w:pPr>
        <w:widowControl w:val="0"/>
        <w:tabs>
          <w:tab w:val="left" w:pos="184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843" w:hanging="1843"/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</w:rPr>
      </w:pPr>
      <w:r w:rsidRPr="00570027">
        <w:rPr>
          <w:rFonts w:ascii="Times New Roman" w:eastAsia="Times New Roman" w:hAnsi="Times New Roman" w:cs="Times New Roman"/>
          <w:sz w:val="28"/>
          <w:szCs w:val="28"/>
        </w:rPr>
        <w:t xml:space="preserve">Дисциплины: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Физика</w:t>
      </w:r>
    </w:p>
    <w:p w:rsidR="007D4475" w:rsidRPr="00570027" w:rsidRDefault="007D4475" w:rsidP="007D4475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70027">
        <w:rPr>
          <w:rFonts w:ascii="Times New Roman" w:eastAsia="Times New Roman" w:hAnsi="Times New Roman" w:cs="Times New Roman"/>
          <w:sz w:val="28"/>
          <w:szCs w:val="28"/>
        </w:rPr>
        <w:t xml:space="preserve">Преподаватель: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Шагабутдинова О.С.</w:t>
      </w:r>
    </w:p>
    <w:tbl>
      <w:tblPr>
        <w:tblpPr w:leftFromText="180" w:rightFromText="180" w:vertAnchor="text" w:tblpX="40" w:tblpY="1"/>
        <w:tblOverlap w:val="never"/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76"/>
        <w:gridCol w:w="1496"/>
        <w:gridCol w:w="1649"/>
        <w:gridCol w:w="1176"/>
        <w:gridCol w:w="1496"/>
        <w:gridCol w:w="1649"/>
      </w:tblGrid>
      <w:tr w:rsidR="00FE7BDC" w:rsidRPr="00C16F12" w:rsidTr="00C16F12">
        <w:trPr>
          <w:trHeight w:val="22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BDC" w:rsidRDefault="00FE7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BDC" w:rsidRDefault="00FE7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ЕМЯ ПРИЕМА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BDC" w:rsidRDefault="00FE7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</w:t>
            </w:r>
          </w:p>
          <w:p w:rsidR="00FE7BDC" w:rsidRDefault="00FE7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ЕМА</w:t>
            </w:r>
          </w:p>
        </w:tc>
        <w:tc>
          <w:tcPr>
            <w:tcW w:w="11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E7BDC" w:rsidRDefault="00FE7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FE7BDC" w:rsidRDefault="00FE7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ЕМЯ ПРИЕМА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FE7BDC" w:rsidRDefault="00FE7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</w:t>
            </w:r>
          </w:p>
          <w:p w:rsidR="00FE7BDC" w:rsidRDefault="00FE7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ЕМА</w:t>
            </w:r>
          </w:p>
        </w:tc>
      </w:tr>
      <w:tr w:rsidR="002F7D0B" w:rsidRPr="00C16F12" w:rsidTr="00C16F12">
        <w:trPr>
          <w:trHeight w:val="22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0B" w:rsidRDefault="002F7D0B" w:rsidP="002F7D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0B" w:rsidRDefault="002F7D0B" w:rsidP="002F7D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-15.00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0B" w:rsidRDefault="002F7D0B" w:rsidP="002F7D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 10</w:t>
            </w:r>
          </w:p>
        </w:tc>
        <w:tc>
          <w:tcPr>
            <w:tcW w:w="1176" w:type="dxa"/>
            <w:tcBorders>
              <w:left w:val="single" w:sz="4" w:space="0" w:color="auto"/>
            </w:tcBorders>
            <w:shd w:val="clear" w:color="auto" w:fill="auto"/>
          </w:tcPr>
          <w:p w:rsidR="002F7D0B" w:rsidRDefault="002F7D0B" w:rsidP="002F7D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</w:p>
        </w:tc>
        <w:tc>
          <w:tcPr>
            <w:tcW w:w="1496" w:type="dxa"/>
            <w:shd w:val="clear" w:color="auto" w:fill="auto"/>
          </w:tcPr>
          <w:p w:rsidR="002F7D0B" w:rsidRDefault="002F7D0B" w:rsidP="002F7D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-16.30</w:t>
            </w:r>
          </w:p>
        </w:tc>
        <w:tc>
          <w:tcPr>
            <w:tcW w:w="1649" w:type="dxa"/>
            <w:shd w:val="clear" w:color="auto" w:fill="auto"/>
          </w:tcPr>
          <w:p w:rsidR="002F7D0B" w:rsidRDefault="002F7D0B" w:rsidP="002F7D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 10</w:t>
            </w:r>
          </w:p>
        </w:tc>
      </w:tr>
      <w:tr w:rsidR="002F7D0B" w:rsidRPr="00C16F12" w:rsidTr="00C16F12">
        <w:trPr>
          <w:trHeight w:val="22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0B" w:rsidRDefault="002F7D0B" w:rsidP="002F7D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0B" w:rsidRDefault="002F7D0B" w:rsidP="002F7D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-15.00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0B" w:rsidRDefault="002F7D0B" w:rsidP="002F7D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 10</w:t>
            </w:r>
          </w:p>
        </w:tc>
        <w:tc>
          <w:tcPr>
            <w:tcW w:w="1176" w:type="dxa"/>
            <w:tcBorders>
              <w:left w:val="single" w:sz="4" w:space="0" w:color="auto"/>
            </w:tcBorders>
            <w:shd w:val="clear" w:color="auto" w:fill="auto"/>
          </w:tcPr>
          <w:p w:rsidR="002F7D0B" w:rsidRDefault="002F7D0B" w:rsidP="002F7D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</w:t>
            </w:r>
          </w:p>
        </w:tc>
        <w:tc>
          <w:tcPr>
            <w:tcW w:w="1496" w:type="dxa"/>
            <w:shd w:val="clear" w:color="auto" w:fill="auto"/>
          </w:tcPr>
          <w:p w:rsidR="002F7D0B" w:rsidRDefault="002F7D0B" w:rsidP="002F7D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-16.30</w:t>
            </w:r>
          </w:p>
        </w:tc>
        <w:tc>
          <w:tcPr>
            <w:tcW w:w="1649" w:type="dxa"/>
            <w:shd w:val="clear" w:color="auto" w:fill="auto"/>
          </w:tcPr>
          <w:p w:rsidR="002F7D0B" w:rsidRDefault="002F7D0B" w:rsidP="002F7D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 10</w:t>
            </w:r>
          </w:p>
        </w:tc>
      </w:tr>
      <w:tr w:rsidR="002F7D0B" w:rsidRPr="00C16F12" w:rsidTr="00C16F12">
        <w:trPr>
          <w:trHeight w:val="22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0B" w:rsidRDefault="002F7D0B" w:rsidP="002F7D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0B" w:rsidRDefault="002F7D0B" w:rsidP="002F7D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-15.00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0B" w:rsidRDefault="002F7D0B" w:rsidP="002F7D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 10</w:t>
            </w:r>
          </w:p>
        </w:tc>
        <w:tc>
          <w:tcPr>
            <w:tcW w:w="1176" w:type="dxa"/>
            <w:tcBorders>
              <w:left w:val="single" w:sz="4" w:space="0" w:color="auto"/>
            </w:tcBorders>
            <w:shd w:val="clear" w:color="auto" w:fill="auto"/>
          </w:tcPr>
          <w:p w:rsidR="002F7D0B" w:rsidRDefault="002F7D0B" w:rsidP="002F7D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</w:t>
            </w:r>
          </w:p>
        </w:tc>
        <w:tc>
          <w:tcPr>
            <w:tcW w:w="1496" w:type="dxa"/>
            <w:shd w:val="clear" w:color="auto" w:fill="auto"/>
          </w:tcPr>
          <w:p w:rsidR="002F7D0B" w:rsidRDefault="002F7D0B" w:rsidP="002F7D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-16.30</w:t>
            </w:r>
          </w:p>
        </w:tc>
        <w:tc>
          <w:tcPr>
            <w:tcW w:w="1649" w:type="dxa"/>
            <w:shd w:val="clear" w:color="auto" w:fill="auto"/>
          </w:tcPr>
          <w:p w:rsidR="002F7D0B" w:rsidRDefault="002F7D0B" w:rsidP="002F7D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 10</w:t>
            </w:r>
          </w:p>
        </w:tc>
      </w:tr>
      <w:tr w:rsidR="002F7D0B" w:rsidRPr="00C16F12" w:rsidTr="00C16F12">
        <w:trPr>
          <w:trHeight w:val="22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0B" w:rsidRDefault="002F7D0B" w:rsidP="002F7D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0B" w:rsidRDefault="002F7D0B" w:rsidP="002F7D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-15.00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0B" w:rsidRDefault="002F7D0B" w:rsidP="002F7D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 10</w:t>
            </w:r>
          </w:p>
        </w:tc>
        <w:tc>
          <w:tcPr>
            <w:tcW w:w="1176" w:type="dxa"/>
            <w:tcBorders>
              <w:left w:val="single" w:sz="4" w:space="0" w:color="auto"/>
            </w:tcBorders>
            <w:shd w:val="clear" w:color="auto" w:fill="auto"/>
          </w:tcPr>
          <w:p w:rsidR="002F7D0B" w:rsidRDefault="002F7D0B" w:rsidP="002F7D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</w:t>
            </w:r>
          </w:p>
        </w:tc>
        <w:tc>
          <w:tcPr>
            <w:tcW w:w="1496" w:type="dxa"/>
            <w:shd w:val="clear" w:color="auto" w:fill="auto"/>
          </w:tcPr>
          <w:p w:rsidR="002F7D0B" w:rsidRDefault="002F7D0B" w:rsidP="002F7D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-16.30</w:t>
            </w:r>
          </w:p>
        </w:tc>
        <w:tc>
          <w:tcPr>
            <w:tcW w:w="1649" w:type="dxa"/>
            <w:shd w:val="clear" w:color="auto" w:fill="auto"/>
          </w:tcPr>
          <w:p w:rsidR="002F7D0B" w:rsidRDefault="002F7D0B" w:rsidP="002F7D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 10</w:t>
            </w:r>
          </w:p>
        </w:tc>
      </w:tr>
      <w:tr w:rsidR="002F7D0B" w:rsidRPr="00C16F12" w:rsidTr="00C16F12">
        <w:trPr>
          <w:trHeight w:val="22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0B" w:rsidRDefault="002F7D0B" w:rsidP="002F7D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0B" w:rsidRDefault="002F7D0B" w:rsidP="002F7D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-15.00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0B" w:rsidRDefault="002F7D0B" w:rsidP="002F7D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 10</w:t>
            </w:r>
          </w:p>
        </w:tc>
        <w:tc>
          <w:tcPr>
            <w:tcW w:w="1176" w:type="dxa"/>
            <w:tcBorders>
              <w:left w:val="single" w:sz="4" w:space="0" w:color="auto"/>
            </w:tcBorders>
            <w:shd w:val="clear" w:color="auto" w:fill="auto"/>
          </w:tcPr>
          <w:p w:rsidR="002F7D0B" w:rsidRDefault="002F7D0B" w:rsidP="002F7D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</w:tc>
        <w:tc>
          <w:tcPr>
            <w:tcW w:w="1496" w:type="dxa"/>
            <w:shd w:val="clear" w:color="auto" w:fill="auto"/>
          </w:tcPr>
          <w:p w:rsidR="002F7D0B" w:rsidRDefault="002F7D0B" w:rsidP="002F7D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30-10.00</w:t>
            </w:r>
          </w:p>
        </w:tc>
        <w:tc>
          <w:tcPr>
            <w:tcW w:w="1649" w:type="dxa"/>
            <w:shd w:val="clear" w:color="auto" w:fill="auto"/>
          </w:tcPr>
          <w:p w:rsidR="002F7D0B" w:rsidRDefault="002F7D0B" w:rsidP="002F7D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 10</w:t>
            </w:r>
          </w:p>
        </w:tc>
      </w:tr>
      <w:tr w:rsidR="002F7D0B" w:rsidRPr="00C16F12" w:rsidTr="00C16F12">
        <w:trPr>
          <w:trHeight w:val="22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0B" w:rsidRDefault="002F7D0B" w:rsidP="002F7D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0B" w:rsidRDefault="002F7D0B" w:rsidP="002F7D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-15.00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0B" w:rsidRDefault="002F7D0B" w:rsidP="002F7D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 10</w:t>
            </w:r>
          </w:p>
        </w:tc>
        <w:tc>
          <w:tcPr>
            <w:tcW w:w="1176" w:type="dxa"/>
            <w:tcBorders>
              <w:left w:val="single" w:sz="4" w:space="0" w:color="auto"/>
            </w:tcBorders>
            <w:shd w:val="clear" w:color="auto" w:fill="auto"/>
          </w:tcPr>
          <w:p w:rsidR="002F7D0B" w:rsidRDefault="002F7D0B" w:rsidP="002F7D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</w:t>
            </w:r>
          </w:p>
        </w:tc>
        <w:tc>
          <w:tcPr>
            <w:tcW w:w="1496" w:type="dxa"/>
            <w:shd w:val="clear" w:color="auto" w:fill="auto"/>
          </w:tcPr>
          <w:p w:rsidR="002F7D0B" w:rsidRDefault="002F7D0B" w:rsidP="002F7D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5-16.30</w:t>
            </w:r>
          </w:p>
        </w:tc>
        <w:tc>
          <w:tcPr>
            <w:tcW w:w="1649" w:type="dxa"/>
            <w:shd w:val="clear" w:color="auto" w:fill="auto"/>
          </w:tcPr>
          <w:p w:rsidR="002F7D0B" w:rsidRDefault="002F7D0B" w:rsidP="002F7D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 10</w:t>
            </w:r>
          </w:p>
        </w:tc>
      </w:tr>
      <w:tr w:rsidR="002F7D0B" w:rsidRPr="00C16F12" w:rsidTr="00C16F12">
        <w:trPr>
          <w:trHeight w:val="22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0B" w:rsidRDefault="002F7D0B" w:rsidP="002F7D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0B" w:rsidRDefault="002F7D0B" w:rsidP="002F7D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-15.00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0B" w:rsidRDefault="002F7D0B" w:rsidP="002F7D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 10</w:t>
            </w:r>
          </w:p>
        </w:tc>
        <w:tc>
          <w:tcPr>
            <w:tcW w:w="1176" w:type="dxa"/>
            <w:tcBorders>
              <w:left w:val="single" w:sz="4" w:space="0" w:color="auto"/>
            </w:tcBorders>
            <w:shd w:val="clear" w:color="auto" w:fill="auto"/>
          </w:tcPr>
          <w:p w:rsidR="002F7D0B" w:rsidRDefault="002F7D0B" w:rsidP="002F7D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</w:p>
        </w:tc>
        <w:tc>
          <w:tcPr>
            <w:tcW w:w="1496" w:type="dxa"/>
            <w:shd w:val="clear" w:color="auto" w:fill="auto"/>
          </w:tcPr>
          <w:p w:rsidR="002F7D0B" w:rsidRDefault="002F7D0B" w:rsidP="002F7D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-16.30</w:t>
            </w:r>
          </w:p>
        </w:tc>
        <w:tc>
          <w:tcPr>
            <w:tcW w:w="1649" w:type="dxa"/>
            <w:shd w:val="clear" w:color="auto" w:fill="auto"/>
          </w:tcPr>
          <w:p w:rsidR="002F7D0B" w:rsidRDefault="002F7D0B" w:rsidP="002F7D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 10</w:t>
            </w:r>
          </w:p>
        </w:tc>
      </w:tr>
      <w:tr w:rsidR="002F7D0B" w:rsidRPr="00C16F12" w:rsidTr="00C16F12">
        <w:trPr>
          <w:trHeight w:val="22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0B" w:rsidRDefault="002F7D0B" w:rsidP="002F7D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0B" w:rsidRDefault="002F7D0B" w:rsidP="002F7D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-16.30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0B" w:rsidRDefault="002F7D0B" w:rsidP="002F7D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 10</w:t>
            </w:r>
          </w:p>
        </w:tc>
        <w:tc>
          <w:tcPr>
            <w:tcW w:w="1176" w:type="dxa"/>
            <w:tcBorders>
              <w:left w:val="single" w:sz="4" w:space="0" w:color="auto"/>
            </w:tcBorders>
            <w:shd w:val="clear" w:color="auto" w:fill="auto"/>
          </w:tcPr>
          <w:p w:rsidR="002F7D0B" w:rsidRDefault="002F7D0B" w:rsidP="002F7D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</w:t>
            </w:r>
          </w:p>
        </w:tc>
        <w:tc>
          <w:tcPr>
            <w:tcW w:w="1496" w:type="dxa"/>
            <w:shd w:val="clear" w:color="auto" w:fill="auto"/>
          </w:tcPr>
          <w:p w:rsidR="002F7D0B" w:rsidRDefault="002F7D0B" w:rsidP="002F7D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30-10.00</w:t>
            </w:r>
          </w:p>
        </w:tc>
        <w:tc>
          <w:tcPr>
            <w:tcW w:w="1649" w:type="dxa"/>
            <w:shd w:val="clear" w:color="auto" w:fill="auto"/>
          </w:tcPr>
          <w:p w:rsidR="002F7D0B" w:rsidRDefault="002F7D0B" w:rsidP="002F7D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 10</w:t>
            </w:r>
          </w:p>
        </w:tc>
      </w:tr>
      <w:tr w:rsidR="002F7D0B" w:rsidRPr="00C16F12" w:rsidTr="00C16F12">
        <w:trPr>
          <w:trHeight w:val="22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0B" w:rsidRDefault="002F7D0B" w:rsidP="002F7D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0B" w:rsidRDefault="002F7D0B" w:rsidP="002F7D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-16.30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0B" w:rsidRDefault="002F7D0B" w:rsidP="002F7D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 10</w:t>
            </w:r>
          </w:p>
        </w:tc>
        <w:tc>
          <w:tcPr>
            <w:tcW w:w="1176" w:type="dxa"/>
            <w:tcBorders>
              <w:left w:val="single" w:sz="4" w:space="0" w:color="auto"/>
            </w:tcBorders>
            <w:shd w:val="clear" w:color="auto" w:fill="auto"/>
          </w:tcPr>
          <w:p w:rsidR="002F7D0B" w:rsidRDefault="002F7D0B" w:rsidP="002F7D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</w:tcPr>
          <w:p w:rsidR="002F7D0B" w:rsidRDefault="002F7D0B" w:rsidP="002F7D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shd w:val="clear" w:color="auto" w:fill="auto"/>
          </w:tcPr>
          <w:p w:rsidR="002F7D0B" w:rsidRDefault="002F7D0B" w:rsidP="002F7D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D4475" w:rsidRPr="00570027" w:rsidRDefault="007D4475" w:rsidP="007D4475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FE7BDC" w:rsidRDefault="002548A8" w:rsidP="00FE7BD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Arial" w:hAnsi="Arial" w:cs="Arial"/>
        </w:rPr>
        <w:br w:type="page"/>
      </w:r>
      <w:r w:rsidR="002F7D0B" w:rsidRPr="002F7D0B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Г</w:t>
      </w:r>
      <w:r w:rsidR="00FE7BDC">
        <w:rPr>
          <w:rFonts w:ascii="Times New Roman" w:eastAsia="Times New Roman" w:hAnsi="Times New Roman" w:cs="Times New Roman"/>
          <w:b/>
          <w:sz w:val="28"/>
          <w:szCs w:val="28"/>
        </w:rPr>
        <w:t>рафик приема академической задолженности у студентов</w:t>
      </w:r>
    </w:p>
    <w:p w:rsidR="00FE7BDC" w:rsidRDefault="00FE7BDC" w:rsidP="00FE7BD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на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полугодие 2018 - 2019 учебного года</w:t>
      </w:r>
    </w:p>
    <w:p w:rsidR="00E270E1" w:rsidRPr="00570027" w:rsidRDefault="00E270E1" w:rsidP="00FE7BD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270E1" w:rsidRPr="00570027" w:rsidRDefault="00E270E1" w:rsidP="00E270E1">
      <w:pPr>
        <w:widowControl w:val="0"/>
        <w:tabs>
          <w:tab w:val="left" w:pos="184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843" w:hanging="1843"/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</w:rPr>
      </w:pPr>
      <w:r w:rsidRPr="00570027">
        <w:rPr>
          <w:rFonts w:ascii="Times New Roman" w:eastAsia="Times New Roman" w:hAnsi="Times New Roman" w:cs="Times New Roman"/>
          <w:sz w:val="28"/>
          <w:szCs w:val="28"/>
        </w:rPr>
        <w:t xml:space="preserve">Дисциплины:    </w:t>
      </w:r>
      <w:r w:rsidRPr="00570027">
        <w:rPr>
          <w:rFonts w:ascii="Times New Roman" w:eastAsia="Times New Roman" w:hAnsi="Times New Roman" w:cs="Times New Roman"/>
          <w:b/>
          <w:sz w:val="28"/>
          <w:szCs w:val="28"/>
        </w:rPr>
        <w:t>История, Обществознание</w:t>
      </w:r>
    </w:p>
    <w:p w:rsidR="00E270E1" w:rsidRPr="00570027" w:rsidRDefault="00E270E1" w:rsidP="00E270E1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70027">
        <w:rPr>
          <w:rFonts w:ascii="Times New Roman" w:eastAsia="Times New Roman" w:hAnsi="Times New Roman" w:cs="Times New Roman"/>
          <w:sz w:val="28"/>
          <w:szCs w:val="28"/>
        </w:rPr>
        <w:t xml:space="preserve">Преподаватель:  </w:t>
      </w:r>
      <w:r w:rsidRPr="00570027">
        <w:rPr>
          <w:rFonts w:ascii="Times New Roman" w:eastAsia="Times New Roman" w:hAnsi="Times New Roman" w:cs="Times New Roman"/>
          <w:b/>
          <w:sz w:val="28"/>
          <w:szCs w:val="28"/>
        </w:rPr>
        <w:t>Шагвалиева Л.Ф.</w:t>
      </w:r>
    </w:p>
    <w:tbl>
      <w:tblPr>
        <w:tblpPr w:leftFromText="180" w:rightFromText="180" w:vertAnchor="text" w:tblpX="40" w:tblpY="1"/>
        <w:tblOverlap w:val="never"/>
        <w:tblW w:w="9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1418"/>
        <w:gridCol w:w="1984"/>
        <w:gridCol w:w="1416"/>
        <w:gridCol w:w="1417"/>
        <w:gridCol w:w="1985"/>
      </w:tblGrid>
      <w:tr w:rsidR="00FE7BDC" w:rsidRPr="00C16F12" w:rsidTr="00F430A7">
        <w:trPr>
          <w:trHeight w:val="22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BDC" w:rsidRDefault="00FE7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BDC" w:rsidRDefault="00FE7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ЕМЯ ПРИЕМ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BDC" w:rsidRDefault="00FE7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</w:t>
            </w:r>
          </w:p>
          <w:p w:rsidR="00FE7BDC" w:rsidRDefault="00FE7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ЕМА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E7BDC" w:rsidRDefault="00FE7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E7BDC" w:rsidRDefault="00FE7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ЕМЯ ПРИЕМ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E7BDC" w:rsidRDefault="00FE7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</w:t>
            </w:r>
          </w:p>
          <w:p w:rsidR="00FE7BDC" w:rsidRDefault="00FE7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ЕМА</w:t>
            </w:r>
          </w:p>
        </w:tc>
      </w:tr>
      <w:tr w:rsidR="00F430A7" w:rsidRPr="00C16F12" w:rsidTr="00F430A7">
        <w:trPr>
          <w:trHeight w:val="28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A7" w:rsidRDefault="00F430A7" w:rsidP="00F430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A7" w:rsidRDefault="00F430A7" w:rsidP="00F430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-15: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A7" w:rsidRDefault="00F430A7" w:rsidP="00F430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дж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</w:tcPr>
          <w:p w:rsidR="00F430A7" w:rsidRDefault="00F430A7" w:rsidP="00F430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0A7">
              <w:rPr>
                <w:rFonts w:ascii="Times New Roman" w:hAnsi="Times New Roman" w:cs="Times New Roman"/>
                <w:sz w:val="24"/>
                <w:szCs w:val="24"/>
              </w:rPr>
              <w:t>23.11.2018</w:t>
            </w:r>
          </w:p>
        </w:tc>
        <w:tc>
          <w:tcPr>
            <w:tcW w:w="1417" w:type="dxa"/>
            <w:shd w:val="clear" w:color="auto" w:fill="auto"/>
          </w:tcPr>
          <w:p w:rsidR="00F430A7" w:rsidRDefault="00F430A7" w:rsidP="00F430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15-16:15</w:t>
            </w:r>
          </w:p>
        </w:tc>
        <w:tc>
          <w:tcPr>
            <w:tcW w:w="1985" w:type="dxa"/>
            <w:shd w:val="clear" w:color="auto" w:fill="auto"/>
          </w:tcPr>
          <w:p w:rsidR="00F430A7" w:rsidRDefault="00F430A7" w:rsidP="00F430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дж</w:t>
            </w:r>
          </w:p>
        </w:tc>
      </w:tr>
      <w:tr w:rsidR="00F430A7" w:rsidRPr="00C16F12" w:rsidTr="00F430A7">
        <w:trPr>
          <w:trHeight w:val="22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A7" w:rsidRDefault="00F430A7" w:rsidP="00F430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A7" w:rsidRDefault="00F430A7" w:rsidP="00F430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-15: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A7" w:rsidRDefault="00F430A7" w:rsidP="00F430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дж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</w:tcPr>
          <w:p w:rsidR="00F430A7" w:rsidRDefault="00F430A7" w:rsidP="00F430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.2018</w:t>
            </w:r>
          </w:p>
        </w:tc>
        <w:tc>
          <w:tcPr>
            <w:tcW w:w="1417" w:type="dxa"/>
            <w:shd w:val="clear" w:color="auto" w:fill="auto"/>
          </w:tcPr>
          <w:p w:rsidR="00F430A7" w:rsidRDefault="00F430A7" w:rsidP="00F430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15-16:15</w:t>
            </w:r>
          </w:p>
        </w:tc>
        <w:tc>
          <w:tcPr>
            <w:tcW w:w="1985" w:type="dxa"/>
            <w:shd w:val="clear" w:color="auto" w:fill="auto"/>
          </w:tcPr>
          <w:p w:rsidR="00F430A7" w:rsidRDefault="00F430A7" w:rsidP="00F430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дж</w:t>
            </w:r>
          </w:p>
        </w:tc>
      </w:tr>
      <w:tr w:rsidR="00F430A7" w:rsidRPr="00C16F12" w:rsidTr="00F430A7">
        <w:trPr>
          <w:trHeight w:val="22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A7" w:rsidRDefault="00F430A7" w:rsidP="00F430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A7" w:rsidRDefault="00F430A7" w:rsidP="00F430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-15: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A7" w:rsidRDefault="00F430A7" w:rsidP="00F430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дж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</w:tcPr>
          <w:p w:rsidR="00F430A7" w:rsidRDefault="00F430A7" w:rsidP="00F430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.2018</w:t>
            </w:r>
          </w:p>
        </w:tc>
        <w:tc>
          <w:tcPr>
            <w:tcW w:w="1417" w:type="dxa"/>
            <w:shd w:val="clear" w:color="auto" w:fill="auto"/>
          </w:tcPr>
          <w:p w:rsidR="00F430A7" w:rsidRDefault="00F430A7" w:rsidP="00F430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0A7">
              <w:rPr>
                <w:rFonts w:ascii="Times New Roman" w:hAnsi="Times New Roman" w:cs="Times New Roman"/>
                <w:sz w:val="24"/>
                <w:szCs w:val="24"/>
              </w:rPr>
              <w:t>15:15-16:15</w:t>
            </w:r>
          </w:p>
        </w:tc>
        <w:tc>
          <w:tcPr>
            <w:tcW w:w="1985" w:type="dxa"/>
            <w:shd w:val="clear" w:color="auto" w:fill="auto"/>
          </w:tcPr>
          <w:p w:rsidR="00F430A7" w:rsidRDefault="00F430A7" w:rsidP="00F430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дж</w:t>
            </w:r>
          </w:p>
        </w:tc>
      </w:tr>
      <w:tr w:rsidR="00F430A7" w:rsidRPr="00C16F12" w:rsidTr="00F430A7">
        <w:trPr>
          <w:trHeight w:val="22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A7" w:rsidRDefault="00F430A7" w:rsidP="00F430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A7" w:rsidRDefault="00F430A7" w:rsidP="00F430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15-16: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A7" w:rsidRDefault="00F430A7" w:rsidP="00F430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дж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</w:tcPr>
          <w:p w:rsidR="00F430A7" w:rsidRDefault="00F430A7" w:rsidP="00F430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.2018</w:t>
            </w:r>
          </w:p>
        </w:tc>
        <w:tc>
          <w:tcPr>
            <w:tcW w:w="1417" w:type="dxa"/>
            <w:shd w:val="clear" w:color="auto" w:fill="auto"/>
          </w:tcPr>
          <w:p w:rsidR="00F430A7" w:rsidRDefault="00F430A7" w:rsidP="00F430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30-14:30</w:t>
            </w:r>
          </w:p>
        </w:tc>
        <w:tc>
          <w:tcPr>
            <w:tcW w:w="1985" w:type="dxa"/>
            <w:shd w:val="clear" w:color="auto" w:fill="auto"/>
          </w:tcPr>
          <w:p w:rsidR="00F430A7" w:rsidRDefault="00F430A7" w:rsidP="00F430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дж</w:t>
            </w:r>
          </w:p>
        </w:tc>
      </w:tr>
      <w:tr w:rsidR="00F430A7" w:rsidRPr="00C16F12" w:rsidTr="00F430A7">
        <w:trPr>
          <w:trHeight w:val="25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A7" w:rsidRDefault="00F430A7" w:rsidP="00F430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0A7">
              <w:rPr>
                <w:rFonts w:ascii="Times New Roman" w:hAnsi="Times New Roman" w:cs="Times New Roman"/>
                <w:sz w:val="24"/>
                <w:szCs w:val="24"/>
              </w:rPr>
              <w:t>16.10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A7" w:rsidRDefault="00F430A7" w:rsidP="00F430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0A7">
              <w:rPr>
                <w:rFonts w:ascii="Times New Roman" w:hAnsi="Times New Roman" w:cs="Times New Roman"/>
                <w:sz w:val="24"/>
                <w:szCs w:val="24"/>
              </w:rPr>
              <w:t>15:15-16: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A7" w:rsidRDefault="00F430A7" w:rsidP="00F430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дж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</w:tcPr>
          <w:p w:rsidR="00F430A7" w:rsidRDefault="00F430A7" w:rsidP="00F430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.2018</w:t>
            </w:r>
          </w:p>
        </w:tc>
        <w:tc>
          <w:tcPr>
            <w:tcW w:w="1417" w:type="dxa"/>
            <w:shd w:val="clear" w:color="auto" w:fill="auto"/>
          </w:tcPr>
          <w:p w:rsidR="00F430A7" w:rsidRDefault="00F430A7" w:rsidP="00F430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30-14:30</w:t>
            </w:r>
          </w:p>
        </w:tc>
        <w:tc>
          <w:tcPr>
            <w:tcW w:w="1985" w:type="dxa"/>
            <w:shd w:val="clear" w:color="auto" w:fill="auto"/>
          </w:tcPr>
          <w:p w:rsidR="00F430A7" w:rsidRDefault="00F430A7" w:rsidP="00F430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дж</w:t>
            </w:r>
          </w:p>
        </w:tc>
      </w:tr>
      <w:tr w:rsidR="00F430A7" w:rsidRPr="00C16F12" w:rsidTr="00F430A7">
        <w:trPr>
          <w:trHeight w:val="22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A7" w:rsidRDefault="00F430A7" w:rsidP="00F430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A7" w:rsidRDefault="00F430A7" w:rsidP="00F430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15-16: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A7" w:rsidRDefault="00F430A7" w:rsidP="00F430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дж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</w:tcPr>
          <w:p w:rsidR="00F430A7" w:rsidRDefault="00F430A7" w:rsidP="00F430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.2018</w:t>
            </w:r>
          </w:p>
        </w:tc>
        <w:tc>
          <w:tcPr>
            <w:tcW w:w="1417" w:type="dxa"/>
            <w:shd w:val="clear" w:color="auto" w:fill="auto"/>
          </w:tcPr>
          <w:p w:rsidR="00F430A7" w:rsidRDefault="00F430A7" w:rsidP="00F430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15-16:15</w:t>
            </w:r>
          </w:p>
        </w:tc>
        <w:tc>
          <w:tcPr>
            <w:tcW w:w="1985" w:type="dxa"/>
            <w:shd w:val="clear" w:color="auto" w:fill="auto"/>
          </w:tcPr>
          <w:p w:rsidR="00F430A7" w:rsidRDefault="00F430A7" w:rsidP="00F430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дж</w:t>
            </w:r>
          </w:p>
        </w:tc>
      </w:tr>
      <w:tr w:rsidR="00F430A7" w:rsidRPr="00C16F12" w:rsidTr="00F430A7">
        <w:trPr>
          <w:trHeight w:val="22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A7" w:rsidRDefault="00F430A7" w:rsidP="00F430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A7" w:rsidRDefault="00F430A7" w:rsidP="00F430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15-16: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A7" w:rsidRDefault="00F430A7" w:rsidP="00F430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дж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</w:tcPr>
          <w:p w:rsidR="00F430A7" w:rsidRDefault="00F430A7" w:rsidP="00F430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.2018</w:t>
            </w:r>
          </w:p>
        </w:tc>
        <w:tc>
          <w:tcPr>
            <w:tcW w:w="1417" w:type="dxa"/>
            <w:shd w:val="clear" w:color="auto" w:fill="auto"/>
          </w:tcPr>
          <w:p w:rsidR="00F430A7" w:rsidRDefault="00F430A7" w:rsidP="00F430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15-16:15</w:t>
            </w:r>
          </w:p>
        </w:tc>
        <w:tc>
          <w:tcPr>
            <w:tcW w:w="1985" w:type="dxa"/>
            <w:shd w:val="clear" w:color="auto" w:fill="auto"/>
          </w:tcPr>
          <w:p w:rsidR="00F430A7" w:rsidRDefault="00F430A7" w:rsidP="00F430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дж</w:t>
            </w:r>
          </w:p>
        </w:tc>
      </w:tr>
      <w:tr w:rsidR="00F430A7" w:rsidRPr="00C16F12" w:rsidTr="00F430A7">
        <w:trPr>
          <w:trHeight w:val="22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A7" w:rsidRDefault="00F430A7" w:rsidP="00F430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A7" w:rsidRDefault="00F430A7" w:rsidP="00F430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15-16: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A7" w:rsidRDefault="00F430A7" w:rsidP="00F430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дж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</w:tcPr>
          <w:p w:rsidR="00F430A7" w:rsidRDefault="00F430A7" w:rsidP="00F430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.2018</w:t>
            </w:r>
          </w:p>
        </w:tc>
        <w:tc>
          <w:tcPr>
            <w:tcW w:w="1417" w:type="dxa"/>
            <w:shd w:val="clear" w:color="auto" w:fill="auto"/>
          </w:tcPr>
          <w:p w:rsidR="00F430A7" w:rsidRDefault="00F430A7" w:rsidP="00F430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15-16:15</w:t>
            </w:r>
          </w:p>
        </w:tc>
        <w:tc>
          <w:tcPr>
            <w:tcW w:w="1985" w:type="dxa"/>
            <w:shd w:val="clear" w:color="auto" w:fill="auto"/>
          </w:tcPr>
          <w:p w:rsidR="00F430A7" w:rsidRDefault="00F430A7" w:rsidP="00F430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дж</w:t>
            </w:r>
          </w:p>
        </w:tc>
      </w:tr>
      <w:tr w:rsidR="00F430A7" w:rsidRPr="00C16F12" w:rsidTr="00F430A7">
        <w:trPr>
          <w:trHeight w:val="22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A7" w:rsidRDefault="00F430A7" w:rsidP="00F430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A7" w:rsidRDefault="00F430A7" w:rsidP="00F430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15-16: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A7" w:rsidRDefault="00F430A7" w:rsidP="00F430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дж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</w:tcPr>
          <w:p w:rsidR="00F430A7" w:rsidRDefault="00F430A7" w:rsidP="00F430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.2018</w:t>
            </w:r>
          </w:p>
        </w:tc>
        <w:tc>
          <w:tcPr>
            <w:tcW w:w="1417" w:type="dxa"/>
            <w:shd w:val="clear" w:color="auto" w:fill="auto"/>
          </w:tcPr>
          <w:p w:rsidR="00F430A7" w:rsidRDefault="00F430A7" w:rsidP="00F430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15-16:15</w:t>
            </w:r>
          </w:p>
        </w:tc>
        <w:tc>
          <w:tcPr>
            <w:tcW w:w="1985" w:type="dxa"/>
            <w:shd w:val="clear" w:color="auto" w:fill="auto"/>
          </w:tcPr>
          <w:p w:rsidR="00F430A7" w:rsidRDefault="00F430A7" w:rsidP="00F430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дж</w:t>
            </w:r>
          </w:p>
        </w:tc>
      </w:tr>
      <w:tr w:rsidR="00F430A7" w:rsidRPr="00C16F12" w:rsidTr="00F430A7">
        <w:trPr>
          <w:trHeight w:val="22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A7" w:rsidRDefault="00F430A7" w:rsidP="00F430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1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A7" w:rsidRDefault="00F430A7" w:rsidP="00F430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15-16: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A7" w:rsidRDefault="00F430A7" w:rsidP="00F430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дж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</w:tcPr>
          <w:p w:rsidR="00F430A7" w:rsidRDefault="00F430A7" w:rsidP="00F430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.2018</w:t>
            </w:r>
          </w:p>
        </w:tc>
        <w:tc>
          <w:tcPr>
            <w:tcW w:w="1417" w:type="dxa"/>
            <w:shd w:val="clear" w:color="auto" w:fill="auto"/>
          </w:tcPr>
          <w:p w:rsidR="00F430A7" w:rsidRDefault="00F430A7" w:rsidP="00F430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15-16:15</w:t>
            </w:r>
          </w:p>
        </w:tc>
        <w:tc>
          <w:tcPr>
            <w:tcW w:w="1985" w:type="dxa"/>
            <w:shd w:val="clear" w:color="auto" w:fill="auto"/>
          </w:tcPr>
          <w:p w:rsidR="00F430A7" w:rsidRDefault="00F430A7" w:rsidP="00F430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дж</w:t>
            </w:r>
          </w:p>
        </w:tc>
      </w:tr>
      <w:tr w:rsidR="00F430A7" w:rsidRPr="00C16F12" w:rsidTr="00F430A7">
        <w:trPr>
          <w:trHeight w:val="22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A7" w:rsidRDefault="00F430A7" w:rsidP="00F430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A7" w:rsidRDefault="00F430A7" w:rsidP="00F430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15-16: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A7" w:rsidRDefault="00F430A7" w:rsidP="00F430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дж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</w:tcPr>
          <w:p w:rsidR="00F430A7" w:rsidRDefault="00F430A7" w:rsidP="00F430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2018</w:t>
            </w:r>
          </w:p>
        </w:tc>
        <w:tc>
          <w:tcPr>
            <w:tcW w:w="1417" w:type="dxa"/>
            <w:shd w:val="clear" w:color="auto" w:fill="auto"/>
          </w:tcPr>
          <w:p w:rsidR="00F430A7" w:rsidRDefault="00F430A7" w:rsidP="00F430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15-16:15</w:t>
            </w:r>
          </w:p>
        </w:tc>
        <w:tc>
          <w:tcPr>
            <w:tcW w:w="1985" w:type="dxa"/>
            <w:shd w:val="clear" w:color="auto" w:fill="auto"/>
          </w:tcPr>
          <w:p w:rsidR="00F430A7" w:rsidRDefault="00F430A7" w:rsidP="00F430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дж</w:t>
            </w:r>
          </w:p>
        </w:tc>
      </w:tr>
      <w:tr w:rsidR="00F430A7" w:rsidRPr="00C16F12" w:rsidTr="00F430A7">
        <w:trPr>
          <w:trHeight w:val="22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A7" w:rsidRDefault="00F430A7" w:rsidP="00F430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1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A7" w:rsidRDefault="00F430A7" w:rsidP="00F430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15-16: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A7" w:rsidRDefault="00F430A7" w:rsidP="00F430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дж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</w:tcPr>
          <w:p w:rsidR="00F430A7" w:rsidRDefault="00F430A7" w:rsidP="00F430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.2018</w:t>
            </w:r>
          </w:p>
        </w:tc>
        <w:tc>
          <w:tcPr>
            <w:tcW w:w="1417" w:type="dxa"/>
            <w:shd w:val="clear" w:color="auto" w:fill="auto"/>
          </w:tcPr>
          <w:p w:rsidR="00F430A7" w:rsidRDefault="00F430A7" w:rsidP="00F430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15-16:15</w:t>
            </w:r>
          </w:p>
        </w:tc>
        <w:tc>
          <w:tcPr>
            <w:tcW w:w="1985" w:type="dxa"/>
            <w:shd w:val="clear" w:color="auto" w:fill="auto"/>
          </w:tcPr>
          <w:p w:rsidR="00F430A7" w:rsidRDefault="00F430A7" w:rsidP="00F430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дж</w:t>
            </w:r>
          </w:p>
        </w:tc>
      </w:tr>
      <w:tr w:rsidR="00F430A7" w:rsidRPr="00C16F12" w:rsidTr="00F430A7">
        <w:trPr>
          <w:trHeight w:val="22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A7" w:rsidRDefault="00F430A7" w:rsidP="00F430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A7" w:rsidRDefault="00F430A7" w:rsidP="00F430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15-16: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A7" w:rsidRDefault="00F430A7" w:rsidP="00F430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дж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</w:tcPr>
          <w:p w:rsidR="00F430A7" w:rsidRDefault="00F430A7" w:rsidP="00F430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.2018</w:t>
            </w:r>
          </w:p>
        </w:tc>
        <w:tc>
          <w:tcPr>
            <w:tcW w:w="1417" w:type="dxa"/>
            <w:shd w:val="clear" w:color="auto" w:fill="auto"/>
          </w:tcPr>
          <w:p w:rsidR="00F430A7" w:rsidRDefault="00F430A7" w:rsidP="00F430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15-16:15</w:t>
            </w:r>
          </w:p>
        </w:tc>
        <w:tc>
          <w:tcPr>
            <w:tcW w:w="1985" w:type="dxa"/>
            <w:shd w:val="clear" w:color="auto" w:fill="auto"/>
          </w:tcPr>
          <w:p w:rsidR="00F430A7" w:rsidRDefault="00F430A7" w:rsidP="00F430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дж</w:t>
            </w:r>
          </w:p>
        </w:tc>
      </w:tr>
      <w:tr w:rsidR="00F430A7" w:rsidRPr="00C16F12" w:rsidTr="00F430A7">
        <w:trPr>
          <w:trHeight w:val="22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A7" w:rsidRDefault="00F430A7" w:rsidP="00F430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A7" w:rsidRDefault="00F430A7" w:rsidP="00F430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15-16: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A7" w:rsidRDefault="00F430A7" w:rsidP="00F430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дж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</w:tcPr>
          <w:p w:rsidR="00F430A7" w:rsidRDefault="00F430A7" w:rsidP="00F430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.2018</w:t>
            </w:r>
          </w:p>
        </w:tc>
        <w:tc>
          <w:tcPr>
            <w:tcW w:w="1417" w:type="dxa"/>
            <w:shd w:val="clear" w:color="auto" w:fill="auto"/>
          </w:tcPr>
          <w:p w:rsidR="00F430A7" w:rsidRDefault="00F430A7" w:rsidP="00F430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15-16:15</w:t>
            </w:r>
          </w:p>
        </w:tc>
        <w:tc>
          <w:tcPr>
            <w:tcW w:w="1985" w:type="dxa"/>
            <w:shd w:val="clear" w:color="auto" w:fill="auto"/>
          </w:tcPr>
          <w:p w:rsidR="00F430A7" w:rsidRDefault="00F430A7" w:rsidP="00F430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дж</w:t>
            </w:r>
          </w:p>
        </w:tc>
      </w:tr>
      <w:tr w:rsidR="00F430A7" w:rsidRPr="00C16F12" w:rsidTr="00F430A7">
        <w:trPr>
          <w:trHeight w:val="22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A7" w:rsidRDefault="00F430A7" w:rsidP="00F430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0A7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A7" w:rsidRDefault="00F430A7" w:rsidP="00F430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0A7">
              <w:rPr>
                <w:rFonts w:ascii="Times New Roman" w:hAnsi="Times New Roman" w:cs="Times New Roman"/>
                <w:sz w:val="24"/>
                <w:szCs w:val="24"/>
              </w:rPr>
              <w:t>15:15-16: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A7" w:rsidRDefault="00F430A7" w:rsidP="00F430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дж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</w:tcPr>
          <w:p w:rsidR="00F430A7" w:rsidRDefault="00F430A7" w:rsidP="00F430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0A7">
              <w:rPr>
                <w:rFonts w:ascii="Times New Roman" w:hAnsi="Times New Roman" w:cs="Times New Roman"/>
                <w:sz w:val="24"/>
                <w:szCs w:val="24"/>
              </w:rPr>
              <w:t>28.12.2018</w:t>
            </w:r>
          </w:p>
        </w:tc>
        <w:tc>
          <w:tcPr>
            <w:tcW w:w="1417" w:type="dxa"/>
            <w:shd w:val="clear" w:color="auto" w:fill="auto"/>
          </w:tcPr>
          <w:p w:rsidR="00F430A7" w:rsidRDefault="00F430A7" w:rsidP="00F430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0A7">
              <w:rPr>
                <w:rFonts w:ascii="Times New Roman" w:hAnsi="Times New Roman" w:cs="Times New Roman"/>
                <w:sz w:val="24"/>
                <w:szCs w:val="24"/>
              </w:rPr>
              <w:t>15:15-16:15</w:t>
            </w:r>
          </w:p>
        </w:tc>
        <w:tc>
          <w:tcPr>
            <w:tcW w:w="1985" w:type="dxa"/>
            <w:shd w:val="clear" w:color="auto" w:fill="auto"/>
          </w:tcPr>
          <w:p w:rsidR="00F430A7" w:rsidRDefault="00F430A7" w:rsidP="00F430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дж</w:t>
            </w:r>
          </w:p>
        </w:tc>
      </w:tr>
    </w:tbl>
    <w:p w:rsidR="00E270E1" w:rsidRPr="00570027" w:rsidRDefault="00E270E1" w:rsidP="00E270E1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412BF8" w:rsidRDefault="00412BF8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FE7BDC" w:rsidRDefault="00FE7BDC" w:rsidP="00FE7BD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График приема академической задолженности у студентов</w:t>
      </w:r>
    </w:p>
    <w:p w:rsidR="00FE7BDC" w:rsidRDefault="00FE7BDC" w:rsidP="00FE7BD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на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полугодие 2018 - 2019 учебного года</w:t>
      </w:r>
    </w:p>
    <w:p w:rsidR="0055646B" w:rsidRPr="00570027" w:rsidRDefault="0055646B" w:rsidP="0055646B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5E6C96" w:rsidRDefault="0055646B" w:rsidP="005E6C9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70027">
        <w:rPr>
          <w:rFonts w:ascii="Times New Roman" w:eastAsia="Times New Roman" w:hAnsi="Times New Roman" w:cs="Times New Roman"/>
          <w:sz w:val="28"/>
          <w:szCs w:val="28"/>
        </w:rPr>
        <w:t>Дисциплины</w:t>
      </w:r>
      <w:r w:rsidRPr="005E6C96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5E6C96" w:rsidRPr="005E6C96">
        <w:rPr>
          <w:rFonts w:ascii="Times New Roman" w:hAnsi="Times New Roman" w:cs="Times New Roman"/>
          <w:b/>
          <w:sz w:val="28"/>
          <w:szCs w:val="28"/>
        </w:rPr>
        <w:t xml:space="preserve">МДК Теория и практика сестринского дела, </w:t>
      </w:r>
    </w:p>
    <w:p w:rsidR="005E6C96" w:rsidRPr="005E6C96" w:rsidRDefault="005E6C96" w:rsidP="005E6C96">
      <w:pPr>
        <w:spacing w:after="0"/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5E6C96">
        <w:rPr>
          <w:rFonts w:ascii="Times New Roman" w:hAnsi="Times New Roman" w:cs="Times New Roman"/>
          <w:b/>
          <w:sz w:val="28"/>
          <w:szCs w:val="28"/>
        </w:rPr>
        <w:t xml:space="preserve">МДК Безопасная среда для пациента и медперсонала, </w:t>
      </w:r>
    </w:p>
    <w:p w:rsidR="005E6C96" w:rsidRPr="005E6C96" w:rsidRDefault="005E6C96" w:rsidP="005E6C96">
      <w:pPr>
        <w:spacing w:after="0"/>
        <w:ind w:left="708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5E6C96">
        <w:rPr>
          <w:rFonts w:ascii="Times New Roman" w:hAnsi="Times New Roman" w:cs="Times New Roman"/>
          <w:b/>
          <w:sz w:val="28"/>
          <w:szCs w:val="28"/>
        </w:rPr>
        <w:t>МДК Уход за здоровым ребенком.</w:t>
      </w:r>
    </w:p>
    <w:p w:rsidR="0055646B" w:rsidRDefault="0055646B" w:rsidP="0055646B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70027">
        <w:rPr>
          <w:rFonts w:ascii="Times New Roman" w:eastAsia="Times New Roman" w:hAnsi="Times New Roman" w:cs="Times New Roman"/>
          <w:sz w:val="28"/>
          <w:szCs w:val="28"/>
        </w:rPr>
        <w:t xml:space="preserve">Преподаватель: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Шамина Н.А.</w:t>
      </w:r>
    </w:p>
    <w:p w:rsidR="005E6C96" w:rsidRDefault="005E6C96" w:rsidP="005E6C96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10515" w:type="dxa"/>
        <w:jc w:val="center"/>
        <w:tblLook w:val="04A0" w:firstRow="1" w:lastRow="0" w:firstColumn="1" w:lastColumn="0" w:noHBand="0" w:noVBand="1"/>
      </w:tblPr>
      <w:tblGrid>
        <w:gridCol w:w="1127"/>
        <w:gridCol w:w="1745"/>
        <w:gridCol w:w="2410"/>
        <w:gridCol w:w="1236"/>
        <w:gridCol w:w="1587"/>
        <w:gridCol w:w="2410"/>
      </w:tblGrid>
      <w:tr w:rsidR="005B5D15" w:rsidRPr="00B93848" w:rsidTr="007321BE">
        <w:trPr>
          <w:jc w:val="center"/>
        </w:trPr>
        <w:tc>
          <w:tcPr>
            <w:tcW w:w="1127" w:type="dxa"/>
            <w:vAlign w:val="center"/>
          </w:tcPr>
          <w:p w:rsidR="005B5D15" w:rsidRPr="00C16F12" w:rsidRDefault="005B5D15" w:rsidP="007321B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16F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745" w:type="dxa"/>
            <w:vAlign w:val="center"/>
          </w:tcPr>
          <w:p w:rsidR="005B5D15" w:rsidRDefault="005B5D15" w:rsidP="007321B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16F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РЕМЯ </w:t>
            </w:r>
          </w:p>
          <w:p w:rsidR="005B5D15" w:rsidRPr="00C16F12" w:rsidRDefault="005B5D15" w:rsidP="007321B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16F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ЕМА</w:t>
            </w:r>
          </w:p>
        </w:tc>
        <w:tc>
          <w:tcPr>
            <w:tcW w:w="2410" w:type="dxa"/>
          </w:tcPr>
          <w:p w:rsidR="005B5D15" w:rsidRPr="00C16F12" w:rsidRDefault="005B5D15" w:rsidP="005B5D1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16F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</w:t>
            </w:r>
          </w:p>
          <w:p w:rsidR="005B5D15" w:rsidRPr="005B5D15" w:rsidRDefault="005B5D15" w:rsidP="005B5D1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16F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ЕМА</w:t>
            </w:r>
            <w:r w:rsidRPr="005B5D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36" w:type="dxa"/>
            <w:vAlign w:val="center"/>
          </w:tcPr>
          <w:p w:rsidR="005B5D15" w:rsidRPr="00C16F12" w:rsidRDefault="005B5D15" w:rsidP="007321B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16F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587" w:type="dxa"/>
            <w:vAlign w:val="center"/>
          </w:tcPr>
          <w:p w:rsidR="005B5D15" w:rsidRDefault="005B5D15" w:rsidP="007321B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16F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РЕМЯ </w:t>
            </w:r>
          </w:p>
          <w:p w:rsidR="005B5D15" w:rsidRPr="00C16F12" w:rsidRDefault="005B5D15" w:rsidP="007321B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16F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ЕМА</w:t>
            </w:r>
          </w:p>
        </w:tc>
        <w:tc>
          <w:tcPr>
            <w:tcW w:w="2410" w:type="dxa"/>
            <w:vAlign w:val="center"/>
          </w:tcPr>
          <w:p w:rsidR="005B5D15" w:rsidRPr="00C16F12" w:rsidRDefault="005B5D15" w:rsidP="007321B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16F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</w:t>
            </w:r>
          </w:p>
          <w:p w:rsidR="005B5D15" w:rsidRPr="00C16F12" w:rsidRDefault="005B5D15" w:rsidP="007321B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16F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ЕМА</w:t>
            </w:r>
          </w:p>
        </w:tc>
      </w:tr>
      <w:tr w:rsidR="005B5D15" w:rsidRPr="00B93848" w:rsidTr="005B5D15">
        <w:trPr>
          <w:jc w:val="center"/>
        </w:trPr>
        <w:tc>
          <w:tcPr>
            <w:tcW w:w="1127" w:type="dxa"/>
          </w:tcPr>
          <w:p w:rsidR="005B5D15" w:rsidRPr="005B5D15" w:rsidRDefault="005B5D15" w:rsidP="005B5D1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D15">
              <w:rPr>
                <w:rFonts w:ascii="Times New Roman" w:hAnsi="Times New Roman" w:cs="Times New Roman"/>
                <w:sz w:val="24"/>
                <w:szCs w:val="24"/>
              </w:rPr>
              <w:t>26.09.18</w:t>
            </w:r>
          </w:p>
        </w:tc>
        <w:tc>
          <w:tcPr>
            <w:tcW w:w="1745" w:type="dxa"/>
          </w:tcPr>
          <w:p w:rsidR="005B5D15" w:rsidRPr="00B93848" w:rsidRDefault="005B5D15" w:rsidP="005B5D1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48">
              <w:rPr>
                <w:rFonts w:ascii="Times New Roman" w:hAnsi="Times New Roman" w:cs="Times New Roman"/>
                <w:sz w:val="24"/>
                <w:szCs w:val="24"/>
              </w:rPr>
              <w:t>15.30-16.30</w:t>
            </w:r>
          </w:p>
        </w:tc>
        <w:tc>
          <w:tcPr>
            <w:tcW w:w="2410" w:type="dxa"/>
          </w:tcPr>
          <w:p w:rsidR="005B5D15" w:rsidRPr="00B93848" w:rsidRDefault="005B5D15" w:rsidP="005B5D1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48">
              <w:rPr>
                <w:rFonts w:ascii="Times New Roman" w:hAnsi="Times New Roman" w:cs="Times New Roman"/>
                <w:sz w:val="24"/>
                <w:szCs w:val="24"/>
              </w:rPr>
              <w:t>606 каб. (база докл.)</w:t>
            </w:r>
          </w:p>
        </w:tc>
        <w:tc>
          <w:tcPr>
            <w:tcW w:w="1236" w:type="dxa"/>
          </w:tcPr>
          <w:p w:rsidR="005B5D15" w:rsidRPr="005B5D15" w:rsidRDefault="005B5D15" w:rsidP="005B5D1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D15">
              <w:rPr>
                <w:rFonts w:ascii="Times New Roman" w:hAnsi="Times New Roman" w:cs="Times New Roman"/>
                <w:sz w:val="24"/>
                <w:szCs w:val="24"/>
              </w:rPr>
              <w:t>13.11.18</w:t>
            </w:r>
          </w:p>
        </w:tc>
        <w:tc>
          <w:tcPr>
            <w:tcW w:w="1587" w:type="dxa"/>
          </w:tcPr>
          <w:p w:rsidR="005B5D15" w:rsidRPr="00B93848" w:rsidRDefault="005B5D15" w:rsidP="005B5D1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48">
              <w:rPr>
                <w:rFonts w:ascii="Times New Roman" w:hAnsi="Times New Roman" w:cs="Times New Roman"/>
                <w:sz w:val="24"/>
                <w:szCs w:val="24"/>
              </w:rPr>
              <w:t>15.30-16.30</w:t>
            </w:r>
          </w:p>
        </w:tc>
        <w:tc>
          <w:tcPr>
            <w:tcW w:w="2410" w:type="dxa"/>
          </w:tcPr>
          <w:p w:rsidR="005B5D15" w:rsidRPr="00B93848" w:rsidRDefault="005B5D15" w:rsidP="005B5D1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48">
              <w:rPr>
                <w:rFonts w:ascii="Times New Roman" w:hAnsi="Times New Roman" w:cs="Times New Roman"/>
                <w:sz w:val="24"/>
                <w:szCs w:val="24"/>
              </w:rPr>
              <w:t>606 каб. (база докл.)</w:t>
            </w:r>
          </w:p>
        </w:tc>
      </w:tr>
      <w:tr w:rsidR="005B5D15" w:rsidRPr="00B93848" w:rsidTr="005B5D15">
        <w:trPr>
          <w:jc w:val="center"/>
        </w:trPr>
        <w:tc>
          <w:tcPr>
            <w:tcW w:w="1127" w:type="dxa"/>
          </w:tcPr>
          <w:p w:rsidR="005B5D15" w:rsidRPr="005B5D15" w:rsidRDefault="005B5D15" w:rsidP="005B5D1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D15">
              <w:rPr>
                <w:rFonts w:ascii="Times New Roman" w:hAnsi="Times New Roman" w:cs="Times New Roman"/>
                <w:sz w:val="24"/>
                <w:szCs w:val="24"/>
              </w:rPr>
              <w:t>28.09.18</w:t>
            </w:r>
          </w:p>
        </w:tc>
        <w:tc>
          <w:tcPr>
            <w:tcW w:w="1745" w:type="dxa"/>
          </w:tcPr>
          <w:p w:rsidR="005B5D15" w:rsidRPr="00B93848" w:rsidRDefault="005B5D15" w:rsidP="005B5D1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7.0</w:t>
            </w:r>
            <w:r w:rsidRPr="00B938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</w:tcPr>
          <w:p w:rsidR="005B5D15" w:rsidRPr="00B93848" w:rsidRDefault="005B5D15" w:rsidP="005B5D1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48">
              <w:rPr>
                <w:rFonts w:ascii="Times New Roman" w:hAnsi="Times New Roman" w:cs="Times New Roman"/>
                <w:sz w:val="24"/>
                <w:szCs w:val="24"/>
              </w:rPr>
              <w:t>606 каб. (база докл.)</w:t>
            </w:r>
          </w:p>
        </w:tc>
        <w:tc>
          <w:tcPr>
            <w:tcW w:w="1236" w:type="dxa"/>
          </w:tcPr>
          <w:p w:rsidR="005B5D15" w:rsidRPr="005B5D15" w:rsidRDefault="005B5D15" w:rsidP="005B5D1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D15">
              <w:rPr>
                <w:rFonts w:ascii="Times New Roman" w:hAnsi="Times New Roman" w:cs="Times New Roman"/>
                <w:sz w:val="24"/>
                <w:szCs w:val="24"/>
              </w:rPr>
              <w:t>19.11.18</w:t>
            </w:r>
          </w:p>
        </w:tc>
        <w:tc>
          <w:tcPr>
            <w:tcW w:w="1587" w:type="dxa"/>
          </w:tcPr>
          <w:p w:rsidR="005B5D15" w:rsidRPr="00B93848" w:rsidRDefault="005B5D15" w:rsidP="005B5D1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7.0</w:t>
            </w:r>
            <w:r w:rsidRPr="00B938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</w:tcPr>
          <w:p w:rsidR="005B5D15" w:rsidRPr="00B93848" w:rsidRDefault="005B5D15" w:rsidP="005B5D1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48">
              <w:rPr>
                <w:rFonts w:ascii="Times New Roman" w:hAnsi="Times New Roman" w:cs="Times New Roman"/>
                <w:sz w:val="24"/>
                <w:szCs w:val="24"/>
              </w:rPr>
              <w:t>606 каб. (база докл.)</w:t>
            </w:r>
          </w:p>
        </w:tc>
      </w:tr>
      <w:tr w:rsidR="005B5D15" w:rsidRPr="00B93848" w:rsidTr="005B5D15">
        <w:trPr>
          <w:jc w:val="center"/>
        </w:trPr>
        <w:tc>
          <w:tcPr>
            <w:tcW w:w="1127" w:type="dxa"/>
          </w:tcPr>
          <w:p w:rsidR="005B5D15" w:rsidRPr="005B5D15" w:rsidRDefault="005B5D15" w:rsidP="005B5D1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D15">
              <w:rPr>
                <w:rFonts w:ascii="Times New Roman" w:hAnsi="Times New Roman" w:cs="Times New Roman"/>
                <w:sz w:val="24"/>
                <w:szCs w:val="24"/>
              </w:rPr>
              <w:t>02.10.18</w:t>
            </w:r>
          </w:p>
        </w:tc>
        <w:tc>
          <w:tcPr>
            <w:tcW w:w="1745" w:type="dxa"/>
          </w:tcPr>
          <w:p w:rsidR="005B5D15" w:rsidRPr="00B93848" w:rsidRDefault="005B5D15" w:rsidP="005B5D1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7.0</w:t>
            </w:r>
            <w:r w:rsidRPr="00B938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</w:tcPr>
          <w:p w:rsidR="005B5D15" w:rsidRPr="00B93848" w:rsidRDefault="005B5D15" w:rsidP="005B5D1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48">
              <w:rPr>
                <w:rFonts w:ascii="Times New Roman" w:hAnsi="Times New Roman" w:cs="Times New Roman"/>
                <w:sz w:val="24"/>
                <w:szCs w:val="24"/>
              </w:rPr>
              <w:t>606 каб. (база докл.)</w:t>
            </w:r>
          </w:p>
        </w:tc>
        <w:tc>
          <w:tcPr>
            <w:tcW w:w="1236" w:type="dxa"/>
          </w:tcPr>
          <w:p w:rsidR="005B5D15" w:rsidRPr="005B5D15" w:rsidRDefault="005B5D15" w:rsidP="005B5D1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D15">
              <w:rPr>
                <w:rFonts w:ascii="Times New Roman" w:hAnsi="Times New Roman" w:cs="Times New Roman"/>
                <w:sz w:val="24"/>
                <w:szCs w:val="24"/>
              </w:rPr>
              <w:t>20.11.18</w:t>
            </w:r>
          </w:p>
        </w:tc>
        <w:tc>
          <w:tcPr>
            <w:tcW w:w="1587" w:type="dxa"/>
          </w:tcPr>
          <w:p w:rsidR="005B5D15" w:rsidRPr="00B93848" w:rsidRDefault="005B5D15" w:rsidP="005B5D1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7.0</w:t>
            </w:r>
            <w:r w:rsidRPr="00B938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</w:tcPr>
          <w:p w:rsidR="005B5D15" w:rsidRPr="00B93848" w:rsidRDefault="005B5D15" w:rsidP="005B5D1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48">
              <w:rPr>
                <w:rFonts w:ascii="Times New Roman" w:hAnsi="Times New Roman" w:cs="Times New Roman"/>
                <w:sz w:val="24"/>
                <w:szCs w:val="24"/>
              </w:rPr>
              <w:t>606 каб. (база докл.)</w:t>
            </w:r>
          </w:p>
        </w:tc>
      </w:tr>
      <w:tr w:rsidR="005B5D15" w:rsidRPr="00B93848" w:rsidTr="005B5D15">
        <w:trPr>
          <w:jc w:val="center"/>
        </w:trPr>
        <w:tc>
          <w:tcPr>
            <w:tcW w:w="1127" w:type="dxa"/>
          </w:tcPr>
          <w:p w:rsidR="005B5D15" w:rsidRPr="005B5D15" w:rsidRDefault="005B5D15" w:rsidP="005B5D1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D15">
              <w:rPr>
                <w:rFonts w:ascii="Times New Roman" w:hAnsi="Times New Roman" w:cs="Times New Roman"/>
                <w:sz w:val="24"/>
                <w:szCs w:val="24"/>
              </w:rPr>
              <w:t>04.10.18</w:t>
            </w:r>
          </w:p>
        </w:tc>
        <w:tc>
          <w:tcPr>
            <w:tcW w:w="1745" w:type="dxa"/>
          </w:tcPr>
          <w:p w:rsidR="005B5D15" w:rsidRPr="00B93848" w:rsidRDefault="005B5D15" w:rsidP="005B5D1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7.0</w:t>
            </w:r>
            <w:r w:rsidRPr="00B938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</w:tcPr>
          <w:p w:rsidR="005B5D15" w:rsidRPr="00B93848" w:rsidRDefault="005B5D15" w:rsidP="005B5D1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48">
              <w:rPr>
                <w:rFonts w:ascii="Times New Roman" w:hAnsi="Times New Roman" w:cs="Times New Roman"/>
                <w:sz w:val="24"/>
                <w:szCs w:val="24"/>
              </w:rPr>
              <w:t>606 каб. (база докл.)</w:t>
            </w:r>
          </w:p>
        </w:tc>
        <w:tc>
          <w:tcPr>
            <w:tcW w:w="1236" w:type="dxa"/>
          </w:tcPr>
          <w:p w:rsidR="005B5D15" w:rsidRPr="005B5D15" w:rsidRDefault="005B5D15" w:rsidP="005B5D1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D15">
              <w:rPr>
                <w:rFonts w:ascii="Times New Roman" w:hAnsi="Times New Roman" w:cs="Times New Roman"/>
                <w:sz w:val="24"/>
                <w:szCs w:val="24"/>
              </w:rPr>
              <w:t>30.11.18</w:t>
            </w:r>
          </w:p>
        </w:tc>
        <w:tc>
          <w:tcPr>
            <w:tcW w:w="1587" w:type="dxa"/>
          </w:tcPr>
          <w:p w:rsidR="005B5D15" w:rsidRPr="00B93848" w:rsidRDefault="005B5D15" w:rsidP="005B5D1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7.0</w:t>
            </w:r>
            <w:r w:rsidRPr="00B938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</w:tcPr>
          <w:p w:rsidR="005B5D15" w:rsidRPr="00B93848" w:rsidRDefault="005B5D15" w:rsidP="005B5D1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48">
              <w:rPr>
                <w:rFonts w:ascii="Times New Roman" w:hAnsi="Times New Roman" w:cs="Times New Roman"/>
                <w:sz w:val="24"/>
                <w:szCs w:val="24"/>
              </w:rPr>
              <w:t>606 каб. (база докл.)</w:t>
            </w:r>
          </w:p>
        </w:tc>
      </w:tr>
      <w:tr w:rsidR="005B5D15" w:rsidRPr="00B93848" w:rsidTr="005B5D15">
        <w:trPr>
          <w:jc w:val="center"/>
        </w:trPr>
        <w:tc>
          <w:tcPr>
            <w:tcW w:w="1127" w:type="dxa"/>
          </w:tcPr>
          <w:p w:rsidR="005B5D15" w:rsidRPr="005B5D15" w:rsidRDefault="005B5D15" w:rsidP="005B5D1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D15">
              <w:rPr>
                <w:rFonts w:ascii="Times New Roman" w:hAnsi="Times New Roman" w:cs="Times New Roman"/>
                <w:sz w:val="24"/>
                <w:szCs w:val="24"/>
              </w:rPr>
              <w:t>09.10.18</w:t>
            </w:r>
          </w:p>
        </w:tc>
        <w:tc>
          <w:tcPr>
            <w:tcW w:w="1745" w:type="dxa"/>
          </w:tcPr>
          <w:p w:rsidR="005B5D15" w:rsidRPr="00B93848" w:rsidRDefault="005B5D15" w:rsidP="005B5D1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7.0</w:t>
            </w:r>
            <w:r w:rsidRPr="00B938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</w:tcPr>
          <w:p w:rsidR="005B5D15" w:rsidRPr="00B93848" w:rsidRDefault="005B5D15" w:rsidP="005B5D1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48">
              <w:rPr>
                <w:rFonts w:ascii="Times New Roman" w:hAnsi="Times New Roman" w:cs="Times New Roman"/>
                <w:sz w:val="24"/>
                <w:szCs w:val="24"/>
              </w:rPr>
              <w:t>606 каб. (база докл.)</w:t>
            </w:r>
          </w:p>
        </w:tc>
        <w:tc>
          <w:tcPr>
            <w:tcW w:w="1236" w:type="dxa"/>
          </w:tcPr>
          <w:p w:rsidR="005B5D15" w:rsidRPr="005B5D15" w:rsidRDefault="005B5D15" w:rsidP="005B5D1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D15">
              <w:rPr>
                <w:rFonts w:ascii="Times New Roman" w:hAnsi="Times New Roman" w:cs="Times New Roman"/>
                <w:sz w:val="24"/>
                <w:szCs w:val="24"/>
              </w:rPr>
              <w:t>03.12.18</w:t>
            </w:r>
          </w:p>
        </w:tc>
        <w:tc>
          <w:tcPr>
            <w:tcW w:w="1587" w:type="dxa"/>
          </w:tcPr>
          <w:p w:rsidR="005B5D15" w:rsidRPr="00B93848" w:rsidRDefault="005B5D15" w:rsidP="005B5D1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7.0</w:t>
            </w:r>
            <w:r w:rsidRPr="00B938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</w:tcPr>
          <w:p w:rsidR="005B5D15" w:rsidRPr="00B93848" w:rsidRDefault="005B5D15" w:rsidP="005B5D1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48">
              <w:rPr>
                <w:rFonts w:ascii="Times New Roman" w:hAnsi="Times New Roman" w:cs="Times New Roman"/>
                <w:sz w:val="24"/>
                <w:szCs w:val="24"/>
              </w:rPr>
              <w:t>606 каб. (база докл.)</w:t>
            </w:r>
          </w:p>
        </w:tc>
      </w:tr>
      <w:tr w:rsidR="005B5D15" w:rsidRPr="00B93848" w:rsidTr="005B5D15">
        <w:trPr>
          <w:jc w:val="center"/>
        </w:trPr>
        <w:tc>
          <w:tcPr>
            <w:tcW w:w="1127" w:type="dxa"/>
          </w:tcPr>
          <w:p w:rsidR="005B5D15" w:rsidRPr="005B5D15" w:rsidRDefault="005B5D15" w:rsidP="005B5D1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D15">
              <w:rPr>
                <w:rFonts w:ascii="Times New Roman" w:hAnsi="Times New Roman" w:cs="Times New Roman"/>
                <w:sz w:val="24"/>
                <w:szCs w:val="24"/>
              </w:rPr>
              <w:t>12.10.18</w:t>
            </w:r>
          </w:p>
        </w:tc>
        <w:tc>
          <w:tcPr>
            <w:tcW w:w="1745" w:type="dxa"/>
          </w:tcPr>
          <w:p w:rsidR="005B5D15" w:rsidRPr="00B93848" w:rsidRDefault="005B5D15" w:rsidP="005B5D1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48">
              <w:rPr>
                <w:rFonts w:ascii="Times New Roman" w:hAnsi="Times New Roman" w:cs="Times New Roman"/>
                <w:sz w:val="24"/>
                <w:szCs w:val="24"/>
              </w:rPr>
              <w:t>15.30-16.30</w:t>
            </w:r>
          </w:p>
        </w:tc>
        <w:tc>
          <w:tcPr>
            <w:tcW w:w="2410" w:type="dxa"/>
          </w:tcPr>
          <w:p w:rsidR="005B5D15" w:rsidRPr="00B93848" w:rsidRDefault="005B5D15" w:rsidP="005B5D1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48">
              <w:rPr>
                <w:rFonts w:ascii="Times New Roman" w:hAnsi="Times New Roman" w:cs="Times New Roman"/>
                <w:sz w:val="24"/>
                <w:szCs w:val="24"/>
              </w:rPr>
              <w:t>606 каб. (база докл.)</w:t>
            </w:r>
          </w:p>
        </w:tc>
        <w:tc>
          <w:tcPr>
            <w:tcW w:w="1236" w:type="dxa"/>
          </w:tcPr>
          <w:p w:rsidR="005B5D15" w:rsidRPr="005B5D15" w:rsidRDefault="005B5D15" w:rsidP="005B5D1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D15">
              <w:rPr>
                <w:rFonts w:ascii="Times New Roman" w:hAnsi="Times New Roman" w:cs="Times New Roman"/>
                <w:sz w:val="24"/>
                <w:szCs w:val="24"/>
              </w:rPr>
              <w:t>05.12.18</w:t>
            </w:r>
          </w:p>
        </w:tc>
        <w:tc>
          <w:tcPr>
            <w:tcW w:w="1587" w:type="dxa"/>
          </w:tcPr>
          <w:p w:rsidR="005B5D15" w:rsidRPr="00B93848" w:rsidRDefault="005B5D15" w:rsidP="005B5D1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48">
              <w:rPr>
                <w:rFonts w:ascii="Times New Roman" w:hAnsi="Times New Roman" w:cs="Times New Roman"/>
                <w:sz w:val="24"/>
                <w:szCs w:val="24"/>
              </w:rPr>
              <w:t>15.30-16.30</w:t>
            </w:r>
          </w:p>
        </w:tc>
        <w:tc>
          <w:tcPr>
            <w:tcW w:w="2410" w:type="dxa"/>
          </w:tcPr>
          <w:p w:rsidR="005B5D15" w:rsidRPr="00B93848" w:rsidRDefault="005B5D15" w:rsidP="005B5D1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48">
              <w:rPr>
                <w:rFonts w:ascii="Times New Roman" w:hAnsi="Times New Roman" w:cs="Times New Roman"/>
                <w:sz w:val="24"/>
                <w:szCs w:val="24"/>
              </w:rPr>
              <w:t>606 каб. (база докл.)</w:t>
            </w:r>
          </w:p>
        </w:tc>
      </w:tr>
      <w:tr w:rsidR="005B5D15" w:rsidRPr="00B93848" w:rsidTr="005B5D15">
        <w:trPr>
          <w:jc w:val="center"/>
        </w:trPr>
        <w:tc>
          <w:tcPr>
            <w:tcW w:w="1127" w:type="dxa"/>
          </w:tcPr>
          <w:p w:rsidR="005B5D15" w:rsidRPr="005B5D15" w:rsidRDefault="005B5D15" w:rsidP="005B5D1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D15">
              <w:rPr>
                <w:rFonts w:ascii="Times New Roman" w:hAnsi="Times New Roman" w:cs="Times New Roman"/>
                <w:sz w:val="24"/>
                <w:szCs w:val="24"/>
              </w:rPr>
              <w:t>15.10.18</w:t>
            </w:r>
          </w:p>
        </w:tc>
        <w:tc>
          <w:tcPr>
            <w:tcW w:w="1745" w:type="dxa"/>
          </w:tcPr>
          <w:p w:rsidR="005B5D15" w:rsidRPr="00B93848" w:rsidRDefault="005B5D15" w:rsidP="005B5D1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7.0</w:t>
            </w:r>
            <w:r w:rsidRPr="00B938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</w:tcPr>
          <w:p w:rsidR="005B5D15" w:rsidRPr="00B93848" w:rsidRDefault="005B5D15" w:rsidP="005B5D1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48">
              <w:rPr>
                <w:rFonts w:ascii="Times New Roman" w:hAnsi="Times New Roman" w:cs="Times New Roman"/>
                <w:sz w:val="24"/>
                <w:szCs w:val="24"/>
              </w:rPr>
              <w:t>606 каб. (база докл.)</w:t>
            </w:r>
          </w:p>
        </w:tc>
        <w:tc>
          <w:tcPr>
            <w:tcW w:w="1236" w:type="dxa"/>
          </w:tcPr>
          <w:p w:rsidR="005B5D15" w:rsidRPr="005B5D15" w:rsidRDefault="005B5D15" w:rsidP="005B5D1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D15">
              <w:rPr>
                <w:rFonts w:ascii="Times New Roman" w:hAnsi="Times New Roman" w:cs="Times New Roman"/>
                <w:sz w:val="24"/>
                <w:szCs w:val="24"/>
              </w:rPr>
              <w:t>10.12.18</w:t>
            </w:r>
          </w:p>
        </w:tc>
        <w:tc>
          <w:tcPr>
            <w:tcW w:w="1587" w:type="dxa"/>
          </w:tcPr>
          <w:p w:rsidR="005B5D15" w:rsidRPr="00B93848" w:rsidRDefault="005B5D15" w:rsidP="005B5D1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48">
              <w:rPr>
                <w:rFonts w:ascii="Times New Roman" w:hAnsi="Times New Roman" w:cs="Times New Roman"/>
                <w:sz w:val="24"/>
                <w:szCs w:val="24"/>
              </w:rPr>
              <w:t>15.30-16.30</w:t>
            </w:r>
          </w:p>
        </w:tc>
        <w:tc>
          <w:tcPr>
            <w:tcW w:w="2410" w:type="dxa"/>
          </w:tcPr>
          <w:p w:rsidR="005B5D15" w:rsidRPr="00B93848" w:rsidRDefault="005B5D15" w:rsidP="005B5D1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48">
              <w:rPr>
                <w:rFonts w:ascii="Times New Roman" w:hAnsi="Times New Roman" w:cs="Times New Roman"/>
                <w:sz w:val="24"/>
                <w:szCs w:val="24"/>
              </w:rPr>
              <w:t>606 каб. (база докл.)</w:t>
            </w:r>
          </w:p>
        </w:tc>
      </w:tr>
      <w:tr w:rsidR="005B5D15" w:rsidRPr="00B93848" w:rsidTr="005B5D15">
        <w:trPr>
          <w:jc w:val="center"/>
        </w:trPr>
        <w:tc>
          <w:tcPr>
            <w:tcW w:w="1127" w:type="dxa"/>
          </w:tcPr>
          <w:p w:rsidR="005B5D15" w:rsidRPr="005B5D15" w:rsidRDefault="005B5D15" w:rsidP="005B5D1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D15">
              <w:rPr>
                <w:rFonts w:ascii="Times New Roman" w:hAnsi="Times New Roman" w:cs="Times New Roman"/>
                <w:sz w:val="24"/>
                <w:szCs w:val="24"/>
              </w:rPr>
              <w:t>16.10.18</w:t>
            </w:r>
          </w:p>
        </w:tc>
        <w:tc>
          <w:tcPr>
            <w:tcW w:w="1745" w:type="dxa"/>
          </w:tcPr>
          <w:p w:rsidR="005B5D15" w:rsidRPr="00B93848" w:rsidRDefault="005B5D15" w:rsidP="005B5D1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7.0</w:t>
            </w:r>
            <w:r w:rsidRPr="00B938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</w:tcPr>
          <w:p w:rsidR="005B5D15" w:rsidRPr="00B93848" w:rsidRDefault="005B5D15" w:rsidP="005B5D1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48">
              <w:rPr>
                <w:rFonts w:ascii="Times New Roman" w:hAnsi="Times New Roman" w:cs="Times New Roman"/>
                <w:sz w:val="24"/>
                <w:szCs w:val="24"/>
              </w:rPr>
              <w:t>606 каб. (база докл.)</w:t>
            </w:r>
          </w:p>
        </w:tc>
        <w:tc>
          <w:tcPr>
            <w:tcW w:w="1236" w:type="dxa"/>
          </w:tcPr>
          <w:p w:rsidR="005B5D15" w:rsidRPr="005B5D15" w:rsidRDefault="005B5D15" w:rsidP="005B5D1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D15">
              <w:rPr>
                <w:rFonts w:ascii="Times New Roman" w:hAnsi="Times New Roman" w:cs="Times New Roman"/>
                <w:sz w:val="24"/>
                <w:szCs w:val="24"/>
              </w:rPr>
              <w:t>14.12.18</w:t>
            </w:r>
          </w:p>
        </w:tc>
        <w:tc>
          <w:tcPr>
            <w:tcW w:w="1587" w:type="dxa"/>
          </w:tcPr>
          <w:p w:rsidR="005B5D15" w:rsidRPr="00B93848" w:rsidRDefault="005B5D15" w:rsidP="005B5D1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48">
              <w:rPr>
                <w:rFonts w:ascii="Times New Roman" w:hAnsi="Times New Roman" w:cs="Times New Roman"/>
                <w:sz w:val="24"/>
                <w:szCs w:val="24"/>
              </w:rPr>
              <w:t>15.30-16.30</w:t>
            </w:r>
          </w:p>
        </w:tc>
        <w:tc>
          <w:tcPr>
            <w:tcW w:w="2410" w:type="dxa"/>
          </w:tcPr>
          <w:p w:rsidR="005B5D15" w:rsidRPr="00B93848" w:rsidRDefault="005B5D15" w:rsidP="005B5D1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48">
              <w:rPr>
                <w:rFonts w:ascii="Times New Roman" w:hAnsi="Times New Roman" w:cs="Times New Roman"/>
                <w:sz w:val="24"/>
                <w:szCs w:val="24"/>
              </w:rPr>
              <w:t>606 каб. (база докл.)</w:t>
            </w:r>
          </w:p>
        </w:tc>
      </w:tr>
      <w:tr w:rsidR="005B5D15" w:rsidRPr="00B93848" w:rsidTr="005B5D15">
        <w:trPr>
          <w:jc w:val="center"/>
        </w:trPr>
        <w:tc>
          <w:tcPr>
            <w:tcW w:w="1127" w:type="dxa"/>
          </w:tcPr>
          <w:p w:rsidR="005B5D15" w:rsidRPr="005B5D15" w:rsidRDefault="005B5D15" w:rsidP="005B5D1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D15">
              <w:rPr>
                <w:rFonts w:ascii="Times New Roman" w:hAnsi="Times New Roman" w:cs="Times New Roman"/>
                <w:sz w:val="24"/>
                <w:szCs w:val="24"/>
              </w:rPr>
              <w:t>22.10.18</w:t>
            </w:r>
          </w:p>
        </w:tc>
        <w:tc>
          <w:tcPr>
            <w:tcW w:w="1745" w:type="dxa"/>
          </w:tcPr>
          <w:p w:rsidR="005B5D15" w:rsidRPr="00B93848" w:rsidRDefault="005B5D15" w:rsidP="005B5D1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7.0</w:t>
            </w:r>
            <w:r w:rsidRPr="00B938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</w:tcPr>
          <w:p w:rsidR="005B5D15" w:rsidRPr="00B93848" w:rsidRDefault="005B5D15" w:rsidP="005B5D1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48">
              <w:rPr>
                <w:rFonts w:ascii="Times New Roman" w:hAnsi="Times New Roman" w:cs="Times New Roman"/>
                <w:sz w:val="24"/>
                <w:szCs w:val="24"/>
              </w:rPr>
              <w:t>606 каб. (база докл.)</w:t>
            </w:r>
          </w:p>
        </w:tc>
        <w:tc>
          <w:tcPr>
            <w:tcW w:w="1236" w:type="dxa"/>
          </w:tcPr>
          <w:p w:rsidR="005B5D15" w:rsidRPr="005B5D15" w:rsidRDefault="005B5D15" w:rsidP="005B5D1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D15">
              <w:rPr>
                <w:rFonts w:ascii="Times New Roman" w:hAnsi="Times New Roman" w:cs="Times New Roman"/>
                <w:sz w:val="24"/>
                <w:szCs w:val="24"/>
              </w:rPr>
              <w:t>17.12.18</w:t>
            </w:r>
          </w:p>
        </w:tc>
        <w:tc>
          <w:tcPr>
            <w:tcW w:w="1587" w:type="dxa"/>
          </w:tcPr>
          <w:p w:rsidR="005B5D15" w:rsidRPr="00B93848" w:rsidRDefault="005B5D15" w:rsidP="005B5D1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48">
              <w:rPr>
                <w:rFonts w:ascii="Times New Roman" w:hAnsi="Times New Roman" w:cs="Times New Roman"/>
                <w:sz w:val="24"/>
                <w:szCs w:val="24"/>
              </w:rPr>
              <w:t>15.30-16.30</w:t>
            </w:r>
          </w:p>
        </w:tc>
        <w:tc>
          <w:tcPr>
            <w:tcW w:w="2410" w:type="dxa"/>
          </w:tcPr>
          <w:p w:rsidR="005B5D15" w:rsidRPr="00B93848" w:rsidRDefault="005B5D15" w:rsidP="005B5D1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48">
              <w:rPr>
                <w:rFonts w:ascii="Times New Roman" w:hAnsi="Times New Roman" w:cs="Times New Roman"/>
                <w:sz w:val="24"/>
                <w:szCs w:val="24"/>
              </w:rPr>
              <w:t>606 каб. (база докл.)</w:t>
            </w:r>
          </w:p>
        </w:tc>
      </w:tr>
      <w:tr w:rsidR="005B5D15" w:rsidRPr="00B93848" w:rsidTr="005B5D15">
        <w:trPr>
          <w:jc w:val="center"/>
        </w:trPr>
        <w:tc>
          <w:tcPr>
            <w:tcW w:w="1127" w:type="dxa"/>
          </w:tcPr>
          <w:p w:rsidR="005B5D15" w:rsidRPr="005B5D15" w:rsidRDefault="005B5D15" w:rsidP="005B5D1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D15">
              <w:rPr>
                <w:rFonts w:ascii="Times New Roman" w:hAnsi="Times New Roman" w:cs="Times New Roman"/>
                <w:sz w:val="24"/>
                <w:szCs w:val="24"/>
              </w:rPr>
              <w:t>26.10.18</w:t>
            </w:r>
          </w:p>
        </w:tc>
        <w:tc>
          <w:tcPr>
            <w:tcW w:w="1745" w:type="dxa"/>
          </w:tcPr>
          <w:p w:rsidR="005B5D15" w:rsidRPr="00B93848" w:rsidRDefault="005B5D15" w:rsidP="005B5D1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48">
              <w:rPr>
                <w:rFonts w:ascii="Times New Roman" w:hAnsi="Times New Roman" w:cs="Times New Roman"/>
                <w:sz w:val="24"/>
                <w:szCs w:val="24"/>
              </w:rPr>
              <w:t>15.30-16.30</w:t>
            </w:r>
          </w:p>
        </w:tc>
        <w:tc>
          <w:tcPr>
            <w:tcW w:w="2410" w:type="dxa"/>
          </w:tcPr>
          <w:p w:rsidR="005B5D15" w:rsidRPr="00B93848" w:rsidRDefault="005B5D15" w:rsidP="005B5D1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48">
              <w:rPr>
                <w:rFonts w:ascii="Times New Roman" w:hAnsi="Times New Roman" w:cs="Times New Roman"/>
                <w:sz w:val="24"/>
                <w:szCs w:val="24"/>
              </w:rPr>
              <w:t>606 каб. (база докл.)</w:t>
            </w:r>
          </w:p>
        </w:tc>
        <w:tc>
          <w:tcPr>
            <w:tcW w:w="1236" w:type="dxa"/>
          </w:tcPr>
          <w:p w:rsidR="005B5D15" w:rsidRPr="005B5D15" w:rsidRDefault="005B5D15" w:rsidP="005B5D1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D15">
              <w:rPr>
                <w:rFonts w:ascii="Times New Roman" w:hAnsi="Times New Roman" w:cs="Times New Roman"/>
                <w:sz w:val="24"/>
                <w:szCs w:val="24"/>
              </w:rPr>
              <w:t>19.12.18</w:t>
            </w:r>
          </w:p>
        </w:tc>
        <w:tc>
          <w:tcPr>
            <w:tcW w:w="1587" w:type="dxa"/>
          </w:tcPr>
          <w:p w:rsidR="005B5D15" w:rsidRPr="00B93848" w:rsidRDefault="005B5D15" w:rsidP="005B5D1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48">
              <w:rPr>
                <w:rFonts w:ascii="Times New Roman" w:hAnsi="Times New Roman" w:cs="Times New Roman"/>
                <w:sz w:val="24"/>
                <w:szCs w:val="24"/>
              </w:rPr>
              <w:t>15.30-16.30</w:t>
            </w:r>
          </w:p>
        </w:tc>
        <w:tc>
          <w:tcPr>
            <w:tcW w:w="2410" w:type="dxa"/>
          </w:tcPr>
          <w:p w:rsidR="005B5D15" w:rsidRPr="00B93848" w:rsidRDefault="005B5D15" w:rsidP="005B5D1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48">
              <w:rPr>
                <w:rFonts w:ascii="Times New Roman" w:hAnsi="Times New Roman" w:cs="Times New Roman"/>
                <w:sz w:val="24"/>
                <w:szCs w:val="24"/>
              </w:rPr>
              <w:t>606 каб. (база докл.)</w:t>
            </w:r>
          </w:p>
        </w:tc>
      </w:tr>
      <w:tr w:rsidR="005B5D15" w:rsidRPr="00B93848" w:rsidTr="005B5D15">
        <w:trPr>
          <w:jc w:val="center"/>
        </w:trPr>
        <w:tc>
          <w:tcPr>
            <w:tcW w:w="1127" w:type="dxa"/>
          </w:tcPr>
          <w:p w:rsidR="005B5D15" w:rsidRPr="005B5D15" w:rsidRDefault="005B5D15" w:rsidP="005B5D1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D15">
              <w:rPr>
                <w:rFonts w:ascii="Times New Roman" w:hAnsi="Times New Roman" w:cs="Times New Roman"/>
                <w:sz w:val="24"/>
                <w:szCs w:val="24"/>
              </w:rPr>
              <w:t>02.11.18</w:t>
            </w:r>
          </w:p>
        </w:tc>
        <w:tc>
          <w:tcPr>
            <w:tcW w:w="1745" w:type="dxa"/>
          </w:tcPr>
          <w:p w:rsidR="005B5D15" w:rsidRPr="00B93848" w:rsidRDefault="005B5D15" w:rsidP="005B5D1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48">
              <w:rPr>
                <w:rFonts w:ascii="Times New Roman" w:hAnsi="Times New Roman" w:cs="Times New Roman"/>
                <w:sz w:val="24"/>
                <w:szCs w:val="24"/>
              </w:rPr>
              <w:t>15.30-16.30</w:t>
            </w:r>
          </w:p>
        </w:tc>
        <w:tc>
          <w:tcPr>
            <w:tcW w:w="2410" w:type="dxa"/>
          </w:tcPr>
          <w:p w:rsidR="005B5D15" w:rsidRPr="00B93848" w:rsidRDefault="005B5D15" w:rsidP="005B5D1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48">
              <w:rPr>
                <w:rFonts w:ascii="Times New Roman" w:hAnsi="Times New Roman" w:cs="Times New Roman"/>
                <w:sz w:val="24"/>
                <w:szCs w:val="24"/>
              </w:rPr>
              <w:t>606 каб. (база докл.)</w:t>
            </w:r>
          </w:p>
        </w:tc>
        <w:tc>
          <w:tcPr>
            <w:tcW w:w="1236" w:type="dxa"/>
          </w:tcPr>
          <w:p w:rsidR="005B5D15" w:rsidRPr="005B5D15" w:rsidRDefault="005B5D15" w:rsidP="005B5D1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D15">
              <w:rPr>
                <w:rFonts w:ascii="Times New Roman" w:hAnsi="Times New Roman" w:cs="Times New Roman"/>
                <w:sz w:val="24"/>
                <w:szCs w:val="24"/>
              </w:rPr>
              <w:t>21.12.18</w:t>
            </w:r>
          </w:p>
        </w:tc>
        <w:tc>
          <w:tcPr>
            <w:tcW w:w="1587" w:type="dxa"/>
          </w:tcPr>
          <w:p w:rsidR="005B5D15" w:rsidRPr="00B93848" w:rsidRDefault="005B5D15" w:rsidP="005B5D1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48">
              <w:rPr>
                <w:rFonts w:ascii="Times New Roman" w:hAnsi="Times New Roman" w:cs="Times New Roman"/>
                <w:sz w:val="24"/>
                <w:szCs w:val="24"/>
              </w:rPr>
              <w:t>15.30-16.30</w:t>
            </w:r>
          </w:p>
        </w:tc>
        <w:tc>
          <w:tcPr>
            <w:tcW w:w="2410" w:type="dxa"/>
          </w:tcPr>
          <w:p w:rsidR="005B5D15" w:rsidRPr="00B93848" w:rsidRDefault="005B5D15" w:rsidP="005B5D1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48">
              <w:rPr>
                <w:rFonts w:ascii="Times New Roman" w:hAnsi="Times New Roman" w:cs="Times New Roman"/>
                <w:sz w:val="24"/>
                <w:szCs w:val="24"/>
              </w:rPr>
              <w:t>606 каб. (база докл.)</w:t>
            </w:r>
          </w:p>
        </w:tc>
      </w:tr>
      <w:tr w:rsidR="005B5D15" w:rsidRPr="00B93848" w:rsidTr="005B5D15">
        <w:trPr>
          <w:jc w:val="center"/>
        </w:trPr>
        <w:tc>
          <w:tcPr>
            <w:tcW w:w="1127" w:type="dxa"/>
          </w:tcPr>
          <w:p w:rsidR="005B5D15" w:rsidRPr="005B5D15" w:rsidRDefault="005B5D15" w:rsidP="005B5D1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D15">
              <w:rPr>
                <w:rFonts w:ascii="Times New Roman" w:hAnsi="Times New Roman" w:cs="Times New Roman"/>
                <w:sz w:val="24"/>
                <w:szCs w:val="24"/>
              </w:rPr>
              <w:t>08.11.18</w:t>
            </w:r>
          </w:p>
        </w:tc>
        <w:tc>
          <w:tcPr>
            <w:tcW w:w="1745" w:type="dxa"/>
          </w:tcPr>
          <w:p w:rsidR="005B5D15" w:rsidRPr="00B93848" w:rsidRDefault="005B5D15" w:rsidP="005B5D1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48">
              <w:rPr>
                <w:rFonts w:ascii="Times New Roman" w:hAnsi="Times New Roman" w:cs="Times New Roman"/>
                <w:sz w:val="24"/>
                <w:szCs w:val="24"/>
              </w:rPr>
              <w:t>15.30-16.30</w:t>
            </w:r>
          </w:p>
        </w:tc>
        <w:tc>
          <w:tcPr>
            <w:tcW w:w="2410" w:type="dxa"/>
          </w:tcPr>
          <w:p w:rsidR="005B5D15" w:rsidRPr="00B93848" w:rsidRDefault="005B5D15" w:rsidP="005B5D1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48">
              <w:rPr>
                <w:rFonts w:ascii="Times New Roman" w:hAnsi="Times New Roman" w:cs="Times New Roman"/>
                <w:sz w:val="24"/>
                <w:szCs w:val="24"/>
              </w:rPr>
              <w:t>606 каб. (база докл.)</w:t>
            </w:r>
          </w:p>
        </w:tc>
        <w:tc>
          <w:tcPr>
            <w:tcW w:w="1236" w:type="dxa"/>
          </w:tcPr>
          <w:p w:rsidR="005B5D15" w:rsidRPr="005B5D15" w:rsidRDefault="005B5D15" w:rsidP="005B5D1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D15">
              <w:rPr>
                <w:rFonts w:ascii="Times New Roman" w:hAnsi="Times New Roman" w:cs="Times New Roman"/>
                <w:sz w:val="24"/>
                <w:szCs w:val="24"/>
              </w:rPr>
              <w:t>24.12.18</w:t>
            </w:r>
          </w:p>
        </w:tc>
        <w:tc>
          <w:tcPr>
            <w:tcW w:w="1587" w:type="dxa"/>
          </w:tcPr>
          <w:p w:rsidR="005B5D15" w:rsidRPr="00B93848" w:rsidRDefault="005B5D15" w:rsidP="005B5D1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48">
              <w:rPr>
                <w:rFonts w:ascii="Times New Roman" w:hAnsi="Times New Roman" w:cs="Times New Roman"/>
                <w:sz w:val="24"/>
                <w:szCs w:val="24"/>
              </w:rPr>
              <w:t>15.30-16.30</w:t>
            </w:r>
          </w:p>
        </w:tc>
        <w:tc>
          <w:tcPr>
            <w:tcW w:w="2410" w:type="dxa"/>
          </w:tcPr>
          <w:p w:rsidR="005B5D15" w:rsidRPr="00B93848" w:rsidRDefault="005B5D15" w:rsidP="005B5D1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48">
              <w:rPr>
                <w:rFonts w:ascii="Times New Roman" w:hAnsi="Times New Roman" w:cs="Times New Roman"/>
                <w:sz w:val="24"/>
                <w:szCs w:val="24"/>
              </w:rPr>
              <w:t>606 каб. (база докл.)</w:t>
            </w:r>
          </w:p>
        </w:tc>
      </w:tr>
      <w:tr w:rsidR="005B5D15" w:rsidRPr="00B93848" w:rsidTr="005B5D15">
        <w:trPr>
          <w:jc w:val="center"/>
        </w:trPr>
        <w:tc>
          <w:tcPr>
            <w:tcW w:w="1127" w:type="dxa"/>
          </w:tcPr>
          <w:p w:rsidR="005B5D15" w:rsidRPr="005B5D15" w:rsidRDefault="005B5D15" w:rsidP="005B5D1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D15">
              <w:rPr>
                <w:rFonts w:ascii="Times New Roman" w:hAnsi="Times New Roman" w:cs="Times New Roman"/>
                <w:sz w:val="24"/>
                <w:szCs w:val="24"/>
              </w:rPr>
              <w:t>09.11.18</w:t>
            </w:r>
          </w:p>
        </w:tc>
        <w:tc>
          <w:tcPr>
            <w:tcW w:w="1745" w:type="dxa"/>
          </w:tcPr>
          <w:p w:rsidR="005B5D15" w:rsidRPr="00B93848" w:rsidRDefault="005B5D15" w:rsidP="005B5D1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48">
              <w:rPr>
                <w:rFonts w:ascii="Times New Roman" w:hAnsi="Times New Roman" w:cs="Times New Roman"/>
                <w:sz w:val="24"/>
                <w:szCs w:val="24"/>
              </w:rPr>
              <w:t>15.30-16.30</w:t>
            </w:r>
          </w:p>
        </w:tc>
        <w:tc>
          <w:tcPr>
            <w:tcW w:w="2410" w:type="dxa"/>
          </w:tcPr>
          <w:p w:rsidR="005B5D15" w:rsidRPr="00B93848" w:rsidRDefault="005B5D15" w:rsidP="005B5D1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48">
              <w:rPr>
                <w:rFonts w:ascii="Times New Roman" w:hAnsi="Times New Roman" w:cs="Times New Roman"/>
                <w:sz w:val="24"/>
                <w:szCs w:val="24"/>
              </w:rPr>
              <w:t>606 к</w:t>
            </w:r>
            <w:r w:rsidRPr="00DD24EE">
              <w:rPr>
                <w:rFonts w:ascii="Times New Roman" w:hAnsi="Times New Roman" w:cs="Times New Roman"/>
                <w:sz w:val="24"/>
                <w:szCs w:val="24"/>
              </w:rPr>
              <w:t>аб. (база докл.)</w:t>
            </w:r>
          </w:p>
        </w:tc>
        <w:tc>
          <w:tcPr>
            <w:tcW w:w="1236" w:type="dxa"/>
            <w:tcBorders>
              <w:bottom w:val="single" w:sz="4" w:space="0" w:color="000000" w:themeColor="text1"/>
            </w:tcBorders>
          </w:tcPr>
          <w:p w:rsidR="005B5D15" w:rsidRPr="005B5D15" w:rsidRDefault="005B5D15" w:rsidP="005B5D1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D15">
              <w:rPr>
                <w:rFonts w:ascii="Times New Roman" w:hAnsi="Times New Roman" w:cs="Times New Roman"/>
                <w:sz w:val="24"/>
                <w:szCs w:val="24"/>
              </w:rPr>
              <w:t>25.12.18</w:t>
            </w:r>
          </w:p>
        </w:tc>
        <w:tc>
          <w:tcPr>
            <w:tcW w:w="1587" w:type="dxa"/>
            <w:tcBorders>
              <w:bottom w:val="single" w:sz="4" w:space="0" w:color="000000" w:themeColor="text1"/>
            </w:tcBorders>
          </w:tcPr>
          <w:p w:rsidR="005B5D15" w:rsidRPr="00B93848" w:rsidRDefault="005B5D15" w:rsidP="005B5D1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48">
              <w:rPr>
                <w:rFonts w:ascii="Times New Roman" w:hAnsi="Times New Roman" w:cs="Times New Roman"/>
                <w:sz w:val="24"/>
                <w:szCs w:val="24"/>
              </w:rPr>
              <w:t>15.30-16.30</w:t>
            </w:r>
          </w:p>
        </w:tc>
        <w:tc>
          <w:tcPr>
            <w:tcW w:w="2410" w:type="dxa"/>
            <w:tcBorders>
              <w:bottom w:val="single" w:sz="4" w:space="0" w:color="000000" w:themeColor="text1"/>
            </w:tcBorders>
          </w:tcPr>
          <w:p w:rsidR="005B5D15" w:rsidRPr="00B93848" w:rsidRDefault="005B5D15" w:rsidP="005B5D1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48">
              <w:rPr>
                <w:rFonts w:ascii="Times New Roman" w:hAnsi="Times New Roman" w:cs="Times New Roman"/>
                <w:sz w:val="24"/>
                <w:szCs w:val="24"/>
              </w:rPr>
              <w:t>606 каб. (база докл.)</w:t>
            </w:r>
          </w:p>
        </w:tc>
      </w:tr>
      <w:tr w:rsidR="005B5D15" w:rsidRPr="00B93848" w:rsidTr="005B5D15">
        <w:trPr>
          <w:trHeight w:val="228"/>
          <w:jc w:val="center"/>
        </w:trPr>
        <w:tc>
          <w:tcPr>
            <w:tcW w:w="1127" w:type="dxa"/>
          </w:tcPr>
          <w:p w:rsidR="005B5D15" w:rsidRPr="005B5D15" w:rsidRDefault="005B5D15" w:rsidP="005B5D1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D15">
              <w:rPr>
                <w:rFonts w:ascii="Times New Roman" w:hAnsi="Times New Roman" w:cs="Times New Roman"/>
                <w:sz w:val="24"/>
                <w:szCs w:val="24"/>
              </w:rPr>
              <w:t>12.11.18</w:t>
            </w:r>
          </w:p>
        </w:tc>
        <w:tc>
          <w:tcPr>
            <w:tcW w:w="1745" w:type="dxa"/>
          </w:tcPr>
          <w:p w:rsidR="005B5D15" w:rsidRPr="00B93848" w:rsidRDefault="005B5D15" w:rsidP="005B5D1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7.0</w:t>
            </w:r>
            <w:r w:rsidRPr="00B938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</w:tcPr>
          <w:p w:rsidR="005B5D15" w:rsidRPr="00B93848" w:rsidRDefault="005B5D15" w:rsidP="005B5D1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48">
              <w:rPr>
                <w:rFonts w:ascii="Times New Roman" w:hAnsi="Times New Roman" w:cs="Times New Roman"/>
                <w:sz w:val="24"/>
                <w:szCs w:val="24"/>
              </w:rPr>
              <w:t>606 каб. (база докл.)</w:t>
            </w:r>
          </w:p>
        </w:tc>
        <w:tc>
          <w:tcPr>
            <w:tcW w:w="1236" w:type="dxa"/>
            <w:shd w:val="clear" w:color="auto" w:fill="F2F2F2" w:themeFill="background1" w:themeFillShade="F2"/>
          </w:tcPr>
          <w:p w:rsidR="005B5D15" w:rsidRPr="00DD24EE" w:rsidRDefault="005B5D15" w:rsidP="005B5D1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F2F2F2" w:themeFill="background1" w:themeFillShade="F2"/>
          </w:tcPr>
          <w:p w:rsidR="005B5D15" w:rsidRPr="00DD24EE" w:rsidRDefault="005B5D15" w:rsidP="005B5D1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</w:tcPr>
          <w:p w:rsidR="005B5D15" w:rsidRPr="00DD24EE" w:rsidRDefault="005B5D15" w:rsidP="005B5D1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E6C96" w:rsidRDefault="005E6C96" w:rsidP="005E6C96">
      <w:pPr>
        <w:tabs>
          <w:tab w:val="left" w:pos="3696"/>
        </w:tabs>
        <w:spacing w:after="0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5E6C96" w:rsidRPr="00570027" w:rsidRDefault="005E6C96" w:rsidP="0055646B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12BF8" w:rsidRDefault="00412BF8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FE7BDC" w:rsidRDefault="00FE7BDC" w:rsidP="00FE7BD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График приема академической задолженности у студентов</w:t>
      </w:r>
    </w:p>
    <w:p w:rsidR="00FE7BDC" w:rsidRDefault="00FE7BDC" w:rsidP="00FE7BD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на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полугодие 2018 - 2019 учебного года</w:t>
      </w:r>
    </w:p>
    <w:p w:rsidR="00741310" w:rsidRPr="00570027" w:rsidRDefault="00741310" w:rsidP="00741310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741310" w:rsidRPr="00570027" w:rsidRDefault="00741310" w:rsidP="00741310">
      <w:pPr>
        <w:widowControl w:val="0"/>
        <w:tabs>
          <w:tab w:val="left" w:pos="184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843" w:hanging="1843"/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</w:rPr>
      </w:pPr>
      <w:r w:rsidRPr="00570027">
        <w:rPr>
          <w:rFonts w:ascii="Times New Roman" w:eastAsia="Times New Roman" w:hAnsi="Times New Roman" w:cs="Times New Roman"/>
          <w:sz w:val="28"/>
          <w:szCs w:val="28"/>
        </w:rPr>
        <w:t xml:space="preserve">Дисциплины: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сновы микробиологии</w:t>
      </w:r>
    </w:p>
    <w:p w:rsidR="002548A8" w:rsidRDefault="00741310" w:rsidP="00741310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570027">
        <w:rPr>
          <w:rFonts w:ascii="Times New Roman" w:eastAsia="Times New Roman" w:hAnsi="Times New Roman" w:cs="Times New Roman"/>
          <w:sz w:val="28"/>
          <w:szCs w:val="28"/>
        </w:rPr>
        <w:t xml:space="preserve">Преподаватель: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Шарафутдинова Л.Р.</w:t>
      </w:r>
    </w:p>
    <w:tbl>
      <w:tblPr>
        <w:tblStyle w:val="a3"/>
        <w:tblW w:w="9278" w:type="dxa"/>
        <w:tblLook w:val="04A0" w:firstRow="1" w:lastRow="0" w:firstColumn="1" w:lastColumn="0" w:noHBand="0" w:noVBand="1"/>
      </w:tblPr>
      <w:tblGrid>
        <w:gridCol w:w="1096"/>
        <w:gridCol w:w="1536"/>
        <w:gridCol w:w="2007"/>
        <w:gridCol w:w="1096"/>
        <w:gridCol w:w="1536"/>
        <w:gridCol w:w="2007"/>
      </w:tblGrid>
      <w:tr w:rsidR="00C16F12" w:rsidRPr="00C16F12" w:rsidTr="00B1411E">
        <w:tc>
          <w:tcPr>
            <w:tcW w:w="1096" w:type="dxa"/>
            <w:vAlign w:val="center"/>
          </w:tcPr>
          <w:p w:rsidR="00C16F12" w:rsidRPr="00C16F12" w:rsidRDefault="00C16F12" w:rsidP="00B1411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16F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536" w:type="dxa"/>
            <w:vAlign w:val="center"/>
          </w:tcPr>
          <w:p w:rsidR="00C16F12" w:rsidRPr="00C16F12" w:rsidRDefault="00C16F12" w:rsidP="00B1411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16F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РЕМЯ </w:t>
            </w:r>
          </w:p>
          <w:p w:rsidR="00C16F12" w:rsidRPr="00C16F12" w:rsidRDefault="00C16F12" w:rsidP="00B1411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16F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ЕМА</w:t>
            </w:r>
          </w:p>
        </w:tc>
        <w:tc>
          <w:tcPr>
            <w:tcW w:w="2007" w:type="dxa"/>
            <w:vAlign w:val="center"/>
          </w:tcPr>
          <w:p w:rsidR="00C16F12" w:rsidRPr="00C16F12" w:rsidRDefault="00C16F12" w:rsidP="00B1411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16F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</w:t>
            </w:r>
          </w:p>
          <w:p w:rsidR="00C16F12" w:rsidRPr="00C16F12" w:rsidRDefault="00C16F12" w:rsidP="00B1411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16F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ЕМА</w:t>
            </w:r>
          </w:p>
        </w:tc>
        <w:tc>
          <w:tcPr>
            <w:tcW w:w="1096" w:type="dxa"/>
            <w:vAlign w:val="center"/>
          </w:tcPr>
          <w:p w:rsidR="00C16F12" w:rsidRPr="00C16F12" w:rsidRDefault="00C16F12" w:rsidP="00B1411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16F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536" w:type="dxa"/>
            <w:vAlign w:val="center"/>
          </w:tcPr>
          <w:p w:rsidR="00C16F12" w:rsidRPr="00C16F12" w:rsidRDefault="00C16F12" w:rsidP="00B1411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16F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РЕМЯ </w:t>
            </w:r>
          </w:p>
          <w:p w:rsidR="00C16F12" w:rsidRPr="00C16F12" w:rsidRDefault="00C16F12" w:rsidP="00B1411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16F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ЕМА</w:t>
            </w:r>
          </w:p>
        </w:tc>
        <w:tc>
          <w:tcPr>
            <w:tcW w:w="2007" w:type="dxa"/>
            <w:vAlign w:val="center"/>
          </w:tcPr>
          <w:p w:rsidR="00C16F12" w:rsidRPr="00C16F12" w:rsidRDefault="00C16F12" w:rsidP="00B1411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16F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</w:t>
            </w:r>
          </w:p>
          <w:p w:rsidR="00C16F12" w:rsidRPr="00C16F12" w:rsidRDefault="00C16F12" w:rsidP="00B1411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16F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ЕМА</w:t>
            </w:r>
          </w:p>
        </w:tc>
      </w:tr>
      <w:tr w:rsidR="009E37BA" w:rsidRPr="00C16F12" w:rsidTr="00B1411E">
        <w:tc>
          <w:tcPr>
            <w:tcW w:w="1096" w:type="dxa"/>
            <w:vAlign w:val="center"/>
          </w:tcPr>
          <w:p w:rsidR="009E37BA" w:rsidRPr="00C16F12" w:rsidRDefault="009E37BA" w:rsidP="00B141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1536" w:type="dxa"/>
            <w:vAlign w:val="center"/>
          </w:tcPr>
          <w:p w:rsidR="009E37BA" w:rsidRPr="00C16F12" w:rsidRDefault="009E37BA" w:rsidP="00B141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6.00</w:t>
            </w:r>
          </w:p>
        </w:tc>
        <w:tc>
          <w:tcPr>
            <w:tcW w:w="2007" w:type="dxa"/>
            <w:vAlign w:val="center"/>
          </w:tcPr>
          <w:p w:rsidR="009E37BA" w:rsidRPr="00C16F12" w:rsidRDefault="009E37BA" w:rsidP="00B141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-ка 610 каб.</w:t>
            </w:r>
          </w:p>
        </w:tc>
        <w:tc>
          <w:tcPr>
            <w:tcW w:w="1096" w:type="dxa"/>
            <w:vAlign w:val="center"/>
          </w:tcPr>
          <w:p w:rsidR="009E37BA" w:rsidRPr="00C16F12" w:rsidRDefault="009E37BA" w:rsidP="00B141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</w:t>
            </w:r>
          </w:p>
        </w:tc>
        <w:tc>
          <w:tcPr>
            <w:tcW w:w="1536" w:type="dxa"/>
            <w:vAlign w:val="center"/>
          </w:tcPr>
          <w:p w:rsidR="009E37BA" w:rsidRPr="00C16F12" w:rsidRDefault="009E37BA" w:rsidP="001E679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6.00</w:t>
            </w:r>
          </w:p>
        </w:tc>
        <w:tc>
          <w:tcPr>
            <w:tcW w:w="2007" w:type="dxa"/>
            <w:vAlign w:val="center"/>
          </w:tcPr>
          <w:p w:rsidR="009E37BA" w:rsidRPr="00C16F12" w:rsidRDefault="009E37BA" w:rsidP="001E679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-ка 610 каб.</w:t>
            </w:r>
          </w:p>
        </w:tc>
      </w:tr>
      <w:tr w:rsidR="009E37BA" w:rsidRPr="00C16F12" w:rsidTr="00B1411E">
        <w:tc>
          <w:tcPr>
            <w:tcW w:w="1096" w:type="dxa"/>
            <w:vAlign w:val="center"/>
          </w:tcPr>
          <w:p w:rsidR="009E37BA" w:rsidRPr="00C16F12" w:rsidRDefault="009E37BA" w:rsidP="00B141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1536" w:type="dxa"/>
            <w:vAlign w:val="center"/>
          </w:tcPr>
          <w:p w:rsidR="009E37BA" w:rsidRPr="00C16F12" w:rsidRDefault="009E37BA" w:rsidP="00B141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6.00</w:t>
            </w:r>
          </w:p>
        </w:tc>
        <w:tc>
          <w:tcPr>
            <w:tcW w:w="2007" w:type="dxa"/>
            <w:vAlign w:val="center"/>
          </w:tcPr>
          <w:p w:rsidR="009E37BA" w:rsidRPr="00C16F12" w:rsidRDefault="009E37BA" w:rsidP="001E679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-ка 610 каб.</w:t>
            </w:r>
          </w:p>
        </w:tc>
        <w:tc>
          <w:tcPr>
            <w:tcW w:w="1096" w:type="dxa"/>
            <w:vAlign w:val="center"/>
          </w:tcPr>
          <w:p w:rsidR="009E37BA" w:rsidRPr="00C16F12" w:rsidRDefault="009E37BA" w:rsidP="001E679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</w:p>
        </w:tc>
        <w:tc>
          <w:tcPr>
            <w:tcW w:w="1536" w:type="dxa"/>
            <w:vAlign w:val="center"/>
          </w:tcPr>
          <w:p w:rsidR="009E37BA" w:rsidRPr="00C16F12" w:rsidRDefault="009E37BA" w:rsidP="001E679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6.00</w:t>
            </w:r>
          </w:p>
        </w:tc>
        <w:tc>
          <w:tcPr>
            <w:tcW w:w="2007" w:type="dxa"/>
            <w:vAlign w:val="center"/>
          </w:tcPr>
          <w:p w:rsidR="009E37BA" w:rsidRPr="00C16F12" w:rsidRDefault="009E37BA" w:rsidP="001E679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-ка 610 каб.</w:t>
            </w:r>
          </w:p>
        </w:tc>
      </w:tr>
      <w:tr w:rsidR="009E37BA" w:rsidRPr="00C16F12" w:rsidTr="00B1411E">
        <w:tc>
          <w:tcPr>
            <w:tcW w:w="1096" w:type="dxa"/>
            <w:vAlign w:val="center"/>
          </w:tcPr>
          <w:p w:rsidR="009E37BA" w:rsidRPr="00C16F12" w:rsidRDefault="009E37BA" w:rsidP="00B141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0</w:t>
            </w:r>
          </w:p>
        </w:tc>
        <w:tc>
          <w:tcPr>
            <w:tcW w:w="1536" w:type="dxa"/>
            <w:vAlign w:val="center"/>
          </w:tcPr>
          <w:p w:rsidR="009E37BA" w:rsidRPr="00C16F12" w:rsidRDefault="009E37BA" w:rsidP="00B141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6.00</w:t>
            </w:r>
          </w:p>
        </w:tc>
        <w:tc>
          <w:tcPr>
            <w:tcW w:w="2007" w:type="dxa"/>
            <w:vAlign w:val="center"/>
          </w:tcPr>
          <w:p w:rsidR="009E37BA" w:rsidRPr="00C16F12" w:rsidRDefault="009E37BA" w:rsidP="001E679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-ка 610 каб.</w:t>
            </w:r>
          </w:p>
        </w:tc>
        <w:tc>
          <w:tcPr>
            <w:tcW w:w="1096" w:type="dxa"/>
            <w:vAlign w:val="center"/>
          </w:tcPr>
          <w:p w:rsidR="009E37BA" w:rsidRPr="00C16F12" w:rsidRDefault="009E37BA" w:rsidP="001E679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</w:t>
            </w:r>
          </w:p>
        </w:tc>
        <w:tc>
          <w:tcPr>
            <w:tcW w:w="1536" w:type="dxa"/>
            <w:vAlign w:val="center"/>
          </w:tcPr>
          <w:p w:rsidR="009E37BA" w:rsidRPr="00C16F12" w:rsidRDefault="009E37BA" w:rsidP="001E679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6.00</w:t>
            </w:r>
          </w:p>
        </w:tc>
        <w:tc>
          <w:tcPr>
            <w:tcW w:w="2007" w:type="dxa"/>
            <w:vAlign w:val="center"/>
          </w:tcPr>
          <w:p w:rsidR="009E37BA" w:rsidRPr="00C16F12" w:rsidRDefault="009E37BA" w:rsidP="001E679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-ка 610 каб.</w:t>
            </w:r>
          </w:p>
        </w:tc>
      </w:tr>
      <w:tr w:rsidR="009E37BA" w:rsidRPr="00C16F12" w:rsidTr="00B1411E">
        <w:tc>
          <w:tcPr>
            <w:tcW w:w="1096" w:type="dxa"/>
            <w:vAlign w:val="center"/>
          </w:tcPr>
          <w:p w:rsidR="009E37BA" w:rsidRPr="00C16F12" w:rsidRDefault="009E37BA" w:rsidP="00B141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0</w:t>
            </w:r>
          </w:p>
        </w:tc>
        <w:tc>
          <w:tcPr>
            <w:tcW w:w="1536" w:type="dxa"/>
            <w:vAlign w:val="center"/>
          </w:tcPr>
          <w:p w:rsidR="009E37BA" w:rsidRPr="00C16F12" w:rsidRDefault="009E37BA" w:rsidP="00B141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6.00</w:t>
            </w:r>
          </w:p>
        </w:tc>
        <w:tc>
          <w:tcPr>
            <w:tcW w:w="2007" w:type="dxa"/>
            <w:vAlign w:val="center"/>
          </w:tcPr>
          <w:p w:rsidR="009E37BA" w:rsidRPr="00C16F12" w:rsidRDefault="009E37BA" w:rsidP="001E679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-ка 610 каб.</w:t>
            </w:r>
          </w:p>
        </w:tc>
        <w:tc>
          <w:tcPr>
            <w:tcW w:w="1096" w:type="dxa"/>
            <w:vAlign w:val="center"/>
          </w:tcPr>
          <w:p w:rsidR="009E37BA" w:rsidRPr="00C16F12" w:rsidRDefault="009E37BA" w:rsidP="001E679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2</w:t>
            </w:r>
          </w:p>
        </w:tc>
        <w:tc>
          <w:tcPr>
            <w:tcW w:w="1536" w:type="dxa"/>
            <w:vAlign w:val="center"/>
          </w:tcPr>
          <w:p w:rsidR="009E37BA" w:rsidRPr="00C16F12" w:rsidRDefault="009E37BA" w:rsidP="001E679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6.00</w:t>
            </w:r>
          </w:p>
        </w:tc>
        <w:tc>
          <w:tcPr>
            <w:tcW w:w="2007" w:type="dxa"/>
            <w:vAlign w:val="center"/>
          </w:tcPr>
          <w:p w:rsidR="009E37BA" w:rsidRPr="00C16F12" w:rsidRDefault="009E37BA" w:rsidP="001E679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-ка 610 каб.</w:t>
            </w:r>
          </w:p>
        </w:tc>
      </w:tr>
      <w:tr w:rsidR="009E37BA" w:rsidRPr="00C16F12" w:rsidTr="00B1411E">
        <w:tc>
          <w:tcPr>
            <w:tcW w:w="1096" w:type="dxa"/>
            <w:vAlign w:val="center"/>
          </w:tcPr>
          <w:p w:rsidR="009E37BA" w:rsidRPr="00C16F12" w:rsidRDefault="009E37BA" w:rsidP="00B141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1536" w:type="dxa"/>
            <w:vAlign w:val="center"/>
          </w:tcPr>
          <w:p w:rsidR="009E37BA" w:rsidRPr="00C16F12" w:rsidRDefault="009E37BA" w:rsidP="00B141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6.00</w:t>
            </w:r>
          </w:p>
        </w:tc>
        <w:tc>
          <w:tcPr>
            <w:tcW w:w="2007" w:type="dxa"/>
            <w:vAlign w:val="center"/>
          </w:tcPr>
          <w:p w:rsidR="009E37BA" w:rsidRPr="00C16F12" w:rsidRDefault="009E37BA" w:rsidP="001E679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-ка 610 каб.</w:t>
            </w:r>
          </w:p>
        </w:tc>
        <w:tc>
          <w:tcPr>
            <w:tcW w:w="1096" w:type="dxa"/>
            <w:vAlign w:val="center"/>
          </w:tcPr>
          <w:p w:rsidR="009E37BA" w:rsidRPr="00C16F12" w:rsidRDefault="009E37BA" w:rsidP="001E679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2</w:t>
            </w:r>
          </w:p>
        </w:tc>
        <w:tc>
          <w:tcPr>
            <w:tcW w:w="1536" w:type="dxa"/>
            <w:vAlign w:val="center"/>
          </w:tcPr>
          <w:p w:rsidR="009E37BA" w:rsidRPr="00C16F12" w:rsidRDefault="009E37BA" w:rsidP="001E679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6.00</w:t>
            </w:r>
          </w:p>
        </w:tc>
        <w:tc>
          <w:tcPr>
            <w:tcW w:w="2007" w:type="dxa"/>
            <w:vAlign w:val="center"/>
          </w:tcPr>
          <w:p w:rsidR="009E37BA" w:rsidRPr="00C16F12" w:rsidRDefault="009E37BA" w:rsidP="001E679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-ка 610 каб.</w:t>
            </w:r>
          </w:p>
        </w:tc>
      </w:tr>
      <w:tr w:rsidR="009E37BA" w:rsidRPr="00C16F12" w:rsidTr="00B1411E">
        <w:tc>
          <w:tcPr>
            <w:tcW w:w="1096" w:type="dxa"/>
            <w:vAlign w:val="center"/>
          </w:tcPr>
          <w:p w:rsidR="009E37BA" w:rsidRPr="00C16F12" w:rsidRDefault="009E37BA" w:rsidP="00B141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1536" w:type="dxa"/>
            <w:vAlign w:val="center"/>
          </w:tcPr>
          <w:p w:rsidR="009E37BA" w:rsidRPr="00C16F12" w:rsidRDefault="009E37BA" w:rsidP="00B141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6.00</w:t>
            </w:r>
          </w:p>
        </w:tc>
        <w:tc>
          <w:tcPr>
            <w:tcW w:w="2007" w:type="dxa"/>
            <w:vAlign w:val="center"/>
          </w:tcPr>
          <w:p w:rsidR="009E37BA" w:rsidRPr="00C16F12" w:rsidRDefault="009E37BA" w:rsidP="001E679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-ка 610 каб.</w:t>
            </w:r>
          </w:p>
        </w:tc>
        <w:tc>
          <w:tcPr>
            <w:tcW w:w="1096" w:type="dxa"/>
            <w:vAlign w:val="center"/>
          </w:tcPr>
          <w:p w:rsidR="009E37BA" w:rsidRPr="00C16F12" w:rsidRDefault="009E37BA" w:rsidP="001E679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2</w:t>
            </w:r>
          </w:p>
        </w:tc>
        <w:tc>
          <w:tcPr>
            <w:tcW w:w="1536" w:type="dxa"/>
            <w:vAlign w:val="center"/>
          </w:tcPr>
          <w:p w:rsidR="009E37BA" w:rsidRPr="00C16F12" w:rsidRDefault="009E37BA" w:rsidP="001E679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6.00</w:t>
            </w:r>
          </w:p>
        </w:tc>
        <w:tc>
          <w:tcPr>
            <w:tcW w:w="2007" w:type="dxa"/>
            <w:vAlign w:val="center"/>
          </w:tcPr>
          <w:p w:rsidR="009E37BA" w:rsidRPr="00C16F12" w:rsidRDefault="009E37BA" w:rsidP="001E679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-ка 610 каб.</w:t>
            </w:r>
          </w:p>
        </w:tc>
      </w:tr>
      <w:tr w:rsidR="009E37BA" w:rsidRPr="00C16F12" w:rsidTr="00B1411E">
        <w:tc>
          <w:tcPr>
            <w:tcW w:w="1096" w:type="dxa"/>
            <w:vAlign w:val="center"/>
          </w:tcPr>
          <w:p w:rsidR="009E37BA" w:rsidRPr="00C16F12" w:rsidRDefault="009E37BA" w:rsidP="00B141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</w:p>
        </w:tc>
        <w:tc>
          <w:tcPr>
            <w:tcW w:w="1536" w:type="dxa"/>
            <w:vAlign w:val="center"/>
          </w:tcPr>
          <w:p w:rsidR="009E37BA" w:rsidRPr="00C16F12" w:rsidRDefault="009E37BA" w:rsidP="00B141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6.00</w:t>
            </w:r>
          </w:p>
        </w:tc>
        <w:tc>
          <w:tcPr>
            <w:tcW w:w="2007" w:type="dxa"/>
            <w:vAlign w:val="center"/>
          </w:tcPr>
          <w:p w:rsidR="009E37BA" w:rsidRPr="00C16F12" w:rsidRDefault="009E37BA" w:rsidP="001E679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-ка 610 каб.</w:t>
            </w:r>
          </w:p>
        </w:tc>
        <w:tc>
          <w:tcPr>
            <w:tcW w:w="1096" w:type="dxa"/>
            <w:vAlign w:val="center"/>
          </w:tcPr>
          <w:p w:rsidR="009E37BA" w:rsidRPr="00C16F12" w:rsidRDefault="009E37BA" w:rsidP="001E679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</w:t>
            </w:r>
          </w:p>
        </w:tc>
        <w:tc>
          <w:tcPr>
            <w:tcW w:w="1536" w:type="dxa"/>
            <w:vAlign w:val="center"/>
          </w:tcPr>
          <w:p w:rsidR="009E37BA" w:rsidRPr="00C16F12" w:rsidRDefault="009E37BA" w:rsidP="001E679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6.00</w:t>
            </w:r>
          </w:p>
        </w:tc>
        <w:tc>
          <w:tcPr>
            <w:tcW w:w="2007" w:type="dxa"/>
            <w:vAlign w:val="center"/>
          </w:tcPr>
          <w:p w:rsidR="009E37BA" w:rsidRPr="00C16F12" w:rsidRDefault="009E37BA" w:rsidP="001E679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-ка 610 каб.</w:t>
            </w:r>
          </w:p>
        </w:tc>
      </w:tr>
      <w:tr w:rsidR="009E37BA" w:rsidRPr="00C16F12" w:rsidTr="00B1411E">
        <w:tc>
          <w:tcPr>
            <w:tcW w:w="1096" w:type="dxa"/>
            <w:vAlign w:val="center"/>
          </w:tcPr>
          <w:p w:rsidR="009E37BA" w:rsidRPr="00C16F12" w:rsidRDefault="009E37BA" w:rsidP="00B141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</w:tc>
        <w:tc>
          <w:tcPr>
            <w:tcW w:w="1536" w:type="dxa"/>
            <w:vAlign w:val="center"/>
          </w:tcPr>
          <w:p w:rsidR="009E37BA" w:rsidRPr="00C16F12" w:rsidRDefault="009E37BA" w:rsidP="001E679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6.00</w:t>
            </w:r>
          </w:p>
        </w:tc>
        <w:tc>
          <w:tcPr>
            <w:tcW w:w="2007" w:type="dxa"/>
            <w:vAlign w:val="center"/>
          </w:tcPr>
          <w:p w:rsidR="009E37BA" w:rsidRPr="00C16F12" w:rsidRDefault="009E37BA" w:rsidP="001E679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-ка 610 каб.</w:t>
            </w:r>
          </w:p>
        </w:tc>
        <w:tc>
          <w:tcPr>
            <w:tcW w:w="1096" w:type="dxa"/>
            <w:vAlign w:val="center"/>
          </w:tcPr>
          <w:p w:rsidR="009E37BA" w:rsidRPr="00C16F12" w:rsidRDefault="009E37BA" w:rsidP="001E679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1536" w:type="dxa"/>
            <w:vAlign w:val="center"/>
          </w:tcPr>
          <w:p w:rsidR="009E37BA" w:rsidRPr="00C16F12" w:rsidRDefault="009E37BA" w:rsidP="001E679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6.00</w:t>
            </w:r>
          </w:p>
        </w:tc>
        <w:tc>
          <w:tcPr>
            <w:tcW w:w="2007" w:type="dxa"/>
            <w:vAlign w:val="center"/>
          </w:tcPr>
          <w:p w:rsidR="009E37BA" w:rsidRPr="00C16F12" w:rsidRDefault="009E37BA" w:rsidP="001E679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-ка 610 каб.</w:t>
            </w:r>
          </w:p>
        </w:tc>
      </w:tr>
      <w:tr w:rsidR="009E37BA" w:rsidRPr="00C16F12" w:rsidTr="00B1411E">
        <w:tc>
          <w:tcPr>
            <w:tcW w:w="1096" w:type="dxa"/>
            <w:vAlign w:val="center"/>
          </w:tcPr>
          <w:p w:rsidR="009E37BA" w:rsidRPr="00C16F12" w:rsidRDefault="009E37BA" w:rsidP="00B141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0</w:t>
            </w:r>
          </w:p>
        </w:tc>
        <w:tc>
          <w:tcPr>
            <w:tcW w:w="1536" w:type="dxa"/>
            <w:vAlign w:val="center"/>
          </w:tcPr>
          <w:p w:rsidR="009E37BA" w:rsidRPr="00C16F12" w:rsidRDefault="009E37BA" w:rsidP="001E679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6.00</w:t>
            </w:r>
          </w:p>
        </w:tc>
        <w:tc>
          <w:tcPr>
            <w:tcW w:w="2007" w:type="dxa"/>
            <w:vAlign w:val="center"/>
          </w:tcPr>
          <w:p w:rsidR="009E37BA" w:rsidRPr="00C16F12" w:rsidRDefault="009E37BA" w:rsidP="001E679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-ка 610 каб.</w:t>
            </w:r>
          </w:p>
        </w:tc>
        <w:tc>
          <w:tcPr>
            <w:tcW w:w="1096" w:type="dxa"/>
            <w:vAlign w:val="center"/>
          </w:tcPr>
          <w:p w:rsidR="009E37BA" w:rsidRPr="00C16F12" w:rsidRDefault="009E37BA" w:rsidP="001E679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1536" w:type="dxa"/>
            <w:vAlign w:val="center"/>
          </w:tcPr>
          <w:p w:rsidR="009E37BA" w:rsidRPr="00C16F12" w:rsidRDefault="009E37BA" w:rsidP="001E679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6.00</w:t>
            </w:r>
          </w:p>
        </w:tc>
        <w:tc>
          <w:tcPr>
            <w:tcW w:w="2007" w:type="dxa"/>
            <w:vAlign w:val="center"/>
          </w:tcPr>
          <w:p w:rsidR="009E37BA" w:rsidRPr="00C16F12" w:rsidRDefault="009E37BA" w:rsidP="001E679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-ка 610 каб.</w:t>
            </w:r>
          </w:p>
        </w:tc>
      </w:tr>
      <w:tr w:rsidR="009E37BA" w:rsidRPr="00C16F12" w:rsidTr="00B1411E">
        <w:tc>
          <w:tcPr>
            <w:tcW w:w="1096" w:type="dxa"/>
            <w:vAlign w:val="center"/>
          </w:tcPr>
          <w:p w:rsidR="009E37BA" w:rsidRPr="00C16F12" w:rsidRDefault="009E37BA" w:rsidP="00B141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1536" w:type="dxa"/>
            <w:vAlign w:val="center"/>
          </w:tcPr>
          <w:p w:rsidR="009E37BA" w:rsidRPr="00C16F12" w:rsidRDefault="009E37BA" w:rsidP="001E679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6.00</w:t>
            </w:r>
          </w:p>
        </w:tc>
        <w:tc>
          <w:tcPr>
            <w:tcW w:w="2007" w:type="dxa"/>
            <w:vAlign w:val="center"/>
          </w:tcPr>
          <w:p w:rsidR="009E37BA" w:rsidRPr="00C16F12" w:rsidRDefault="009E37BA" w:rsidP="001E679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-ка 610 каб.</w:t>
            </w:r>
          </w:p>
        </w:tc>
        <w:tc>
          <w:tcPr>
            <w:tcW w:w="1096" w:type="dxa"/>
            <w:vAlign w:val="center"/>
          </w:tcPr>
          <w:p w:rsidR="009E37BA" w:rsidRPr="00C16F12" w:rsidRDefault="009E37BA" w:rsidP="001E679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</w:t>
            </w:r>
          </w:p>
        </w:tc>
        <w:tc>
          <w:tcPr>
            <w:tcW w:w="1536" w:type="dxa"/>
            <w:vAlign w:val="center"/>
          </w:tcPr>
          <w:p w:rsidR="009E37BA" w:rsidRPr="00C16F12" w:rsidRDefault="009E37BA" w:rsidP="001E679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6.00</w:t>
            </w:r>
          </w:p>
        </w:tc>
        <w:tc>
          <w:tcPr>
            <w:tcW w:w="2007" w:type="dxa"/>
            <w:vAlign w:val="center"/>
          </w:tcPr>
          <w:p w:rsidR="009E37BA" w:rsidRPr="00C16F12" w:rsidRDefault="009E37BA" w:rsidP="001E679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-ка 610 каб.</w:t>
            </w:r>
          </w:p>
        </w:tc>
      </w:tr>
      <w:tr w:rsidR="009E37BA" w:rsidRPr="00C16F12" w:rsidTr="00B1411E">
        <w:tc>
          <w:tcPr>
            <w:tcW w:w="1096" w:type="dxa"/>
            <w:vAlign w:val="center"/>
          </w:tcPr>
          <w:p w:rsidR="009E37BA" w:rsidRPr="00C16F12" w:rsidRDefault="009E37BA" w:rsidP="00B141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1</w:t>
            </w:r>
          </w:p>
        </w:tc>
        <w:tc>
          <w:tcPr>
            <w:tcW w:w="1536" w:type="dxa"/>
            <w:vAlign w:val="center"/>
          </w:tcPr>
          <w:p w:rsidR="009E37BA" w:rsidRPr="00C16F12" w:rsidRDefault="009E37BA" w:rsidP="001E679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6.00</w:t>
            </w:r>
          </w:p>
        </w:tc>
        <w:tc>
          <w:tcPr>
            <w:tcW w:w="2007" w:type="dxa"/>
            <w:vAlign w:val="center"/>
          </w:tcPr>
          <w:p w:rsidR="009E37BA" w:rsidRPr="00C16F12" w:rsidRDefault="009E37BA" w:rsidP="001E679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-ка 610 каб.</w:t>
            </w:r>
          </w:p>
        </w:tc>
        <w:tc>
          <w:tcPr>
            <w:tcW w:w="1096" w:type="dxa"/>
            <w:vAlign w:val="center"/>
          </w:tcPr>
          <w:p w:rsidR="009E37BA" w:rsidRPr="00C16F12" w:rsidRDefault="009E37BA" w:rsidP="001E679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</w:t>
            </w:r>
          </w:p>
        </w:tc>
        <w:tc>
          <w:tcPr>
            <w:tcW w:w="1536" w:type="dxa"/>
            <w:vAlign w:val="center"/>
          </w:tcPr>
          <w:p w:rsidR="009E37BA" w:rsidRPr="00C16F12" w:rsidRDefault="009E37BA" w:rsidP="001E679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6.00</w:t>
            </w:r>
          </w:p>
        </w:tc>
        <w:tc>
          <w:tcPr>
            <w:tcW w:w="2007" w:type="dxa"/>
            <w:vAlign w:val="center"/>
          </w:tcPr>
          <w:p w:rsidR="009E37BA" w:rsidRPr="00C16F12" w:rsidRDefault="009E37BA" w:rsidP="001E679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-ка 610 каб.</w:t>
            </w:r>
          </w:p>
        </w:tc>
      </w:tr>
      <w:tr w:rsidR="009E37BA" w:rsidRPr="00C16F12" w:rsidTr="00B1411E">
        <w:tc>
          <w:tcPr>
            <w:tcW w:w="1096" w:type="dxa"/>
            <w:vAlign w:val="center"/>
          </w:tcPr>
          <w:p w:rsidR="009E37BA" w:rsidRPr="00C16F12" w:rsidRDefault="009E37BA" w:rsidP="00B141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1</w:t>
            </w:r>
          </w:p>
        </w:tc>
        <w:tc>
          <w:tcPr>
            <w:tcW w:w="1536" w:type="dxa"/>
            <w:vAlign w:val="center"/>
          </w:tcPr>
          <w:p w:rsidR="009E37BA" w:rsidRPr="00C16F12" w:rsidRDefault="009E37BA" w:rsidP="001E679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6.00</w:t>
            </w:r>
          </w:p>
        </w:tc>
        <w:tc>
          <w:tcPr>
            <w:tcW w:w="2007" w:type="dxa"/>
            <w:vAlign w:val="center"/>
          </w:tcPr>
          <w:p w:rsidR="009E37BA" w:rsidRPr="00C16F12" w:rsidRDefault="009E37BA" w:rsidP="001E679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-ка 610 каб.</w:t>
            </w:r>
          </w:p>
        </w:tc>
        <w:tc>
          <w:tcPr>
            <w:tcW w:w="1096" w:type="dxa"/>
            <w:vAlign w:val="center"/>
          </w:tcPr>
          <w:p w:rsidR="009E37BA" w:rsidRPr="00C16F12" w:rsidRDefault="009E37BA" w:rsidP="001E679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</w:tc>
        <w:tc>
          <w:tcPr>
            <w:tcW w:w="1536" w:type="dxa"/>
            <w:vAlign w:val="center"/>
          </w:tcPr>
          <w:p w:rsidR="009E37BA" w:rsidRPr="00C16F12" w:rsidRDefault="009E37BA" w:rsidP="001E679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6.00</w:t>
            </w:r>
          </w:p>
        </w:tc>
        <w:tc>
          <w:tcPr>
            <w:tcW w:w="2007" w:type="dxa"/>
            <w:vAlign w:val="center"/>
          </w:tcPr>
          <w:p w:rsidR="009E37BA" w:rsidRPr="00C16F12" w:rsidRDefault="009E37BA" w:rsidP="001E679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-ка 610 каб.</w:t>
            </w:r>
          </w:p>
        </w:tc>
      </w:tr>
      <w:tr w:rsidR="009E37BA" w:rsidRPr="00C16F12" w:rsidTr="00B1411E">
        <w:tc>
          <w:tcPr>
            <w:tcW w:w="1096" w:type="dxa"/>
            <w:vAlign w:val="center"/>
          </w:tcPr>
          <w:p w:rsidR="009E37BA" w:rsidRPr="00C16F12" w:rsidRDefault="009E37BA" w:rsidP="00B141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</w:t>
            </w:r>
          </w:p>
        </w:tc>
        <w:tc>
          <w:tcPr>
            <w:tcW w:w="1536" w:type="dxa"/>
            <w:vAlign w:val="center"/>
          </w:tcPr>
          <w:p w:rsidR="009E37BA" w:rsidRPr="00C16F12" w:rsidRDefault="009E37BA" w:rsidP="001E679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6.00</w:t>
            </w:r>
          </w:p>
        </w:tc>
        <w:tc>
          <w:tcPr>
            <w:tcW w:w="2007" w:type="dxa"/>
            <w:vAlign w:val="center"/>
          </w:tcPr>
          <w:p w:rsidR="009E37BA" w:rsidRPr="00C16F12" w:rsidRDefault="009E37BA" w:rsidP="001E679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-ка 610 каб.</w:t>
            </w:r>
          </w:p>
        </w:tc>
        <w:tc>
          <w:tcPr>
            <w:tcW w:w="1096" w:type="dxa"/>
            <w:vAlign w:val="center"/>
          </w:tcPr>
          <w:p w:rsidR="009E37BA" w:rsidRPr="00C16F12" w:rsidRDefault="009E37BA" w:rsidP="001E679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</w:p>
        </w:tc>
        <w:tc>
          <w:tcPr>
            <w:tcW w:w="1536" w:type="dxa"/>
            <w:vAlign w:val="center"/>
          </w:tcPr>
          <w:p w:rsidR="009E37BA" w:rsidRPr="00C16F12" w:rsidRDefault="009E37BA" w:rsidP="001E679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6.00</w:t>
            </w:r>
          </w:p>
        </w:tc>
        <w:tc>
          <w:tcPr>
            <w:tcW w:w="2007" w:type="dxa"/>
            <w:vAlign w:val="center"/>
          </w:tcPr>
          <w:p w:rsidR="009E37BA" w:rsidRPr="00C16F12" w:rsidRDefault="009E37BA" w:rsidP="001E679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-ка 610 каб.</w:t>
            </w:r>
          </w:p>
        </w:tc>
      </w:tr>
      <w:tr w:rsidR="009E37BA" w:rsidRPr="00C16F12" w:rsidTr="00B1411E">
        <w:tc>
          <w:tcPr>
            <w:tcW w:w="1096" w:type="dxa"/>
            <w:vAlign w:val="center"/>
          </w:tcPr>
          <w:p w:rsidR="009E37BA" w:rsidRPr="00C16F12" w:rsidRDefault="009E37BA" w:rsidP="00B141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</w:t>
            </w:r>
          </w:p>
        </w:tc>
        <w:tc>
          <w:tcPr>
            <w:tcW w:w="1536" w:type="dxa"/>
            <w:vAlign w:val="center"/>
          </w:tcPr>
          <w:p w:rsidR="009E37BA" w:rsidRPr="00C16F12" w:rsidRDefault="009E37BA" w:rsidP="001E679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6.00</w:t>
            </w:r>
          </w:p>
        </w:tc>
        <w:tc>
          <w:tcPr>
            <w:tcW w:w="2007" w:type="dxa"/>
            <w:vAlign w:val="center"/>
          </w:tcPr>
          <w:p w:rsidR="009E37BA" w:rsidRPr="00C16F12" w:rsidRDefault="009E37BA" w:rsidP="001E679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-ка 610 каб.</w:t>
            </w:r>
          </w:p>
        </w:tc>
        <w:tc>
          <w:tcPr>
            <w:tcW w:w="1096" w:type="dxa"/>
            <w:vAlign w:val="center"/>
          </w:tcPr>
          <w:p w:rsidR="009E37BA" w:rsidRPr="00C16F12" w:rsidRDefault="009E37BA" w:rsidP="001E679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</w:t>
            </w:r>
          </w:p>
        </w:tc>
        <w:tc>
          <w:tcPr>
            <w:tcW w:w="1536" w:type="dxa"/>
            <w:vAlign w:val="center"/>
          </w:tcPr>
          <w:p w:rsidR="009E37BA" w:rsidRPr="00C16F12" w:rsidRDefault="009E37BA" w:rsidP="001E679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6.00</w:t>
            </w:r>
          </w:p>
        </w:tc>
        <w:tc>
          <w:tcPr>
            <w:tcW w:w="2007" w:type="dxa"/>
            <w:vAlign w:val="center"/>
          </w:tcPr>
          <w:p w:rsidR="009E37BA" w:rsidRPr="00C16F12" w:rsidRDefault="009E37BA" w:rsidP="001E679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-ка 610 каб.</w:t>
            </w:r>
          </w:p>
        </w:tc>
      </w:tr>
      <w:tr w:rsidR="009E37BA" w:rsidRPr="00C16F12" w:rsidTr="00B1411E">
        <w:tc>
          <w:tcPr>
            <w:tcW w:w="1096" w:type="dxa"/>
            <w:vAlign w:val="center"/>
          </w:tcPr>
          <w:p w:rsidR="009E37BA" w:rsidRPr="00C16F12" w:rsidRDefault="009E37BA" w:rsidP="00B141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</w:t>
            </w:r>
          </w:p>
        </w:tc>
        <w:tc>
          <w:tcPr>
            <w:tcW w:w="1536" w:type="dxa"/>
            <w:vAlign w:val="center"/>
          </w:tcPr>
          <w:p w:rsidR="009E37BA" w:rsidRPr="00C16F12" w:rsidRDefault="009E37BA" w:rsidP="001E679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6.00</w:t>
            </w:r>
          </w:p>
        </w:tc>
        <w:tc>
          <w:tcPr>
            <w:tcW w:w="2007" w:type="dxa"/>
            <w:vAlign w:val="center"/>
          </w:tcPr>
          <w:p w:rsidR="009E37BA" w:rsidRPr="00C16F12" w:rsidRDefault="009E37BA" w:rsidP="001E679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-ка 610 каб.</w:t>
            </w:r>
          </w:p>
        </w:tc>
        <w:tc>
          <w:tcPr>
            <w:tcW w:w="1096" w:type="dxa"/>
            <w:vAlign w:val="center"/>
          </w:tcPr>
          <w:p w:rsidR="009E37BA" w:rsidRPr="00C16F12" w:rsidRDefault="009E37BA" w:rsidP="001E679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</w:p>
        </w:tc>
        <w:tc>
          <w:tcPr>
            <w:tcW w:w="1536" w:type="dxa"/>
            <w:vAlign w:val="center"/>
          </w:tcPr>
          <w:p w:rsidR="009E37BA" w:rsidRPr="00C16F12" w:rsidRDefault="009E37BA" w:rsidP="001E679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6.00</w:t>
            </w:r>
          </w:p>
        </w:tc>
        <w:tc>
          <w:tcPr>
            <w:tcW w:w="2007" w:type="dxa"/>
            <w:vAlign w:val="center"/>
          </w:tcPr>
          <w:p w:rsidR="009E37BA" w:rsidRPr="00C16F12" w:rsidRDefault="009E37BA" w:rsidP="001E679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-ка 610 каб.</w:t>
            </w:r>
          </w:p>
        </w:tc>
      </w:tr>
    </w:tbl>
    <w:p w:rsidR="00E035B4" w:rsidRDefault="00E035B4" w:rsidP="00741310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035B4" w:rsidRDefault="00E035B4" w:rsidP="00741310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035B4" w:rsidRDefault="00E035B4" w:rsidP="00741310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0649B" w:rsidRDefault="0000649B" w:rsidP="00741310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0649B" w:rsidRDefault="0000649B" w:rsidP="00741310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0649B" w:rsidRDefault="0000649B" w:rsidP="00741310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0649B" w:rsidRDefault="0000649B" w:rsidP="00741310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0649B" w:rsidRDefault="0000649B" w:rsidP="00741310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0649B" w:rsidRDefault="0000649B" w:rsidP="0000649B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График приема академической задолженности у студентов</w:t>
      </w:r>
    </w:p>
    <w:p w:rsidR="0000649B" w:rsidRDefault="0000649B" w:rsidP="0000649B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на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полугодие 2018 - 2019 учебного года</w:t>
      </w:r>
    </w:p>
    <w:p w:rsidR="0000649B" w:rsidRPr="00570027" w:rsidRDefault="0000649B" w:rsidP="0000649B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00649B" w:rsidRPr="00570027" w:rsidRDefault="0000649B" w:rsidP="0000649B">
      <w:pPr>
        <w:widowControl w:val="0"/>
        <w:tabs>
          <w:tab w:val="left" w:pos="184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843" w:hanging="1843"/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</w:rPr>
      </w:pPr>
      <w:r w:rsidRPr="00570027">
        <w:rPr>
          <w:rFonts w:ascii="Times New Roman" w:eastAsia="Times New Roman" w:hAnsi="Times New Roman" w:cs="Times New Roman"/>
          <w:sz w:val="28"/>
          <w:szCs w:val="28"/>
        </w:rPr>
        <w:t xml:space="preserve">Дисциплины:    </w:t>
      </w:r>
      <w:r w:rsidRPr="0000649B">
        <w:rPr>
          <w:rFonts w:ascii="Times New Roman" w:eastAsia="Times New Roman" w:hAnsi="Times New Roman" w:cs="Times New Roman"/>
          <w:b/>
          <w:sz w:val="28"/>
          <w:szCs w:val="28"/>
        </w:rPr>
        <w:t>БЖД</w:t>
      </w:r>
    </w:p>
    <w:p w:rsidR="0000649B" w:rsidRDefault="0000649B" w:rsidP="0000649B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570027">
        <w:rPr>
          <w:rFonts w:ascii="Times New Roman" w:eastAsia="Times New Roman" w:hAnsi="Times New Roman" w:cs="Times New Roman"/>
          <w:sz w:val="28"/>
          <w:szCs w:val="28"/>
        </w:rPr>
        <w:t xml:space="preserve">Преподаватель: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Шарифгалиева З.М.</w:t>
      </w:r>
    </w:p>
    <w:tbl>
      <w:tblPr>
        <w:tblStyle w:val="a3"/>
        <w:tblW w:w="9278" w:type="dxa"/>
        <w:tblLook w:val="04A0" w:firstRow="1" w:lastRow="0" w:firstColumn="1" w:lastColumn="0" w:noHBand="0" w:noVBand="1"/>
      </w:tblPr>
      <w:tblGrid>
        <w:gridCol w:w="1096"/>
        <w:gridCol w:w="1536"/>
        <w:gridCol w:w="2007"/>
        <w:gridCol w:w="1096"/>
        <w:gridCol w:w="1536"/>
        <w:gridCol w:w="2007"/>
      </w:tblGrid>
      <w:tr w:rsidR="0000649B" w:rsidRPr="00C16F12" w:rsidTr="00420AF0">
        <w:tc>
          <w:tcPr>
            <w:tcW w:w="1096" w:type="dxa"/>
            <w:vAlign w:val="center"/>
          </w:tcPr>
          <w:p w:rsidR="0000649B" w:rsidRPr="00C16F12" w:rsidRDefault="0000649B" w:rsidP="00420AF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16F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536" w:type="dxa"/>
            <w:vAlign w:val="center"/>
          </w:tcPr>
          <w:p w:rsidR="0000649B" w:rsidRPr="00C16F12" w:rsidRDefault="0000649B" w:rsidP="00420AF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16F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РЕМЯ </w:t>
            </w:r>
          </w:p>
          <w:p w:rsidR="0000649B" w:rsidRPr="00C16F12" w:rsidRDefault="0000649B" w:rsidP="00420AF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16F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ЕМА</w:t>
            </w:r>
          </w:p>
        </w:tc>
        <w:tc>
          <w:tcPr>
            <w:tcW w:w="2007" w:type="dxa"/>
            <w:vAlign w:val="center"/>
          </w:tcPr>
          <w:p w:rsidR="0000649B" w:rsidRPr="00C16F12" w:rsidRDefault="0000649B" w:rsidP="00420AF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16F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</w:t>
            </w:r>
          </w:p>
          <w:p w:rsidR="0000649B" w:rsidRPr="00C16F12" w:rsidRDefault="0000649B" w:rsidP="00420AF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16F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ЕМА</w:t>
            </w:r>
          </w:p>
        </w:tc>
        <w:tc>
          <w:tcPr>
            <w:tcW w:w="1096" w:type="dxa"/>
            <w:vAlign w:val="center"/>
          </w:tcPr>
          <w:p w:rsidR="0000649B" w:rsidRPr="00C16F12" w:rsidRDefault="0000649B" w:rsidP="00420AF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16F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536" w:type="dxa"/>
            <w:vAlign w:val="center"/>
          </w:tcPr>
          <w:p w:rsidR="0000649B" w:rsidRPr="00C16F12" w:rsidRDefault="0000649B" w:rsidP="00420AF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16F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РЕМЯ </w:t>
            </w:r>
          </w:p>
          <w:p w:rsidR="0000649B" w:rsidRPr="00C16F12" w:rsidRDefault="0000649B" w:rsidP="00420AF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16F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ЕМА</w:t>
            </w:r>
          </w:p>
        </w:tc>
        <w:tc>
          <w:tcPr>
            <w:tcW w:w="2007" w:type="dxa"/>
            <w:vAlign w:val="center"/>
          </w:tcPr>
          <w:p w:rsidR="0000649B" w:rsidRPr="00C16F12" w:rsidRDefault="0000649B" w:rsidP="00420AF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16F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</w:t>
            </w:r>
          </w:p>
          <w:p w:rsidR="0000649B" w:rsidRPr="00C16F12" w:rsidRDefault="0000649B" w:rsidP="00420AF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16F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ЕМА</w:t>
            </w:r>
          </w:p>
        </w:tc>
      </w:tr>
      <w:tr w:rsidR="00E50A43" w:rsidRPr="00C16F12" w:rsidTr="00420AF0">
        <w:tc>
          <w:tcPr>
            <w:tcW w:w="1096" w:type="dxa"/>
            <w:vAlign w:val="center"/>
          </w:tcPr>
          <w:p w:rsidR="00E50A43" w:rsidRPr="00C16F12" w:rsidRDefault="00E50A43" w:rsidP="00420A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1536" w:type="dxa"/>
            <w:vAlign w:val="center"/>
          </w:tcPr>
          <w:p w:rsidR="00E50A43" w:rsidRPr="00C16F12" w:rsidRDefault="00E50A43" w:rsidP="00E50A4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2.00</w:t>
            </w:r>
          </w:p>
        </w:tc>
        <w:tc>
          <w:tcPr>
            <w:tcW w:w="2007" w:type="dxa"/>
            <w:vAlign w:val="center"/>
          </w:tcPr>
          <w:p w:rsidR="00E50A43" w:rsidRPr="00C16F12" w:rsidRDefault="00E50A43" w:rsidP="00420A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каб.</w:t>
            </w:r>
          </w:p>
        </w:tc>
        <w:tc>
          <w:tcPr>
            <w:tcW w:w="1096" w:type="dxa"/>
            <w:vAlign w:val="center"/>
          </w:tcPr>
          <w:p w:rsidR="00E50A43" w:rsidRPr="00C16F12" w:rsidRDefault="00E50A43" w:rsidP="00420A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</w:t>
            </w:r>
          </w:p>
        </w:tc>
        <w:tc>
          <w:tcPr>
            <w:tcW w:w="1536" w:type="dxa"/>
            <w:vAlign w:val="center"/>
          </w:tcPr>
          <w:p w:rsidR="00E50A43" w:rsidRPr="00C16F12" w:rsidRDefault="00E50A43" w:rsidP="00E50A4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2.00</w:t>
            </w:r>
          </w:p>
        </w:tc>
        <w:tc>
          <w:tcPr>
            <w:tcW w:w="2007" w:type="dxa"/>
            <w:vAlign w:val="center"/>
          </w:tcPr>
          <w:p w:rsidR="00E50A43" w:rsidRPr="00C16F12" w:rsidRDefault="00E50A43" w:rsidP="00420A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каб.</w:t>
            </w:r>
          </w:p>
        </w:tc>
      </w:tr>
      <w:tr w:rsidR="00E50A43" w:rsidRPr="00C16F12" w:rsidTr="00420AF0">
        <w:tc>
          <w:tcPr>
            <w:tcW w:w="1096" w:type="dxa"/>
            <w:vAlign w:val="center"/>
          </w:tcPr>
          <w:p w:rsidR="00E50A43" w:rsidRPr="00C16F12" w:rsidRDefault="00E50A43" w:rsidP="00420A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0</w:t>
            </w:r>
          </w:p>
        </w:tc>
        <w:tc>
          <w:tcPr>
            <w:tcW w:w="1536" w:type="dxa"/>
            <w:vAlign w:val="center"/>
          </w:tcPr>
          <w:p w:rsidR="00E50A43" w:rsidRPr="00C16F12" w:rsidRDefault="00E50A43" w:rsidP="00E50A4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-12.30</w:t>
            </w:r>
          </w:p>
        </w:tc>
        <w:tc>
          <w:tcPr>
            <w:tcW w:w="2007" w:type="dxa"/>
            <w:vAlign w:val="center"/>
          </w:tcPr>
          <w:p w:rsidR="00E50A43" w:rsidRPr="00C16F12" w:rsidRDefault="00E50A43" w:rsidP="00420A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каб.</w:t>
            </w:r>
          </w:p>
        </w:tc>
        <w:tc>
          <w:tcPr>
            <w:tcW w:w="1096" w:type="dxa"/>
            <w:vAlign w:val="center"/>
          </w:tcPr>
          <w:p w:rsidR="00E50A43" w:rsidRPr="00C16F12" w:rsidRDefault="00E50A43" w:rsidP="00420A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</w:p>
        </w:tc>
        <w:tc>
          <w:tcPr>
            <w:tcW w:w="1536" w:type="dxa"/>
            <w:vAlign w:val="center"/>
          </w:tcPr>
          <w:p w:rsidR="00E50A43" w:rsidRPr="00C16F12" w:rsidRDefault="00E50A43" w:rsidP="00E50A4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5-16.15</w:t>
            </w:r>
          </w:p>
        </w:tc>
        <w:tc>
          <w:tcPr>
            <w:tcW w:w="2007" w:type="dxa"/>
            <w:vAlign w:val="center"/>
          </w:tcPr>
          <w:p w:rsidR="00E50A43" w:rsidRPr="00C16F12" w:rsidRDefault="00E50A43" w:rsidP="00420A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каб.</w:t>
            </w:r>
          </w:p>
        </w:tc>
      </w:tr>
      <w:tr w:rsidR="00E50A43" w:rsidRPr="00C16F12" w:rsidTr="00420AF0">
        <w:tc>
          <w:tcPr>
            <w:tcW w:w="1096" w:type="dxa"/>
            <w:vAlign w:val="center"/>
          </w:tcPr>
          <w:p w:rsidR="00E50A43" w:rsidRPr="00C16F12" w:rsidRDefault="00E50A43" w:rsidP="00420A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1536" w:type="dxa"/>
            <w:vAlign w:val="center"/>
          </w:tcPr>
          <w:p w:rsidR="00E50A43" w:rsidRPr="00C16F12" w:rsidRDefault="00E50A43" w:rsidP="00E50A4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1.00</w:t>
            </w:r>
          </w:p>
        </w:tc>
        <w:tc>
          <w:tcPr>
            <w:tcW w:w="2007" w:type="dxa"/>
            <w:vAlign w:val="center"/>
          </w:tcPr>
          <w:p w:rsidR="00E50A43" w:rsidRPr="00C16F12" w:rsidRDefault="00E50A43" w:rsidP="00420A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каб.</w:t>
            </w:r>
          </w:p>
        </w:tc>
        <w:tc>
          <w:tcPr>
            <w:tcW w:w="1096" w:type="dxa"/>
            <w:vAlign w:val="center"/>
          </w:tcPr>
          <w:p w:rsidR="00E50A43" w:rsidRPr="00C16F12" w:rsidRDefault="00E50A43" w:rsidP="00420A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</w:tc>
        <w:tc>
          <w:tcPr>
            <w:tcW w:w="1536" w:type="dxa"/>
            <w:vAlign w:val="center"/>
          </w:tcPr>
          <w:p w:rsidR="00E50A43" w:rsidRPr="00C16F12" w:rsidRDefault="00E50A43" w:rsidP="00E50A4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50-16.15</w:t>
            </w:r>
          </w:p>
        </w:tc>
        <w:tc>
          <w:tcPr>
            <w:tcW w:w="2007" w:type="dxa"/>
            <w:vAlign w:val="center"/>
          </w:tcPr>
          <w:p w:rsidR="00E50A43" w:rsidRPr="00C16F12" w:rsidRDefault="00E50A43" w:rsidP="00420A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каб.</w:t>
            </w:r>
          </w:p>
        </w:tc>
      </w:tr>
      <w:tr w:rsidR="00E50A43" w:rsidRPr="00C16F12" w:rsidTr="00420AF0">
        <w:tc>
          <w:tcPr>
            <w:tcW w:w="1096" w:type="dxa"/>
            <w:vAlign w:val="center"/>
          </w:tcPr>
          <w:p w:rsidR="00E50A43" w:rsidRPr="00C16F12" w:rsidRDefault="00E50A43" w:rsidP="00420A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1536" w:type="dxa"/>
            <w:vAlign w:val="center"/>
          </w:tcPr>
          <w:p w:rsidR="00E50A43" w:rsidRPr="00C16F12" w:rsidRDefault="00E50A43" w:rsidP="00E50A4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-14.30</w:t>
            </w:r>
          </w:p>
        </w:tc>
        <w:tc>
          <w:tcPr>
            <w:tcW w:w="2007" w:type="dxa"/>
            <w:vAlign w:val="center"/>
          </w:tcPr>
          <w:p w:rsidR="00E50A43" w:rsidRPr="00C16F12" w:rsidRDefault="00E50A43" w:rsidP="00420A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каб.</w:t>
            </w:r>
          </w:p>
        </w:tc>
        <w:tc>
          <w:tcPr>
            <w:tcW w:w="1096" w:type="dxa"/>
            <w:vAlign w:val="center"/>
          </w:tcPr>
          <w:p w:rsidR="00E50A43" w:rsidRPr="00C16F12" w:rsidRDefault="00E50A43" w:rsidP="00420A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2</w:t>
            </w:r>
          </w:p>
        </w:tc>
        <w:tc>
          <w:tcPr>
            <w:tcW w:w="1536" w:type="dxa"/>
            <w:vAlign w:val="center"/>
          </w:tcPr>
          <w:p w:rsidR="00E50A43" w:rsidRPr="00C16F12" w:rsidRDefault="00E50A43" w:rsidP="00E50A4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5-16.15</w:t>
            </w:r>
          </w:p>
        </w:tc>
        <w:tc>
          <w:tcPr>
            <w:tcW w:w="2007" w:type="dxa"/>
            <w:vAlign w:val="center"/>
          </w:tcPr>
          <w:p w:rsidR="00E50A43" w:rsidRPr="00C16F12" w:rsidRDefault="00E50A43" w:rsidP="00420A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каб.</w:t>
            </w:r>
          </w:p>
        </w:tc>
      </w:tr>
      <w:tr w:rsidR="00E50A43" w:rsidRPr="00C16F12" w:rsidTr="00420AF0">
        <w:tc>
          <w:tcPr>
            <w:tcW w:w="1096" w:type="dxa"/>
            <w:vAlign w:val="center"/>
          </w:tcPr>
          <w:p w:rsidR="00E50A43" w:rsidRPr="00C16F12" w:rsidRDefault="00E50A43" w:rsidP="00420A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1536" w:type="dxa"/>
            <w:vAlign w:val="center"/>
          </w:tcPr>
          <w:p w:rsidR="00E50A43" w:rsidRPr="00C16F12" w:rsidRDefault="00E50A43" w:rsidP="00E50A4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1.00</w:t>
            </w:r>
          </w:p>
        </w:tc>
        <w:tc>
          <w:tcPr>
            <w:tcW w:w="2007" w:type="dxa"/>
            <w:vAlign w:val="center"/>
          </w:tcPr>
          <w:p w:rsidR="00E50A43" w:rsidRPr="00C16F12" w:rsidRDefault="00E50A43" w:rsidP="00420A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каб.</w:t>
            </w:r>
          </w:p>
        </w:tc>
        <w:tc>
          <w:tcPr>
            <w:tcW w:w="1096" w:type="dxa"/>
            <w:vAlign w:val="center"/>
          </w:tcPr>
          <w:p w:rsidR="00E50A43" w:rsidRPr="00C16F12" w:rsidRDefault="00E50A43" w:rsidP="00420A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2</w:t>
            </w:r>
          </w:p>
        </w:tc>
        <w:tc>
          <w:tcPr>
            <w:tcW w:w="1536" w:type="dxa"/>
            <w:vAlign w:val="center"/>
          </w:tcPr>
          <w:p w:rsidR="00E50A43" w:rsidRPr="00C16F12" w:rsidRDefault="00E50A43" w:rsidP="00E50A4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5-16.15</w:t>
            </w:r>
          </w:p>
        </w:tc>
        <w:tc>
          <w:tcPr>
            <w:tcW w:w="2007" w:type="dxa"/>
            <w:vAlign w:val="center"/>
          </w:tcPr>
          <w:p w:rsidR="00E50A43" w:rsidRPr="00C16F12" w:rsidRDefault="00E50A43" w:rsidP="00420A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каб.</w:t>
            </w:r>
          </w:p>
        </w:tc>
      </w:tr>
      <w:tr w:rsidR="00E50A43" w:rsidRPr="00C16F12" w:rsidTr="00420AF0">
        <w:tc>
          <w:tcPr>
            <w:tcW w:w="1096" w:type="dxa"/>
            <w:vAlign w:val="center"/>
          </w:tcPr>
          <w:p w:rsidR="00E50A43" w:rsidRPr="00C16F12" w:rsidRDefault="00E50A43" w:rsidP="00420A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</w:p>
        </w:tc>
        <w:tc>
          <w:tcPr>
            <w:tcW w:w="1536" w:type="dxa"/>
            <w:vAlign w:val="center"/>
          </w:tcPr>
          <w:p w:rsidR="00E50A43" w:rsidRPr="00C16F12" w:rsidRDefault="00E50A43" w:rsidP="00E50A4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5-16.15</w:t>
            </w:r>
          </w:p>
        </w:tc>
        <w:tc>
          <w:tcPr>
            <w:tcW w:w="2007" w:type="dxa"/>
            <w:vAlign w:val="center"/>
          </w:tcPr>
          <w:p w:rsidR="00E50A43" w:rsidRPr="00C16F12" w:rsidRDefault="00E50A43" w:rsidP="00420A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каб.</w:t>
            </w:r>
          </w:p>
        </w:tc>
        <w:tc>
          <w:tcPr>
            <w:tcW w:w="1096" w:type="dxa"/>
            <w:vAlign w:val="center"/>
          </w:tcPr>
          <w:p w:rsidR="00E50A43" w:rsidRPr="00C16F12" w:rsidRDefault="00E50A43" w:rsidP="00420A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2</w:t>
            </w:r>
          </w:p>
        </w:tc>
        <w:tc>
          <w:tcPr>
            <w:tcW w:w="1536" w:type="dxa"/>
            <w:vAlign w:val="center"/>
          </w:tcPr>
          <w:p w:rsidR="00E50A43" w:rsidRPr="00C16F12" w:rsidRDefault="00E50A43" w:rsidP="00E50A4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-12.30</w:t>
            </w:r>
          </w:p>
        </w:tc>
        <w:tc>
          <w:tcPr>
            <w:tcW w:w="2007" w:type="dxa"/>
            <w:vAlign w:val="center"/>
          </w:tcPr>
          <w:p w:rsidR="00E50A43" w:rsidRPr="00C16F12" w:rsidRDefault="00E50A43" w:rsidP="00420A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каб.</w:t>
            </w:r>
          </w:p>
        </w:tc>
      </w:tr>
      <w:tr w:rsidR="00E50A43" w:rsidRPr="00C16F12" w:rsidTr="00420AF0">
        <w:tc>
          <w:tcPr>
            <w:tcW w:w="1096" w:type="dxa"/>
            <w:vAlign w:val="center"/>
          </w:tcPr>
          <w:p w:rsidR="00E50A43" w:rsidRPr="00C16F12" w:rsidRDefault="00E50A43" w:rsidP="00420A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</w:p>
        </w:tc>
        <w:tc>
          <w:tcPr>
            <w:tcW w:w="1536" w:type="dxa"/>
            <w:vAlign w:val="center"/>
          </w:tcPr>
          <w:p w:rsidR="00E50A43" w:rsidRPr="00C16F12" w:rsidRDefault="00E50A43" w:rsidP="00E50A4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5-16.15</w:t>
            </w:r>
          </w:p>
        </w:tc>
        <w:tc>
          <w:tcPr>
            <w:tcW w:w="2007" w:type="dxa"/>
            <w:vAlign w:val="center"/>
          </w:tcPr>
          <w:p w:rsidR="00E50A43" w:rsidRPr="00C16F12" w:rsidRDefault="00E50A43" w:rsidP="00420A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каб.</w:t>
            </w:r>
          </w:p>
        </w:tc>
        <w:tc>
          <w:tcPr>
            <w:tcW w:w="1096" w:type="dxa"/>
            <w:vAlign w:val="center"/>
          </w:tcPr>
          <w:p w:rsidR="00E50A43" w:rsidRPr="00C16F12" w:rsidRDefault="00E50A43" w:rsidP="00420A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1536" w:type="dxa"/>
            <w:vAlign w:val="center"/>
          </w:tcPr>
          <w:p w:rsidR="00E50A43" w:rsidRPr="00C16F12" w:rsidRDefault="00E50A43" w:rsidP="00E50A4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5-16.15</w:t>
            </w:r>
          </w:p>
        </w:tc>
        <w:tc>
          <w:tcPr>
            <w:tcW w:w="2007" w:type="dxa"/>
            <w:vAlign w:val="center"/>
          </w:tcPr>
          <w:p w:rsidR="00E50A43" w:rsidRPr="00C16F12" w:rsidRDefault="00E50A43" w:rsidP="00420A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каб.</w:t>
            </w:r>
          </w:p>
        </w:tc>
      </w:tr>
      <w:tr w:rsidR="00E50A43" w:rsidRPr="00C16F12" w:rsidTr="00420AF0">
        <w:tc>
          <w:tcPr>
            <w:tcW w:w="1096" w:type="dxa"/>
            <w:vAlign w:val="center"/>
          </w:tcPr>
          <w:p w:rsidR="00E50A43" w:rsidRPr="00C16F12" w:rsidRDefault="00E50A43" w:rsidP="00420A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</w:tc>
        <w:tc>
          <w:tcPr>
            <w:tcW w:w="1536" w:type="dxa"/>
            <w:vAlign w:val="center"/>
          </w:tcPr>
          <w:p w:rsidR="00E50A43" w:rsidRPr="00C16F12" w:rsidRDefault="00E50A43" w:rsidP="00E50A4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2.00</w:t>
            </w:r>
          </w:p>
        </w:tc>
        <w:tc>
          <w:tcPr>
            <w:tcW w:w="2007" w:type="dxa"/>
            <w:vAlign w:val="center"/>
          </w:tcPr>
          <w:p w:rsidR="00E50A43" w:rsidRPr="00C16F12" w:rsidRDefault="00E50A43" w:rsidP="00420A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каб.</w:t>
            </w:r>
          </w:p>
        </w:tc>
        <w:tc>
          <w:tcPr>
            <w:tcW w:w="1096" w:type="dxa"/>
            <w:vAlign w:val="center"/>
          </w:tcPr>
          <w:p w:rsidR="00E50A43" w:rsidRPr="00C16F12" w:rsidRDefault="00E50A43" w:rsidP="00420A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</w:p>
        </w:tc>
        <w:tc>
          <w:tcPr>
            <w:tcW w:w="1536" w:type="dxa"/>
            <w:vAlign w:val="center"/>
          </w:tcPr>
          <w:p w:rsidR="00E50A43" w:rsidRPr="00C16F12" w:rsidRDefault="00E50A43" w:rsidP="00E50A4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5-16.15</w:t>
            </w:r>
          </w:p>
        </w:tc>
        <w:tc>
          <w:tcPr>
            <w:tcW w:w="2007" w:type="dxa"/>
            <w:vAlign w:val="center"/>
          </w:tcPr>
          <w:p w:rsidR="00E50A43" w:rsidRPr="00C16F12" w:rsidRDefault="00E50A43" w:rsidP="00420A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каб.</w:t>
            </w:r>
          </w:p>
        </w:tc>
      </w:tr>
      <w:tr w:rsidR="00E50A43" w:rsidRPr="00C16F12" w:rsidTr="00420AF0">
        <w:tc>
          <w:tcPr>
            <w:tcW w:w="1096" w:type="dxa"/>
            <w:vAlign w:val="center"/>
          </w:tcPr>
          <w:p w:rsidR="00E50A43" w:rsidRPr="00C16F12" w:rsidRDefault="00E50A43" w:rsidP="00420A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0</w:t>
            </w:r>
          </w:p>
        </w:tc>
        <w:tc>
          <w:tcPr>
            <w:tcW w:w="1536" w:type="dxa"/>
            <w:vAlign w:val="center"/>
          </w:tcPr>
          <w:p w:rsidR="00E50A43" w:rsidRPr="00C16F12" w:rsidRDefault="00E50A43" w:rsidP="00E50A4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5-16.15</w:t>
            </w:r>
          </w:p>
        </w:tc>
        <w:tc>
          <w:tcPr>
            <w:tcW w:w="2007" w:type="dxa"/>
            <w:vAlign w:val="center"/>
          </w:tcPr>
          <w:p w:rsidR="00E50A43" w:rsidRPr="00C16F12" w:rsidRDefault="00E50A43" w:rsidP="00420A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каб.</w:t>
            </w:r>
          </w:p>
        </w:tc>
        <w:tc>
          <w:tcPr>
            <w:tcW w:w="1096" w:type="dxa"/>
            <w:vAlign w:val="center"/>
          </w:tcPr>
          <w:p w:rsidR="00E50A43" w:rsidRPr="00C16F12" w:rsidRDefault="00E50A43" w:rsidP="00420A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</w:t>
            </w:r>
          </w:p>
        </w:tc>
        <w:tc>
          <w:tcPr>
            <w:tcW w:w="1536" w:type="dxa"/>
            <w:vAlign w:val="center"/>
          </w:tcPr>
          <w:p w:rsidR="00E50A43" w:rsidRPr="00C16F12" w:rsidRDefault="00E50A43" w:rsidP="00E50A4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2.00</w:t>
            </w:r>
          </w:p>
        </w:tc>
        <w:tc>
          <w:tcPr>
            <w:tcW w:w="2007" w:type="dxa"/>
            <w:vAlign w:val="center"/>
          </w:tcPr>
          <w:p w:rsidR="00E50A43" w:rsidRPr="00C16F12" w:rsidRDefault="00E50A43" w:rsidP="00420A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каб.</w:t>
            </w:r>
          </w:p>
        </w:tc>
      </w:tr>
      <w:tr w:rsidR="00E50A43" w:rsidRPr="00C16F12" w:rsidTr="00420AF0">
        <w:tc>
          <w:tcPr>
            <w:tcW w:w="1096" w:type="dxa"/>
            <w:vAlign w:val="center"/>
          </w:tcPr>
          <w:p w:rsidR="00E50A43" w:rsidRPr="00C16F12" w:rsidRDefault="00E50A43" w:rsidP="00420A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1</w:t>
            </w:r>
          </w:p>
        </w:tc>
        <w:tc>
          <w:tcPr>
            <w:tcW w:w="1536" w:type="dxa"/>
            <w:vAlign w:val="center"/>
          </w:tcPr>
          <w:p w:rsidR="00E50A43" w:rsidRPr="00C16F12" w:rsidRDefault="00E50A43" w:rsidP="00E50A4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50-16.15</w:t>
            </w:r>
          </w:p>
        </w:tc>
        <w:tc>
          <w:tcPr>
            <w:tcW w:w="2007" w:type="dxa"/>
            <w:vAlign w:val="center"/>
          </w:tcPr>
          <w:p w:rsidR="00E50A43" w:rsidRPr="00C16F12" w:rsidRDefault="00E50A43" w:rsidP="00420A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каб.</w:t>
            </w:r>
          </w:p>
        </w:tc>
        <w:tc>
          <w:tcPr>
            <w:tcW w:w="1096" w:type="dxa"/>
            <w:vAlign w:val="center"/>
          </w:tcPr>
          <w:p w:rsidR="00E50A43" w:rsidRPr="00C16F12" w:rsidRDefault="00E50A43" w:rsidP="00420A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</w:p>
        </w:tc>
        <w:tc>
          <w:tcPr>
            <w:tcW w:w="1536" w:type="dxa"/>
            <w:vAlign w:val="center"/>
          </w:tcPr>
          <w:p w:rsidR="00E50A43" w:rsidRPr="00C16F12" w:rsidRDefault="00E50A43" w:rsidP="00E50A4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5-16.15</w:t>
            </w:r>
          </w:p>
        </w:tc>
        <w:tc>
          <w:tcPr>
            <w:tcW w:w="2007" w:type="dxa"/>
            <w:vAlign w:val="center"/>
          </w:tcPr>
          <w:p w:rsidR="00E50A43" w:rsidRPr="00C16F12" w:rsidRDefault="00E50A43" w:rsidP="00420A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каб.</w:t>
            </w:r>
          </w:p>
        </w:tc>
      </w:tr>
      <w:tr w:rsidR="00E50A43" w:rsidRPr="00C16F12" w:rsidTr="00420AF0">
        <w:tc>
          <w:tcPr>
            <w:tcW w:w="1096" w:type="dxa"/>
            <w:vAlign w:val="center"/>
          </w:tcPr>
          <w:p w:rsidR="00E50A43" w:rsidRPr="00C16F12" w:rsidRDefault="00E50A43" w:rsidP="00420A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</w:p>
        </w:tc>
        <w:tc>
          <w:tcPr>
            <w:tcW w:w="1536" w:type="dxa"/>
            <w:vAlign w:val="center"/>
          </w:tcPr>
          <w:p w:rsidR="00E50A43" w:rsidRPr="00C16F12" w:rsidRDefault="00E50A43" w:rsidP="00E50A4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-12.30</w:t>
            </w:r>
          </w:p>
        </w:tc>
        <w:tc>
          <w:tcPr>
            <w:tcW w:w="2007" w:type="dxa"/>
            <w:vAlign w:val="center"/>
          </w:tcPr>
          <w:p w:rsidR="00E50A43" w:rsidRPr="00C16F12" w:rsidRDefault="00E50A43" w:rsidP="00420A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каб.</w:t>
            </w:r>
          </w:p>
        </w:tc>
        <w:tc>
          <w:tcPr>
            <w:tcW w:w="1096" w:type="dxa"/>
            <w:vAlign w:val="center"/>
          </w:tcPr>
          <w:p w:rsidR="00E50A43" w:rsidRPr="00C16F12" w:rsidRDefault="00E50A43" w:rsidP="00420A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</w:t>
            </w:r>
          </w:p>
        </w:tc>
        <w:tc>
          <w:tcPr>
            <w:tcW w:w="1536" w:type="dxa"/>
            <w:vAlign w:val="center"/>
          </w:tcPr>
          <w:p w:rsidR="00E50A43" w:rsidRPr="00C16F12" w:rsidRDefault="00E50A43" w:rsidP="00E50A4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10.00</w:t>
            </w:r>
          </w:p>
        </w:tc>
        <w:tc>
          <w:tcPr>
            <w:tcW w:w="2007" w:type="dxa"/>
            <w:vAlign w:val="center"/>
          </w:tcPr>
          <w:p w:rsidR="00E50A43" w:rsidRPr="00C16F12" w:rsidRDefault="00E50A43" w:rsidP="00420A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каб.</w:t>
            </w:r>
          </w:p>
        </w:tc>
      </w:tr>
      <w:tr w:rsidR="00E50A43" w:rsidRPr="00C16F12" w:rsidTr="00420AF0">
        <w:tc>
          <w:tcPr>
            <w:tcW w:w="1096" w:type="dxa"/>
            <w:vAlign w:val="center"/>
          </w:tcPr>
          <w:p w:rsidR="00E50A43" w:rsidRPr="00C16F12" w:rsidRDefault="00E50A43" w:rsidP="00420A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</w:t>
            </w:r>
          </w:p>
        </w:tc>
        <w:tc>
          <w:tcPr>
            <w:tcW w:w="1536" w:type="dxa"/>
            <w:vAlign w:val="center"/>
          </w:tcPr>
          <w:p w:rsidR="00E50A43" w:rsidRPr="00C16F12" w:rsidRDefault="00E50A43" w:rsidP="00E50A4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5-16.15</w:t>
            </w:r>
          </w:p>
        </w:tc>
        <w:tc>
          <w:tcPr>
            <w:tcW w:w="2007" w:type="dxa"/>
            <w:vAlign w:val="center"/>
          </w:tcPr>
          <w:p w:rsidR="00E50A43" w:rsidRPr="00C16F12" w:rsidRDefault="00E50A43" w:rsidP="00420A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каб.</w:t>
            </w:r>
          </w:p>
        </w:tc>
        <w:tc>
          <w:tcPr>
            <w:tcW w:w="1096" w:type="dxa"/>
            <w:vAlign w:val="center"/>
          </w:tcPr>
          <w:p w:rsidR="00E50A43" w:rsidRPr="00C16F12" w:rsidRDefault="00E50A43" w:rsidP="00420A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1536" w:type="dxa"/>
            <w:vAlign w:val="center"/>
          </w:tcPr>
          <w:p w:rsidR="00E50A43" w:rsidRPr="00C16F12" w:rsidRDefault="00E50A43" w:rsidP="00E50A4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5-16.15</w:t>
            </w:r>
          </w:p>
        </w:tc>
        <w:tc>
          <w:tcPr>
            <w:tcW w:w="2007" w:type="dxa"/>
            <w:vAlign w:val="center"/>
          </w:tcPr>
          <w:p w:rsidR="00E50A43" w:rsidRPr="00C16F12" w:rsidRDefault="00E50A43" w:rsidP="00420A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каб.</w:t>
            </w:r>
          </w:p>
        </w:tc>
      </w:tr>
      <w:tr w:rsidR="00E50A43" w:rsidRPr="00C16F12" w:rsidTr="00420AF0">
        <w:tc>
          <w:tcPr>
            <w:tcW w:w="1096" w:type="dxa"/>
            <w:vAlign w:val="center"/>
          </w:tcPr>
          <w:p w:rsidR="00E50A43" w:rsidRPr="00C16F12" w:rsidRDefault="00E50A43" w:rsidP="00420A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</w:t>
            </w:r>
          </w:p>
        </w:tc>
        <w:tc>
          <w:tcPr>
            <w:tcW w:w="1536" w:type="dxa"/>
            <w:vAlign w:val="center"/>
          </w:tcPr>
          <w:p w:rsidR="00E50A43" w:rsidRPr="00C16F12" w:rsidRDefault="00E50A43" w:rsidP="00E50A4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-12.30</w:t>
            </w:r>
          </w:p>
        </w:tc>
        <w:tc>
          <w:tcPr>
            <w:tcW w:w="2007" w:type="dxa"/>
            <w:vAlign w:val="center"/>
          </w:tcPr>
          <w:p w:rsidR="00E50A43" w:rsidRPr="00C16F12" w:rsidRDefault="00E50A43" w:rsidP="00420A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каб.</w:t>
            </w:r>
          </w:p>
        </w:tc>
        <w:tc>
          <w:tcPr>
            <w:tcW w:w="1096" w:type="dxa"/>
            <w:vAlign w:val="center"/>
          </w:tcPr>
          <w:p w:rsidR="00E50A43" w:rsidRPr="00C16F12" w:rsidRDefault="00E50A43" w:rsidP="00420A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</w:t>
            </w:r>
          </w:p>
        </w:tc>
        <w:tc>
          <w:tcPr>
            <w:tcW w:w="1536" w:type="dxa"/>
            <w:vAlign w:val="center"/>
          </w:tcPr>
          <w:p w:rsidR="00E50A43" w:rsidRPr="00C16F12" w:rsidRDefault="00E50A43" w:rsidP="00E50A4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2.00</w:t>
            </w:r>
          </w:p>
        </w:tc>
        <w:tc>
          <w:tcPr>
            <w:tcW w:w="2007" w:type="dxa"/>
            <w:vAlign w:val="center"/>
          </w:tcPr>
          <w:p w:rsidR="00E50A43" w:rsidRPr="00C16F12" w:rsidRDefault="00E50A43" w:rsidP="00420A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каб.</w:t>
            </w:r>
          </w:p>
        </w:tc>
      </w:tr>
      <w:tr w:rsidR="00E50A43" w:rsidRPr="00C16F12" w:rsidTr="00420AF0">
        <w:tc>
          <w:tcPr>
            <w:tcW w:w="1096" w:type="dxa"/>
            <w:vAlign w:val="center"/>
          </w:tcPr>
          <w:p w:rsidR="00E50A43" w:rsidRPr="00C16F12" w:rsidRDefault="00E50A43" w:rsidP="00420A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</w:t>
            </w:r>
          </w:p>
        </w:tc>
        <w:tc>
          <w:tcPr>
            <w:tcW w:w="1536" w:type="dxa"/>
            <w:vAlign w:val="center"/>
          </w:tcPr>
          <w:p w:rsidR="00E50A43" w:rsidRPr="00C16F12" w:rsidRDefault="00E50A43" w:rsidP="00E50A4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50-16.15</w:t>
            </w:r>
          </w:p>
        </w:tc>
        <w:tc>
          <w:tcPr>
            <w:tcW w:w="2007" w:type="dxa"/>
            <w:vAlign w:val="center"/>
          </w:tcPr>
          <w:p w:rsidR="00E50A43" w:rsidRPr="00C16F12" w:rsidRDefault="00E50A43" w:rsidP="00420A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каб.</w:t>
            </w:r>
          </w:p>
        </w:tc>
        <w:tc>
          <w:tcPr>
            <w:tcW w:w="1096" w:type="dxa"/>
            <w:vAlign w:val="center"/>
          </w:tcPr>
          <w:p w:rsidR="00E50A43" w:rsidRPr="00C16F12" w:rsidRDefault="00E50A43" w:rsidP="00420A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</w:p>
        </w:tc>
        <w:tc>
          <w:tcPr>
            <w:tcW w:w="1536" w:type="dxa"/>
            <w:vAlign w:val="center"/>
          </w:tcPr>
          <w:p w:rsidR="00E50A43" w:rsidRPr="00C16F12" w:rsidRDefault="00E50A43" w:rsidP="00E50A4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5-16.15</w:t>
            </w:r>
          </w:p>
        </w:tc>
        <w:tc>
          <w:tcPr>
            <w:tcW w:w="2007" w:type="dxa"/>
            <w:vAlign w:val="center"/>
          </w:tcPr>
          <w:p w:rsidR="00E50A43" w:rsidRPr="00C16F12" w:rsidRDefault="00E50A43" w:rsidP="00420A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каб.</w:t>
            </w:r>
          </w:p>
        </w:tc>
      </w:tr>
    </w:tbl>
    <w:p w:rsidR="0000649B" w:rsidRDefault="0000649B" w:rsidP="000B5AE3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00649B" w:rsidSect="002548A8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4FD1" w:rsidRDefault="002C4FD1" w:rsidP="002548A8">
      <w:pPr>
        <w:spacing w:after="0" w:line="240" w:lineRule="auto"/>
      </w:pPr>
      <w:r>
        <w:separator/>
      </w:r>
    </w:p>
  </w:endnote>
  <w:endnote w:type="continuationSeparator" w:id="0">
    <w:p w:rsidR="002C4FD1" w:rsidRDefault="002C4FD1" w:rsidP="002548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96939"/>
      <w:docPartObj>
        <w:docPartGallery w:val="Page Numbers (Bottom of Page)"/>
        <w:docPartUnique/>
      </w:docPartObj>
    </w:sdtPr>
    <w:sdtEndPr/>
    <w:sdtContent>
      <w:p w:rsidR="00CC7916" w:rsidRDefault="00CC7916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718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C7916" w:rsidRDefault="00CC791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4FD1" w:rsidRDefault="002C4FD1" w:rsidP="002548A8">
      <w:pPr>
        <w:spacing w:after="0" w:line="240" w:lineRule="auto"/>
      </w:pPr>
      <w:r>
        <w:separator/>
      </w:r>
    </w:p>
  </w:footnote>
  <w:footnote w:type="continuationSeparator" w:id="0">
    <w:p w:rsidR="002C4FD1" w:rsidRDefault="002C4FD1" w:rsidP="002548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1A3976"/>
    <w:multiLevelType w:val="hybridMultilevel"/>
    <w:tmpl w:val="270C7B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FA5"/>
    <w:rsid w:val="000019B8"/>
    <w:rsid w:val="000049A6"/>
    <w:rsid w:val="0000649B"/>
    <w:rsid w:val="00006519"/>
    <w:rsid w:val="00012287"/>
    <w:rsid w:val="00017621"/>
    <w:rsid w:val="00021D99"/>
    <w:rsid w:val="00021EF0"/>
    <w:rsid w:val="00023CE8"/>
    <w:rsid w:val="00023F1A"/>
    <w:rsid w:val="00025160"/>
    <w:rsid w:val="000268AF"/>
    <w:rsid w:val="00027AF0"/>
    <w:rsid w:val="00027EBF"/>
    <w:rsid w:val="0003089A"/>
    <w:rsid w:val="00031CC7"/>
    <w:rsid w:val="000328EC"/>
    <w:rsid w:val="00033B03"/>
    <w:rsid w:val="00043726"/>
    <w:rsid w:val="00043D2E"/>
    <w:rsid w:val="00044BB1"/>
    <w:rsid w:val="00044EFC"/>
    <w:rsid w:val="000604F1"/>
    <w:rsid w:val="00062E59"/>
    <w:rsid w:val="000634AC"/>
    <w:rsid w:val="0006432F"/>
    <w:rsid w:val="00064B90"/>
    <w:rsid w:val="000659CF"/>
    <w:rsid w:val="00066C62"/>
    <w:rsid w:val="00074125"/>
    <w:rsid w:val="0007467D"/>
    <w:rsid w:val="00081A9B"/>
    <w:rsid w:val="00082454"/>
    <w:rsid w:val="000827B2"/>
    <w:rsid w:val="000A04F6"/>
    <w:rsid w:val="000A11AE"/>
    <w:rsid w:val="000A1F78"/>
    <w:rsid w:val="000A4E58"/>
    <w:rsid w:val="000A5164"/>
    <w:rsid w:val="000B5AE3"/>
    <w:rsid w:val="000B7BB1"/>
    <w:rsid w:val="000C1435"/>
    <w:rsid w:val="000C21D1"/>
    <w:rsid w:val="000D05FF"/>
    <w:rsid w:val="000D0E49"/>
    <w:rsid w:val="000D1871"/>
    <w:rsid w:val="000D6C42"/>
    <w:rsid w:val="000D6DD3"/>
    <w:rsid w:val="000E3125"/>
    <w:rsid w:val="000E4591"/>
    <w:rsid w:val="000E747F"/>
    <w:rsid w:val="000F2F85"/>
    <w:rsid w:val="000F4E01"/>
    <w:rsid w:val="00100B28"/>
    <w:rsid w:val="001044C8"/>
    <w:rsid w:val="00106541"/>
    <w:rsid w:val="0010783E"/>
    <w:rsid w:val="00112F2D"/>
    <w:rsid w:val="0011347D"/>
    <w:rsid w:val="00115564"/>
    <w:rsid w:val="00117FCC"/>
    <w:rsid w:val="0012249F"/>
    <w:rsid w:val="0012593B"/>
    <w:rsid w:val="00133207"/>
    <w:rsid w:val="00133419"/>
    <w:rsid w:val="00133BB2"/>
    <w:rsid w:val="001343B8"/>
    <w:rsid w:val="001355F0"/>
    <w:rsid w:val="00142B57"/>
    <w:rsid w:val="001462FF"/>
    <w:rsid w:val="00153F6B"/>
    <w:rsid w:val="00153FA5"/>
    <w:rsid w:val="00154644"/>
    <w:rsid w:val="001559E2"/>
    <w:rsid w:val="001609D0"/>
    <w:rsid w:val="001638FF"/>
    <w:rsid w:val="00165A6E"/>
    <w:rsid w:val="00165DAA"/>
    <w:rsid w:val="00166105"/>
    <w:rsid w:val="00166143"/>
    <w:rsid w:val="00166D83"/>
    <w:rsid w:val="00171746"/>
    <w:rsid w:val="0017324E"/>
    <w:rsid w:val="00173774"/>
    <w:rsid w:val="0017508A"/>
    <w:rsid w:val="00175F25"/>
    <w:rsid w:val="0017731E"/>
    <w:rsid w:val="00181E92"/>
    <w:rsid w:val="00182DB5"/>
    <w:rsid w:val="0018366B"/>
    <w:rsid w:val="0019166C"/>
    <w:rsid w:val="00192F31"/>
    <w:rsid w:val="0019665F"/>
    <w:rsid w:val="001A0440"/>
    <w:rsid w:val="001A0DCF"/>
    <w:rsid w:val="001A4A24"/>
    <w:rsid w:val="001A6FAE"/>
    <w:rsid w:val="001B19EC"/>
    <w:rsid w:val="001B26D5"/>
    <w:rsid w:val="001B3029"/>
    <w:rsid w:val="001B353D"/>
    <w:rsid w:val="001C09E8"/>
    <w:rsid w:val="001C106C"/>
    <w:rsid w:val="001C6C18"/>
    <w:rsid w:val="001D013A"/>
    <w:rsid w:val="001D103D"/>
    <w:rsid w:val="001D23C0"/>
    <w:rsid w:val="001D5D05"/>
    <w:rsid w:val="001E04E2"/>
    <w:rsid w:val="001E374D"/>
    <w:rsid w:val="001E6793"/>
    <w:rsid w:val="001E7F1E"/>
    <w:rsid w:val="001F5B8F"/>
    <w:rsid w:val="001F67C7"/>
    <w:rsid w:val="00201D3A"/>
    <w:rsid w:val="0020538D"/>
    <w:rsid w:val="00206476"/>
    <w:rsid w:val="00211D40"/>
    <w:rsid w:val="00214941"/>
    <w:rsid w:val="00214C57"/>
    <w:rsid w:val="00216620"/>
    <w:rsid w:val="002231E7"/>
    <w:rsid w:val="00224510"/>
    <w:rsid w:val="00230EC5"/>
    <w:rsid w:val="00231638"/>
    <w:rsid w:val="002325D5"/>
    <w:rsid w:val="002364EA"/>
    <w:rsid w:val="0024375C"/>
    <w:rsid w:val="002445DC"/>
    <w:rsid w:val="00250FFB"/>
    <w:rsid w:val="002548A8"/>
    <w:rsid w:val="00263FF8"/>
    <w:rsid w:val="00264371"/>
    <w:rsid w:val="00264D13"/>
    <w:rsid w:val="0027127D"/>
    <w:rsid w:val="00272EF6"/>
    <w:rsid w:val="00276315"/>
    <w:rsid w:val="002829C0"/>
    <w:rsid w:val="002916E7"/>
    <w:rsid w:val="0029342D"/>
    <w:rsid w:val="002974D9"/>
    <w:rsid w:val="002A046E"/>
    <w:rsid w:val="002A59D7"/>
    <w:rsid w:val="002A6F02"/>
    <w:rsid w:val="002B110D"/>
    <w:rsid w:val="002B7BEF"/>
    <w:rsid w:val="002C0A55"/>
    <w:rsid w:val="002C32CC"/>
    <w:rsid w:val="002C40B0"/>
    <w:rsid w:val="002C4FD1"/>
    <w:rsid w:val="002D5475"/>
    <w:rsid w:val="002D61E5"/>
    <w:rsid w:val="002E31FF"/>
    <w:rsid w:val="002E53A5"/>
    <w:rsid w:val="002E770F"/>
    <w:rsid w:val="002E7EB9"/>
    <w:rsid w:val="002F0300"/>
    <w:rsid w:val="002F0ACF"/>
    <w:rsid w:val="002F73D1"/>
    <w:rsid w:val="002F7D0B"/>
    <w:rsid w:val="00311266"/>
    <w:rsid w:val="003133AD"/>
    <w:rsid w:val="00314BB3"/>
    <w:rsid w:val="003154E2"/>
    <w:rsid w:val="00315AA6"/>
    <w:rsid w:val="00316084"/>
    <w:rsid w:val="00317BC8"/>
    <w:rsid w:val="00330372"/>
    <w:rsid w:val="003349F5"/>
    <w:rsid w:val="00334A8D"/>
    <w:rsid w:val="00335560"/>
    <w:rsid w:val="00336E59"/>
    <w:rsid w:val="0033773F"/>
    <w:rsid w:val="00342D6D"/>
    <w:rsid w:val="003510A9"/>
    <w:rsid w:val="00353FCD"/>
    <w:rsid w:val="003554BB"/>
    <w:rsid w:val="003561ED"/>
    <w:rsid w:val="0036026F"/>
    <w:rsid w:val="0036181D"/>
    <w:rsid w:val="003739E4"/>
    <w:rsid w:val="00373E89"/>
    <w:rsid w:val="0037525F"/>
    <w:rsid w:val="00382066"/>
    <w:rsid w:val="00382910"/>
    <w:rsid w:val="0039261D"/>
    <w:rsid w:val="003A0D76"/>
    <w:rsid w:val="003A15E9"/>
    <w:rsid w:val="003A1F47"/>
    <w:rsid w:val="003A3A9B"/>
    <w:rsid w:val="003A7CC2"/>
    <w:rsid w:val="003B2E30"/>
    <w:rsid w:val="003B39AB"/>
    <w:rsid w:val="003B5321"/>
    <w:rsid w:val="003B5696"/>
    <w:rsid w:val="003B77CB"/>
    <w:rsid w:val="003C1EBB"/>
    <w:rsid w:val="003D1CB0"/>
    <w:rsid w:val="003D7629"/>
    <w:rsid w:val="003D7941"/>
    <w:rsid w:val="003D7BCB"/>
    <w:rsid w:val="003E38CE"/>
    <w:rsid w:val="003F00F1"/>
    <w:rsid w:val="003F26AE"/>
    <w:rsid w:val="003F3980"/>
    <w:rsid w:val="003F3994"/>
    <w:rsid w:val="003F4F7D"/>
    <w:rsid w:val="003F7062"/>
    <w:rsid w:val="00403C61"/>
    <w:rsid w:val="00403FC1"/>
    <w:rsid w:val="00407836"/>
    <w:rsid w:val="00407AC7"/>
    <w:rsid w:val="00410D1E"/>
    <w:rsid w:val="00412BF8"/>
    <w:rsid w:val="00420AF0"/>
    <w:rsid w:val="00424299"/>
    <w:rsid w:val="00426F37"/>
    <w:rsid w:val="00431E99"/>
    <w:rsid w:val="004347CB"/>
    <w:rsid w:val="00435288"/>
    <w:rsid w:val="0043595E"/>
    <w:rsid w:val="00440E70"/>
    <w:rsid w:val="00442EB7"/>
    <w:rsid w:val="00447405"/>
    <w:rsid w:val="00451E65"/>
    <w:rsid w:val="0045238D"/>
    <w:rsid w:val="00454ACF"/>
    <w:rsid w:val="00460185"/>
    <w:rsid w:val="00465FBD"/>
    <w:rsid w:val="00477452"/>
    <w:rsid w:val="00481130"/>
    <w:rsid w:val="00487BA3"/>
    <w:rsid w:val="00490350"/>
    <w:rsid w:val="0049275E"/>
    <w:rsid w:val="00496B65"/>
    <w:rsid w:val="00496BC2"/>
    <w:rsid w:val="004A07C6"/>
    <w:rsid w:val="004A0D03"/>
    <w:rsid w:val="004A1352"/>
    <w:rsid w:val="004A13D2"/>
    <w:rsid w:val="004A1EC3"/>
    <w:rsid w:val="004A4F80"/>
    <w:rsid w:val="004B4043"/>
    <w:rsid w:val="004B46F5"/>
    <w:rsid w:val="004C1148"/>
    <w:rsid w:val="004C50D8"/>
    <w:rsid w:val="004D04D0"/>
    <w:rsid w:val="004D2602"/>
    <w:rsid w:val="004D280D"/>
    <w:rsid w:val="004D60DD"/>
    <w:rsid w:val="004D6269"/>
    <w:rsid w:val="004D7072"/>
    <w:rsid w:val="004E199C"/>
    <w:rsid w:val="004E7E5C"/>
    <w:rsid w:val="004F0059"/>
    <w:rsid w:val="004F46C7"/>
    <w:rsid w:val="00500BE4"/>
    <w:rsid w:val="005038C9"/>
    <w:rsid w:val="0051055E"/>
    <w:rsid w:val="0051323F"/>
    <w:rsid w:val="0051516D"/>
    <w:rsid w:val="00515AFB"/>
    <w:rsid w:val="00516250"/>
    <w:rsid w:val="0052211D"/>
    <w:rsid w:val="005235F3"/>
    <w:rsid w:val="00525E79"/>
    <w:rsid w:val="00526AFA"/>
    <w:rsid w:val="005379F8"/>
    <w:rsid w:val="005426BD"/>
    <w:rsid w:val="00546FCF"/>
    <w:rsid w:val="00550CA6"/>
    <w:rsid w:val="00552EC9"/>
    <w:rsid w:val="00553B9C"/>
    <w:rsid w:val="0055646B"/>
    <w:rsid w:val="00560492"/>
    <w:rsid w:val="00565042"/>
    <w:rsid w:val="00565D53"/>
    <w:rsid w:val="00567CD1"/>
    <w:rsid w:val="00570027"/>
    <w:rsid w:val="00572600"/>
    <w:rsid w:val="00573316"/>
    <w:rsid w:val="0059041C"/>
    <w:rsid w:val="00593F65"/>
    <w:rsid w:val="005970E7"/>
    <w:rsid w:val="005A2235"/>
    <w:rsid w:val="005A410E"/>
    <w:rsid w:val="005A47A5"/>
    <w:rsid w:val="005A5206"/>
    <w:rsid w:val="005B006F"/>
    <w:rsid w:val="005B3E6B"/>
    <w:rsid w:val="005B511E"/>
    <w:rsid w:val="005B5D15"/>
    <w:rsid w:val="005B667F"/>
    <w:rsid w:val="005C41DB"/>
    <w:rsid w:val="005C526D"/>
    <w:rsid w:val="005C551E"/>
    <w:rsid w:val="005C6CC7"/>
    <w:rsid w:val="005C7133"/>
    <w:rsid w:val="005D06C0"/>
    <w:rsid w:val="005D4E26"/>
    <w:rsid w:val="005D53B4"/>
    <w:rsid w:val="005D5B41"/>
    <w:rsid w:val="005E0E16"/>
    <w:rsid w:val="005E2BEF"/>
    <w:rsid w:val="005E3981"/>
    <w:rsid w:val="005E4BEF"/>
    <w:rsid w:val="005E6C96"/>
    <w:rsid w:val="005F2E2E"/>
    <w:rsid w:val="005F32F9"/>
    <w:rsid w:val="005F4585"/>
    <w:rsid w:val="006021FF"/>
    <w:rsid w:val="00603AEA"/>
    <w:rsid w:val="00603F54"/>
    <w:rsid w:val="00610459"/>
    <w:rsid w:val="0061180A"/>
    <w:rsid w:val="00613195"/>
    <w:rsid w:val="00623509"/>
    <w:rsid w:val="00627353"/>
    <w:rsid w:val="00632AE0"/>
    <w:rsid w:val="00635EEA"/>
    <w:rsid w:val="00637CBE"/>
    <w:rsid w:val="00650FB7"/>
    <w:rsid w:val="00654BEC"/>
    <w:rsid w:val="0065560E"/>
    <w:rsid w:val="00655E7C"/>
    <w:rsid w:val="006610D5"/>
    <w:rsid w:val="006612B2"/>
    <w:rsid w:val="00663FFF"/>
    <w:rsid w:val="00664BF7"/>
    <w:rsid w:val="00665E37"/>
    <w:rsid w:val="0066671D"/>
    <w:rsid w:val="00677E96"/>
    <w:rsid w:val="0068007B"/>
    <w:rsid w:val="00680EF7"/>
    <w:rsid w:val="00683EDA"/>
    <w:rsid w:val="00685094"/>
    <w:rsid w:val="00690581"/>
    <w:rsid w:val="006910A7"/>
    <w:rsid w:val="006921B0"/>
    <w:rsid w:val="006931EF"/>
    <w:rsid w:val="00693D6D"/>
    <w:rsid w:val="006A1AB4"/>
    <w:rsid w:val="006A24C4"/>
    <w:rsid w:val="006A7833"/>
    <w:rsid w:val="006B1BAD"/>
    <w:rsid w:val="006B48AE"/>
    <w:rsid w:val="006C05C8"/>
    <w:rsid w:val="006C23DD"/>
    <w:rsid w:val="006C3B44"/>
    <w:rsid w:val="006E4D4D"/>
    <w:rsid w:val="006F36DD"/>
    <w:rsid w:val="006F476A"/>
    <w:rsid w:val="006F6294"/>
    <w:rsid w:val="006F63AF"/>
    <w:rsid w:val="00712E8C"/>
    <w:rsid w:val="00717B9F"/>
    <w:rsid w:val="00720C99"/>
    <w:rsid w:val="00722061"/>
    <w:rsid w:val="00722967"/>
    <w:rsid w:val="00723203"/>
    <w:rsid w:val="007269D9"/>
    <w:rsid w:val="007321BE"/>
    <w:rsid w:val="00732612"/>
    <w:rsid w:val="00732908"/>
    <w:rsid w:val="00741310"/>
    <w:rsid w:val="0074323F"/>
    <w:rsid w:val="0074357D"/>
    <w:rsid w:val="007445C4"/>
    <w:rsid w:val="00744D22"/>
    <w:rsid w:val="00746B09"/>
    <w:rsid w:val="00746FFA"/>
    <w:rsid w:val="00750354"/>
    <w:rsid w:val="0075745D"/>
    <w:rsid w:val="0076066F"/>
    <w:rsid w:val="00760D10"/>
    <w:rsid w:val="00761C72"/>
    <w:rsid w:val="00763E7F"/>
    <w:rsid w:val="00790CAD"/>
    <w:rsid w:val="007927C5"/>
    <w:rsid w:val="00793E13"/>
    <w:rsid w:val="00796159"/>
    <w:rsid w:val="007A5AF6"/>
    <w:rsid w:val="007A5AF9"/>
    <w:rsid w:val="007B0709"/>
    <w:rsid w:val="007B072B"/>
    <w:rsid w:val="007B0BFE"/>
    <w:rsid w:val="007B3A71"/>
    <w:rsid w:val="007B47A3"/>
    <w:rsid w:val="007B4CA6"/>
    <w:rsid w:val="007C121D"/>
    <w:rsid w:val="007C1ECA"/>
    <w:rsid w:val="007C435D"/>
    <w:rsid w:val="007C4464"/>
    <w:rsid w:val="007C5B6F"/>
    <w:rsid w:val="007D3EFF"/>
    <w:rsid w:val="007D4475"/>
    <w:rsid w:val="007D4F6D"/>
    <w:rsid w:val="007E05CC"/>
    <w:rsid w:val="007E25F7"/>
    <w:rsid w:val="007E2975"/>
    <w:rsid w:val="007F201E"/>
    <w:rsid w:val="007F2C83"/>
    <w:rsid w:val="007F7465"/>
    <w:rsid w:val="007F7691"/>
    <w:rsid w:val="008038C9"/>
    <w:rsid w:val="008046F4"/>
    <w:rsid w:val="00804C6E"/>
    <w:rsid w:val="00807D31"/>
    <w:rsid w:val="00811419"/>
    <w:rsid w:val="00811E40"/>
    <w:rsid w:val="00813B82"/>
    <w:rsid w:val="008156ED"/>
    <w:rsid w:val="00817931"/>
    <w:rsid w:val="00826EBA"/>
    <w:rsid w:val="00827365"/>
    <w:rsid w:val="0083786D"/>
    <w:rsid w:val="00841E2F"/>
    <w:rsid w:val="00850ADE"/>
    <w:rsid w:val="008522C6"/>
    <w:rsid w:val="0085625D"/>
    <w:rsid w:val="00861DDD"/>
    <w:rsid w:val="00863F8D"/>
    <w:rsid w:val="008647AE"/>
    <w:rsid w:val="008703B0"/>
    <w:rsid w:val="00871BE4"/>
    <w:rsid w:val="008737B7"/>
    <w:rsid w:val="00877DA5"/>
    <w:rsid w:val="00890586"/>
    <w:rsid w:val="00891473"/>
    <w:rsid w:val="008A2182"/>
    <w:rsid w:val="008A5992"/>
    <w:rsid w:val="008A6FBF"/>
    <w:rsid w:val="008B1A7D"/>
    <w:rsid w:val="008B1B8E"/>
    <w:rsid w:val="008B3082"/>
    <w:rsid w:val="008B43C0"/>
    <w:rsid w:val="008B4999"/>
    <w:rsid w:val="008B51B1"/>
    <w:rsid w:val="008C2DF4"/>
    <w:rsid w:val="008C4862"/>
    <w:rsid w:val="008C61AC"/>
    <w:rsid w:val="008C6545"/>
    <w:rsid w:val="008C7E52"/>
    <w:rsid w:val="008D4C84"/>
    <w:rsid w:val="008D7A43"/>
    <w:rsid w:val="008E1932"/>
    <w:rsid w:val="008E1BA0"/>
    <w:rsid w:val="008E204E"/>
    <w:rsid w:val="008E6A74"/>
    <w:rsid w:val="008E6FCB"/>
    <w:rsid w:val="008F266E"/>
    <w:rsid w:val="008F3CAD"/>
    <w:rsid w:val="008F4954"/>
    <w:rsid w:val="008F54D4"/>
    <w:rsid w:val="00901977"/>
    <w:rsid w:val="00904A76"/>
    <w:rsid w:val="009050F3"/>
    <w:rsid w:val="00905F04"/>
    <w:rsid w:val="009148A2"/>
    <w:rsid w:val="00916615"/>
    <w:rsid w:val="00927D4E"/>
    <w:rsid w:val="00930A38"/>
    <w:rsid w:val="00940BEF"/>
    <w:rsid w:val="00940FF1"/>
    <w:rsid w:val="00945962"/>
    <w:rsid w:val="00950E0D"/>
    <w:rsid w:val="00951C24"/>
    <w:rsid w:val="0095295C"/>
    <w:rsid w:val="00953EE4"/>
    <w:rsid w:val="0096154B"/>
    <w:rsid w:val="00963DBD"/>
    <w:rsid w:val="00965234"/>
    <w:rsid w:val="00974B6B"/>
    <w:rsid w:val="00977E2B"/>
    <w:rsid w:val="009838AC"/>
    <w:rsid w:val="009841DE"/>
    <w:rsid w:val="0099138B"/>
    <w:rsid w:val="009916A7"/>
    <w:rsid w:val="00996CE8"/>
    <w:rsid w:val="00997BA7"/>
    <w:rsid w:val="009A218C"/>
    <w:rsid w:val="009A27B6"/>
    <w:rsid w:val="009A3181"/>
    <w:rsid w:val="009A51F5"/>
    <w:rsid w:val="009A55E4"/>
    <w:rsid w:val="009B0B8F"/>
    <w:rsid w:val="009B0BA9"/>
    <w:rsid w:val="009B7F60"/>
    <w:rsid w:val="009C27FE"/>
    <w:rsid w:val="009C739C"/>
    <w:rsid w:val="009D03F4"/>
    <w:rsid w:val="009D2A29"/>
    <w:rsid w:val="009E1853"/>
    <w:rsid w:val="009E37BA"/>
    <w:rsid w:val="009E4601"/>
    <w:rsid w:val="009E7834"/>
    <w:rsid w:val="009E7AF9"/>
    <w:rsid w:val="009F1C55"/>
    <w:rsid w:val="009F41A4"/>
    <w:rsid w:val="00A007E0"/>
    <w:rsid w:val="00A0793D"/>
    <w:rsid w:val="00A07D3D"/>
    <w:rsid w:val="00A24C3A"/>
    <w:rsid w:val="00A277A0"/>
    <w:rsid w:val="00A32E19"/>
    <w:rsid w:val="00A34054"/>
    <w:rsid w:val="00A356B3"/>
    <w:rsid w:val="00A422F7"/>
    <w:rsid w:val="00A42C17"/>
    <w:rsid w:val="00A4718F"/>
    <w:rsid w:val="00A520FE"/>
    <w:rsid w:val="00A56D74"/>
    <w:rsid w:val="00A61BA5"/>
    <w:rsid w:val="00A6270B"/>
    <w:rsid w:val="00A64F95"/>
    <w:rsid w:val="00A72C58"/>
    <w:rsid w:val="00A740C1"/>
    <w:rsid w:val="00A75DF2"/>
    <w:rsid w:val="00A80419"/>
    <w:rsid w:val="00A80F73"/>
    <w:rsid w:val="00A82924"/>
    <w:rsid w:val="00A8516C"/>
    <w:rsid w:val="00A85BDA"/>
    <w:rsid w:val="00A874AF"/>
    <w:rsid w:val="00A90C05"/>
    <w:rsid w:val="00A92F91"/>
    <w:rsid w:val="00AA1404"/>
    <w:rsid w:val="00AA18E5"/>
    <w:rsid w:val="00AA3527"/>
    <w:rsid w:val="00AA69AF"/>
    <w:rsid w:val="00AA735C"/>
    <w:rsid w:val="00AA7FA9"/>
    <w:rsid w:val="00AB42F7"/>
    <w:rsid w:val="00AB6562"/>
    <w:rsid w:val="00AB6669"/>
    <w:rsid w:val="00AC1448"/>
    <w:rsid w:val="00AC3ECB"/>
    <w:rsid w:val="00AC6245"/>
    <w:rsid w:val="00AC74F8"/>
    <w:rsid w:val="00AD0A3C"/>
    <w:rsid w:val="00AD2A51"/>
    <w:rsid w:val="00AD3F15"/>
    <w:rsid w:val="00AD4FBB"/>
    <w:rsid w:val="00AD53F8"/>
    <w:rsid w:val="00AD67E7"/>
    <w:rsid w:val="00AE17B2"/>
    <w:rsid w:val="00AE40F0"/>
    <w:rsid w:val="00AE4CEE"/>
    <w:rsid w:val="00AE61AD"/>
    <w:rsid w:val="00AE7075"/>
    <w:rsid w:val="00AE7714"/>
    <w:rsid w:val="00AF109D"/>
    <w:rsid w:val="00AF14F7"/>
    <w:rsid w:val="00AF23A1"/>
    <w:rsid w:val="00AF63D2"/>
    <w:rsid w:val="00B00FDE"/>
    <w:rsid w:val="00B0699D"/>
    <w:rsid w:val="00B1411E"/>
    <w:rsid w:val="00B400A7"/>
    <w:rsid w:val="00B4045B"/>
    <w:rsid w:val="00B4128E"/>
    <w:rsid w:val="00B50B89"/>
    <w:rsid w:val="00B52948"/>
    <w:rsid w:val="00B52C1C"/>
    <w:rsid w:val="00B60B94"/>
    <w:rsid w:val="00B63CD5"/>
    <w:rsid w:val="00B6512E"/>
    <w:rsid w:val="00B75677"/>
    <w:rsid w:val="00B76547"/>
    <w:rsid w:val="00B82148"/>
    <w:rsid w:val="00B83863"/>
    <w:rsid w:val="00B9089F"/>
    <w:rsid w:val="00B96782"/>
    <w:rsid w:val="00BA0788"/>
    <w:rsid w:val="00BA1898"/>
    <w:rsid w:val="00BA3821"/>
    <w:rsid w:val="00BB255C"/>
    <w:rsid w:val="00BB57A1"/>
    <w:rsid w:val="00BB7A3E"/>
    <w:rsid w:val="00BC2CF3"/>
    <w:rsid w:val="00BC7EE9"/>
    <w:rsid w:val="00BD584E"/>
    <w:rsid w:val="00BE01B4"/>
    <w:rsid w:val="00BE0A9A"/>
    <w:rsid w:val="00BE2B97"/>
    <w:rsid w:val="00BE4ECD"/>
    <w:rsid w:val="00BE5E21"/>
    <w:rsid w:val="00BF2C03"/>
    <w:rsid w:val="00C01A3E"/>
    <w:rsid w:val="00C01FAA"/>
    <w:rsid w:val="00C0572B"/>
    <w:rsid w:val="00C05D30"/>
    <w:rsid w:val="00C07D49"/>
    <w:rsid w:val="00C1130D"/>
    <w:rsid w:val="00C118EB"/>
    <w:rsid w:val="00C13DC1"/>
    <w:rsid w:val="00C16F12"/>
    <w:rsid w:val="00C3083C"/>
    <w:rsid w:val="00C311D9"/>
    <w:rsid w:val="00C32A7B"/>
    <w:rsid w:val="00C32E38"/>
    <w:rsid w:val="00C34CB7"/>
    <w:rsid w:val="00C46D03"/>
    <w:rsid w:val="00C51622"/>
    <w:rsid w:val="00C651AC"/>
    <w:rsid w:val="00C653DC"/>
    <w:rsid w:val="00C80F20"/>
    <w:rsid w:val="00C80FDE"/>
    <w:rsid w:val="00C82F9D"/>
    <w:rsid w:val="00C86B37"/>
    <w:rsid w:val="00CA02B3"/>
    <w:rsid w:val="00CA566B"/>
    <w:rsid w:val="00CB1437"/>
    <w:rsid w:val="00CB1D92"/>
    <w:rsid w:val="00CB3F46"/>
    <w:rsid w:val="00CB6F17"/>
    <w:rsid w:val="00CC665B"/>
    <w:rsid w:val="00CC7916"/>
    <w:rsid w:val="00CC7A81"/>
    <w:rsid w:val="00CD073B"/>
    <w:rsid w:val="00CD49D4"/>
    <w:rsid w:val="00CF5078"/>
    <w:rsid w:val="00CF5D95"/>
    <w:rsid w:val="00D03EBB"/>
    <w:rsid w:val="00D071DF"/>
    <w:rsid w:val="00D1442F"/>
    <w:rsid w:val="00D155E0"/>
    <w:rsid w:val="00D17CE8"/>
    <w:rsid w:val="00D202F5"/>
    <w:rsid w:val="00D2036E"/>
    <w:rsid w:val="00D20893"/>
    <w:rsid w:val="00D23A13"/>
    <w:rsid w:val="00D2692D"/>
    <w:rsid w:val="00D328DD"/>
    <w:rsid w:val="00D33E77"/>
    <w:rsid w:val="00D40106"/>
    <w:rsid w:val="00D406BC"/>
    <w:rsid w:val="00D40C56"/>
    <w:rsid w:val="00D43FAE"/>
    <w:rsid w:val="00D44ED1"/>
    <w:rsid w:val="00D46EBE"/>
    <w:rsid w:val="00D4714C"/>
    <w:rsid w:val="00D47626"/>
    <w:rsid w:val="00D55494"/>
    <w:rsid w:val="00D5611B"/>
    <w:rsid w:val="00D64593"/>
    <w:rsid w:val="00D646F4"/>
    <w:rsid w:val="00D65D09"/>
    <w:rsid w:val="00D67145"/>
    <w:rsid w:val="00D7715A"/>
    <w:rsid w:val="00D80166"/>
    <w:rsid w:val="00D82A9D"/>
    <w:rsid w:val="00D82F29"/>
    <w:rsid w:val="00D9071B"/>
    <w:rsid w:val="00D919A8"/>
    <w:rsid w:val="00D926ED"/>
    <w:rsid w:val="00D97CCE"/>
    <w:rsid w:val="00DA0B1D"/>
    <w:rsid w:val="00DA525A"/>
    <w:rsid w:val="00DB10E4"/>
    <w:rsid w:val="00DB61FF"/>
    <w:rsid w:val="00DC02A8"/>
    <w:rsid w:val="00DC41A4"/>
    <w:rsid w:val="00DC6B5C"/>
    <w:rsid w:val="00DD24EE"/>
    <w:rsid w:val="00DD5D43"/>
    <w:rsid w:val="00DE010E"/>
    <w:rsid w:val="00DE3EEF"/>
    <w:rsid w:val="00DF3088"/>
    <w:rsid w:val="00DF4912"/>
    <w:rsid w:val="00DF5C85"/>
    <w:rsid w:val="00E034B7"/>
    <w:rsid w:val="00E035B4"/>
    <w:rsid w:val="00E03C7C"/>
    <w:rsid w:val="00E04902"/>
    <w:rsid w:val="00E05A47"/>
    <w:rsid w:val="00E0787A"/>
    <w:rsid w:val="00E11FD4"/>
    <w:rsid w:val="00E14D2D"/>
    <w:rsid w:val="00E16F06"/>
    <w:rsid w:val="00E20840"/>
    <w:rsid w:val="00E2495C"/>
    <w:rsid w:val="00E270E1"/>
    <w:rsid w:val="00E307B5"/>
    <w:rsid w:val="00E32050"/>
    <w:rsid w:val="00E3227D"/>
    <w:rsid w:val="00E32681"/>
    <w:rsid w:val="00E34462"/>
    <w:rsid w:val="00E434DE"/>
    <w:rsid w:val="00E46B13"/>
    <w:rsid w:val="00E50A43"/>
    <w:rsid w:val="00E55A1D"/>
    <w:rsid w:val="00E55B3C"/>
    <w:rsid w:val="00E56D83"/>
    <w:rsid w:val="00E5707B"/>
    <w:rsid w:val="00E60AA9"/>
    <w:rsid w:val="00E64224"/>
    <w:rsid w:val="00E6454C"/>
    <w:rsid w:val="00E67F11"/>
    <w:rsid w:val="00E709AC"/>
    <w:rsid w:val="00E72066"/>
    <w:rsid w:val="00E73BBE"/>
    <w:rsid w:val="00E8437C"/>
    <w:rsid w:val="00E905F7"/>
    <w:rsid w:val="00EA1983"/>
    <w:rsid w:val="00EA1EE0"/>
    <w:rsid w:val="00EA4E9A"/>
    <w:rsid w:val="00EA7067"/>
    <w:rsid w:val="00EB1783"/>
    <w:rsid w:val="00EB3A73"/>
    <w:rsid w:val="00EC2B0B"/>
    <w:rsid w:val="00EC33D0"/>
    <w:rsid w:val="00EC4D77"/>
    <w:rsid w:val="00EC719C"/>
    <w:rsid w:val="00ED297E"/>
    <w:rsid w:val="00ED55AC"/>
    <w:rsid w:val="00ED73EF"/>
    <w:rsid w:val="00EE1F81"/>
    <w:rsid w:val="00EE4537"/>
    <w:rsid w:val="00EE53ED"/>
    <w:rsid w:val="00EF1807"/>
    <w:rsid w:val="00EF41BE"/>
    <w:rsid w:val="00EF5B2B"/>
    <w:rsid w:val="00EF74BB"/>
    <w:rsid w:val="00EF79C8"/>
    <w:rsid w:val="00F03122"/>
    <w:rsid w:val="00F1796A"/>
    <w:rsid w:val="00F33C73"/>
    <w:rsid w:val="00F34BF4"/>
    <w:rsid w:val="00F4266D"/>
    <w:rsid w:val="00F42C7E"/>
    <w:rsid w:val="00F43099"/>
    <w:rsid w:val="00F430A7"/>
    <w:rsid w:val="00F52965"/>
    <w:rsid w:val="00F539E5"/>
    <w:rsid w:val="00F55E37"/>
    <w:rsid w:val="00F57543"/>
    <w:rsid w:val="00F60510"/>
    <w:rsid w:val="00F65FA2"/>
    <w:rsid w:val="00F66FFD"/>
    <w:rsid w:val="00F721B5"/>
    <w:rsid w:val="00F77F1A"/>
    <w:rsid w:val="00F80010"/>
    <w:rsid w:val="00F80295"/>
    <w:rsid w:val="00F811BE"/>
    <w:rsid w:val="00F81B15"/>
    <w:rsid w:val="00F92826"/>
    <w:rsid w:val="00F92D79"/>
    <w:rsid w:val="00F96E0D"/>
    <w:rsid w:val="00FA06A5"/>
    <w:rsid w:val="00FA12CB"/>
    <w:rsid w:val="00FA67C6"/>
    <w:rsid w:val="00FB55ED"/>
    <w:rsid w:val="00FB6B9C"/>
    <w:rsid w:val="00FB6E44"/>
    <w:rsid w:val="00FC17A3"/>
    <w:rsid w:val="00FC56A2"/>
    <w:rsid w:val="00FC56DD"/>
    <w:rsid w:val="00FD10E2"/>
    <w:rsid w:val="00FD1748"/>
    <w:rsid w:val="00FD25C7"/>
    <w:rsid w:val="00FD29A6"/>
    <w:rsid w:val="00FD6A12"/>
    <w:rsid w:val="00FE02D1"/>
    <w:rsid w:val="00FE03D4"/>
    <w:rsid w:val="00FE1A6A"/>
    <w:rsid w:val="00FE27E6"/>
    <w:rsid w:val="00FE7BDC"/>
    <w:rsid w:val="00FF1348"/>
    <w:rsid w:val="00FF18C1"/>
    <w:rsid w:val="00FF4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3FA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53FA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548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548A8"/>
  </w:style>
  <w:style w:type="paragraph" w:styleId="a7">
    <w:name w:val="footer"/>
    <w:basedOn w:val="a"/>
    <w:link w:val="a8"/>
    <w:uiPriority w:val="99"/>
    <w:unhideWhenUsed/>
    <w:rsid w:val="002548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548A8"/>
  </w:style>
  <w:style w:type="paragraph" w:styleId="a9">
    <w:name w:val="Balloon Text"/>
    <w:basedOn w:val="a"/>
    <w:link w:val="aa"/>
    <w:uiPriority w:val="99"/>
    <w:semiHidden/>
    <w:unhideWhenUsed/>
    <w:rsid w:val="00412B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12BF8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rsid w:val="00B765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rsid w:val="006921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1130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3FA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53FA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548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548A8"/>
  </w:style>
  <w:style w:type="paragraph" w:styleId="a7">
    <w:name w:val="footer"/>
    <w:basedOn w:val="a"/>
    <w:link w:val="a8"/>
    <w:uiPriority w:val="99"/>
    <w:unhideWhenUsed/>
    <w:rsid w:val="002548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548A8"/>
  </w:style>
  <w:style w:type="paragraph" w:styleId="a9">
    <w:name w:val="Balloon Text"/>
    <w:basedOn w:val="a"/>
    <w:link w:val="aa"/>
    <w:uiPriority w:val="99"/>
    <w:semiHidden/>
    <w:unhideWhenUsed/>
    <w:rsid w:val="00412B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12BF8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rsid w:val="00B765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rsid w:val="006921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1130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13331-BDDA-413F-8AEB-07413C327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9</Pages>
  <Words>8038</Words>
  <Characters>45817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3</cp:revision>
  <cp:lastPrinted>2018-10-08T08:02:00Z</cp:lastPrinted>
  <dcterms:created xsi:type="dcterms:W3CDTF">2018-10-08T08:06:00Z</dcterms:created>
  <dcterms:modified xsi:type="dcterms:W3CDTF">2018-10-08T08:11:00Z</dcterms:modified>
</cp:coreProperties>
</file>